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Hlk153308738"/>
      <w:bookmarkEnd w:id="0"/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0C8395AE" w:rsidR="00772422" w:rsidRPr="002662F5" w:rsidRDefault="00856406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2F11DEC6">
                <wp:simplePos x="0" y="0"/>
                <wp:positionH relativeFrom="margin">
                  <wp:align>right</wp:align>
                </wp:positionH>
                <wp:positionV relativeFrom="paragraph">
                  <wp:posOffset>336343</wp:posOffset>
                </wp:positionV>
                <wp:extent cx="5071110" cy="1229803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2298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1AEC94" id="Прямоугольник 2" o:spid="_x0000_s1026" style="position:absolute;margin-left:348.1pt;margin-top:26.5pt;width:399.3pt;height:96.8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" fillcolor="#deeaf6 [664]" stroked="f" strokeweight="1pt">
                <v:stroke dashstyle="3 1"/>
                <w10:wrap anchorx="margin"/>
              </v:rect>
            </w:pict>
          </mc:Fallback>
        </mc:AlternateContent>
      </w:r>
    </w:p>
    <w:p w14:paraId="5F63C8E7" w14:textId="303C1879" w:rsidR="00772422" w:rsidRPr="00B029E2" w:rsidRDefault="00772422" w:rsidP="00ED2C0C">
      <w:pPr>
        <w:pStyle w:val="a7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ED2C0C">
      <w:pPr>
        <w:pStyle w:val="a7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ED2C0C">
      <w:pPr>
        <w:pStyle w:val="a7"/>
        <w:numPr>
          <w:ilvl w:val="0"/>
          <w:numId w:val="94"/>
        </w:numPr>
        <w:ind w:left="567" w:right="333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E02918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1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1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76F6228C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</w:t>
      </w:r>
      <w:r w:rsidR="0015304F">
        <w:rPr>
          <w:rFonts w:ascii="Sylfaen" w:hAnsi="Sylfaen"/>
          <w:bCs/>
          <w:sz w:val="20"/>
          <w:szCs w:val="20"/>
        </w:rPr>
        <w:t>1</w:t>
      </w:r>
      <w:bookmarkStart w:id="2" w:name="_GoBack"/>
      <w:bookmarkEnd w:id="2"/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7E7500" w:rsidRDefault="00613C34" w:rsidP="005D797A">
      <w:pPr>
        <w:pStyle w:val="Q-Yentavernagir"/>
      </w:pPr>
      <w:bookmarkStart w:id="3" w:name="_Toc153319677"/>
      <w:bookmarkStart w:id="4" w:name="_Hlk153230364"/>
      <w:r w:rsidRPr="007E7500">
        <w:lastRenderedPageBreak/>
        <w:t>ԱՌԱՋԱԲԱՆ</w:t>
      </w:r>
      <w:bookmarkEnd w:id="3"/>
    </w:p>
    <w:bookmarkEnd w:id="4"/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5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66134221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</w:t>
      </w:r>
      <w:r w:rsidR="00E02918">
        <w:t xml:space="preserve">ն զուգահեռ՝ </w:t>
      </w:r>
      <w:r w:rsidRPr="003B582D">
        <w:t xml:space="preserve">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67D6EF39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 xml:space="preserve">վերջում </w:t>
      </w:r>
      <w:r w:rsidR="00E02918">
        <w:t xml:space="preserve">ներկայացված </w:t>
      </w:r>
      <w:r w:rsidR="00AA71A8" w:rsidRPr="003B582D">
        <w:t>են  ինքնուրույն լուծման հարցեր և վարժություններ</w:t>
      </w:r>
      <w:r w:rsidR="00490969">
        <w:t xml:space="preserve"> կամ խնդիրներ</w:t>
      </w:r>
      <w:r w:rsidR="00E02918">
        <w:t>՝ պատասխաններով:</w:t>
      </w:r>
    </w:p>
    <w:p w14:paraId="509BF20E" w14:textId="59B23E1D" w:rsidR="007B1FF8" w:rsidRDefault="000644A3" w:rsidP="00C454C8">
      <w:pPr>
        <w:pStyle w:val="Q-Normal"/>
      </w:pPr>
      <w:bookmarkStart w:id="6" w:name="_Hlk135487372"/>
      <w:bookmarkEnd w:id="5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6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0CAEAA3B" w:rsidR="00E25A12" w:rsidRDefault="00490969" w:rsidP="00C454C8">
      <w:pPr>
        <w:pStyle w:val="Q-Normal"/>
      </w:pPr>
      <w:r>
        <w:t xml:space="preserve">Անհրաժեշտ է նշել, </w:t>
      </w:r>
      <w:r w:rsidR="00E02918">
        <w:t xml:space="preserve">որ </w:t>
      </w:r>
      <w:r>
        <w:t>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026737">
        <w:t xml:space="preserve">§3.6, </w:t>
      </w:r>
      <w:r w:rsidR="00FB578D">
        <w:t>§3.1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7" w:name="_Hlk132582899"/>
      <w:bookmarkEnd w:id="7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7A588D" w:rsidRPr="006E1507" w:rsidRDefault="007A588D" w:rsidP="006A28E9">
                                <w:pPr>
                                  <w:pStyle w:val="af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7A588D" w:rsidRPr="006E1507" w:rsidRDefault="007A588D" w:rsidP="006A28E9">
                                <w:pPr>
                                  <w:pStyle w:val="af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7A588D" w:rsidRDefault="007A588D" w:rsidP="006A28E9">
                                <w:pPr>
                                  <w:pStyle w:val="af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7A588D" w:rsidRPr="006E1507" w:rsidRDefault="007A588D" w:rsidP="006A28E9">
                          <w:pPr>
                            <w:pStyle w:val="af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7A588D" w:rsidRPr="006E1507" w:rsidRDefault="007A588D" w:rsidP="006A28E9">
                          <w:pPr>
                            <w:pStyle w:val="af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7A588D" w:rsidRDefault="007A588D" w:rsidP="006A28E9">
                          <w:pPr>
                            <w:pStyle w:val="af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340E39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937D73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7A588D" w:rsidRPr="006E1507" w:rsidRDefault="007A588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7A588D" w:rsidRPr="006E1507" w:rsidRDefault="007A588D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7A588D" w:rsidRPr="006A28E9" w:rsidRDefault="007A588D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7A588D" w:rsidRPr="006E1507" w:rsidRDefault="007A588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7A588D" w:rsidRPr="006E1507" w:rsidRDefault="007A588D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7A588D" w:rsidRPr="006A28E9" w:rsidRDefault="007A588D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8" w:name="_Toc153319678"/>
      <w:r w:rsidRPr="00461270">
        <w:t>ԳԼՈՒԽ 1. ՔԻՄԻԱՅԻ ՀԻՄՆԱԿԱՆ ՕՐԵՆՔՆԵՐԸ ԵՎ ՀԱՍԿԱՑՈՒԹՅՈՒՆՆԵՐԸ</w:t>
      </w:r>
      <w:bookmarkEnd w:id="8"/>
    </w:p>
    <w:p w14:paraId="02226686" w14:textId="3E437F36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</w:t>
      </w:r>
      <w:r w:rsidR="00495120">
        <w:t>յի</w:t>
      </w:r>
      <w:r w:rsidRPr="00593099">
        <w:t xml:space="preserve">ն և մոլեկուլային զանգվածներ», «վալենտականություն» հասկացությունները, «նյութի բաղադրության հաստատունության» և «զանգվածի պահպանման» օրենքները, </w:t>
      </w:r>
      <w:r w:rsidR="00495120">
        <w:t xml:space="preserve">գազային օրենքները, այդ թվում՝ </w:t>
      </w:r>
      <w:r w:rsidRPr="00593099">
        <w:t>Ավոգադրոյի օրենքը</w:t>
      </w:r>
      <w:r w:rsidR="00495120">
        <w:t xml:space="preserve">, </w:t>
      </w:r>
      <w:r w:rsidRPr="00593099">
        <w:t>Մենդելեև-Կլապեյրոնի հավասարումը</w:t>
      </w:r>
      <w:r w:rsidR="00495120">
        <w:t>:</w:t>
      </w:r>
      <w:r w:rsidRPr="00593099">
        <w:t xml:space="preserve"> </w:t>
      </w:r>
      <w:r w:rsidR="00495120">
        <w:t>Հ</w:t>
      </w:r>
      <w:r w:rsidRPr="00593099">
        <w:t xml:space="preserve">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7A588D" w:rsidRPr="009E2741" w:rsidRDefault="007A588D" w:rsidP="009E274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7A588D" w:rsidRPr="0070365B" w:rsidRDefault="007A588D" w:rsidP="009E274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7A588D" w:rsidRPr="0070365B" w:rsidRDefault="007A588D" w:rsidP="009E274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7A588D" w:rsidRPr="0070365B" w:rsidRDefault="007A588D" w:rsidP="009E274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7A588D" w:rsidRPr="009E2741" w:rsidRDefault="007A588D" w:rsidP="009E274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7A588D" w:rsidRPr="0070365B" w:rsidRDefault="007A588D" w:rsidP="009E2741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7A588D" w:rsidRPr="0070365B" w:rsidRDefault="007A588D" w:rsidP="009E2741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7A588D" w:rsidRPr="0070365B" w:rsidRDefault="007A588D" w:rsidP="009E274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9" w:name="_Toc153319679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9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7A588D" w:rsidRPr="004654E0" w:rsidRDefault="007A588D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" fillcolor="#def1f7" stroked="f" strokeweight="1pt">
                <v:stroke joinstyle="miter"/>
                <v:textbox>
                  <w:txbxContent>
                    <w:p w14:paraId="6CB4B8DA" w14:textId="77777777" w:rsidR="007A588D" w:rsidRPr="004654E0" w:rsidRDefault="007A588D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7A588D" w:rsidRPr="000B300E" w:rsidRDefault="007A588D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" fillcolor="#def1f7" stroked="f" strokeweight="1pt">
                <v:stroke joinstyle="miter"/>
                <v:textbox>
                  <w:txbxContent>
                    <w:p w14:paraId="4B036927" w14:textId="5025A95C" w:rsidR="007A588D" w:rsidRPr="000B300E" w:rsidRDefault="007A588D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7A588D" w:rsidRPr="00C454C8" w:rsidRDefault="007A588D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7A588D" w:rsidRPr="00386D29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" fillcolor="#def1f7" stroked="f" strokeweight="1pt">
                <v:stroke joinstyle="miter"/>
                <v:textbox>
                  <w:txbxContent>
                    <w:p w14:paraId="7950AF91" w14:textId="77777777" w:rsidR="007A588D" w:rsidRPr="00C454C8" w:rsidRDefault="007A588D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7A588D" w:rsidRPr="00386D29" w:rsidRDefault="007A588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" fillcolor="#def1f7" stroked="f" strokeweight=".5pt">
                <v:stroke joinstyle="miter"/>
                <v:textbox>
                  <w:txbxContent>
                    <w:p w14:paraId="7A7D753E" w14:textId="77777777" w:rsidR="007A588D" w:rsidRDefault="007A588D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75pt;height:33.7pt" o:ole="">
            <v:imagedata r:id="rId11" o:title=""/>
          </v:shape>
          <o:OLEObject Type="Embed" ProgID="ChemDraw.Document.6.0" ShapeID="_x0000_i1026" DrawAspect="Content" ObjectID="_1764132314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7A588D" w:rsidRPr="0070365B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7A588D" w:rsidRPr="0070365B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10" w:name="_Toc133876545"/>
      <w:bookmarkStart w:id="11" w:name="_Toc133963161"/>
      <w:bookmarkStart w:id="12" w:name="_Toc133965220"/>
      <w:bookmarkStart w:id="13" w:name="_Toc133965475"/>
      <w:bookmarkStart w:id="14" w:name="_Toc153319680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10"/>
      <w:bookmarkEnd w:id="11"/>
      <w:bookmarkEnd w:id="12"/>
      <w:bookmarkEnd w:id="13"/>
      <w:bookmarkEnd w:id="14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7A588D" w:rsidRDefault="007A588D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" fillcolor="#def1f7" stroked="f" strokeweight="1pt">
                <v:stroke joinstyle="miter"/>
                <v:textbox>
                  <w:txbxContent>
                    <w:p w14:paraId="56760375" w14:textId="77777777" w:rsidR="007A588D" w:rsidRDefault="007A588D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7A588D" w:rsidRDefault="007A588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" fillcolor="#def1f7" stroked="f" strokeweight="1pt">
                <v:stroke joinstyle="miter"/>
                <v:textbox>
                  <w:txbxContent>
                    <w:p w14:paraId="37F3921D" w14:textId="7254AF4D" w:rsidR="007A588D" w:rsidRDefault="007A588D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5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7A588D" w:rsidRPr="00753FB1" w:rsidRDefault="007A588D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" fillcolor="#def1f7" stroked="f" strokeweight="1pt">
                <v:stroke joinstyle="miter"/>
                <v:textbox>
                  <w:txbxContent>
                    <w:p w14:paraId="7755B190" w14:textId="1ACEB709" w:rsidR="007A588D" w:rsidRPr="00753FB1" w:rsidRDefault="007A588D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15pt;height:143pt" o:ole="">
            <v:imagedata r:id="rId16" o:title=""/>
          </v:shape>
          <o:OLEObject Type="Embed" ProgID="ChemDraw.Document.6.0" ShapeID="_x0000_i1027" DrawAspect="Content" ObjectID="_1764132315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7A588D" w:rsidRPr="00FB5DA8" w:rsidRDefault="007A588D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" fillcolor="#def1f7" stroked="f" strokeweight="1pt">
                <v:stroke joinstyle="miter"/>
                <v:textbox>
                  <w:txbxContent>
                    <w:p w14:paraId="2E1E516B" w14:textId="77777777" w:rsidR="007A588D" w:rsidRPr="00FB5DA8" w:rsidRDefault="007A588D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2F0A0B1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w:r w:rsidR="00A10CDD">
        <w:t>այն</w:t>
      </w:r>
      <w:r>
        <w:t xml:space="preserve">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7A588D" w:rsidRPr="0052733E" w:rsidRDefault="007A588D" w:rsidP="00C454C8">
                            <w:pPr>
                              <w:pStyle w:val="Q-Yndgcvac"/>
                              <w:rPr>
                                <w:rStyle w:val="af4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f4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af4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" fillcolor="#def1f7" stroked="f" strokeweight="1pt">
                <v:stroke joinstyle="miter"/>
                <v:textbox>
                  <w:txbxContent>
                    <w:p w14:paraId="41771133" w14:textId="645D6C26" w:rsidR="007A588D" w:rsidRPr="0052733E" w:rsidRDefault="007A588D" w:rsidP="00C454C8">
                      <w:pPr>
                        <w:pStyle w:val="Q-Yndgcvac"/>
                        <w:rPr>
                          <w:rStyle w:val="af4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af4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af4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7A588D" w:rsidRPr="0052733E" w:rsidRDefault="007A588D" w:rsidP="00C454C8">
                            <w:pPr>
                              <w:pStyle w:val="Q-Yndgcvac"/>
                              <w:rPr>
                                <w:rStyle w:val="af4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af4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" fillcolor="#def1f7" stroked="f" strokeweight="1pt">
                <v:stroke joinstyle="miter"/>
                <v:textbox>
                  <w:txbxContent>
                    <w:p w14:paraId="78ABEDEE" w14:textId="016CF83D" w:rsidR="007A588D" w:rsidRPr="0052733E" w:rsidRDefault="007A588D" w:rsidP="00C454C8">
                      <w:pPr>
                        <w:pStyle w:val="Q-Yndgcvac"/>
                        <w:rPr>
                          <w:rStyle w:val="af4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af4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6" w:name="_Toc133876546"/>
      <w:bookmarkStart w:id="17" w:name="_Toc133963162"/>
      <w:bookmarkStart w:id="18" w:name="_Toc133965221"/>
      <w:bookmarkStart w:id="19" w:name="_Toc133965476"/>
      <w:bookmarkEnd w:id="15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7A588D" w:rsidRPr="004909E3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7A588D" w:rsidRPr="004909E3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20" w:name="_Toc153319681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6"/>
      <w:bookmarkEnd w:id="17"/>
      <w:bookmarkEnd w:id="18"/>
      <w:bookmarkEnd w:id="19"/>
      <w:bookmarkEnd w:id="20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7A588D" w:rsidRDefault="007A588D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" fillcolor="#def1f7" stroked="f" strokeweight="1pt">
                <v:stroke joinstyle="miter"/>
                <v:textbox>
                  <w:txbxContent>
                    <w:p w14:paraId="346DC96F" w14:textId="77777777" w:rsidR="007A588D" w:rsidRDefault="007A588D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21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21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7A588D" w:rsidRDefault="007A588D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" fillcolor="#def1f7" stroked="f" strokeweight="1pt">
                <v:stroke joinstyle="miter"/>
                <v:textbox>
                  <w:txbxContent>
                    <w:p w14:paraId="040DF6D4" w14:textId="77777777" w:rsidR="007A588D" w:rsidRDefault="007A588D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7A588D" w:rsidRDefault="007A588D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1E0CD608" w14:textId="77777777" w:rsidR="007A588D" w:rsidRDefault="007A588D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41641942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</w:t>
      </w:r>
      <w:r w:rsidR="00A10CDD">
        <w:t>տարրի</w:t>
      </w:r>
      <w:r w:rsidRPr="00C943FB">
        <w:t xml:space="preserve"> անվանում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36726D4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7A588D" w:rsidRPr="000563D6" w:rsidRDefault="007A588D" w:rsidP="00FD2382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7A588D" w:rsidRPr="005212DB" w:rsidRDefault="007A588D" w:rsidP="00FD2382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7A588D" w:rsidRPr="000563D6" w:rsidRDefault="007A588D" w:rsidP="00FD2382">
                            <w:pPr>
                              <w:pStyle w:val="a9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" fillcolor="#ffe8c8" stroked="f" strokeweight="1.5pt">
                <v:stroke joinstyle="miter"/>
                <v:textbox>
                  <w:txbxContent>
                    <w:p w14:paraId="6E862EF1" w14:textId="77777777" w:rsidR="007A588D" w:rsidRPr="000563D6" w:rsidRDefault="007A588D" w:rsidP="00FD2382">
                      <w:pPr>
                        <w:pStyle w:val="a9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7A588D" w:rsidRPr="005212DB" w:rsidRDefault="007A588D" w:rsidP="00FD2382">
                      <w:pPr>
                        <w:pStyle w:val="a9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7A588D" w:rsidRPr="000563D6" w:rsidRDefault="007A588D" w:rsidP="00FD2382">
                      <w:pPr>
                        <w:pStyle w:val="a9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7A588D" w:rsidRPr="00632966" w:rsidRDefault="007A588D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" fillcolor="#def1f7" stroked="f" strokeweight="1pt">
                <v:stroke joinstyle="miter"/>
                <v:textbox>
                  <w:txbxContent>
                    <w:p w14:paraId="3E17DB71" w14:textId="30E2170C" w:rsidR="007A588D" w:rsidRPr="00632966" w:rsidRDefault="007A588D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3829D5D0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7A588D" w:rsidRPr="006520D8" w:rsidRDefault="007A588D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" fillcolor="#def1f7" stroked="f" strokeweight="1pt">
                <v:stroke joinstyle="miter"/>
                <v:textbox>
                  <w:txbxContent>
                    <w:p w14:paraId="208B34FD" w14:textId="77777777" w:rsidR="007A588D" w:rsidRPr="006520D8" w:rsidRDefault="007A588D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22" w:name="_Toc133876547"/>
      <w:bookmarkStart w:id="23" w:name="_Toc133963163"/>
      <w:bookmarkStart w:id="24" w:name="_Toc133965222"/>
      <w:bookmarkStart w:id="25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7A588D" w:rsidRPr="004909E3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7A588D" w:rsidRPr="004909E3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6" w:name="_Toc153319682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2"/>
      <w:bookmarkEnd w:id="23"/>
      <w:bookmarkEnd w:id="24"/>
      <w:bookmarkEnd w:id="25"/>
      <w:bookmarkEnd w:id="26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5121B1CD" w14:textId="77777777" w:rsidR="006255A8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</w:t>
      </w:r>
      <w:r w:rsidR="006255A8">
        <w:rPr>
          <w:b/>
        </w:rPr>
        <w:t>յի</w:t>
      </w:r>
      <w:r w:rsidRPr="008D7BE2">
        <w:rPr>
          <w:b/>
        </w:rPr>
        <w:t>ն (B</w:t>
      </w:r>
      <w:r w:rsidRPr="008D7BE2">
        <w:t xml:space="preserve">): </w:t>
      </w:r>
      <w:r w:rsidRPr="00765A54">
        <w:t>Գլխավոր ենթախմբերի մեջ մտնում են և՛ մեծ, և՛ փոքր պարբերությունների տարրերը, իսկ երկրորդա</w:t>
      </w:r>
      <w:r w:rsidR="006255A8">
        <w:t>յի</w:t>
      </w:r>
      <w:r w:rsidRPr="00765A54">
        <w:t xml:space="preserve">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</w:p>
    <w:p w14:paraId="608E56F4" w14:textId="3DE33980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rPr>
          <w:rFonts w:eastAsiaTheme="minorEastAsia"/>
        </w:rPr>
        <w:t>Ութերորդ խումբն առանձնանում է նրանով, որ այդ</w:t>
      </w:r>
      <w:r w:rsidR="007A26B0" w:rsidRPr="007A26B0">
        <w:rPr>
          <w:rFonts w:eastAsiaTheme="minorEastAsia"/>
        </w:rPr>
        <w:t xml:space="preserve"> </w:t>
      </w:r>
      <w:r w:rsidR="007A26B0">
        <w:rPr>
          <w:rFonts w:eastAsiaTheme="minorEastAsia"/>
        </w:rPr>
        <w:t>խմբի երկրորդ</w:t>
      </w:r>
      <w:r w:rsidR="006255A8">
        <w:rPr>
          <w:rFonts w:eastAsiaTheme="minorEastAsia"/>
        </w:rPr>
        <w:t xml:space="preserve">ային ենթախմբում մի պարբերությունում գտնվում են հատկություններով իրար նման երեք տարրեր: Դրանք կոչվում են ընտանիքներ՝ </w:t>
      </w:r>
      <m:oMath>
        <m:r>
          <w:rPr>
            <w:rFonts w:ascii="Cambria Math" w:eastAsiaTheme="minorEastAsia" w:hAnsi="Cambria Math"/>
          </w:rPr>
          <m:t>Fe</m:t>
        </m:r>
      </m:oMath>
      <w:r w:rsidR="006255A8">
        <w:rPr>
          <w:rFonts w:eastAsiaTheme="minorEastAsia"/>
        </w:rPr>
        <w:t xml:space="preserve">-ի ընտանիք, </w:t>
      </w:r>
      <m:oMath>
        <m:r>
          <w:rPr>
            <w:rFonts w:ascii="Cambria Math" w:eastAsiaTheme="minorEastAsia" w:hAnsi="Cambria Math"/>
          </w:rPr>
          <m:t>Ru</m:t>
        </m:r>
      </m:oMath>
      <w:r w:rsidR="006255A8">
        <w:rPr>
          <w:rFonts w:eastAsiaTheme="minorEastAsia"/>
        </w:rPr>
        <w:t xml:space="preserve">-ի ընտանիք և </w:t>
      </w:r>
      <m:oMath>
        <m:r>
          <w:rPr>
            <w:rFonts w:ascii="Cambria Math" w:eastAsiaTheme="minorEastAsia" w:hAnsi="Cambria Math"/>
          </w:rPr>
          <m:t>Os</m:t>
        </m:r>
      </m:oMath>
      <w:r w:rsidR="006255A8">
        <w:rPr>
          <w:rFonts w:eastAsiaTheme="minorEastAsia"/>
        </w:rPr>
        <w:t>-ի ընտանիք:</w:t>
      </w:r>
      <w:r w:rsidRPr="00765A54">
        <w:rPr>
          <w:rFonts w:eastAsiaTheme="minorEastAsia"/>
        </w:rPr>
        <w:t xml:space="preserve"> </w:t>
      </w:r>
    </w:p>
    <w:p w14:paraId="4FAAB8F7" w14:textId="537F6FB7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</w:t>
      </w:r>
      <w:r w:rsidR="006255A8">
        <w:t>ազնիվ</w:t>
      </w:r>
      <w:r w:rsidRPr="00D25E9E">
        <w:t xml:space="preserve">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1B247F14" w:rsidR="00074518" w:rsidRPr="00074518" w:rsidRDefault="00086A08" w:rsidP="00302A17">
      <w:pPr>
        <w:pStyle w:val="Q-Normal"/>
      </w:pPr>
      <w:r w:rsidRPr="00086A08">
        <w:t>2002</w:t>
      </w:r>
      <w:r>
        <w:t>թ. հայ գիտնական Յ. Ց. Հովհաննիսյանը հայտնաբերե</w:t>
      </w:r>
      <w:r w:rsidR="00C95831">
        <w:t>լ է</w:t>
      </w:r>
      <w:r>
        <w:t xml:space="preserve"> պարբերական համակարգի 118-րդ տարրը, որը 2015թ. ստաց</w:t>
      </w:r>
      <w:r w:rsidR="00BD6AE8">
        <w:t>ել է</w:t>
      </w:r>
      <w:r>
        <w:t xml:space="preserve"> «օգանեսոն» անվանումը: Այդ տարրի </w:t>
      </w:r>
      <w:r w:rsidR="00074518">
        <w:t xml:space="preserve">հայտնաբերմամբ </w:t>
      </w:r>
      <w:r w:rsidR="00BD6AE8">
        <w:t>ավարտվել է</w:t>
      </w:r>
      <w:r w:rsidR="00BD6AE8" w:rsidRPr="00A7195B">
        <w:t xml:space="preserve"> </w:t>
      </w:r>
      <w:r w:rsidR="00A7195B" w:rsidRPr="00A7195B">
        <w:t>7</w:t>
      </w:r>
      <w:r w:rsidR="00074518">
        <w:t>-րդ պարբերություն</w:t>
      </w:r>
      <w:r w:rsidR="00BD6AE8">
        <w:t>ը</w:t>
      </w:r>
      <w:r w:rsidR="00074518">
        <w:t>:</w:t>
      </w:r>
    </w:p>
    <w:p w14:paraId="6386ABE7" w14:textId="1D291542" w:rsidR="00BF0CD8" w:rsidRDefault="00BF0CD8" w:rsidP="00302A17">
      <w:pPr>
        <w:pStyle w:val="Q-Normal"/>
      </w:pPr>
      <w:r w:rsidRPr="00765A54">
        <w:t>Եթե պարբերական համակարգ</w:t>
      </w:r>
      <w:r w:rsidR="00BD6AE8">
        <w:t>ը</w:t>
      </w:r>
      <w:r w:rsidRPr="00765A54">
        <w:t xml:space="preserve"> </w:t>
      </w:r>
      <w:r w:rsidR="00BD6AE8" w:rsidRPr="00765A54">
        <w:t>բ</w:t>
      </w:r>
      <w:r w:rsidR="00BD6AE8">
        <w:t>որ</w:t>
      </w:r>
      <w:r w:rsidR="00BD6AE8" w:rsidRPr="00765A54">
        <w:t xml:space="preserve">ից մինչև աստատ </w:t>
      </w:r>
      <w:r w:rsidRPr="00765A54">
        <w:t>անկյունագծով բաժանենք երկու մասի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7" w:name="_Toc133876548"/>
      <w:bookmarkStart w:id="28" w:name="_Toc133963164"/>
      <w:bookmarkStart w:id="29" w:name="_Toc133965223"/>
      <w:bookmarkStart w:id="30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31" w:name="_Toc153319683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7"/>
      <w:bookmarkEnd w:id="28"/>
      <w:bookmarkEnd w:id="29"/>
      <w:bookmarkEnd w:id="30"/>
      <w:bookmarkEnd w:id="31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C95831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6B08BF">
            <w:pPr>
              <w:pStyle w:val="Q-Normal"/>
              <w:ind w:firstLine="0"/>
              <w:jc w:val="center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35pt;height:66.4pt" o:ole="">
            <v:imagedata r:id="rId21" o:title=""/>
          </v:shape>
          <o:OLEObject Type="Embed" ProgID="ChemDraw.Document.6.0" ShapeID="_x0000_i1028" DrawAspect="Content" ObjectID="_1764132316" r:id="rId22"/>
        </w:object>
      </w:r>
    </w:p>
    <w:p w14:paraId="2CD5590C" w14:textId="4425B86D" w:rsidR="00BF0CD8" w:rsidRDefault="00BF0CD8" w:rsidP="00302A17">
      <w:pPr>
        <w:pStyle w:val="Q-Normal"/>
      </w:pPr>
      <w:r>
        <w:t xml:space="preserve">Այս </w:t>
      </w:r>
      <w:r w:rsidR="006B08BF">
        <w:t xml:space="preserve">ձևով ներկայացված </w:t>
      </w:r>
      <w:r>
        <w:t xml:space="preserve">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7A588D" w:rsidRPr="00D25E9E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" fillcolor="#def1f7" stroked="f" strokeweight="1pt">
                <v:stroke joinstyle="miter"/>
                <v:textbox>
                  <w:txbxContent>
                    <w:p w14:paraId="213FA4D3" w14:textId="77777777" w:rsidR="007A588D" w:rsidRPr="00D25E9E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2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2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7A588D" w:rsidRDefault="007A588D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" fillcolor="#def1f7" stroked="f" strokeweight="1pt">
                <v:stroke joinstyle="miter"/>
                <v:textbox>
                  <w:txbxContent>
                    <w:p w14:paraId="049F2C6B" w14:textId="77777777" w:rsidR="007A588D" w:rsidRDefault="007A588D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324A5666" w:rsidR="00BF0CD8" w:rsidRPr="006E61FD" w:rsidRDefault="00BF0CD8" w:rsidP="006E61FD">
      <w:pPr>
        <w:pStyle w:val="a9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6E61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6E61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E5BF32C" w:rsidR="00BF0CD8" w:rsidRPr="006B08BF" w:rsidRDefault="006B08BF" w:rsidP="006E61FD">
      <w:pPr>
        <w:pStyle w:val="a9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eastAsiaTheme="minorEastAsia" w:hAnsi="GHEA Grapalat"/>
          <w:b/>
          <w:sz w:val="20"/>
          <w:szCs w:val="20"/>
          <w:lang w:val="hy-AM"/>
        </w:rPr>
        <w:t>(</w:t>
      </w:r>
      <w:r w:rsidRPr="006B08BF">
        <w:rPr>
          <w:rFonts w:ascii="GHEA Grapalat" w:eastAsiaTheme="minorEastAsia" w:hAnsi="GHEA Grapalat"/>
          <w:sz w:val="20"/>
          <w:szCs w:val="20"/>
          <w:lang w:val="hy-AM"/>
        </w:rPr>
        <w:t xml:space="preserve">թթվածինը շատ հազվադեպ ցուցաբերում է նաև </w:t>
      </w:r>
      <m:oMath>
        <m:r>
          <w:rPr>
            <w:rFonts w:ascii="Cambria Math" w:hAnsi="Cambria Math"/>
            <w:sz w:val="20"/>
            <w:szCs w:val="20"/>
            <w:lang w:val="hy-AM"/>
          </w:rPr>
          <m:t>III</m:t>
        </m:r>
      </m:oMath>
      <w:r>
        <w:rPr>
          <w:rFonts w:ascii="GHEA Grapalat" w:eastAsiaTheme="minorEastAsia" w:hAnsi="GHEA Grapalat"/>
          <w:sz w:val="20"/>
          <w:szCs w:val="20"/>
          <w:lang w:val="hy-AM"/>
        </w:rPr>
        <w:t xml:space="preserve"> </w:t>
      </w:r>
      <w:r w:rsidRPr="006B08BF">
        <w:rPr>
          <w:rFonts w:ascii="GHEA Grapalat" w:eastAsiaTheme="minorEastAsia" w:hAnsi="GHEA Grapalat"/>
          <w:sz w:val="20"/>
          <w:szCs w:val="20"/>
          <w:lang w:val="hy-AM"/>
        </w:rPr>
        <w:t>վալենտականություն)</w:t>
      </w:r>
      <w:r w:rsidR="00BF0CD8" w:rsidRPr="006B08BF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6E61FD">
      <w:pPr>
        <w:pStyle w:val="a9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6E61FD">
      <w:pPr>
        <w:pStyle w:val="Q-Normal"/>
        <w:numPr>
          <w:ilvl w:val="0"/>
          <w:numId w:val="2"/>
        </w:numPr>
        <w:ind w:left="360"/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4941951A" w:rsidR="007A588D" w:rsidRDefault="007A588D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</w:t>
                            </w:r>
                            <w:r>
                              <w:t>ներ</w:t>
                            </w:r>
                            <w:r w:rsidRPr="0002342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" fillcolor="#def1f7" stroked="f" strokeweight="1pt">
                <v:stroke joinstyle="miter"/>
                <v:textbox>
                  <w:txbxContent>
                    <w:p w14:paraId="3132BCA5" w14:textId="4941951A" w:rsidR="007A588D" w:rsidRDefault="007A588D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</w:t>
                      </w:r>
                      <w:r>
                        <w:t>ներ</w:t>
                      </w:r>
                      <w:r w:rsidRPr="0002342A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25pt;height:28.1pt" o:ole="">
            <v:imagedata r:id="rId23" o:title=""/>
          </v:shape>
          <o:OLEObject Type="Embed" ProgID="ChemDraw.Document.6.0" ShapeID="_x0000_i1029" DrawAspect="Content" ObjectID="_1764132317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af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C57667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4E4DA1E1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C57667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E8C8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C57667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E8C8"/>
          </w:tcPr>
          <w:p w14:paraId="07753208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C57667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9C70877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C57667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E8C8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E02918" w14:paraId="0101A7D4" w14:textId="77777777" w:rsidTr="00C57667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E8C8"/>
          </w:tcPr>
          <w:p w14:paraId="2BEEBE27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C57667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lastRenderedPageBreak/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E8C8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65pt;height:20.45pt" o:ole="">
            <v:imagedata r:id="rId25" o:title=""/>
          </v:shape>
          <o:OLEObject Type="Embed" ProgID="ChemDraw.Document.6.0" ShapeID="_x0000_i1030" DrawAspect="Content" ObjectID="_1764132318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.7pt;height:34.7pt" o:ole="">
            <v:imagedata r:id="rId27" o:title=""/>
          </v:shape>
          <o:OLEObject Type="Embed" ProgID="ChemDraw.Document.6.0" ShapeID="_x0000_i1031" DrawAspect="Content" ObjectID="_1764132319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.05pt;height:62.8pt" o:ole="">
            <v:imagedata r:id="rId29" o:title=""/>
          </v:shape>
          <o:OLEObject Type="Embed" ProgID="ChemDraw.Document.6.0" ShapeID="_x0000_i1032" DrawAspect="Content" ObjectID="_1764132320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af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E02918" w14:paraId="468E9DEC" w14:textId="77777777" w:rsidTr="00C57667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EDFAF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8C8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C57667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C57667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C57667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C57667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C57667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C57667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C95831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E8C8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5pt;height:108.25pt" o:ole="">
            <v:imagedata r:id="rId31" o:title=""/>
          </v:shape>
          <o:OLEObject Type="Embed" ProgID="ChemDraw.Document.6.0" ShapeID="_x0000_i1033" DrawAspect="Content" ObjectID="_1764132321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3" w:name="_Toc133876549"/>
      <w:bookmarkStart w:id="34" w:name="_Toc133963165"/>
      <w:bookmarkStart w:id="35" w:name="_Toc133965224"/>
      <w:bookmarkStart w:id="36" w:name="_Toc133965479"/>
      <w:bookmarkStart w:id="37" w:name="_Toc153319684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3"/>
      <w:bookmarkEnd w:id="34"/>
      <w:bookmarkEnd w:id="35"/>
      <w:bookmarkEnd w:id="36"/>
      <w:bookmarkEnd w:id="37"/>
    </w:p>
    <w:p w14:paraId="1712A366" w14:textId="6366D6D6" w:rsidR="00BF0CD8" w:rsidRPr="001B7289" w:rsidRDefault="00BF0CD8" w:rsidP="00DD0DA8">
      <w:pPr>
        <w:pStyle w:val="a9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a9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a9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a9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a9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a9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a9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a9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65pt;height:32.7pt" o:ole="">
            <v:imagedata r:id="rId33" o:title=""/>
          </v:shape>
          <o:OLEObject Type="Embed" ProgID="ChemDraw.Document.6.0" ShapeID="_x0000_i1034" DrawAspect="Content" ObjectID="_1764132322" r:id="rId34"/>
        </w:object>
      </w:r>
    </w:p>
    <w:p w14:paraId="735FFE3E" w14:textId="77777777" w:rsidR="00BF0CD8" w:rsidRPr="001B7289" w:rsidRDefault="00BF0CD8" w:rsidP="00DD0DA8">
      <w:pPr>
        <w:pStyle w:val="a9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a9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8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9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9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8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lastRenderedPageBreak/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40" w:name="_Toc133876550"/>
      <w:bookmarkStart w:id="41" w:name="_Toc133963166"/>
      <w:bookmarkStart w:id="42" w:name="_Toc133965225"/>
      <w:bookmarkStart w:id="43" w:name="_Toc133965480"/>
      <w:bookmarkStart w:id="44" w:name="_Toc153319685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40"/>
      <w:bookmarkEnd w:id="41"/>
      <w:bookmarkEnd w:id="42"/>
      <w:bookmarkEnd w:id="43"/>
      <w:bookmarkEnd w:id="44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5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5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6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6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086394BB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 w:rsidR="007C2CBF">
        <w:rPr>
          <w:rFonts w:eastAsiaTheme="minorEastAsia"/>
          <w:lang w:bidi="he-IL"/>
        </w:rPr>
        <w:t xml:space="preserve"> </w:t>
      </w:r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C95831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C95831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7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7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7A23D96F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</w:t>
      </w:r>
      <w:r w:rsidR="007C2CBF">
        <w:rPr>
          <w:lang w:bidi="he-IL"/>
        </w:rPr>
        <w:t>ի</w:t>
      </w:r>
      <w:r>
        <w:rPr>
          <w:lang w:bidi="he-IL"/>
        </w:rPr>
        <w:t xml:space="preserve"> զանգվածի </w:t>
      </w:r>
      <w:r w:rsidR="007C2CBF">
        <w:rPr>
          <w:lang w:bidi="he-IL"/>
        </w:rPr>
        <w:t xml:space="preserve">հարաբերական </w:t>
      </w:r>
      <w:r>
        <w:rPr>
          <w:lang w:bidi="he-IL"/>
        </w:rPr>
        <w:t>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7A588D" w:rsidRPr="007D5F4D" w:rsidRDefault="007A588D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" fillcolor="#def1f7" stroked="f" strokeweight="1pt">
                <v:stroke joinstyle="miter"/>
                <v:textbox>
                  <w:txbxContent>
                    <w:p w14:paraId="29EA6C53" w14:textId="77777777" w:rsidR="007A588D" w:rsidRPr="007D5F4D" w:rsidRDefault="007A588D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lastRenderedPageBreak/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7A588D" w:rsidRDefault="007A588D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" fillcolor="#def1f7" stroked="f" strokeweight="1pt">
                <v:stroke joinstyle="miter"/>
                <v:textbox>
                  <w:txbxContent>
                    <w:p w14:paraId="2C73DDF9" w14:textId="735BBD06" w:rsidR="007A588D" w:rsidRDefault="007A588D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C95831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30E1A546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49106C45" w:rsidR="007A588D" w:rsidRPr="006823BD" w:rsidRDefault="007A588D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</w:t>
                            </w:r>
                            <w:r>
                              <w:t xml:space="preserve"> մեծությանը</w:t>
                            </w:r>
                            <w:r w:rsidRPr="006823BD">
                              <w:t>.</w:t>
                            </w:r>
                          </w:p>
                          <w:p w14:paraId="11C55178" w14:textId="77777777" w:rsidR="007A588D" w:rsidRPr="006823BD" w:rsidRDefault="007A588D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" fillcolor="#ffe8c8" stroked="f" strokeweight="1pt">
                <v:stroke joinstyle="miter"/>
                <v:textbox>
                  <w:txbxContent>
                    <w:p w14:paraId="3E2E5024" w14:textId="49106C45" w:rsidR="007A588D" w:rsidRPr="006823BD" w:rsidRDefault="007A588D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</w:t>
                      </w:r>
                      <w:r>
                        <w:t xml:space="preserve"> մեծությանը</w:t>
                      </w:r>
                      <w:r w:rsidRPr="006823BD">
                        <w:t>.</w:t>
                      </w:r>
                    </w:p>
                    <w:p w14:paraId="11C55178" w14:textId="77777777" w:rsidR="007A588D" w:rsidRPr="006823BD" w:rsidRDefault="007A588D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C95831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C95831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7A588D" w:rsidRDefault="007A588D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" fillcolor="#def1f7" stroked="f" strokeweight="1pt">
                <v:stroke joinstyle="miter"/>
                <v:textbox>
                  <w:txbxContent>
                    <w:p w14:paraId="54830515" w14:textId="6F6F9C7F" w:rsidR="007A588D" w:rsidRDefault="007A588D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13CCE7A4" wp14:editId="3B0B9BB3">
                <wp:extent cx="4086970" cy="1095983"/>
                <wp:effectExtent l="0" t="0" r="8890" b="9525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109598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1DB528A" w:rsidR="007A588D" w:rsidRPr="00C93858" w:rsidRDefault="007A588D" w:rsidP="00C454C8">
                            <w:pPr>
                              <w:pStyle w:val="Q-Yndgcvac"/>
                              <w:contextualSpacing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</w:t>
                            </w:r>
                            <w:r>
                              <w:t xml:space="preserve"> մեծությանը</w:t>
                            </w:r>
                            <w:r w:rsidRPr="00C93858">
                              <w:t>, օրինակ.</w:t>
                            </w:r>
                          </w:p>
                          <w:p w14:paraId="550F3272" w14:textId="77777777" w:rsidR="007A588D" w:rsidRPr="00C93858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" fillcolor="#ffe8c8" stroked="f" strokeweight="1pt">
                <v:stroke joinstyle="miter"/>
                <v:textbox>
                  <w:txbxContent>
                    <w:p w14:paraId="23497B62" w14:textId="71DB528A" w:rsidR="007A588D" w:rsidRPr="00C93858" w:rsidRDefault="007A588D" w:rsidP="00C454C8">
                      <w:pPr>
                        <w:pStyle w:val="Q-Yndgcvac"/>
                        <w:contextualSpacing/>
                      </w:pPr>
                      <w:r w:rsidRPr="00C93858">
                        <w:t>Հարաբերական մոլեկուլային զանգվածը մոլեկուլի բացարձակ զանգվածի հարաբերությունն է 1 զ.ա.մ.-ի</w:t>
                      </w:r>
                      <w:r>
                        <w:t xml:space="preserve"> մեծությանը</w:t>
                      </w:r>
                      <w:r w:rsidRPr="00C93858">
                        <w:t>, օրինակ.</w:t>
                      </w:r>
                    </w:p>
                    <w:p w14:paraId="550F3272" w14:textId="77777777" w:rsidR="007A588D" w:rsidRPr="00C93858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C95831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8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8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C95831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C95831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9" w:name="_Toc133876551"/>
      <w:bookmarkStart w:id="50" w:name="_Toc133963167"/>
      <w:bookmarkStart w:id="51" w:name="_Toc133965226"/>
      <w:bookmarkStart w:id="52" w:name="_Toc133965481"/>
      <w:bookmarkStart w:id="53" w:name="_Toc153319686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9"/>
      <w:bookmarkEnd w:id="50"/>
      <w:bookmarkEnd w:id="51"/>
      <w:bookmarkEnd w:id="52"/>
      <w:bookmarkEnd w:id="53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4" w:name="_Toc133876552"/>
      <w:bookmarkStart w:id="55" w:name="_Toc133963168"/>
      <w:bookmarkStart w:id="56" w:name="_Toc133965227"/>
      <w:bookmarkStart w:id="57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7A588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7A588D" w:rsidRPr="004909E3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ՈՐՊԵՍ ՆՅՈՒԹԻ ՔԱՆԱԿ, </w:t>
                                </w:r>
                              </w:p>
                              <w:p w14:paraId="19F7B026" w14:textId="77777777" w:rsidR="007A588D" w:rsidRPr="004909E3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7A588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7A588D" w:rsidRPr="004909E3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ՈՐՊԵՍ ՆՅՈՒԹԻ ՔԱՆԱԿ, </w:t>
                          </w:r>
                        </w:p>
                        <w:p w14:paraId="19F7B026" w14:textId="77777777" w:rsidR="007A588D" w:rsidRPr="004909E3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8" w:name="_Toc153319687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4"/>
      <w:bookmarkEnd w:id="55"/>
      <w:bookmarkEnd w:id="56"/>
      <w:bookmarkEnd w:id="57"/>
      <w:bookmarkEnd w:id="58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7A588D" w:rsidRDefault="007A588D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9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9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" fillcolor="#def1f7" stroked="f" strokeweight="1pt">
                <v:stroke joinstyle="miter"/>
                <v:textbox>
                  <w:txbxContent>
                    <w:p w14:paraId="36C13358" w14:textId="77777777" w:rsidR="007A588D" w:rsidRDefault="007A588D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60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60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C95831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C95831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af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E02918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E02918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E02918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af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</w:tblGrid>
      <w:tr w:rsidR="00BF0CD8" w:rsidRPr="00E02918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E02918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2CC203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7A588D" w:rsidRDefault="007A588D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" fillcolor="#def1f7" stroked="f" strokeweight="1pt">
                <v:stroke joinstyle="miter"/>
                <v:textbox>
                  <w:txbxContent>
                    <w:p w14:paraId="7DD38C6E" w14:textId="174027DC" w:rsidR="007A588D" w:rsidRDefault="007A588D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0BBFFC66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7A588D" w:rsidRPr="00A50215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" fillcolor="#ffe8c8" stroked="f" strokeweight="1pt">
                <v:stroke joinstyle="miter"/>
                <v:textbox>
                  <w:txbxContent>
                    <w:p w14:paraId="40644F13" w14:textId="12421FFA" w:rsidR="007A588D" w:rsidRPr="00A50215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61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61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a9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026D908F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7A588D" w:rsidRPr="00385EC8" w:rsidRDefault="007A588D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" fillcolor="#def1f7" stroked="f" strokeweight="1pt">
                <v:stroke joinstyle="miter"/>
                <v:textbox>
                  <w:txbxContent>
                    <w:p w14:paraId="520A9F72" w14:textId="5EE65090" w:rsidR="007A588D" w:rsidRPr="00385EC8" w:rsidRDefault="007A588D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2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2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FAE728A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7A588D" w:rsidRPr="00A50215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" fillcolor="#ffe8c8" stroked="f" strokeweight="1pt">
                <v:stroke joinstyle="miter"/>
                <v:textbox>
                  <w:txbxContent>
                    <w:p w14:paraId="49C2926E" w14:textId="443778D5" w:rsidR="007A588D" w:rsidRPr="00A50215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669D93F2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7A588D" w:rsidRPr="00A50215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" fillcolor="#ffe8c8" stroked="f" strokeweight="1pt">
                <v:stroke joinstyle="miter"/>
                <v:textbox>
                  <w:txbxContent>
                    <w:p w14:paraId="4EB4F97D" w14:textId="77777777" w:rsidR="007A588D" w:rsidRPr="00A50215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3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C9583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C95831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C95831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C9583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C95831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C95831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6C24826B" w:rsidR="00BF0CD8" w:rsidRPr="00F9000B" w:rsidRDefault="00C95831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C95831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3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E02918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C95831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C95831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C95831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C95831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C95831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C95831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C95831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C95831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C95831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C95831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af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E02918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4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C95831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C95831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a9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5" w:name="_Toc133876553"/>
      <w:bookmarkStart w:id="66" w:name="_Toc133963169"/>
      <w:bookmarkStart w:id="67" w:name="_Toc133965228"/>
      <w:bookmarkStart w:id="68" w:name="_Toc133965483"/>
      <w:bookmarkStart w:id="69" w:name="_Toc153319688"/>
      <w:bookmarkStart w:id="70" w:name="_Hlk48053739"/>
      <w:bookmarkEnd w:id="64"/>
      <w:r w:rsidRPr="003D1F6C">
        <w:rPr>
          <w:lang w:eastAsia="ru-RU" w:bidi="he-IL"/>
        </w:rPr>
        <w:t>ԽՆԴԻՐՆԵՐ ԻՆՔՆՈՒՐՈՒՅՆ ԼՈՒԾՄԱՆ ՀԱՄԱՐ</w:t>
      </w:r>
      <w:bookmarkEnd w:id="65"/>
      <w:bookmarkEnd w:id="66"/>
      <w:bookmarkEnd w:id="67"/>
      <w:bookmarkEnd w:id="68"/>
      <w:bookmarkEnd w:id="69"/>
    </w:p>
    <w:bookmarkEnd w:id="70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A50215">
      <w:pPr>
        <w:pStyle w:val="Q-Normal"/>
        <w:tabs>
          <w:tab w:val="right" w:pos="7938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21E784C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71" w:name="_Toc133876554"/>
      <w:bookmarkStart w:id="72" w:name="_Toc133963170"/>
      <w:bookmarkStart w:id="73" w:name="_Toc133965229"/>
      <w:bookmarkStart w:id="74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5" w:name="_Toc153319689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71"/>
      <w:bookmarkEnd w:id="72"/>
      <w:bookmarkEnd w:id="73"/>
      <w:bookmarkEnd w:id="74"/>
      <w:bookmarkEnd w:id="75"/>
    </w:p>
    <w:p w14:paraId="28BCA592" w14:textId="609D0BDC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6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6"/>
      <w:r w:rsidR="0087308B">
        <w:rPr>
          <w:rFonts w:eastAsiaTheme="minorEastAsia"/>
        </w:rPr>
        <w:t xml:space="preserve">, </w:t>
      </w:r>
      <w:r>
        <w:t xml:space="preserve">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</w:t>
      </w:r>
      <w:r w:rsidR="00A702A3" w:rsidRPr="0087308B">
        <w:t>`</w:t>
      </w:r>
      <w:r>
        <w:t xml:space="preserve">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7" w:name="_Toc133876555"/>
      <w:bookmarkStart w:id="78" w:name="_Toc133963171"/>
      <w:bookmarkStart w:id="79" w:name="_Toc133965230"/>
      <w:bookmarkStart w:id="80" w:name="_Toc133965485"/>
      <w:bookmarkStart w:id="81" w:name="_Toc153319690"/>
      <w:r w:rsidRPr="003D1F6C">
        <w:t>ՏԱՐՐԻ ՄՈԼԱՅԻՆ ԲԱԺԻՆԸ ՄԻԱՑՈՒԹՅԱՆ ՄԵՋ</w:t>
      </w:r>
      <w:bookmarkEnd w:id="77"/>
      <w:bookmarkEnd w:id="78"/>
      <w:bookmarkEnd w:id="79"/>
      <w:bookmarkEnd w:id="80"/>
      <w:bookmarkEnd w:id="81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7A588D" w:rsidRDefault="007A588D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" fillcolor="#def1f7" stroked="f" strokeweight="1pt">
                <v:stroke joinstyle="miter"/>
                <v:textbox>
                  <w:txbxContent>
                    <w:p w14:paraId="52A5E16C" w14:textId="77777777" w:rsidR="007A588D" w:rsidRDefault="007A588D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2" w:name="_Hlk48216323"/>
            <m:r>
              <w:rPr>
                <w:rFonts w:ascii="Cambria Math" w:hAnsi="Cambria Math"/>
              </w:rPr>
              <m:t>A</m:t>
            </m:r>
            <w:bookmarkEnd w:id="82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16EF64EA">
                <wp:extent cx="3363402" cy="727656"/>
                <wp:effectExtent l="0" t="0" r="8890" b="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72765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7A588D" w:rsidRDefault="007A588D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" fillcolor="#def1f7" stroked="f" strokeweight="1pt">
                <v:stroke joinstyle="miter"/>
                <v:textbox>
                  <w:txbxContent>
                    <w:p w14:paraId="0234EB93" w14:textId="77777777" w:rsidR="007A588D" w:rsidRDefault="007A588D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627697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3" w:name="_Toc133876556"/>
      <w:bookmarkStart w:id="84" w:name="_Toc133963172"/>
      <w:bookmarkStart w:id="85" w:name="_Toc133965231"/>
      <w:bookmarkStart w:id="86" w:name="_Toc133965486"/>
      <w:bookmarkStart w:id="87" w:name="_Toc153319691"/>
      <w:r w:rsidRPr="003D1F6C">
        <w:t>ՏԱՐՐԵՐԻ ԶԱՆԳՎԱԾԱՅԻՆ ՀԱՐԱԲԵՐՈՒԹՅԱՆ ՈՐՈՇՈՒՄԸ ՄԻԱՑՈՒԹՅԱՆ ՄԵՋ</w:t>
      </w:r>
      <w:bookmarkEnd w:id="83"/>
      <w:bookmarkEnd w:id="84"/>
      <w:bookmarkEnd w:id="85"/>
      <w:bookmarkEnd w:id="86"/>
      <w:bookmarkEnd w:id="87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970"/>
        <w:gridCol w:w="2250"/>
        <w:gridCol w:w="1448"/>
      </w:tblGrid>
      <w:tr w:rsidR="00BF0CD8" w:rsidRPr="00E02918" w14:paraId="74CA158B" w14:textId="77777777" w:rsidTr="008D3BE4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0423C6" w14:paraId="7020A094" w14:textId="77777777" w:rsidTr="008D3BE4">
        <w:trPr>
          <w:trHeight w:val="302"/>
        </w:trPr>
        <w:tc>
          <w:tcPr>
            <w:tcW w:w="1128" w:type="dxa"/>
            <w:vMerge w:val="restart"/>
          </w:tcPr>
          <w:p w14:paraId="07A96824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0" w:type="dxa"/>
          </w:tcPr>
          <w:p w14:paraId="4D90FEF3" w14:textId="309CB339" w:rsidR="000423C6" w:rsidRPr="000423C6" w:rsidRDefault="000423C6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</w:tc>
        <w:tc>
          <w:tcPr>
            <w:tcW w:w="2250" w:type="dxa"/>
          </w:tcPr>
          <w:p w14:paraId="3EC8C574" w14:textId="541E3B2C" w:rsidR="000423C6" w:rsidRPr="008D3BE4" w:rsidRDefault="000423C6" w:rsidP="008D3BE4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մոլ,</m:t>
                </m:r>
              </m:oMath>
            </m:oMathPara>
          </w:p>
        </w:tc>
        <w:tc>
          <w:tcPr>
            <w:tcW w:w="1448" w:type="dxa"/>
            <w:vMerge w:val="restart"/>
          </w:tcPr>
          <w:p w14:paraId="374BC064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423C6" w14:paraId="65283E9D" w14:textId="77777777" w:rsidTr="008D3BE4">
        <w:trPr>
          <w:trHeight w:val="301"/>
        </w:trPr>
        <w:tc>
          <w:tcPr>
            <w:tcW w:w="1128" w:type="dxa"/>
            <w:vMerge/>
          </w:tcPr>
          <w:p w14:paraId="735ADC32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0" w:type="dxa"/>
          </w:tcPr>
          <w:p w14:paraId="7FBE5AA1" w14:textId="094B9836" w:rsidR="000423C6" w:rsidRPr="0087308B" w:rsidRDefault="000423C6" w:rsidP="007664C5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250" w:type="dxa"/>
          </w:tcPr>
          <w:p w14:paraId="44A7C50E" w14:textId="5B56A621" w:rsidR="000423C6" w:rsidRPr="0087308B" w:rsidRDefault="000423C6" w:rsidP="007664C5">
            <w:pPr>
              <w:spacing w:line="245" w:lineRule="auto"/>
              <w:contextualSpacing/>
              <w:jc w:val="both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1448" w:type="dxa"/>
            <w:vMerge/>
          </w:tcPr>
          <w:p w14:paraId="733F7995" w14:textId="77777777" w:rsidR="000423C6" w:rsidRPr="007E3303" w:rsidRDefault="000423C6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8D3BE4">
        <w:tc>
          <w:tcPr>
            <w:tcW w:w="7796" w:type="dxa"/>
            <w:gridSpan w:val="4"/>
          </w:tcPr>
          <w:p w14:paraId="2EBD4F51" w14:textId="4DA587F2" w:rsidR="00BF0CD8" w:rsidRPr="0087308B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308B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87308B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∙M</m:t>
              </m:r>
            </m:oMath>
          </w:p>
        </w:tc>
      </w:tr>
      <w:tr w:rsidR="00BF0CD8" w14:paraId="1D5CEB27" w14:textId="77777777" w:rsidTr="008D3BE4">
        <w:tc>
          <w:tcPr>
            <w:tcW w:w="1128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8" w:name="_Hlk48128204"/>
          </w:p>
        </w:tc>
        <w:bookmarkEnd w:id="88"/>
        <w:tc>
          <w:tcPr>
            <w:tcW w:w="2970" w:type="dxa"/>
          </w:tcPr>
          <w:p w14:paraId="31D58EFC" w14:textId="77777777" w:rsidR="00BF0CD8" w:rsidRPr="0087308B" w:rsidRDefault="00C95831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250" w:type="dxa"/>
          </w:tcPr>
          <w:p w14:paraId="68DB3302" w14:textId="77777777" w:rsidR="00BF0CD8" w:rsidRPr="0087308B" w:rsidRDefault="00C95831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144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8D3BE4">
        <w:tc>
          <w:tcPr>
            <w:tcW w:w="7796" w:type="dxa"/>
            <w:gridSpan w:val="4"/>
          </w:tcPr>
          <w:p w14:paraId="10B60386" w14:textId="77777777" w:rsidR="00BF0CD8" w:rsidRPr="0087308B" w:rsidRDefault="00C95831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af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E02918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4A5C4D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4A5C4D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C95831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C95831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C95831" w:rsidP="004A5C4D">
            <w:pPr>
              <w:spacing w:line="245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C95831" w:rsidP="004A5C4D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29FBD5C7" w:rsidR="0035647C" w:rsidRPr="0035647C" w:rsidRDefault="00C95831" w:rsidP="004A5C4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76B614B3" w14:textId="4045D79D" w:rsidR="004A5C4D" w:rsidRDefault="00BF0CD8" w:rsidP="00A8408D">
      <w:pPr>
        <w:pStyle w:val="Q-Yentavernagir"/>
        <w:spacing w:after="360"/>
      </w:pPr>
      <w:bookmarkStart w:id="89" w:name="_Toc133876557"/>
      <w:bookmarkStart w:id="90" w:name="_Toc133963173"/>
      <w:bookmarkStart w:id="91" w:name="_Toc133965232"/>
      <w:bookmarkStart w:id="92" w:name="_Toc133965487"/>
      <w:bookmarkStart w:id="93" w:name="_Toc153319692"/>
      <w:r w:rsidRPr="003D1F6C">
        <w:t>ՏԱՐՐԻ ԶԱՆԳՎԱԾԱՅԻՆ ԲԱԺԻՆԸ ՄԻԱՑՈՒԹՅԱՆ ՄԵՋ</w:t>
      </w:r>
      <w:bookmarkEnd w:id="89"/>
      <w:bookmarkEnd w:id="90"/>
      <w:bookmarkEnd w:id="91"/>
      <w:bookmarkEnd w:id="92"/>
      <w:bookmarkEnd w:id="93"/>
    </w:p>
    <w:p w14:paraId="52E70527" w14:textId="0AF17592" w:rsidR="000556F2" w:rsidRDefault="004A5C4D" w:rsidP="00FD5531">
      <w:pPr>
        <w:pStyle w:val="Q-Yndgcvac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2B288AC" wp14:editId="39D62398">
                <wp:extent cx="4975446" cy="741600"/>
                <wp:effectExtent l="0" t="0" r="0" b="1905"/>
                <wp:docPr id="78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7416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F85C1" w14:textId="77777777" w:rsidR="007A588D" w:rsidRDefault="007A588D" w:rsidP="004A5C4D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320C70DE" w14:textId="77777777" w:rsidR="007A588D" w:rsidRDefault="007A588D" w:rsidP="004A5C4D">
                            <w:pPr>
                              <w:pStyle w:val="Q-Yndgcvac"/>
                            </w:pPr>
                          </w:p>
                          <w:p w14:paraId="2252C473" w14:textId="77777777" w:rsidR="007A588D" w:rsidRDefault="007A588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288AC" id="Прямоугольник: скругленные углы 78" o:spid="_x0000_s1120" style="width:391.7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" fillcolor="#def1f7" stroked="f" strokeweight="1pt">
                <v:stroke joinstyle="miter"/>
                <v:textbox>
                  <w:txbxContent>
                    <w:p w14:paraId="368F85C1" w14:textId="77777777" w:rsidR="007A588D" w:rsidRDefault="007A588D" w:rsidP="004A5C4D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320C70DE" w14:textId="77777777" w:rsidR="007A588D" w:rsidRDefault="007A588D" w:rsidP="004A5C4D">
                      <w:pPr>
                        <w:pStyle w:val="Q-Yndgcvac"/>
                      </w:pPr>
                    </w:p>
                    <w:p w14:paraId="2252C473" w14:textId="77777777" w:rsidR="007A588D" w:rsidRDefault="007A588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5649D0" w14:textId="69D759DB" w:rsidR="004A5C4D" w:rsidRDefault="004A5C4D" w:rsidP="004A5C4D">
      <w:pPr>
        <w:pStyle w:val="Q-Normal"/>
        <w:ind w:firstLine="279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9F17EE" wp14:editId="2225DF2F">
                <wp:extent cx="1828800" cy="518400"/>
                <wp:effectExtent l="0" t="0" r="0" b="0"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4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762E" w14:textId="77777777" w:rsidR="007A588D" w:rsidRPr="00F06863" w:rsidRDefault="007A588D" w:rsidP="004A5C4D">
                            <w:pPr>
                              <w:pStyle w:val="Q-Yndgcvac"/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6B9CF1DA" w14:textId="509721A4" w:rsidR="007A588D" w:rsidRPr="004A5C4D" w:rsidRDefault="007A588D" w:rsidP="004A5C4D">
                            <w:pPr>
                              <w:pStyle w:val="Q-Yndgcvac"/>
                            </w:pPr>
                          </w:p>
                          <w:p w14:paraId="55C97815" w14:textId="2D10AFF9" w:rsidR="007A588D" w:rsidRDefault="007A588D" w:rsidP="004A5C4D">
                            <w:pPr>
                              <w:pStyle w:val="Q-Yndgcvac"/>
                            </w:pPr>
                          </w:p>
                          <w:p w14:paraId="743B9DF9" w14:textId="2E285457" w:rsidR="007A588D" w:rsidRDefault="007A588D" w:rsidP="004A5C4D">
                            <w:pPr>
                              <w:pStyle w:val="Q-Yndgcvac"/>
                            </w:pPr>
                          </w:p>
                          <w:p w14:paraId="5C38633F" w14:textId="77777777" w:rsidR="007A588D" w:rsidRPr="00DC2FE4" w:rsidRDefault="007A588D" w:rsidP="004A5C4D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9F17EE" id="Прямоугольник: скругленные углы 81" o:spid="_x0000_s1121" style="width:2in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" fillcolor="#ffe8c8" stroked="f" strokeweight="1pt">
                <v:stroke joinstyle="miter"/>
                <v:textbox>
                  <w:txbxContent>
                    <w:p w14:paraId="50F2762E" w14:textId="77777777" w:rsidR="007A588D" w:rsidRPr="00F06863" w:rsidRDefault="007A588D" w:rsidP="004A5C4D">
                      <w:pPr>
                        <w:pStyle w:val="Q-Yndgcvac"/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  <w:p w14:paraId="6B9CF1DA" w14:textId="509721A4" w:rsidR="007A588D" w:rsidRPr="004A5C4D" w:rsidRDefault="007A588D" w:rsidP="004A5C4D">
                      <w:pPr>
                        <w:pStyle w:val="Q-Yndgcvac"/>
                      </w:pPr>
                    </w:p>
                    <w:p w14:paraId="55C97815" w14:textId="2D10AFF9" w:rsidR="007A588D" w:rsidRDefault="007A588D" w:rsidP="004A5C4D">
                      <w:pPr>
                        <w:pStyle w:val="Q-Yndgcvac"/>
                      </w:pPr>
                    </w:p>
                    <w:p w14:paraId="743B9DF9" w14:textId="2E285457" w:rsidR="007A588D" w:rsidRDefault="007A588D" w:rsidP="004A5C4D">
                      <w:pPr>
                        <w:pStyle w:val="Q-Yndgcvac"/>
                      </w:pPr>
                    </w:p>
                    <w:p w14:paraId="5C38633F" w14:textId="77777777" w:rsidR="007A588D" w:rsidRPr="00DC2FE4" w:rsidRDefault="007A588D" w:rsidP="004A5C4D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468762D3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4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4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5" w:name="_Toc133876558"/>
      <w:bookmarkStart w:id="96" w:name="_Toc133963174"/>
      <w:bookmarkStart w:id="97" w:name="_Toc133965233"/>
      <w:bookmarkStart w:id="98" w:name="_Toc133965488"/>
      <w:bookmarkStart w:id="99" w:name="_Toc153319693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5"/>
      <w:bookmarkEnd w:id="96"/>
      <w:bookmarkEnd w:id="97"/>
      <w:bookmarkEnd w:id="98"/>
      <w:bookmarkEnd w:id="99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5D66E9FB" w:rsidR="007A588D" w:rsidRDefault="007A588D" w:rsidP="00C454C8">
                            <w:pPr>
                              <w:pStyle w:val="Q-Yndgcvac"/>
                            </w:pPr>
                            <w:r w:rsidRPr="004E5750">
                              <w:t xml:space="preserve"> </w:t>
                            </w:r>
                            <w:r>
                              <w:t>Ն</w:t>
                            </w:r>
                            <w:r w:rsidRPr="004E5750">
                              <w:t>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2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" fillcolor="#def1f7" stroked="f" strokeweight="1pt">
                <v:stroke joinstyle="miter"/>
                <v:textbox>
                  <w:txbxContent>
                    <w:p w14:paraId="4A980249" w14:textId="5D66E9FB" w:rsidR="007A588D" w:rsidRDefault="007A588D" w:rsidP="00C454C8">
                      <w:pPr>
                        <w:pStyle w:val="Q-Yndgcvac"/>
                      </w:pPr>
                      <w:r w:rsidRPr="004E5750">
                        <w:t xml:space="preserve"> </w:t>
                      </w:r>
                      <w:r>
                        <w:t>Ն</w:t>
                      </w:r>
                      <w:r w:rsidRPr="004E5750">
                        <w:t>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E02918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8D3BE4">
              <w:rPr>
                <w:rFonts w:ascii="GHEA Grapalat" w:hAnsi="GHEA Grapalat"/>
                <w:sz w:val="20"/>
                <w:szCs w:val="20"/>
                <w:lang w:val="hy-AM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17D7A211" w:rsidR="00BF0CD8" w:rsidRPr="008D3BE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կա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 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Mn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O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E02918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E02918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6B14446D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C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(H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C95831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lastRenderedPageBreak/>
        <w:t>բ) ըստ տարրերի մոլային բաժինների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E02918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E02918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71ED66ED" w:rsidR="00AF538A" w:rsidRPr="008D3BE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,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</m:t>
                </m:r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0" w:name="_Toc133876559"/>
      <w:bookmarkStart w:id="101" w:name="_Toc133963175"/>
      <w:bookmarkStart w:id="102" w:name="_Toc133965234"/>
      <w:bookmarkStart w:id="103" w:name="_Toc133965489"/>
      <w:bookmarkStart w:id="104" w:name="_Toc153319694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0"/>
      <w:bookmarkEnd w:id="101"/>
      <w:bookmarkEnd w:id="102"/>
      <w:bookmarkEnd w:id="103"/>
      <w:bookmarkEnd w:id="104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05"/>
        <w:gridCol w:w="2906"/>
      </w:tblGrid>
      <w:tr w:rsidR="00BF0CD8" w:rsidRPr="00E02918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6BD73C54" w:rsidR="00660944" w:rsidRPr="00660944" w:rsidRDefault="00BF0CD8" w:rsidP="00660944">
            <w:pPr>
              <w:pStyle w:val="Q-Xndir"/>
              <w:spacing w:after="120"/>
              <w:contextualSpacing w:val="0"/>
            </w:pPr>
            <w:r w:rsidRPr="00660944">
              <w:t xml:space="preserve">Խնդիր 9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660944">
              <w:t>:</w:t>
            </w:r>
          </w:p>
        </w:tc>
      </w:tr>
      <w:tr w:rsidR="00660944" w:rsidRPr="00E02918" w14:paraId="68D640EB" w14:textId="77777777" w:rsidTr="00660944">
        <w:trPr>
          <w:trHeight w:val="205"/>
        </w:trPr>
        <w:tc>
          <w:tcPr>
            <w:tcW w:w="198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1F9E402" w14:textId="6C1CB2BD" w:rsidR="00660944" w:rsidRPr="004B6E34" w:rsidRDefault="00660944" w:rsidP="00660944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AACCF42" w14:textId="41ADA6A0" w:rsidR="00660944" w:rsidRPr="00660944" w:rsidRDefault="00660944" w:rsidP="008D3BE4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153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nil"/>
            </w:tcBorders>
          </w:tcPr>
          <w:p w14:paraId="1297E91A" w14:textId="77777777" w:rsidR="00660944" w:rsidRPr="004B6E34" w:rsidRDefault="00660944" w:rsidP="008D3BE4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660944" w:rsidRPr="00E02918" w14:paraId="66067B2D" w14:textId="77777777" w:rsidTr="00660944">
        <w:trPr>
          <w:trHeight w:val="204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D27E1C" w14:textId="77777777" w:rsidR="00660944" w:rsidRPr="004B6E34" w:rsidRDefault="00660944" w:rsidP="00660944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A1028" w14:textId="5C169057" w:rsidR="00660944" w:rsidRPr="004B6E34" w:rsidRDefault="00660944" w:rsidP="008D3BE4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</w:tcPr>
          <w:p w14:paraId="1C3CDD67" w14:textId="2DED9E38" w:rsidR="00660944" w:rsidRPr="004B6E34" w:rsidRDefault="00660944" w:rsidP="008D3BE4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660944">
        <w:trPr>
          <w:trHeight w:val="818"/>
        </w:trPr>
        <w:tc>
          <w:tcPr>
            <w:tcW w:w="198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1D576A4" w14:textId="12CF5B05" w:rsidR="00BF0CD8" w:rsidRPr="004B6E34" w:rsidRDefault="0066094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</w:tcBorders>
          </w:tcPr>
          <w:p w14:paraId="75352AAC" w14:textId="31E1631D" w:rsidR="00BF0CD8" w:rsidRPr="004B6E34" w:rsidRDefault="00C95831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af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E02918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FD400D">
            <w:pPr>
              <w:spacing w:after="1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C95831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E02918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C95831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af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5" w:name="_Toc133876560"/>
      <w:bookmarkStart w:id="106" w:name="_Toc133963176"/>
      <w:bookmarkStart w:id="107" w:name="_Toc133965235"/>
      <w:bookmarkStart w:id="108" w:name="_Toc133965490"/>
      <w:bookmarkStart w:id="109" w:name="_Toc153319695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5"/>
      <w:bookmarkEnd w:id="106"/>
      <w:bookmarkEnd w:id="107"/>
      <w:bookmarkEnd w:id="108"/>
      <w:bookmarkEnd w:id="109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7A588D" w:rsidRPr="00492EE4" w:rsidRDefault="007A588D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7A588D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7A588D" w:rsidRPr="00081188" w:rsidRDefault="007A588D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7A588D" w:rsidRPr="00081188" w:rsidRDefault="007A588D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3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" fillcolor="#def1f7" stroked="f" strokeweight="1pt">
                <v:stroke joinstyle="miter"/>
                <v:textbox>
                  <w:txbxContent>
                    <w:p w14:paraId="4452064D" w14:textId="77777777" w:rsidR="007A588D" w:rsidRPr="00492EE4" w:rsidRDefault="007A588D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af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7A588D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7A588D" w:rsidRPr="00081188" w:rsidRDefault="007A588D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7A588D" w:rsidRPr="00081188" w:rsidRDefault="007A588D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6EA60853" w:rsidR="00BF0CD8" w:rsidRPr="004B6E34" w:rsidRDefault="00FD400D" w:rsidP="00302A17">
      <w:pPr>
        <w:pStyle w:val="Q-Normal"/>
        <w:rPr>
          <w:i/>
        </w:rPr>
      </w:pPr>
      <w:r>
        <w:t>Այս դեպքում նույնպես</w:t>
      </w:r>
      <w:r w:rsidR="00BF0CD8" w:rsidRPr="00F344F5">
        <w:t xml:space="preserve"> զանգվածային բաժինը կարող է լինել միավորի մաս կամ </w:t>
      </w:r>
      <w:r w:rsidR="00BF0CD8" w:rsidRPr="004B6E34">
        <w:t>արտահայտվել տոկոսներով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E02918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C95831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C95831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C95831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E02918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C95831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C95831" w:rsidP="00FD400D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29A3955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5818A331" w:rsidR="00BD5476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af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E02918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C95831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C95831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C95831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C95831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44397D52" w:rsidR="00BF0CD8" w:rsidRPr="00BD5476" w:rsidRDefault="00C95831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C95831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C95831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0" w:name="_Toc133876561"/>
      <w:bookmarkStart w:id="111" w:name="_Toc133963177"/>
      <w:bookmarkStart w:id="112" w:name="_Toc133965236"/>
      <w:bookmarkStart w:id="113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4" w:name="_Toc153319696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0"/>
      <w:bookmarkEnd w:id="111"/>
      <w:bookmarkEnd w:id="112"/>
      <w:bookmarkEnd w:id="113"/>
      <w:bookmarkEnd w:id="114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p w14:paraId="32221A79" w14:textId="0EA47063" w:rsidR="00A26461" w:rsidRDefault="00A26461" w:rsidP="008E7086">
      <w:bookmarkStart w:id="115" w:name="_Toc133876562"/>
      <w:bookmarkStart w:id="116" w:name="_Toc133963178"/>
      <w:bookmarkStart w:id="117" w:name="_Toc133965237"/>
      <w:bookmarkStart w:id="118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7A588D" w:rsidRPr="004909E3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s4RFMYEEAAD6DQAA&#10;DgAAAAAAAAAAAAAAAAAuAgAAZHJzL2Uyb0RvYy54bWxQSwECLQAUAAYACAAAACEAK1qLPdgAAAAF&#10;AQAADwAAAAAAAAAAAAAAAADbBgAAZHJzL2Rvd25yZXYueG1sUEsFBgAAAAAEAAQA8wAAAOAHAAAA&#10;AA=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7A588D" w:rsidRPr="004909E3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19" w:name="_Toc153319697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5"/>
      <w:bookmarkEnd w:id="116"/>
      <w:bookmarkEnd w:id="117"/>
      <w:bookmarkEnd w:id="118"/>
      <w:bookmarkEnd w:id="119"/>
    </w:p>
    <w:p w14:paraId="5E7FBFF7" w14:textId="3E91C28F" w:rsidR="005E4F75" w:rsidRDefault="00D30C32" w:rsidP="000A45FE">
      <w:pPr>
        <w:pStyle w:val="Q-Yentavernagir"/>
        <w:spacing w:before="120"/>
      </w:pPr>
      <w:bookmarkStart w:id="120" w:name="_Toc153319698"/>
      <w:r>
        <w:t>ՆՅՈՒԹԻ ԱԳՐԵԳԱՏԱՅԻՆ ՎԻՃԱԿՆԵՐԸ</w:t>
      </w:r>
      <w:bookmarkEnd w:id="120"/>
      <w:r>
        <w:t xml:space="preserve"> </w:t>
      </w:r>
    </w:p>
    <w:p w14:paraId="1F2C0AB8" w14:textId="1D8BEEDC" w:rsidR="00F65C22" w:rsidRDefault="007A5037" w:rsidP="00F65C22">
      <w:pPr>
        <w:pStyle w:val="Q-Normal"/>
      </w:pPr>
      <w:r>
        <w:t>Արտաքին պայմաններից կ</w:t>
      </w:r>
      <w:r w:rsidR="00386263">
        <w:t>ախված</w:t>
      </w:r>
      <w:r>
        <w:t xml:space="preserve"> (</w:t>
      </w:r>
      <w:r w:rsidR="00386263">
        <w:t>ջերմաստիճան և ճնշում</w:t>
      </w:r>
      <w:r>
        <w:t>)՝</w:t>
      </w:r>
      <w:r w:rsidR="00386263">
        <w:t xml:space="preserve"> նյութ</w:t>
      </w:r>
      <w:r w:rsidR="003F1640">
        <w:t>երը</w:t>
      </w:r>
      <w:r w:rsidR="00386263">
        <w:t xml:space="preserve"> կարող </w:t>
      </w:r>
      <w:r w:rsidR="003F1640">
        <w:t>են</w:t>
      </w:r>
      <w:r w:rsidR="00386263">
        <w:t xml:space="preserve"> գտնվել որևէ ագրեգատային վիճակում՝ պինդ, հեղուկ </w:t>
      </w:r>
      <w:r>
        <w:t>կամ</w:t>
      </w:r>
      <w:r w:rsidR="00386263">
        <w:t xml:space="preserve"> գազային</w:t>
      </w:r>
      <w:r w:rsidR="009866E5">
        <w:t xml:space="preserve"> (նկար 1.12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297D8263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</w:t>
      </w:r>
      <w:r w:rsidR="007A5037">
        <w:t xml:space="preserve">հեշտությամբ </w:t>
      </w:r>
      <w:r w:rsidR="004D60C1">
        <w:t xml:space="preserve">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17A23104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</w:t>
      </w:r>
      <w:r w:rsidR="007A5037">
        <w:t>ներ</w:t>
      </w:r>
      <w:r>
        <w:t>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1" w:name="_Toc153319699"/>
      <w:r>
        <w:t>ԳԱԶԱՅԻՆ ՕՐԵՆՔՆԵՐԸ</w:t>
      </w:r>
      <w:bookmarkEnd w:id="121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C95831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7A588D" w:rsidRDefault="007A588D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7A588D" w:rsidRDefault="007A588D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30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" fillcolor="#def1f7" stroked="f" strokeweight="1pt">
                <v:stroke joinstyle="miter"/>
                <v:textbox>
                  <w:txbxContent>
                    <w:p w14:paraId="6CB620DA" w14:textId="77777777" w:rsidR="007A588D" w:rsidRDefault="007A588D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7A588D" w:rsidRDefault="007A588D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E02918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C95831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7A588D" w:rsidRPr="008316BB" w:rsidRDefault="007A588D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7A588D" w:rsidRPr="00477A7A" w:rsidRDefault="007A588D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1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" fillcolor="#def1f7" stroked="f" strokeweight="1pt">
                <v:stroke joinstyle="miter"/>
                <v:textbox inset="0,,0">
                  <w:txbxContent>
                    <w:p w14:paraId="25106DEF" w14:textId="7EAF5BE7" w:rsidR="007A588D" w:rsidRPr="008316BB" w:rsidRDefault="007A588D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7A588D" w:rsidRPr="00477A7A" w:rsidRDefault="007A588D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7A588D" w:rsidRPr="007D7785" w:rsidRDefault="007A588D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7A588D" w:rsidRPr="007D7785" w:rsidRDefault="007A588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7A588D" w:rsidRDefault="007A588D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2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" fillcolor="#def1f7" stroked="f" strokeweight="1pt">
                <v:stroke joinstyle="miter"/>
                <v:textbox>
                  <w:txbxContent>
                    <w:p w14:paraId="2852E57A" w14:textId="77777777" w:rsidR="007A588D" w:rsidRDefault="007A588D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7A588D" w:rsidRPr="007D7785" w:rsidRDefault="007A588D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7A588D" w:rsidRPr="007D7785" w:rsidRDefault="007A588D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7A588D" w:rsidRDefault="007A588D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7A588D" w:rsidRDefault="007A588D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E02918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af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E02918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4EFFC636" w:rsidR="008D4C5E" w:rsidRPr="000A45FE" w:rsidRDefault="008D4C5E" w:rsidP="00627697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</w:t>
            </w:r>
            <w:r w:rsidR="007A5037">
              <w:t>կ</w:t>
            </w:r>
            <w:r w:rsidRPr="000A45FE">
              <w:t>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C95831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C95831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627697" w:rsidRDefault="00144166" w:rsidP="00302A17">
            <w:pPr>
              <w:pStyle w:val="Q-Normal"/>
              <w:rPr>
                <w:i/>
                <w:lang w:eastAsia="ru-RU" w:bidi="he-IL"/>
              </w:rPr>
            </w:pPr>
            <w:r w:rsidRPr="00627697">
              <w:rPr>
                <w:i/>
                <w:lang w:eastAsia="ru-RU" w:bidi="he-IL"/>
              </w:rPr>
              <w:t xml:space="preserve">Լուծում:  </w:t>
            </w:r>
          </w:p>
          <w:p w14:paraId="132C40E9" w14:textId="52408C28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</w:t>
            </w:r>
            <w:r w:rsidR="007A5037">
              <w:rPr>
                <w:lang w:eastAsia="ru-RU" w:bidi="he-IL"/>
              </w:rPr>
              <w:t xml:space="preserve">գազի </w:t>
            </w:r>
            <w:r w:rsidRPr="000A45FE">
              <w:rPr>
                <w:lang w:eastAsia="ru-RU" w:bidi="he-IL"/>
              </w:rPr>
              <w:t xml:space="preserve">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C95831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627697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7A5037">
            <w:pPr>
              <w:spacing w:line="242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627697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2" w:name="_Toc153319700"/>
      <w:r>
        <w:t>ԱՎՈԳԱԴՐՈՅԻ ՕՐԵՆՔԸ</w:t>
      </w:r>
      <w:bookmarkEnd w:id="122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7A588D" w:rsidRDefault="007A588D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3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" fillcolor="#def1f7" stroked="f" strokeweight="1pt">
                <v:stroke joinstyle="miter"/>
                <v:textbox>
                  <w:txbxContent>
                    <w:p w14:paraId="7ED47699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7A588D" w:rsidRDefault="007A588D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8pt;height:47pt" o:ole="">
            <v:imagedata r:id="rId43" o:title=""/>
          </v:shape>
          <o:OLEObject Type="Embed" ProgID="ChemDraw.Document.6.0" ShapeID="_x0000_i1035" DrawAspect="Content" ObjectID="_1764132323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7A588D" w:rsidRDefault="007A588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4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" fillcolor="#def1f7" stroked="f" strokeweight="1pt">
                <v:stroke joinstyle="miter"/>
                <v:textbox>
                  <w:txbxContent>
                    <w:p w14:paraId="1477E5EE" w14:textId="48660C8A" w:rsidR="007A588D" w:rsidRDefault="007A588D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4.8pt;height:47.5pt" o:ole="">
            <v:imagedata r:id="rId46" o:title=""/>
          </v:shape>
          <o:OLEObject Type="Embed" ProgID="ChemDraw.Document.6.0" ShapeID="_x0000_i1036" DrawAspect="Content" ObjectID="_1764132324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5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" fillcolor="#def1f7" stroked="f" strokeweight="1pt">
                <v:stroke joinstyle="miter"/>
                <v:textbox>
                  <w:txbxContent>
                    <w:p w14:paraId="1A79A239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32F419B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627697">
      <w:pPr>
        <w:pStyle w:val="Q-Normal"/>
        <w:spacing w:after="120"/>
        <w:ind w:firstLine="432"/>
        <w:contextualSpacing w:val="0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7A588D" w:rsidRDefault="007A588D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6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" fillcolor="#def1f7" stroked="f" strokeweight="1pt">
                <v:stroke joinstyle="miter"/>
                <v:textbox>
                  <w:txbxContent>
                    <w:p w14:paraId="11976105" w14:textId="77777777" w:rsidR="007A588D" w:rsidRDefault="007A588D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06C22FDD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7A588D" w:rsidRPr="00DC2FE4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7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" fillcolor="#ffe8c8" stroked="f" strokeweight="1pt">
                <v:stroke joinstyle="miter"/>
                <v:textbox>
                  <w:txbxContent>
                    <w:p w14:paraId="68906EF8" w14:textId="2D09B772" w:rsidR="007A588D" w:rsidRPr="00DC2FE4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7CA6085B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7A588D" w:rsidRPr="00DC2FE4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8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" fillcolor="#ffe8c8" stroked="f" strokeweight="1pt">
                <v:stroke joinstyle="miter"/>
                <v:textbox>
                  <w:txbxContent>
                    <w:p w14:paraId="5FA1BDA0" w14:textId="03FCBC33" w:rsidR="007A588D" w:rsidRPr="00DC2FE4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E02918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7A5037">
        <w:trPr>
          <w:trHeight w:val="569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C9583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85CFFFC" w:rsidR="00BF0CD8" w:rsidRPr="000A45FE" w:rsidRDefault="007A5037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429EEE69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af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E02918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f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E02918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43B64304" w:rsidR="00BF0CD8" w:rsidRPr="007A5037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3" w:name="_Toc153319701"/>
      <w:bookmarkStart w:id="124" w:name="_Toc133876563"/>
      <w:bookmarkStart w:id="125" w:name="_Toc133963179"/>
      <w:bookmarkStart w:id="126" w:name="_Toc133965238"/>
      <w:bookmarkStart w:id="127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3"/>
    </w:p>
    <w:bookmarkEnd w:id="124"/>
    <w:bookmarkEnd w:id="125"/>
    <w:bookmarkEnd w:id="126"/>
    <w:bookmarkEnd w:id="127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0CE6F0DF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7A588D" w:rsidRPr="000A45FE" w:rsidRDefault="007A588D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7A588D" w:rsidRPr="000A45FE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9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" fillcolor="#ffe8c8" stroked="f" strokeweight="1pt">
                <v:stroke joinstyle="miter"/>
                <v:textbox>
                  <w:txbxContent>
                    <w:p w14:paraId="4534EF59" w14:textId="77777777" w:rsidR="007A588D" w:rsidRPr="000A45FE" w:rsidRDefault="007A588D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7A588D" w:rsidRPr="000A45FE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06FBB1F2" w:rsidR="003A0115" w:rsidRDefault="00C95831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7A5037">
        <w:rPr>
          <w:b/>
        </w:rPr>
        <w:t>Կլապեյրոնի հավասարում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593E1CAF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1B08D6F4" w:rsidR="007A588D" w:rsidRPr="00CD4E16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40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" fillcolor="#ffe8c8" stroked="f" strokeweight="1pt">
                <v:stroke joinstyle="miter"/>
                <v:textbox>
                  <w:txbxContent>
                    <w:p w14:paraId="6FEC6717" w14:textId="1B08D6F4" w:rsidR="007A588D" w:rsidRPr="00CD4E16" w:rsidRDefault="007A588D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83BFC35" w:rsidR="00BF0CD8" w:rsidRDefault="00C95831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C95831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7B3B6D04" w:rsidR="00810ACC" w:rsidRPr="00810ACC" w:rsidRDefault="00810ACC" w:rsidP="00302A17">
      <w:pPr>
        <w:pStyle w:val="Q-Normal"/>
        <w:rPr>
          <w:rFonts w:eastAsiaTheme="minorEastAsia"/>
          <w:i/>
        </w:rPr>
      </w:pPr>
      <w:r w:rsidRPr="007A5037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C95831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C95831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162B82DE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7A14FA2F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1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" fillcolor="#ffe8c8" stroked="f" strokeweight="1pt">
                <v:stroke joinstyle="miter"/>
                <v:textbox>
                  <w:txbxContent>
                    <w:p w14:paraId="210BDB94" w14:textId="7A14FA2F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E02918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C95831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E02918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7C4B85B1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>Որոշակի զանգվածով թթվածինը 809,25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Պա ճնշման և 546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 ջերմաստիճանի պայմաններում զբաղեցնում է 112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լ ծավալ: Ի՞նչ ծավալ (լ) կզբաղեցնի այդ նույն զանգվածով թթվածինը 99,6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>կՊա ճնշման և 300</w:t>
            </w:r>
            <w:r w:rsidR="00E06B28">
              <w:rPr>
                <w:rFonts w:eastAsia="Times New Roman"/>
                <w:lang w:eastAsia="ru-RU" w:bidi="he-IL"/>
              </w:rPr>
              <w:t xml:space="preserve">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6FABBA8B" w:rsidR="00BF0CD8" w:rsidRPr="000A45FE" w:rsidRDefault="00BF0CD8" w:rsidP="00E06B28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կՊա</m:t>
              </m:r>
            </m:oMath>
          </w:p>
          <w:p w14:paraId="10BD2F82" w14:textId="6A58E73B" w:rsidR="00BF0CD8" w:rsidRPr="000A45FE" w:rsidRDefault="00C95831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</m:t>
                </m:r>
              </m:oMath>
            </m:oMathPara>
          </w:p>
          <w:p w14:paraId="4CB85D26" w14:textId="6CF411B9" w:rsidR="00BF0CD8" w:rsidRPr="000A45FE" w:rsidRDefault="00C95831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7A8DAF5" w14:textId="30B36345" w:rsidR="006B14E1" w:rsidRPr="00E06B28" w:rsidRDefault="00C95831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  <w:p w14:paraId="44D44526" w14:textId="41107DB5" w:rsidR="00E06B28" w:rsidRPr="00E06B28" w:rsidRDefault="00E06B28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=300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C95831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E06B28">
            <w:pPr>
              <w:spacing w:after="120" w:line="288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2A2046DB" w:rsidR="00BF0CD8" w:rsidRPr="000A45FE" w:rsidRDefault="00C95831" w:rsidP="00E06B28">
            <w:pPr>
              <w:spacing w:line="288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af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E06B28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6E4" w14:textId="201292AA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61B9047" w14:textId="7677E99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E06B2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5A7AB727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E06B28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E06B28">
        <w:trPr>
          <w:trHeight w:val="20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C95831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20051246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8" w:name="_Toc133876564"/>
      <w:bookmarkStart w:id="129" w:name="_Toc133963180"/>
      <w:bookmarkStart w:id="130" w:name="_Toc133965239"/>
      <w:bookmarkStart w:id="131" w:name="_Toc133965494"/>
      <w:bookmarkStart w:id="132" w:name="_Toc153319702"/>
      <w:r w:rsidRPr="009F4625">
        <w:rPr>
          <w:lang w:eastAsia="ru-RU" w:bidi="he-IL"/>
        </w:rPr>
        <w:t>ԽՆԴԻՐՆԵՐ ԻՆՔՆՈՒՐՈՒՅՆ ԼՈՒԾՄԱՆ ՀԱՄԱՐ</w:t>
      </w:r>
      <w:bookmarkEnd w:id="128"/>
      <w:bookmarkEnd w:id="129"/>
      <w:bookmarkEnd w:id="130"/>
      <w:bookmarkEnd w:id="131"/>
      <w:bookmarkEnd w:id="132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lastRenderedPageBreak/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3" w:name="_Toc133876565"/>
      <w:bookmarkStart w:id="134" w:name="_Toc133963181"/>
      <w:bookmarkStart w:id="135" w:name="_Toc133965240"/>
      <w:bookmarkStart w:id="136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7A588D" w:rsidRPr="004909E3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7685YoQEAAD7&#10;DQAADgAAAAAAAAAAAAAAAAAuAgAAZHJzL2Uyb0RvYy54bWxQSwECLQAUAAYACAAAACEAK1qLPdgA&#10;AAAFAQAADwAAAAAAAAAAAAAAAADeBgAAZHJzL2Rvd25yZXYueG1sUEsFBgAAAAAEAAQA8wAAAOMH&#10;AAAAAA==&#10;">
                <v:shape id="_x0000_s114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7A588D" w:rsidRPr="004909E3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7" w:name="_Toc153319703"/>
      <w:r>
        <w:t xml:space="preserve">§1.10. </w:t>
      </w:r>
      <w:r w:rsidR="00BF0CD8">
        <w:t>ՔԻՄԻԱԿԱՆ ՌԵԱԿՑԻԱՆԵՐԻ ՀԱՎԱՍԱՐՈՒՄՆԵՐ</w:t>
      </w:r>
      <w:bookmarkEnd w:id="133"/>
      <w:bookmarkEnd w:id="134"/>
      <w:bookmarkEnd w:id="135"/>
      <w:bookmarkEnd w:id="136"/>
      <w:bookmarkEnd w:id="137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7A588D" w:rsidRDefault="007A588D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8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" fillcolor="#def1f7" stroked="f" strokeweight="1pt">
                <v:stroke joinstyle="miter"/>
                <v:textbox>
                  <w:txbxContent>
                    <w:p w14:paraId="410DF3AE" w14:textId="7D25E5C0" w:rsidR="007A588D" w:rsidRDefault="007A588D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8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8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3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C95831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33405097">
                <wp:extent cx="4467225" cy="566670"/>
                <wp:effectExtent l="0" t="0" r="9525" b="508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7A588D" w:rsidRDefault="007A588D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9" style="width:351.7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6CFDC56B" w14:textId="77777777" w:rsidR="007A588D" w:rsidRDefault="007A588D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7A588D" w:rsidRDefault="007A588D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50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" fillcolor="#def1f7" stroked="f" strokeweight="1pt">
                <v:stroke joinstyle="miter"/>
                <v:textbox>
                  <w:txbxContent>
                    <w:p w14:paraId="29DC9C85" w14:textId="77777777" w:rsidR="007A588D" w:rsidRDefault="007A588D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0" w:name="_Toc153319704"/>
      <w:r w:rsidRPr="00237B33">
        <w:t>ՀԱՇՎԱՐԿՆԵՐ ԸՍՏ ՔԻՄԻԱԿԱՆ ՀԱՎԱՍԱՐՈՒՄՆԵՐԻ</w:t>
      </w:r>
      <w:bookmarkEnd w:id="140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E02918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0.45pt;height:14.8pt" o:ole="">
                  <v:imagedata r:id="rId53" o:title=""/>
                </v:shape>
                <o:OLEObject Type="Embed" ProgID="ChemDraw.Document.6.0" ShapeID="_x0000_i1037" DrawAspect="Content" ObjectID="_1764132325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37B677F9" w:rsidR="00BF0CD8" w:rsidRPr="00292E20" w:rsidRDefault="00C95831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2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,</m:t>
                </m:r>
              </m:oMath>
            </m:oMathPara>
          </w:p>
        </w:tc>
      </w:tr>
      <w:tr w:rsidR="00BF0CD8" w:rsidRPr="00E02918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2AAC9B59" w14:textId="6279AAAF" w:rsidR="00BF0CD8" w:rsidRPr="00F517E9" w:rsidRDefault="00BF0CD8" w:rsidP="00F517E9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  <w:r w:rsidR="00F517E9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1,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մո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:</m:t>
                </m:r>
              </m:oMath>
            </m:oMathPara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E02918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53AD4D34" w:rsidR="00BF0CD8" w:rsidRPr="00292E20" w:rsidRDefault="00F517E9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6AA4E9E1">
                <v:shape id="_x0000_i1325" type="#_x0000_t75" style="width:86.3pt;height:16.35pt" o:ole="">
                  <v:imagedata r:id="rId55" o:title=""/>
                </v:shape>
                <o:OLEObject Type="Embed" ProgID="ChemDraw.Document.6.0" ShapeID="_x0000_i1325" DrawAspect="Content" ObjectID="_1764132326" r:id="rId56"/>
              </w:object>
            </w:r>
          </w:p>
        </w:tc>
      </w:tr>
      <w:tr w:rsidR="00BF0CD8" w:rsidRPr="00292E20" w14:paraId="40D0086B" w14:textId="77777777" w:rsidTr="00F517E9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DFA413" w14:textId="3868981E" w:rsidR="00F517E9" w:rsidRPr="00F517E9" w:rsidRDefault="00BF0CD8" w:rsidP="00F517E9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839B1D8" w:rsidR="00BF0CD8" w:rsidRPr="00292E20" w:rsidRDefault="00C95831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C95831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C95831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C95831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9.2pt;height:14.8pt" o:ole="">
                  <v:imagedata r:id="rId57" o:title=""/>
                </v:shape>
                <o:OLEObject Type="Embed" ProgID="ChemDraw.Document.6.0" ShapeID="_x0000_i1039" DrawAspect="Content" ObjectID="_1764132327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C95831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af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E02918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.25pt;height:14.8pt" o:ole="">
                  <v:imagedata r:id="rId59" o:title=""/>
                </v:shape>
                <o:OLEObject Type="Embed" ProgID="ChemDraw.Document.6.0" ShapeID="_x0000_i1040" DrawAspect="Content" ObjectID="_1764132328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69A084B1" w:rsidR="00F37582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,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E0F6BBE" w:rsidR="00F37582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,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E02918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376E441F" w:rsidR="00BF0CD8" w:rsidRPr="00292E20" w:rsidRDefault="00E871FD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4C641B0B">
                <v:shape id="_x0000_i1328" type="#_x0000_t75" style="width:132.75pt;height:16.85pt" o:ole="">
                  <v:imagedata r:id="rId61" o:title=""/>
                </v:shape>
                <o:OLEObject Type="Embed" ProgID="ChemDraw.Document.6.0" ShapeID="_x0000_i1328" DrawAspect="Content" ObjectID="_1764132329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1F5B7742" w:rsidR="00BF0CD8" w:rsidRPr="00292E20" w:rsidRDefault="00C95831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40A53203" w:rsidR="00BF0CD8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,</m:t>
                </m:r>
              </m:oMath>
            </m:oMathPara>
          </w:p>
          <w:p w14:paraId="3E8E91C8" w14:textId="6C260459" w:rsidR="00BF0CD8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,</m:t>
                </m:r>
              </m:oMath>
            </m:oMathPara>
          </w:p>
          <w:p w14:paraId="7E7B8B41" w14:textId="77777777" w:rsidR="00BF0CD8" w:rsidRPr="00292E20" w:rsidRDefault="00C95831" w:rsidP="00E871F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1" w:name="_Toc133876566"/>
      <w:bookmarkStart w:id="142" w:name="_Toc133963182"/>
      <w:bookmarkStart w:id="143" w:name="_Toc133965241"/>
      <w:bookmarkStart w:id="144" w:name="_Toc133965496"/>
      <w:bookmarkStart w:id="145" w:name="_Toc153319705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1"/>
      <w:bookmarkEnd w:id="142"/>
      <w:bookmarkEnd w:id="143"/>
      <w:bookmarkEnd w:id="144"/>
      <w:bookmarkEnd w:id="145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E02918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C95831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C95831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C95831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5.15pt;height:15.85pt" o:ole="">
                  <v:imagedata r:id="rId63" o:title=""/>
                </v:shape>
                <o:OLEObject Type="Embed" ProgID="ChemDraw.Document.6.0" ShapeID="_x0000_i1042" DrawAspect="Content" ObjectID="_1764132330" r:id="rId64"/>
              </w:object>
            </w:r>
          </w:p>
        </w:tc>
      </w:tr>
      <w:tr w:rsidR="00BF0CD8" w:rsidRPr="00E02918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0B8BFA15" w:rsidR="00BF0CD8" w:rsidRPr="00292E20" w:rsidRDefault="00BF0CD8" w:rsidP="00A64E9B">
            <w:pPr>
              <w:pStyle w:val="a9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C95831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C95831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C95831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6" w:name="_Toc133876567"/>
      <w:bookmarkStart w:id="147" w:name="_Toc133963183"/>
      <w:bookmarkStart w:id="148" w:name="_Toc133965242"/>
      <w:bookmarkStart w:id="149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0" w:name="_Toc153319706"/>
      <w:r w:rsidRPr="007F0C2E">
        <w:rPr>
          <w:lang w:eastAsia="ru-RU" w:bidi="he-IL"/>
        </w:rPr>
        <w:t>ԽՆԴԻՐՆԵՐ ԻՆՔՆՈՒՐՈՒՅՆ ԼՈՒԾՄԱՆ ՀԱՄԱՐ</w:t>
      </w:r>
      <w:bookmarkEnd w:id="146"/>
      <w:bookmarkEnd w:id="147"/>
      <w:bookmarkEnd w:id="148"/>
      <w:bookmarkEnd w:id="149"/>
      <w:bookmarkEnd w:id="150"/>
    </w:p>
    <w:p w14:paraId="2440E8C2" w14:textId="57698106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0587B899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42C16AE5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2BF89E7A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7A588D" w:rsidRPr="0094162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7A588D" w:rsidRPr="0094162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7A588D" w:rsidRPr="0094162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NLnSLYEEAAD7DQAA&#10;DgAAAAAAAAAAAAAAAAAuAgAAZHJzL2Uyb0RvYy54bWxQSwECLQAUAAYACAAAACEAK1qLPdgAAAAF&#10;AQAADwAAAAAAAAAAAAAAAADbBgAAZHJzL2Rvd25yZXYueG1sUEsFBgAAAAAEAAQA8wAAAOAHAAAA&#10;AA==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7A588D" w:rsidRPr="0094162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7A588D" w:rsidRPr="0094162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7A588D" w:rsidRPr="0094162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1" w:name="_Toc133876568"/>
      <w:bookmarkStart w:id="152" w:name="_Toc133963184"/>
      <w:bookmarkStart w:id="153" w:name="_Toc133965243"/>
      <w:bookmarkStart w:id="154" w:name="_Toc133965498"/>
      <w:bookmarkStart w:id="155" w:name="_Toc153319707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1"/>
      <w:bookmarkEnd w:id="152"/>
      <w:bookmarkEnd w:id="153"/>
      <w:bookmarkEnd w:id="154"/>
      <w:bookmarkEnd w:id="155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6" w:name="_Toc133876569"/>
      <w:bookmarkStart w:id="157" w:name="_Toc133963185"/>
      <w:bookmarkStart w:id="158" w:name="_Toc133965244"/>
      <w:bookmarkStart w:id="159" w:name="_Toc133965499"/>
      <w:bookmarkStart w:id="160" w:name="_Toc153319708"/>
      <w:r w:rsidRPr="002B3051">
        <w:t>ԳԱԶԻ ԽՏՈՒԹՅՈՒՆ,  ԳԱԶԻ ՀԱՐԱԲԵՐԱԿԱՆ ԽՏՈՒԹՅՈՒՆ</w:t>
      </w:r>
      <w:bookmarkEnd w:id="156"/>
      <w:bookmarkEnd w:id="157"/>
      <w:bookmarkEnd w:id="158"/>
      <w:bookmarkEnd w:id="159"/>
      <w:bookmarkEnd w:id="160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0CA842E1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7A588D" w:rsidRPr="00DC74EC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7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" fillcolor="#ffe8c8" stroked="f" strokeweight="1pt">
                <v:stroke joinstyle="miter"/>
                <v:textbox>
                  <w:txbxContent>
                    <w:p w14:paraId="724DB3E3" w14:textId="77777777" w:rsidR="007A588D" w:rsidRPr="00DC74EC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1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C95831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07069891" w:rsidR="00BF0CD8" w:rsidRPr="00643766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3AF57390" w14:textId="5AE6D384" w:rsidR="00BF0CD8" w:rsidRDefault="00BF0CD8" w:rsidP="00302A17">
      <w:pPr>
        <w:pStyle w:val="Q-Normal"/>
        <w:rPr>
          <w:noProof/>
        </w:rPr>
      </w:pPr>
      <w:r w:rsidRPr="00643766">
        <w:t xml:space="preserve">կոչվում է առաջին գազի հարաբերական խտություն ըստ երկրորդ գազի, այն նշանակում են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Pr="00643766">
        <w:t>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30815DA1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7A588D" w:rsidRPr="00DC74EC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8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" fillcolor="#ffe8c8" stroked="f" strokeweight="1pt">
                <v:stroke joinstyle="miter"/>
                <v:textbox>
                  <w:txbxContent>
                    <w:p w14:paraId="1AFEFEB5" w14:textId="77777777" w:rsidR="007A588D" w:rsidRPr="00DC74EC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7A588D" w:rsidRDefault="007A588D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9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" fillcolor="#def1f7" stroked="f" strokeweight="1pt">
                <v:stroke joinstyle="miter"/>
                <v:textbox>
                  <w:txbxContent>
                    <w:p w14:paraId="584FD5F5" w14:textId="77777777" w:rsidR="007A588D" w:rsidRDefault="007A588D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E02918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C95831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C95831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C95831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C95831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C95831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C95831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E02918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2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a9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C95831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C95831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2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E02918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C95831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C95831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C95831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C95831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C95831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C95831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a9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a9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7A588D" w:rsidRDefault="007A588D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60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0AC28E88" w14:textId="77777777" w:rsidR="007A588D" w:rsidRDefault="007A588D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3" w:name="_Toc133876570"/>
      <w:bookmarkStart w:id="164" w:name="_Toc133963186"/>
      <w:bookmarkStart w:id="165" w:name="_Toc133965245"/>
      <w:bookmarkStart w:id="166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7" w:name="_Toc153319709"/>
      <w:r w:rsidRPr="002B3051">
        <w:t>ԳԱԶԻ ԾԱՎԱԼԱՅԻՆ ԲԱԺԻՆ</w:t>
      </w:r>
      <w:bookmarkEnd w:id="163"/>
      <w:bookmarkEnd w:id="164"/>
      <w:bookmarkEnd w:id="165"/>
      <w:bookmarkEnd w:id="166"/>
      <w:bookmarkEnd w:id="167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7A588D" w:rsidRDefault="007A588D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1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" fillcolor="#def1f7" stroked="f" strokeweight="1pt">
                <v:stroke joinstyle="miter"/>
                <v:textbox>
                  <w:txbxContent>
                    <w:p w14:paraId="65E51BBB" w14:textId="77777777" w:rsidR="007A588D" w:rsidRDefault="007A588D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480DF456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2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" fillcolor="#ffe8c8" stroked="f" strokeweight="1pt">
                <v:stroke joinstyle="miter"/>
                <v:textbox>
                  <w:txbxContent>
                    <w:p w14:paraId="566D0266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5005BA71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7A588D" w:rsidRPr="00361F65" w:rsidRDefault="007A588D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3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" fillcolor="#ffe8c8" stroked="f" strokeweight="1pt">
                <v:stroke joinstyle="miter"/>
                <v:textbox>
                  <w:txbxContent>
                    <w:p w14:paraId="798C006F" w14:textId="77777777" w:rsidR="007A588D" w:rsidRPr="00361F65" w:rsidRDefault="007A588D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C95831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077B9255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4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" fillcolor="#ffe8c8" stroked="f" strokeweight="1pt">
                <v:stroke joinstyle="miter"/>
                <v:textbox>
                  <w:txbxContent>
                    <w:p w14:paraId="228CECDE" w14:textId="2B71B98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E02918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C95831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C95831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C95831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E02918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af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E02918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af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E02918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C95831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C95831" w:rsidP="000E6F52">
            <w:pPr>
              <w:pStyle w:val="a9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C95831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C95831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C95831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C95831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C95831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8" w:name="_Toc133876571"/>
      <w:bookmarkStart w:id="169" w:name="_Toc133963187"/>
      <w:bookmarkStart w:id="170" w:name="_Toc133965246"/>
      <w:bookmarkStart w:id="171" w:name="_Toc133965501"/>
      <w:bookmarkStart w:id="172" w:name="_Toc153319710"/>
      <w:r w:rsidRPr="00C81EAA">
        <w:rPr>
          <w:lang w:eastAsia="ru-RU" w:bidi="he-IL"/>
        </w:rPr>
        <w:t>ԽՆԴԻՐՆԵՐ ԻՆՔՆՈՒՐՈՒՅՆ ԼՈՒԾՄԱՆ ՀԱՄԱՐ</w:t>
      </w:r>
      <w:bookmarkEnd w:id="168"/>
      <w:bookmarkEnd w:id="169"/>
      <w:bookmarkEnd w:id="170"/>
      <w:bookmarkEnd w:id="171"/>
      <w:bookmarkEnd w:id="172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3B2491CC" w14:textId="77777777" w:rsidR="00921E5A" w:rsidRDefault="00BF0CD8" w:rsidP="00921E5A">
      <w:pPr>
        <w:pStyle w:val="Q-Normal"/>
        <w:numPr>
          <w:ilvl w:val="0"/>
          <w:numId w:val="8"/>
        </w:numPr>
        <w:ind w:left="426"/>
      </w:pPr>
      <w:r w:rsidRPr="00144C8B">
        <w:t>Որոշել գազի մոլային զանգվածը, որի հարաբերական խտությունը</w:t>
      </w:r>
    </w:p>
    <w:p w14:paraId="51BA9EAD" w14:textId="3FD3CB21" w:rsidR="007F56AA" w:rsidRPr="00921E5A" w:rsidRDefault="00BF0CD8" w:rsidP="00921E5A">
      <w:pPr>
        <w:pStyle w:val="Q-Normal"/>
        <w:ind w:left="426" w:firstLine="0"/>
        <w:rPr>
          <w:rStyle w:val="PatasxanChar"/>
          <w:color w:val="auto"/>
        </w:rPr>
      </w:pPr>
      <w:r w:rsidRPr="00144C8B">
        <w:t>ա) ըստ ջրածնի հավասար է 32, բ) ըստ օդի հավասար է 2,45, գ) ըստ արգոնի հավասար է 0,43:</w:t>
      </w:r>
      <w:r w:rsidR="00DC74EC" w:rsidRPr="00921E5A">
        <w:rPr>
          <w:color w:val="006464"/>
        </w:rPr>
        <w:tab/>
      </w:r>
      <w:r w:rsidR="00921E5A" w:rsidRPr="00921E5A">
        <w:rPr>
          <w:color w:val="006464"/>
        </w:rPr>
        <w:t xml:space="preserve">                                                          </w:t>
      </w:r>
      <w:r w:rsidR="007F56AA" w:rsidRPr="00921E5A">
        <w:rPr>
          <w:rStyle w:val="PatasxanChar"/>
        </w:rPr>
        <w:t>Պատ.՝ ա) 64, բ) 71, գ) 17:</w:t>
      </w:r>
    </w:p>
    <w:p w14:paraId="07FA97C4" w14:textId="3CF006C4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>-ի ծավալային բաժին</w:t>
      </w:r>
      <w:r w:rsidR="00070187">
        <w:t>ն</w:t>
      </w:r>
      <w:r w:rsidRPr="00144C8B">
        <w:t xml:space="preserve"> օդում </w:t>
      </w:r>
      <w:r>
        <w:t xml:space="preserve">հավասար է </w:t>
      </w:r>
      <w:r w:rsidRPr="00144C8B">
        <w:t>0,03%:</w:t>
      </w:r>
      <w:r w:rsidR="00571523">
        <w:tab/>
      </w:r>
      <w:r w:rsidR="00921E5A">
        <w:t xml:space="preserve">   </w:t>
      </w:r>
      <w:r w:rsidR="007F56AA" w:rsidRPr="00921E5A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21E5A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3" w:name="_Toc133876572"/>
      <w:bookmarkStart w:id="174" w:name="_Toc133963188"/>
      <w:bookmarkStart w:id="175" w:name="_Toc133965247"/>
      <w:bookmarkStart w:id="176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7A588D" w:rsidRPr="0094162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7A588D" w:rsidRPr="0094162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C5/bB/BAAA/A0AAA4A&#10;AAAAAAAAAAAAAAAALgIAAGRycy9lMm9Eb2MueG1sUEsBAi0AFAAGAAgAAAAhACtaiz3YAAAABQEA&#10;AA8AAAAAAAAAAAAAAAAA2QYAAGRycy9kb3ducmV2LnhtbFBLBQYAAAAABAAEAPMAAADeBwAAAAA=&#10;">
                <v:shape id="_x0000_s11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7A588D" w:rsidRPr="0094162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7A588D" w:rsidRPr="0094162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7" w:name="_Toc153319711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3"/>
      <w:bookmarkEnd w:id="174"/>
      <w:bookmarkEnd w:id="175"/>
      <w:bookmarkEnd w:id="176"/>
      <w:bookmarkEnd w:id="177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5ACF5241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7A588D" w:rsidRDefault="007A588D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1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" fillcolor="#ffe8c8" stroked="f" strokeweight="1pt">
                <v:stroke joinstyle="miter"/>
                <v:textbox>
                  <w:txbxContent>
                    <w:p w14:paraId="105B746D" w14:textId="77777777" w:rsidR="007A588D" w:rsidRDefault="007A588D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7743CD75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2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" fillcolor="#ffe8c8" stroked="f" strokeweight="1pt">
                <v:stroke joinstyle="miter"/>
                <v:textbox>
                  <w:txbxContent>
                    <w:p w14:paraId="2ABD7696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24DA78B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7A588D" w:rsidRPr="00412AA0" w:rsidRDefault="007A588D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7A588D" w:rsidRPr="00E81E50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3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" fillcolor="#ffe8c8" stroked="f" strokeweight="1pt">
                <v:stroke joinstyle="miter"/>
                <v:textbox>
                  <w:txbxContent>
                    <w:p w14:paraId="2D01E72B" w14:textId="77777777" w:rsidR="007A588D" w:rsidRPr="00412AA0" w:rsidRDefault="007A588D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7A588D" w:rsidRPr="00E81E50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af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921E5A" w:rsidRPr="00BE168B" w14:paraId="644C7348" w14:textId="77777777" w:rsidTr="00921E5A">
        <w:trPr>
          <w:gridAfter w:val="1"/>
          <w:wAfter w:w="2839" w:type="dxa"/>
          <w:trHeight w:val="849"/>
        </w:trPr>
        <w:tc>
          <w:tcPr>
            <w:tcW w:w="1838" w:type="dxa"/>
            <w:tcBorders>
              <w:right w:val="single" w:sz="4" w:space="0" w:color="auto"/>
            </w:tcBorders>
          </w:tcPr>
          <w:p w14:paraId="7B463D60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</w:tcBorders>
          </w:tcPr>
          <w:p w14:paraId="42EF4BC9" w14:textId="77777777" w:rsidR="00921E5A" w:rsidRPr="00921E5A" w:rsidRDefault="00921E5A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31A36452" w14:textId="713B3FF3" w:rsidR="00921E5A" w:rsidRPr="00921E5A" w:rsidRDefault="00921E5A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C95831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f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C95831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C95831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C95831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C95831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C95831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E02918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C95831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C95831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C95831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C95831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C95831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C95831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C95831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E02918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8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C95831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C95831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C95831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C95831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C95831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8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921E5A">
        <w:trPr>
          <w:trHeight w:val="624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438487E2" w14:textId="77777777" w:rsidR="00BF0CD8" w:rsidRPr="00BE168B" w:rsidRDefault="00C95831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C95831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C95831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C95831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C95831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C95831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C95831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C95831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C95831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70B1B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C95831" w:rsidP="00470B1B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70B1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af"/>
        <w:tblW w:w="7958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86"/>
        <w:gridCol w:w="990"/>
        <w:gridCol w:w="720"/>
        <w:gridCol w:w="227"/>
        <w:gridCol w:w="403"/>
        <w:gridCol w:w="1620"/>
      </w:tblGrid>
      <w:tr w:rsidR="00BF0CD8" w:rsidRPr="00BE168B" w14:paraId="4A4EE39E" w14:textId="77777777" w:rsidTr="00921E5A">
        <w:tc>
          <w:tcPr>
            <w:tcW w:w="7958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E02918" w14:paraId="678C2142" w14:textId="77777777" w:rsidTr="002A6ECC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C95831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27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2A6ECC">
            <w:pPr>
              <w:spacing w:line="264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921E5A" w:rsidRPr="00BE168B" w14:paraId="6092F04A" w14:textId="77777777" w:rsidTr="002A6ECC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5991C7CA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xմոլ,</m:t>
                </m:r>
              </m:oMath>
            </m:oMathPara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C8EAB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3F36F548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921E5A" w:rsidRPr="00BE168B" w14:paraId="0A2D0374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92AD4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479ACE4D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7CCAD685" w14:textId="77777777" w:rsidTr="002A6ECC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C95831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921E5A" w:rsidRPr="00BE168B" w14:paraId="1A9DA7C5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57B63" w14:textId="77777777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18BB457D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1E5A" w:rsidRPr="00BE168B" w14:paraId="18E93A16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921E5A" w:rsidRPr="00BE168B" w:rsidRDefault="00921E5A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7E4A0" w14:textId="284066DF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5A706DE3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5A008" w14:textId="4D69445C" w:rsidR="00921E5A" w:rsidRPr="00BE168B" w:rsidRDefault="00921E5A" w:rsidP="002A6ECC">
            <w:pPr>
              <w:spacing w:line="264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</w:p>
        </w:tc>
      </w:tr>
      <w:tr w:rsidR="00BF0CD8" w:rsidRPr="00BE168B" w14:paraId="1E2D176D" w14:textId="77777777" w:rsidTr="002A6ECC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C95831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921E5A">
        <w:tc>
          <w:tcPr>
            <w:tcW w:w="7958" w:type="dxa"/>
            <w:gridSpan w:val="8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2A6ECC">
            <w:pPr>
              <w:spacing w:line="264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af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E02918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7A588D" w:rsidRPr="005115C5" w:rsidRDefault="007A588D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4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" fillcolor="#def1f7" stroked="f" strokeweight="1pt">
                      <v:stroke joinstyle="miter"/>
                      <v:textbox>
                        <w:txbxContent>
                          <w:p w14:paraId="4B027145" w14:textId="350C10CD" w:rsidR="007A588D" w:rsidRPr="005115C5" w:rsidRDefault="007A588D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1CF6B2B8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7A588D" w:rsidRPr="00761131" w:rsidRDefault="007A588D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5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" fillcolor="#ffe8c8" stroked="f" strokeweight="1pt">
                      <v:stroke joinstyle="miter"/>
                      <v:textbox>
                        <w:txbxContent>
                          <w:p w14:paraId="63283511" w14:textId="127C8398" w:rsidR="007A588D" w:rsidRPr="00761131" w:rsidRDefault="007A588D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E02918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C95831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C95831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C95831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C95831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79" w:name="_Toc133876573"/>
      <w:bookmarkStart w:id="180" w:name="_Toc133963189"/>
      <w:bookmarkStart w:id="181" w:name="_Toc153319712"/>
      <w:bookmarkStart w:id="182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79"/>
      <w:bookmarkEnd w:id="180"/>
      <w:bookmarkEnd w:id="181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51C241A6" w:rsidR="00BF0CD8" w:rsidRPr="00941629" w:rsidRDefault="002A6ECC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Ածխածնի </w:t>
      </w:r>
      <w:r w:rsidRPr="00351588">
        <w:t>(II</w:t>
      </w:r>
      <w:r>
        <w:t>)</w:t>
      </w:r>
      <w:r w:rsidRPr="00351588">
        <w:t xml:space="preserve"> </w:t>
      </w:r>
      <w:r>
        <w:t>և</w:t>
      </w:r>
      <w:r w:rsidRPr="00351588">
        <w:t xml:space="preserve"> </w:t>
      </w:r>
      <w:r>
        <w:t>(</w:t>
      </w:r>
      <w:r w:rsidRPr="00351588">
        <w:t xml:space="preserve">IV) </w:t>
      </w:r>
      <w:r>
        <w:t>օքսիդների ի</w:t>
      </w:r>
      <w:r w:rsidR="00BF0CD8">
        <w:t xml:space="preserve">՞նչ մոլային հարաբերությամբ խառնուրդ պետք  է վերցնել, որ </w:t>
      </w:r>
      <w:r w:rsidR="00351588">
        <w:t xml:space="preserve">այն </w:t>
      </w:r>
      <w:r w:rsidR="00BF0CD8"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11EC41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7A588D" w:rsidRPr="00CD578D" w:rsidRDefault="007A588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7A588D" w:rsidRPr="00CD578D" w:rsidRDefault="007A588D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7A588D" w:rsidRDefault="007A588D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7A588D" w:rsidRPr="006A28E9" w:rsidRDefault="007A588D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TByA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">
                <v:shape id="_x0000_s117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9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7A588D" w:rsidRPr="00CD578D" w:rsidRDefault="007A588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7A588D" w:rsidRPr="00CD578D" w:rsidRDefault="007A588D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80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7A588D" w:rsidRDefault="007A588D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7A588D" w:rsidRPr="006A28E9" w:rsidRDefault="007A588D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3" w:name="_Toc153319713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3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17BD12B7" w:rsidR="00BF0CD8" w:rsidRPr="00E866F2" w:rsidRDefault="00BF0CD8" w:rsidP="00302A17">
      <w:pPr>
        <w:pStyle w:val="Q-Normal"/>
      </w:pPr>
      <w:r w:rsidRPr="00E866F2">
        <w:t>Այնուհետև կ</w:t>
      </w:r>
      <w:r w:rsidR="00D44602">
        <w:t>քննարկ</w:t>
      </w:r>
      <w:r w:rsidRPr="00E866F2">
        <w:t>ենք տարբեր տեսակի խնդիրների լուծման մեթոդներ</w:t>
      </w:r>
      <w:r w:rsidR="00D44602">
        <w:t>, որոնք վերաբերում են</w:t>
      </w:r>
      <w:r w:rsidRPr="00E866F2">
        <w:t xml:space="preserve"> խառնուրդների</w:t>
      </w:r>
      <w:r w:rsidR="00D44602">
        <w:t>ն</w:t>
      </w:r>
      <w:r w:rsidRPr="00E866F2">
        <w:t>, նյութի քիմիական բանաձևի արտածման</w:t>
      </w:r>
      <w:r w:rsidR="00D44602">
        <w:t>ը</w:t>
      </w:r>
      <w:r w:rsidRPr="00E866F2">
        <w:t>, ռեակցիայի ելքի</w:t>
      </w:r>
      <w:r w:rsidR="00D44602">
        <w:t>ն</w:t>
      </w:r>
      <w:r w:rsidRPr="00E866F2">
        <w:t>, տարբեր տեսակի աղերի առաջացմամբ, ինչպես նաև գազային նյութերի մասնակցությամբ ընթացող ռեակցիաների</w:t>
      </w:r>
      <w:r w:rsidR="00D44602">
        <w:t>ն</w:t>
      </w:r>
      <w:r w:rsidRPr="00E866F2">
        <w:t>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7A588D" w:rsidRPr="00CD578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YLjz6IEEAAD7DQAA&#10;DgAAAAAAAAAAAAAAAAAuAgAAZHJzL2Uyb0RvYy54bWxQSwECLQAUAAYACAAAACEAK1qLPdgAAAAF&#10;AQAADwAAAAAAAAAAAAAAAADbBgAAZHJzL2Rvd25yZXYueG1sUEsFBgAAAAAEAAQA8wAAAOAHAAAA&#10;AA==&#10;">
                <v:shape id="_x0000_s118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7A588D" w:rsidRPr="00CD578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4" w:name="_Toc133963190"/>
      <w:bookmarkStart w:id="185" w:name="_Toc133965248"/>
      <w:bookmarkStart w:id="186" w:name="_Toc133965503"/>
      <w:bookmarkStart w:id="187" w:name="_Toc153319714"/>
      <w:r>
        <w:t xml:space="preserve">§2.1. </w:t>
      </w:r>
      <w:r w:rsidR="00BF0CD8" w:rsidRPr="001F20F1">
        <w:t>ՕՔՍԻԴՆԵՐ</w:t>
      </w:r>
      <w:bookmarkEnd w:id="184"/>
      <w:bookmarkEnd w:id="185"/>
      <w:bookmarkEnd w:id="186"/>
      <w:bookmarkEnd w:id="187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7A588D" w:rsidRPr="00B634EF" w:rsidRDefault="007A588D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7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" fillcolor="#def1f7" stroked="f" strokeweight=".5pt">
                <v:stroke joinstyle="miter"/>
                <v:textbox>
                  <w:txbxContent>
                    <w:p w14:paraId="038F49B4" w14:textId="27E1DD6D" w:rsidR="007A588D" w:rsidRPr="00B634EF" w:rsidRDefault="007A588D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8" w:name="_Toc133963191"/>
      <w:bookmarkStart w:id="189" w:name="_Toc133965249"/>
      <w:bookmarkStart w:id="190" w:name="_Toc133965504"/>
      <w:bookmarkStart w:id="191" w:name="_Toc153319715"/>
      <w:r w:rsidRPr="002D7A90">
        <w:t>ԱՆ</w:t>
      </w:r>
      <w:bookmarkStart w:id="192" w:name="_Hlk132853100"/>
      <w:r w:rsidRPr="002D7A90">
        <w:t>ՎԱՆ</w:t>
      </w:r>
      <w:bookmarkEnd w:id="192"/>
      <w:r w:rsidRPr="002D7A90">
        <w:t>ՈՒՄԸ</w:t>
      </w:r>
      <w:bookmarkEnd w:id="188"/>
      <w:bookmarkEnd w:id="189"/>
      <w:bookmarkEnd w:id="190"/>
      <w:bookmarkEnd w:id="191"/>
    </w:p>
    <w:p w14:paraId="48BB07FD" w14:textId="39C022A5" w:rsidR="00BF0CD8" w:rsidRPr="00E7205D" w:rsidRDefault="00BF0CD8" w:rsidP="00302A17">
      <w:pPr>
        <w:pStyle w:val="Q-Normal"/>
        <w:rPr>
          <w:b/>
          <w:i/>
        </w:rPr>
      </w:pPr>
      <w:r w:rsidRPr="00E7205D">
        <w:t xml:space="preserve">Օքսիդ բառն առաջացել է թթվածնի լատիներեն «օքսիգենիում» անվանման առաջին </w:t>
      </w:r>
      <w:r w:rsidR="00624164">
        <w:t>արմատ</w:t>
      </w:r>
      <w:r w:rsidRPr="00E7205D">
        <w:t>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1D909A89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FFE8C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7A588D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7A588D" w:rsidRPr="0024631E" w:rsidRDefault="007A588D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7A588D" w:rsidRPr="0024631E" w:rsidRDefault="007A588D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8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" fillcolor="#ffe8c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af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7A588D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7A588D" w:rsidRPr="0024631E" w:rsidRDefault="007A588D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7A588D" w:rsidRPr="0024631E" w:rsidRDefault="007A588D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3" w:name="_Toc133963192"/>
    <w:bookmarkStart w:id="194" w:name="_Toc133965250"/>
    <w:bookmarkStart w:id="195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1.55pt;height:47pt" o:ole="">
            <v:imagedata r:id="rId70" o:title=""/>
          </v:shape>
          <o:OLEObject Type="Embed" ProgID="ChemDraw.Document.6.0" ShapeID="_x0000_i1043" DrawAspect="Content" ObjectID="_1764132331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6" w:name="_Toc153319716"/>
      <w:r w:rsidRPr="00D61D47">
        <w:t>ԴԱՍԱԿԱՐԳՈՒՄԸ</w:t>
      </w:r>
      <w:bookmarkEnd w:id="193"/>
      <w:bookmarkEnd w:id="194"/>
      <w:bookmarkEnd w:id="195"/>
      <w:bookmarkEnd w:id="196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>Աղ 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9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" fillcolor="#def1f7" stroked="f" strokeweight="1pt">
                <v:stroke joinstyle="miter"/>
                <v:textbox>
                  <w:txbxContent>
                    <w:p w14:paraId="77760DC1" w14:textId="77777777" w:rsidR="007A588D" w:rsidRDefault="007A588D" w:rsidP="00C454C8">
                      <w:pPr>
                        <w:pStyle w:val="Q-Yndgcvac"/>
                      </w:pPr>
                      <w:r w:rsidRPr="00206F2F">
                        <w:t>Աղ 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90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54B113B2" w14:textId="367892A6" w:rsidR="007A588D" w:rsidRDefault="007A588D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35pt;height:66.4pt" o:ole="">
            <v:imagedata r:id="rId72" o:title=""/>
          </v:shape>
          <o:OLEObject Type="Embed" ProgID="ChemDraw.Document.6.0" ShapeID="_x0000_i1044" DrawAspect="Content" ObjectID="_1764132332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0C6E85CE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7" w:name="_Toc153319717"/>
      <w:r w:rsidRPr="00387835">
        <w:t>ՀԻՄՆԱՅԻՆ ՕՔՍԻԴՆԵՐ</w:t>
      </w:r>
      <w:bookmarkEnd w:id="197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7A588D" w:rsidRDefault="007A588D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1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3D54E0B3" w14:textId="4CD92ED8" w:rsidR="007A588D" w:rsidRDefault="007A588D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5pt;height:147.55pt" o:ole="">
            <v:imagedata r:id="rId79" o:title=""/>
          </v:shape>
          <o:OLEObject Type="Embed" ProgID="ChemDraw.Document.6.0" ShapeID="_x0000_i1045" DrawAspect="Content" ObjectID="_1764132333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501BE79B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7A588D" w:rsidRPr="00462DE5" w:rsidRDefault="007A588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7A588D" w:rsidRPr="00462DE5" w:rsidRDefault="007A588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7A588D" w:rsidRPr="00462DE5" w:rsidRDefault="007A588D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7A588D" w:rsidRPr="00027EBA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2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" fillcolor="#ffe8c8" stroked="f" strokeweight="1pt">
                <v:stroke joinstyle="miter"/>
                <v:textbox>
                  <w:txbxContent>
                    <w:p w14:paraId="58A87124" w14:textId="55A49B84" w:rsidR="007A588D" w:rsidRPr="00462DE5" w:rsidRDefault="007A588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7A588D" w:rsidRPr="00462DE5" w:rsidRDefault="007A588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7A588D" w:rsidRPr="00462DE5" w:rsidRDefault="007A588D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7A588D" w:rsidRPr="00027EBA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C95831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8" w:name="_Toc153319718"/>
      <w:r w:rsidRPr="00387835">
        <w:t>ԹԹՎԱՅԻՆ ՕՔՍԻԴՆԵՐ</w:t>
      </w:r>
      <w:bookmarkEnd w:id="198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0C4EC501">
                <wp:extent cx="3038475" cy="566670"/>
                <wp:effectExtent l="0" t="0" r="9525" b="5080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7A588D" w:rsidRDefault="007A588D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3" style="width:239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23A092BB" w14:textId="77777777" w:rsidR="007A588D" w:rsidRDefault="007A588D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6.2pt;height:82.2pt" o:ole="">
            <v:imagedata r:id="rId81" o:title=""/>
          </v:shape>
          <o:OLEObject Type="Embed" ProgID="ChemDraw.Document.6.0" ShapeID="_x0000_i1046" DrawAspect="Content" ObjectID="_1764132334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6.2pt;height:54.15pt" o:ole="">
            <v:imagedata r:id="rId83" o:title=""/>
          </v:shape>
          <o:OLEObject Type="Embed" ProgID="ChemDraw.Document.6.0" ShapeID="_x0000_i1047" DrawAspect="Content" ObjectID="_1764132335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4DAEAA66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7A588D" w:rsidRPr="00462DE5" w:rsidRDefault="007A588D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7A588D" w:rsidRPr="00462DE5" w:rsidRDefault="007A588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7A588D" w:rsidRPr="00462DE5" w:rsidRDefault="007A588D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7A588D" w:rsidRPr="00462DE5" w:rsidRDefault="007A588D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4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" fillcolor="#ffe8c8" stroked="f" strokeweight="1pt">
                <v:stroke joinstyle="miter"/>
                <v:textbox>
                  <w:txbxContent>
                    <w:p w14:paraId="07CF0ECF" w14:textId="4F7A7EB2" w:rsidR="007A588D" w:rsidRPr="00462DE5" w:rsidRDefault="007A588D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7A588D" w:rsidRPr="00462DE5" w:rsidRDefault="007A588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7A588D" w:rsidRPr="00462DE5" w:rsidRDefault="007A588D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7A588D" w:rsidRPr="00462DE5" w:rsidRDefault="007A588D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C95831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199" w:name="_Toc133963193"/>
      <w:bookmarkStart w:id="200" w:name="_Toc133965251"/>
      <w:bookmarkStart w:id="201" w:name="_Toc133965506"/>
      <w:bookmarkStart w:id="202" w:name="_Toc153319719"/>
      <w:r w:rsidRPr="00D82277">
        <w:t>ԱՄՖՈՏԵՐ</w:t>
      </w:r>
      <w:r w:rsidRPr="008569FC">
        <w:rPr>
          <w:noProof/>
        </w:rPr>
        <w:t xml:space="preserve"> ՕՔՍԻԴՆԵՐ</w:t>
      </w:r>
      <w:bookmarkStart w:id="203" w:name="_Toc143534838"/>
      <w:bookmarkStart w:id="204" w:name="_Toc143537807"/>
      <w:bookmarkEnd w:id="199"/>
      <w:bookmarkEnd w:id="200"/>
      <w:bookmarkEnd w:id="201"/>
      <w:bookmarkEnd w:id="202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7A588D" w:rsidRPr="000879E6" w:rsidRDefault="007A588D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5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59304B02" w14:textId="7EADEC64" w:rsidR="007A588D" w:rsidRPr="000879E6" w:rsidRDefault="007A588D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3"/>
      <w:bookmarkEnd w:id="204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9pt;height:76.1pt" o:ole="">
            <v:imagedata r:id="rId85" o:title=""/>
          </v:shape>
          <o:OLEObject Type="Embed" ProgID="ChemDraw.Document.6.0" ShapeID="_x0000_i1048" DrawAspect="Content" ObjectID="_1764132336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C95831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C95831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35pt;height:22.45pt" o:ole="">
            <v:imagedata r:id="rId87" o:title=""/>
          </v:shape>
          <o:OLEObject Type="Embed" ProgID="ChemDraw.Document.6.0" ShapeID="_x0000_i1049" DrawAspect="Content" ObjectID="_1764132337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45pt" o:ole="">
            <v:imagedata r:id="rId89" o:title=""/>
          </v:shape>
          <o:OLEObject Type="Embed" ProgID="ChemDraw.Document.6.0" ShapeID="_x0000_i1050" DrawAspect="Content" ObjectID="_1764132338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3pt;height:58.7pt" o:ole="">
            <v:imagedata r:id="rId91" o:title=""/>
          </v:shape>
          <o:OLEObject Type="Embed" ProgID="ChemDraw.Document.6.0" ShapeID="_x0000_i1051" DrawAspect="Content" ObjectID="_1764132339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5" w:name="_Toc133963194"/>
      <w:bookmarkStart w:id="206" w:name="_Toc133965252"/>
      <w:bookmarkStart w:id="207" w:name="_Toc133965507"/>
      <w:bookmarkStart w:id="208" w:name="_Toc153319720"/>
      <w:r>
        <w:t xml:space="preserve">ՕՔՍԻԴՆԵՐԻ </w:t>
      </w:r>
      <w:r w:rsidR="003852F5" w:rsidRPr="00D82277">
        <w:t>ՖԻԶԻԿԱԿԱՆ ՀԱՏԿՈՒԹՅՈՒՆՆԵՐԸ</w:t>
      </w:r>
      <w:bookmarkEnd w:id="205"/>
      <w:bookmarkEnd w:id="206"/>
      <w:bookmarkEnd w:id="207"/>
      <w:bookmarkEnd w:id="208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32A09616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09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0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</w:t>
      </w:r>
      <w:r w:rsidR="00624164">
        <w:t>ց</w:t>
      </w:r>
      <w:r w:rsidRPr="00E7205D">
        <w:t xml:space="preserve"> </w:t>
      </w:r>
      <w:bookmarkStart w:id="210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0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 xml:space="preserve"> օքսիդները: Ամֆոտեր օքսիդները ջրում անլուծելի են:</w:t>
      </w:r>
    </w:p>
    <w:p w14:paraId="2CEFB882" w14:textId="0DE8F93A" w:rsidR="00BF0CD8" w:rsidRDefault="00BF0CD8" w:rsidP="00302A17">
      <w:pPr>
        <w:pStyle w:val="Q-Normal"/>
      </w:pPr>
      <w:r w:rsidRPr="00E7205D">
        <w:lastRenderedPageBreak/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bi"/>
          </m:rPr>
          <w:rPr>
            <w:rFonts w:ascii="Cambria Math" w:hAnsi="Cambria Math"/>
          </w:rPr>
          <m:t>,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  <m:r>
          <m:rPr>
            <m:sty m:val="bi"/>
          </m:rPr>
          <w:rPr>
            <w:rFonts w:ascii="Cambria Math" w:hAnsi="Cambria Math"/>
          </w:rPr>
          <m:t>,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bi"/>
          </m:rPr>
          <w:rPr>
            <w:rFonts w:ascii="Cambria Math" w:hAnsi="Cambria Math"/>
          </w:rPr>
          <m:t>,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1" w:name="_Toc133963195"/>
      <w:bookmarkStart w:id="212" w:name="_Toc133965253"/>
      <w:bookmarkStart w:id="213" w:name="_Toc133965508"/>
      <w:bookmarkStart w:id="214" w:name="_Toc153319721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1"/>
      <w:bookmarkEnd w:id="212"/>
      <w:bookmarkEnd w:id="213"/>
      <w:bookmarkEnd w:id="214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C95831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5" w:name="_Toc133963196"/>
      <w:bookmarkStart w:id="216" w:name="_Toc133965254"/>
      <w:bookmarkStart w:id="217" w:name="_Toc133965509"/>
    </w:p>
    <w:p w14:paraId="660AA374" w14:textId="168C08CC" w:rsidR="00BF0CD8" w:rsidRDefault="00F6221F" w:rsidP="00A50215">
      <w:pPr>
        <w:pStyle w:val="Q-Yentavernagir"/>
      </w:pPr>
      <w:bookmarkStart w:id="218" w:name="_Toc153319722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5"/>
      <w:bookmarkEnd w:id="216"/>
      <w:bookmarkEnd w:id="217"/>
      <w:bookmarkEnd w:id="218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C95831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C95831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19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C95831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0" w:name="_Toc133963197"/>
      <w:bookmarkStart w:id="221" w:name="_Toc133965255"/>
      <w:bookmarkStart w:id="222" w:name="_Toc133965510"/>
      <w:bookmarkStart w:id="223" w:name="_Toc153319723"/>
      <w:r w:rsidRPr="00C16936">
        <w:t>ՀԱՐՑԵՐ</w:t>
      </w:r>
      <w:r>
        <w:t xml:space="preserve"> ԵՎ ՎԱՐԺՈՒԹՅՈՒՆՆԵՐ</w:t>
      </w:r>
      <w:bookmarkEnd w:id="220"/>
      <w:bookmarkEnd w:id="221"/>
      <w:bookmarkEnd w:id="222"/>
      <w:bookmarkEnd w:id="223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4" w:name="_Hlk49191229"/>
    </w:p>
    <w:p w14:paraId="622D187D" w14:textId="77777777" w:rsidR="00BF0CD8" w:rsidRPr="003419AF" w:rsidRDefault="00BF0CD8" w:rsidP="00492DDE">
      <w:pPr>
        <w:pStyle w:val="a9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5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6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30"/>
        <w:bookmarkStart w:id="228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8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a9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a9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29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29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44557AAB" w:rsidR="00BF0CD8" w:rsidRPr="003419AF" w:rsidRDefault="00BF0CD8" w:rsidP="00492DDE">
      <w:pPr>
        <w:pStyle w:val="a9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0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</w:t>
      </w:r>
      <w:r w:rsidR="00413BF0" w:rsidRPr="00413BF0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II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) օքսիդ, մանգանի (VI) օքսիդ, ծծմբի (IV) օքսիդ, կալիումի օքսիդ, երկաթի (II</w:t>
      </w:r>
      <w:r w:rsidR="00413BF0" w:rsidRPr="00D23CBA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I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1" w:name="_Hlk49191734"/>
    </w:p>
    <w:p w14:paraId="23FCF54A" w14:textId="17724B54" w:rsidR="00BF0CD8" w:rsidRPr="003419AF" w:rsidRDefault="00BF0CD8" w:rsidP="00492DDE">
      <w:pPr>
        <w:pStyle w:val="a9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1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a9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a9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C95831" w:rsidP="00492DDE">
      <w:pPr>
        <w:pStyle w:val="a9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a9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a9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a9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a9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a9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a9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a9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a9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2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a9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3" w:name="_Toc133963198"/>
      <w:bookmarkStart w:id="234" w:name="_Toc133965256"/>
      <w:bookmarkStart w:id="235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7A588D" w:rsidRPr="00CD578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KxzFt/BAAA+w0AAA4A&#10;AAAAAAAAAAAAAAAALgIAAGRycy9lMm9Eb2MueG1sUEsBAi0AFAAGAAgAAAAhACtaiz3YAAAABQEA&#10;AA8AAAAAAAAAAAAAAAAA2QYAAGRycy9kb3ducmV2LnhtbFBLBQYAAAAABAAEAPMAAADeBwAAAAA=&#10;">
                <v:shape id="_x0000_s11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20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7A588D" w:rsidRPr="00CD578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6" w:name="_Toc153319724"/>
      <w:r>
        <w:t xml:space="preserve">§2.2. </w:t>
      </w:r>
      <w:r w:rsidR="00BF0CD8" w:rsidRPr="003C5F04">
        <w:t>ՀԻՄՔԵՐ</w:t>
      </w:r>
      <w:bookmarkEnd w:id="236"/>
      <w:r w:rsidR="00BF0CD8" w:rsidRPr="003C5F04">
        <w:t xml:space="preserve"> </w:t>
      </w:r>
      <w:bookmarkEnd w:id="233"/>
      <w:bookmarkEnd w:id="234"/>
      <w:bookmarkEnd w:id="235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1A7A0CBE">
                <wp:extent cx="4181475" cy="583200"/>
                <wp:effectExtent l="0" t="0" r="9525" b="7620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832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7A588D" w:rsidRDefault="007A588D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2" style="width:329.2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" fillcolor="#def1f7" stroked="f" strokeweight=".5pt">
                <v:stroke joinstyle="miter"/>
                <v:textbox>
                  <w:txbxContent>
                    <w:p w14:paraId="06BD3301" w14:textId="19BA861D" w:rsidR="007A588D" w:rsidRDefault="007A588D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494C248E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</w:t>
      </w:r>
      <w:r w:rsidR="00D23CBA">
        <w:t xml:space="preserve">ատոմին </w:t>
      </w:r>
      <w:r>
        <w:t>փոխար</w:t>
      </w:r>
      <w:r w:rsidR="00D23CBA">
        <w:t>ին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</w:t>
      </w:r>
      <w:r w:rsidR="00D23CBA">
        <w:t>ը</w:t>
      </w:r>
      <w:r>
        <w:t>:</w:t>
      </w:r>
    </w:p>
    <w:p w14:paraId="632FA4FA" w14:textId="2ACCABB1" w:rsidR="00BF0CD8" w:rsidRDefault="00C16936" w:rsidP="00A50215">
      <w:pPr>
        <w:pStyle w:val="Q-Yentavernagir"/>
      </w:pPr>
      <w:bookmarkStart w:id="237" w:name="_Toc133963199"/>
      <w:bookmarkStart w:id="238" w:name="_Toc133965257"/>
      <w:bookmarkStart w:id="239" w:name="_Toc133965512"/>
      <w:bookmarkStart w:id="240" w:name="_Toc153319725"/>
      <w:r w:rsidRPr="00C16936">
        <w:t>ԱՆՎԱՆՈՒՄԸ</w:t>
      </w:r>
      <w:bookmarkEnd w:id="237"/>
      <w:bookmarkEnd w:id="238"/>
      <w:bookmarkEnd w:id="239"/>
      <w:bookmarkEnd w:id="240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36078ACF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7A588D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7A588D" w:rsidRPr="00492DDE" w:rsidRDefault="007A588D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7A588D" w:rsidRPr="00492DDE" w:rsidRDefault="007A588D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7A588D" w:rsidRPr="00492DDE" w:rsidRDefault="007A588D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7A588D" w:rsidRPr="00492DDE" w:rsidRDefault="007A588D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7A588D" w:rsidRPr="00A11FC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" fillcolor="#ffe8c8" stroked="f" strokeweight=".5pt">
                <v:stroke joinstyle="miter"/>
                <v:textbox>
                  <w:txbxContent>
                    <w:tbl>
                      <w:tblPr>
                        <w:tblStyle w:val="af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7A588D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7A588D" w:rsidRPr="00492DDE" w:rsidRDefault="007A588D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7A588D" w:rsidRPr="00492DDE" w:rsidRDefault="007A588D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7A588D" w:rsidRPr="00492DDE" w:rsidRDefault="007A588D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7A588D" w:rsidRPr="00492DDE" w:rsidRDefault="007A588D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7A588D" w:rsidRPr="00A11FC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a9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a9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a9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a9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5A64E7DD" w:rsidR="001D2577" w:rsidRDefault="00BF0CD8" w:rsidP="00462DE5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1" w:name="_Toc133963200"/>
      <w:bookmarkStart w:id="242" w:name="_Toc133965258"/>
      <w:bookmarkStart w:id="243" w:name="_Toc133965513"/>
    </w:p>
    <w:p w14:paraId="6C1FE538" w14:textId="746E8894" w:rsidR="006A082C" w:rsidRDefault="006A082C" w:rsidP="00462DE5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F7A8E66" w14:textId="739518BE" w:rsidR="006A082C" w:rsidRDefault="006A082C" w:rsidP="00462DE5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39E32E61" w14:textId="77777777" w:rsidR="006A082C" w:rsidRPr="00462DE5" w:rsidRDefault="006A082C" w:rsidP="00462DE5">
      <w:pPr>
        <w:pStyle w:val="a9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</w:p>
    <w:p w14:paraId="447CA8A8" w14:textId="59434DD8" w:rsidR="00BF0CD8" w:rsidRDefault="003852F5" w:rsidP="00A50215">
      <w:pPr>
        <w:pStyle w:val="Q-Yentavernagir"/>
      </w:pPr>
      <w:bookmarkStart w:id="244" w:name="_Toc153319726"/>
      <w:r w:rsidRPr="006E1F9A">
        <w:lastRenderedPageBreak/>
        <w:t>Ֆ</w:t>
      </w:r>
      <w:r>
        <w:t>ԻԶԻԿԱԿԱՆ ՀԱՏԿՈՒԹՅՈՒՆՆԵՐԸ</w:t>
      </w:r>
      <w:bookmarkEnd w:id="241"/>
      <w:bookmarkEnd w:id="242"/>
      <w:bookmarkEnd w:id="243"/>
      <w:bookmarkEnd w:id="244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5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5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545DC096">
            <wp:extent cx="4392000" cy="1513890"/>
            <wp:effectExtent l="3810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6" w:name="_Toc133963201"/>
      <w:bookmarkStart w:id="247" w:name="_Toc133965259"/>
      <w:bookmarkStart w:id="248" w:name="_Toc133965514"/>
      <w:bookmarkStart w:id="249" w:name="_Toc153319727"/>
      <w:r w:rsidRPr="003C5F04">
        <w:t>Ս</w:t>
      </w:r>
      <w:r>
        <w:t>ՏԱՑՈՒՄԸ</w:t>
      </w:r>
      <w:bookmarkEnd w:id="246"/>
      <w:bookmarkEnd w:id="247"/>
      <w:bookmarkEnd w:id="248"/>
      <w:bookmarkEnd w:id="249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a9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a9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a9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C95831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a9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a9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a9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w:lastRenderedPageBreak/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0" w:name="_Toc133963202"/>
      <w:bookmarkStart w:id="251" w:name="_Toc133965260"/>
      <w:bookmarkStart w:id="252" w:name="_Toc133965515"/>
      <w:bookmarkStart w:id="253" w:name="_Toc153319728"/>
      <w:r w:rsidRPr="003C5F04">
        <w:t>Ք</w:t>
      </w:r>
      <w:r>
        <w:t xml:space="preserve">ԻՄԻԱԿԱՆ </w:t>
      </w:r>
      <w:r w:rsidRPr="003852F5">
        <w:t>ՀԱՏԿՈՒԹՅՈՒՆՆԵՐԸ</w:t>
      </w:r>
      <w:bookmarkEnd w:id="250"/>
      <w:bookmarkEnd w:id="251"/>
      <w:bookmarkEnd w:id="252"/>
      <w:bookmarkEnd w:id="253"/>
    </w:p>
    <w:p w14:paraId="160E184E" w14:textId="50D1E63C" w:rsidR="00BF0CD8" w:rsidRPr="00054921" w:rsidRDefault="00BF0CD8" w:rsidP="00054921">
      <w:pPr>
        <w:pStyle w:val="a9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7A588D" w:rsidRPr="00054921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7A588D" w:rsidRPr="00054921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7A588D" w:rsidRPr="00054921" w:rsidRDefault="007A588D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5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7A588D" w:rsidRPr="00054921" w:rsidRDefault="007A588D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7A588D" w:rsidRPr="00054921" w:rsidRDefault="007A588D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" fillcolor="#fc0" stroked="f">
                <v:shadow on="t" color="black" opacity="41287f" offset="0,1.5pt"/>
                <v:textbox>
                  <w:txbxContent>
                    <w:p w14:paraId="37EEC3E3" w14:textId="77777777" w:rsidR="007A588D" w:rsidRPr="00054921" w:rsidRDefault="007A588D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a9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a9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a9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a9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a9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a9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a9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a9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a9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a9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18FC1E96">
                <wp:extent cx="3295650" cy="547352"/>
                <wp:effectExtent l="0" t="0" r="0" b="5715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73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7A588D" w:rsidRDefault="007A588D" w:rsidP="00C454C8">
                            <w:pPr>
                              <w:pStyle w:val="Q-Yndgcvac"/>
                            </w:pPr>
                            <w:r w:rsidRPr="00C53086">
                              <w:t>Ամֆոտեր 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7" style="width:259.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371AA9FA" w14:textId="77777777" w:rsidR="007A588D" w:rsidRDefault="007A588D" w:rsidP="00C454C8">
                      <w:pPr>
                        <w:pStyle w:val="Q-Yndgcvac"/>
                      </w:pPr>
                      <w:r w:rsidRPr="00C53086">
                        <w:t>Ամֆոտեր 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lastRenderedPageBreak/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4" w:name="_Toc133963203"/>
      <w:bookmarkStart w:id="255" w:name="_Toc133965261"/>
      <w:bookmarkStart w:id="256" w:name="_Toc133965516"/>
      <w:bookmarkStart w:id="257" w:name="_Toc153319729"/>
      <w:r w:rsidRPr="003C5F04">
        <w:t>Կ</w:t>
      </w:r>
      <w:r>
        <w:t>ԱԼՑԻՈՒՄԻ ՀԻԴՐՕՔՍԻԴ</w:t>
      </w:r>
      <w:bookmarkEnd w:id="254"/>
      <w:bookmarkEnd w:id="255"/>
      <w:bookmarkEnd w:id="256"/>
      <w:bookmarkEnd w:id="257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</w:t>
      </w:r>
      <w:r w:rsidRPr="00D23CBA">
        <w:rPr>
          <w:b/>
        </w:rPr>
        <w:t>՝ հանգած կիր, կրակաթ և կրաջուր</w:t>
      </w:r>
      <w:r w:rsidRPr="00054921">
        <w:t>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8" w:name="_Toc133963204"/>
      <w:bookmarkStart w:id="259" w:name="_Toc133965262"/>
      <w:bookmarkStart w:id="260" w:name="_Toc133965517"/>
      <w:bookmarkStart w:id="261" w:name="_Toc153319730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8"/>
      <w:bookmarkEnd w:id="259"/>
      <w:bookmarkEnd w:id="260"/>
      <w:bookmarkEnd w:id="261"/>
    </w:p>
    <w:p w14:paraId="75C8DBE0" w14:textId="634F52FE" w:rsidR="00BF0CD8" w:rsidRDefault="0074581D" w:rsidP="00054921">
      <w:pPr>
        <w:pStyle w:val="a9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a9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a9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a9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a9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a9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a9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a9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a9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2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2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a9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a9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a9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a9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75pt;height:35.25pt" o:ole="">
            <v:imagedata r:id="rId98" o:title=""/>
          </v:shape>
          <o:OLEObject Type="Embed" ProgID="ChemDraw.Document.6.0" ShapeID="_x0000_i1052" DrawAspect="Content" ObjectID="_1764132340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7A588D" w:rsidRPr="00CD578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EbZ9CfQQAAP4NAAAOAAAA&#10;AAAAAAAAAAAAAC4CAABkcnMvZTJvRG9jLnhtbFBLAQItABQABgAIAAAAIQArWos92AAAAAUBAAAP&#10;AAAAAAAAAAAAAAAAANcGAABkcnMvZG93bnJldi54bWxQSwUGAAAAAAQABADzAAAA3AcAAAAA&#10;">
                <v:shape id="_x0000_s12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7A588D" w:rsidRPr="00CD578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3" w:name="_Toc133963205"/>
      <w:bookmarkStart w:id="264" w:name="_Toc133965263"/>
      <w:bookmarkStart w:id="265" w:name="_Toc133965518"/>
      <w:bookmarkStart w:id="266" w:name="_Toc153319731"/>
      <w:r>
        <w:t xml:space="preserve">§2.3. </w:t>
      </w:r>
      <w:r w:rsidR="00BF0CD8" w:rsidRPr="008775EA">
        <w:t>ԹԹՈՒՆԵՐ</w:t>
      </w:r>
      <w:bookmarkEnd w:id="263"/>
      <w:bookmarkEnd w:id="264"/>
      <w:bookmarkEnd w:id="265"/>
      <w:bookmarkEnd w:id="266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7A588D" w:rsidRDefault="007A588D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4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" fillcolor="#def1f7" stroked="f" strokeweight=".5pt">
                <v:stroke joinstyle="miter"/>
                <v:textbox>
                  <w:txbxContent>
                    <w:p w14:paraId="7D5D0D6F" w14:textId="77777777" w:rsidR="007A588D" w:rsidRDefault="007A588D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-1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27"/>
        <w:gridCol w:w="1840"/>
        <w:gridCol w:w="1157"/>
        <w:gridCol w:w="1491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C95831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C95831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C95831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C95831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C95831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𝟑𝑷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𝟑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4548F83" w:rsidR="00BF0CD8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72D64724" w14:textId="77F19346" w:rsidR="00973874" w:rsidRPr="00D3269B" w:rsidRDefault="001847E9" w:rsidP="001847E9">
      <w:pPr>
        <w:pStyle w:val="Q-Normal"/>
        <w:ind w:firstLine="432"/>
        <w:contextualSpacing w:val="0"/>
      </w:pPr>
      <w:r>
        <w:object w:dxaOrig="6823" w:dyaOrig="646" w14:anchorId="218CA595">
          <v:shape id="_x0000_i1437" type="#_x0000_t75" style="width:341.1pt;height:32.15pt" o:ole="">
            <v:imagedata r:id="rId100" o:title=""/>
          </v:shape>
          <o:OLEObject Type="Embed" ProgID="ChemDraw.Document.6.0" ShapeID="_x0000_i1437" DrawAspect="Content" ObjectID="_1764132341" r:id="rId101"/>
        </w:object>
      </w:r>
    </w:p>
    <w:p w14:paraId="39A1EC74" w14:textId="63722C9B" w:rsidR="00BF0CD8" w:rsidRDefault="003852F5" w:rsidP="00A50215">
      <w:pPr>
        <w:pStyle w:val="Q-Yentavernagir"/>
      </w:pPr>
      <w:bookmarkStart w:id="267" w:name="_Toc133963206"/>
      <w:bookmarkStart w:id="268" w:name="_Toc133965264"/>
      <w:bookmarkStart w:id="269" w:name="_Toc133965519"/>
      <w:r>
        <w:t xml:space="preserve"> </w:t>
      </w:r>
      <w:bookmarkStart w:id="270" w:name="_Toc153319732"/>
      <w:r>
        <w:t>ԴԱՍԱԿԱՐԳՈՒՄԸ</w:t>
      </w:r>
      <w:bookmarkEnd w:id="267"/>
      <w:bookmarkEnd w:id="268"/>
      <w:bookmarkEnd w:id="269"/>
      <w:bookmarkEnd w:id="270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-6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DB75A20" w:rsidR="00096280" w:rsidRPr="008775EA" w:rsidRDefault="00524E10" w:rsidP="00E11557">
      <w:pPr>
        <w:pStyle w:val="Q-Normal"/>
        <w:ind w:firstLine="0"/>
        <w:jc w:val="center"/>
      </w:pPr>
      <w:r>
        <w:object w:dxaOrig="5062" w:dyaOrig="903" w14:anchorId="3137334A">
          <v:shape id="_x0000_i1399" type="#_x0000_t75" style="width:253.3pt;height:44.95pt" o:ole="">
            <v:imagedata r:id="rId102" o:title=""/>
          </v:shape>
          <o:OLEObject Type="Embed" ProgID="ChemDraw.Document.6.0" ShapeID="_x0000_i1399" DrawAspect="Content" ObjectID="_1764132342" r:id="rId103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2C57A3D7" w:rsidR="00096280" w:rsidRPr="008775EA" w:rsidRDefault="00524E10" w:rsidP="00096280">
      <w:pPr>
        <w:pStyle w:val="Q-Normal"/>
        <w:jc w:val="center"/>
      </w:pPr>
      <w:r>
        <w:object w:dxaOrig="2201" w:dyaOrig="1474" w14:anchorId="1BBFE8EE">
          <v:shape id="_x0000_i1386" type="#_x0000_t75" style="width:110.3pt;height:73.55pt" o:ole="">
            <v:imagedata r:id="rId104" o:title=""/>
          </v:shape>
          <o:OLEObject Type="Embed" ProgID="ChemDraw.Document.6.0" ShapeID="_x0000_i1386" DrawAspect="Content" ObjectID="_1764132343" r:id="rId105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1" w:name="_Toc133963207"/>
      <w:bookmarkStart w:id="272" w:name="_Toc133965265"/>
      <w:bookmarkStart w:id="273" w:name="_Toc133965520"/>
      <w:r>
        <w:t xml:space="preserve"> </w:t>
      </w:r>
      <w:bookmarkStart w:id="274" w:name="_Toc153319733"/>
      <w:r w:rsidR="00EF592F">
        <w:t>ԳՐԱՖԻԿԱԿԱՆ</w:t>
      </w:r>
      <w:r>
        <w:t xml:space="preserve"> ԲԱՆԱՁԵՎԵՐԸ</w:t>
      </w:r>
      <w:bookmarkEnd w:id="271"/>
      <w:bookmarkEnd w:id="272"/>
      <w:bookmarkEnd w:id="273"/>
      <w:bookmarkEnd w:id="274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75pt;height:25pt" o:ole="">
            <v:imagedata r:id="rId106" o:title=""/>
          </v:shape>
          <o:OLEObject Type="Embed" ProgID="ChemDraw.Document.6.0" ShapeID="_x0000_i1055" DrawAspect="Content" ObjectID="_1764132344" r:id="rId107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9pt;height:29.1pt" o:ole="">
            <v:imagedata r:id="rId108" o:title=""/>
          </v:shape>
          <o:OLEObject Type="Embed" ProgID="ChemDraw.Document.6.0" ShapeID="_x0000_i1056" DrawAspect="Content" ObjectID="_1764132345" r:id="rId109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8.45pt;height:32.7pt" o:ole="">
            <v:imagedata r:id="rId110" o:title=""/>
          </v:shape>
          <o:OLEObject Type="Embed" ProgID="ChemDraw.Document.6.0" ShapeID="_x0000_i1057" DrawAspect="Content" ObjectID="_1764132346" r:id="rId111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1.1pt;height:32.7pt" o:ole="">
            <v:imagedata r:id="rId112" o:title=""/>
          </v:shape>
          <o:OLEObject Type="Embed" ProgID="ChemDraw.Document.6.0" ShapeID="_x0000_i1058" DrawAspect="Content" ObjectID="_1764132347" r:id="rId113"/>
        </w:object>
      </w:r>
    </w:p>
    <w:p w14:paraId="33366427" w14:textId="22035A80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524E10">
        <w:t>-ի</w:t>
      </w:r>
      <w:r w:rsidRPr="008775EA">
        <w:t xml:space="preserve">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5in;height:42.9pt" o:ole="">
            <v:imagedata r:id="rId114" o:title=""/>
          </v:shape>
          <o:OLEObject Type="Embed" ProgID="ChemDraw.Document.6.0" ShapeID="_x0000_i1059" DrawAspect="Content" ObjectID="_1764132348" r:id="rId115"/>
        </w:object>
      </w:r>
    </w:p>
    <w:p w14:paraId="10ACD8D7" w14:textId="10600CC1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</w:t>
      </w:r>
      <w:r w:rsidR="00524E10">
        <w:t>ներկայացն</w:t>
      </w:r>
      <w:r w:rsidRPr="00EF592F">
        <w:t>ել այն թթվածնավոր թթուների գրաֆիկական բանաձևերը, որոն</w:t>
      </w:r>
      <w:r w:rsidR="00524E10">
        <w:t>ց</w:t>
      </w:r>
      <w:r w:rsidRPr="00EF592F">
        <w:t xml:space="preserve">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5" w:name="_Toc133963208"/>
      <w:bookmarkStart w:id="276" w:name="_Toc133965266"/>
      <w:bookmarkStart w:id="277" w:name="_Toc133965521"/>
      <w:r>
        <w:t xml:space="preserve"> </w:t>
      </w:r>
      <w:bookmarkStart w:id="278" w:name="_Toc153319734"/>
      <w:r>
        <w:t>ԱՆՎԱՆՈՒՄԸ</w:t>
      </w:r>
      <w:bookmarkEnd w:id="275"/>
      <w:bookmarkEnd w:id="276"/>
      <w:bookmarkEnd w:id="277"/>
      <w:bookmarkEnd w:id="278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7A588D" w:rsidRDefault="007A588D" w:rsidP="00B72922">
                            <w:r>
                              <w:object w:dxaOrig="6379" w:dyaOrig="1061" w14:anchorId="454C38CA">
                                <v:shape id="_x0000_i1061" type="#_x0000_t75" style="width:301.3pt;height:49.55pt" o:ole="">
                                  <v:imagedata r:id="rId116" o:title=""/>
                                </v:shape>
                                <o:OLEObject Type="Embed" ProgID="ChemDraw.Document.6.0" ShapeID="_x0000_i1061" DrawAspect="Content" ObjectID="_1764132602" r:id="rId1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5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7A588D" w:rsidRDefault="007A588D" w:rsidP="00B72922">
                      <w:r>
                        <w:object w:dxaOrig="6379" w:dyaOrig="1061" w14:anchorId="454C38CA">
                          <v:shape id="_x0000_i1061" type="#_x0000_t75" style="width:301.3pt;height:49.55pt" o:ole="">
                            <v:imagedata r:id="rId116" o:title=""/>
                          </v:shape>
                          <o:OLEObject Type="Embed" ProgID="ChemDraw.Document.6.0" ShapeID="_x0000_i1061" DrawAspect="Content" ObjectID="_1764132602" r:id="rId118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7A588D" w:rsidRDefault="007A588D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65pt;height:51.05pt" o:ole="">
                                  <v:imagedata r:id="rId119" o:title=""/>
                                </v:shape>
                                <o:OLEObject Type="Embed" ProgID="ChemDraw.Document.6.0" ShapeID="_x0000_i1063" DrawAspect="Content" ObjectID="_1764132603" r:id="rId1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6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7A588D" w:rsidRDefault="007A588D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65pt;height:51.05pt" o:ole="">
                            <v:imagedata r:id="rId119" o:title=""/>
                          </v:shape>
                          <o:OLEObject Type="Embed" ProgID="ChemDraw.Document.6.0" ShapeID="_x0000_i1063" DrawAspect="Content" ObjectID="_1764132603" r:id="rId121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-5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C95831" w:rsidP="0035622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C95831" w:rsidP="0035622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a9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C95831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a9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a9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08994A8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="00524E10">
        <w:t>-</w:t>
      </w:r>
      <w:r w:rsidRPr="003365C2">
        <w:t xml:space="preserve">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>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79" w:name="_Toc133963209"/>
      <w:bookmarkStart w:id="280" w:name="_Toc133965267"/>
      <w:bookmarkStart w:id="281" w:name="_Toc133965522"/>
      <w:r>
        <w:t xml:space="preserve"> </w:t>
      </w:r>
      <w:bookmarkStart w:id="282" w:name="_Toc153319735"/>
      <w:r w:rsidR="003852F5" w:rsidRPr="008775EA">
        <w:t>Ս</w:t>
      </w:r>
      <w:r w:rsidR="003852F5">
        <w:t>ՏԱՑՈՒՄԸ</w:t>
      </w:r>
      <w:bookmarkEnd w:id="279"/>
      <w:bookmarkEnd w:id="280"/>
      <w:bookmarkEnd w:id="281"/>
      <w:bookmarkEnd w:id="282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C95831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3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3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C95831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C95831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4" w:name="_Toc133963210"/>
      <w:bookmarkStart w:id="285" w:name="_Toc133965268"/>
      <w:bookmarkStart w:id="286" w:name="_Toc133965523"/>
      <w:bookmarkStart w:id="287" w:name="_Toc153319736"/>
      <w:r w:rsidRPr="008775EA">
        <w:t>Ֆ</w:t>
      </w:r>
      <w:r>
        <w:t>ԻԶԻԿԱԿԱՆ ՀԱՏԿՈՒԹՅՈՒՆՆԵՐԸ</w:t>
      </w:r>
      <w:bookmarkEnd w:id="284"/>
      <w:bookmarkEnd w:id="285"/>
      <w:bookmarkEnd w:id="286"/>
      <w:bookmarkEnd w:id="287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8" w:name="_Toc133963211"/>
      <w:bookmarkStart w:id="289" w:name="_Toc133965269"/>
      <w:bookmarkStart w:id="290" w:name="_Toc133965524"/>
      <w:r>
        <w:t xml:space="preserve"> </w:t>
      </w:r>
      <w:bookmarkStart w:id="291" w:name="_Toc153319737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8"/>
      <w:bookmarkEnd w:id="289"/>
      <w:bookmarkEnd w:id="290"/>
      <w:bookmarkEnd w:id="291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7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7A588D" w:rsidRPr="00A70002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8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" fillcolor="#ed778d" strokecolor="#1f3763 [1604]" strokeweight="1pt">
                <v:stroke joinstyle="miter"/>
                <v:textbox>
                  <w:txbxContent>
                    <w:p w14:paraId="384638FC" w14:textId="77777777" w:rsidR="007A588D" w:rsidRPr="00A70002" w:rsidRDefault="007A588D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a9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7A588D" w:rsidRPr="00A70002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9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" fillcolor="#f2f2f2 [3052]" strokecolor="#1f3763 [1604]" strokeweight="1pt">
                <v:stroke joinstyle="miter"/>
                <v:textbox>
                  <w:txbxContent>
                    <w:p w14:paraId="4E1B8A93" w14:textId="77777777" w:rsidR="007A588D" w:rsidRPr="00A70002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lastRenderedPageBreak/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45pt;height:39.3pt" o:ole="">
            <v:imagedata r:id="rId122" o:title=""/>
          </v:shape>
          <o:OLEObject Type="Embed" ProgID="ChemDraw.Document.6.0" ShapeID="_x0000_i1064" DrawAspect="Content" ObjectID="_1764132349" r:id="rId123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.85pt;height:30.15pt" o:ole="">
            <v:imagedata r:id="rId124" o:title=""/>
          </v:shape>
          <o:OLEObject Type="Embed" ProgID="ChemDraw.Document.6.0" ShapeID="_x0000_i1065" DrawAspect="Content" ObjectID="_1764132350" r:id="rId125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45pt;height:25pt" o:ole="">
            <v:imagedata r:id="rId126" o:title=""/>
          </v:shape>
          <o:OLEObject Type="Embed" ProgID="ChemDraw.Document.6.0" ShapeID="_x0000_i1066" DrawAspect="Content" ObjectID="_1764132351" r:id="rId127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25pt;height:14.8pt" o:ole="">
            <v:imagedata r:id="rId128" o:title=""/>
          </v:shape>
          <o:OLEObject Type="Embed" ProgID="ChemDraw.Document.6.0" ShapeID="_x0000_i1067" DrawAspect="Content" ObjectID="_1764132352" r:id="rId129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pt;height:25pt" o:ole="">
            <v:imagedata r:id="rId130" o:title=""/>
          </v:shape>
          <o:OLEObject Type="Embed" ProgID="ChemDraw.Document.6.0" ShapeID="_x0000_i1068" DrawAspect="Content" ObjectID="_1764132353" r:id="rId131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10.4pt;height:25pt" o:ole="">
            <v:imagedata r:id="rId132" o:title=""/>
          </v:shape>
          <o:OLEObject Type="Embed" ProgID="ChemDraw.Document.6.0" ShapeID="_x0000_i1069" DrawAspect="Content" ObjectID="_1764132354" r:id="rId133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55pt;height:22.45pt" o:ole="">
            <v:imagedata r:id="rId134" o:title=""/>
          </v:shape>
          <o:OLEObject Type="Embed" ProgID="ChemDraw.Document.6.0" ShapeID="_x0000_i1070" DrawAspect="Content" ObjectID="_1764132355" r:id="rId135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8.95pt;height:25pt" o:ole="">
            <v:imagedata r:id="rId136" o:title=""/>
          </v:shape>
          <o:OLEObject Type="Embed" ProgID="ChemDraw.Document.6.0" ShapeID="_x0000_i1071" DrawAspect="Content" ObjectID="_1764132356" r:id="rId137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C95831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C95831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C95831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C95831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C95831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2" w:name="_Toc153319738"/>
      <w:r w:rsidRPr="008775EA">
        <w:t>Հ</w:t>
      </w:r>
      <w:r>
        <w:t>ԱՐՑԵՐ ԵՎ ՎԱՐԺՈՒԹՅՈՒՆՆԵՐ</w:t>
      </w:r>
      <w:bookmarkEnd w:id="292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C95831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C95831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C95831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lastRenderedPageBreak/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3" w:name="_Toc133963213"/>
      <w:bookmarkStart w:id="294" w:name="_Toc133965271"/>
      <w:bookmarkStart w:id="295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7A588D" w:rsidRPr="00CD578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/nvaSH4EAAD6DQAADgAA&#10;AAAAAAAAAAAAAAAuAgAAZHJzL2Uyb0RvYy54bWxQSwECLQAUAAYACAAAACEAK1qLPdgAAAAFAQAA&#10;DwAAAAAAAAAAAAAAAADYBgAAZHJzL2Rvd25yZXYueG1sUEsFBgAAAAAEAAQA8wAAAN0HAAAAAA==&#10;">
                <v:shape id="_x0000_s12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7A588D" w:rsidRPr="00CD578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6" w:name="_Toc153319739"/>
      <w:r w:rsidRPr="00196FF1">
        <w:t xml:space="preserve">§2.4. </w:t>
      </w:r>
      <w:r w:rsidR="00BF0CD8" w:rsidRPr="00196FF1">
        <w:t>ԱՂԵՐ</w:t>
      </w:r>
      <w:bookmarkEnd w:id="293"/>
      <w:bookmarkEnd w:id="294"/>
      <w:bookmarkEnd w:id="295"/>
      <w:bookmarkEnd w:id="296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7A588D" w:rsidRDefault="007A588D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6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" fillcolor="#def1f7" stroked="f" strokeweight=".5pt">
                <v:stroke joinstyle="miter"/>
                <v:textbox>
                  <w:txbxContent>
                    <w:p w14:paraId="461E8B5D" w14:textId="77777777" w:rsidR="007A588D" w:rsidRDefault="007A588D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791118B5" w:rsidR="00BF0CD8" w:rsidRPr="00C80FDA" w:rsidRDefault="00331E49" w:rsidP="0054451F">
      <w:pPr>
        <w:pStyle w:val="Q-Normal"/>
        <w:ind w:firstLine="0"/>
        <w:contextualSpacing w:val="0"/>
        <w:jc w:val="center"/>
      </w:pPr>
      <w:r>
        <w:object w:dxaOrig="4551" w:dyaOrig="1527" w14:anchorId="7DBA8F1C">
          <v:shape id="_x0000_i1407" type="#_x0000_t75" style="width:227.75pt;height:76.6pt" o:ole="">
            <v:imagedata r:id="rId138" o:title=""/>
          </v:shape>
          <o:OLEObject Type="Embed" ProgID="ChemDraw.Document.6.0" ShapeID="_x0000_i1407" DrawAspect="Content" ObjectID="_1764132357" r:id="rId139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7" w:name="_Toc133963214"/>
      <w:bookmarkStart w:id="298" w:name="_Toc133965272"/>
      <w:bookmarkStart w:id="299" w:name="_Toc133965527"/>
      <w:bookmarkStart w:id="300" w:name="_Toc153319740"/>
      <w:r w:rsidRPr="00C80FDA">
        <w:t>Ա</w:t>
      </w:r>
      <w:r>
        <w:t>ՂԵՐԻ ԴԱՍԱԿԱՐԳՈՒՄԸ</w:t>
      </w:r>
      <w:bookmarkEnd w:id="297"/>
      <w:bookmarkEnd w:id="298"/>
      <w:bookmarkEnd w:id="299"/>
      <w:bookmarkEnd w:id="300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764D0C8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1" w:name="_Toc133963215"/>
      <w:bookmarkStart w:id="302" w:name="_Toc133965273"/>
      <w:bookmarkStart w:id="303" w:name="_Toc133965528"/>
      <w:bookmarkStart w:id="304" w:name="_Toc153319741"/>
      <w:r w:rsidRPr="003852F5">
        <w:lastRenderedPageBreak/>
        <w:t>ՄԻՋԻՆ ԱՂԵՐ</w:t>
      </w:r>
      <w:bookmarkEnd w:id="301"/>
      <w:bookmarkEnd w:id="302"/>
      <w:bookmarkEnd w:id="303"/>
      <w:bookmarkEnd w:id="304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7A588D" w:rsidRDefault="007A588D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7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" fillcolor="#def1f7" stroked="f" strokeweight=".5pt">
                <v:stroke joinstyle="miter"/>
                <v:textbox>
                  <w:txbxContent>
                    <w:p w14:paraId="3CC03A43" w14:textId="26CC87BD" w:rsidR="007A588D" w:rsidRDefault="007A588D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6pt;height:30.15pt" o:ole="">
            <v:imagedata r:id="rId145" o:title=""/>
          </v:shape>
          <o:OLEObject Type="Embed" ProgID="ChemDraw.Document.6.0" ShapeID="_x0000_i1073" DrawAspect="Content" ObjectID="_1764132358" r:id="rId146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25pt;height:26.05pt" o:ole="">
            <v:imagedata r:id="rId147" o:title=""/>
          </v:shape>
          <o:OLEObject Type="Embed" ProgID="ChemDraw.Document.6.0" ShapeID="_x0000_i1074" DrawAspect="Content" ObjectID="_1764132359" r:id="rId148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5" w:name="_Toc133963216"/>
      <w:bookmarkStart w:id="306" w:name="_Toc133965274"/>
      <w:bookmarkStart w:id="307" w:name="_Toc133965529"/>
      <w:r w:rsidRPr="00D67808">
        <w:t>Անվանումը</w:t>
      </w:r>
      <w:bookmarkEnd w:id="305"/>
      <w:bookmarkEnd w:id="306"/>
      <w:bookmarkEnd w:id="307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E665A89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7A588D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7A588D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7A588D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7A588D" w:rsidRPr="000F1FD3" w:rsidRDefault="007A588D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7A588D" w:rsidRPr="000F1FD3" w:rsidRDefault="007A588D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7A588D" w:rsidRPr="000F1FD3" w:rsidRDefault="007A588D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8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" fillcolor="#ffe8c8" stroked="f">
                <v:textbox inset=",0">
                  <w:txbxContent>
                    <w:tbl>
                      <w:tblPr>
                        <w:tblStyle w:val="af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7A588D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7A588D" w:rsidRDefault="007A588D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7A588D" w:rsidRDefault="007A588D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7A588D" w:rsidRPr="000F1FD3" w:rsidRDefault="007A588D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7A588D" w:rsidRPr="000F1FD3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7A588D" w:rsidRPr="000F1FD3" w:rsidRDefault="007A588D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7A588D" w:rsidRPr="000F1FD3" w:rsidRDefault="007A588D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af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C95831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C95831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C95831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C95831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8" w:name="_Toc133963217"/>
      <w:bookmarkStart w:id="309" w:name="_Toc133965275"/>
      <w:bookmarkStart w:id="310" w:name="_Toc133965530"/>
    </w:p>
    <w:p w14:paraId="1A67F57D" w14:textId="30404BDA" w:rsidR="00BF0CD8" w:rsidRDefault="003852F5" w:rsidP="00A50215">
      <w:pPr>
        <w:pStyle w:val="Q-Yentavernagir"/>
      </w:pPr>
      <w:bookmarkStart w:id="311" w:name="_Toc153319742"/>
      <w:r>
        <w:t>ԹԹՎԱՅԻՆ ԱՂԵՐ</w:t>
      </w:r>
      <w:bookmarkEnd w:id="308"/>
      <w:bookmarkEnd w:id="309"/>
      <w:bookmarkEnd w:id="310"/>
      <w:bookmarkEnd w:id="311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13C949F6">
                <wp:extent cx="4546600" cy="748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748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7A588D" w:rsidRDefault="007A588D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9" style="width:358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" fillcolor="#def1f7" stroked="f" strokeweight=".5pt">
                <v:stroke joinstyle="miter"/>
                <v:textbox>
                  <w:txbxContent>
                    <w:p w14:paraId="1E811FB6" w14:textId="2F577B82" w:rsidR="007A588D" w:rsidRDefault="007A588D" w:rsidP="00C454C8">
                      <w:pPr>
                        <w:pStyle w:val="Q-Yndgcvac"/>
                      </w:pPr>
                      <w:r w:rsidRPr="00B26DC9">
                        <w:t xml:space="preserve">Թթվային 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8.35pt;height:59.25pt" o:ole="">
            <v:imagedata r:id="rId149" o:title=""/>
          </v:shape>
          <o:OLEObject Type="Embed" ProgID="ChemDraw.Document.6.0" ShapeID="_x0000_i1075" DrawAspect="Content" ObjectID="_1764132360" r:id="rId150"/>
        </w:object>
      </w:r>
    </w:p>
    <w:p w14:paraId="7EFC7CF2" w14:textId="54419D02" w:rsidR="00BF0CD8" w:rsidRPr="008200D0" w:rsidRDefault="00C95831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C95831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C95831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56563604" w:rsidR="00BF0CD8" w:rsidRDefault="0096380E" w:rsidP="005F4F1B">
      <w:pPr>
        <w:pStyle w:val="Q-Normal"/>
        <w:ind w:firstLine="0"/>
        <w:contextualSpacing w:val="0"/>
        <w:jc w:val="center"/>
      </w:pPr>
      <w:r>
        <w:object w:dxaOrig="7281" w:dyaOrig="3063" w14:anchorId="7A5299CD">
          <v:shape id="_x0000_i1410" type="#_x0000_t75" style="width:364.1pt;height:153.2pt" o:ole="">
            <v:imagedata r:id="rId151" o:title=""/>
          </v:shape>
          <o:OLEObject Type="Embed" ProgID="ChemDraw.Document.6.0" ShapeID="_x0000_i1410" DrawAspect="Content" ObjectID="_1764132361" r:id="rId152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2" w:name="_Toc133963218"/>
      <w:bookmarkStart w:id="313" w:name="_Toc133965276"/>
      <w:bookmarkStart w:id="314" w:name="_Toc133965531"/>
      <w:bookmarkStart w:id="315" w:name="_Toc153319743"/>
      <w:r>
        <w:t>ՀԻՄՆԱՅԻՆ ԱՂԵՐ</w:t>
      </w:r>
      <w:bookmarkEnd w:id="312"/>
      <w:bookmarkEnd w:id="313"/>
      <w:bookmarkEnd w:id="314"/>
      <w:bookmarkEnd w:id="315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7A588D" w:rsidRDefault="007A588D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30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" fillcolor="#def1f7" stroked="f" strokeweight=".5pt">
                <v:stroke joinstyle="miter"/>
                <v:textbox>
                  <w:txbxContent>
                    <w:p w14:paraId="529825B9" w14:textId="5108BC90" w:rsidR="007A588D" w:rsidRDefault="007A588D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471B1D23" w:rsidR="00BF0CD8" w:rsidRDefault="0079566A" w:rsidP="005F4F1B">
      <w:pPr>
        <w:pStyle w:val="Q-Normal"/>
        <w:ind w:firstLine="0"/>
        <w:contextualSpacing w:val="0"/>
        <w:jc w:val="center"/>
      </w:pPr>
      <w:r>
        <w:object w:dxaOrig="6415" w:dyaOrig="1198" w14:anchorId="77B3C861">
          <v:shape id="_x0000_i1427" type="#_x0000_t75" style="width:320.7pt;height:59.75pt" o:ole="">
            <v:imagedata r:id="rId153" o:title=""/>
          </v:shape>
          <o:OLEObject Type="Embed" ProgID="ChemDraw.Document.6.0" ShapeID="_x0000_i1427" DrawAspect="Content" ObjectID="_1764132362" r:id="rId154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43CCF4D6" w:rsidR="00BF0CD8" w:rsidRDefault="0079566A" w:rsidP="005F4F1B">
      <w:pPr>
        <w:pStyle w:val="Q-Normal"/>
        <w:ind w:firstLine="0"/>
        <w:contextualSpacing w:val="0"/>
        <w:jc w:val="center"/>
      </w:pPr>
      <w:r>
        <w:object w:dxaOrig="6332" w:dyaOrig="2127" w14:anchorId="69AA42AE">
          <v:shape id="_x0000_i1433" type="#_x0000_t75" style="width:316.6pt;height:106.2pt" o:ole="">
            <v:imagedata r:id="rId155" o:title=""/>
          </v:shape>
          <o:OLEObject Type="Embed" ProgID="ChemDraw.Document.6.0" ShapeID="_x0000_i1433" DrawAspect="Content" ObjectID="_1764132363" r:id="rId156"/>
        </w:object>
      </w:r>
    </w:p>
    <w:p w14:paraId="17B7A526" w14:textId="77777777" w:rsidR="00BF0CD8" w:rsidRPr="008200D0" w:rsidRDefault="00C95831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C95831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5E281645" w:rsidR="00F10610" w:rsidRDefault="007520AE" w:rsidP="00022C0B">
      <w:pPr>
        <w:pStyle w:val="Q-Normal"/>
        <w:numPr>
          <w:ilvl w:val="0"/>
          <w:numId w:val="25"/>
        </w:numPr>
      </w:pPr>
      <w:r w:rsidRPr="0096380E">
        <w:rPr>
          <w:b/>
        </w:rPr>
        <w:t>Համալիր</w:t>
      </w:r>
      <w:r w:rsidR="0096380E" w:rsidRPr="0096380E">
        <w:t xml:space="preserve"> </w:t>
      </w:r>
      <w:r w:rsidR="0096380E">
        <w:t>(կոմպլեքս)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42EB3F64" w14:textId="55EBAF80" w:rsidR="0079566A" w:rsidRDefault="0079566A" w:rsidP="0079566A">
      <w:pPr>
        <w:pStyle w:val="Q-Normal"/>
      </w:pPr>
    </w:p>
    <w:p w14:paraId="4DB8A8FA" w14:textId="091A4135" w:rsidR="0079566A" w:rsidRDefault="0079566A" w:rsidP="0079566A">
      <w:pPr>
        <w:pStyle w:val="Q-Normal"/>
      </w:pPr>
    </w:p>
    <w:p w14:paraId="4F443EE2" w14:textId="77777777" w:rsidR="0079566A" w:rsidRPr="006A6F90" w:rsidRDefault="0079566A" w:rsidP="0079566A">
      <w:pPr>
        <w:pStyle w:val="Q-Normal"/>
      </w:pPr>
    </w:p>
    <w:p w14:paraId="39EE70CF" w14:textId="50B4666A" w:rsidR="00BF0CD8" w:rsidRDefault="001E3BEF" w:rsidP="00A50215">
      <w:pPr>
        <w:pStyle w:val="Q-Yentavernagir"/>
      </w:pPr>
      <w:bookmarkStart w:id="316" w:name="_Toc133963219"/>
      <w:bookmarkStart w:id="317" w:name="_Toc133965277"/>
      <w:bookmarkStart w:id="318" w:name="_Toc133965532"/>
      <w:bookmarkStart w:id="319" w:name="_Toc153319744"/>
      <w:r>
        <w:lastRenderedPageBreak/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6"/>
      <w:bookmarkEnd w:id="317"/>
      <w:bookmarkEnd w:id="318"/>
      <w:bookmarkEnd w:id="319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2C272FEB" w:rsidR="00BF0CD8" w:rsidRDefault="00BF0CD8" w:rsidP="005F4F1B">
      <w:pPr>
        <w:pStyle w:val="Q-Normal"/>
        <w:ind w:firstLine="432"/>
        <w:contextualSpacing w:val="0"/>
      </w:pPr>
      <w:r>
        <w:t>Նկարագրենք որոշ կարևորագույն թթուների առաջացրած աղերի լուծելիությունը:</w:t>
      </w:r>
    </w:p>
    <w:p w14:paraId="76662422" w14:textId="77777777" w:rsidR="00F30B6E" w:rsidRDefault="00F30B6E" w:rsidP="005F4F1B">
      <w:pPr>
        <w:pStyle w:val="Q-Normal"/>
        <w:ind w:firstLine="432"/>
        <w:contextualSpacing w:val="0"/>
      </w:pPr>
    </w:p>
    <w:tbl>
      <w:tblPr>
        <w:tblStyle w:val="-5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E02918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E02918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C95831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E02918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C95831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E02918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C95831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af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795"/>
        <w:gridCol w:w="1045"/>
        <w:gridCol w:w="2126"/>
        <w:gridCol w:w="993"/>
        <w:gridCol w:w="1559"/>
      </w:tblGrid>
      <w:tr w:rsidR="007505A1" w:rsidRPr="00032EC3" w14:paraId="7D55255E" w14:textId="77777777" w:rsidTr="0079566A">
        <w:trPr>
          <w:jc w:val="center"/>
        </w:trPr>
        <w:tc>
          <w:tcPr>
            <w:tcW w:w="1795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747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79566A">
        <w:trPr>
          <w:jc w:val="center"/>
        </w:trPr>
        <w:tc>
          <w:tcPr>
            <w:tcW w:w="1795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747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0" w:name="_Toc133963220"/>
      <w:bookmarkStart w:id="321" w:name="_Toc133965278"/>
      <w:bookmarkStart w:id="322" w:name="_Toc133965533"/>
      <w:bookmarkStart w:id="323" w:name="_Toc153319745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0"/>
      <w:bookmarkEnd w:id="321"/>
      <w:bookmarkEnd w:id="322"/>
      <w:bookmarkEnd w:id="323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C95831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C95831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C95831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C95831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4" w:name="_Toc133963221"/>
      <w:bookmarkStart w:id="325" w:name="_Toc133965279"/>
      <w:bookmarkStart w:id="326" w:name="_Toc133965534"/>
      <w:bookmarkStart w:id="327" w:name="_Toc153319746"/>
      <w:r>
        <w:t xml:space="preserve">ԱՂԵՐԻ </w:t>
      </w:r>
      <w:r w:rsidR="003852F5" w:rsidRPr="003852F5">
        <w:t>ՍՏԱՑՈՒՄԸ</w:t>
      </w:r>
      <w:bookmarkEnd w:id="324"/>
      <w:bookmarkEnd w:id="325"/>
      <w:bookmarkEnd w:id="326"/>
      <w:bookmarkEnd w:id="327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6923806F" w:rsidR="00BF0CD8" w:rsidRPr="00931567" w:rsidRDefault="0079566A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նոսր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C95831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C95831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C95831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C95831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C95831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C95831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-4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79566A" w:rsidRPr="006D1874" w14:paraId="3B4875E4" w14:textId="6FA70889" w:rsidTr="00052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3639724" w14:textId="3B6650DA" w:rsidR="00C5148E" w:rsidRPr="00052EDD" w:rsidRDefault="00D50123" w:rsidP="0079566A">
            <w:pPr>
              <w:spacing w:line="245" w:lineRule="auto"/>
              <w:contextualSpacing/>
              <w:jc w:val="center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ա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4EAA2BD3" w14:textId="77777777" w:rsidR="00C5148E" w:rsidRPr="00052EDD" w:rsidRDefault="00C5148E" w:rsidP="0079566A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  <w:t>+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1601F48" w14:textId="0A06F2F0" w:rsidR="00D50123" w:rsidRPr="00052EDD" w:rsidRDefault="00D50123" w:rsidP="0071522E">
            <w:pPr>
              <w:spacing w:line="245" w:lineRule="auto"/>
              <w:ind w:left="-11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թվային </w:t>
            </w:r>
            <w:r w:rsidR="0079566A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հատկությամբ 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օքսիդ</w:t>
            </w:r>
            <w:r w:rsidR="00325482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F9D0100" w14:textId="2C022498" w:rsidR="00C5148E" w:rsidRPr="00052EDD" w:rsidRDefault="00C95831" w:rsidP="0079566A">
            <w:pPr>
              <w:spacing w:line="245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8"/>
                <w:szCs w:val="28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 w:val="0"/>
                        <w:i/>
                        <w:color w:val="1F4E79" w:themeColor="accent5" w:themeShade="80"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1F4E79" w:themeColor="accent5" w:themeShade="80"/>
                            <w:sz w:val="28"/>
                            <w:szCs w:val="28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 w:val="0"/>
                                <w:i/>
                                <w:color w:val="1F4E79" w:themeColor="accent5" w:themeShade="8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1F4E79" w:themeColor="accent5" w:themeShade="8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1F4E79" w:themeColor="accent5" w:themeShade="80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153C0996" w14:textId="42443E95" w:rsidR="00C5148E" w:rsidRPr="00052EDD" w:rsidRDefault="00D50123" w:rsidP="0079566A">
            <w:pPr>
              <w:spacing w:line="245" w:lineRule="auto"/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ա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2D2068D3" w14:textId="5FD9DED8" w:rsidR="00C5148E" w:rsidRPr="00052EDD" w:rsidRDefault="00C5148E" w:rsidP="0079566A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</w:rPr>
              <w:t>+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5FF57D8" w14:textId="130761B4" w:rsidR="00C5148E" w:rsidRPr="006D1874" w:rsidRDefault="00D50123" w:rsidP="0079566A">
            <w:pPr>
              <w:spacing w:line="245" w:lineRule="auto"/>
              <w:ind w:left="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</w:t>
            </w:r>
            <w:r w:rsidR="00C5148E"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>թվային օքսիդ</w:t>
            </w:r>
            <w:r w:rsidRPr="00052EDD">
              <w:rPr>
                <w:rFonts w:ascii="GHEA Grapalat" w:hAnsi="GHEA Grapalat" w:cs="Arial"/>
                <w:b w:val="0"/>
                <w:color w:val="1F4E79" w:themeColor="accent5" w:themeShade="80"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C95831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C95831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8" w:name="_Toc133963222"/>
      <w:bookmarkStart w:id="329" w:name="_Toc133965280"/>
      <w:bookmarkStart w:id="330" w:name="_Toc133965535"/>
      <w:bookmarkStart w:id="331" w:name="_Toc153319747"/>
      <w:r w:rsidRPr="00F262F1">
        <w:t>Հ</w:t>
      </w:r>
      <w:r>
        <w:t>ԱՐՑԵՐ ԵՎ ՎԱՐԺՈՒԹՅՈՒՆՆԵՐ</w:t>
      </w:r>
      <w:bookmarkEnd w:id="328"/>
      <w:bookmarkEnd w:id="329"/>
      <w:bookmarkEnd w:id="330"/>
      <w:bookmarkEnd w:id="331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C95831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7A588D" w:rsidRPr="00CF7B0B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OhgQAAP8NAAAOAAAAZHJzL2Uyb0RvYy54bWzkV9tu3DYQfS/QfyD0Xq+k1R1eB65duwWM&#10;xIhT5JlLUVoVFKmSXO+6T/2T/kLQp6BN+g3bP+rwIu0m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jFZiOhgQA&#10;AP8NAAAOAAAAAAAAAAAAAAAAAC4CAABkcnMvZTJvRG9jLnhtbFBLAQItABQABgAIAAAAIQArWos9&#10;2AAAAAUBAAAPAAAAAAAAAAAAAAAAAOAGAABkcnMvZG93bnJldi54bWxQSwUGAAAAAAQABADzAAAA&#10;5QcAAAAA&#10;">
                <v:shape id="_x0000_s12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7A588D" w:rsidRPr="00CF7B0B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2" w:name="_Toc133963223"/>
      <w:bookmarkStart w:id="333" w:name="_Toc133965281"/>
      <w:bookmarkStart w:id="334" w:name="_Toc133965536"/>
      <w:bookmarkStart w:id="335" w:name="_Toc153319748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2"/>
      <w:bookmarkEnd w:id="333"/>
      <w:bookmarkEnd w:id="334"/>
      <w:bookmarkEnd w:id="335"/>
    </w:p>
    <w:p w14:paraId="0A3D369E" w14:textId="7CB9BC25" w:rsidR="00BF0CD8" w:rsidRPr="00F26060" w:rsidRDefault="00BF0CD8" w:rsidP="00302A17">
      <w:pPr>
        <w:pStyle w:val="Q-Normal"/>
      </w:pPr>
      <w:r w:rsidRPr="00C26E56">
        <w:t>Անօրգանական միացությունների միջև կապը, որ</w:t>
      </w:r>
      <w:r w:rsidR="00993AED">
        <w:t xml:space="preserve">ի միջոցով </w:t>
      </w:r>
      <w:r w:rsidRPr="00C26E56">
        <w:t xml:space="preserve">մի դասի միացություններից </w:t>
      </w:r>
      <w:r w:rsidR="00993AED">
        <w:t xml:space="preserve">ստանում են </w:t>
      </w:r>
      <w:r w:rsidRPr="00C26E56">
        <w:t xml:space="preserve">այլ դասի միացություններ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3ABD3E9E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7A588D" w:rsidRPr="00237208" w:rsidRDefault="007A588D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7A588D" w:rsidRPr="00237208" w:rsidRDefault="007A588D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1B6FB5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7A588D" w:rsidRPr="00237208" w:rsidRDefault="007A588D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2F5496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7A588D" w:rsidRPr="00ED0AC7" w:rsidRDefault="007A588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7A588D" w:rsidRPr="00B47968" w:rsidRDefault="007A588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7A588D" w:rsidRPr="00ED0AC7" w:rsidRDefault="007A588D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7A588D" w:rsidRPr="00ED0AC7" w:rsidRDefault="007A588D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2F5496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7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">
                <v:group id="Группа 57" o:spid="_x0000_s1238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9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6" o:spid="_x0000_s1240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" strokecolor="#2f5496" strokeweight="1.5pt">
                    <v:stroke endarrow="block" joinstyle="miter"/>
                  </v:shape>
                  <v:shape id="Надпись 3" o:spid="_x0000_s1241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" fillcolor="#1b6fb5" strokecolor="#5b9bd5 [3208]" strokeweight=".5pt">
                    <v:textbox>
                      <w:txbxContent>
                        <w:p w14:paraId="7E50A7FB" w14:textId="77777777" w:rsidR="007A588D" w:rsidRPr="00237208" w:rsidRDefault="007A588D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2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" fillcolor="#1b6fb5" strokecolor="#5b9bd5 [3208]" strokeweight=".5pt">
                    <v:textbox>
                      <w:txbxContent>
                        <w:p w14:paraId="774939C6" w14:textId="77777777" w:rsidR="007A588D" w:rsidRPr="00237208" w:rsidRDefault="007A588D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3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" fillcolor="#1b6fb5" strokecolor="#5b9bd5 [3208]" strokeweight=".5pt">
                    <v:textbox>
                      <w:txbxContent>
                        <w:p w14:paraId="4F3A48DB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4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" fillcolor="#1b6fb5" strokecolor="#5b9bd5 [3208]" strokeweight=".5pt">
                    <v:textbox>
                      <w:txbxContent>
                        <w:p w14:paraId="0A09D101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5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" fillcolor="#1b6fb5" strokecolor="#5b9bd5 [3208]" strokeweight=".5pt">
                    <v:textbox>
                      <w:txbxContent>
                        <w:p w14:paraId="35A3C5DE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6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" fillcolor="#1b6fb5" strokecolor="#5b9bd5 [3208]" strokeweight=".5pt">
                    <v:textbox>
                      <w:txbxContent>
                        <w:p w14:paraId="66EA9975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7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" fillcolor="#1b6fb5" strokecolor="#5b9bd5 [3208]" strokeweight=".5pt">
                    <v:textbox>
                      <w:txbxContent>
                        <w:p w14:paraId="510E061A" w14:textId="77777777" w:rsidR="007A588D" w:rsidRPr="00237208" w:rsidRDefault="007A588D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8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35" o:spid="_x0000_s1249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36" o:spid="_x0000_s1250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" strokecolor="#2f5496" strokeweight="1.5pt">
                    <v:stroke endarrow="block" joinstyle="miter"/>
                  </v:shape>
                  <v:shape id="Прямая со стрелкой 37" o:spid="_x0000_s1251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" strokecolor="#2f5496" strokeweight="1.5pt">
                    <v:stroke endarrow="block" joinstyle="miter"/>
                  </v:shape>
                  <v:shape id="Прямая со стрелкой 39" o:spid="_x0000_s1252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" strokecolor="#2f5496" strokeweight="1.5pt">
                    <v:stroke endarrow="block" joinstyle="miter"/>
                  </v:shape>
                  <v:shape id="Прямая со стрелкой 40" o:spid="_x0000_s1253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1" o:spid="_x0000_s1254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2" o:spid="_x0000_s1255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3" o:spid="_x0000_s1256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" strokecolor="#2f5496" strokeweight="1.5pt">
                    <v:stroke endarrow="block" joinstyle="miter"/>
                  </v:shape>
                  <v:shape id="Прямая со стрелкой 44" o:spid="_x0000_s1257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47" o:spid="_x0000_s1258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48" o:spid="_x0000_s1259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" strokecolor="#2f5496" strokeweight="1.5pt">
                    <v:stroke endarrow="block" joinstyle="miter"/>
                  </v:shape>
                  <v:shape id="Прямая со стрелкой 51" o:spid="_x0000_s1260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" strokecolor="#2f5496" strokeweight="1.5pt">
                    <v:stroke endarrow="block" joinstyle="miter"/>
                  </v:shape>
                  <v:shape id="Прямая со стрелкой 52" o:spid="_x0000_s1261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" strokecolor="#2f5496" strokeweight="1.5pt">
                    <v:stroke endarrow="block" joinstyle="miter"/>
                  </v:shape>
                  <v:shape id="Надпись 53" o:spid="_x0000_s1262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7A588D" w:rsidRPr="00ED0AC7" w:rsidRDefault="007A588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3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7A588D" w:rsidRPr="00B47968" w:rsidRDefault="007A588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4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7A588D" w:rsidRPr="00ED0AC7" w:rsidRDefault="007A588D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5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7A588D" w:rsidRPr="00ED0AC7" w:rsidRDefault="007A588D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6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" strokecolor="#2f5496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C95831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C95831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6" w:name="_Toc133963224"/>
      <w:bookmarkStart w:id="337" w:name="_Toc133965282"/>
      <w:bookmarkStart w:id="338" w:name="_Toc133965537"/>
      <w:bookmarkStart w:id="339" w:name="_Toc153319749"/>
      <w:r w:rsidRPr="00F262F1">
        <w:t>Հ</w:t>
      </w:r>
      <w:r>
        <w:t>ԱՐՑԵՐ ԵՎ ՎԱՐԺՈՒԹՅՈՒՆՆԵՐ</w:t>
      </w:r>
      <w:bookmarkEnd w:id="336"/>
      <w:bookmarkEnd w:id="337"/>
      <w:bookmarkEnd w:id="338"/>
      <w:bookmarkEnd w:id="339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0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0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1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a9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2" w:name="_Toc133963225"/>
      <w:bookmarkStart w:id="343" w:name="_Toc133965283"/>
      <w:bookmarkStart w:id="344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7A588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7A588D" w:rsidRPr="00CF7B0B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7A588D" w:rsidRPr="00CF7B0B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JydjggwQAAPsN&#10;AAAOAAAAAAAAAAAAAAAAAC4CAABkcnMvZTJvRG9jLnhtbFBLAQItABQABgAIAAAAIQArWos92AAA&#10;AAUBAAAPAAAAAAAAAAAAAAAAAN0GAABkcnMvZG93bnJldi54bWxQSwUGAAAAAAQABADzAAAA4gcA&#10;AAAA&#10;">
                <v:shape id="_x0000_s12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7A588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7A588D" w:rsidRPr="00CF7B0B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7A588D" w:rsidRPr="00CF7B0B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5" w:name="_Toc153319750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2"/>
      <w:bookmarkEnd w:id="343"/>
      <w:bookmarkEnd w:id="344"/>
      <w:bookmarkEnd w:id="345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C95831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212B558F" w:rsidR="00BF0CD8" w:rsidRPr="00E34802" w:rsidRDefault="00C95831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62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C95831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7C803223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3E0F21B5" w:rsidR="00BF0CD8" w:rsidRPr="00312B23" w:rsidRDefault="00C95831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40EF7748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3DBFD0C2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C1B4EDC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C95831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7E32DF82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6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6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7A8AC81F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00B582A1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C95831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07A25B07" w:rsidR="00BF0CD8" w:rsidRPr="00312B23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1FA8AB28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6165089B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C95831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1C5412F4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3C6792DD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063F23F6" w:rsidR="00BF0CD8" w:rsidRPr="00312B23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18B234DA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62A13E2D" w:rsidR="00BF0CD8" w:rsidRPr="009A427C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454605A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գ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գ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461E5FB1" w14:textId="77777777" w:rsidR="00993AED" w:rsidRDefault="00BF0CD8" w:rsidP="00D9633A">
      <w:pPr>
        <w:pStyle w:val="Q-Normal"/>
        <w:spacing w:line="264" w:lineRule="auto"/>
        <w:ind w:firstLine="432"/>
      </w:pPr>
      <w:r>
        <w:t>Խառնուրդի զանգվածը կլինի հավասար</w:t>
      </w:r>
      <w:r w:rsidR="00993AED">
        <w:t>.</w:t>
      </w:r>
    </w:p>
    <w:p w14:paraId="344D29CE" w14:textId="1649F37A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8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3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0F4985ED" w14:textId="6369BA9C" w:rsidR="00BF0CD8" w:rsidRDefault="00BF0CD8" w:rsidP="00302A17">
      <w:pPr>
        <w:pStyle w:val="Q-Normal"/>
      </w:pPr>
      <w:r w:rsidRPr="003144F9">
        <w:t xml:space="preserve">Եթե խառնուրդի երկու բաղադրիչն էլ </w:t>
      </w:r>
      <w:r w:rsidR="00993AED">
        <w:t>փոխազդել են</w:t>
      </w:r>
      <w:r w:rsidRPr="003144F9">
        <w:t xml:space="preserve">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540FF6DC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</w:t>
      </w:r>
      <w:r w:rsidR="00993AED">
        <w:t xml:space="preserve">ցինկի զանգվածը </w:t>
      </w:r>
      <w:r w:rsidRPr="00043C38">
        <w:t>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2A5A0BC9" w:rsidR="00BF0CD8" w:rsidRPr="00DA043A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5 մոլ</m:t>
          </m:r>
        </m:oMath>
      </m:oMathPara>
    </w:p>
    <w:p w14:paraId="36B68D4E" w14:textId="1DACFE7A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 w:rsidR="00993AED">
        <w:t xml:space="preserve"> </w:t>
      </w:r>
      <w:r>
        <w:t>մոլ:</w:t>
      </w:r>
    </w:p>
    <w:p w14:paraId="1457CAC8" w14:textId="1638B313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="00993AED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BFDD243" w:rsidR="00BF0CD8" w:rsidRPr="00DA043A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(0,35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 գ</m:t>
          </m:r>
        </m:oMath>
      </m:oMathPara>
    </w:p>
    <w:p w14:paraId="5254700B" w14:textId="77777777" w:rsidR="00BF0CD8" w:rsidRPr="00DA043A" w:rsidRDefault="00BF0CD8" w:rsidP="00302A17">
      <w:pPr>
        <w:pStyle w:val="Q-Normal"/>
      </w:pPr>
      <w:r w:rsidRPr="00DA043A">
        <w:t>Կազմենք հավասարում.</w:t>
      </w:r>
    </w:p>
    <w:p w14:paraId="0C5B3502" w14:textId="0755351E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5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1,4</m:t>
          </m:r>
        </m:oMath>
      </m:oMathPara>
    </w:p>
    <w:p w14:paraId="220D4D7E" w14:textId="49F86CAD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 մոլ</m:t>
          </m:r>
        </m:oMath>
      </m:oMathPara>
    </w:p>
    <w:p w14:paraId="7362A45A" w14:textId="6A7CB25D" w:rsidR="00BF0CD8" w:rsidRPr="00DA043A" w:rsidRDefault="00C95831" w:rsidP="00DA04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 մոլ,   </m:t>
          </m:r>
        </m:oMath>
      </m:oMathPara>
    </w:p>
    <w:p w14:paraId="7EDA64DE" w14:textId="6949A710" w:rsidR="00DA043A" w:rsidRPr="00DA043A" w:rsidRDefault="00C95831" w:rsidP="00DA043A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65=13 գ,      </m:t>
          </m:r>
        </m:oMath>
      </m:oMathPara>
    </w:p>
    <w:p w14:paraId="146C50ED" w14:textId="5F37E85F" w:rsidR="00993AED" w:rsidRPr="00993AED" w:rsidRDefault="00DA043A" w:rsidP="00DA04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>
        <w:t>.՝ 13 գ:</w:t>
      </w:r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6A41512F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DA043A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C95831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C95831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46B1625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,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 մոլ</m:t>
          </m:r>
        </m:oMath>
      </m:oMathPara>
    </w:p>
    <w:p w14:paraId="0DE1CFA4" w14:textId="0DB03B58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4D8C2B57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,4</m:t>
              </m:r>
            </m:e>
          </m:borderBox>
        </m:oMath>
      </m:oMathPara>
    </w:p>
    <w:p w14:paraId="0B53D301" w14:textId="3389E367" w:rsidR="00BF0CD8" w:rsidRPr="00DA043A" w:rsidRDefault="00BF0CD8" w:rsidP="00D9633A">
      <w:pPr>
        <w:pStyle w:val="Q-Normal"/>
        <w:spacing w:line="264" w:lineRule="auto"/>
        <w:ind w:firstLine="432"/>
      </w:pPr>
      <w:r w:rsidRPr="00DA043A">
        <w:t xml:space="preserve">   Մյուս կողմից՝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27</m:t>
        </m:r>
        <m:r>
          <w:rPr>
            <w:rFonts w:ascii="Cambria Math" w:hAnsi="Cambria Math"/>
          </w:rPr>
          <m:t>x գ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65</m:t>
        </m:r>
        <m:r>
          <w:rPr>
            <w:rFonts w:ascii="Cambria Math" w:hAnsi="Cambria Math"/>
          </w:rPr>
          <m:t>y գ</m:t>
        </m:r>
      </m:oMath>
      <w:r w:rsidRPr="00DA043A">
        <w:t xml:space="preserve">: </w:t>
      </w:r>
    </w:p>
    <w:p w14:paraId="29D292AC" w14:textId="47E95270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1,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3FD0CC8C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1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,4</m:t>
                  </m:r>
                </m:e>
              </m:eqArr>
            </m:e>
          </m:d>
        </m:oMath>
      </m:oMathPara>
    </w:p>
    <w:p w14:paraId="7219480E" w14:textId="15EE882B" w:rsidR="00BF0CD8" w:rsidRPr="00DA043A" w:rsidRDefault="00DA043A" w:rsidP="00D9633A">
      <w:pPr>
        <w:pStyle w:val="Q-Normal"/>
        <w:spacing w:line="264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0,2 մոլ,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,1 մոլ</m:t>
          </m:r>
        </m:oMath>
      </m:oMathPara>
    </w:p>
    <w:p w14:paraId="4EEE3932" w14:textId="7428C3CC" w:rsidR="00BF0CD8" w:rsidRPr="00DA043A" w:rsidRDefault="00C95831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27=5,4 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65=6,5 գ </m:t>
          </m:r>
        </m:oMath>
      </m:oMathPara>
    </w:p>
    <w:p w14:paraId="24151399" w14:textId="45F2E00E" w:rsidR="00BF0CD8" w:rsidRPr="00DA043A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5,4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4,6% </m:t>
          </m:r>
        </m:oMath>
      </m:oMathPara>
    </w:p>
    <w:p w14:paraId="3F835832" w14:textId="0A552FC6" w:rsidR="00003D62" w:rsidRPr="00DA043A" w:rsidRDefault="00DA043A" w:rsidP="00D9633A">
      <w:pPr>
        <w:pStyle w:val="Q-Normal"/>
        <w:spacing w:line="264" w:lineRule="auto"/>
        <w:ind w:firstLine="432"/>
        <w:rPr>
          <w:lang w:val="en-US"/>
        </w:rPr>
      </w:pPr>
      <w:r w:rsidRPr="00312B23">
        <w:rPr>
          <w:i/>
          <w:iCs/>
        </w:rPr>
        <w:t>Պատ</w:t>
      </w:r>
      <w:r>
        <w:t>.՝ 45,4</w:t>
      </w:r>
      <w:r>
        <w:rPr>
          <w:lang w:val="en-US"/>
        </w:rPr>
        <w:t xml:space="preserve"> %</w:t>
      </w:r>
      <w:r>
        <w:t>; 54,6</w:t>
      </w:r>
      <w:r>
        <w:rPr>
          <w:lang w:val="en-US"/>
        </w:rPr>
        <w:t xml:space="preserve"> %:</w:t>
      </w:r>
    </w:p>
    <w:p w14:paraId="55E8E609" w14:textId="372FD059" w:rsidR="00BF0CD8" w:rsidRDefault="003852F5" w:rsidP="00A50215">
      <w:pPr>
        <w:pStyle w:val="Q-Yentavernagir"/>
      </w:pPr>
      <w:bookmarkStart w:id="347" w:name="_Toc133963226"/>
      <w:bookmarkStart w:id="348" w:name="_Toc133965284"/>
      <w:bookmarkStart w:id="349" w:name="_Toc133965539"/>
      <w:bookmarkStart w:id="350" w:name="_Toc153319751"/>
      <w:r w:rsidRPr="00F63CF1">
        <w:t>ԽՆԴԻՐՆԵՐ ԻՆՔՆՈՒՐՈՒՅՆ ԼՈՒԾՄԱՆ ՀԱՄԱՐ</w:t>
      </w:r>
      <w:bookmarkEnd w:id="347"/>
      <w:bookmarkEnd w:id="348"/>
      <w:bookmarkEnd w:id="349"/>
      <w:bookmarkEnd w:id="350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7A588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7A588D" w:rsidRPr="00CF7B0B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ԱՐԴ ՆՅՈՒԹԻ</w:t>
                                </w:r>
                              </w:p>
                              <w:p w14:paraId="4842245B" w14:textId="16F9D993" w:rsidR="007A588D" w:rsidRPr="00CF7B0B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B2WZAiFBAAA&#10;/g0AAA4AAAAAAAAAAAAAAAAALgIAAGRycy9lMm9Eb2MueG1sUEsBAi0AFAAGAAgAAAAhACtaiz3Y&#10;AAAABQEAAA8AAAAAAAAAAAAAAAAA3wYAAGRycy9kb3ducmV2LnhtbFBLBQYAAAAABAAEAPMAAADk&#10;BwAAAAA=&#10;">
                <v:shape id="_x0000_s12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7A588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7A588D" w:rsidRPr="00CF7B0B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ԱՐԴ ՆՅՈՒԹԻ</w:t>
                          </w:r>
                        </w:p>
                        <w:p w14:paraId="4842245B" w14:textId="16F9D993" w:rsidR="007A588D" w:rsidRPr="00CF7B0B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1" w:name="_Toc133963227"/>
      <w:bookmarkStart w:id="352" w:name="_Toc133965285"/>
      <w:bookmarkStart w:id="353" w:name="_Toc133965540"/>
      <w:bookmarkStart w:id="354" w:name="_Toc153319752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1"/>
      <w:bookmarkEnd w:id="352"/>
      <w:bookmarkEnd w:id="353"/>
      <w:bookmarkEnd w:id="354"/>
    </w:p>
    <w:p w14:paraId="59648792" w14:textId="77777777" w:rsidR="00B33A58" w:rsidRDefault="003852F5" w:rsidP="00B33A58">
      <w:pPr>
        <w:pStyle w:val="Q-Yentavernagir"/>
        <w:spacing w:before="0"/>
      </w:pPr>
      <w:bookmarkStart w:id="355" w:name="_Toc153319753"/>
      <w:bookmarkStart w:id="356" w:name="_Toc133963228"/>
      <w:bookmarkStart w:id="357" w:name="_Toc133965286"/>
      <w:bookmarkStart w:id="358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5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59" w:name="_Toc153319754"/>
      <w:r w:rsidRPr="00F268CC">
        <w:t>ԱՅՐՄԱՆ ԱՐԳԱՍԻՔՆԵՐԸ</w:t>
      </w:r>
      <w:bookmarkEnd w:id="356"/>
      <w:bookmarkEnd w:id="357"/>
      <w:bookmarkEnd w:id="358"/>
      <w:bookmarkEnd w:id="359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C95831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2FF0A91C" w:rsidR="00BF0CD8" w:rsidRPr="000B36EE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0" w:name="_Hlk65084265"/>
    <w:p w14:paraId="0D1616F7" w14:textId="5288B920" w:rsidR="00BF0CD8" w:rsidRPr="000B36EE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5∙2=0,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0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52063A64" w:rsidR="00BF0CD8" w:rsidRPr="006911C9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∙12=3,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1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w:bookmarkEnd w:id="361"/>
          <m:r>
            <m:rPr>
              <m:sty m:val="p"/>
            </m:rPr>
            <w:rPr>
              <w:rFonts w:ascii="Cambria Math" w:hAnsi="Cambria Math"/>
            </w:rPr>
            <m:t>=0,7∙1=0,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0090351A" w:rsidR="00BF0CD8" w:rsidRPr="006911C9" w:rsidRDefault="00C95831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6+0,7=4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2" w:name="_Hlk65084618"/>
    <w:p w14:paraId="7576008A" w14:textId="1617CD5E" w:rsidR="00BF0CD8" w:rsidRPr="006911C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2"/>
          <m:r>
            <m:rPr>
              <m:sty m:val="p"/>
            </m:rPr>
            <w:rPr>
              <w:rFonts w:ascii="Cambria Math" w:hAnsi="Cambria Math"/>
            </w:rPr>
            <m:t>0,3:0,7=3: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002F17A" w:rsidR="00BF0CD8" w:rsidRPr="006911C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7BA0927A" w:rsidR="00BF0CD8" w:rsidRPr="006911C9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35C7ACFD" w14:textId="65D76AD8" w:rsidR="00BF0CD8" w:rsidRPr="006911C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0E352623" w:rsidR="00BF0CD8" w:rsidRPr="006911C9" w:rsidRDefault="006911C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3" w:name="_Hlk65084986"/>
      <w:r w:rsidRPr="005504B5">
        <w:t>Խնդիր 2</w:t>
      </w:r>
      <w:bookmarkEnd w:id="363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795C72B9" w:rsidR="00BF0CD8" w:rsidRPr="006911C9" w:rsidRDefault="00C95831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197F831A" w:rsidR="00BF0CD8" w:rsidRPr="006911C9" w:rsidRDefault="00C95831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4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5∙2=0,0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440E85B1" w:rsidR="00BF0CD8" w:rsidRPr="006911C9" w:rsidRDefault="006911C9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∙12=0,1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5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0,03∙1=0,0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220DFE57" w:rsidR="00BF0CD8" w:rsidRPr="006911C9" w:rsidRDefault="00C95831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2+0,03=0,1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27BC85F8" w:rsidR="00BF0CD8" w:rsidRPr="006911C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23-0,15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3FFB3E0" w:rsidR="00BF0CD8" w:rsidRPr="006911C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76189296" w:rsidR="00BF0CD8" w:rsidRPr="006911C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:0,03:0,005=1:3:0,5=2:6: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5E22D8CB" w:rsidR="00BF0CD8" w:rsidRPr="006911C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1A9624" w:rsidR="00BF0CD8" w:rsidRPr="006911C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648∙71=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36ACA12D" w:rsidR="00BF0CD8" w:rsidRPr="006911C9" w:rsidRDefault="006911C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6" w:name="_Toc133963229"/>
      <w:bookmarkStart w:id="367" w:name="_Toc133965287"/>
      <w:bookmarkStart w:id="368" w:name="_Toc133965542"/>
      <w:bookmarkStart w:id="369" w:name="_Toc153319755"/>
      <w:r>
        <w:t>ԲՅՈՒՐԵՂԱՀԻԴՐԱՏՆԵՐԻ ԲԱՆԱՁԵՎԵՐԻ ԱՐՏԱԾՈՒՄ</w:t>
      </w:r>
      <w:bookmarkEnd w:id="366"/>
      <w:bookmarkEnd w:id="367"/>
      <w:bookmarkEnd w:id="368"/>
      <w:r w:rsidR="009C7143">
        <w:t>Ը</w:t>
      </w:r>
      <w:bookmarkEnd w:id="369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6911C9">
      <w:pPr>
        <w:pStyle w:val="Q-Normal"/>
        <w:spacing w:line="264" w:lineRule="auto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6911C9">
      <w:pPr>
        <w:pStyle w:val="Q-Normal"/>
        <w:spacing w:line="264" w:lineRule="auto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530"/>
        <w:gridCol w:w="810"/>
        <w:gridCol w:w="2880"/>
      </w:tblGrid>
      <w:tr w:rsidR="006911C9" w14:paraId="764415E9" w14:textId="77777777" w:rsidTr="006911C9">
        <w:trPr>
          <w:jc w:val="center"/>
        </w:trPr>
        <w:tc>
          <w:tcPr>
            <w:tcW w:w="625" w:type="dxa"/>
          </w:tcPr>
          <w:p w14:paraId="4812322F" w14:textId="3D466CAA" w:rsidR="006911C9" w:rsidRDefault="006911C9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w:r w:rsidRPr="006911C9">
              <w:rPr>
                <w:rFonts w:eastAsiaTheme="minorEastAsia"/>
              </w:rPr>
              <w:t>Եթե</w:t>
            </w:r>
          </w:p>
        </w:tc>
        <w:tc>
          <w:tcPr>
            <w:tcW w:w="1530" w:type="dxa"/>
          </w:tcPr>
          <w:p w14:paraId="7D1C0EE9" w14:textId="6E763BD7" w:rsidR="006911C9" w:rsidRDefault="006911C9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աղ</m:t>
                    </m:r>
                  </m:sub>
                </m:sSub>
                <m:r>
                  <w:rPr>
                    <w:rFonts w:ascii="Cambria Math" w:hAnsi="Cambria Math"/>
                  </w:rPr>
                  <m:t>=84,2%,</m:t>
                </m:r>
              </m:oMath>
            </m:oMathPara>
          </w:p>
        </w:tc>
        <w:tc>
          <w:tcPr>
            <w:tcW w:w="810" w:type="dxa"/>
          </w:tcPr>
          <w:p w14:paraId="3874F8AE" w14:textId="4D77AFF0" w:rsidR="006911C9" w:rsidRDefault="006911C9" w:rsidP="006911C9">
            <w:pPr>
              <w:pStyle w:val="Q-Normal"/>
              <w:spacing w:line="264" w:lineRule="auto"/>
              <w:ind w:firstLine="0"/>
              <w:rPr>
                <w:rFonts w:eastAsiaTheme="minorEastAsia"/>
              </w:rPr>
            </w:pPr>
            <w:r w:rsidRPr="006911C9">
              <w:rPr>
                <w:rFonts w:asciiTheme="minorHAnsi" w:eastAsiaTheme="minorEastAsia" w:hAnsiTheme="minorHAnsi" w:cstheme="minorBidi"/>
              </w:rPr>
              <w:t>ապա</w:t>
            </w:r>
          </w:p>
        </w:tc>
        <w:tc>
          <w:tcPr>
            <w:tcW w:w="2880" w:type="dxa"/>
          </w:tcPr>
          <w:p w14:paraId="7A7504BF" w14:textId="49786B24" w:rsidR="006911C9" w:rsidRDefault="006911C9" w:rsidP="006911C9">
            <w:pPr>
              <w:pStyle w:val="Q-Normal"/>
              <w:spacing w:line="264" w:lineRule="auto"/>
              <w:ind w:firstLine="43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00-84,2=15,8%</m:t>
                </m:r>
              </m:oMath>
            </m:oMathPara>
          </w:p>
        </w:tc>
      </w:tr>
    </w:tbl>
    <w:p w14:paraId="46DDD80D" w14:textId="4AB5B976" w:rsidR="00BF0CD8" w:rsidRPr="006911C9" w:rsidRDefault="00C95831" w:rsidP="006911C9">
      <w:pPr>
        <w:pStyle w:val="Q-Normal"/>
        <w:spacing w:line="264" w:lineRule="auto"/>
        <w:ind w:firstLine="432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,2</m:t>
              </m:r>
            </m:num>
            <m:den>
              <m:r>
                <w:rPr>
                  <w:rFonts w:ascii="Cambria Math" w:hAnsi="Cambria Math"/>
                </w:rPr>
                <m:t>385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8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0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18089874" w:rsidR="00BF0CD8" w:rsidRPr="006911C9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0B10DA57" w:rsidR="00BF0CD8" w:rsidRPr="006911C9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6,6-5,4=31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1407CB3B" w:rsidR="00BF0CD8" w:rsidRPr="006911C9" w:rsidRDefault="00C95831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5:0,3=1: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1" w:name="_Hlk65095287"/>
    <w:p w14:paraId="697AA4C4" w14:textId="2E4243A8" w:rsidR="00BF0CD8" w:rsidRPr="006911C9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w:bookmarkEnd w:id="371"/>
          <m:r>
            <m:rPr>
              <m:sty m:val="p"/>
            </m:rPr>
            <w:rPr>
              <w:rFonts w:ascii="Cambria Math" w:hAnsi="Cambria Math"/>
            </w:rPr>
            <m:t>=1+2</m:t>
          </m:r>
          <m:r>
            <w:rPr>
              <w:rFonts w:ascii="Cambria Math" w:hAnsi="Cambria Math"/>
            </w:rPr>
            <m:t>x</m:t>
          </m:r>
        </m:oMath>
      </m:oMathPara>
    </w:p>
    <w:p w14:paraId="210FE386" w14:textId="76025B10" w:rsidR="00BF0CD8" w:rsidRPr="006911C9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+</m:t>
          </m:r>
          <m:r>
            <w:rPr>
              <w:rFonts w:ascii="Cambria Math" w:hAnsi="Cambria Math"/>
            </w:rPr>
            <m:t>x</m:t>
          </m:r>
        </m:oMath>
      </m:oMathPara>
    </w:p>
    <w:p w14:paraId="799849DE" w14:textId="72AF8323" w:rsidR="00BF0CD8" w:rsidRPr="006911C9" w:rsidRDefault="00C95831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5625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5625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2" w:name="_Toc133963231"/>
      <w:bookmarkStart w:id="373" w:name="_Toc133965289"/>
      <w:bookmarkStart w:id="374" w:name="_Toc133965544"/>
      <w:bookmarkStart w:id="375" w:name="_Toc153319756"/>
      <w:bookmarkStart w:id="376" w:name="_Hlk102126833"/>
      <w:r w:rsidRPr="00F268CC">
        <w:t>ԽՆԴԻՐՆԵՐ ԻՆՔՆՈՒՐՈՒՅՆ ԼՈՒԾՄԱՆ ՀԱՄԱՐ</w:t>
      </w:r>
      <w:bookmarkEnd w:id="372"/>
      <w:bookmarkEnd w:id="373"/>
      <w:bookmarkEnd w:id="374"/>
      <w:bookmarkEnd w:id="375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խտությունն ըստ </w:t>
      </w:r>
      <w:r>
        <w:lastRenderedPageBreak/>
        <w:t>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6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65sDsgwQAAPsN&#10;AAAOAAAAAAAAAAAAAAAAAC4CAABkcnMvZTJvRG9jLnhtbFBLAQItABQABgAIAAAAIQArWos92AAA&#10;AAUBAAAPAAAAAAAAAAAAAAAAAN0GAABkcnMvZG93bnJldi54bWxQSwUGAAAAAAQABADzAAAA4gcA&#10;AAAA&#10;">
                <v:shape id="_x0000_s12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7A588D" w:rsidRPr="00CF7B0B" w:rsidRDefault="007A588D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7" w:name="_Toc133963232"/>
      <w:bookmarkStart w:id="378" w:name="_Toc133965290"/>
      <w:bookmarkStart w:id="379" w:name="_Toc133965545"/>
      <w:bookmarkStart w:id="380" w:name="_Toc153319757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7"/>
      <w:bookmarkEnd w:id="378"/>
      <w:bookmarkEnd w:id="379"/>
      <w:bookmarkEnd w:id="380"/>
    </w:p>
    <w:p w14:paraId="3E1F875F" w14:textId="5D27494B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</w:t>
      </w:r>
      <w:r w:rsidR="006911C9">
        <w:t>ներ</w:t>
      </w:r>
      <w:r>
        <w:t>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1" w:name="_Toc133963233"/>
      <w:bookmarkStart w:id="382" w:name="_Toc133965291"/>
      <w:bookmarkStart w:id="383" w:name="_Toc133965546"/>
      <w:bookmarkStart w:id="384" w:name="_Toc153319758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1"/>
      <w:bookmarkEnd w:id="382"/>
      <w:bookmarkEnd w:id="383"/>
      <w:bookmarkEnd w:id="384"/>
    </w:p>
    <w:p w14:paraId="4DAAC0E2" w14:textId="4D3D9048" w:rsidR="00BF0CD8" w:rsidRPr="002B660A" w:rsidRDefault="00BF0CD8" w:rsidP="007E20AF">
      <w:pPr>
        <w:pStyle w:val="Q-Xndir"/>
      </w:pPr>
      <w:bookmarkStart w:id="385" w:name="_Hlk66542363"/>
      <w:r w:rsidRPr="002B660A">
        <w:t xml:space="preserve">Խնդիր 1. </w:t>
      </w:r>
      <w:bookmarkEnd w:id="385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2544EF1C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6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C95831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7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7"/>
    </w:p>
    <w:p w14:paraId="2590299F" w14:textId="6BFBDCEA" w:rsidR="00BF0CD8" w:rsidRPr="00787411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030F9648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9840E0E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 w:rsidR="006911C9">
        <w:t>Ո</w:t>
      </w:r>
      <w:r>
        <w:t>՞</w:t>
      </w:r>
      <w:r w:rsidR="006911C9">
        <w:t>ր</w:t>
      </w:r>
      <w:r>
        <w:t xml:space="preserve"> աղ</w:t>
      </w:r>
      <w:r w:rsidR="006911C9">
        <w:t>ը</w:t>
      </w:r>
      <w:r>
        <w:t xml:space="preserve"> գոյացավ լուծույթում</w:t>
      </w:r>
      <w:r w:rsidRPr="00676B70">
        <w:t xml:space="preserve"> </w:t>
      </w:r>
      <w:r>
        <w:t xml:space="preserve">և </w:t>
      </w:r>
      <w:r w:rsidR="006911C9">
        <w:t>ի՞նչ զանգվածով</w:t>
      </w:r>
      <w:r>
        <w:t>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8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8"/>
    </w:p>
    <w:bookmarkStart w:id="389" w:name="_Hlk66542901"/>
    <w:p w14:paraId="6345C508" w14:textId="52CD53E6" w:rsidR="00BF0CD8" w:rsidRPr="00787411" w:rsidRDefault="00C95831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0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1" w:name="_Hlk66547440"/>
    <w:p w14:paraId="06A4AFA8" w14:textId="006CE577" w:rsidR="00BF0CD8" w:rsidRPr="00787411" w:rsidRDefault="00C95831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08E37FF4" w:rsidR="00BF0CD8" w:rsidRPr="00787411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6CD2E84D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0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15D1D871" w:rsidR="00BF0CD8" w:rsidRPr="00787411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3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3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4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5" w:name="_Hlk66544742"/>
    <w:p w14:paraId="3637579C" w14:textId="038FD2E2" w:rsidR="00BF0CD8" w:rsidRPr="00515F06" w:rsidRDefault="00C95831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5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6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6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2E691F40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7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7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C95831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4D377F30" w:rsidR="00BF0CD8" w:rsidRPr="001941A8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w:bookmarkStart w:id="398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8"/>
          <m:r>
            <m:rPr>
              <m:sty m:val="p"/>
            </m:rPr>
            <w:rPr>
              <w:rFonts w:ascii="Cambria Math" w:hAnsi="Cambria Math"/>
            </w:rPr>
            <m:t>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6537F34D" w14:textId="01D2E767" w:rsidR="00BF0CD8" w:rsidRPr="001941A8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-0,3=0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68730968" w:rsidR="00BF0CD8" w:rsidRPr="001941A8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∙84=25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C95831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0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0"/>
    </w:p>
    <w:p w14:paraId="0ABC4227" w14:textId="333AF008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C0DF8" w:rsidRPr="000C0867">
        <w:t>-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="009C0DF8">
        <w:rPr>
          <w:rFonts w:eastAsiaTheme="minorEastAsia"/>
        </w:rPr>
        <w:t>-ի</w:t>
      </w:r>
      <w:r w:rsidRPr="000C0867">
        <w:t xml:space="preserve"> հետ.</w:t>
      </w:r>
    </w:p>
    <w:p w14:paraId="73428005" w14:textId="77777777" w:rsidR="00BF0CD8" w:rsidRPr="00802099" w:rsidRDefault="00C95831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5542910F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>0,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6938C01D" w:rsidR="00BF0CD8" w:rsidRPr="00D149C2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∙84=25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7A89207C" w14:textId="7FAD5FE2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1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1"/>
      <m:oMath>
        <m:r>
          <m:rPr>
            <m:sty m:val="p"/>
          </m:rPr>
          <w:rPr>
            <w:rFonts w:ascii="Cambria Math" w:hAnsi="Cambria Math"/>
          </w:rPr>
          <m:t>25,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  21,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2" w:name="_Toc133963234"/>
      <w:bookmarkStart w:id="403" w:name="_Toc133965292"/>
      <w:bookmarkStart w:id="404" w:name="_Toc133965547"/>
      <w:bookmarkStart w:id="405" w:name="_Toc153319759"/>
      <w:r>
        <w:t>ԱՅԼ ՓՈԽԱԶԴԵՑՈՒԹՅՈՒՆՆԵՐ</w:t>
      </w:r>
      <w:bookmarkEnd w:id="402"/>
      <w:bookmarkEnd w:id="403"/>
      <w:bookmarkEnd w:id="404"/>
      <w:bookmarkEnd w:id="405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6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7" w:name="_Hlk66546729"/>
          <w:bookmarkEnd w:id="4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8" w:name="_Hlk66547009"/>
          <w:bookmarkEnd w:id="407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09"/>
    </w:p>
    <w:p w14:paraId="53712775" w14:textId="50546AA3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</w:t>
      </w:r>
      <w:r w:rsidR="009C0DF8">
        <w:t>եր</w:t>
      </w:r>
      <w:r w:rsidRPr="00C95D42">
        <w:t>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19369321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</w:t>
      </w:r>
      <w:r w:rsidR="009C0DF8">
        <w:t>, միջին</w:t>
      </w:r>
      <w:r w:rsidRPr="00C95D42">
        <w:t xml:space="preserve"> աղ</w:t>
      </w:r>
      <w:r w:rsidR="009C0DF8">
        <w:t>եր</w:t>
      </w:r>
      <w:r w:rsidRPr="00C95D42">
        <w:t>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54826A97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6C9CA414" w14:textId="5260A405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2A3FF4C1" w:rsidR="00BF0CD8" w:rsidRPr="00C313E7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29D580B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7F505A8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83EB2F3" w14:textId="3CDF7CAF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1" w:name="_Hlk66548508"/>
    <w:p w14:paraId="22956E81" w14:textId="72A15D38" w:rsidR="00BF0CD8" w:rsidRPr="001A5128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1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5D4E138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2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2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225F7986" w:rsidR="00BF0CD8" w:rsidRPr="00B10882" w:rsidRDefault="00C95831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180FAA00" w:rsidR="00BF0CD8" w:rsidRPr="002751CC" w:rsidRDefault="00C95831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20978765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,  0,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3" w:name="_Toc133963235"/>
      <w:bookmarkStart w:id="414" w:name="_Toc133965293"/>
      <w:bookmarkStart w:id="415" w:name="_Toc133965548"/>
      <w:bookmarkStart w:id="416" w:name="_Toc153319760"/>
      <w:r w:rsidRPr="00F268CC">
        <w:t>ԽՆԴԻՐՆԵՐ ԻՆՔՆՈՒՐՈՒՅՆ ԼՈՒԾՄԱՆ ՀԱՄԱՐ</w:t>
      </w:r>
      <w:bookmarkEnd w:id="413"/>
      <w:bookmarkEnd w:id="414"/>
      <w:bookmarkEnd w:id="415"/>
      <w:bookmarkEnd w:id="416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01A5506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 xml:space="preserve">20% </w:t>
      </w:r>
      <w:r w:rsidR="009C0DF8">
        <w:t xml:space="preserve">զանգվածային բաժնով </w:t>
      </w:r>
      <w:r w:rsidRPr="00DA1B1E">
        <w:t>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7" w:name="_Toc133963236"/>
      <w:bookmarkStart w:id="418" w:name="_Toc133965294"/>
      <w:bookmarkStart w:id="419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EQGWeh8BAAA/g0AAA4AAAAA&#10;AAAAAAAAAAAALgIAAGRycy9lMm9Eb2MueG1sUEsBAi0AFAAGAAgAAAAhACtaiz3YAAAABQEAAA8A&#10;AAAAAAAAAAAAAAAA1gYAAGRycy9kb3ducmV2LnhtbFBLBQYAAAAABAAEAPMAAADbBwAAAAA=&#10;">
                <v:shape id="_x0000_s128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9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0" w:name="_Toc153319761"/>
      <w:r>
        <w:t xml:space="preserve">§2.9. </w:t>
      </w:r>
      <w:r w:rsidR="00BF0CD8" w:rsidRPr="001961B2">
        <w:t>ԽՆԴԻՐՆԵՐ ԸՍՏ ՌԵԱԿՑԻԱՅԻ ԵԼՔԻ</w:t>
      </w:r>
      <w:bookmarkEnd w:id="417"/>
      <w:bookmarkEnd w:id="418"/>
      <w:bookmarkEnd w:id="419"/>
      <w:bookmarkEnd w:id="420"/>
    </w:p>
    <w:p w14:paraId="2AA140B3" w14:textId="050BF5D5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վերջանյութեր</w:t>
      </w:r>
      <w:r w:rsidR="008F6750">
        <w:t>ն</w:t>
      </w:r>
      <w:r>
        <w:t xml:space="preserve"> առաջանում են ավելի քիչ</w:t>
      </w:r>
      <w:r w:rsidR="008F6750">
        <w:t xml:space="preserve"> քանակներով</w:t>
      </w:r>
      <w:r>
        <w:t>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769B4096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7A588D" w:rsidRDefault="007A588D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1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" fillcolor="#def1f7" stroked="f" strokeweight="1pt">
                <v:stroke joinstyle="miter"/>
                <v:textbox>
                  <w:txbxContent>
                    <w:p w14:paraId="66048501" w14:textId="77777777" w:rsidR="007A588D" w:rsidRDefault="007A588D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4A69A66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2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" fillcolor="#ffe8c8" stroked="f" strokeweight="1pt">
                <v:stroke joinstyle="miter"/>
                <v:textbox>
                  <w:txbxContent>
                    <w:p w14:paraId="08B03C60" w14:textId="77777777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4A8338D2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3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" fillcolor="#ffe8c8" stroked="f" strokeweight="1pt">
                <v:stroke joinstyle="miter"/>
                <v:textbox>
                  <w:txbxContent>
                    <w:p w14:paraId="2C0E664D" w14:textId="68D2CD18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40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67A89796" w:rsidR="00BF0CD8" w:rsidRPr="001327EF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0F6EF6B0" w14:textId="12EB4AFD" w:rsidR="00BF0CD8" w:rsidRDefault="00BF0CD8" w:rsidP="00302A17">
      <w:pPr>
        <w:pStyle w:val="Q-Normal"/>
      </w:pPr>
      <w:r w:rsidRPr="000C0014">
        <w:t>Որոշենք պղ</w:t>
      </w:r>
      <w:r>
        <w:t>ն</w:t>
      </w:r>
      <w:r w:rsidRPr="000C0014">
        <w:t xml:space="preserve">ձի </w:t>
      </w:r>
      <w:r w:rsidR="008F6750" w:rsidRPr="000C0014">
        <w:t>տեսականորեն ստացվելի</w:t>
      </w:r>
      <w:r w:rsidR="008F6750">
        <w:t>ք</w:t>
      </w:r>
      <w:r w:rsidR="008F6750" w:rsidRPr="000C0014">
        <w:t xml:space="preserve"> </w:t>
      </w:r>
      <w:r w:rsidRPr="000C0014">
        <w:t>զանգվածը.</w:t>
      </w:r>
    </w:p>
    <w:p w14:paraId="2EFA759C" w14:textId="49CC40DD" w:rsidR="00BF0CD8" w:rsidRPr="001327EF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1" w:name="_Hlk66120194"/>
    <w:p w14:paraId="597EB9F0" w14:textId="4BDF4207" w:rsidR="00BF0CD8" w:rsidRPr="001327EF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08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6DB004FA" w14:textId="4EF4DFB5" w:rsidR="00BF0CD8" w:rsidRPr="001327EF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40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2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3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2"/>
      <w:bookmarkEnd w:id="423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1DE5E440" w:rsidR="00BF0CD8" w:rsidRPr="00C42EDB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62CB990" w:rsidR="00547B42" w:rsidRDefault="00C95831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4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5" w:name="_Hlk66120472"/>
    <w:p w14:paraId="50BDD4EC" w14:textId="4B9D12AC" w:rsidR="00BF0CD8" w:rsidRDefault="00C95831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5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4,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կմոլ,       </m:t>
        </m:r>
        <w:bookmarkStart w:id="426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4,6∙44=202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3BB65A07" w:rsidR="00BF0CD8" w:rsidRPr="00066010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70AD7C9F" w14:textId="5DA88340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0FD837AE" w14:textId="675AD260" w:rsidR="00C83F2A" w:rsidRPr="00B45C55" w:rsidRDefault="00C83F2A" w:rsidP="00CF7B0B">
      <w:pPr>
        <w:pStyle w:val="40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24C01DBF" w:rsidR="00BF0CD8" w:rsidRPr="00E34802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27" w:name="_Hlk66121739"/>
    <w:p w14:paraId="39B7974F" w14:textId="7941E6A6" w:rsidR="00BF0CD8" w:rsidRPr="00E34802" w:rsidRDefault="00C95831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703A6C55" w:rsidR="00BF0CD8" w:rsidRPr="00E34802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6C55A6C" w:rsidR="00BF0CD8" w:rsidRPr="00E34802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57970DBC" w:rsidR="00BF0CD8" w:rsidRPr="00E34802" w:rsidRDefault="00C95831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58F6DC5B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CF7B0B">
      <w:pPr>
        <w:pStyle w:val="40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8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29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29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0" w:name="_Hlk66125113"/>
    <w:p w14:paraId="3A1D3F85" w14:textId="240FC7B7" w:rsidR="00BF0CD8" w:rsidRPr="005A026C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0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1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2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2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3" w:name="_Hlk66122948"/>
    <w:bookmarkStart w:id="434" w:name="_Hlk66123352"/>
    <w:p w14:paraId="6967EDC1" w14:textId="0C6D7E5E" w:rsidR="00BF0CD8" w:rsidRPr="00A26A06" w:rsidRDefault="00C95831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3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4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03BCC8C2" w:rsidR="00BF0CD8" w:rsidRPr="00E34802" w:rsidRDefault="00C95831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5" w:name="_Hlk66123525"/>
    <w:p w14:paraId="244DBA86" w14:textId="318BB1B0" w:rsidR="00BF0CD8" w:rsidRPr="009C32BE" w:rsidRDefault="00C95831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5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6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6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6"/>
    </w:p>
    <w:p w14:paraId="7548A402" w14:textId="6E600948" w:rsidR="00BF0CD8" w:rsidRPr="00F81015" w:rsidRDefault="00C95831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4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EC8E559" w14:textId="755101B8" w:rsidR="00BF0CD8" w:rsidRPr="00F81015" w:rsidRDefault="00C95831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C13800A" w14:textId="2D874933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7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27B92C9E" w:rsidR="00BF0CD8" w:rsidRPr="00E153B6" w:rsidRDefault="00C95831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8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4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05F1821E" w:rsidR="00BF0CD8" w:rsidRPr="00BD7561" w:rsidRDefault="00C95831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7D618325" w:rsidR="00BF0CD8" w:rsidRPr="00ED008E" w:rsidRDefault="00C95831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20F1215F" w:rsidR="00BF0CD8" w:rsidRPr="00ED008E" w:rsidRDefault="00C95831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39" w:name="_Hlk66125874"/>
      <w:r w:rsidRPr="00ED008E">
        <w:t>Ըստ ելքի՝</w:t>
      </w:r>
    </w:p>
    <w:bookmarkEnd w:id="439"/>
    <w:p w14:paraId="3F72AEEA" w14:textId="5D9A07F6" w:rsidR="00BF0CD8" w:rsidRPr="00ED008E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79304906" w:rsidR="00BF0CD8" w:rsidRPr="001F0E1B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0" w:name="_Hlk66127967"/>
    <w:p w14:paraId="4B0B3907" w14:textId="4C6E5128" w:rsidR="00BF0CD8" w:rsidRPr="001F0E1B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</m:oMath>
      </m:oMathPara>
    </w:p>
    <w:p w14:paraId="08978F19" w14:textId="3F2C4D9D" w:rsidR="00BF0CD8" w:rsidRPr="001F0E1B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34DA8801" w14:textId="61B93819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7A588D" w:rsidRDefault="007A588D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4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" fillcolor="#def1f7" stroked="f" strokeweight="1pt">
                <v:stroke joinstyle="miter"/>
                <v:textbox>
                  <w:txbxContent>
                    <w:p w14:paraId="122DA689" w14:textId="77777777" w:rsidR="007A588D" w:rsidRDefault="007A588D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1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1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5A08DCAB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7A588D" w:rsidRPr="005A543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5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" fillcolor="#ffe8c8" stroked="f" strokeweight="1pt">
                <v:stroke joinstyle="miter"/>
                <v:textbox>
                  <w:txbxContent>
                    <w:p w14:paraId="3A21B29C" w14:textId="1294574D" w:rsidR="007A588D" w:rsidRPr="005A543F" w:rsidRDefault="007A588D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2" w:name="_Hlk66128026"/>
    <w:p w14:paraId="74D3BE72" w14:textId="298C0863" w:rsidR="00E34802" w:rsidRDefault="00C95831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084B144E" w:rsidR="00BF0CD8" w:rsidRPr="00481B88" w:rsidRDefault="00C95831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4356B333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3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1C2872" w14:textId="70259493" w:rsidR="00BF0CD8" w:rsidRPr="00593EDA" w:rsidRDefault="00BF0CD8" w:rsidP="008A56A8">
      <w:pPr>
        <w:pStyle w:val="Q-Normal"/>
        <w:spacing w:after="120"/>
        <w:ind w:firstLine="432"/>
        <w:contextualSpacing w:val="0"/>
        <w:jc w:val="left"/>
      </w:pPr>
      <w:bookmarkStart w:id="444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4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5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5"/>
            </m:den>
          </m:f>
          <m:r>
            <m:rPr>
              <m:sty m:val="p"/>
            </m:rPr>
            <w:rPr>
              <w:rFonts w:ascii="Cambria Math" w:hAnsi="Cambria Math"/>
            </w:rPr>
            <m:t>=0,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A489C92" w14:textId="77777777" w:rsidR="00BF0CD8" w:rsidRPr="00593EDA" w:rsidRDefault="00C95831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491ABF8B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2233141C" w:rsidR="00BF0CD8" w:rsidRPr="00593EDA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6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1C973D22" w:rsidR="00BF0CD8" w:rsidRPr="00593EDA" w:rsidRDefault="00C95831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7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8" w:name="_Toc133963237"/>
      <w:bookmarkStart w:id="449" w:name="_Toc133965295"/>
      <w:bookmarkStart w:id="450" w:name="_Toc133965550"/>
      <w:bookmarkStart w:id="451" w:name="_Toc153319762"/>
      <w:r w:rsidRPr="00F268CC">
        <w:t>ԽՆԴԻՐՆԵՐ ԻՆՔՆՈՒՐՈՒՅՆ ԼՈՒԾՄԱՆ ՀԱՄԱՐ</w:t>
      </w:r>
      <w:bookmarkEnd w:id="448"/>
      <w:bookmarkEnd w:id="449"/>
      <w:bookmarkEnd w:id="450"/>
      <w:bookmarkEnd w:id="451"/>
    </w:p>
    <w:p w14:paraId="23CAB796" w14:textId="204590D2" w:rsidR="00BF0CD8" w:rsidRPr="00CF7B0B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24,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F6287E1" w:rsidR="00BF0CD8" w:rsidRPr="00CF7B0B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5BB27C90" w:rsidR="00BF0CD8" w:rsidRPr="00CF7B0B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696183D1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5D0ACB28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02209C65" w:rsidR="00BF0CD8" w:rsidRPr="00CF7B0B" w:rsidRDefault="00BF0CD8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>20% զանգվածային բաժնով ծծումբ պարունակող քանի՞ կիլոգրամ երկաթի սուլֆիդի հանքաքար կպահանջվի 156,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2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2"/>
    <w:p w14:paraId="03CA8F3D" w14:textId="1B87D01C" w:rsidR="00BF0CD8" w:rsidRPr="00CF7B0B" w:rsidRDefault="00C95831" w:rsidP="005A543F">
      <w:pPr>
        <w:pStyle w:val="a9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կգ կալցիումի ֆոսֆատից ստացվել է 6,86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444770B4" w:rsidR="00BF0CD8" w:rsidRPr="005A543F" w:rsidRDefault="00C95831" w:rsidP="005A543F">
      <w:pPr>
        <w:pStyle w:val="a9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6BA5DB66" w14:textId="61DF913B" w:rsidR="00BF0CD8" w:rsidRPr="005A543F" w:rsidRDefault="00BF0CD8" w:rsidP="005A543F">
      <w:pPr>
        <w:pStyle w:val="a9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DF0A5B9" w:rsidR="00BF0CD8" w:rsidRPr="00CF7B0B" w:rsidRDefault="00D85382" w:rsidP="005A543F">
      <w:pPr>
        <w:pStyle w:val="a9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մետաղական նատրիումից ստացել են 138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75CDCD1D" w:rsidR="00BF0CD8" w:rsidRPr="00CF7B0B" w:rsidRDefault="00CA1FF5" w:rsidP="005A543F">
      <w:pPr>
        <w:pStyle w:val="a9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գ զանգվածով նմուշի այրումից ստացվել է 67,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43F">
        <w:rPr>
          <w:rFonts w:ascii="GHEA Grapalat" w:hAnsi="GHEA Grapalat"/>
          <w:sz w:val="20"/>
          <w:szCs w:val="20"/>
          <w:lang w:val="hy-AM"/>
        </w:rPr>
        <w:t>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a9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7342CE23" w:rsidR="008E7086" w:rsidRPr="00CF7B0B" w:rsidRDefault="00D85382" w:rsidP="005A543F">
      <w:pPr>
        <w:pStyle w:val="a9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</w:t>
      </w:r>
      <w:r w:rsidR="00F37E05">
        <w:rPr>
          <w:rFonts w:ascii="GHEA Grapalat" w:hAnsi="GHEA Grapalat"/>
          <w:sz w:val="20"/>
          <w:szCs w:val="20"/>
          <w:lang w:val="hy-AM"/>
        </w:rPr>
        <w:t xml:space="preserve">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a9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a9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7A588D" w:rsidRPr="00CF7B0B" w:rsidRDefault="007A588D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7A588D" w:rsidRPr="00CF7B0B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2CSdaocE&#10;AAD+DQAADgAAAAAAAAAAAAAAAAAuAgAAZHJzL2Uyb0RvYy54bWxQSwECLQAUAAYACAAAACEAK1qL&#10;PdgAAAAFAQAADwAAAAAAAAAAAAAAAADhBgAAZHJzL2Rvd25yZXYueG1sUEsFBgAAAAAEAAQA8wAA&#10;AOYHAAAAAA==&#10;">
                <v:shape id="_x0000_s129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30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7A588D" w:rsidRPr="00CF7B0B" w:rsidRDefault="007A588D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7A588D" w:rsidRPr="00CF7B0B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4" w:name="_Toc153319763"/>
      <w:r w:rsidRPr="00196FF1">
        <w:t>§2.10. ԽՆԴԻՐՆԵՐ ԳԱԶԵՐԻ ՄԱՍՆԱԿՑՈՒԹՅԱՄԲ ԸՆԹԱՑՈՂ ՌԵԱԿՑԻԱՆԵՐԻ ՀԱՎԱՍԱՐՈՒՄՆԵՐՈՎ</w:t>
      </w:r>
      <w:bookmarkEnd w:id="454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5" w:name="_Toc133963239"/>
      <w:bookmarkStart w:id="456" w:name="_Toc133965297"/>
      <w:bookmarkStart w:id="457" w:name="_Toc133965552"/>
      <w:bookmarkStart w:id="458" w:name="_Toc153319764"/>
      <w:r>
        <w:t>ԱՌԱՋԻՆ</w:t>
      </w:r>
      <w:r w:rsidR="00BF0CD8" w:rsidRPr="00461566">
        <w:t xml:space="preserve"> ՄԱՍ</w:t>
      </w:r>
      <w:bookmarkEnd w:id="455"/>
      <w:bookmarkEnd w:id="456"/>
      <w:bookmarkEnd w:id="457"/>
      <w:bookmarkEnd w:id="458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59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59"/>
        <m:r>
          <m:rPr>
            <m:sty m:val="bi"/>
          </m:rPr>
          <w:rPr>
            <w:rFonts w:ascii="Cambria Math" w:hAnsi="Cambria Math"/>
          </w:rPr>
          <m:t>+</m:t>
        </m:r>
        <w:bookmarkStart w:id="460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C95831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1" w:name="_Hlk66561700"/>
      <w:r w:rsidRPr="0009132D">
        <w:t xml:space="preserve">Խնդիր </w:t>
      </w:r>
      <w:bookmarkEnd w:id="461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2" w:name="_Hlk66560833"/>
      <w:r w:rsidRPr="00CE567E">
        <w:rPr>
          <w:i/>
        </w:rPr>
        <w:t>Լուծում:</w:t>
      </w:r>
    </w:p>
    <w:bookmarkEnd w:id="462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C95831" w:rsidP="007A588D">
      <w:pPr>
        <w:pStyle w:val="Q-Normal"/>
        <w:spacing w:after="120"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2852B793" w:rsidR="00BF0CD8" w:rsidRPr="004615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3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3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4" w:name="_Hlk66560998"/>
      <w:r w:rsidRPr="00461566">
        <w:t>1մ</w:t>
      </w:r>
      <w:r w:rsidRPr="00461566">
        <w:rPr>
          <w:vertAlign w:val="superscript"/>
        </w:rPr>
        <w:t>3</w:t>
      </w:r>
      <w:bookmarkEnd w:id="464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5" w:name="_Hlk66561854"/>
      <w:r w:rsidRPr="00CE567E">
        <w:rPr>
          <w:i/>
        </w:rPr>
        <w:t>Լուծում:</w:t>
      </w:r>
    </w:p>
    <w:bookmarkEnd w:id="465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6" w:name="_Hlk66561193"/>
    <w:p w14:paraId="74430538" w14:textId="620D238E" w:rsidR="00BF0CD8" w:rsidRPr="00CE567E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6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7" w:name="_Hlk66563132"/>
    <w:p w14:paraId="4A2C335F" w14:textId="5EB898AA" w:rsidR="00BF0CD8" w:rsidRPr="00461566" w:rsidRDefault="00C95831" w:rsidP="007A588D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6AC5A692" w:rsidR="00BF0CD8" w:rsidRPr="00461566" w:rsidRDefault="00C95831" w:rsidP="007A588D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3B940FB2" w:rsidR="00BF0CD8" w:rsidRPr="00461566" w:rsidRDefault="00C95831" w:rsidP="007A588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3A2B05CB" w:rsidR="00BF0CD8" w:rsidRPr="00461566" w:rsidRDefault="00C95831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6D4DB41" w14:textId="1F8A0654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2F76E088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8" w:name="_Hlk66562208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69" w:name="_Hlk66565972"/>
    <w:p w14:paraId="46C5CC33" w14:textId="7E908A15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1E94B862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4A725C45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204AA6A6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5A27445F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 խառնուրդը բաղկացած է ածխաթթու գազից (այրումից առաջացած), օդում պարունակվող ազոտից և ավելցուկ թթվածնից:</w:t>
      </w:r>
    </w:p>
    <w:p w14:paraId="571876A8" w14:textId="046147EB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ABD58A2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6D1D0F9B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7033F596" w14:textId="0EEC9AEF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26006C69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0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0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2B10CE9F" w:rsidR="001655B2" w:rsidRPr="00653709" w:rsidRDefault="00C95831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77BCB0E6" w14:textId="5BC5CACA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D0B1678" w:rsidR="00BF0CD8" w:rsidRPr="0046156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1" w:name="_Hlk66565573"/>
    <w:p w14:paraId="2C5C442A" w14:textId="2D69FE85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2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2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3" w:name="_Hlk66566174"/>
    <w:p w14:paraId="251E1BF2" w14:textId="3A0318E6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18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 </m:t>
          </m:r>
          <w:bookmarkStart w:id="474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4"/>
          <m:r>
            <m:rPr>
              <m:sty m:val="p"/>
            </m:rP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5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5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C95831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6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6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7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7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23DF0D24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109ED2C4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</w:t>
      </w:r>
      <w:r w:rsidR="007A588D">
        <w:t xml:space="preserve"> </w:t>
      </w:r>
      <w:r w:rsidRPr="00461566">
        <w:t>լ պրոպեն: Քանի որ ջրածինն ավելցուկով է, նշանակում է՝ խառնուրդի ամբողջ պրոպենը փոխազդել է.</w:t>
      </w:r>
    </w:p>
    <w:p w14:paraId="4356161D" w14:textId="3553BFD0" w:rsidR="00BF0CD8" w:rsidRPr="00461566" w:rsidRDefault="00C95831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1C46544" w14:textId="67D73CE2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0AE6CF2E" w:rsidR="00BF0CD8" w:rsidRPr="00461566" w:rsidRDefault="00BF0CD8" w:rsidP="00302A17">
      <w:pPr>
        <w:pStyle w:val="Q-Normal"/>
        <w:rPr>
          <w:i/>
        </w:rPr>
      </w:pPr>
      <w:r w:rsidRPr="00461566">
        <w:t xml:space="preserve">Այս ռեակցիայի հետևանքով առաջանում է ջուր, որը նախնական պայմանների բերելուց հետո հեղուկանում է, </w:t>
      </w:r>
      <w:r w:rsidR="007A588D">
        <w:t>հետևաբար</w:t>
      </w:r>
      <w:r w:rsidRPr="00461566">
        <w:t xml:space="preserve"> գազային խառնուրդում ջրային գոլորշի չկա.</w:t>
      </w:r>
    </w:p>
    <w:p w14:paraId="168894CB" w14:textId="77777777" w:rsidR="00BF0CD8" w:rsidRPr="005F1F56" w:rsidRDefault="00C95831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53A6DE38" w:rsidR="00BF0CD8" w:rsidRPr="00461566" w:rsidRDefault="00BF0CD8" w:rsidP="00CE567E">
            <w:pPr>
              <w:pStyle w:val="Q-Normal"/>
              <w:ind w:firstLine="0"/>
            </w:pPr>
            <w:r w:rsidRPr="00461566">
              <w:t>2</w:t>
            </w:r>
            <w:r w:rsidR="007A588D">
              <w:t xml:space="preserve"> </w:t>
            </w:r>
            <w:r w:rsidRPr="00461566">
              <w:t>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43A7E143" w:rsidR="00BF0CD8" w:rsidRPr="00461566" w:rsidRDefault="00BF0CD8" w:rsidP="00CE567E">
            <w:pPr>
              <w:pStyle w:val="Q-Normal"/>
              <w:ind w:firstLine="0"/>
            </w:pPr>
            <w:r w:rsidRPr="00461566">
              <w:t>3</w:t>
            </w:r>
            <w:r w:rsidR="007A588D">
              <w:t xml:space="preserve"> </w:t>
            </w:r>
            <w:r w:rsidRPr="00461566">
              <w:t>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1A7995CB" w:rsidR="00BF0CD8" w:rsidRPr="00461566" w:rsidRDefault="00BF0CD8" w:rsidP="00CE567E">
            <w:pPr>
              <w:pStyle w:val="Q-Normal"/>
              <w:ind w:firstLine="0"/>
            </w:pPr>
            <w:r w:rsidRPr="00461566">
              <w:t>20</w:t>
            </w:r>
            <w:r w:rsidR="007A588D">
              <w:t xml:space="preserve"> </w:t>
            </w:r>
            <w:r w:rsidRPr="00461566">
              <w:t>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653FEE21" w:rsidR="00BF0CD8" w:rsidRPr="00461566" w:rsidRDefault="007A588D" w:rsidP="00CE567E">
            <w:pPr>
              <w:pStyle w:val="Q-Normal"/>
              <w:ind w:firstLine="0"/>
            </w:pPr>
            <w:r w:rsidRPr="00461566">
              <w:t>x</w:t>
            </w:r>
            <w:r>
              <w:t xml:space="preserve"> </w:t>
            </w:r>
            <w:r w:rsidR="00BF0CD8" w:rsidRPr="00461566">
              <w:t>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4ABA872A" w:rsidR="00BF0CD8" w:rsidRPr="00461566" w:rsidRDefault="00BF0CD8" w:rsidP="00302A17">
            <w:pPr>
              <w:pStyle w:val="Q-Normal"/>
            </w:pPr>
            <w:r w:rsidRPr="00461566">
              <w:t>x=30</w:t>
            </w:r>
            <w:r w:rsidR="007A588D">
              <w:t xml:space="preserve"> </w:t>
            </w:r>
            <w:r w:rsidRPr="00461566">
              <w:t>մլ</w:t>
            </w:r>
          </w:p>
        </w:tc>
      </w:tr>
    </w:tbl>
    <w:p w14:paraId="3E88B0EE" w14:textId="609F55E8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</w:t>
      </w:r>
      <w:r w:rsidR="007A588D">
        <w:t xml:space="preserve"> </w:t>
      </w:r>
      <w:r w:rsidRPr="00461566">
        <w:t>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C95831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5BAF910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8" w:name="_Hlk66574546"/>
    <w:p w14:paraId="4E5E0298" w14:textId="5512B46F" w:rsidR="00BF0CD8" w:rsidRPr="00461566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79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79"/>
          <m:r>
            <m:rPr>
              <m:sty m:val="p"/>
            </m:rPr>
            <w:rPr>
              <w:rFonts w:ascii="Cambria Math" w:hAnsi="Cambria Math"/>
            </w:rPr>
            <m:t>=2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07965358" w14:textId="1A0F7228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լ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լ</m:t>
        </m:r>
      </m:oMath>
    </w:p>
    <w:p w14:paraId="2D080D71" w14:textId="5D9B27C5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28F883EA" w14:textId="68F7F547" w:rsidR="00BF0CD8" w:rsidRPr="00461566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+3=12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0" w:name="_Toc133963240"/>
      <w:bookmarkStart w:id="481" w:name="_Toc133965298"/>
      <w:bookmarkStart w:id="482" w:name="_Toc133965553"/>
      <w:bookmarkStart w:id="483" w:name="_Toc153319765"/>
      <w:r w:rsidRPr="00461566">
        <w:t>ԽՆԴԻՐՆԵՐ ԻՆՔՆՈՒՐՈՒՅՆ ԼՈՒԾՄԱՆ ՀԱՄԱՐ</w:t>
      </w:r>
      <w:bookmarkEnd w:id="480"/>
      <w:bookmarkEnd w:id="481"/>
      <w:bookmarkEnd w:id="482"/>
      <w:bookmarkEnd w:id="483"/>
    </w:p>
    <w:p w14:paraId="2A8BA593" w14:textId="737D4AE9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 xml:space="preserve">Քանի՞ լիտր ածխածնի (II) օքսիդ կարելի է այրել </w:t>
      </w:r>
      <w:r w:rsidR="007A588D">
        <w:t xml:space="preserve">1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777E3CB0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</w:t>
      </w:r>
      <w:r w:rsidR="007A588D">
        <w:t xml:space="preserve"> </w:t>
      </w:r>
      <w:r w:rsidRPr="00461566">
        <w:t>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28AFC25C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օդ է անհրաժեշտ ազոտից և ջրածնից կազմված 80</w:t>
      </w:r>
      <w:r w:rsidR="007A588D">
        <w:t xml:space="preserve"> </w:t>
      </w:r>
      <w:r w:rsidRPr="00461566">
        <w:t>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56808F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Ջրածնի և մեթանի 1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424B0A26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</w:t>
      </w:r>
      <w:r w:rsidR="007A588D">
        <w:t xml:space="preserve"> </w:t>
      </w:r>
      <w:r w:rsidRPr="00461566">
        <w:t>գ նույն խառնուրդը զբաղեցնում է 2,24</w:t>
      </w:r>
      <w:r w:rsidR="007A588D">
        <w:t xml:space="preserve"> </w:t>
      </w:r>
      <w:r w:rsidRPr="00461566">
        <w:t>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53D12720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</w:t>
      </w:r>
      <w:r w:rsidR="007A588D">
        <w:t xml:space="preserve"> </w:t>
      </w:r>
      <w:r w:rsidRPr="00461566">
        <w:t>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30DE8F2B" w14:textId="77777777" w:rsidR="007A588D" w:rsidRPr="007A588D" w:rsidRDefault="00BF0CD8" w:rsidP="007A588D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11597D"/>
        </w:rPr>
      </w:pPr>
      <w:r w:rsidRPr="00461566">
        <w:t>Ջրածնի և թթվածնի 200</w:t>
      </w:r>
      <w:r w:rsidR="007A588D">
        <w:t xml:space="preserve"> </w:t>
      </w:r>
      <w:r w:rsidRPr="00461566">
        <w:t>լ խառնուրդը պայթեցնելուց հետո մնաց 20</w:t>
      </w:r>
      <w:r w:rsidR="007A588D">
        <w:t xml:space="preserve"> </w:t>
      </w:r>
      <w:r w:rsidRPr="00461566">
        <w:t>լ թթվածին: Որոշել ջրածնի ծավալային բաժինը սկզբնական գազային խառնուրդում (%):</w:t>
      </w:r>
    </w:p>
    <w:p w14:paraId="443F5862" w14:textId="44133B81" w:rsidR="00BF0CD8" w:rsidRPr="007A588D" w:rsidRDefault="00620678" w:rsidP="007A588D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>
        <w:tab/>
      </w:r>
      <w:r w:rsidR="00DB39CC" w:rsidRPr="007A588D">
        <w:rPr>
          <w:rStyle w:val="PatasxanChar"/>
        </w:rPr>
        <w:t>Պատ.՝ 60:</w:t>
      </w:r>
    </w:p>
    <w:p w14:paraId="4D2E870F" w14:textId="2AFC046A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</w:t>
      </w:r>
      <w:r w:rsidR="007A588D">
        <w:t xml:space="preserve"> </w:t>
      </w:r>
      <w:r w:rsidRPr="00461566">
        <w:t>մլ ջրածնից և 20</w:t>
      </w:r>
      <w:r w:rsidR="007A588D">
        <w:t xml:space="preserve"> </w:t>
      </w:r>
      <w:r w:rsidRPr="00461566">
        <w:t>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214228C8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</w:t>
      </w:r>
      <w:r w:rsidR="007A588D">
        <w:t xml:space="preserve"> </w:t>
      </w:r>
      <w:r w:rsidRPr="00461566">
        <w:t>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405BBFE2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 xml:space="preserve">3 </w:t>
      </w:r>
      <w:r w:rsidRPr="00461566">
        <w:t>մեթանից, 60</w:t>
      </w:r>
      <w:r w:rsidR="007A588D">
        <w:t xml:space="preserve"> </w:t>
      </w:r>
      <w:r w:rsidRPr="00461566">
        <w:t>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</w:t>
      </w:r>
      <w:r w:rsidR="00833916">
        <w:t xml:space="preserve"> </w:t>
      </w:r>
      <w:r w:rsidRPr="00461566">
        <w:t>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2EDB272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</w:t>
      </w:r>
      <w:r w:rsidR="00833916">
        <w:t xml:space="preserve"> </w:t>
      </w:r>
      <w:r w:rsidRPr="00461566">
        <w:t>լ ջրածնի և 3</w:t>
      </w:r>
      <w:r w:rsidR="00833916">
        <w:t xml:space="preserve"> </w:t>
      </w:r>
      <w:r w:rsidRPr="00461566">
        <w:t>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5EC909A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</w:t>
      </w:r>
      <w:r w:rsidR="00833916">
        <w:t xml:space="preserve"> </w:t>
      </w:r>
      <w:r w:rsidRPr="00461566">
        <w:t>% ծավալային բաժնով մեթան, 6</w:t>
      </w:r>
      <w:r w:rsidR="00833916">
        <w:t xml:space="preserve"> </w:t>
      </w:r>
      <w:r w:rsidRPr="00461566">
        <w:t>% թթվածին, 3</w:t>
      </w:r>
      <w:r w:rsidR="00833916">
        <w:t xml:space="preserve"> </w:t>
      </w:r>
      <w:r w:rsidRPr="00461566">
        <w:t>% ածխածնի (II) օքսիդ, 1,5</w:t>
      </w:r>
      <w:r w:rsidR="00833916">
        <w:t xml:space="preserve"> </w:t>
      </w:r>
      <w:r w:rsidRPr="00461566">
        <w:t>% ազոտ, 4,5</w:t>
      </w:r>
      <w:r w:rsidR="00833916">
        <w:t xml:space="preserve"> </w:t>
      </w:r>
      <w:r w:rsidRPr="00461566">
        <w:t>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4" w:name="_Toc133963241"/>
      <w:bookmarkStart w:id="485" w:name="_Toc133965299"/>
      <w:bookmarkStart w:id="486" w:name="_Toc133965554"/>
      <w:bookmarkStart w:id="487" w:name="_Toc153319766"/>
      <w:r>
        <w:t>ԵՐԿՐՈՐԴ</w:t>
      </w:r>
      <w:r w:rsidR="00BF0CD8" w:rsidRPr="003641E7">
        <w:t xml:space="preserve"> </w:t>
      </w:r>
      <w:r w:rsidR="00BF0CD8">
        <w:t>ՄԱՍ</w:t>
      </w:r>
      <w:bookmarkEnd w:id="484"/>
      <w:bookmarkEnd w:id="485"/>
      <w:bookmarkEnd w:id="486"/>
      <w:bookmarkEnd w:id="487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 xml:space="preserve"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</w:t>
      </w:r>
      <w:r w:rsidRPr="009979F1">
        <w:lastRenderedPageBreak/>
        <w:t>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61852802" w:rsidR="00BF0CD8" w:rsidRPr="00B014E8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4C5CBFB9" w:rsidR="00BF0CD8" w:rsidRPr="00B014E8" w:rsidRDefault="00C95831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8" w:name="_Hlk72764542"/>
    <w:p w14:paraId="6507A632" w14:textId="77777777" w:rsidR="00BF0CD8" w:rsidRPr="00B014E8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8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89" w:name="_Hlk72764676"/>
    <w:p w14:paraId="4D6B93DB" w14:textId="77777777" w:rsidR="00BF0CD8" w:rsidRPr="004D34E6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07036A01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6FA662AE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C95831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515F6C">
        <w:trPr>
          <w:jc w:val="center"/>
        </w:trPr>
        <w:tc>
          <w:tcPr>
            <w:tcW w:w="1155" w:type="dxa"/>
          </w:tcPr>
          <w:p w14:paraId="2F0F3D79" w14:textId="21066F41" w:rsidR="00BF0CD8" w:rsidRPr="0081590D" w:rsidRDefault="00BF0CD8" w:rsidP="00CE567E">
            <w:pPr>
              <w:pStyle w:val="Q-Normal"/>
              <w:ind w:firstLine="0"/>
            </w:pPr>
            <w:r>
              <w:t>2</w:t>
            </w:r>
            <w:r w:rsidR="005C389F">
              <w:t xml:space="preserve"> </w:t>
            </w:r>
            <w:r>
              <w:t>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293BD84A" w:rsidR="00BF0CD8" w:rsidRPr="0081590D" w:rsidRDefault="00BF0CD8" w:rsidP="00CE567E">
            <w:pPr>
              <w:pStyle w:val="Q-Normal"/>
              <w:ind w:firstLine="0"/>
            </w:pPr>
            <w:r>
              <w:t>1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515F6C">
        <w:trPr>
          <w:jc w:val="center"/>
        </w:trPr>
        <w:tc>
          <w:tcPr>
            <w:tcW w:w="1155" w:type="dxa"/>
          </w:tcPr>
          <w:p w14:paraId="1705409A" w14:textId="25AE428D" w:rsidR="00BF0CD8" w:rsidRPr="0081590D" w:rsidRDefault="005C389F" w:rsidP="00CE567E">
            <w:pPr>
              <w:pStyle w:val="Q-Normal"/>
              <w:ind w:firstLine="0"/>
            </w:pPr>
            <w:r>
              <w:t xml:space="preserve">X </w:t>
            </w:r>
            <w:r w:rsidR="00BF0CD8">
              <w:t>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E56A24" w:rsidR="00BF0CD8" w:rsidRPr="0081590D" w:rsidRDefault="00BF0CD8" w:rsidP="00CE567E">
            <w:pPr>
              <w:pStyle w:val="Q-Normal"/>
              <w:ind w:firstLine="0"/>
            </w:pPr>
            <w:r>
              <w:t>50</w:t>
            </w:r>
            <w:r w:rsidR="005C389F">
              <w:t xml:space="preserve"> </w:t>
            </w:r>
            <w:r>
              <w:t>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515F6C" w14:paraId="599647CD" w14:textId="77777777" w:rsidTr="00515F6C">
        <w:trPr>
          <w:jc w:val="center"/>
        </w:trPr>
        <w:tc>
          <w:tcPr>
            <w:tcW w:w="3315" w:type="dxa"/>
            <w:gridSpan w:val="3"/>
          </w:tcPr>
          <w:p w14:paraId="42C34E0E" w14:textId="6F4F1351" w:rsidR="00515F6C" w:rsidRDefault="00515F6C" w:rsidP="00515F6C">
            <w:pPr>
              <w:pStyle w:val="Q-Normal"/>
              <w:ind w:firstLine="0"/>
              <w:jc w:val="center"/>
            </w:pPr>
            <w:r>
              <w:t>x=100 մլ</w:t>
            </w: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</w:t>
      </w:r>
      <w:r w:rsidRPr="002144B0">
        <w:lastRenderedPageBreak/>
        <w:t xml:space="preserve">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C95831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0" w:name="_Hlk73365830"/>
    <w:p w14:paraId="43D6A852" w14:textId="290665E2" w:rsidR="00BF0CD8" w:rsidRPr="004C0EE2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0"/>
          <m:r>
            <m:rPr>
              <m:sty m:val="p"/>
            </m:rPr>
            <w:rPr>
              <w:rFonts w:ascii="Cambria Math" w:hAnsi="Cambria Math"/>
            </w:rPr>
            <m:t>=24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57F4772" w:rsidR="00BF0CD8" w:rsidRPr="006529BD" w:rsidRDefault="00C95831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3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 </m:t>
          </m:r>
        </m:oMath>
      </m:oMathPara>
    </w:p>
    <w:p w14:paraId="17966C72" w14:textId="73ACE0D6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4BC306E8" w14:textId="1917E0F6" w:rsidR="008A5905" w:rsidRPr="008A5905" w:rsidRDefault="008A5905" w:rsidP="00302A17">
      <w:pPr>
        <w:pStyle w:val="Q-Normal"/>
      </w:pPr>
      <w:r w:rsidRPr="008A5905">
        <w:t>Գազային խառնուրդի ծավալն ավելացել է 20</w:t>
      </w:r>
      <w:r w:rsidR="00833916">
        <w:t xml:space="preserve"> </w:t>
      </w:r>
      <w:r w:rsidRPr="008A5905">
        <w:t>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833916">
        <w:trPr>
          <w:jc w:val="center"/>
        </w:trPr>
        <w:tc>
          <w:tcPr>
            <w:tcW w:w="885" w:type="dxa"/>
          </w:tcPr>
          <w:p w14:paraId="073F93BD" w14:textId="441E0D3E" w:rsidR="00BF0CD8" w:rsidRPr="0081590D" w:rsidRDefault="00BF0CD8" w:rsidP="00481B88">
            <w:pPr>
              <w:pStyle w:val="Q-Normal"/>
              <w:ind w:firstLine="0"/>
            </w:pPr>
            <w:r>
              <w:t>2</w:t>
            </w:r>
            <w:r w:rsidR="00833916">
              <w:t xml:space="preserve"> </w:t>
            </w:r>
            <w:r>
              <w:t>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4FEECF20" w:rsidR="00BF0CD8" w:rsidRPr="0081590D" w:rsidRDefault="00BF0CD8" w:rsidP="00481B88">
            <w:pPr>
              <w:pStyle w:val="Q-Normal"/>
              <w:ind w:firstLine="0"/>
            </w:pPr>
            <w:r>
              <w:t>1</w:t>
            </w:r>
            <w:r w:rsidR="00833916">
              <w:t xml:space="preserve"> </w:t>
            </w:r>
            <w:r>
              <w:t>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833916">
        <w:trPr>
          <w:jc w:val="center"/>
        </w:trPr>
        <w:tc>
          <w:tcPr>
            <w:tcW w:w="885" w:type="dxa"/>
          </w:tcPr>
          <w:p w14:paraId="751AE199" w14:textId="4529AAD1" w:rsidR="00BF0CD8" w:rsidRPr="0081590D" w:rsidRDefault="00515F6C" w:rsidP="00481B88">
            <w:pPr>
              <w:pStyle w:val="Q-Normal"/>
              <w:ind w:firstLine="0"/>
            </w:pPr>
            <w:r>
              <w:t xml:space="preserve">x </w:t>
            </w:r>
            <w:r w:rsidR="00BF0CD8">
              <w:t>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178CE308" w:rsidR="00BF0CD8" w:rsidRPr="0081590D" w:rsidRDefault="00BF0CD8" w:rsidP="00481B88">
            <w:pPr>
              <w:pStyle w:val="Q-Normal"/>
              <w:ind w:firstLine="0"/>
            </w:pPr>
            <w:r>
              <w:t>20</w:t>
            </w:r>
            <w:r w:rsidR="00833916">
              <w:t xml:space="preserve"> </w:t>
            </w:r>
            <w:r>
              <w:t>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833916" w14:paraId="2CAB7E54" w14:textId="77777777" w:rsidTr="00833916">
        <w:trPr>
          <w:jc w:val="center"/>
        </w:trPr>
        <w:tc>
          <w:tcPr>
            <w:tcW w:w="2775" w:type="dxa"/>
            <w:gridSpan w:val="3"/>
            <w:vAlign w:val="bottom"/>
          </w:tcPr>
          <w:p w14:paraId="0F9044C9" w14:textId="347BCA0D" w:rsidR="00833916" w:rsidRDefault="00833916" w:rsidP="00833916">
            <w:pPr>
              <w:pStyle w:val="Q-Normal"/>
              <w:ind w:firstLine="0"/>
              <w:jc w:val="center"/>
            </w:pPr>
            <w:r>
              <w:t>x=40 լ</w:t>
            </w:r>
          </w:p>
        </w:tc>
      </w:tr>
    </w:tbl>
    <w:p w14:paraId="4A1A35E8" w14:textId="0C031B4F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</w:t>
      </w:r>
      <w:r w:rsidR="00833916">
        <w:t xml:space="preserve"> </w:t>
      </w:r>
      <w:r w:rsidRPr="003641E7">
        <w:t>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37E59837" w:rsidR="00BF0CD8" w:rsidRPr="008B74DF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,8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02FEAA56" w14:textId="46323B2F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56F22210" w:rsidR="00BF0CD8" w:rsidRPr="008B74DF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1" w:name="_Hlk73366197"/>
    <w:p w14:paraId="6771AFD7" w14:textId="73B315DF" w:rsidR="00BF0CD8" w:rsidRPr="00B9301A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1"/>
          <m:r>
            <m:rPr>
              <m:sty m:val="p"/>
            </m:rPr>
            <w:rPr>
              <w:rFonts w:ascii="Cambria Math" w:hAnsi="Cambria Math"/>
            </w:rPr>
            <m:t>=51,2-35,84=15,3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</m:t>
          </m:r>
        </m:oMath>
      </m:oMathPara>
    </w:p>
    <w:p w14:paraId="0F73B9DA" w14:textId="5FE45A65" w:rsidR="00BF0CD8" w:rsidRPr="008B74DF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65ADA581" w14:textId="566CC515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lastRenderedPageBreak/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2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2"/>
    </w:p>
    <w:p w14:paraId="0E7C4BF2" w14:textId="77777777" w:rsidR="00BF0CD8" w:rsidRPr="00387043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25D1A227" w:rsidR="00BF0CD8" w:rsidRPr="007B6E30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6C522236" w14:textId="77777777" w:rsidR="00BF0CD8" w:rsidRDefault="00C95831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C95831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3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4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3"/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5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C95831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6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6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0979314B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  </m:t>
          </m:r>
          <w:bookmarkStart w:id="497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0964BDE0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50F0A83E" w:rsidR="00BF0CD8" w:rsidRPr="00AF38B5" w:rsidRDefault="00C95831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4,375∙0,8=11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1F81FD09" w:rsidR="00BF0CD8" w:rsidRPr="00AF38B5" w:rsidRDefault="00BF0CD8" w:rsidP="005F5A37">
      <w:pPr>
        <w:pStyle w:val="Q-Normal"/>
        <w:spacing w:line="288" w:lineRule="auto"/>
        <w:ind w:firstLine="432"/>
      </w:pPr>
      <w:bookmarkStart w:id="498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25+11,5=11,7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499" w:name="_Hlk73824692"/>
    <w:p w14:paraId="12C102E9" w14:textId="7F86DFEC" w:rsidR="00BF0CD8" w:rsidRPr="00AF38B5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0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0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</w:t>
      </w:r>
      <w:r w:rsidRPr="009979F1">
        <w:lastRenderedPageBreak/>
        <w:t>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1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1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20F2EDA0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լ:</m:t>
        </m:r>
      </m:oMath>
    </w:p>
    <w:p w14:paraId="6DABBFB7" w14:textId="1B3CC122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2292D0B8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2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2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3" w:name="_Hlk73824849"/>
          <m:r>
            <m:rPr>
              <m:sty m:val="p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w:bookmarkEnd w:id="50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55DF929" w:rsidR="00BF0CD8" w:rsidRDefault="00C95831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4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4"/>
        <m:r>
          <w:rPr>
            <w:rFonts w:ascii="Cambria Math" w:hAnsi="Cambria Math"/>
          </w:rPr>
          <m:t>=6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լ, </m:t>
        </m:r>
      </m:oMath>
    </w:p>
    <w:p w14:paraId="09C2ECBA" w14:textId="77777777" w:rsidR="00BF0CD8" w:rsidRDefault="00C95831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12C7D53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 :</m:t>
          </m:r>
        </m:oMath>
      </m:oMathPara>
    </w:p>
    <w:p w14:paraId="2560EB79" w14:textId="6206700F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x</m:t>
        </m:r>
        <m:r>
          <w:rPr>
            <w:rFonts w:ascii="Cambria Math" w:hAnsi="Cambria Math"/>
          </w:rPr>
          <m:t xml:space="preserve"> լ</m:t>
        </m:r>
        <m:r>
          <w:rPr>
            <w:rFonts w:ascii="Cambria Math" w:hAnsi="Cambria Math"/>
          </w:rPr>
          <m:t xml:space="preserve">,  </m:t>
        </m:r>
      </m:oMath>
    </w:p>
    <w:p w14:paraId="12364299" w14:textId="2C05EC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46A59F8E" w14:textId="7A437149" w:rsidR="00BF0CD8" w:rsidRPr="004207A1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5AE6D85C" w14:textId="77777777" w:rsidR="00BF0CD8" w:rsidRPr="00AF38B5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5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1873F89D" w:rsidR="00BF0CD8" w:rsidRPr="006B62A1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6" w:name="_Hlk73827443"/>
    <w:p w14:paraId="0602CCBB" w14:textId="70A0E721" w:rsidR="00BF0CD8" w:rsidRPr="006B62A1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:</m:t>
          </m:r>
        </m:oMath>
      </m:oMathPara>
    </w:p>
    <w:p w14:paraId="3474DF87" w14:textId="2237B71B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</m:oMath>
      <w:r w:rsidRPr="003165A0">
        <w:t>կմոլ օդ, որում ազոտի և թթվածնի նյութաքանակները կլինեն.</w:t>
      </w:r>
    </w:p>
    <w:p w14:paraId="02AFFD5D" w14:textId="6A68B2FF" w:rsidR="00BF0CD8" w:rsidRPr="004830C0" w:rsidRDefault="00C95831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7"/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կմոլ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lastRenderedPageBreak/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C95831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6935EEE1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44A974E3" w14:textId="405ABD64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1C0679F4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3F814568" w:rsidR="00BF0CD8" w:rsidRPr="0039497B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:</m:t>
          </m:r>
        </m:oMath>
      </m:oMathPara>
    </w:p>
    <w:p w14:paraId="675E9A19" w14:textId="71F3617F" w:rsidR="00BF0CD8" w:rsidRDefault="00C95831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460DC3C3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լ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3898FAB5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  <m:r>
          <w:rPr>
            <w:rFonts w:ascii="Cambria Math" w:hAnsi="Cambria Math"/>
          </w:rPr>
          <m:t xml:space="preserve"> լ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C95831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2F2EB7B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</w:t>
      </w:r>
      <w:r w:rsidR="00A2053D">
        <w:t xml:space="preserve"> </w:t>
      </w:r>
      <w:r w:rsidRPr="00D53CDD">
        <w:t>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lastRenderedPageBreak/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8" w:name="_Hlk130595831"/>
    <w:p w14:paraId="0CBCE189" w14:textId="0D440DEC" w:rsidR="00BF0CD8" w:rsidRPr="00C517C6" w:rsidRDefault="00C95831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09" w:name="_Hlk130595850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09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06D6CDF6" w:rsidR="00BF0CD8" w:rsidRPr="00C517C6" w:rsidRDefault="00C95831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2FB167FE" w:rsidR="00BF0CD8" w:rsidRPr="00C517C6" w:rsidRDefault="00A2053D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3-0,015=0,28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4CB88CB4" w:rsidR="00BF0CD8" w:rsidRPr="00C517C6" w:rsidRDefault="00C95831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726D9433" w14:textId="7453211B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</w:t>
      </w:r>
      <w:r w:rsidR="00A2053D">
        <w:t xml:space="preserve"> </w:t>
      </w:r>
      <w:r w:rsidRPr="000E26FE">
        <w:t>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</w:t>
      </w:r>
      <w:r w:rsidR="00A2053D">
        <w:t xml:space="preserve"> </w:t>
      </w:r>
      <w:r w:rsidRPr="000E26FE">
        <w:t>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3429F741" w:rsidR="00BF0CD8" w:rsidRPr="000E26FE" w:rsidRDefault="00C95831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48FF4890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048F8EE3" w:rsidR="00BF0CD8" w:rsidRPr="002B1B84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320A4E44" w:rsidR="00BF0CD8" w:rsidRPr="002B1B84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լ</m:t>
          </m:r>
        </m:oMath>
      </m:oMathPara>
    </w:p>
    <w:p w14:paraId="786D230F" w14:textId="6DD71D19" w:rsidR="00BF0CD8" w:rsidRDefault="00BF0CD8" w:rsidP="00302A17">
      <w:pPr>
        <w:pStyle w:val="Q-Normal"/>
      </w:pPr>
      <w:r w:rsidRPr="002B1B84">
        <w:t xml:space="preserve"> 100</w:t>
      </w:r>
      <w:r w:rsidR="00A2053D">
        <w:t xml:space="preserve"> </w:t>
      </w:r>
      <w:r w:rsidRPr="002B1B84">
        <w:t>լ օդում պարունակվում է 20</w:t>
      </w:r>
      <w:r w:rsidR="00A2053D">
        <w:t xml:space="preserve"> </w:t>
      </w:r>
      <w:r w:rsidRPr="002B1B84">
        <w:t>լ թթվածին, հետևաբար խառնուրդում մնացած թթվածնի ծավալը կլինի.</w:t>
      </w:r>
    </w:p>
    <w:p w14:paraId="0DE6F827" w14:textId="07EFE496" w:rsidR="00BF0CD8" w:rsidRPr="00FC7A6E" w:rsidRDefault="00A2053D" w:rsidP="00302A17">
      <w:pPr>
        <w:pStyle w:val="Q-Normal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-1,5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լ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47903ED4" w:rsidR="00BF0CD8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r>
            <m:rPr>
              <m:sty m:val="p"/>
            </m:rPr>
            <w:rPr>
              <w:rFonts w:ascii="Cambria Math" w:hAnsi="Cambria Math"/>
            </w:rPr>
            <m:t xml:space="preserve"> լ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-1,5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լ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լ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C95831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03C72FA6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91D0524" w14:textId="0B7BA49C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լ</m:t>
        </m:r>
      </m:oMath>
      <w:r w:rsidRPr="00E23B9F">
        <w:rPr>
          <w:rFonts w:eastAsiaTheme="minorEastAsia"/>
        </w:rPr>
        <w:t>:</w:t>
      </w:r>
      <w:bookmarkStart w:id="510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EADC66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FO92Li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7A588D" w:rsidRPr="007E6399" w:rsidRDefault="007A588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7A588D" w:rsidRPr="007E6399" w:rsidRDefault="007A588D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7A588D" w:rsidRPr="00A26461" w:rsidRDefault="007A588D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iAO/G9cD&#10;AAAhDAAADgAAAAAAAAAAAAAAAAAuAgAAZHJzL2Uyb0RvYy54bWxQSwECLQAUAAYACAAAACEA7hH0&#10;J90AAAAFAQAADwAAAAAAAAAAAAAAAAAxBgAAZHJzL2Rvd25yZXYueG1sUEsFBgAAAAAEAAQA8wAA&#10;ADsHAAAAAA==&#10;">
                <v:shape id="_x0000_s130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7A588D" w:rsidRPr="007E6399" w:rsidRDefault="007A588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7A588D" w:rsidRPr="007E6399" w:rsidRDefault="007A588D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6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7A588D" w:rsidRPr="00A26461" w:rsidRDefault="007A588D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1" w:name="_Toc133965555"/>
      <w:bookmarkStart w:id="512" w:name="_Toc153319767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1"/>
      <w:bookmarkEnd w:id="512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0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3" w:name="_Toc133963242"/>
      <w:bookmarkStart w:id="514" w:name="_Toc133965300"/>
      <w:bookmarkStart w:id="515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7A588D" w:rsidRPr="007E6399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New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8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4Lj7zXsEAAD+DQAADgAAAAAA&#10;AAAAAAAAAAAuAgAAZHJzL2Uyb0RvYy54bWxQSwECLQAUAAYACAAAACEAK1qLPdgAAAAFAQAADwAA&#10;AAAAAAAAAAAAAADVBgAAZHJzL2Rvd25yZXYueG1sUEsFBgAAAAAEAAQA8wAAANoHAAAAAA==&#10;">
                <v:shape id="_x0000_s13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1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7A588D" w:rsidRPr="007E6399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6" w:name="_Toc153319768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6"/>
      <w:r w:rsidR="00DE27C5" w:rsidRPr="00E20BE1">
        <w:rPr>
          <w:sz w:val="10"/>
          <w:szCs w:val="10"/>
        </w:rPr>
        <w:t xml:space="preserve"> </w:t>
      </w:r>
      <w:bookmarkEnd w:id="513"/>
      <w:bookmarkEnd w:id="514"/>
      <w:bookmarkEnd w:id="515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7A588D" w:rsidRDefault="007A588D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3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18B690B5" w14:textId="36BE6CB3" w:rsidR="007A588D" w:rsidRDefault="007A588D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414819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4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" fillcolor="#ffe8c8" stroked="f" strokeweight="1pt">
                <v:stroke joinstyle="miter"/>
                <v:textbox>
                  <w:txbxContent>
                    <w:p w14:paraId="046BFEBE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7A588D" w:rsidRDefault="007A588D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5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4C7FD811" w14:textId="46FF0745" w:rsidR="007A588D" w:rsidRDefault="007A588D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C95831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076C0C21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7A588D" w:rsidRDefault="007A588D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7A588D" w:rsidRPr="00827AD2" w:rsidRDefault="007A588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7A588D" w:rsidRPr="0064567F" w:rsidRDefault="007A588D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7A588D" w:rsidRPr="005E00A7" w:rsidRDefault="007A588D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6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" fillcolor="#ffe8c8" stroked="f" strokeweight="1pt">
                <v:stroke joinstyle="miter"/>
                <v:textbox>
                  <w:txbxContent>
                    <w:p w14:paraId="5C611B68" w14:textId="54CA3B5D" w:rsidR="007A588D" w:rsidRDefault="007A588D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7A588D" w:rsidRPr="00827AD2" w:rsidRDefault="007A588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7A588D" w:rsidRPr="0064567F" w:rsidRDefault="007A588D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7A588D" w:rsidRPr="005E00A7" w:rsidRDefault="007A588D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C95831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C9583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C95831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C95831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7" w:name="_Toc133963243"/>
      <w:bookmarkStart w:id="518" w:name="_Toc133965301"/>
      <w:bookmarkStart w:id="519" w:name="_Toc133965557"/>
      <w:bookmarkStart w:id="520" w:name="_Toc153319769"/>
      <w:r w:rsidRPr="00A01303">
        <w:lastRenderedPageBreak/>
        <w:t>Մ</w:t>
      </w:r>
      <w:r>
        <w:t>ԻՋՈՒԿԱՅԻՆ ՌԵԱԿՑԻԱՆԵՐ</w:t>
      </w:r>
      <w:bookmarkEnd w:id="517"/>
      <w:bookmarkEnd w:id="518"/>
      <w:bookmarkEnd w:id="519"/>
      <w:r w:rsidR="00B8440D" w:rsidRPr="009B1F24">
        <w:t xml:space="preserve">, </w:t>
      </w:r>
      <w:r w:rsidR="00B8440D">
        <w:t>ՌԱԴԻՈԱԿՏԻՎՈՒԹՅՈՒՆ</w:t>
      </w:r>
      <w:bookmarkEnd w:id="520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7A588D" w:rsidRDefault="007A588D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7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" fillcolor="#def1f7" stroked="f" strokeweight="1pt">
                <v:stroke joinstyle="miter"/>
                <v:textbox>
                  <w:txbxContent>
                    <w:p w14:paraId="2889B2C8" w14:textId="77777777" w:rsidR="007A588D" w:rsidRDefault="007A588D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C95831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7A588D" w:rsidRPr="00073057" w:rsidRDefault="007A588D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8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" fillcolor="#def1f7" stroked="f" strokeweight="1pt">
                <v:stroke joinstyle="miter"/>
                <v:textbox>
                  <w:txbxContent>
                    <w:p w14:paraId="7A47107A" w14:textId="302E51C2" w:rsidR="007A588D" w:rsidRPr="00073057" w:rsidRDefault="007A588D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7A588D" w:rsidRDefault="007A588D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9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31E5E5BA" w14:textId="77777777" w:rsidR="007A588D" w:rsidRDefault="007A588D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C95831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C95831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C95831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C95831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7A588D" w:rsidRPr="007D2B63" w:rsidRDefault="007A588D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20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" fillcolor="#def1f7" stroked="f" strokeweight="1pt">
                <v:stroke joinstyle="miter"/>
                <v:textbox>
                  <w:txbxContent>
                    <w:p w14:paraId="612184E3" w14:textId="5BA87CF9" w:rsidR="007A588D" w:rsidRPr="007D2B63" w:rsidRDefault="007A588D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C95831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C95831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C95831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C95831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lastRenderedPageBreak/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C95831" w:rsidP="002D3DFE">
      <w:pPr>
        <w:pStyle w:val="Q-Normal"/>
        <w:ind w:firstLine="432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C95831" w:rsidP="00A8408D">
      <w:pPr>
        <w:pStyle w:val="Q-Normal"/>
        <w:ind w:firstLine="0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DFC3142" w14:textId="0B444F2A" w:rsidR="007D76C1" w:rsidRPr="00BB72F4" w:rsidRDefault="00C95831" w:rsidP="00A8408D">
      <w:pPr>
        <w:pStyle w:val="Q-Normal"/>
        <w:ind w:firstLine="0"/>
        <w:jc w:val="center"/>
      </w:pPr>
      <m:oMath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Bi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He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→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At</m:t>
            </m:r>
          </m:e>
        </m:sPre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>+2</m:t>
        </m:r>
        <m:sPre>
          <m:sPre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bookmarkStart w:id="521" w:name="_Toc133963244"/>
      <w:bookmarkStart w:id="522" w:name="_Toc133965302"/>
      <w:bookmarkStart w:id="523" w:name="_Toc133965558"/>
      <w:r w:rsidR="007D76C1" w:rsidRPr="00BB72F4"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7A588D" w:rsidRPr="007E639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7A588D" w:rsidRPr="007E6399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0Wfg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wV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d/ANFn4EAAD8DQAADgAA&#10;AAAAAAAAAAAAAAAuAgAAZHJzL2Uyb0RvYy54bWxQSwECLQAUAAYACAAAACEAK1qLPdgAAAAFAQAA&#10;DwAAAAAAAAAAAAAAAADYBgAAZHJzL2Rvd25yZXYueG1sUEsFBgAAAAAEAAQA8wAAAN0HAAAAAA==&#10;">
                <v:shape id="_x0000_s13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7A588D" w:rsidRPr="007E639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7A588D" w:rsidRPr="007E6399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4" w:name="_Toc153319770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1"/>
      <w:bookmarkEnd w:id="522"/>
      <w:bookmarkEnd w:id="523"/>
      <w:bookmarkEnd w:id="524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77EEE0A4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63BA2A1F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7A588D" w:rsidRDefault="007A588D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7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44F7FC43" w14:textId="32A1E3EB" w:rsidR="007A588D" w:rsidRDefault="007A588D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5" w:name="_Toc133963245"/>
      <w:bookmarkStart w:id="526" w:name="_Toc133965303"/>
      <w:bookmarkStart w:id="527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7A588D" w:rsidRPr="007E6399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lgPvAoQEAAD9&#10;DQAADgAAAAAAAAAAAAAAAAAuAgAAZHJzL2Uyb0RvYy54bWxQSwECLQAUAAYACAAAACEAK1qLPdgA&#10;AAAFAQAADwAAAAAAAAAAAAAAAADeBgAAZHJzL2Rvd25yZXYueG1sUEsFBgAAAAAEAAQA8wAAAOMH&#10;AAAAAA=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7A588D" w:rsidRPr="007E6399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8" w:name="_Toc153319771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5"/>
      <w:bookmarkEnd w:id="526"/>
      <w:bookmarkEnd w:id="527"/>
      <w:bookmarkEnd w:id="528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-250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C95831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7A588D" w:rsidRPr="00150AAA" w:rsidRDefault="007A588D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4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19FA2F7F" w14:textId="63492B61" w:rsidR="007A588D" w:rsidRPr="00150AAA" w:rsidRDefault="007A588D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-350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E02918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E02918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E02918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E02918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" fillcolor="#def1f7" stroked="f" strokeweight="1pt">
                <v:stroke joinstyle="miter"/>
                <v:textbox>
                  <w:txbxContent>
                    <w:p w14:paraId="7BE30DFA" w14:textId="77777777" w:rsidR="007A588D" w:rsidRDefault="007A588D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էներգիական </w:t>
      </w:r>
      <w:r w:rsidRPr="00BA0B34">
        <w:lastRenderedPageBreak/>
        <w:t>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7A588D" w:rsidRDefault="007A588D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6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" fillcolor="#def1f7" stroked="f" strokeweight="1pt">
                <v:stroke joinstyle="miter"/>
                <v:textbox>
                  <w:txbxContent>
                    <w:p w14:paraId="1C2347D3" w14:textId="74661428" w:rsidR="007A588D" w:rsidRDefault="007A588D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7A588D" w:rsidRPr="00FF3862" w:rsidRDefault="007A588D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29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29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" fillcolor="#def1f7" stroked="f" strokeweight="1pt">
                <v:stroke joinstyle="miter"/>
                <v:textbox>
                  <w:txbxContent>
                    <w:p w14:paraId="3706B80D" w14:textId="1852CE35" w:rsidR="007A588D" w:rsidRPr="00FF3862" w:rsidRDefault="007A588D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0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0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5494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6048CBAA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-250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4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75pt;height:12.75pt" o:ole="">
                  <v:imagedata r:id="rId169" o:title=""/>
                </v:shape>
                <o:OLEObject Type="Embed" ProgID="ChemDraw.Document.6.0" ShapeID="_x0000_i1079" DrawAspect="Content" ObjectID="_1764132364" r:id="rId170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85pt;height:12.75pt" o:ole="">
                  <v:imagedata r:id="rId171" o:title=""/>
                </v:shape>
                <o:OLEObject Type="Embed" ProgID="ChemDraw.Document.6.0" ShapeID="_x0000_i1080" DrawAspect="Content" ObjectID="_1764132365" r:id="rId172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69.45pt;height:13.3pt" o:ole="">
                  <v:imagedata r:id="rId173" o:title=""/>
                </v:shape>
                <o:OLEObject Type="Embed" ProgID="ChemDraw.Document.6.0" ShapeID="_x0000_i1081" DrawAspect="Content" ObjectID="_1764132366" r:id="rId174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95pt;height:13.3pt" o:ole="">
                  <v:imagedata r:id="rId175" o:title=""/>
                </v:shape>
                <o:OLEObject Type="Embed" ProgID="ChemDraw.Document.6.0" ShapeID="_x0000_i1082" DrawAspect="Content" ObjectID="_1764132367" r:id="rId176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  <w:p w14:paraId="46872DDE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  <w:p w14:paraId="01A381CA" w14:textId="477AA134" w:rsidR="007A588D" w:rsidRDefault="007A588D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8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4CD3BCA5" w14:textId="77777777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7A588D" w:rsidRDefault="007A588D" w:rsidP="00C454C8">
                      <w:pPr>
                        <w:pStyle w:val="Q-Yndgcvac"/>
                      </w:pPr>
                    </w:p>
                    <w:p w14:paraId="46872DDE" w14:textId="77777777" w:rsidR="007A588D" w:rsidRDefault="007A588D" w:rsidP="00C454C8">
                      <w:pPr>
                        <w:pStyle w:val="Q-Yndgcvac"/>
                      </w:pPr>
                    </w:p>
                    <w:p w14:paraId="01A381CA" w14:textId="477AA134" w:rsidR="007A588D" w:rsidRDefault="007A588D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-5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C95831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qEeQ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9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LDamoR5BAAA/A0AAA4AAAAAAAAA&#10;AAAAAAAALgIAAGRycy9lMm9Eb2MueG1sUEsBAi0AFAAGAAgAAAAhACtaiz3YAAAABQEAAA8AAAAA&#10;AAAAAAAAAAAA0wYAAGRycy9kb3ducmV2LnhtbFBLBQYAAAAABAAEAPMAAADYBwAAAAA=&#10;">
                <v:shape id="_x0000_s13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1" w:name="_Toc133963246"/>
      <w:bookmarkStart w:id="532" w:name="_Toc133965304"/>
      <w:bookmarkStart w:id="533" w:name="_Toc133965560"/>
      <w:bookmarkStart w:id="534" w:name="_Toc153319772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1"/>
      <w:bookmarkEnd w:id="532"/>
      <w:bookmarkEnd w:id="533"/>
      <w:bookmarkEnd w:id="534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7A588D" w:rsidRDefault="007A588D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>Պաուլի 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5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" fillcolor="#def1f7" stroked="f" strokeweight="1pt">
                <v:stroke joinstyle="miter"/>
                <v:textbox>
                  <w:txbxContent>
                    <w:p w14:paraId="38271B3E" w14:textId="69C4F0EF" w:rsidR="007A588D" w:rsidRDefault="007A588D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>Պաուլի 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7A588D" w:rsidRDefault="007A588D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6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53D0E319" w14:textId="41C0973B" w:rsidR="007A588D" w:rsidRDefault="007A588D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-450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E02918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7A588D" w:rsidRDefault="007A588D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7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4B0D1AA5" w14:textId="24B9551F" w:rsidR="007A588D" w:rsidRDefault="007A588D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25pt" o:ole="">
            <v:imagedata r:id="rId179" o:title=""/>
          </v:shape>
          <o:OLEObject Type="Embed" ProgID="ChemDraw.Document.6.0" ShapeID="_x0000_i1083" DrawAspect="Content" ObjectID="_1764132368" r:id="rId180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.85pt;height:35.25pt" o:ole="">
            <v:imagedata r:id="rId181" o:title=""/>
          </v:shape>
          <o:OLEObject Type="Embed" ProgID="ChemDraw.Document.6.0" ShapeID="_x0000_i1084" DrawAspect="Content" ObjectID="_1764132369" r:id="rId182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7A588D" w:rsidRDefault="007A588D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8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0E3DB761" w14:textId="4D09A6BF" w:rsidR="007A588D" w:rsidRDefault="007A588D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7A588D" w:rsidRDefault="007A588D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9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473CB0E0" w14:textId="374D6FE6" w:rsidR="007A588D" w:rsidRDefault="007A588D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7A588D" w:rsidRDefault="007A588D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50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6C1696E4" w14:textId="413C2624" w:rsidR="007A588D" w:rsidRDefault="007A588D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5" w:name="_Hlk70797664"/>
      <w:r>
        <w:t>4</w:t>
      </w:r>
      <w:r w:rsidRPr="004D4A65">
        <w:t>s</w:t>
      </w:r>
      <w:r>
        <w:t xml:space="preserve"> ենթամակարդակի </w:t>
      </w:r>
      <w:bookmarkEnd w:id="535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E02918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6" w:name="_Hlk70798227"/>
      <w:r w:rsidRPr="004D4A65">
        <w:t>5s</w:t>
      </w:r>
      <w:bookmarkEnd w:id="536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7" w:name="_Hlk70798186"/>
      <w:r w:rsidRPr="004D4A65">
        <w:t>4d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-1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8" w:name="_Toc133963247"/>
      <w:bookmarkStart w:id="539" w:name="_Toc133965305"/>
      <w:bookmarkStart w:id="540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AaFBUsegQAAPsNAAAOAAAAAAAA&#10;AAAAAAAAAC4CAABkcnMvZTJvRG9jLnhtbFBLAQItABQABgAIAAAAIQArWos92AAAAAUBAAAPAAAA&#10;AAAAAAAAAAAAANQGAABkcnMvZG93bnJldi54bWxQSwUGAAAAAAQABADzAAAA2QcAAAAA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1" w:name="_Toc153319773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8"/>
      <w:bookmarkEnd w:id="539"/>
      <w:bookmarkEnd w:id="540"/>
      <w:bookmarkEnd w:id="541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pt;height:36.75pt" o:ole="">
            <v:imagedata r:id="rId184" o:title=""/>
          </v:shape>
          <o:OLEObject Type="Embed" ProgID="ChemDraw.Document.6.0" ShapeID="_x0000_i1085" DrawAspect="Content" ObjectID="_1764132370" r:id="rId185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4.2pt;height:57.2pt" o:ole="">
            <v:imagedata r:id="rId186" o:title=""/>
          </v:shape>
          <o:OLEObject Type="Embed" ProgID="ChemDraw.Document.6.0" ShapeID="_x0000_i1086" DrawAspect="Content" ObjectID="_1764132371" r:id="rId187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7" type="#_x0000_t75" style="width:95.5pt;height:43.4pt" o:ole="">
            <v:imagedata r:id="rId188" o:title=""/>
          </v:shape>
          <o:OLEObject Type="Embed" ProgID="ChemDraw.Document.6.0" ShapeID="_x0000_i1087" DrawAspect="Content" ObjectID="_1764132372" r:id="rId189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8" type="#_x0000_t75" style="width:99.55pt;height:40.35pt" o:ole="">
            <v:imagedata r:id="rId190" o:title=""/>
          </v:shape>
          <o:OLEObject Type="Embed" ProgID="ChemDraw.Document.6.0" ShapeID="_x0000_i1088" DrawAspect="Content" ObjectID="_1764132373" r:id="rId191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89" type="#_x0000_t75" style="width:214.45pt;height:45.95pt" o:ole="">
            <v:imagedata r:id="rId192" o:title=""/>
          </v:shape>
          <o:OLEObject Type="Embed" ProgID="ChemDraw.Document.6.0" ShapeID="_x0000_i1089" DrawAspect="Content" ObjectID="_1764132374" r:id="rId193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12.45pt;height:44.45pt" o:ole="">
            <v:imagedata r:id="rId194" o:title=""/>
          </v:shape>
          <o:OLEObject Type="Embed" ProgID="ChemDraw.Document.6.0" ShapeID="_x0000_i1090" DrawAspect="Content" ObjectID="_1764132375" r:id="rId195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3in;height:49.55pt" o:ole="">
            <v:imagedata r:id="rId196" o:title=""/>
          </v:shape>
          <o:OLEObject Type="Embed" ProgID="ChemDraw.Document.6.0" ShapeID="_x0000_i1091" DrawAspect="Content" ObjectID="_1764132376" r:id="rId197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19.55pt;height:44.45pt" o:ole="">
            <v:imagedata r:id="rId198" o:title=""/>
          </v:shape>
          <o:OLEObject Type="Embed" ProgID="ChemDraw.Document.6.0" ShapeID="_x0000_i1092" DrawAspect="Content" ObjectID="_1764132377" r:id="rId199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3" type="#_x0000_t75" style="width:211.4pt;height:41.85pt" o:ole="">
            <v:imagedata r:id="rId200" o:title=""/>
          </v:shape>
          <o:OLEObject Type="Embed" ProgID="ChemDraw.Document.6.0" ShapeID="_x0000_i1093" DrawAspect="Content" ObjectID="_1764132378" r:id="rId201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4" type="#_x0000_t75" style="width:210.9pt;height:44.45pt" o:ole="">
            <v:imagedata r:id="rId202" o:title=""/>
          </v:shape>
          <o:OLEObject Type="Embed" ProgID="ChemDraw.Document.6.0" ShapeID="_x0000_i1094" DrawAspect="Content" ObjectID="_1764132379" r:id="rId203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5" type="#_x0000_t75" style="width:3in;height:43.4pt" o:ole="">
            <v:imagedata r:id="rId204" o:title=""/>
          </v:shape>
          <o:OLEObject Type="Embed" ProgID="ChemDraw.Document.6.0" ShapeID="_x0000_i1095" DrawAspect="Content" ObjectID="_1764132380" r:id="rId205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6" type="#_x0000_t75" style="width:221.1pt;height:44.45pt" o:ole="">
            <v:imagedata r:id="rId206" o:title=""/>
          </v:shape>
          <o:OLEObject Type="Embed" ProgID="ChemDraw.Document.6.0" ShapeID="_x0000_i1096" DrawAspect="Content" ObjectID="_1764132381" r:id="rId207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7" type="#_x0000_t75" style="width:19.9pt;height:17.35pt" o:ole="">
            <v:imagedata r:id="rId208" o:title=""/>
          </v:shape>
          <o:OLEObject Type="Embed" ProgID="ChemDraw.Document.6.0" ShapeID="_x0000_i1097" DrawAspect="Content" ObjectID="_1764132382" r:id="rId209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8" type="#_x0000_t75" style="width:87.85pt;height:19.9pt" o:ole="">
            <v:imagedata r:id="rId210" o:title=""/>
          </v:shape>
          <o:OLEObject Type="Embed" ProgID="ChemDraw.Document.6.0" ShapeID="_x0000_i1098" DrawAspect="Content" ObjectID="_1764132383" r:id="rId211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099" type="#_x0000_t75" style="width:301.8pt;height:49.55pt" o:ole="">
            <v:imagedata r:id="rId212" o:title=""/>
          </v:shape>
          <o:OLEObject Type="Embed" ProgID="ChemDraw.Document.6.0" ShapeID="_x0000_i1099" DrawAspect="Content" ObjectID="_1764132384" r:id="rId213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0" type="#_x0000_t75" style="width:19.9pt;height:17.35pt" o:ole="">
            <v:imagedata r:id="rId208" o:title=""/>
          </v:shape>
          <o:OLEObject Type="Embed" ProgID="ChemDraw.Document.6.0" ShapeID="_x0000_i1100" DrawAspect="Content" ObjectID="_1764132385" r:id="rId214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1" type="#_x0000_t75" style="width:40.35pt;height:20.95pt" o:ole="">
            <v:imagedata r:id="rId215" o:title=""/>
          </v:shape>
          <o:OLEObject Type="Embed" ProgID="ChemDraw.Document.6.0" ShapeID="_x0000_i1101" DrawAspect="Content" ObjectID="_1764132386" r:id="rId216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2" type="#_x0000_t75" style="width:292.1pt;height:45.95pt" o:ole="">
            <v:imagedata r:id="rId217" o:title=""/>
          </v:shape>
          <o:OLEObject Type="Embed" ProgID="ChemDraw.Document.6.0" ShapeID="_x0000_i1102" DrawAspect="Content" ObjectID="_1764132387" r:id="rId218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3" type="#_x0000_t75" style="width:296.7pt;height:52.1pt" o:ole="">
            <v:imagedata r:id="rId219" o:title=""/>
          </v:shape>
          <o:OLEObject Type="Embed" ProgID="ChemDraw.Document.6.0" ShapeID="_x0000_i1103" DrawAspect="Content" ObjectID="_1764132388" r:id="rId220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84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4" type="#_x0000_t75" style="width:178.2pt;height:47pt" o:ole="">
                  <v:imagedata r:id="rId221" o:title=""/>
                </v:shape>
                <o:OLEObject Type="Embed" ProgID="ChemDraw.Document.6.0" ShapeID="_x0000_i1104" DrawAspect="Content" ObjectID="_1764132389" r:id="rId222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5" type="#_x0000_t75" style="width:178.2pt;height:48.5pt" o:ole="">
                  <v:imagedata r:id="rId223" o:title=""/>
                </v:shape>
                <o:OLEObject Type="Embed" ProgID="ChemDraw.Document.6.0" ShapeID="_x0000_i1105" DrawAspect="Content" ObjectID="_1764132390" r:id="rId224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6" type="#_x0000_t75" style="width:269.6pt;height:97pt" o:ole="">
            <v:imagedata r:id="rId225" o:title=""/>
          </v:shape>
          <o:OLEObject Type="Embed" ProgID="ChemDraw.Document.6.0" ShapeID="_x0000_i1106" DrawAspect="Content" ObjectID="_1764132391" r:id="rId22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7" type="#_x0000_t75" style="width:89.85pt;height:17.35pt" o:ole="">
            <v:imagedata r:id="rId227" o:title=""/>
          </v:shape>
          <o:OLEObject Type="Embed" ProgID="ChemDraw.Document.6.0" ShapeID="_x0000_i1107" DrawAspect="Content" ObjectID="_1764132392" r:id="rId228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8" type="#_x0000_t75" style="width:278.3pt;height:103.15pt" o:ole="">
            <v:imagedata r:id="rId229" o:title=""/>
          </v:shape>
          <o:OLEObject Type="Embed" ProgID="ChemDraw.Document.6.0" ShapeID="_x0000_i1108" DrawAspect="Content" ObjectID="_1764132393" r:id="rId230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9" type="#_x0000_t75" style="width:173.1pt;height:37.8pt" o:ole="">
            <v:imagedata r:id="rId231" o:title=""/>
          </v:shape>
          <o:OLEObject Type="Embed" ProgID="ChemDraw.Document.6.0" ShapeID="_x0000_i1109" DrawAspect="Content" ObjectID="_1764132394" r:id="rId232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0" type="#_x0000_t75" style="width:5.1pt;height:5.1pt" o:ole="">
            <v:imagedata r:id="rId233" o:title=""/>
          </v:shape>
          <o:OLEObject Type="Embed" ProgID="ChemDraw.Document.6.0" ShapeID="_x0000_i1110" DrawAspect="Content" ObjectID="_1764132395" r:id="rId234"/>
        </w:object>
      </w:r>
      <w:r w:rsidR="002D14B9">
        <w:rPr>
          <w:noProof/>
        </w:rPr>
        <w:object w:dxaOrig="6343" w:dyaOrig="1255" w14:anchorId="5274CC00">
          <v:shape id="_x0000_i1111" type="#_x0000_t75" style="width:200.15pt;height:40.35pt" o:ole="">
            <v:imagedata r:id="rId235" o:title=""/>
          </v:shape>
          <o:OLEObject Type="Embed" ProgID="ChemDraw.Document.6.0" ShapeID="_x0000_i1111" DrawAspect="Content" ObjectID="_1764132396" r:id="rId236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2" type="#_x0000_t75" style="width:224.15pt;height:44.45pt" o:ole="">
            <v:imagedata r:id="rId237" o:title=""/>
          </v:shape>
          <o:OLEObject Type="Embed" ProgID="ChemDraw.Document.6.0" ShapeID="_x0000_i1112" DrawAspect="Content" ObjectID="_1764132397" r:id="rId238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3" type="#_x0000_t75" style="width:297.2pt;height:50.05pt" o:ole="">
            <v:imagedata r:id="rId239" o:title=""/>
          </v:shape>
          <o:OLEObject Type="Embed" ProgID="ChemDraw.Document.6.0" ShapeID="_x0000_i1113" DrawAspect="Content" ObjectID="_1764132398" r:id="rId240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4" type="#_x0000_t75" style="width:294.15pt;height:49.55pt" o:ole="">
            <v:imagedata r:id="rId241" o:title=""/>
          </v:shape>
          <o:OLEObject Type="Embed" ProgID="ChemDraw.Document.6.0" ShapeID="_x0000_i1114" DrawAspect="Content" ObjectID="_1764132399" r:id="rId242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5" type="#_x0000_t75" style="width:207.3pt;height:15.85pt" o:ole="">
            <v:imagedata r:id="rId243" o:title=""/>
          </v:shape>
          <o:OLEObject Type="Embed" ProgID="ChemDraw.Document.6.0" ShapeID="_x0000_i1115" DrawAspect="Content" ObjectID="_1764132400" r:id="rId244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6" type="#_x0000_t75" style="width:282.9pt;height:40.35pt" o:ole="">
            <v:imagedata r:id="rId245" o:title=""/>
          </v:shape>
          <o:OLEObject Type="Embed" ProgID="ChemDraw.Document.6.0" ShapeID="_x0000_i1116" DrawAspect="Content" ObjectID="_1764132401" r:id="rId246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7" type="#_x0000_t75" style="width:173.1pt;height:14.8pt" o:ole="">
            <v:imagedata r:id="rId247" o:title=""/>
          </v:shape>
          <o:OLEObject Type="Embed" ProgID="ChemDraw.Document.6.0" ShapeID="_x0000_i1117" DrawAspect="Content" ObjectID="_1764132402" r:id="rId248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8" type="#_x0000_t75" style="width:217pt;height:34.2pt" o:ole="">
            <v:imagedata r:id="rId249" o:title=""/>
          </v:shape>
          <o:OLEObject Type="Embed" ProgID="ChemDraw.Document.6.0" ShapeID="_x0000_i1118" DrawAspect="Content" ObjectID="_1764132403" r:id="rId250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9" type="#_x0000_t75" style="width:237.95pt;height:36.75pt" o:ole="">
            <v:imagedata r:id="rId251" o:title=""/>
          </v:shape>
          <o:OLEObject Type="Embed" ProgID="ChemDraw.Document.6.0" ShapeID="_x0000_i1119" DrawAspect="Content" ObjectID="_1764132404" r:id="rId252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0" type="#_x0000_t75" style="width:149.6pt;height:49.55pt" o:ole="">
            <v:imagedata r:id="rId253" o:title=""/>
          </v:shape>
          <o:OLEObject Type="Embed" ProgID="ChemDraw.Document.6.0" ShapeID="_x0000_i1120" DrawAspect="Content" ObjectID="_1764132405" r:id="rId254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1" type="#_x0000_t75" style="width:146.55pt;height:50.05pt" o:ole="">
            <v:imagedata r:id="rId255" o:title=""/>
          </v:shape>
          <o:OLEObject Type="Embed" ProgID="ChemDraw.Document.6.0" ShapeID="_x0000_i1121" DrawAspect="Content" ObjectID="_1764132406" r:id="rId256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2" type="#_x0000_t75" style="width:150.65pt;height:50.05pt" o:ole="">
            <v:imagedata r:id="rId257" o:title=""/>
          </v:shape>
          <o:OLEObject Type="Embed" ProgID="ChemDraw.Document.6.0" ShapeID="_x0000_i1122" DrawAspect="Content" ObjectID="_1764132407" r:id="rId258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3" type="#_x0000_t75" style="width:159.85pt;height:53.6pt" o:ole="">
            <v:imagedata r:id="rId259" o:title=""/>
          </v:shape>
          <o:OLEObject Type="Embed" ProgID="ChemDraw.Document.6.0" ShapeID="_x0000_i1123" DrawAspect="Content" ObjectID="_1764132408" r:id="rId260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2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2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604EA075" w:rsidR="00A264E6" w:rsidRPr="001C0847" w:rsidRDefault="001A5D2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4" type="#_x0000_t75" style="width:90.4pt;height:22.45pt" o:ole="">
            <v:imagedata r:id="rId261" o:title=""/>
          </v:shape>
          <o:OLEObject Type="Embed" ProgID="ChemDraw.Document.6.0" ShapeID="_x0000_i1124" DrawAspect="Content" ObjectID="_1764132409" r:id="rId262"/>
        </w:object>
      </w:r>
      <w:r w:rsidR="001C0847">
        <w:rPr>
          <w:lang w:val="en-US"/>
        </w:rPr>
        <w:t>:</w:t>
      </w:r>
    </w:p>
    <w:p w14:paraId="72267615" w14:textId="77777777" w:rsidR="00A26461" w:rsidRDefault="00A26461">
      <w:bookmarkStart w:id="543" w:name="_Toc133963248"/>
      <w:bookmarkStart w:id="544" w:name="_Toc133965306"/>
      <w:bookmarkStart w:id="545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7A588D" w:rsidRPr="00DB4EF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3hQ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HSm6/eFBAAA&#10;/A0AAA4AAAAAAAAAAAAAAAAALgIAAGRycy9lMm9Eb2MueG1sUEsBAi0AFAAGAAgAAAAhACtaiz3Y&#10;AAAABQEAAA8AAAAAAAAAAAAAAAAA3wYAAGRycy9kb3ducmV2LnhtbFBLBQYAAAAABAAEAPMAAADk&#10;BwAAAAA=&#10;">
                <v:shape id="_x0000_s13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1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7A588D" w:rsidRPr="00DB4EF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6" w:name="_Toc153319774"/>
      <w:bookmarkStart w:id="547" w:name="_Toc133963249"/>
      <w:bookmarkStart w:id="548" w:name="_Toc133965307"/>
      <w:bookmarkStart w:id="549" w:name="_Toc133965563"/>
      <w:bookmarkEnd w:id="543"/>
      <w:bookmarkEnd w:id="544"/>
      <w:bookmarkEnd w:id="545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6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0" w:name="_Toc153319775"/>
      <w:r w:rsidRPr="00F970DC">
        <w:t>ՊԱՐԲԵՐԱԿԱՆ ՕՐԵՆՔԸ ԵՎ ՊԱՐԲԵՐԱԿԱՆ ՀԱՄԱԿԱՐԳԸ</w:t>
      </w:r>
      <w:bookmarkEnd w:id="547"/>
      <w:bookmarkEnd w:id="548"/>
      <w:bookmarkEnd w:id="549"/>
      <w:bookmarkEnd w:id="550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7A588D" w:rsidRDefault="007A588D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3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6D7187A7" w14:textId="77777777" w:rsidR="007A588D" w:rsidRDefault="007A588D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51" w:name="_Toc133963250"/>
      <w:bookmarkStart w:id="552" w:name="_Toc133965308"/>
      <w:bookmarkStart w:id="553" w:name="_Toc133965564"/>
      <w:bookmarkStart w:id="554" w:name="_Toc153319776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1"/>
      <w:bookmarkEnd w:id="552"/>
      <w:bookmarkEnd w:id="553"/>
      <w:bookmarkEnd w:id="554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76FEA009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6187BC40" w:rsidR="00BF0CD8" w:rsidRDefault="00E57C71" w:rsidP="00A50215">
      <w:pPr>
        <w:pStyle w:val="Q-Yentavernagir"/>
      </w:pPr>
      <w:bookmarkStart w:id="555" w:name="_Toc133963251"/>
      <w:bookmarkStart w:id="556" w:name="_Toc133965309"/>
      <w:bookmarkStart w:id="557" w:name="_Toc133965565"/>
      <w:bookmarkStart w:id="558" w:name="_Toc153319777"/>
      <w:r w:rsidRPr="00F970DC">
        <w:t xml:space="preserve">ՊԱՐԲԵՐՈՒԹՅՈՒՆՆԵՐԻ </w:t>
      </w:r>
      <w:r w:rsidR="00C55CB5">
        <w:t>ԵՎ</w:t>
      </w:r>
      <w:r w:rsidRPr="00F970DC">
        <w:t xml:space="preserve">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5"/>
      <w:bookmarkEnd w:id="556"/>
      <w:bookmarkEnd w:id="557"/>
      <w:bookmarkEnd w:id="558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7A588D" w:rsidRDefault="007A588D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4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153783C2" w14:textId="5BB1C758" w:rsidR="007A588D" w:rsidRDefault="007A588D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C95831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C95831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C95831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C95831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C95831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23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DEF1F7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2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DEF1F7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lastRenderedPageBreak/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7A588D" w:rsidRDefault="007A588D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5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0FA65A45" w14:textId="6818B9CA" w:rsidR="007A588D" w:rsidRDefault="007A588D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7A588D" w:rsidRPr="00B01F2F" w:rsidRDefault="007A588D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6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" fillcolor="#def1f7" stroked="f" strokeweight="1pt">
                <v:stroke joinstyle="miter"/>
                <v:textbox>
                  <w:txbxContent>
                    <w:p w14:paraId="1FFC3BCC" w14:textId="6AC1EC29" w:rsidR="007A588D" w:rsidRPr="00B01F2F" w:rsidRDefault="007A588D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7A588D" w:rsidRDefault="007A588D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7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42089544" w14:textId="271CF7F0" w:rsidR="007A588D" w:rsidRDefault="007A588D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7A588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7A588D" w:rsidRPr="00DB4EF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MJstU3sEAAD/DQAADgAAAAAA&#10;AAAAAAAAAAAuAgAAZHJzL2Uyb0RvYy54bWxQSwECLQAUAAYACAAAACEAK1qLPdgAAAAFAQAADwAA&#10;AAAAAAAAAAAAAADVBgAAZHJzL2Rvd25yZXYueG1sUEsFBgAAAAAEAAQA8wAAANoHAAAAAA==&#10;">
                <v:shape id="_x0000_s13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7A588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7A588D" w:rsidRPr="00DB4EF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59" w:name="_Toc133963252"/>
      <w:bookmarkStart w:id="560" w:name="_Toc133965310"/>
      <w:bookmarkStart w:id="561" w:name="_Toc133965566"/>
      <w:bookmarkStart w:id="562" w:name="_Toc153319778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59"/>
      <w:bookmarkEnd w:id="560"/>
      <w:bookmarkEnd w:id="561"/>
      <w:bookmarkEnd w:id="562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E02918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C95831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C95831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3" w:name="_Toc133963253"/>
      <w:bookmarkStart w:id="564" w:name="_Toc133965311"/>
      <w:bookmarkStart w:id="565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7A588D" w:rsidRPr="00DB4EF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A8sQbXgEAAD/DQAADgAAAAAAAAAA&#10;AAAAAAAuAgAAZHJzL2Uyb0RvYy54bWxQSwECLQAUAAYACAAAACEAK1qLPdgAAAAFAQAADwAAAAAA&#10;AAAAAAAAAADSBgAAZHJzL2Rvd25yZXYueG1sUEsFBgAAAAAEAAQA8wAAANcHAAAAAA==&#10;">
                <v:shape id="_x0000_s13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7A588D" w:rsidRPr="00DB4EF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6" w:name="_Toc153319779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3"/>
      <w:bookmarkEnd w:id="564"/>
      <w:bookmarkEnd w:id="565"/>
      <w:bookmarkEnd w:id="566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7" w:name="_Toc133963254"/>
      <w:bookmarkStart w:id="568" w:name="_Toc133965312"/>
      <w:bookmarkStart w:id="569" w:name="_Toc133965568"/>
      <w:bookmarkStart w:id="570" w:name="_Toc153319780"/>
      <w:r w:rsidRPr="00905006">
        <w:t>Մ</w:t>
      </w:r>
      <w:r>
        <w:t>ԵՏԱՂՆԵՐ ԵՎ ՈՉ ՄԵՏԱՂՆԵՐ</w:t>
      </w:r>
      <w:bookmarkEnd w:id="567"/>
      <w:bookmarkEnd w:id="568"/>
      <w:bookmarkEnd w:id="569"/>
      <w:bookmarkEnd w:id="570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80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35AF1CB5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32DEFD30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7A588D" w:rsidRPr="005B021F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1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" fillcolor="#ffe8c8" stroked="f" strokeweight="1pt">
                <v:stroke joinstyle="miter"/>
                <v:textbox>
                  <w:txbxContent>
                    <w:p w14:paraId="3721A86A" w14:textId="77777777" w:rsidR="007A588D" w:rsidRPr="005B021F" w:rsidRDefault="007A588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2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2F1BC7B8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11D248C1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7A588D" w:rsidRPr="005B021F" w:rsidRDefault="007A588D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3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" fillcolor="#ffe8c8" stroked="f" strokeweight="1pt">
                <v:stroke joinstyle="miter"/>
                <v:textbox>
                  <w:txbxContent>
                    <w:p w14:paraId="6C8DB4CD" w14:textId="77777777" w:rsidR="007A588D" w:rsidRPr="005B021F" w:rsidRDefault="007A588D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7A588D" w:rsidRDefault="007A588D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4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" fillcolor="#def1f7" stroked="f" strokeweight="1pt">
                <v:stroke joinstyle="miter"/>
                <v:textbox>
                  <w:txbxContent>
                    <w:p w14:paraId="1A8AC11A" w14:textId="77777777" w:rsidR="007A588D" w:rsidRDefault="007A588D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1" w:name="_Toc133963255"/>
      <w:bookmarkStart w:id="572" w:name="_Toc133965313"/>
      <w:bookmarkStart w:id="573" w:name="_Toc133965569"/>
      <w:bookmarkStart w:id="574" w:name="_Toc153319781"/>
      <w:r w:rsidRPr="00905006">
        <w:t>Ա</w:t>
      </w:r>
      <w:r>
        <w:t>ՏՈՄԻ ՇԱՌԱՎԻՂ</w:t>
      </w:r>
      <w:bookmarkEnd w:id="571"/>
      <w:bookmarkEnd w:id="572"/>
      <w:bookmarkEnd w:id="573"/>
      <w:bookmarkEnd w:id="574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7A588D" w:rsidRDefault="007A588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5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2C69D997" w14:textId="66914D45" w:rsidR="007A588D" w:rsidRDefault="007A588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7A588D" w:rsidRDefault="007A588D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6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" fillcolor="#def1f7" stroked="f" strokeweight="1pt">
                <v:stroke joinstyle="miter"/>
                <v:textbox>
                  <w:txbxContent>
                    <w:p w14:paraId="4CDE3BB0" w14:textId="318C19DF" w:rsidR="007A588D" w:rsidRDefault="007A588D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C95831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C95831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5" w:name="_Toc133963256"/>
      <w:bookmarkStart w:id="576" w:name="_Toc133965314"/>
      <w:bookmarkStart w:id="577" w:name="_Toc133965570"/>
      <w:bookmarkStart w:id="578" w:name="_Toc153319782"/>
      <w:r w:rsidRPr="000514C1">
        <w:t>Ի</w:t>
      </w:r>
      <w:r>
        <w:t>ՈՆԱՑՄԱՆ ԷՆԵՐԳԻԱ</w:t>
      </w:r>
      <w:bookmarkEnd w:id="575"/>
      <w:bookmarkEnd w:id="576"/>
      <w:bookmarkEnd w:id="577"/>
      <w:bookmarkEnd w:id="578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7A588D" w:rsidRDefault="007A588D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7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7D720200" w14:textId="77777777" w:rsidR="007A588D" w:rsidRDefault="007A588D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7105DED8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7A588D" w:rsidRPr="00526ED3" w:rsidRDefault="007A588D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8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" fillcolor="#ffe8c8" stroked="f" strokeweight="1pt">
                <v:stroke joinstyle="miter"/>
                <v:textbox>
                  <w:txbxContent>
                    <w:p w14:paraId="35602254" w14:textId="77777777" w:rsidR="007A588D" w:rsidRPr="00526ED3" w:rsidRDefault="007A588D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f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79" w:name="_Toc153319783"/>
      <w:r w:rsidRPr="00CD1E1C">
        <w:t>Է</w:t>
      </w:r>
      <w:r>
        <w:t>ԼԵԿՏՐՈՆԻ ՆԿԱՏՄԱՄԲ ԽՆԱՄԱԿՑՈՒԹՅՈՒՆԸ</w:t>
      </w:r>
      <w:bookmarkEnd w:id="579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7A588D" w:rsidRDefault="007A588D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9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193A1E98" w14:textId="77777777" w:rsidR="007A588D" w:rsidRDefault="007A588D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2B83157C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7A588D" w:rsidRPr="00394CE1" w:rsidRDefault="007A588D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90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" fillcolor="#ffe8c8" stroked="f" strokeweight="1pt">
                <v:stroke joinstyle="miter"/>
                <v:textbox>
                  <w:txbxContent>
                    <w:p w14:paraId="546718E7" w14:textId="77777777" w:rsidR="007A588D" w:rsidRPr="00394CE1" w:rsidRDefault="007A588D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0" w:name="_Toc133963259"/>
      <w:bookmarkStart w:id="581" w:name="_Toc133965317"/>
      <w:bookmarkStart w:id="582" w:name="_Toc133965573"/>
      <w:bookmarkStart w:id="583" w:name="_Toc153319784"/>
      <w:r w:rsidRPr="00CD1E1C">
        <w:t>Է</w:t>
      </w:r>
      <w:r>
        <w:t>ԼԵԿՏՐԱԲԱՑԱՍԱԿԱՆՈՒԹՅՈՒՆ</w:t>
      </w:r>
      <w:bookmarkEnd w:id="580"/>
      <w:bookmarkEnd w:id="581"/>
      <w:bookmarkEnd w:id="582"/>
      <w:bookmarkEnd w:id="583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7A588D" w:rsidRDefault="007A588D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1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16D41533" w14:textId="77777777" w:rsidR="007A588D" w:rsidRDefault="007A588D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33E5A9A9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7A588D" w:rsidRPr="00394CE1" w:rsidRDefault="007A588D" w:rsidP="00C454C8">
                            <w:pPr>
                              <w:pStyle w:val="Q-Yndgcvac"/>
                            </w:pPr>
                            <w:bookmarkStart w:id="584" w:name="_Toc133963260"/>
                            <w:bookmarkStart w:id="585" w:name="_Toc133965318"/>
                            <w:bookmarkStart w:id="586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4"/>
                            <w:bookmarkEnd w:id="585"/>
                            <w:bookmarkEnd w:id="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2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" fillcolor="#ffe8c8" stroked="f" strokeweight="1pt">
                <v:stroke joinstyle="miter"/>
                <v:textbox>
                  <w:txbxContent>
                    <w:p w14:paraId="225B2378" w14:textId="77777777" w:rsidR="007A588D" w:rsidRPr="00394CE1" w:rsidRDefault="007A588D" w:rsidP="00C454C8">
                      <w:pPr>
                        <w:pStyle w:val="Q-Yndgcvac"/>
                      </w:pPr>
                      <w:bookmarkStart w:id="587" w:name="_Toc133963260"/>
                      <w:bookmarkStart w:id="588" w:name="_Toc133965318"/>
                      <w:bookmarkStart w:id="589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7"/>
                      <w:bookmarkEnd w:id="588"/>
                      <w:bookmarkEnd w:id="589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C95831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192E09" wp14:editId="0FE1B0D0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7A588D" w:rsidRPr="00AA09DC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3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" fillcolor="#def1f7" stroked="f" strokeweight="1pt">
                <v:stroke joinstyle="miter"/>
                <v:textbox>
                  <w:txbxContent>
                    <w:p w14:paraId="62CE0F9F" w14:textId="5ACD938B" w:rsidR="007A588D" w:rsidRPr="00AA09DC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B1E" w14:textId="6A1D699B" w:rsidR="00B238DE" w:rsidRDefault="00945CDC" w:rsidP="00B238DE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p w14:paraId="056954F3" w14:textId="77777777" w:rsidR="00B238DE" w:rsidRPr="00945CDC" w:rsidRDefault="00B238DE" w:rsidP="00B238DE">
      <w:pPr>
        <w:pStyle w:val="30"/>
        <w:numPr>
          <w:ilvl w:val="0"/>
          <w:numId w:val="0"/>
        </w:numPr>
        <w:jc w:val="left"/>
      </w:pPr>
    </w:p>
    <w:p w14:paraId="43C5AC56" w14:textId="6ED38F02" w:rsidR="0034565D" w:rsidRDefault="0034565D" w:rsidP="008E7086">
      <w:bookmarkStart w:id="590" w:name="_Toc133963261"/>
      <w:bookmarkStart w:id="591" w:name="_Toc133965319"/>
      <w:bookmarkStart w:id="592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7A588D" w:rsidRPr="0034565D" w:rsidRDefault="007A588D" w:rsidP="0034565D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B0dQ5n4EAAD9DQAADgAA&#10;AAAAAAAAAAAAAAAuAgAAZHJzL2Uyb0RvYy54bWxQSwECLQAUAAYACAAAACEAK1qLPdgAAAAFAQAA&#10;DwAAAAAAAAAAAAAAAADYBgAAZHJzL2Rvd25yZXYueG1sUEsFBgAAAAAEAAQA8wAAAN0HAAAAAA==&#10;">
                <v:shape id="_x0000_s139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7A588D" w:rsidRPr="0034565D" w:rsidRDefault="007A588D" w:rsidP="0034565D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3" w:name="_Toc153319785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0"/>
      <w:bookmarkEnd w:id="591"/>
      <w:bookmarkEnd w:id="592"/>
      <w:bookmarkEnd w:id="593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2FBA0F17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4" w:name="_Toc133963262"/>
      <w:bookmarkStart w:id="595" w:name="_Toc133965320"/>
      <w:bookmarkStart w:id="596" w:name="_Toc133965576"/>
      <w:bookmarkStart w:id="597" w:name="_Toc153319786"/>
      <w:r w:rsidRPr="00582C88">
        <w:t>Կ</w:t>
      </w:r>
      <w:r>
        <w:t>ՈՎԱԼԵՆՏԱՅԻՆ ԿԱՊ</w:t>
      </w:r>
      <w:bookmarkEnd w:id="594"/>
      <w:bookmarkEnd w:id="595"/>
      <w:bookmarkEnd w:id="596"/>
      <w:bookmarkEnd w:id="597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7A588D" w:rsidRDefault="007A588D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400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53D58E02" w14:textId="77777777" w:rsidR="007A588D" w:rsidRDefault="007A588D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7A588D" w:rsidRPr="00D27B94" w:rsidRDefault="007A588D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7A588D" w:rsidRPr="00B73B01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1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4FE4E5CC" w14:textId="77777777" w:rsidR="007A588D" w:rsidRPr="00D27B94" w:rsidRDefault="007A588D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7A588D" w:rsidRPr="00B73B01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lastRenderedPageBreak/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5" type="#_x0000_t75" style="width:137.85pt;height:17.35pt" o:ole="">
            <v:imagedata r:id="rId284" o:title=""/>
          </v:shape>
          <o:OLEObject Type="Embed" ProgID="ChemDraw.Document.6.0" ShapeID="_x0000_i1125" DrawAspect="Content" ObjectID="_1764132410" r:id="rId285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6" type="#_x0000_t75" style="width:258.9pt;height:84.75pt" o:ole="">
            <v:imagedata r:id="rId286" o:title=""/>
          </v:shape>
          <o:OLEObject Type="Embed" ProgID="ChemDraw.Document.6.0" ShapeID="_x0000_i1126" DrawAspect="Content" ObjectID="_1764132411" r:id="rId287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7" type="#_x0000_t75" style="width:41.85pt;height:11.75pt" o:ole="">
            <v:imagedata r:id="rId288" o:title=""/>
          </v:shape>
          <o:OLEObject Type="Embed" ProgID="ChemDraw.Document.6.0" ShapeID="_x0000_i1127" DrawAspect="Content" ObjectID="_1764132412" r:id="rId289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8" type="#_x0000_t75" style="width:131.25pt;height:37.8pt" o:ole="">
            <v:imagedata r:id="rId290" o:title=""/>
          </v:shape>
          <o:OLEObject Type="Embed" ProgID="ChemDraw.Document.6.0" ShapeID="_x0000_i1128" DrawAspect="Content" ObjectID="_1764132413" r:id="rId291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779F3B56">
            <wp:extent cx="3870357" cy="9058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07" cy="9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7237DAD8" w:rsidR="00BF0CD8" w:rsidRDefault="00AA1F85" w:rsidP="00077713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</w:t>
      </w:r>
      <w:r w:rsidRPr="00D27B94">
        <w:lastRenderedPageBreak/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7A588D" w:rsidRDefault="007A588D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2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76DA19B3" w14:textId="79B02CF4" w:rsidR="007A588D" w:rsidRDefault="007A588D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7A588D" w:rsidRDefault="007A588D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3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5BB21249" w14:textId="6EB33118" w:rsidR="007A588D" w:rsidRDefault="007A588D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E02918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9" type="#_x0000_t75" style="width:107.25pt;height:34.2pt">
            <v:imagedata r:id="rId294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lastRenderedPageBreak/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0" type="#_x0000_t75" style="width:135.3pt;height:25pt" o:ole="">
            <v:imagedata r:id="rId296" o:title=""/>
          </v:shape>
          <o:OLEObject Type="Embed" ProgID="ChemDraw.Document.6.0" ShapeID="_x0000_i1130" DrawAspect="Content" ObjectID="_1764132414" r:id="rId297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af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7A588D" w:rsidRDefault="007A588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4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62AF12BC" w14:textId="77777777" w:rsidR="007A588D" w:rsidRDefault="007A588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1" type="#_x0000_t75" style="width:39.3pt;height:45.95pt" o:ole="">
            <v:imagedata r:id="rId299" o:title=""/>
          </v:shape>
          <o:OLEObject Type="Embed" ProgID="ChemDraw.Document.6.0" ShapeID="_x0000_i1131" DrawAspect="Content" ObjectID="_1764132415" r:id="rId300"/>
        </w:object>
      </w:r>
    </w:p>
    <w:p w14:paraId="6FFD4C21" w14:textId="2CC48FFF" w:rsidR="00BF0CD8" w:rsidRPr="00D020F4" w:rsidRDefault="00BF0CD8" w:rsidP="00D020F4">
      <w:pPr>
        <w:pStyle w:val="Q-Normal"/>
      </w:pPr>
      <w:r w:rsidRPr="00D020F4">
        <w:lastRenderedPageBreak/>
        <w:t>Էլեկտրոնային ամպի տեղաշարժի հետևանքով մեծ էլեկտրաբացասականություն ունեցող ատոմի մոտ առաջանում է բացասական լիցքի ավելցուկ (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δ</m:t>
        </m:r>
      </m:oMath>
      <w:r w:rsidRPr="00D020F4">
        <w:t>), իսկ փոքր էլեկտրաբացասականություն ունեցող ատոմի մոտ՝ դրական լիցքի ավելցուկ (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</m:t>
        </m:r>
      </m:oMath>
      <w:r w:rsidRPr="00D020F4">
        <w:t>) (նկար 3.2</w:t>
      </w:r>
      <w:r w:rsidR="00675798" w:rsidRPr="00D020F4">
        <w:t>9</w:t>
      </w:r>
      <w:r w:rsidRPr="00D020F4">
        <w:t>Բ)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7A588D" w:rsidRDefault="007A588D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5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3A6E36F2" w14:textId="264EAB2A" w:rsidR="007A588D" w:rsidRDefault="007A588D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7A588D" w:rsidRPr="00066C10" w:rsidRDefault="007A588D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6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4F9022F5" w14:textId="77777777" w:rsidR="007A588D" w:rsidRPr="00066C10" w:rsidRDefault="007A588D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2" type="#_x0000_t75" style="width:199.15pt;height:37.8pt" o:ole="">
            <v:imagedata r:id="rId301" o:title=""/>
          </v:shape>
          <o:OLEObject Type="Embed" ProgID="ChemDraw.Document.6.0" ShapeID="_x0000_i1132" DrawAspect="Content" ObjectID="_1764132416" r:id="rId302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</w:t>
      </w:r>
      <w:r>
        <w:lastRenderedPageBreak/>
        <w:t xml:space="preserve">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3" type="#_x0000_t75" style="width:179.25pt;height:73pt" o:ole="">
            <v:imagedata r:id="rId303" o:title=""/>
          </v:shape>
          <o:OLEObject Type="Embed" ProgID="ChemDraw.Document.6.0" ShapeID="_x0000_i1133" DrawAspect="Content" ObjectID="_1764132417" r:id="rId304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4" type="#_x0000_t75" style="width:174.15pt;height:53.6pt" o:ole="">
            <v:imagedata r:id="rId305" o:title=""/>
          </v:shape>
          <o:OLEObject Type="Embed" ProgID="ChemDraw.Document.6.0" ShapeID="_x0000_i1134" DrawAspect="Content" ObjectID="_1764132418" r:id="rId306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8" w:name="_Toc133963263"/>
      <w:bookmarkStart w:id="599" w:name="_Toc133965321"/>
      <w:bookmarkStart w:id="600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7A588D" w:rsidRPr="0034565D" w:rsidRDefault="007A588D" w:rsidP="00A26461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7A588D" w:rsidRPr="00DB4EFD" w:rsidRDefault="007A588D" w:rsidP="00A26461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7MfgQAAPw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7QWuzH4EAAD8DQAADgAA&#10;AAAAAAAAAAAAAAAuAgAAZHJzL2Uyb0RvYy54bWxQSwECLQAUAAYACAAAACEAK1qLPdgAAAAFAQAA&#10;DwAAAAAAAAAAAAAAAADYBgAAZHJzL2Rvd25yZXYueG1sUEsFBgAAAAAEAAQA8wAAAN0HAAAAAA==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7A588D" w:rsidRPr="0034565D" w:rsidRDefault="007A588D" w:rsidP="00A26461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7A588D" w:rsidRPr="00DB4EFD" w:rsidRDefault="007A588D" w:rsidP="00A26461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1" w:name="_Toc153319787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8"/>
      <w:bookmarkEnd w:id="599"/>
      <w:bookmarkEnd w:id="600"/>
      <w:bookmarkEnd w:id="601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2" w:name="_Toc133963264"/>
      <w:bookmarkStart w:id="603" w:name="_Toc133965322"/>
      <w:bookmarkStart w:id="604" w:name="_Toc133965578"/>
      <w:bookmarkStart w:id="605" w:name="_Toc153319788"/>
      <w:r w:rsidRPr="00124E91">
        <w:t>ԿԱՊԻ ԷՆԵՐԳԻԱ</w:t>
      </w:r>
      <w:bookmarkEnd w:id="602"/>
      <w:bookmarkEnd w:id="603"/>
      <w:bookmarkEnd w:id="604"/>
      <w:bookmarkEnd w:id="605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7A588D" w:rsidRDefault="007A588D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3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15D07DC8" w14:textId="77777777" w:rsidR="007A588D" w:rsidRDefault="007A588D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7ECDA7BF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7A588D" w:rsidRPr="00BB4C0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4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" fillcolor="#ffe8c8" stroked="f" strokeweight="1pt">
                <v:stroke joinstyle="miter"/>
                <v:textbox>
                  <w:txbxContent>
                    <w:p w14:paraId="22DB5F92" w14:textId="77777777" w:rsidR="007A588D" w:rsidRPr="00BB4C0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6" w:name="_Toc133963265"/>
      <w:bookmarkStart w:id="607" w:name="_Toc133965323"/>
      <w:bookmarkStart w:id="608" w:name="_Toc133965579"/>
      <w:bookmarkStart w:id="609" w:name="_Toc153319789"/>
      <w:r w:rsidRPr="00124E91">
        <w:t>ԿԱՊԻ ԵՐԿԱՐՈՒԹՅՈՒՆ</w:t>
      </w:r>
      <w:bookmarkEnd w:id="606"/>
      <w:bookmarkEnd w:id="607"/>
      <w:bookmarkEnd w:id="608"/>
      <w:bookmarkEnd w:id="609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7A588D" w:rsidRDefault="007A588D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5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" fillcolor="#def1f7" stroked="f" strokeweight="1pt">
                <v:stroke joinstyle="miter"/>
                <v:textbox>
                  <w:txbxContent>
                    <w:p w14:paraId="31C9AD03" w14:textId="77777777" w:rsidR="007A588D" w:rsidRDefault="007A588D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lastRenderedPageBreak/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-5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</w:t>
            </w:r>
            <w:r w:rsidRPr="00D020F4">
              <w:rPr>
                <w:rFonts w:ascii="GHEA Grapalat" w:hAnsi="GHEA Grapalat" w:cs="Arial"/>
                <w:sz w:val="20"/>
                <w:szCs w:val="20"/>
                <w:shd w:val="clear" w:color="auto" w:fill="11597D"/>
                <w:lang w:val="hy-AM"/>
              </w:rPr>
              <w:t>րկարությո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5" type="#_x0000_t75" style="width:264.5pt;height:49.55pt" o:ole="">
            <v:imagedata r:id="rId308" o:title=""/>
          </v:shape>
          <o:OLEObject Type="Embed" ProgID="ChemDraw.Document.6.0" ShapeID="_x0000_i1135" DrawAspect="Content" ObjectID="_1764132419" r:id="rId309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6" type="#_x0000_t75" style="width:263.5pt;height:45.95pt" o:ole="">
            <v:imagedata r:id="rId310" o:title=""/>
          </v:shape>
          <o:OLEObject Type="Embed" ProgID="ChemDraw.Document.6.0" ShapeID="_x0000_i1136" DrawAspect="Content" ObjectID="_1764132420" r:id="rId311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7" type="#_x0000_t75" style="width:251.25pt;height:13.3pt" o:ole="">
            <v:imagedata r:id="rId312" o:title=""/>
          </v:shape>
          <o:OLEObject Type="Embed" ProgID="ChemDraw.Document.6.0" ShapeID="_x0000_i1137" DrawAspect="Content" ObjectID="_1764132421" r:id="rId313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7A588D" w:rsidRDefault="007A588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6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" fillcolor="#def1f7" stroked="f" strokeweight="1pt">
                <v:stroke joinstyle="miter"/>
                <v:textbox>
                  <w:txbxContent>
                    <w:p w14:paraId="001EEE74" w14:textId="4BF38D46" w:rsidR="007A588D" w:rsidRDefault="007A588D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0" w:name="_Toc133963266"/>
      <w:bookmarkStart w:id="611" w:name="_Toc133965324"/>
      <w:bookmarkStart w:id="612" w:name="_Toc133965580"/>
      <w:bookmarkStart w:id="613" w:name="_Toc153319790"/>
      <w:r w:rsidRPr="00C65267">
        <w:lastRenderedPageBreak/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0"/>
      <w:bookmarkEnd w:id="611"/>
      <w:bookmarkEnd w:id="612"/>
      <w:bookmarkEnd w:id="613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4" w:name="_Toc133963267"/>
      <w:bookmarkStart w:id="615" w:name="_Toc133965325"/>
      <w:bookmarkStart w:id="616" w:name="_Toc133965581"/>
      <w:bookmarkStart w:id="617" w:name="_Toc153319791"/>
      <w:r w:rsidRPr="00AA2CAF">
        <w:t>ԿԱՊԻ ՈՒՂՂՎԱԾՈՒԹՅՈՒ</w:t>
      </w:r>
      <w:r>
        <w:t>ՆԸ</w:t>
      </w:r>
      <w:bookmarkEnd w:id="614"/>
      <w:bookmarkEnd w:id="615"/>
      <w:bookmarkEnd w:id="616"/>
      <w:bookmarkEnd w:id="617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8" type="#_x0000_t75" style="width:272.15pt;height:73pt" o:ole="">
            <v:imagedata r:id="rId314" o:title=""/>
          </v:shape>
          <o:OLEObject Type="Embed" ProgID="ChemDraw.Document.6.0" ShapeID="_x0000_i1138" DrawAspect="Content" ObjectID="_1764132422" r:id="rId315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8" w:name="_Toc133963268"/>
      <w:bookmarkStart w:id="619" w:name="_Toc133965326"/>
      <w:bookmarkStart w:id="620" w:name="_Toc133965582"/>
      <w:bookmarkStart w:id="621" w:name="_Toc153319792"/>
      <w:r w:rsidRPr="004D5190">
        <w:t>ՀԻԲՐԻԴԱՑՈՒՄ</w:t>
      </w:r>
      <w:bookmarkEnd w:id="618"/>
      <w:bookmarkEnd w:id="619"/>
      <w:bookmarkEnd w:id="620"/>
      <w:bookmarkEnd w:id="621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7A588D" w:rsidRDefault="007A588D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7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6E84E32B" w14:textId="77777777" w:rsidR="007A588D" w:rsidRDefault="007A588D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lastRenderedPageBreak/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9" type="#_x0000_t75" style="width:285.45pt;height:34.2pt" o:ole="">
            <v:imagedata r:id="rId316" o:title=""/>
          </v:shape>
          <o:OLEObject Type="Embed" ProgID="ChemDraw.Document.6.0" ShapeID="_x0000_i1139" DrawAspect="Content" ObjectID="_1764132423" r:id="rId317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r>
        <w:rPr>
          <w:lang w:val="en-US"/>
        </w:rPr>
        <w:t xml:space="preserve">sp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7A588D" w:rsidRDefault="007A588D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8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" fillcolor="#def1f7" stroked="f" strokeweight="1pt">
                <v:stroke joinstyle="miter"/>
                <v:textbox>
                  <w:txbxContent>
                    <w:p w14:paraId="130C771C" w14:textId="71A639AE" w:rsidR="007A588D" w:rsidRDefault="007A588D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251C13D1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solidFill>
                            <a:srgbClr val="FFE8C8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solidFill>
                            <a:srgbClr val="FFE8C8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7A588D" w:rsidRPr="0041204D" w:rsidRDefault="007A588D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9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">
                <v:roundrect id="_x0000_s1420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" fillcolor="#ffe8c8" stroked="f" strokeweight="2.25pt">
                  <v:stroke joinstyle="miter"/>
                </v:roundrect>
                <v:shape id="Надпись 9" o:spid="_x0000_s1421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" fillcolor="#ffe8c8" stroked="f" strokeweight=".5pt">
                  <v:textbox>
                    <w:txbxContent>
                      <w:p w14:paraId="647B0B82" w14:textId="77777777" w:rsidR="007A588D" w:rsidRPr="0041204D" w:rsidRDefault="007A588D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lastRenderedPageBreak/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0" type="#_x0000_t75" style="width:271.15pt;height:37.8pt" o:ole="">
            <v:imagedata r:id="rId320" o:title=""/>
          </v:shape>
          <o:OLEObject Type="Embed" ProgID="ChemDraw.Document.6.0" ShapeID="_x0000_i1140" DrawAspect="Content" ObjectID="_1764132424" r:id="rId321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7A588D" w:rsidRDefault="007A588D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2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" fillcolor="#def1f7" stroked="f" strokeweight="1pt">
                <v:stroke joinstyle="miter"/>
                <v:textbox>
                  <w:txbxContent>
                    <w:p w14:paraId="36B338FB" w14:textId="11C56E20" w:rsidR="007A588D" w:rsidRDefault="007A588D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58430D5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FFE8C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7A588D" w:rsidRPr="00814785" w:rsidRDefault="007A588D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3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">
                <v:roundrect id="_x0000_s1424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5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7A588D" w:rsidRPr="00814785" w:rsidRDefault="007A588D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1" type="#_x0000_t75" style="width:249.7pt;height:36.75pt" o:ole="">
            <v:imagedata r:id="rId324" o:title=""/>
          </v:shape>
          <o:OLEObject Type="Embed" ProgID="ChemDraw.Document.6.0" ShapeID="_x0000_i1141" DrawAspect="Content" ObjectID="_1764132425" r:id="rId325"/>
        </w:object>
      </w:r>
    </w:p>
    <w:p w14:paraId="7FAD7DC7" w14:textId="77EEE507" w:rsidR="00BF0CD8" w:rsidRDefault="00BF0CD8" w:rsidP="006723A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lastRenderedPageBreak/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af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7A588D" w:rsidRDefault="007A588D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6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" fillcolor="#def1f7" stroked="f" strokeweight="1pt">
                      <v:stroke joinstyle="miter"/>
                      <v:textbox>
                        <w:txbxContent>
                          <w:p w14:paraId="7D333528" w14:textId="77777777" w:rsidR="007A588D" w:rsidRDefault="007A588D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164E2FFD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8C8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7A588D" w:rsidRPr="00814785" w:rsidRDefault="007A588D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7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">
                      <v:roundrect id="_x0000_s1428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" fillcolor="#ffe8c8" stroked="f" strokeweight="2.25pt">
                        <v:stroke joinstyle="miter"/>
                      </v:roundrect>
                      <v:shape id="Надпись 15" o:spid="_x0000_s1429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" fillcolor="#ffe8c8" stroked="f" strokeweight=".5pt">
                        <v:textbox>
                          <w:txbxContent>
                            <w:p w14:paraId="0C0458E3" w14:textId="68C2A839" w:rsidR="007A588D" w:rsidRPr="00814785" w:rsidRDefault="007A588D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2" type="#_x0000_t75" style="width:119pt;height:36.75pt" o:ole="">
            <v:imagedata r:id="rId328" o:title=""/>
          </v:shape>
          <o:OLEObject Type="Embed" ProgID="ChemDraw.Document.6.0" ShapeID="_x0000_i1142" DrawAspect="Content" ObjectID="_1764132426" r:id="rId329"/>
        </w:object>
      </w:r>
    </w:p>
    <w:p w14:paraId="6D7693B1" w14:textId="06970B27" w:rsidR="00BF0CD8" w:rsidRDefault="00BF0CD8" w:rsidP="0041204D">
      <w:pPr>
        <w:pStyle w:val="Q-Normal"/>
      </w:pPr>
      <w:r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</w:t>
      </w:r>
      <w:r>
        <w:lastRenderedPageBreak/>
        <w:t xml:space="preserve">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2" w:name="_Toc133963269"/>
      <w:bookmarkStart w:id="623" w:name="_Toc133965327"/>
      <w:bookmarkStart w:id="624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7A588D" w:rsidRPr="00DB4EFD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1P1hN8BAAA/Q0AAA4AAAAA&#10;AAAAAAAAAAAALgIAAGRycy9lMm9Eb2MueG1sUEsBAi0AFAAGAAgAAAAhACtaiz3YAAAABQEAAA8A&#10;AAAAAAAAAAAAAAAA1gYAAGRycy9kb3ducmV2LnhtbFBLBQYAAAAABAAEAPMAAADbBwAAAAA=&#10;">
                <v:shape id="_x0000_s14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7A588D" w:rsidRPr="00DB4EFD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5" w:name="_Toc153319793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5"/>
    </w:p>
    <w:p w14:paraId="417AA64E" w14:textId="1C817119" w:rsidR="00BF0CD8" w:rsidRDefault="005C6809" w:rsidP="00660AE1">
      <w:pPr>
        <w:pStyle w:val="Q-Yentavernagir"/>
        <w:spacing w:before="0"/>
      </w:pPr>
      <w:bookmarkStart w:id="626" w:name="_Toc133963270"/>
      <w:bookmarkStart w:id="627" w:name="_Toc133965328"/>
      <w:bookmarkStart w:id="628" w:name="_Toc133965584"/>
      <w:bookmarkStart w:id="629" w:name="_Toc153319794"/>
      <w:bookmarkEnd w:id="622"/>
      <w:bookmarkEnd w:id="623"/>
      <w:bookmarkEnd w:id="624"/>
      <w:r w:rsidRPr="00BD4C38">
        <w:t>Ի</w:t>
      </w:r>
      <w:r>
        <w:t>ՈՆԱԿԱՆ ԿԱՊ</w:t>
      </w:r>
      <w:bookmarkEnd w:id="626"/>
      <w:bookmarkEnd w:id="627"/>
      <w:bookmarkEnd w:id="628"/>
      <w:bookmarkEnd w:id="629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7A588D" w:rsidRDefault="007A588D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6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2A1DDF35" w14:textId="77777777" w:rsidR="007A588D" w:rsidRDefault="007A588D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C95831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C95831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C95831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3" type="#_x0000_t75" style="width:126.65pt;height:31.15pt" o:ole="">
            <v:imagedata r:id="rId333" o:title=""/>
          </v:shape>
          <o:OLEObject Type="Embed" ProgID="ChemDraw.Document.6.0" ShapeID="_x0000_i1143" DrawAspect="Content" ObjectID="_1764132427" r:id="rId334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af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776318C4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0" w:name="_Toc133963271"/>
      <w:bookmarkStart w:id="631" w:name="_Toc133965329"/>
      <w:bookmarkStart w:id="632" w:name="_Toc133965585"/>
      <w:bookmarkStart w:id="633" w:name="_Toc153319795"/>
      <w:r w:rsidRPr="00EF3E0A">
        <w:t>Մ</w:t>
      </w:r>
      <w:r>
        <w:t>ԵՏԱՂԱԿԱՆ ԿԱՊ</w:t>
      </w:r>
      <w:bookmarkEnd w:id="630"/>
      <w:bookmarkEnd w:id="631"/>
      <w:bookmarkEnd w:id="632"/>
      <w:bookmarkEnd w:id="633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7A588D" w:rsidRDefault="007A588D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7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336ED3F8" w14:textId="05C9F057" w:rsidR="007A588D" w:rsidRDefault="007A588D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7A588D" w:rsidRPr="00DB4EFD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MTTdGB/BAAA/w0AAA4A&#10;AAAAAAAAAAAAAAAALgIAAGRycy9lMm9Eb2MueG1sUEsBAi0AFAAGAAgAAAAhACtaiz3YAAAABQEA&#10;AA8AAAAAAAAAAAAAAAAA2QYAAGRycy9kb3ducmV2LnhtbFBLBQYAAAAABAAEAPMAAADeBwAAAAA=&#10;">
                <v:shape id="_x0000_s14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7A588D" w:rsidRPr="00DB4EFD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4" w:name="_Toc133963272"/>
      <w:bookmarkStart w:id="635" w:name="_Toc133965330"/>
      <w:bookmarkStart w:id="636" w:name="_Toc133965586"/>
      <w:bookmarkStart w:id="637" w:name="_Toc153319796"/>
      <w:r>
        <w:t xml:space="preserve">§3.12. </w:t>
      </w:r>
      <w:r w:rsidR="00BF0CD8" w:rsidRPr="00BE7763">
        <w:t>ՋՐԱԾՆԱԿԱՆ ԿԱՊ</w:t>
      </w:r>
      <w:bookmarkEnd w:id="634"/>
      <w:bookmarkEnd w:id="635"/>
      <w:bookmarkEnd w:id="636"/>
      <w:bookmarkEnd w:id="637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4" type="#_x0000_t75" style="width:169pt;height:27.55pt" o:ole="">
            <v:imagedata r:id="rId338" o:title=""/>
          </v:shape>
          <o:OLEObject Type="Embed" ProgID="ChemDraw.Document.6.0" ShapeID="_x0000_i1144" DrawAspect="Content" ObjectID="_1764132428" r:id="rId339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5" type="#_x0000_t75" style="width:388.6pt;height:78.65pt" o:ole="">
            <v:imagedata r:id="rId340" o:title=""/>
          </v:shape>
          <o:OLEObject Type="Embed" ProgID="ChemDraw.Document.6.0" ShapeID="_x0000_i1145" DrawAspect="Content" ObjectID="_1764132429" r:id="rId341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8" w:name="_Hlk129731003"/>
        <m:r>
          <w:rPr>
            <w:rFonts w:ascii="Cambria Math" w:hAnsi="Cambria Math"/>
          </w:rPr>
          <m:t>HF</m:t>
        </m:r>
        <w:bookmarkEnd w:id="638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39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39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6" type="#_x0000_t75" style="width:381.45pt;height:62.8pt" o:ole="">
            <v:imagedata r:id="rId343" o:title=""/>
          </v:shape>
          <o:OLEObject Type="Embed" ProgID="ChemDraw.Document.6.0" ShapeID="_x0000_i1146" DrawAspect="Content" ObjectID="_1764132430" r:id="rId344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7" type="#_x0000_t75" style="width:161.85pt;height:52.1pt" o:ole="">
            <v:imagedata r:id="rId345" o:title=""/>
          </v:shape>
          <o:OLEObject Type="Embed" ProgID="ChemDraw.Document.6.0" ShapeID="_x0000_i1147" DrawAspect="Content" ObjectID="_1764132431" r:id="rId346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0" w:name="_Toc133963273"/>
      <w:bookmarkStart w:id="641" w:name="_Toc133965331"/>
      <w:bookmarkStart w:id="642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7A588D" w:rsidRPr="00DB4EFD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zaACgwQAAP4N&#10;AAAOAAAAAAAAAAAAAAAAAC4CAABkcnMvZTJvRG9jLnhtbFBLAQItABQABgAIAAAAIQArWos92AAA&#10;AAUBAAAPAAAAAAAAAAAAAAAAAN0GAABkcnMvZG93bnJldi54bWxQSwUGAAAAAAQABADzAAAA4gcA&#10;AAAA&#10;">
                <v:shape id="_x0000_s144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7A588D" w:rsidRPr="00DB4EFD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3" w:name="_Toc153319797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0"/>
      <w:bookmarkEnd w:id="641"/>
      <w:bookmarkEnd w:id="642"/>
      <w:bookmarkEnd w:id="643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4" w:name="_Hlk68112061"/>
      <m:oMath>
        <m:r>
          <w:rPr>
            <w:rFonts w:ascii="Cambria Math" w:hAnsi="Cambria Math"/>
          </w:rPr>
          <m:t>HCl</m:t>
        </m:r>
      </m:oMath>
      <w:bookmarkEnd w:id="644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7A588D" w:rsidRDefault="007A588D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50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06BD8D11" w14:textId="77777777" w:rsidR="007A588D" w:rsidRDefault="007A588D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7CC862E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5" w:name="_Hlk68114599"/>
                          <w:p w14:paraId="24ED4E33" w14:textId="77777777" w:rsidR="007A588D" w:rsidRPr="00390D1B" w:rsidRDefault="007A588D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5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1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" fillcolor="#ffe8c8" stroked="f" strokeweight="1pt">
                <v:stroke joinstyle="miter"/>
                <v:textbox>
                  <w:txbxContent>
                    <w:bookmarkStart w:id="646" w:name="_Hlk68114599"/>
                    <w:p w14:paraId="24ED4E33" w14:textId="77777777" w:rsidR="007A588D" w:rsidRPr="00390D1B" w:rsidRDefault="007A588D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6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C95831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7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7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C95831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05B7CDE9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8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8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49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49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57D14532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</w:t>
                                </w:r>
                                <w:r>
                                  <w:rPr>
                                    <w:rFonts w:ascii="Sylfaen" w:eastAsia="Calibri" w:hAnsi="Sylfaen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7A588D" w:rsidRPr="00DB4EFD" w:rsidRDefault="007A588D" w:rsidP="0034565D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7A588D" w:rsidRPr="00DB4EFD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lwhwQAAPwNAAAOAAAAZHJzL2Uyb0RvYy54bWzkV9tu3DYQfS/QfyD0Xq+o1W0FrwPXrt0C&#10;RmLEKfLMpSitCopUSdq7zlP/pL8Q9Clo0n7D9o86vEjrxE0KJ0VQtAGypiTOcObMzDn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Dna5cIcE&#10;AAD8DQAADgAAAAAAAAAAAAAAAAAuAgAAZHJzL2Uyb0RvYy54bWxQSwECLQAUAAYACAAAACEAK1qL&#10;PdgAAAAFAQAADwAAAAAAAAAAAAAAAADhBgAAZHJzL2Rvd25yZXYueG1sUEsFBgAAAAAEAAQA8wAA&#10;AOYHAAAAAA==&#10;">
                <v:shape id="_x0000_s145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57D14532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</w:t>
                          </w:r>
                          <w:r>
                            <w:rPr>
                              <w:rFonts w:ascii="Sylfaen" w:eastAsia="Calibri" w:hAnsi="Sylfaen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7A588D" w:rsidRPr="00DB4EFD" w:rsidRDefault="007A588D" w:rsidP="0034565D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7A588D" w:rsidRPr="00DB4EFD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0" w:name="_Toc133963274"/>
      <w:bookmarkStart w:id="651" w:name="_Toc133965332"/>
      <w:bookmarkStart w:id="652" w:name="_Toc133965588"/>
      <w:bookmarkStart w:id="653" w:name="_Toc153319798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0"/>
      <w:bookmarkEnd w:id="651"/>
      <w:bookmarkEnd w:id="652"/>
      <w:bookmarkEnd w:id="653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7A588D" w:rsidRDefault="007A588D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8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5D06C464" w14:textId="77777777" w:rsidR="007A588D" w:rsidRDefault="007A588D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7A588D" w:rsidRDefault="007A588D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9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5D424AE9" w14:textId="77777777" w:rsidR="007A588D" w:rsidRDefault="007A588D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7A588D" w:rsidRDefault="007A588D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60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72ACEFCD" w14:textId="77777777" w:rsidR="007A588D" w:rsidRDefault="007A588D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7A588D" w:rsidRDefault="007A588D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1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" fillcolor="#def1f7" stroked="f" strokeweight="1pt">
                <v:stroke joinstyle="miter"/>
                <v:textbox>
                  <w:txbxContent>
                    <w:p w14:paraId="058C9DFF" w14:textId="62C38B28" w:rsidR="007A588D" w:rsidRDefault="007A588D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7A588D" w:rsidRPr="00DB4EFD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o0ggQAAPwNAAAOAAAAZHJzL2Uyb0RvYy54bWzkV91u2zYUvh+wdyB0v1iS9Y84RZYs2YCg&#10;DZoOvaYpStZAkRpJx86u9iZ7hWJXxdbuGbw32uGPZK/ZGqQd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O8hSjSCBAAA/A0A&#10;AA4AAAAAAAAAAAAAAAAALgIAAGRycy9lMm9Eb2MueG1sUEsBAi0AFAAGAAgAAAAhACtaiz3YAAAA&#10;BQEAAA8AAAAAAAAAAAAAAAAA3AYAAGRycy9kb3ducmV2LnhtbFBLBQYAAAAABAAEAPMAAADhBwAA&#10;AAA=&#10;">
                <v:shape id="_x0000_s14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7A588D" w:rsidRPr="00DB4EFD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4" w:name="_Toc133963275"/>
      <w:bookmarkStart w:id="655" w:name="_Toc133965333"/>
      <w:bookmarkStart w:id="656" w:name="_Toc133965589"/>
      <w:bookmarkStart w:id="657" w:name="_Toc153319799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4"/>
      <w:bookmarkEnd w:id="655"/>
      <w:bookmarkEnd w:id="656"/>
      <w:bookmarkEnd w:id="657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8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" fillcolor="#def1f7" stroked="f" strokeweight="1pt">
                <v:stroke joinstyle="miter"/>
                <v:textbox>
                  <w:txbxContent>
                    <w:p w14:paraId="3C385E15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9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5825561E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8" type="#_x0000_t75" style="width:97pt;height:42.9pt" o:ole="">
            <v:imagedata r:id="rId360" o:title=""/>
          </v:shape>
          <o:OLEObject Type="Embed" ProgID="ChemDraw.Document.6.0" ShapeID="_x0000_i1148" DrawAspect="Content" ObjectID="_1764132432" r:id="rId361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9" type="#_x0000_t75" style="width:224.15pt;height:47pt" o:ole="">
            <v:imagedata r:id="rId362" o:title=""/>
          </v:shape>
          <o:OLEObject Type="Embed" ProgID="ChemDraw.Document.6.0" ShapeID="_x0000_i1149" DrawAspect="Content" ObjectID="_1764132433" r:id="rId363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8" w:name="_Hlk142507882"/>
      <w:r w:rsidR="000C1FAE">
        <w:t xml:space="preserve">էլեկտրոնային շերտի </w:t>
      </w:r>
      <w:bookmarkEnd w:id="658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0" type="#_x0000_t75" style="width:297.2pt;height:49.55pt" o:ole="">
            <v:imagedata r:id="rId364" o:title=""/>
          </v:shape>
          <o:OLEObject Type="Embed" ProgID="ChemDraw.Document.6.0" ShapeID="_x0000_i1150" DrawAspect="Content" ObjectID="_1764132434" r:id="rId365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1" type="#_x0000_t75" style="width:215pt;height:52.1pt" o:ole="">
            <v:imagedata r:id="rId366" o:title=""/>
          </v:shape>
          <o:OLEObject Type="Embed" ProgID="ChemDraw.Document.6.0" ShapeID="_x0000_i1151" DrawAspect="Content" ObjectID="_1764132435" r:id="rId367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2" type="#_x0000_t75" style="width:335pt;height:87.3pt" o:ole="">
            <v:imagedata r:id="rId368" o:title=""/>
          </v:shape>
          <o:OLEObject Type="Embed" ProgID="ChemDraw.Document.6.0" ShapeID="_x0000_i1152" DrawAspect="Content" ObjectID="_1764132436" r:id="rId369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3" type="#_x0000_t75" style="width:103.15pt;height:37.8pt" o:ole="">
            <v:imagedata r:id="rId370" o:title=""/>
          </v:shape>
          <o:OLEObject Type="Embed" ProgID="ChemDraw.Document.6.0" ShapeID="_x0000_i1153" DrawAspect="Content" ObjectID="_1764132437" r:id="rId371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7A588D" w:rsidRDefault="007A588D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70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749973B7" w14:textId="77777777" w:rsidR="007A588D" w:rsidRDefault="007A588D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4" type="#_x0000_t75" style="width:103.15pt;height:37.8pt" o:ole="">
            <v:imagedata r:id="rId372" o:title=""/>
          </v:shape>
          <o:OLEObject Type="Embed" ProgID="ChemDraw.Document.6.0" ShapeID="_x0000_i1154" DrawAspect="Content" ObjectID="_1764132438" r:id="rId373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5" type="#_x0000_t75" style="width:217pt;height:47pt" o:ole="">
            <v:imagedata r:id="rId374" o:title=""/>
          </v:shape>
          <o:OLEObject Type="Embed" ProgID="ChemDraw.Document.6.0" ShapeID="_x0000_i1155" DrawAspect="Content" ObjectID="_1764132439" r:id="rId375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6" type="#_x0000_t75" style="width:182.3pt;height:1in" o:ole="">
            <v:imagedata r:id="rId376" o:title=""/>
          </v:shape>
          <o:OLEObject Type="Embed" ProgID="ChemDraw.Document.6.0" ShapeID="_x0000_i1156" DrawAspect="Content" ObjectID="_1764132440" r:id="rId377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7" type="#_x0000_t75" style="width:34.2pt;height:19.4pt" o:ole="">
            <v:imagedata r:id="rId378" o:title=""/>
          </v:shape>
          <o:OLEObject Type="Embed" ProgID="ChemDraw.Document.6.0" ShapeID="_x0000_i1157" DrawAspect="Content" ObjectID="_1764132441" r:id="rId379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8" type="#_x0000_t75" style="width:139.9pt;height:21.95pt" o:ole="">
            <v:imagedata r:id="rId380" o:title=""/>
          </v:shape>
          <o:OLEObject Type="Embed" ProgID="ChemDraw.Document.6.0" ShapeID="_x0000_i1158" DrawAspect="Content" ObjectID="_1764132442" r:id="rId381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lastRenderedPageBreak/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9" type="#_x0000_t75" style="width:180.25pt;height:20.95pt" o:ole="">
            <v:imagedata r:id="rId382" o:title=""/>
          </v:shape>
          <o:OLEObject Type="Embed" ProgID="ChemDraw.Document.6.0" ShapeID="_x0000_i1159" DrawAspect="Content" ObjectID="_1764132443" r:id="rId383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0" type="#_x0000_t75" style="width:229.3pt;height:54.65pt" o:ole="">
            <v:imagedata r:id="rId384" o:title=""/>
          </v:shape>
          <o:OLEObject Type="Embed" ProgID="ChemDraw.Document.6.0" ShapeID="_x0000_i1160" DrawAspect="Content" ObjectID="_1764132444" r:id="rId385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1" type="#_x0000_t75" style="width:195.05pt;height:47pt" o:ole="">
            <v:imagedata r:id="rId386" o:title=""/>
          </v:shape>
          <o:OLEObject Type="Embed" ProgID="ChemDraw.Document.6.0" ShapeID="_x0000_i1161" DrawAspect="Content" ObjectID="_1764132445" r:id="rId387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2" type="#_x0000_t75" style="width:92.95pt;height:45.95pt" o:ole="">
            <v:imagedata r:id="rId388" o:title=""/>
          </v:shape>
          <o:OLEObject Type="Embed" ProgID="ChemDraw.Document.6.0" ShapeID="_x0000_i1162" DrawAspect="Content" ObjectID="_1764132446" r:id="rId389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3" type="#_x0000_t75" style="width:296.7pt;height:119.5pt" o:ole="">
            <v:imagedata r:id="rId390" o:title=""/>
          </v:shape>
          <o:OLEObject Type="Embed" ProgID="ChemDraw.Document.6.0" ShapeID="_x0000_i1163" DrawAspect="Content" ObjectID="_1764132447" r:id="rId391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59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59"/>
    <w:p w14:paraId="5B7BB152" w14:textId="62275662" w:rsidR="00BF0CD8" w:rsidRPr="00042CCF" w:rsidRDefault="00BF0CD8" w:rsidP="00302A17">
      <w:pPr>
        <w:pStyle w:val="Q-Normal"/>
      </w:pPr>
      <w:r>
        <w:lastRenderedPageBreak/>
        <w:t xml:space="preserve">Քննարկենք տարրերի վալենտականությունները </w:t>
      </w:r>
      <w:bookmarkStart w:id="660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0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4" type="#_x0000_t75" style="width:129.2pt;height:97pt" o:ole="">
            <v:imagedata r:id="rId392" o:title=""/>
          </v:shape>
          <o:OLEObject Type="Embed" ProgID="ChemDraw.Document.6.0" ShapeID="_x0000_i1164" DrawAspect="Content" ObjectID="_1764132448" r:id="rId393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5" type="#_x0000_t75" style="width:56.15pt;height:13.3pt" o:ole="">
            <v:imagedata r:id="rId394" o:title=""/>
          </v:shape>
          <o:OLEObject Type="Embed" ProgID="ChemDraw.Document.6.0" ShapeID="_x0000_i1165" DrawAspect="Content" ObjectID="_1764132449" r:id="rId395"/>
        </w:object>
      </w:r>
    </w:p>
    <w:p w14:paraId="37E8367C" w14:textId="2217CD04" w:rsidR="00357444" w:rsidRPr="005212DB" w:rsidRDefault="00BF0CD8" w:rsidP="00A8408D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  <w:r w:rsidR="00357444" w:rsidRPr="005212DB"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42356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7A588D" w:rsidRPr="00357444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7A588D" w:rsidRPr="00357444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7A588D" w:rsidRPr="006A28E9" w:rsidRDefault="007A588D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v5CawM4DAAAgDAAADgAA&#10;AAAAAAAAAAAAAAAuAgAAZHJzL2Uyb0RvYy54bWxQSwECLQAUAAYACAAAACEA7hH0J90AAAAFAQAA&#10;DwAAAAAAAAAAAAAAAAAoBgAAZHJzL2Rvd25yZXYueG1sUEsFBgAAAAAEAAQA8wAAADIHAAAAAA==&#10;">
                <v:shape id="_x0000_s147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4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7A588D" w:rsidRPr="00357444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7A588D" w:rsidRPr="00357444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5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7A588D" w:rsidRPr="006A28E9" w:rsidRDefault="007A588D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1" w:name="_Toc153319800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1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2" w:name="_Toc132934655"/>
      <w:bookmarkStart w:id="663" w:name="_Toc133963276"/>
      <w:bookmarkStart w:id="664" w:name="_Toc133965334"/>
      <w:bookmarkStart w:id="665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7A588D" w:rsidRPr="00357444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s6fw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i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NqwGzp/BAAA/Q0AAA4A&#10;AAAAAAAAAAAAAAAALgIAAGRycy9lMm9Eb2MueG1sUEsBAi0AFAAGAAgAAAAhACtaiz3YAAAABQEA&#10;AA8AAAAAAAAAAAAAAAAA2QYAAGRycy9kb3ducmV2LnhtbFBLBQYAAAAABAAEAPMAAADeBwAAAAA=&#10;">
                <v:shape id="_x0000_s14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7A588D" w:rsidRPr="00357444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6" w:name="_Toc153319801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2"/>
      <w:bookmarkEnd w:id="663"/>
      <w:bookmarkEnd w:id="664"/>
      <w:bookmarkEnd w:id="665"/>
      <w:bookmarkEnd w:id="666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540882E8" w:rsidR="00BF0CD8" w:rsidRDefault="00BF0CD8" w:rsidP="00302A17">
      <w:pPr>
        <w:pStyle w:val="Q-Normal"/>
      </w:pPr>
      <w:r>
        <w:t>Տվյալ միացության մեջ տարրի օքսիդացման աստիճանը իրական կամ պայմանական լիցք է, որ</w:t>
      </w:r>
      <w:r w:rsidR="00991E51">
        <w:t>ը</w:t>
      </w:r>
      <w:r>
        <w:t xml:space="preserve"> տվյալ տարրի ատոմն </w:t>
      </w:r>
      <w:r w:rsidR="00991E51">
        <w:t xml:space="preserve">ունի </w:t>
      </w:r>
      <w:r>
        <w:t xml:space="preserve">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-650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6" type="#_x0000_t75" style="width:31.65pt;height:25pt" o:ole="">
                  <v:imagedata r:id="rId396" o:title=""/>
                </v:shape>
                <o:OLEObject Type="Embed" ProgID="ChemDraw.Document.6.0" ShapeID="_x0000_i1166" DrawAspect="Content" ObjectID="_1764132450" r:id="rId397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7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7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7" type="#_x0000_t75" style="width:31.65pt;height:27.55pt" o:ole="">
                  <v:imagedata r:id="rId398" o:title=""/>
                </v:shape>
                <o:OLEObject Type="Embed" ProgID="ChemDraw.Document.6.0" ShapeID="_x0000_i1167" DrawAspect="Content" ObjectID="_1764132451" r:id="rId399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8" type="#_x0000_t75" style="width:31.65pt;height:27.55pt" o:ole="">
                  <v:imagedata r:id="rId400" o:title=""/>
                </v:shape>
                <o:OLEObject Type="Embed" ProgID="ChemDraw.Document.6.0" ShapeID="_x0000_i1168" DrawAspect="Content" ObjectID="_1764132452" r:id="rId401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6592ECA6" w:rsidR="007A588D" w:rsidRDefault="007A588D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2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01DEF6BE" w14:textId="6592ECA6" w:rsidR="007A588D" w:rsidRDefault="007A588D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8" w:name="_Hlk73302836"/>
      <m:oMath>
        <m:r>
          <w:rPr>
            <w:rFonts w:ascii="Cambria Math" w:hAnsi="Cambria Math"/>
          </w:rPr>
          <m:t>HCl</m:t>
        </m:r>
      </m:oMath>
      <w:bookmarkEnd w:id="668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9" type="#_x0000_t75" style="width:27.55pt;height:25pt" o:ole="">
            <v:imagedata r:id="rId402" o:title=""/>
          </v:shape>
          <o:OLEObject Type="Embed" ProgID="ChemDraw.Document.6.0" ShapeID="_x0000_i1169" DrawAspect="Content" ObjectID="_1764132453" r:id="rId403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0" type="#_x0000_t75" style="width:42.9pt;height:25pt" o:ole="">
            <v:imagedata r:id="rId404" o:title=""/>
          </v:shape>
          <o:OLEObject Type="Embed" ProgID="ChemDraw.Document.6.0" ShapeID="_x0000_i1170" DrawAspect="Content" ObjectID="_1764132454" r:id="rId405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1" type="#_x0000_t75" style="width:52.1pt;height:29.1pt" o:ole="">
            <v:imagedata r:id="rId406" o:title=""/>
          </v:shape>
          <o:OLEObject Type="Embed" ProgID="ChemDraw.Document.6.0" ShapeID="_x0000_i1171" DrawAspect="Content" ObjectID="_1764132455" r:id="rId407"/>
        </w:object>
      </w:r>
    </w:p>
    <w:p w14:paraId="0435704B" w14:textId="508D96F6" w:rsidR="00BF0CD8" w:rsidRPr="00991E51" w:rsidRDefault="00BF0CD8" w:rsidP="00D471B5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62E54277" w14:textId="30A8778D" w:rsidR="00991E51" w:rsidRPr="00991E51" w:rsidRDefault="00991E51" w:rsidP="00991E51">
      <w:pPr>
        <w:pStyle w:val="Q-Normal"/>
      </w:pPr>
      <w:r w:rsidRPr="00991E51">
        <w:t xml:space="preserve">Քրոմի օքսիդացմանա աստիճանը հավասար է </w:t>
      </w:r>
      <m:oMath>
        <m:r>
          <m:rPr>
            <m:sty m:val="p"/>
          </m:rPr>
          <w:rPr>
            <w:rFonts w:ascii="Cambria Math" w:hAnsi="Cambria Math"/>
          </w:rPr>
          <m:t>+6</m:t>
        </m:r>
      </m:oMath>
      <w:r w:rsidRPr="00991E51">
        <w:t>:</w:t>
      </w:r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-5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a9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a9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a9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a9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-5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2" type="#_x0000_t75" style="width:84.25pt;height:25pt" o:ole="">
                  <v:imagedata r:id="rId408" o:title=""/>
                </v:shape>
                <o:OLEObject Type="Embed" ProgID="ChemDraw.Document.6.0" ShapeID="_x0000_i1172" DrawAspect="Content" ObjectID="_1764132456" r:id="rId409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3" type="#_x0000_t75" style="width:61.3pt;height:25pt" o:ole="">
                  <v:imagedata r:id="rId410" o:title=""/>
                </v:shape>
                <o:OLEObject Type="Embed" ProgID="ChemDraw.Document.6.0" ShapeID="_x0000_i1173" DrawAspect="Content" ObjectID="_1764132457" r:id="rId411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4" type="#_x0000_t75" style="width:100.6pt;height:21.95pt" o:ole="">
                  <v:imagedata r:id="rId412" o:title=""/>
                </v:shape>
                <o:OLEObject Type="Embed" ProgID="ChemDraw.Document.6.0" ShapeID="_x0000_i1174" DrawAspect="Content" ObjectID="_1764132458" r:id="rId413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5" type="#_x0000_t75" style="width:21.95pt;height:21.95pt" o:ole="">
                  <v:imagedata r:id="rId414" o:title=""/>
                </v:shape>
                <o:OLEObject Type="Embed" ProgID="ChemDraw.Document.6.0" ShapeID="_x0000_i1175" DrawAspect="Content" ObjectID="_1764132459" r:id="rId415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lastRenderedPageBreak/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-4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991E51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  <w:vAlign w:val="center"/>
          </w:tcPr>
          <w:p w14:paraId="3D11BB7C" w14:textId="1AA6CE9C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1176" type="#_x0000_t75" style="width:22.45pt;height:21.95pt" o:ole="">
                  <v:imagedata r:id="rId416" o:title=""/>
                </v:shape>
                <o:OLEObject Type="Embed" ProgID="ChemDraw.Document.6.0" ShapeID="_x0000_i1176" DrawAspect="Content" ObjectID="_1764132460" r:id="rId417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6C526AC5" w14:textId="6960A13E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1177" type="#_x0000_t75" style="width:27.55pt;height:25pt" o:ole="">
                  <v:imagedata r:id="rId418" o:title=""/>
                </v:shape>
                <o:OLEObject Type="Embed" ProgID="ChemDraw.Document.6.0" ShapeID="_x0000_i1177" DrawAspect="Content" ObjectID="_1764132461" r:id="rId419"/>
              </w:object>
            </w:r>
          </w:p>
        </w:tc>
        <w:tc>
          <w:tcPr>
            <w:tcW w:w="992" w:type="dxa"/>
            <w:shd w:val="clear" w:color="auto" w:fill="DEF1F7"/>
            <w:vAlign w:val="center"/>
          </w:tcPr>
          <w:p w14:paraId="30D708E5" w14:textId="719EDB5F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1178" type="#_x0000_t75" style="width:38.3pt;height:23.5pt" o:ole="">
                  <v:imagedata r:id="rId420" o:title=""/>
                </v:shape>
                <o:OLEObject Type="Embed" ProgID="ChemDraw.Document.6.0" ShapeID="_x0000_i1178" DrawAspect="Content" ObjectID="_1764132462" r:id="rId421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447D0073" w14:textId="75656ED2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1179" type="#_x0000_t75" style="width:16.85pt;height:20.95pt" o:ole="">
                  <v:imagedata r:id="rId422" o:title=""/>
                </v:shape>
                <o:OLEObject Type="Embed" ProgID="ChemDraw.Document.6.0" ShapeID="_x0000_i1179" DrawAspect="Content" ObjectID="_1764132463" r:id="rId423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0A870BA8" w14:textId="51689261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1180" type="#_x0000_t75" style="width:23.5pt;height:25pt" o:ole="">
                  <v:imagedata r:id="rId424" o:title=""/>
                </v:shape>
                <o:OLEObject Type="Embed" ProgID="ChemDraw.Document.6.0" ShapeID="_x0000_i1180" DrawAspect="Content" ObjectID="_1764132464" r:id="rId425"/>
              </w:object>
            </w:r>
          </w:p>
        </w:tc>
        <w:tc>
          <w:tcPr>
            <w:tcW w:w="567" w:type="dxa"/>
            <w:shd w:val="clear" w:color="auto" w:fill="DEF1F7"/>
            <w:vAlign w:val="center"/>
          </w:tcPr>
          <w:p w14:paraId="79D6D144" w14:textId="7AA06F8F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1181" type="#_x0000_t75" style="width:19.9pt;height:20.95pt" o:ole="">
                  <v:imagedata r:id="rId426" o:title=""/>
                </v:shape>
                <o:OLEObject Type="Embed" ProgID="ChemDraw.Document.6.0" ShapeID="_x0000_i1181" DrawAspect="Content" ObjectID="_1764132465" r:id="rId427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41272878" w14:textId="03F610FA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1182" type="#_x0000_t75" style="width:29.1pt;height:23.5pt" o:ole="">
                  <v:imagedata r:id="rId428" o:title=""/>
                </v:shape>
                <o:OLEObject Type="Embed" ProgID="ChemDraw.Document.6.0" ShapeID="_x0000_i1182" DrawAspect="Content" ObjectID="_1764132466" r:id="rId429"/>
              </w:object>
            </w:r>
          </w:p>
        </w:tc>
        <w:tc>
          <w:tcPr>
            <w:tcW w:w="709" w:type="dxa"/>
            <w:shd w:val="clear" w:color="auto" w:fill="DEF1F7"/>
            <w:vAlign w:val="center"/>
          </w:tcPr>
          <w:p w14:paraId="16486CB9" w14:textId="32B82827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1183" type="#_x0000_t75" style="width:25pt;height:23.5pt" o:ole="">
                  <v:imagedata r:id="rId430" o:title=""/>
                </v:shape>
                <o:OLEObject Type="Embed" ProgID="ChemDraw.Document.6.0" ShapeID="_x0000_i1183" DrawAspect="Content" ObjectID="_1764132467" r:id="rId431"/>
              </w:object>
            </w:r>
          </w:p>
        </w:tc>
        <w:tc>
          <w:tcPr>
            <w:tcW w:w="1134" w:type="dxa"/>
            <w:shd w:val="clear" w:color="auto" w:fill="DEF1F7"/>
            <w:vAlign w:val="center"/>
          </w:tcPr>
          <w:p w14:paraId="737FA29C" w14:textId="20B31BCE" w:rsidR="005E6264" w:rsidRPr="00D471B5" w:rsidRDefault="005E6264" w:rsidP="00991E51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1184" type="#_x0000_t75" style="width:29.1pt;height:23.5pt" o:ole="">
                  <v:imagedata r:id="rId432" o:title=""/>
                </v:shape>
                <o:OLEObject Type="Embed" ProgID="ChemDraw.Document.6.0" ShapeID="_x0000_i1184" DrawAspect="Content" ObjectID="_1764132468" r:id="rId433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af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991E51">
        <w:trPr>
          <w:trHeight w:val="606"/>
          <w:jc w:val="center"/>
        </w:trPr>
        <w:tc>
          <w:tcPr>
            <w:tcW w:w="4651" w:type="dxa"/>
            <w:shd w:val="clear" w:color="auto" w:fill="FFE8C8"/>
            <w:vAlign w:val="center"/>
          </w:tcPr>
          <w:p w14:paraId="16C4B8B4" w14:textId="52E561C1" w:rsidR="00BF0CD8" w:rsidRPr="00D471B5" w:rsidRDefault="00D471B5" w:rsidP="00735DD0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5" type="#_x0000_t75" style="width:32.7pt;height:21.95pt" o:ole="">
                  <v:imagedata r:id="rId434" o:title=""/>
                </v:shape>
                <o:OLEObject Type="Embed" ProgID="ChemDraw.Document.6.0" ShapeID="_x0000_i1185" DrawAspect="Content" ObjectID="_1764132469" r:id="rId435"/>
              </w:object>
            </w:r>
          </w:p>
        </w:tc>
      </w:tr>
      <w:tr w:rsidR="00BF0CD8" w14:paraId="61D32105" w14:textId="77777777" w:rsidTr="00991E51">
        <w:trPr>
          <w:trHeight w:val="737"/>
          <w:jc w:val="center"/>
        </w:trPr>
        <w:tc>
          <w:tcPr>
            <w:tcW w:w="4651" w:type="dxa"/>
            <w:shd w:val="clear" w:color="auto" w:fill="FFE8C8"/>
          </w:tcPr>
          <w:p w14:paraId="44573D30" w14:textId="77777777" w:rsidR="00BF0CD8" w:rsidRPr="00D471B5" w:rsidRDefault="00BF0CD8" w:rsidP="00735DD0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7A588D" w:rsidRPr="00357444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FEaZsoEEAAD+DQAA&#10;DgAAAAAAAAAAAAAAAAAuAgAAZHJzL2Uyb0RvYy54bWxQSwECLQAUAAYACAAAACEAK1qLPdgAAAAF&#10;AQAADwAAAAAAAAAAAAAAAADbBgAAZHJzL2Rvd25yZXYueG1sUEsFBgAAAAAEAAQA8wAAAOAHAAAA&#10;AA==&#10;">
                <v:shape id="_x0000_s148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7A588D" w:rsidRPr="00357444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69" w:name="_Toc132934656"/>
      <w:bookmarkStart w:id="670" w:name="_Toc133963277"/>
      <w:bookmarkStart w:id="671" w:name="_Toc133965335"/>
      <w:bookmarkStart w:id="672" w:name="_Toc133965591"/>
      <w:bookmarkStart w:id="673" w:name="_Toc153319802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69"/>
      <w:bookmarkEnd w:id="670"/>
      <w:bookmarkEnd w:id="671"/>
      <w:bookmarkEnd w:id="672"/>
      <w:bookmarkEnd w:id="673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7A588D" w:rsidRDefault="007A588D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9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" fillcolor="#def1f7" stroked="f" strokeweight="1pt">
                <v:stroke joinstyle="miter"/>
                <v:textbox>
                  <w:txbxContent>
                    <w:p w14:paraId="35D3C4F3" w14:textId="4921D631" w:rsidR="007A588D" w:rsidRDefault="007A588D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6" type="#_x0000_t75" style="width:106.2pt;height:25pt" o:ole="">
            <v:imagedata r:id="rId436" o:title=""/>
          </v:shape>
          <o:OLEObject Type="Embed" ProgID="ChemDraw.Document.6.0" ShapeID="_x0000_i1186" DrawAspect="Content" ObjectID="_1764132470" r:id="rId437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7" type="#_x0000_t75" style="width:87.3pt;height:20.95pt" o:ole="">
            <v:imagedata r:id="rId438" o:title=""/>
          </v:shape>
          <o:OLEObject Type="Embed" ProgID="ChemDraw.Document.6.0" ShapeID="_x0000_i1187" DrawAspect="Content" ObjectID="_1764132471" r:id="rId439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8" type="#_x0000_t75" style="width:83.75pt;height:19.4pt" o:ole="">
            <v:imagedata r:id="rId440" o:title=""/>
          </v:shape>
          <o:OLEObject Type="Embed" ProgID="ChemDraw.Document.6.0" ShapeID="_x0000_i1188" DrawAspect="Content" ObjectID="_1764132472" r:id="rId441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9" type="#_x0000_t75" style="width:142.45pt;height:25pt" o:ole="">
            <v:imagedata r:id="rId442" o:title=""/>
          </v:shape>
          <o:OLEObject Type="Embed" ProgID="ChemDraw.Document.6.0" ShapeID="_x0000_i1189" DrawAspect="Content" ObjectID="_1764132473" r:id="rId443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0" type="#_x0000_t75" style="width:78.65pt;height:19.4pt" o:ole="">
            <v:imagedata r:id="rId444" o:title=""/>
          </v:shape>
          <o:OLEObject Type="Embed" ProgID="ChemDraw.Document.6.0" ShapeID="_x0000_i1190" DrawAspect="Content" ObjectID="_1764132474" r:id="rId445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1" type="#_x0000_t75" style="width:85.3pt;height:18.4pt" o:ole="">
            <v:imagedata r:id="rId446" o:title=""/>
          </v:shape>
          <o:OLEObject Type="Embed" ProgID="ChemDraw.Document.6.0" ShapeID="_x0000_i1191" DrawAspect="Content" ObjectID="_1764132475" r:id="rId447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90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1F11363A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1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" fillcolor="#def1f7" stroked="f" strokeweight="1pt">
                <v:stroke joinstyle="miter"/>
                <v:textbox>
                  <w:txbxContent>
                    <w:p w14:paraId="01996C9D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59274E4D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>Վերը բերված օրինակներում (1.2) և (2.2)</w:t>
      </w:r>
      <w:r w:rsidR="00315D26">
        <w:t xml:space="preserve"> </w:t>
      </w:r>
      <w:r w:rsidR="00315D26" w:rsidRPr="00610A2A">
        <w:t>հավասարումները</w:t>
      </w:r>
      <w:r w:rsidRPr="00610A2A">
        <w:t xml:space="preserve">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2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7250CEAC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7A588D" w:rsidRDefault="007A588D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3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" fillcolor="#def1f7" stroked="f" strokeweight="1pt">
                <v:stroke joinstyle="miter"/>
                <v:textbox>
                  <w:txbxContent>
                    <w:p w14:paraId="55F7D45F" w14:textId="77777777" w:rsidR="007A588D" w:rsidRDefault="007A588D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7C1FC8E0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FFE8C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7A588D" w:rsidRDefault="007A588D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7A588D" w:rsidRPr="00097743" w:rsidRDefault="007A588D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3" type="#_x0000_t75" style="width:87.85pt;height:21.95pt" o:ole="">
                                    <v:imagedata r:id="rId444" o:title=""/>
                                  </v:shape>
                                  <o:OLEObject Type="Embed" ProgID="ChemDraw.Document.6.0" ShapeID="_x0000_i1193" DrawAspect="Content" ObjectID="_1764132604" r:id="rId4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4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">
                <v:roundrect id="_x0000_s1495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6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7A588D" w:rsidRDefault="007A588D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7A588D" w:rsidRPr="00097743" w:rsidRDefault="007A588D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3" type="#_x0000_t75" style="width:87.85pt;height:21.95pt" o:ole="">
                              <v:imagedata r:id="rId444" o:title=""/>
                            </v:shape>
                            <o:OLEObject Type="Embed" ProgID="ChemDraw.Document.6.0" ShapeID="_x0000_i1193" DrawAspect="Content" ObjectID="_1764132604" r:id="rId44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D020F4">
      <w:pPr>
        <w:pStyle w:val="Q-Normal"/>
        <w:ind w:right="1219" w:firstLine="900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62F27D37">
                <wp:extent cx="3683117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117" cy="1016876"/>
                          <a:chOff x="194614" y="1369092"/>
                          <a:chExt cx="3122494" cy="990773"/>
                        </a:xfrm>
                        <a:solidFill>
                          <a:srgbClr val="FFE8C8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7A588D" w:rsidRDefault="007A588D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7A588D" w:rsidRPr="00097743" w:rsidRDefault="007A588D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5" type="#_x0000_t75" style="width:91.9pt;height:19.9pt" o:ole="">
                                    <v:imagedata r:id="rId446" o:title=""/>
                                  </v:shape>
                                  <o:OLEObject Type="Embed" ProgID="ChemDraw.Document.6.0" ShapeID="_x0000_i1195" DrawAspect="Content" ObjectID="_1764132605" r:id="rId4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7" style="width:290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">
                <v:roundrect id="_x0000_s1498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499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552C350B" w:rsidR="007A588D" w:rsidRDefault="007A588D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7A588D" w:rsidRPr="00097743" w:rsidRDefault="007A588D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5" type="#_x0000_t75" style="width:91.9pt;height:19.9pt" o:ole="">
                              <v:imagedata r:id="rId446" o:title=""/>
                            </v:shape>
                            <o:OLEObject Type="Embed" ProgID="ChemDraw.Document.6.0" ShapeID="_x0000_i1195" DrawAspect="Content" ObjectID="_1764132605" r:id="rId45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6" type="#_x0000_t75" style="width:238.45pt;height:54.65pt" o:ole="">
            <v:imagedata r:id="rId452" o:title=""/>
          </v:shape>
          <o:OLEObject Type="Embed" ProgID="ChemDraw.Document.6.0" ShapeID="_x0000_i1196" DrawAspect="Content" ObjectID="_1764132476" r:id="rId453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af6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74" w:name="_Toc153319803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74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53F3CAE5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19465043" w:rsidR="00BF0CD8" w:rsidRPr="001028A3" w:rsidRDefault="00BF0CD8" w:rsidP="00302A17">
      <w:pPr>
        <w:pStyle w:val="Q-Normal"/>
      </w:pPr>
      <w:r w:rsidRPr="001028A3">
        <w:t>Եթե նյութի բաղադրության մեջ մտնում է բարձրագույն օքսիդացման աստիճանով տարր, ապա այդ տարրը կարող է միայն իջեցնել իր օքսիդացման աստիճանը, այսինքն</w:t>
      </w:r>
      <w:r w:rsidR="00315D26">
        <w:t>՝</w:t>
      </w:r>
      <w:r w:rsidRPr="001028A3">
        <w:t xml:space="preserve"> մասնակցել վերականգնման պրոցեսին: Հետևաբար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3981CAE5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56C7A40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</w:t>
      </w:r>
      <w:r w:rsidR="00315D26">
        <w:t>Նշանակում է՝</w:t>
      </w:r>
      <w:r w:rsidRPr="001028A3">
        <w:t xml:space="preserve">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7" type="#_x0000_t75" style="width:337.55pt;height:25pt" o:ole="">
            <v:imagedata r:id="rId455" o:title=""/>
          </v:shape>
          <o:OLEObject Type="Embed" ProgID="ChemDraw.Document.6.0" ShapeID="_x0000_i1197" DrawAspect="Content" ObjectID="_1764132477" r:id="rId456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8" type="#_x0000_t75" style="width:3in;height:25pt" o:ole="">
            <v:imagedata r:id="rId457" o:title=""/>
          </v:shape>
          <o:OLEObject Type="Embed" ProgID="ChemDraw.Document.6.0" ShapeID="_x0000_i1198" DrawAspect="Content" ObjectID="_1764132478" r:id="rId458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744451A0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 </w:t>
      </w:r>
      <w:r w:rsidR="00315D26">
        <w:t>(</w:t>
      </w:r>
      <w:r w:rsidRPr="001028A3">
        <w:t>պերքլորատները</w:t>
      </w:r>
      <w:r w:rsidR="00315D26">
        <w:t>)</w:t>
      </w:r>
      <w:r w:rsidRPr="001028A3">
        <w:t xml:space="preserve">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5" w:name="_Toc132934658"/>
      <w:bookmarkStart w:id="676" w:name="_Toc133963279"/>
      <w:bookmarkStart w:id="677" w:name="_Toc133965337"/>
      <w:bookmarkStart w:id="678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79" w:name="_Toc153319804"/>
      <w:r w:rsidRPr="004B0DAC">
        <w:lastRenderedPageBreak/>
        <w:t>Լ</w:t>
      </w:r>
      <w:r>
        <w:t>ՈՒԾՄԱՆ ՕՐԻՆԱԿՆԵՐ</w:t>
      </w:r>
      <w:bookmarkEnd w:id="675"/>
      <w:bookmarkEnd w:id="676"/>
      <w:bookmarkEnd w:id="677"/>
      <w:bookmarkEnd w:id="678"/>
      <w:bookmarkEnd w:id="679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493"/>
        <w:gridCol w:w="2423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a9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-6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83"/>
        <w:gridCol w:w="2605"/>
        <w:gridCol w:w="2861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C95831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C95831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C95831" w:rsidP="00735DD0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a9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C95831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C95831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C95831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a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Pr="00315D26" w:rsidRDefault="00BF0CD8" w:rsidP="00302A17">
      <w:pPr>
        <w:pStyle w:val="Q-Normal"/>
        <w:rPr>
          <w:b/>
        </w:rPr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315D26">
        <w:rPr>
          <w:b/>
        </w:rPr>
        <w:t>Միայն օքսիդիչ համարվում են այն իոնները, որոնցում տարրի օքսիդացման աստիճանը բարձրագույնն է:</w:t>
      </w:r>
    </w:p>
    <w:p w14:paraId="7F7718E5" w14:textId="77777777" w:rsidR="00BF0CD8" w:rsidRPr="00315D26" w:rsidRDefault="00BF0CD8" w:rsidP="00302A17">
      <w:pPr>
        <w:pStyle w:val="Q-Normal"/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 w:rsidRPr="00315D26"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7A588D" w:rsidRPr="00BD48BB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5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ncMqvoQEAAD+&#10;DQAADgAAAAAAAAAAAAAAAAAuAgAAZHJzL2Uyb0RvYy54bWxQSwECLQAUAAYACAAAACEAK1qLPdgA&#10;AAAFAQAADwAAAAAAAAAAAAAAAADeBgAAZHJzL2Rvd25yZXYueG1sUEsFBgAAAAAEAAQA8wAAAOMH&#10;AAAAAA==&#10;">
                <v:shape id="_x0000_s15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7A588D" w:rsidRPr="00BD48BB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0" w:name="_Toc133963280"/>
      <w:bookmarkStart w:id="681" w:name="_Toc133965338"/>
      <w:bookmarkStart w:id="682" w:name="_Toc133965594"/>
      <w:bookmarkStart w:id="683" w:name="_Toc153319805"/>
      <w:bookmarkStart w:id="684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0"/>
      <w:bookmarkEnd w:id="681"/>
      <w:bookmarkEnd w:id="682"/>
      <w:bookmarkEnd w:id="683"/>
      <w:r w:rsidR="00BF0CD8" w:rsidRPr="002E28BE">
        <w:t xml:space="preserve"> </w:t>
      </w:r>
      <w:bookmarkEnd w:id="684"/>
    </w:p>
    <w:p w14:paraId="7790D130" w14:textId="16AAFAD6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</w:t>
      </w:r>
      <w:r w:rsidR="00315D26">
        <w:t>Սովորաբար</w:t>
      </w:r>
      <w:r>
        <w:t xml:space="preserve">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9" type="#_x0000_t75" style="width:296.15pt;height:13.3pt" o:ole="">
            <v:imagedata r:id="rId459" o:title=""/>
          </v:shape>
          <o:OLEObject Type="Embed" ProgID="ChemDraw.Document.6.0" ShapeID="_x0000_i1199" DrawAspect="Content" ObjectID="_1764132479" r:id="rId460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0" type="#_x0000_t75" style="width:298.2pt;height:25pt" o:ole="">
            <v:imagedata r:id="rId461" o:title=""/>
          </v:shape>
          <o:OLEObject Type="Embed" ProgID="ChemDraw.Document.6.0" ShapeID="_x0000_i1200" DrawAspect="Content" ObjectID="_1764132480" r:id="rId462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1" type="#_x0000_t75" style="width:296.15pt;height:27.05pt" o:ole="">
            <v:imagedata r:id="rId463" o:title=""/>
          </v:shape>
          <o:OLEObject Type="Embed" ProgID="ChemDraw.Document.6.0" ShapeID="_x0000_i1201" DrawAspect="Content" ObjectID="_1764132481" r:id="rId464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2" type="#_x0000_t75" style="width:171.55pt;height:39.3pt" o:ole="">
            <v:imagedata r:id="rId465" o:title=""/>
          </v:shape>
          <o:OLEObject Type="Embed" ProgID="ChemDraw.Document.6.0" ShapeID="_x0000_i1202" DrawAspect="Content" ObjectID="_1764132482" r:id="rId466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3" type="#_x0000_t75" style="width:113.85pt;height:40.35pt" o:ole="">
            <v:imagedata r:id="rId467" o:title=""/>
          </v:shape>
          <o:OLEObject Type="Embed" ProgID="ChemDraw.Document.6.0" ShapeID="_x0000_i1203" DrawAspect="Content" ObjectID="_1764132483" r:id="rId468"/>
        </w:object>
      </w:r>
    </w:p>
    <w:p w14:paraId="76D370A7" w14:textId="0480037E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="00315D26" w:rsidRPr="00315D26">
        <w:rPr>
          <w:rFonts w:eastAsiaTheme="minorEastAsia"/>
        </w:rPr>
        <w:t>-ը</w:t>
      </w:r>
      <w:r w:rsidRPr="00BB50F3">
        <w:t xml:space="preserve"> միացնում </w:t>
      </w:r>
      <w:r w:rsidR="00315D26">
        <w:t>են</w:t>
      </w:r>
      <w:r w:rsidRPr="00BB50F3">
        <w:t xml:space="preserve">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>
        <w:t>-</w:t>
      </w:r>
      <w:r w:rsidRPr="00BB50F3">
        <w:t xml:space="preserve">ը տալիս </w:t>
      </w:r>
      <w:r w:rsidR="00315D26">
        <w:t xml:space="preserve">են </w:t>
      </w:r>
      <w:r w:rsidRPr="00BB50F3">
        <w:t>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4" type="#_x0000_t75" style="width:301.3pt;height:13.3pt" o:ole="">
            <v:imagedata r:id="rId469" o:title=""/>
          </v:shape>
          <o:OLEObject Type="Embed" ProgID="ChemDraw.Document.6.0" ShapeID="_x0000_i1204" DrawAspect="Content" ObjectID="_1764132484" r:id="rId470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5" type="#_x0000_t75" style="width:314.05pt;height:17.35pt" o:ole="">
            <v:imagedata r:id="rId471" o:title=""/>
          </v:shape>
          <o:OLEObject Type="Embed" ProgID="ChemDraw.Document.6.0" ShapeID="_x0000_i1205" DrawAspect="Content" ObjectID="_1764132485" r:id="rId472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6" type="#_x0000_t75" style="width:181.8pt;height:17.35pt" o:ole="">
            <v:imagedata r:id="rId473" o:title=""/>
          </v:shape>
          <o:OLEObject Type="Embed" ProgID="ChemDraw.Document.6.0" ShapeID="_x0000_i1206" DrawAspect="Content" ObjectID="_1764132486" r:id="rId474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7" type="#_x0000_t75" style="width:182.3pt;height:25pt" o:ole="">
            <v:imagedata r:id="rId475" o:title=""/>
          </v:shape>
          <o:OLEObject Type="Embed" ProgID="ChemDraw.Document.6.0" ShapeID="_x0000_i1207" DrawAspect="Content" ObjectID="_1764132487" r:id="rId476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8" type="#_x0000_t75" style="width:94.45pt;height:40.85pt" o:ole="">
            <v:imagedata r:id="rId477" o:title=""/>
          </v:shape>
          <o:OLEObject Type="Embed" ProgID="ChemDraw.Document.6.0" ShapeID="_x0000_i1208" DrawAspect="Content" ObjectID="_1764132488" r:id="rId478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9" type="#_x0000_t75" style="width:199.15pt;height:17.35pt" o:ole="">
            <v:imagedata r:id="rId479" o:title=""/>
          </v:shape>
          <o:OLEObject Type="Embed" ProgID="ChemDraw.Document.6.0" ShapeID="_x0000_i1209" DrawAspect="Content" ObjectID="_1764132489" r:id="rId480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0" type="#_x0000_t75" style="width:204.25pt;height:17.35pt" o:ole="">
            <v:imagedata r:id="rId481" o:title=""/>
          </v:shape>
          <o:OLEObject Type="Embed" ProgID="ChemDraw.Document.6.0" ShapeID="_x0000_i1210" DrawAspect="Content" ObjectID="_1764132490" r:id="rId482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1" type="#_x0000_t75" style="width:205.3pt;height:17.35pt" o:ole="">
            <v:imagedata r:id="rId483" o:title=""/>
          </v:shape>
          <o:OLEObject Type="Embed" ProgID="ChemDraw.Document.6.0" ShapeID="_x0000_i1211" DrawAspect="Content" ObjectID="_1764132491" r:id="rId484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2" type="#_x0000_t75" style="width:125.6pt;height:25pt" o:ole="">
            <v:imagedata r:id="rId485" o:title=""/>
          </v:shape>
          <o:OLEObject Type="Embed" ProgID="ChemDraw.Document.6.0" ShapeID="_x0000_i1212" DrawAspect="Content" ObjectID="_1764132492" r:id="rId486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3" type="#_x0000_t75" style="width:108.75pt;height:67.9pt" o:ole="">
            <v:imagedata r:id="rId487" o:title=""/>
          </v:shape>
          <o:OLEObject Type="Embed" ProgID="ChemDraw.Document.6.0" ShapeID="_x0000_i1213" DrawAspect="Content" ObjectID="_1764132493" r:id="rId488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4" type="#_x0000_t75" style="width:148.1pt;height:17.35pt" o:ole="">
            <v:imagedata r:id="rId489" o:title=""/>
          </v:shape>
          <o:OLEObject Type="Embed" ProgID="ChemDraw.Document.6.0" ShapeID="_x0000_i1214" DrawAspect="Content" ObjectID="_1764132494" r:id="rId490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7A588D" w:rsidRPr="00BD48BB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Htc&#10;8uqLBAAA/Q0AAA4AAAAAAAAAAAAAAAAALgIAAGRycy9lMm9Eb2MueG1sUEsBAi0AFAAGAAgAAAAh&#10;ACtaiz3YAAAABQEAAA8AAAAAAAAAAAAAAAAA5QYAAGRycy9kb3ducmV2LnhtbFBLBQYAAAAABAAE&#10;APMAAADqBwAAAAA=&#10;">
                <v:shape id="_x0000_s15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7A588D" w:rsidRPr="00BD48BB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5" w:name="_Toc153319806"/>
      <w:bookmarkStart w:id="686" w:name="_Toc132934661"/>
      <w:bookmarkStart w:id="687" w:name="_Toc133963282"/>
      <w:bookmarkStart w:id="688" w:name="_Toc133965340"/>
      <w:bookmarkStart w:id="689" w:name="_Toc133965596"/>
      <w:r>
        <w:t>§4.4. ՕՔՍԻԴԱՎԵՐԱԿԱՆԳՆՄԱՆ ՌԵԱԿՑԻԱՆԵՐԻ ՏԵՍԱԿՆԵՐԸ ԵՎ ՈՒՂՂՈՒԹՅՈՒՆԸ</w:t>
      </w:r>
      <w:bookmarkEnd w:id="685"/>
    </w:p>
    <w:p w14:paraId="3274BB5F" w14:textId="4567935B" w:rsidR="004502BB" w:rsidRDefault="00037E9B" w:rsidP="00F34AC4">
      <w:pPr>
        <w:pStyle w:val="Q-Yentavernagir"/>
        <w:spacing w:before="0"/>
      </w:pPr>
      <w:bookmarkStart w:id="690" w:name="_Toc153319807"/>
      <w:r>
        <w:t>ՕՔՍԻԴԱՎԵՐԱԿԱՆԳՆՄԱՆ ՌԵԱԿՑԻԱՆԵՐԻ ՏԵՍԱԿՆԵՐԸ</w:t>
      </w:r>
      <w:bookmarkEnd w:id="686"/>
      <w:bookmarkEnd w:id="687"/>
      <w:bookmarkEnd w:id="688"/>
      <w:bookmarkEnd w:id="689"/>
      <w:bookmarkEnd w:id="690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7A588D" w:rsidRDefault="007A588D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2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" fillcolor="#def1f7" stroked="f" strokeweight="1pt">
                <v:stroke joinstyle="miter"/>
                <v:textbox>
                  <w:txbxContent>
                    <w:p w14:paraId="6D966F60" w14:textId="6889F032" w:rsidR="007A588D" w:rsidRDefault="007A588D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5" type="#_x0000_t75" style="width:159.85pt;height:60.25pt" o:ole="">
            <v:imagedata r:id="rId491" o:title=""/>
          </v:shape>
          <o:OLEObject Type="Embed" ProgID="ChemDraw.Document.6.0" ShapeID="_x0000_i1215" DrawAspect="Content" ObjectID="_1764132495" r:id="rId492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6" type="#_x0000_t75" style="width:119pt;height:59.25pt" o:ole="">
            <v:imagedata r:id="rId493" o:title=""/>
          </v:shape>
          <o:OLEObject Type="Embed" ProgID="ChemDraw.Document.6.0" ShapeID="_x0000_i1216" DrawAspect="Content" ObjectID="_1764132496" r:id="rId494"/>
        </w:object>
      </w:r>
    </w:p>
    <w:p w14:paraId="2F1E7EBA" w14:textId="7D73AE16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>, մյուս դեպքում</w:t>
      </w:r>
      <w:r w:rsidR="00755437">
        <w:t>՝</w:t>
      </w:r>
      <w:r>
        <w:t xml:space="preserve">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7" type="#_x0000_t75" style="width:120pt;height:17.35pt" o:ole="">
            <v:imagedata r:id="rId495" o:title=""/>
          </v:shape>
          <o:OLEObject Type="Embed" ProgID="ChemDraw.Document.6.0" ShapeID="_x0000_i1217" DrawAspect="Content" ObjectID="_1764132497" r:id="rId496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7A588D" w:rsidRDefault="007A588D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3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6BF6A65D" w14:textId="64531A41" w:rsidR="007A588D" w:rsidRDefault="007A588D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8" type="#_x0000_t75" style="width:94.45pt;height:58.7pt" o:ole="">
            <v:imagedata r:id="rId497" o:title=""/>
          </v:shape>
          <o:OLEObject Type="Embed" ProgID="ChemDraw.Document.6.0" ShapeID="_x0000_i1218" DrawAspect="Content" ObjectID="_1764132498" r:id="rId498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4240DA54" w:rsidR="00BF0CD8" w:rsidRPr="00BA7EA5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2" w:dyaOrig="327" w14:anchorId="1BE1D8A4">
          <v:shape id="_x0000_i1219" type="#_x0000_t75" style="width:107.75pt;height:15.85pt" o:ole="">
            <v:imagedata r:id="rId499" o:title=""/>
          </v:shape>
          <o:OLEObject Type="Embed" ProgID="ChemDraw.Document.6.0" ShapeID="_x0000_i1219" DrawAspect="Content" ObjectID="_1764132499" r:id="rId500"/>
        </w:object>
      </w:r>
    </w:p>
    <w:p w14:paraId="32B04D2F" w14:textId="0291D80B" w:rsidR="00BF0CD8" w:rsidRDefault="00BF0CD8" w:rsidP="00302A17">
      <w:pPr>
        <w:pStyle w:val="Q-Normal"/>
      </w:pPr>
      <w:r>
        <w:t xml:space="preserve">Ներմոլեկուլային են  նաև այն ռեակցիաները, </w:t>
      </w:r>
      <w:r w:rsidR="00FA39D7">
        <w:t>երբ</w:t>
      </w:r>
      <w:r>
        <w:t xml:space="preserve"> օքսիդացման աստիճանը փոխում է մեկ տարր, </w:t>
      </w:r>
      <w:r w:rsidR="00FA39D7">
        <w:t>որը</w:t>
      </w:r>
      <w:r>
        <w:t xml:space="preserve"> </w:t>
      </w:r>
      <w:r w:rsidR="00FA39D7">
        <w:t xml:space="preserve">միացության մեջ հանդես է գալիս </w:t>
      </w:r>
      <w:r>
        <w:t>տարբեր օքսիդացման աստիճաններ</w:t>
      </w:r>
      <w:r w:rsidR="00FA39D7">
        <w:t xml:space="preserve"> ունեցող ատոմների ձևով</w:t>
      </w:r>
      <w:r>
        <w:t>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0" type="#_x0000_t75" style="width:114.9pt;height:62.8pt" o:ole="">
            <v:imagedata r:id="rId501" o:title=""/>
          </v:shape>
          <o:OLEObject Type="Embed" ProgID="ChemDraw.Document.6.0" ShapeID="_x0000_i1220" DrawAspect="Content" ObjectID="_1764132500" r:id="rId502"/>
        </w:object>
      </w:r>
    </w:p>
    <w:p w14:paraId="4AAFEC66" w14:textId="4B2E6B8E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>-ը երկու կիսառեակցիայի արգասիք է: Եթե յուրաքանչյուր դեպքում վերցնենք</w:t>
      </w:r>
      <w:r w:rsidR="00FA39D7">
        <w:t xml:space="preserve"> </w:t>
      </w:r>
      <w:r w:rsidRPr="00B26116">
        <w:t>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9C2F4AC" w:rsidR="00BF0CD8" w:rsidRPr="00B26116" w:rsidRDefault="00FA39D7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6" w:dyaOrig="327" w14:anchorId="17C4F3A0">
          <v:shape id="_x0000_i1221" type="#_x0000_t75" style="width:114.9pt;height:15.85pt" o:ole="">
            <v:imagedata r:id="rId503" o:title=""/>
          </v:shape>
          <o:OLEObject Type="Embed" ProgID="ChemDraw.Document.6.0" ShapeID="_x0000_i1221" DrawAspect="Content" ObjectID="_1764132501" r:id="rId504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7A588D" w:rsidRDefault="007A588D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4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25C3BD40" w14:textId="63A0353B" w:rsidR="007A588D" w:rsidRDefault="007A588D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2" type="#_x0000_t75" style="width:191.5pt;height:62.8pt" o:ole="">
            <v:imagedata r:id="rId505" o:title=""/>
          </v:shape>
          <o:OLEObject Type="Embed" ProgID="ChemDraw.Document.6.0" ShapeID="_x0000_i1222" DrawAspect="Content" ObjectID="_1764132502" r:id="rId506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3" type="#_x0000_t75" style="width:201.7pt;height:14.8pt" o:ole="">
            <v:imagedata r:id="rId507" o:title=""/>
          </v:shape>
          <o:OLEObject Type="Embed" ProgID="ChemDraw.Document.6.0" ShapeID="_x0000_i1223" DrawAspect="Content" ObjectID="_1764132503" r:id="rId508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4" type="#_x0000_t75" style="width:169pt;height:67.9pt" o:ole="">
            <v:imagedata r:id="rId509" o:title=""/>
          </v:shape>
          <o:OLEObject Type="Embed" ProgID="ChemDraw.Document.6.0" ShapeID="_x0000_i1224" DrawAspect="Content" ObjectID="_1764132504" r:id="rId510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0CDA2A4A" w:rsidR="00BF0CD8" w:rsidRDefault="00FA39D7" w:rsidP="001641A7">
      <w:pPr>
        <w:pStyle w:val="Q-Normal"/>
        <w:ind w:firstLine="0"/>
        <w:jc w:val="center"/>
      </w:pPr>
      <w:r>
        <w:object w:dxaOrig="3730" w:dyaOrig="327" w14:anchorId="24D7FB8E">
          <v:shape id="_x0000_i1225" type="#_x0000_t75" style="width:186.9pt;height:15.85pt" o:ole="">
            <v:imagedata r:id="rId511" o:title=""/>
          </v:shape>
          <o:OLEObject Type="Embed" ProgID="ChemDraw.Document.6.0" ShapeID="_x0000_i1225" DrawAspect="Content" ObjectID="_1764132505" r:id="rId512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1" w:name="_Toc132934662"/>
      <w:bookmarkStart w:id="692" w:name="_Toc133963283"/>
      <w:bookmarkStart w:id="693" w:name="_Toc133965341"/>
      <w:bookmarkStart w:id="694" w:name="_Toc133965597"/>
      <w:bookmarkStart w:id="695" w:name="_Toc153319808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1"/>
      <w:bookmarkEnd w:id="692"/>
      <w:bookmarkEnd w:id="693"/>
      <w:bookmarkEnd w:id="694"/>
      <w:bookmarkEnd w:id="695"/>
    </w:p>
    <w:p w14:paraId="424A4EA1" w14:textId="0D63FFF8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</w:t>
      </w:r>
      <w:r w:rsidR="00703F1A">
        <w:t>ուններով</w:t>
      </w:r>
      <w:r>
        <w:t>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6" type="#_x0000_t75" style="width:282.9pt;height:94.45pt" o:ole="">
            <v:imagedata r:id="rId513" o:title=""/>
          </v:shape>
          <o:OLEObject Type="Embed" ProgID="ChemDraw.Document.6.0" ShapeID="_x0000_i1226" DrawAspect="Content" ObjectID="_1764132506" r:id="rId514"/>
        </w:object>
      </w:r>
    </w:p>
    <w:p w14:paraId="0F4F2FA8" w14:textId="7BE5466C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</w:t>
      </w:r>
      <w:r w:rsidR="00703F1A">
        <w:t>ի</w:t>
      </w:r>
      <w:r w:rsidRPr="00C25E57">
        <w:t>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7" type="#_x0000_t75" style="width:337.55pt;height:68.45pt" o:ole="">
            <v:imagedata r:id="rId515" o:title=""/>
          </v:shape>
          <o:OLEObject Type="Embed" ProgID="ChemDraw.Document.6.0" ShapeID="_x0000_i1227" DrawAspect="Content" ObjectID="_1764132507" r:id="rId516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8" type="#_x0000_t75" style="width:353.35pt;height:17.35pt" o:ole="">
            <v:imagedata r:id="rId517" o:title=""/>
          </v:shape>
          <o:OLEObject Type="Embed" ProgID="ChemDraw.Document.6.0" ShapeID="_x0000_i1228" DrawAspect="Content" ObjectID="_1764132508" r:id="rId518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9" type="#_x0000_t75" style="width:260.45pt;height:61.3pt" o:ole="">
            <v:imagedata r:id="rId519" o:title=""/>
          </v:shape>
          <o:OLEObject Type="Embed" ProgID="ChemDraw.Document.6.0" ShapeID="_x0000_i1229" DrawAspect="Content" ObjectID="_1764132509" r:id="rId520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0" type="#_x0000_t75" style="width:286.45pt;height:17.35pt" o:ole="">
            <v:imagedata r:id="rId521" o:title=""/>
          </v:shape>
          <o:OLEObject Type="Embed" ProgID="ChemDraw.Document.6.0" ShapeID="_x0000_i1230" DrawAspect="Content" ObjectID="_1764132510" r:id="rId522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1" type="#_x0000_t75" style="width:341.6pt;height:62.8pt" o:ole="">
            <v:imagedata r:id="rId523" o:title=""/>
          </v:shape>
          <o:OLEObject Type="Embed" ProgID="ChemDraw.Document.6.0" ShapeID="_x0000_i1231" DrawAspect="Content" ObjectID="_1764132511" r:id="rId524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2" type="#_x0000_t75" style="width:361pt;height:17.35pt" o:ole="">
            <v:imagedata r:id="rId525" o:title=""/>
          </v:shape>
          <o:OLEObject Type="Embed" ProgID="ChemDraw.Document.6.0" ShapeID="_x0000_i1232" DrawAspect="Content" ObjectID="_1764132512" r:id="rId526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6" w:name="_Toc132934663"/>
      <w:bookmarkStart w:id="697" w:name="_Toc133963284"/>
      <w:bookmarkStart w:id="698" w:name="_Toc133965342"/>
      <w:bookmarkStart w:id="699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7A588D" w:rsidRPr="00BD48BB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sbi/uegQAAP4NAAAOAAAAAAAA&#10;AAAAAAAAAC4CAABkcnMvZTJvRG9jLnhtbFBLAQItABQABgAIAAAAIQArWos92AAAAAUBAAAPAAAA&#10;AAAAAAAAAAAAANQGAABkcnMvZG93bnJldi54bWxQSwUGAAAAAAQABADzAAAA2QcAAAAA&#10;">
                <v:shape id="_x0000_s15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7A588D" w:rsidRPr="00BD48BB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0" w:name="_Toc153319809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6"/>
      <w:bookmarkEnd w:id="697"/>
      <w:bookmarkEnd w:id="698"/>
      <w:bookmarkEnd w:id="699"/>
      <w:bookmarkEnd w:id="700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6F2AE495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" fillcolor="#def1f7" stroked="f" strokeweight=".5pt">
                <v:stroke joinstyle="miter"/>
                <v:textbox>
                  <w:txbxContent>
                    <w:p w14:paraId="4273ED21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3" type="#_x0000_t75" style="width:191pt;height:36.75pt" o:ole="">
            <v:imagedata r:id="rId527" o:title=""/>
          </v:shape>
          <o:OLEObject Type="Embed" ProgID="ChemDraw.Document.6.0" ShapeID="_x0000_i1233" DrawAspect="Content" ObjectID="_1764132513" r:id="rId528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" fillcolor="#def1f7" stroked="f" strokeweight=".5pt">
                <v:stroke joinstyle="miter"/>
                <v:textbox>
                  <w:txbxContent>
                    <w:p w14:paraId="29F753DF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4" type="#_x0000_t75" style="width:128.15pt;height:17.35pt" o:ole="">
            <v:imagedata r:id="rId529" o:title=""/>
          </v:shape>
          <o:OLEObject Type="Embed" ProgID="ChemDraw.Document.6.0" ShapeID="_x0000_i1234" DrawAspect="Content" ObjectID="_1764132514" r:id="rId530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-4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C95831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C95831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4F5F2D6C" w:rsidR="00BF0CD8" w:rsidRDefault="00BF0CD8" w:rsidP="00302A17">
      <w:pPr>
        <w:pStyle w:val="Q-Normal"/>
      </w:pPr>
      <w:r w:rsidRPr="00782594">
        <w:t xml:space="preserve">Ջերմաքիմիական հավասարումներում նշված ռեակցիայի ջերմությունը վերաբերում է ելանյութերի և վերջանյութերի </w:t>
      </w:r>
      <w:r w:rsidR="00703F1A">
        <w:t xml:space="preserve">քանակաչափական գործակիցներին </w:t>
      </w:r>
      <w:r w:rsidRPr="00782594">
        <w:t>համապատասխան նյութաքանակներին:</w:t>
      </w:r>
      <w:r>
        <w:t xml:space="preserve">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C95831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C95831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64A30A44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</w:t>
      </w:r>
      <w:r w:rsidR="00703F1A">
        <w:t>ող</w:t>
      </w:r>
      <w:r w:rsidRPr="002450CA">
        <w:t xml:space="preserve">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af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192D2048" w:rsidR="00BF0CD8" w:rsidRPr="001641A7" w:rsidRDefault="00703F1A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BF0CD8"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" fillcolor="#def1f7" stroked="f" strokeweight=".5pt">
                <v:stroke joinstyle="miter"/>
                <v:textbox>
                  <w:txbxContent>
                    <w:p w14:paraId="4F57F537" w14:textId="77777777" w:rsidR="007A588D" w:rsidRDefault="007A588D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1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1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7A588D" w:rsidRDefault="007A588D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" fillcolor="#def1f7" stroked="f" strokeweight=".5pt">
                <v:stroke joinstyle="miter"/>
                <v:textbox>
                  <w:txbxContent>
                    <w:p w14:paraId="1A6F3F1E" w14:textId="77777777" w:rsidR="007A588D" w:rsidRDefault="007A588D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2" w:name="_Hlk130859620"/>
    <w:p w14:paraId="27D52A4B" w14:textId="492F9F27" w:rsidR="00BF0CD8" w:rsidRPr="002C0317" w:rsidRDefault="00C95831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7A588D" w:rsidRDefault="007A588D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" fillcolor="#def1f7" stroked="f" strokeweight=".5pt">
                <v:stroke joinstyle="miter"/>
                <v:textbox>
                  <w:txbxContent>
                    <w:p w14:paraId="6539AC29" w14:textId="21FA8FB7" w:rsidR="007A588D" w:rsidRDefault="007A588D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2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5" type="#_x0000_t75" style="width:192.5pt;height:14.8pt" o:ole="">
            <v:imagedata r:id="rId532" o:title=""/>
          </v:shape>
          <o:OLEObject Type="Embed" ProgID="ChemDraw.Document.6.0" ShapeID="_x0000_i1235" DrawAspect="Content" ObjectID="_1764132515" r:id="rId533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3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3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733C1982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</w:t>
      </w:r>
      <w:r w:rsidR="00703F1A">
        <w:t>՞</w:t>
      </w:r>
      <w:r w:rsidR="00BF0CD8" w:rsidRPr="008D58D7">
        <w:t>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4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4"/>
    </w:p>
    <w:tbl>
      <w:tblPr>
        <w:tblStyle w:val="af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5"/>
        <w:gridCol w:w="450"/>
        <w:gridCol w:w="2880"/>
      </w:tblGrid>
      <w:tr w:rsidR="00BF0CD8" w:rsidRPr="001641A7" w14:paraId="281BB9FE" w14:textId="77777777" w:rsidTr="00703F1A">
        <w:trPr>
          <w:jc w:val="center"/>
        </w:trPr>
        <w:tc>
          <w:tcPr>
            <w:tcW w:w="1075" w:type="dxa"/>
          </w:tcPr>
          <w:p w14:paraId="29153CC4" w14:textId="63AB88A2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2EC8F861" w14:textId="7C0F95D5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03F1A">
        <w:trPr>
          <w:trHeight w:val="60"/>
          <w:jc w:val="center"/>
        </w:trPr>
        <w:tc>
          <w:tcPr>
            <w:tcW w:w="1075" w:type="dxa"/>
          </w:tcPr>
          <w:p w14:paraId="4ABAFA8C" w14:textId="7CF410C6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3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450" w:type="dxa"/>
          </w:tcPr>
          <w:p w14:paraId="022AAC52" w14:textId="728FB7A0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  <w:tc>
          <w:tcPr>
            <w:tcW w:w="288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03F1A">
        <w:trPr>
          <w:jc w:val="center"/>
        </w:trPr>
        <w:tc>
          <w:tcPr>
            <w:tcW w:w="107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7A588D" w:rsidRDefault="007A588D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" fillcolor="#def1f7" stroked="f" strokeweight=".5pt">
                <v:stroke joinstyle="miter"/>
                <v:textbox>
                  <w:txbxContent>
                    <w:p w14:paraId="288DE75D" w14:textId="77777777" w:rsidR="007A588D" w:rsidRDefault="007A588D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5" w:name="_Hlk130898104"/>
    <w:p w14:paraId="1CE0EC8A" w14:textId="77777777" w:rsidR="00BF0CD8" w:rsidRPr="00274427" w:rsidRDefault="00C95831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5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C95831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C95831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6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6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C95831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313C75">
        <w:rPr>
          <w:color w:val="2F5496"/>
        </w:rPr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7532BB72" w:rsidR="007A4C5A" w:rsidRPr="008D58D7" w:rsidRDefault="00313C75" w:rsidP="007A4C5A">
      <w:pPr>
        <w:pStyle w:val="Q-Xndir"/>
        <w:jc w:val="center"/>
      </w:pPr>
      <w:r>
        <w:object w:dxaOrig="4092" w:dyaOrig="595" w14:anchorId="27229820">
          <v:shape id="_x0000_i1236" type="#_x0000_t75" style="width:204.75pt;height:30.15pt" o:ole="">
            <v:imagedata r:id="rId534" o:title=""/>
          </v:shape>
          <o:OLEObject Type="Embed" ProgID="ChemDraw.Document.6.0" ShapeID="_x0000_i1236" DrawAspect="Content" ObjectID="_1764132516" r:id="rId535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2F529F92" w:rsidR="007A4C5A" w:rsidRDefault="00313C75" w:rsidP="00247865">
      <w:pPr>
        <w:pStyle w:val="Q-Xndir"/>
        <w:jc w:val="center"/>
        <w:rPr>
          <w:lang w:val="en-US"/>
        </w:rPr>
      </w:pPr>
      <w:r>
        <w:object w:dxaOrig="1423" w:dyaOrig="533" w14:anchorId="05416AB9">
          <v:shape id="_x0000_i1237" type="#_x0000_t75" style="width:71pt;height:27.05pt" o:ole="">
            <v:imagedata r:id="rId536" o:title=""/>
          </v:shape>
          <o:OLEObject Type="Embed" ProgID="ChemDraw.Document.6.0" ShapeID="_x0000_i1237" DrawAspect="Content" ObjectID="_1764132517" r:id="rId537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8" type="#_x0000_t75" style="width:200.7pt;height:52.1pt" o:ole="">
            <v:imagedata r:id="rId538" o:title=""/>
          </v:shape>
          <o:OLEObject Type="Embed" ProgID="ChemDraw.Document.6.0" ShapeID="_x0000_i1238" DrawAspect="Content" ObjectID="_1764132518" r:id="rId539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9" type="#_x0000_t75" style="width:78.65pt;height:14.8pt" o:ole="">
            <v:imagedata r:id="rId540" o:title=""/>
          </v:shape>
          <o:OLEObject Type="Embed" ProgID="ChemDraw.Document.6.0" ShapeID="_x0000_i1239" DrawAspect="Content" ObjectID="_1764132519" r:id="rId541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0" type="#_x0000_t75" style="width:83.75pt;height:29.1pt" o:ole="">
            <v:imagedata r:id="rId542" o:title=""/>
          </v:shape>
          <o:OLEObject Type="Embed" ProgID="ChemDraw.Document.6.0" ShapeID="_x0000_i1240" DrawAspect="Content" ObjectID="_1764132520" r:id="rId543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7A588D" w:rsidRPr="00D32F74" w:rsidRDefault="007A588D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7A588D" w:rsidRPr="00B8646D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8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" fillcolor="#def1f7" stroked="f" strokeweight=".5pt">
                <v:stroke joinstyle="miter"/>
                <v:textbox>
                  <w:txbxContent>
                    <w:p w14:paraId="5D66E0F0" w14:textId="77777777" w:rsidR="007A588D" w:rsidRPr="00D32F74" w:rsidRDefault="007A588D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7A588D" w:rsidRPr="00B8646D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31101B09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7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1AFAB12F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w:r w:rsidR="00313C75">
        <w:rPr>
          <w:rFonts w:eastAsiaTheme="minor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1" type="#_x0000_t75" style="width:193.55pt;height:17.35pt" o:ole="">
            <v:imagedata r:id="rId544" o:title=""/>
          </v:shape>
          <o:OLEObject Type="Embed" ProgID="ChemDraw.Document.6.0" ShapeID="_x0000_i1241" DrawAspect="Content" ObjectID="_1764132521" r:id="rId545"/>
        </w:object>
      </w:r>
    </w:p>
    <w:p w14:paraId="47C1F572" w14:textId="023E5F28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</w:t>
      </w:r>
      <w:r w:rsidR="00313C75">
        <w:t xml:space="preserve">, </w:t>
      </w:r>
      <w:r w:rsidRPr="002450CA">
        <w:t xml:space="preserve">գոյացման ջերմությունը հավասար </w:t>
      </w:r>
      <w:r w:rsidR="00313C75">
        <w:t>է</w:t>
      </w:r>
      <w:r w:rsidRPr="002450CA">
        <w:t xml:space="preserve">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7A588D" w:rsidRDefault="007A588D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7A588D" w:rsidRPr="00B8646D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9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7895751A" w14:textId="77777777" w:rsidR="007A588D" w:rsidRDefault="007A588D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7A588D" w:rsidRPr="00B8646D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68B29023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8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8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7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09" w:name="_Hlk67920921"/>
      <w:r w:rsidR="00BF0CD8" w:rsidRPr="008D58D7">
        <w:t xml:space="preserve">Ջ/մոլ </w:t>
      </w:r>
      <w:bookmarkEnd w:id="709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2" type="#_x0000_t75" style="width:156.75pt;height:17.35pt" o:ole="">
            <v:imagedata r:id="rId546" o:title=""/>
          </v:shape>
          <o:OLEObject Type="Embed" ProgID="ChemDraw.Document.6.0" ShapeID="_x0000_i1242" DrawAspect="Content" ObjectID="_1764132522" r:id="rId547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0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0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1E0644DD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</w:t>
      </w:r>
      <w:r w:rsidR="00313C75">
        <w:t>՝</w:t>
      </w:r>
      <w:r>
        <w:t xml:space="preserve">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1" w:name="_Hlk85055623"/>
      <w:r w:rsidRPr="008D58D7">
        <w:t xml:space="preserve">Խնդիր 9. Որոշել հետևյալ ռեակցիայի ջերմէֆեկտը՝ </w:t>
      </w:r>
      <w:bookmarkStart w:id="712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2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3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3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C95831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4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4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3" type="#_x0000_t75" style="width:158.8pt;height:36.75pt" o:ole="">
            <v:imagedata r:id="rId548" o:title=""/>
          </v:shape>
          <o:OLEObject Type="Embed" ProgID="ChemDraw.Document.6.0" ShapeID="_x0000_i1243" DrawAspect="Content" ObjectID="_1764132523" r:id="rId549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7A588D" w:rsidRDefault="007A588D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30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6FB799EF" w14:textId="77777777" w:rsidR="007A588D" w:rsidRDefault="007A588D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1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7A588D" w:rsidRPr="005673E5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bR1gAoQEAAD9&#10;DQAADgAAAAAAAAAAAAAAAAAuAgAAZHJzL2Uyb0RvYy54bWxQSwECLQAUAAYACAAAACEAK1qLPdgA&#10;AAAFAQAADwAAAAAAAAAAAAAAAADeBgAAZHJzL2Rvd25yZXYueG1sUEsFBgAAAAAEAAQA8wAAAOMH&#10;AAAAAA==&#10;">
                <v:shape id="_x0000_s15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7A588D" w:rsidRPr="005673E5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5" w:name="_Toc132934664"/>
      <w:bookmarkStart w:id="716" w:name="_Toc133963285"/>
      <w:bookmarkStart w:id="717" w:name="_Toc133965343"/>
      <w:bookmarkStart w:id="718" w:name="_Toc133965599"/>
      <w:bookmarkStart w:id="719" w:name="_Toc153319810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5"/>
      <w:bookmarkEnd w:id="716"/>
      <w:bookmarkEnd w:id="717"/>
      <w:bookmarkEnd w:id="718"/>
      <w:bookmarkEnd w:id="719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7A588D" w:rsidRDefault="007A588D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7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" fillcolor="#def1f7" stroked="f" strokeweight="1pt">
                <v:stroke joinstyle="miter"/>
                <v:textbox>
                  <w:txbxContent>
                    <w:p w14:paraId="1C97A28E" w14:textId="77777777" w:rsidR="007A588D" w:rsidRDefault="007A588D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7A588D" w:rsidRPr="00F744D6" w:rsidRDefault="007A588D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8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44B09FBA" w14:textId="77777777" w:rsidR="007A588D" w:rsidRPr="00F744D6" w:rsidRDefault="007A588D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9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" fillcolor="#def1f7" stroked="f" strokeweight="1pt">
                <v:stroke joinstyle="miter"/>
                <v:textbox>
                  <w:txbxContent>
                    <w:p w14:paraId="5F2312DA" w14:textId="77777777" w:rsidR="007A588D" w:rsidRDefault="007A588D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75E01DF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>
        <w:t xml:space="preserve"> </w:t>
      </w:r>
      <w:r w:rsidR="00313C75">
        <w:t>(վե)</w:t>
      </w:r>
      <w:r>
        <w:t xml:space="preserve">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5212DB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 w:rsidRPr="005212DB">
        <w:rPr>
          <w:rFonts w:eastAsiaTheme="minorEastAsia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5212DB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 w:rsidRPr="005212DB">
        <w:rPr>
          <w:rFonts w:eastAsiaTheme="minorEastAsia"/>
        </w:rPr>
        <w:t>(</w:t>
      </w:r>
      <w:r w:rsidR="00871567" w:rsidRPr="00871567">
        <w:rPr>
          <w:rFonts w:eastAsiaTheme="minorEastAsia"/>
        </w:rPr>
        <w:t>4</w:t>
      </w:r>
      <w:r w:rsidR="00871567" w:rsidRPr="005212DB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7A588D" w:rsidRPr="0083313C" w:rsidRDefault="007A588D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7A588D" w:rsidRPr="001641A7" w:rsidRDefault="007A588D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7A588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40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" fillcolor="#def1f7" stroked="f" strokeweight=".5pt">
                <v:stroke joinstyle="miter"/>
                <v:textbox>
                  <w:txbxContent>
                    <w:p w14:paraId="797367F1" w14:textId="3BB4F90A" w:rsidR="007A588D" w:rsidRPr="0083313C" w:rsidRDefault="007A588D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7A588D" w:rsidRPr="001641A7" w:rsidRDefault="007A588D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7A588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C95831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C95831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7A588D" w:rsidRPr="00AE3EFF" w:rsidRDefault="007A588D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7A588D" w:rsidRPr="001315BF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1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" fillcolor="#def1f7" stroked="f" strokeweight=".5pt">
                <v:stroke joinstyle="miter"/>
                <v:textbox>
                  <w:txbxContent>
                    <w:p w14:paraId="61BAB4C3" w14:textId="77777777" w:rsidR="007A588D" w:rsidRPr="00AE3EFF" w:rsidRDefault="007A588D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7A588D" w:rsidRPr="001315BF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C95831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121679FD" w14:textId="5AA6737D" w:rsidR="000525EF" w:rsidRPr="00FB6136" w:rsidRDefault="00F30662" w:rsidP="00FB6136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355A0CB6">
                <wp:extent cx="4277269" cy="1159098"/>
                <wp:effectExtent l="0" t="0" r="9525" b="3175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115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2E4FE4F0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4A0EA4BA" w14:textId="3D4ED0B6" w:rsidR="007A588D" w:rsidRPr="00FB6136" w:rsidRDefault="007A588D" w:rsidP="00C454C8">
                            <w:pPr>
                              <w:pStyle w:val="Q-Yndgcvac"/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,</m:t>
                                </m:r>
                              </m:oMath>
                            </m:oMathPara>
                          </w:p>
                          <w:p w14:paraId="3D7D54C1" w14:textId="77777777" w:rsidR="007A588D" w:rsidRPr="001641A7" w:rsidRDefault="007A588D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2" style="width:336.8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" fillcolor="#def1f7" stroked="f" strokeweight="1pt">
                <v:stroke joinstyle="miter"/>
                <v:textbox>
                  <w:txbxContent>
                    <w:p w14:paraId="39E36A2B" w14:textId="2E4FE4F0" w:rsidR="007A588D" w:rsidRDefault="007A588D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4A0EA4BA" w14:textId="3D4ED0B6" w:rsidR="007A588D" w:rsidRPr="00FB6136" w:rsidRDefault="007A588D" w:rsidP="00C454C8">
                      <w:pPr>
                        <w:pStyle w:val="Q-Yndgcvac"/>
                        <w:rPr>
                          <w:b w:val="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,</m:t>
                          </m:r>
                        </m:oMath>
                      </m:oMathPara>
                    </w:p>
                    <w:p w14:paraId="3D7D54C1" w14:textId="77777777" w:rsidR="007A588D" w:rsidRPr="001641A7" w:rsidRDefault="007A588D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71567" w:rsidRPr="00871567">
        <w:rPr>
          <w:rFonts w:eastAsiaTheme="minorEastAsia"/>
          <w:sz w:val="22"/>
          <w:szCs w:val="22"/>
        </w:rPr>
        <w:t>(7</w:t>
      </w:r>
      <w:r w:rsidR="00871567" w:rsidRPr="005212DB">
        <w:rPr>
          <w:rFonts w:eastAsiaTheme="minorEastAsia"/>
          <w:sz w:val="22"/>
          <w:szCs w:val="22"/>
        </w:rPr>
        <w:t>)</w:t>
      </w:r>
    </w:p>
    <w:p w14:paraId="7D9FA513" w14:textId="0DD23BC3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>-ը</w:t>
      </w:r>
      <w:r w:rsidR="00FB6136">
        <w:t>՝</w:t>
      </w:r>
      <w:r w:rsidRPr="00AE3EFF">
        <w:t xml:space="preserve"> ֆազերի բաժանման  մակերես</w:t>
      </w:r>
      <w:r w:rsidR="00FB6136">
        <w:t>ը</w:t>
      </w:r>
      <w:r w:rsidRPr="00AE3EFF">
        <w:t xml:space="preserve">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C95831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C95831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C95831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C95831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C95831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0" w:name="_Toc132934665"/>
      <w:bookmarkStart w:id="721" w:name="_Toc133963286"/>
      <w:bookmarkStart w:id="722" w:name="_Toc133965344"/>
      <w:bookmarkStart w:id="723" w:name="_Toc133965600"/>
      <w:bookmarkStart w:id="724" w:name="_Toc153319811"/>
      <w:r w:rsidRPr="0083313C">
        <w:t>ՓՈԽԱԶԴՈՂ ՆՅՈՒԹԵՐԻ ԲՆՈՒՅԹԻ ԱԶԴԵՑՈՒԹՅՈՒՆԸ</w:t>
      </w:r>
      <w:bookmarkEnd w:id="720"/>
      <w:bookmarkEnd w:id="721"/>
      <w:bookmarkEnd w:id="722"/>
      <w:bookmarkEnd w:id="723"/>
      <w:bookmarkEnd w:id="724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391BF1F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</w:t>
      </w:r>
      <w:r w:rsidR="00313C75">
        <w:t xml:space="preserve">կարող են </w:t>
      </w:r>
      <w:r w:rsidRPr="00AE3EFF">
        <w:t>ընթան</w:t>
      </w:r>
      <w:r w:rsidR="00313C75">
        <w:t>ալ</w:t>
      </w:r>
      <w:r w:rsidRPr="00AE3EFF">
        <w:t xml:space="preserve"> տարբեր արագութ</w:t>
      </w:r>
      <w:r w:rsidR="00313C75">
        <w:t>յուններով</w:t>
      </w:r>
      <w:r w:rsidRPr="00AE3EFF">
        <w:t xml:space="preserve">: Օրինակ՝ </w:t>
      </w:r>
      <w:r w:rsidRPr="00AE3EFF">
        <w:lastRenderedPageBreak/>
        <w:t>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 xml:space="preserve">իթիումը ջրի հետ փոխազդում է դանդաղ, </w:t>
      </w:r>
      <w:r w:rsidR="00313C75">
        <w:t xml:space="preserve">նատրիումը՝ արագ, </w:t>
      </w:r>
      <w:r w:rsidRPr="00AE3EFF">
        <w:t xml:space="preserve">իսկ կալիումը՝ </w:t>
      </w:r>
      <w:r w:rsidR="009A40F0">
        <w:t>այնքան</w:t>
      </w:r>
      <w:r w:rsidRPr="00AE3EFF">
        <w:t xml:space="preserve"> բուռն, որ</w:t>
      </w:r>
      <w:r w:rsidR="009A40F0">
        <w:t xml:space="preserve"> ռեակցիան</w:t>
      </w:r>
      <w:r w:rsidRPr="00AE3EFF">
        <w:t xml:space="preserve">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5" w:name="_Toc132934666"/>
      <w:bookmarkStart w:id="726" w:name="_Toc133963287"/>
      <w:bookmarkStart w:id="727" w:name="_Toc133965345"/>
      <w:bookmarkStart w:id="728" w:name="_Toc133965601"/>
      <w:bookmarkStart w:id="729" w:name="_Toc153319812"/>
      <w:r>
        <w:t>Փ</w:t>
      </w:r>
      <w:r w:rsidRPr="0083313C">
        <w:t>ՈԽԱԶԴՈՂ ՆՅՈՒԹԵՐԻ ԿՈՆՑԵՆՏՐԱՑԻԱՆԵՐԻ ԱԶԴԵՑՈՒԹՅՈՒՆԸ</w:t>
      </w:r>
      <w:bookmarkEnd w:id="725"/>
      <w:bookmarkEnd w:id="726"/>
      <w:bookmarkEnd w:id="727"/>
      <w:bookmarkEnd w:id="728"/>
      <w:bookmarkEnd w:id="729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0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7A588D" w:rsidRDefault="007A588D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3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" fillcolor="#def1f7" stroked="f" strokeweight="1pt">
                <v:stroke joinstyle="miter"/>
                <v:textbox>
                  <w:txbxContent>
                    <w:p w14:paraId="79A384AB" w14:textId="77777777" w:rsidR="007A588D" w:rsidRDefault="007A588D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0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6D7476D5" w14:textId="77777777" w:rsidR="00FB6136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>որը հավասար է ռեակցիայի արագությանը, երբ փոխազդող նյութերի կոնցենտրացիաները՝</w:t>
      </w:r>
    </w:p>
    <w:p w14:paraId="4B17EF0D" w14:textId="28EBF704" w:rsidR="00BF0CD8" w:rsidRPr="00AE3EFF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:</m:t>
          </m:r>
        </m:oMath>
      </m:oMathPara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7A588D" w:rsidRDefault="007A588D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7A588D" w:rsidRPr="000525EF" w:rsidRDefault="007A588D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7A588D" w:rsidRPr="000525EF" w:rsidRDefault="007A588D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4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" fillcolor="#def1f7" stroked="f" strokeweight="1pt">
                <v:stroke joinstyle="miter"/>
                <v:textbox>
                  <w:txbxContent>
                    <w:p w14:paraId="06CA7BBA" w14:textId="77777777" w:rsidR="007A588D" w:rsidRDefault="007A588D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7A588D" w:rsidRPr="000525EF" w:rsidRDefault="007A588D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7A588D" w:rsidRPr="000525EF" w:rsidRDefault="007A588D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FB6136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</w:t>
      </w:r>
      <w:r w:rsidRPr="00FB6136">
        <w:t>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lastRenderedPageBreak/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C95831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C95831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E02918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E02918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:rsidRPr="001D7212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7DE4A548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="001D7212">
              <w:rPr>
                <w:rFonts w:eastAsiaTheme="minorEastAsia"/>
                <w:sz w:val="24"/>
                <w:szCs w:val="24"/>
              </w:rPr>
              <w:t xml:space="preserve"> :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C95831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C95831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C95831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C95831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C95831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C95831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C95831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1" w:name="_Toc132934667"/>
      <w:bookmarkStart w:id="732" w:name="_Toc133963288"/>
      <w:bookmarkStart w:id="733" w:name="_Toc133965346"/>
      <w:bookmarkStart w:id="734" w:name="_Toc133965602"/>
      <w:bookmarkStart w:id="735" w:name="_Toc153319813"/>
      <w:r>
        <w:t>Ջ</w:t>
      </w:r>
      <w:r w:rsidRPr="0083313C">
        <w:t>ԵՐՄԱՍՏԻՃԱՆԻ ԱԶԴԵՑՈՒԹՅՈՒՆԸ</w:t>
      </w:r>
      <w:bookmarkEnd w:id="731"/>
      <w:bookmarkEnd w:id="732"/>
      <w:bookmarkEnd w:id="733"/>
      <w:bookmarkEnd w:id="734"/>
      <w:bookmarkEnd w:id="735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F7E42A8">
                <wp:extent cx="5054509" cy="1339403"/>
                <wp:effectExtent l="0" t="0" r="0" b="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33940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7A588D" w:rsidRPr="001641A7" w:rsidRDefault="007A588D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7A588D" w:rsidRDefault="007A588D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3881358C" w:rsidR="007A588D" w:rsidRPr="001641A7" w:rsidRDefault="007A588D" w:rsidP="001D7212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  <w:jc w:val="righ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36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36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 w:val="0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 w:val="0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  <w:r w:rsidRPr="005212DB">
                              <w:rPr>
                                <w:sz w:val="22"/>
                                <w:szCs w:val="22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5" style="width:398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" fillcolor="#def1f7" stroked="f" strokeweight="1pt">
                <v:stroke joinstyle="miter"/>
                <v:textbox>
                  <w:txbxContent>
                    <w:p w14:paraId="1EB16387" w14:textId="344B0C5B" w:rsidR="007A588D" w:rsidRPr="001641A7" w:rsidRDefault="007A588D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7A588D" w:rsidRDefault="007A588D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3881358C" w:rsidR="007A588D" w:rsidRPr="001641A7" w:rsidRDefault="007A588D" w:rsidP="001D7212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  <w:jc w:val="right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37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37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 w:val="0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,</m:t>
                          </m:r>
                          <m:r>
                            <m:rPr>
                              <m:sty m:val="b"/>
                            </m:rPr>
                            <w:rPr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  <w:r w:rsidRPr="005212DB">
                        <w:rPr>
                          <w:sz w:val="22"/>
                          <w:szCs w:val="22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af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lastRenderedPageBreak/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097C0E6C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>-ը</w:t>
      </w:r>
      <w:r w:rsidR="0050476E">
        <w:t>՝</w:t>
      </w:r>
      <w:r w:rsidRPr="00AE3EFF">
        <w:t xml:space="preserve">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</w:t>
      </w:r>
      <w:r w:rsidR="0050476E">
        <w:t>՝</w:t>
      </w:r>
      <w:r w:rsidRPr="00AE3EFF">
        <w:t xml:space="preserve">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lastRenderedPageBreak/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41CD757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50476E">
        <w:t>ն</w:t>
      </w:r>
      <w:r>
        <w:t xml:space="preserve"> ավարտ</w:t>
      </w:r>
      <w:r w:rsidR="0050476E">
        <w:t>վելու համար անհրաժեշտ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54AC8A29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8C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7A588D" w:rsidRPr="000525EF" w:rsidRDefault="007A588D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6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" fillcolor="#ffe8c8" stroked="f" strokeweight="1pt">
                      <v:stroke joinstyle="miter"/>
                      <v:textbox>
                        <w:txbxContent>
                          <w:p w14:paraId="6C51F315" w14:textId="63A830EF" w:rsidR="007A588D" w:rsidRPr="000525EF" w:rsidRDefault="007A588D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717E07CF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</w:t>
      </w:r>
      <w:r w:rsidR="0050476E">
        <w:t>՞</w:t>
      </w:r>
      <w:r w:rsidRPr="00E12E71">
        <w:t xml:space="preserve">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6009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C95831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8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C9583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8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C9583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C9583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C95831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39" w:name="_Hlk6709167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5"/>
        <w:gridCol w:w="6464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C9583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C9583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C95831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39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0AFE7CEC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>: Ինչպե</w:t>
      </w:r>
      <w:r w:rsidR="0050476E">
        <w:t>՞</w:t>
      </w:r>
      <w:r w:rsidRPr="00E12E71">
        <w:t xml:space="preserve">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0" w:name="_Hlk67153528"/>
      <w:r w:rsidRPr="00AE3EFF">
        <w:rPr>
          <w:i/>
        </w:rPr>
        <w:t>Լուծու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"/>
        <w:gridCol w:w="620"/>
        <w:gridCol w:w="6374"/>
      </w:tblGrid>
      <w:tr w:rsidR="002038C1" w:rsidRPr="00E02918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E02918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C9583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C95831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1D7212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C95831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1D7212" w14:paraId="7C20573B" w14:textId="77777777" w:rsidTr="00016E8C">
        <w:trPr>
          <w:trHeight w:val="391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ED3FC8D" w14:textId="5AB4DE5E" w:rsidR="001D7212" w:rsidRPr="002038C1" w:rsidRDefault="00C9583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C8D96" w14:textId="59073ACF" w:rsidR="001D7212" w:rsidRPr="00016E8C" w:rsidRDefault="00C95831" w:rsidP="00016E8C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1D7212" w14:paraId="2B5AB043" w14:textId="77777777" w:rsidTr="00016E8C">
        <w:trPr>
          <w:trHeight w:val="390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93CDE4" w14:textId="77777777" w:rsidR="001D7212" w:rsidRDefault="001D7212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713B" w14:textId="33C64C4F" w:rsidR="001D7212" w:rsidRDefault="00C95831" w:rsidP="002038C1">
            <w:pPr>
              <w:pStyle w:val="Q-Normal"/>
              <w:spacing w:line="288" w:lineRule="auto"/>
              <w:ind w:firstLine="432"/>
              <w:rPr>
                <w:rFonts w:eastAsia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0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627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C95831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C9583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C95831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C95831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C95831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C95831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1" w:name="_Toc132934668"/>
      <w:bookmarkStart w:id="742" w:name="_Toc133963289"/>
      <w:bookmarkStart w:id="743" w:name="_Toc133965347"/>
      <w:bookmarkStart w:id="744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7A588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7A588D" w:rsidRPr="00871567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ԱՏԱԼԻԶԻ 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AtA8MyCBAAA/g0A&#10;AA4AAAAAAAAAAAAAAAAALgIAAGRycy9lMm9Eb2MueG1sUEsBAi0AFAAGAAgAAAAhACtaiz3YAAAA&#10;BQEAAA8AAAAAAAAAAAAAAAAA3AYAAGRycy9kb3ducmV2LnhtbFBLBQYAAAAABAAEAPMAAADhBwAA&#10;AAA=&#10;">
                <v:shape id="_x0000_s15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7A588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7A588D" w:rsidRPr="00871567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ԱՏԱԼԻԶԻ 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5" w:name="_Toc153319814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1"/>
      <w:bookmarkEnd w:id="742"/>
      <w:bookmarkEnd w:id="743"/>
      <w:bookmarkEnd w:id="744"/>
      <w:bookmarkEnd w:id="745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3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14BD3DD6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4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21292C89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C95831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C95831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5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" fillcolor="#def1f7" stroked="f" strokeweight="1pt">
                <v:stroke joinstyle="miter"/>
                <v:textbox>
                  <w:txbxContent>
                    <w:p w14:paraId="2A2161E2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1770DEBF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="001E12E9">
        <w:t>Տար</w:t>
      </w:r>
      <w:r w:rsidRPr="007455D3">
        <w:t>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C95831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478623BD" w:rsidR="00BF0CD8" w:rsidRDefault="001E12E9" w:rsidP="0038275F">
      <w:pPr>
        <w:pStyle w:val="Q-Normal"/>
        <w:ind w:firstLine="432"/>
        <w:contextualSpacing w:val="0"/>
      </w:pPr>
      <w:r>
        <w:t>Տար</w:t>
      </w:r>
      <w:r w:rsidR="00BF0CD8" w:rsidRPr="006D0584">
        <w:t>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7A588D" w:rsidRDefault="007A588D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6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0225933A" w14:textId="77777777" w:rsidR="007A588D" w:rsidRDefault="007A588D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6F4D0B64" w:rsidR="00BF0CD8" w:rsidRDefault="001E12E9" w:rsidP="00302A17">
      <w:pPr>
        <w:pStyle w:val="Q-Normal"/>
      </w:pPr>
      <w:r>
        <w:t>Տար</w:t>
      </w:r>
      <w:r w:rsidR="00BF0CD8">
        <w:t>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6" w:name="_Toc132934669"/>
      <w:bookmarkStart w:id="747" w:name="_Toc133963290"/>
      <w:bookmarkStart w:id="748" w:name="_Toc133965348"/>
      <w:bookmarkStart w:id="749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7A588D" w:rsidRPr="00911C83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v/eAQAAP0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qbbr/3gEAAD9DQAADgAAAAAAAAAA&#10;AAAAAAAuAgAAZHJzL2Uyb0RvYy54bWxQSwECLQAUAAYACAAAACEAK1qLPdgAAAAFAQAADwAAAAAA&#10;AAAAAAAAAADSBgAAZHJzL2Rvd25yZXYueG1sUEsFBgAAAAAEAAQA8wAAANcHAAAAAA==&#10;">
                <v:shape id="_x0000_s15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7A588D" w:rsidRPr="00911C83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0" w:name="_Toc153319815"/>
      <w:bookmarkStart w:id="751" w:name="_Toc132934670"/>
      <w:bookmarkStart w:id="752" w:name="_Toc133963291"/>
      <w:bookmarkStart w:id="753" w:name="_Toc133965349"/>
      <w:bookmarkStart w:id="754" w:name="_Toc133965605"/>
      <w:bookmarkEnd w:id="746"/>
      <w:bookmarkEnd w:id="747"/>
      <w:bookmarkEnd w:id="748"/>
      <w:bookmarkEnd w:id="749"/>
      <w:r>
        <w:t>§4.8. ՔԻՄԻԱԿԱՆ ՀԱՎԱՍԱՐԱԿՇՌՈՒԹՅՈՒՆ</w:t>
      </w:r>
      <w:bookmarkEnd w:id="750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5" w:name="_Toc153319816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1"/>
      <w:bookmarkEnd w:id="752"/>
      <w:bookmarkEnd w:id="753"/>
      <w:bookmarkEnd w:id="754"/>
      <w:bookmarkEnd w:id="755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0A9CB40F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7A588D" w:rsidRDefault="007A588D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3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" fillcolor="#def1f7" stroked="f" strokeweight=".5pt">
                <v:stroke joinstyle="miter"/>
                <v:textbox>
                  <w:txbxContent>
                    <w:p w14:paraId="38B54C4F" w14:textId="77777777" w:rsidR="007A588D" w:rsidRDefault="007A588D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4" type="#_x0000_t75" style="width:121.55pt;height:31.15pt" o:ole="">
            <v:imagedata r:id="rId559" o:title=""/>
          </v:shape>
          <o:OLEObject Type="Embed" ProgID="ChemDraw.Document.6.0" ShapeID="_x0000_i1244" DrawAspect="Content" ObjectID="_1764132524" r:id="rId560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7A588D" w:rsidRDefault="007A588D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4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32070C49" w14:textId="77777777" w:rsidR="007A588D" w:rsidRDefault="007A588D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6" w:name="_Toc132934671"/>
      <w:bookmarkStart w:id="757" w:name="_Toc133963292"/>
      <w:bookmarkStart w:id="758" w:name="_Toc133965350"/>
      <w:bookmarkStart w:id="759" w:name="_Toc133965606"/>
      <w:bookmarkStart w:id="760" w:name="_Toc153319817"/>
      <w:r>
        <w:t>Ք</w:t>
      </w:r>
      <w:r w:rsidRPr="002F431E">
        <w:t>ԻՄԻԱԿԱՆ ՀԱՎԱՍԱՐԱԿՇՌՈՒԹՅՈՒՆ, ՀԱՎԱՍԱՐԱԿՇՌՈՒԹՅԱՆ ՀԱՍՏԱՏՈՒՆ</w:t>
      </w:r>
      <w:bookmarkEnd w:id="756"/>
      <w:bookmarkEnd w:id="757"/>
      <w:bookmarkEnd w:id="758"/>
      <w:bookmarkEnd w:id="759"/>
      <w:bookmarkEnd w:id="760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5" type="#_x0000_t75" style="width:109.8pt;height:28.6pt" o:ole="">
            <v:imagedata r:id="rId561" o:title=""/>
          </v:shape>
          <o:OLEObject Type="Embed" ProgID="ChemDraw.Document.6.0" ShapeID="_x0000_i1245" DrawAspect="Content" ObjectID="_1764132525" r:id="rId562"/>
        </w:objec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1" w:name="_Hlk130927390"/>
    <w:p w14:paraId="05AF39E7" w14:textId="4FD99A4E" w:rsidR="00BF0CD8" w:rsidRPr="00A44C04" w:rsidRDefault="00C95831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1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առավելագույն արժեք</w:t>
      </w:r>
      <w:r>
        <w:t>:</w:t>
      </w:r>
      <w:r w:rsidRPr="001F6CF6">
        <w:t xml:space="preserve"> </w:t>
      </w:r>
      <w:r>
        <w:t xml:space="preserve">Ռեակցիայի </w:t>
      </w:r>
      <w:r>
        <w:lastRenderedPageBreak/>
        <w:t>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2" w:name="_Hlk130932120"/>
    <w:p w14:paraId="39D358A0" w14:textId="6A017F65" w:rsidR="00BF0CD8" w:rsidRPr="00F766C9" w:rsidRDefault="00C95831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2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C95831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381FEC7F" w:rsidR="007A588D" w:rsidRPr="00B758A8" w:rsidRDefault="007A588D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</w:t>
                            </w:r>
                            <w:r>
                              <w:t>վում</w:t>
                            </w:r>
                            <w:r w:rsidRPr="00DA1F61">
                              <w:t xml:space="preserve">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7A588D" w:rsidRPr="00B84214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7A588D" w:rsidRDefault="007A588D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5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6AAF22A0" w14:textId="381FEC7F" w:rsidR="007A588D" w:rsidRPr="00B758A8" w:rsidRDefault="007A588D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</w:t>
                      </w:r>
                      <w:r>
                        <w:t>վում</w:t>
                      </w:r>
                      <w:r w:rsidRPr="00DA1F61">
                        <w:t xml:space="preserve">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7A588D" w:rsidRPr="00B84214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7A588D" w:rsidRDefault="007A588D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7A588D" w:rsidRDefault="007A588D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6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" fillcolor="#def1f7" stroked="f" strokeweight="1pt">
                <v:stroke joinstyle="miter"/>
                <v:textbox>
                  <w:txbxContent>
                    <w:p w14:paraId="4DEF197F" w14:textId="2AAD3530" w:rsidR="007A588D" w:rsidRDefault="007A588D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C95831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C95831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3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3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C95831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C95831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7A588D" w:rsidRPr="007E20AF" w:rsidRDefault="007A588D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7A588D" w:rsidRPr="002A09FB" w:rsidRDefault="007A588D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7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" fillcolor="#def1f7" stroked="f" strokeweight="1pt">
                <v:stroke joinstyle="miter"/>
                <v:textbox>
                  <w:txbxContent>
                    <w:p w14:paraId="49AC1E98" w14:textId="77777777" w:rsidR="007A588D" w:rsidRPr="007E20AF" w:rsidRDefault="007A588D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7A588D" w:rsidRPr="002A09FB" w:rsidRDefault="007A588D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7A588D" w:rsidRPr="007E20AF" w:rsidRDefault="007A588D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8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" fillcolor="#def1f7" stroked="f" strokeweight="1pt">
                <v:stroke joinstyle="miter"/>
                <v:textbox>
                  <w:txbxContent>
                    <w:p w14:paraId="494ABCE1" w14:textId="45654F3E" w:rsidR="007A588D" w:rsidRPr="007E20AF" w:rsidRDefault="007A588D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C95831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4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4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5" w:name="_Toc132934672"/>
      <w:bookmarkStart w:id="766" w:name="_Toc133963293"/>
      <w:bookmarkStart w:id="767" w:name="_Toc133965351"/>
      <w:bookmarkStart w:id="768" w:name="_Toc133965607"/>
      <w:bookmarkStart w:id="769" w:name="_Toc153319818"/>
      <w:r w:rsidRPr="0037401B">
        <w:t>ԽՆԴԻՐՆԵՐԻ ԼՈՒԾՄԱՆ ՕՐԻՆԱԿՆԵՐ</w:t>
      </w:r>
      <w:bookmarkEnd w:id="765"/>
      <w:bookmarkEnd w:id="766"/>
      <w:bookmarkEnd w:id="767"/>
      <w:bookmarkEnd w:id="768"/>
      <w:bookmarkEnd w:id="769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0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0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1E12E9" w:rsidRDefault="00BF0CD8" w:rsidP="00302A17">
      <w:pPr>
        <w:pStyle w:val="Q-Normal"/>
        <w:rPr>
          <w:i/>
        </w:rPr>
      </w:pPr>
      <w:r w:rsidRPr="001E12E9">
        <w:rPr>
          <w:i/>
        </w:rPr>
        <w:t>Լուծում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C95831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C95831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C95831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1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C95831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C95831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2" w:name="_Toc132934673"/>
      <w:bookmarkStart w:id="773" w:name="_Toc133963294"/>
      <w:bookmarkStart w:id="774" w:name="_Toc133965352"/>
      <w:bookmarkStart w:id="775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AWfAQAAPw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BxjQBZ8BAAA/A0AAA4AAAAA&#10;AAAAAAAAAAAALgIAAGRycy9lMm9Eb2MueG1sUEsBAi0AFAAGAAgAAAAhACtaiz3YAAAABQEAAA8A&#10;AAAAAAAAAAAAAAAA1gYAAGRycy9kb3ducmV2LnhtbFBLBQYAAAAABAAEAPMAAADbBwAAAAA=&#10;">
                <v:shape id="_x0000_s157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6" w:name="_Toc153319819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2"/>
      <w:bookmarkEnd w:id="773"/>
      <w:bookmarkEnd w:id="774"/>
      <w:bookmarkEnd w:id="775"/>
      <w:bookmarkEnd w:id="776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7A588D" w:rsidRDefault="007A588D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5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5FB17816" w14:textId="77777777" w:rsidR="007A588D" w:rsidRDefault="007A588D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7" w:name="_Toc132934674"/>
      <w:bookmarkStart w:id="778" w:name="_Toc133963295"/>
      <w:bookmarkStart w:id="779" w:name="_Toc133965353"/>
      <w:bookmarkStart w:id="780" w:name="_Toc133965609"/>
      <w:bookmarkStart w:id="781" w:name="_Toc153319820"/>
      <w:r w:rsidRPr="007E1959">
        <w:t>ՓՈԽԱԶԴՈՂ ՆՅՈՒԹԵՐԻ ԿՈՆՑԵՆՏՐԱՑԻԱՆԵՐԻ ԱԶԴԵՑՈՒԹՅՈՒՆԸ</w:t>
      </w:r>
      <w:bookmarkEnd w:id="777"/>
      <w:bookmarkEnd w:id="778"/>
      <w:bookmarkEnd w:id="779"/>
      <w:bookmarkEnd w:id="780"/>
      <w:bookmarkEnd w:id="781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C95831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2" w:name="_Toc132934675"/>
      <w:bookmarkStart w:id="783" w:name="_Toc133963296"/>
      <w:bookmarkStart w:id="784" w:name="_Toc133965354"/>
      <w:bookmarkStart w:id="785" w:name="_Toc133965610"/>
      <w:bookmarkStart w:id="786" w:name="_Toc153319821"/>
      <w:r w:rsidRPr="00D172A4">
        <w:t>ՋԵՐՄԱՍՏԻՃԱՆԻ ԱԶԴԵՑՈՒԹՅՈՒՆԸ</w:t>
      </w:r>
      <w:bookmarkEnd w:id="782"/>
      <w:bookmarkEnd w:id="783"/>
      <w:bookmarkEnd w:id="784"/>
      <w:bookmarkEnd w:id="785"/>
      <w:bookmarkEnd w:id="786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418AD5B6" w:rsidR="00BF0CD8" w:rsidRDefault="00BF0CD8" w:rsidP="00302A17">
      <w:pPr>
        <w:pStyle w:val="Q-Normal"/>
      </w:pPr>
      <w:r>
        <w:t xml:space="preserve">Ջերմաստիճանը բարձրացնելիս հավասարակշռությունը պետք է տեղաշարժվի համակարգի սառչելու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</w:t>
      </w:r>
      <w:r w:rsidR="001E12E9">
        <w:t>կ</w:t>
      </w:r>
      <w:r>
        <w:t>արագա</w:t>
      </w:r>
      <w:r w:rsidR="001E12E9">
        <w:t>նա</w:t>
      </w:r>
      <w:r>
        <w:t xml:space="preserve">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C95831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7" w:name="_Hlk70281403"/>
    <w:p w14:paraId="42911D1D" w14:textId="0B9EC739" w:rsidR="00BF0CD8" w:rsidRPr="00736350" w:rsidRDefault="00C95831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8" w:name="_Hlk70281581"/>
          <w:bookmarkEnd w:id="787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8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C95831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89" w:name="_Toc132934676"/>
      <w:bookmarkStart w:id="790" w:name="_Toc133963297"/>
      <w:bookmarkStart w:id="791" w:name="_Toc133965355"/>
      <w:bookmarkStart w:id="792" w:name="_Toc133965611"/>
      <w:bookmarkStart w:id="793" w:name="_Toc153319822"/>
      <w:r w:rsidRPr="00D172A4">
        <w:t>ՃՆՇՄԱՆ ԱԶԴԵՑՈՒԹՅՈՒՆԸ</w:t>
      </w:r>
      <w:bookmarkEnd w:id="789"/>
      <w:bookmarkEnd w:id="790"/>
      <w:bookmarkEnd w:id="791"/>
      <w:bookmarkEnd w:id="792"/>
      <w:bookmarkEnd w:id="793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4" w:name="_Hlk130941969"/>
    <w:p w14:paraId="7265F4BB" w14:textId="77777777" w:rsidR="00BF0CD8" w:rsidRPr="00D172A4" w:rsidRDefault="00C95831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4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C95831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C95831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5" w:name="_Toc132934677"/>
      <w:bookmarkStart w:id="796" w:name="_Toc133963298"/>
      <w:bookmarkStart w:id="797" w:name="_Toc133965356"/>
      <w:bookmarkStart w:id="798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xWegQAAPsNAAAOAAAAZHJzL2Uyb0RvYy54bWzkV9tu3DYQfS/QfyD0Xq+ouxZeB65duwWM&#10;xIhT5JkrUVoVFKmSXO+6T/2T/kLQp6BN+g3bP+rwIu02bhK4NYKiNWAtJZLDmTNn5k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BrVwxWegQAAPsNAAAOAAAAAAAA&#10;AAAAAAAAAC4CAABkcnMvZTJvRG9jLnhtbFBLAQItABQABgAIAAAAIQArWos92AAAAAUBAAAPAAAA&#10;AAAAAAAAAAAAANQGAABkcnMvZG93bnJldi54bWxQSwUGAAAAAAQABADzAAAA2QcAAAAA&#10;">
                <v:shape id="_x0000_s157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8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799" w:name="_Toc153319823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5"/>
      <w:bookmarkEnd w:id="796"/>
      <w:bookmarkEnd w:id="797"/>
      <w:bookmarkEnd w:id="798"/>
      <w:bookmarkEnd w:id="799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a9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a9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a9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a9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a9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a9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a9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a9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a9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a9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a9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a9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a9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a9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a9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7A588D" w:rsidRDefault="007A588D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2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" fillcolor="#def1f7" stroked="f" strokeweight="1pt">
                <v:stroke joinstyle="miter"/>
                <v:textbox>
                  <w:txbxContent>
                    <w:p w14:paraId="056346F6" w14:textId="77777777" w:rsidR="007A588D" w:rsidRDefault="007A588D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C95831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7A588D" w:rsidRDefault="007A588D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3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15B02758" w14:textId="77777777" w:rsidR="007A588D" w:rsidRDefault="007A588D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4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" fillcolor="#def1f7" stroked="f" strokeweight="1pt">
                <v:stroke joinstyle="miter"/>
                <v:textbox>
                  <w:txbxContent>
                    <w:p w14:paraId="79E64AD9" w14:textId="77777777" w:rsidR="007A588D" w:rsidRDefault="007A588D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0" w:name="_Hlk70100457"/>
      <w:r>
        <w:t xml:space="preserve">Օրինակներ. </w:t>
      </w:r>
    </w:p>
    <w:bookmarkEnd w:id="800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1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5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" fillcolor="#def1f7" stroked="f" strokeweight="1pt">
                <v:stroke joinstyle="miter"/>
                <v:textbox>
                  <w:txbxContent>
                    <w:p w14:paraId="2BDEC091" w14:textId="77777777" w:rsidR="007A588D" w:rsidRDefault="007A588D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6" type="#_x0000_t75" style="width:3in;height:17.35pt" o:ole="">
            <v:imagedata r:id="rId564" o:title=""/>
          </v:shape>
          <o:OLEObject Type="Embed" ProgID="ChemDraw.Document.6.0" ShapeID="_x0000_i1246" DrawAspect="Content" ObjectID="_1764132526" r:id="rId565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7" type="#_x0000_t75" style="width:162.4pt;height:17.35pt" o:ole="">
            <v:imagedata r:id="rId566" o:title=""/>
          </v:shape>
          <o:OLEObject Type="Embed" ProgID="ChemDraw.Document.6.0" ShapeID="_x0000_i1247" DrawAspect="Content" ObjectID="_1764132527" r:id="rId567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8" type="#_x0000_t75" style="width:198.15pt;height:32.7pt" o:ole="">
            <v:imagedata r:id="rId568" o:title=""/>
          </v:shape>
          <o:OLEObject Type="Embed" ProgID="ChemDraw.Document.6.0" ShapeID="_x0000_i1248" DrawAspect="Content" ObjectID="_1764132528" r:id="rId569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9" type="#_x0000_t75" style="width:198.15pt;height:14.8pt" o:ole="">
            <v:imagedata r:id="rId570" o:title=""/>
          </v:shape>
          <o:OLEObject Type="Embed" ProgID="ChemDraw.Document.6.0" ShapeID="_x0000_i1249" DrawAspect="Content" ObjectID="_1764132529" r:id="rId571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2406AEAB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2" r:lo="rId573" r:qs="rId574" r:cs="rId575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AD8A36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TiUFuaAgAA5w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7A588D" w:rsidRPr="008A7710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7A588D" w:rsidRPr="008A7710" w:rsidRDefault="007A588D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7A588D" w:rsidRPr="00AA159C" w:rsidRDefault="007A588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7A588D" w:rsidRPr="00AA159C" w:rsidRDefault="007A588D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Wy3460wMAACMM&#10;AAAOAAAAAAAAAAAAAAAAAC4CAABkcnMvZTJvRG9jLnhtbFBLAQItABQABgAIAAAAIQDuEfQn3QAA&#10;AAUBAAAPAAAAAAAAAAAAAAAAAC0GAABkcnMvZG93bnJldi54bWxQSwUGAAAAAAQABADzAAAANwcA&#10;AAAA&#10;">
                <v:shape id="_x0000_s158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7A588D" w:rsidRPr="008A7710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7A588D" w:rsidRPr="008A7710" w:rsidRDefault="007A588D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90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7A588D" w:rsidRPr="00AA159C" w:rsidRDefault="007A588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7A588D" w:rsidRPr="00AA159C" w:rsidRDefault="007A588D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2" w:name="_Toc153319824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2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3" w:name="_Toc133963299"/>
      <w:bookmarkStart w:id="804" w:name="_Toc133965357"/>
      <w:bookmarkStart w:id="805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7A588D" w:rsidRPr="008A7710" w:rsidRDefault="007A588D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APNAIGI&#10;BAAA/A0AAA4AAAAAAAAAAAAAAAAALgIAAGRycy9lMm9Eb2MueG1sUEsBAi0AFAAGAAgAAAAhACta&#10;iz3YAAAABQEAAA8AAAAAAAAAAAAAAAAA4gYAAGRycy9kb3ducmV2LnhtbFBLBQYAAAAABAAEAPMA&#10;AADnBwAAAAA=&#10;">
                <v:shape id="_x0000_s159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7A588D" w:rsidRPr="008A7710" w:rsidRDefault="007A588D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6" w:name="_Toc153319825"/>
      <w:bookmarkStart w:id="807" w:name="_Toc133963300"/>
      <w:bookmarkStart w:id="808" w:name="_Toc133965358"/>
      <w:bookmarkStart w:id="809" w:name="_Toc133965614"/>
      <w:bookmarkEnd w:id="803"/>
      <w:bookmarkEnd w:id="804"/>
      <w:bookmarkEnd w:id="805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6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0" w:name="_Toc153319826"/>
      <w:r>
        <w:t xml:space="preserve">ԼՈՒԾՈՒՅԹՆԵՐԻ </w:t>
      </w:r>
      <w:r w:rsidR="00B84164" w:rsidRPr="00CD7006">
        <w:t>ԸՆԴՀԱՆՈՒՐ ԲՆՈՒԹԱԳԻՐԸ</w:t>
      </w:r>
      <w:bookmarkEnd w:id="807"/>
      <w:bookmarkEnd w:id="808"/>
      <w:bookmarkEnd w:id="809"/>
      <w:bookmarkEnd w:id="810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7A588D" w:rsidRDefault="007A588D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7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" fillcolor="#def1f7" stroked="f" strokeweight="1pt">
                <v:stroke joinstyle="miter"/>
                <v:textbox>
                  <w:txbxContent>
                    <w:p w14:paraId="667F5658" w14:textId="77777777" w:rsidR="007A588D" w:rsidRDefault="007A588D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</w:t>
      </w:r>
      <w:r>
        <w:lastRenderedPageBreak/>
        <w:t xml:space="preserve">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0" type="#_x0000_t75" style="width:329.35pt;height:67.9pt" o:ole="">
            <v:imagedata r:id="rId577" o:title=""/>
          </v:shape>
          <o:OLEObject Type="Embed" ProgID="ChemDraw.Document.6.0" ShapeID="_x0000_i1250" DrawAspect="Content" ObjectID="_1764132530" r:id="rId578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20B894BA" w:rsidR="00BF0CD8" w:rsidRPr="000F12BA" w:rsidRDefault="00073FBD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0" w:dyaOrig="1141" w14:anchorId="271D0E41">
          <v:shape id="_x0000_i1251" type="#_x0000_t75" style="width:231.85pt;height:56.7pt" o:ole="">
            <v:imagedata r:id="rId579" o:title=""/>
          </v:shape>
          <o:OLEObject Type="Embed" ProgID="ChemDraw.Document.6.0" ShapeID="_x0000_i1251" DrawAspect="Content" ObjectID="_1764132531" r:id="rId580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2" type="#_x0000_t75" style="width:225.2pt;height:99.55pt" o:ole="">
            <v:imagedata r:id="rId581" o:title=""/>
          </v:shape>
          <o:OLEObject Type="Embed" ProgID="ChemDraw.Document.6.0" ShapeID="_x0000_i1252" DrawAspect="Content" ObjectID="_1764132532" r:id="rId582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73FC32B8" w14:textId="461D8118" w:rsidR="004D6BE9" w:rsidRDefault="00BF0CD8" w:rsidP="00073FBD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11" w:name="_Toc133963301"/>
      <w:bookmarkStart w:id="812" w:name="_Toc133965359"/>
      <w:bookmarkStart w:id="813" w:name="_Toc133965615"/>
      <w:bookmarkStart w:id="814" w:name="_Toc153319827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1"/>
      <w:bookmarkEnd w:id="812"/>
      <w:bookmarkEnd w:id="813"/>
      <w:bookmarkEnd w:id="814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7A588D" w:rsidRDefault="007A588D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8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" fillcolor="#def1f7" stroked="f" strokeweight="1pt">
                <v:stroke joinstyle="miter"/>
                <v:textbox>
                  <w:txbxContent>
                    <w:p w14:paraId="7CEA62C2" w14:textId="77777777" w:rsidR="007A588D" w:rsidRDefault="007A588D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7A588D" w:rsidRDefault="007A588D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9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13C16C3C" w14:textId="77777777" w:rsidR="007A588D" w:rsidRDefault="007A588D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7A588D" w:rsidRDefault="007A588D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600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0CBBD4E9" w14:textId="71FD11EB" w:rsidR="007A588D" w:rsidRDefault="007A588D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7A588D" w:rsidRDefault="007A588D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1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4E7540E9" w14:textId="1D43F058" w:rsidR="007A588D" w:rsidRDefault="007A588D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608F1DF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7A588D" w:rsidRPr="00C47956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2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" fillcolor="#ffe8c8" stroked="f" strokeweight="1pt">
                <v:stroke joinstyle="miter"/>
                <v:textbox>
                  <w:txbxContent>
                    <w:p w14:paraId="7B542C90" w14:textId="2CD61CD8" w:rsidR="007A588D" w:rsidRPr="00C47956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lastRenderedPageBreak/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480D35A1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3" r:lo="rId584" r:qs="rId585" r:cs="rId586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5" w:name="_Toc133963302"/>
      <w:bookmarkStart w:id="816" w:name="_Toc133965360"/>
      <w:bookmarkStart w:id="817" w:name="_Toc133965616"/>
      <w:bookmarkStart w:id="818" w:name="_Toc153319828"/>
      <w:r>
        <w:t>Լ</w:t>
      </w:r>
      <w:r w:rsidRPr="009C4B84">
        <w:t xml:space="preserve">ՈՒԾՄԱՆ </w:t>
      </w:r>
      <w:r w:rsidRPr="006A7E87">
        <w:t>ՋԵՐՄՈՒԹՅՈՒՆԸ</w:t>
      </w:r>
      <w:bookmarkEnd w:id="815"/>
      <w:bookmarkEnd w:id="816"/>
      <w:bookmarkEnd w:id="817"/>
      <w:bookmarkEnd w:id="818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C95831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>աղերը ջրում լուծելիս 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</w:t>
      </w:r>
      <w:r>
        <w:lastRenderedPageBreak/>
        <w:t xml:space="preserve">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7A588D" w:rsidRDefault="007A588D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3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" fillcolor="#def1f7" stroked="f" strokeweight="1pt">
                <v:stroke joinstyle="miter"/>
                <v:textbox>
                  <w:txbxContent>
                    <w:p w14:paraId="5A554504" w14:textId="16D49419" w:rsidR="007A588D" w:rsidRDefault="007A588D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19" w:name="_Toc133963303"/>
      <w:bookmarkStart w:id="820" w:name="_Toc133965361"/>
      <w:bookmarkStart w:id="821" w:name="_Toc133965617"/>
      <w:bookmarkStart w:id="822" w:name="_Toc153319829"/>
      <w:r>
        <w:t>Լ</w:t>
      </w:r>
      <w:r w:rsidRPr="00514561">
        <w:t>ՈՒԾՄԱՆ ԳՈՐԾԸՆԹԱՑԻ ՎՐԱ ԱԶԴՈՂ ԳՈՐԾՈՆՆԵՐԸ</w:t>
      </w:r>
      <w:bookmarkEnd w:id="819"/>
      <w:bookmarkEnd w:id="820"/>
      <w:bookmarkEnd w:id="821"/>
      <w:bookmarkEnd w:id="822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 xml:space="preserve">Գազերի լուծումն ընթանում է համակարգի ծավալի </w:t>
      </w:r>
      <w:r w:rsidRPr="00514561">
        <w:rPr>
          <w:b/>
        </w:rPr>
        <w:lastRenderedPageBreak/>
        <w:t>փոքրացմամբ, այդ պատճառով ճնշումը բարձրացնելիս գազերի լուծելիությունը մեծանում է:</w:t>
      </w:r>
      <w:bookmarkStart w:id="823" w:name="_Toc133963304"/>
      <w:bookmarkStart w:id="824" w:name="_Toc133965362"/>
      <w:bookmarkStart w:id="825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6" w:name="_Toc153319830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3"/>
      <w:bookmarkEnd w:id="824"/>
      <w:bookmarkEnd w:id="825"/>
      <w:bookmarkEnd w:id="826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7A588D" w:rsidRDefault="007A588D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4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61A769C3" w14:textId="4EF96A10" w:rsidR="007A588D" w:rsidRDefault="007A588D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12859AA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5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" fillcolor="#ffe8c8" stroked="f" strokeweight="1pt">
                <v:stroke joinstyle="miter"/>
                <v:textbox>
                  <w:txbxContent>
                    <w:p w14:paraId="57987746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7274F6A6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7A588D" w:rsidRPr="00A9361D" w:rsidRDefault="007A588D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7A588D" w:rsidRPr="00A9361D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6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" fillcolor="#ffe8c8" stroked="f" strokeweight="1pt">
                <v:stroke joinstyle="miter"/>
                <v:textbox>
                  <w:txbxContent>
                    <w:p w14:paraId="3646225D" w14:textId="77777777" w:rsidR="007A588D" w:rsidRPr="00A9361D" w:rsidRDefault="007A588D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7A588D" w:rsidRPr="00A9361D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2BB5FC1D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7A588D" w:rsidRDefault="007A588D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7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" fillcolor="#ffe8c8" stroked="f" strokeweight="1pt">
                <v:stroke joinstyle="miter"/>
                <v:textbox>
                  <w:txbxContent>
                    <w:p w14:paraId="231426D6" w14:textId="77777777" w:rsidR="007A588D" w:rsidRDefault="007A588D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7A588D" w:rsidRDefault="007A588D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8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5416AEDB" w14:textId="7CBE41D3" w:rsidR="007A588D" w:rsidRDefault="007A588D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lastRenderedPageBreak/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7" w:name="_Toc133963305"/>
      <w:bookmarkStart w:id="828" w:name="_Toc133965363"/>
      <w:bookmarkStart w:id="829" w:name="_Toc133965619"/>
      <w:bookmarkStart w:id="830" w:name="_Toc153319831"/>
      <w:r>
        <w:t>ԽՆԴԻՐՆԵՐԻ ԼՈՒԾՄԱՆ ՕՐԻՆԱԿՆԵՐ</w:t>
      </w:r>
      <w:bookmarkEnd w:id="827"/>
      <w:bookmarkEnd w:id="828"/>
      <w:bookmarkEnd w:id="829"/>
      <w:bookmarkEnd w:id="830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1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1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a9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C95831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lastRenderedPageBreak/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B81A44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B81A44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B81A44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B81A44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C95831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lastRenderedPageBreak/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2" w:name="_Hlk69251590"/>
    <w:p w14:paraId="582B0C14" w14:textId="7E368ACD" w:rsidR="00BF0CD8" w:rsidRPr="00C76B0E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2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C95831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C95831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C95831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C95831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3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3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C95831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C95831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C95831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C95831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LcNqpWFBAAA&#10;/Q0AAA4AAAAAAAAAAAAAAAAALgIAAGRycy9lMm9Eb2MueG1sUEsBAi0AFAAGAAgAAAAhACtaiz3Y&#10;AAAABQEAAA8AAAAAAAAAAAAAAAAA3wYAAGRycy9kb3ducmV2LnhtbFBLBQYAAAAABAAEAPMAAADk&#10;BwAAAAA=&#10;">
                <v:shape id="_x0000_s161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4" w:name="_Toc133963306"/>
      <w:bookmarkStart w:id="835" w:name="_Toc133965364"/>
      <w:bookmarkStart w:id="836" w:name="_Toc133965620"/>
      <w:bookmarkStart w:id="837" w:name="_Toc153319832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4"/>
      <w:bookmarkEnd w:id="835"/>
      <w:bookmarkEnd w:id="836"/>
      <w:bookmarkEnd w:id="837"/>
    </w:p>
    <w:p w14:paraId="7DDD6615" w14:textId="14EAF378" w:rsidR="00BF0CD8" w:rsidRPr="005728F9" w:rsidRDefault="00037E9B" w:rsidP="00CF7B0B">
      <w:pPr>
        <w:pStyle w:val="Q-Yenta-yenta-vernagir"/>
      </w:pPr>
      <w:bookmarkStart w:id="838" w:name="_Toc133963307"/>
      <w:bookmarkStart w:id="839" w:name="_Toc133965365"/>
      <w:bookmarkStart w:id="840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8"/>
      <w:bookmarkEnd w:id="839"/>
      <w:bookmarkEnd w:id="840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C95831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1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1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2" w:name="_Hlk66965973"/>
    <w:p w14:paraId="2453E010" w14:textId="69FD7CB3" w:rsidR="00BF0CD8" w:rsidRPr="002E20EF" w:rsidRDefault="00C95831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C95831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C95831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C95831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C95831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3" w:name="_Hlk66967688"/>
    <w:p w14:paraId="0E5254D8" w14:textId="77777777" w:rsidR="00BF0CD8" w:rsidRPr="002E20EF" w:rsidRDefault="00C95831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4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4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C95831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45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45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46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46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C95831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C95831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C95831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7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7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C95831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8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49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49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C95831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C95831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C95831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0" w:name="_Hlk67048167"/>
    <w:p w14:paraId="63D2F7A5" w14:textId="77777777" w:rsidR="00BF0CD8" w:rsidRPr="00C02750" w:rsidRDefault="00C95831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0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1" w:name="_Hlk67044105"/>
    <w:p w14:paraId="5C40977F" w14:textId="4D515B3E" w:rsidR="00BF0CD8" w:rsidRPr="009A7E74" w:rsidRDefault="00C95831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C95831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2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2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3" w:name="_Hlk67051954"/>
    <w:p w14:paraId="311D6804" w14:textId="77777777" w:rsidR="00BF0CD8" w:rsidRPr="00A34BAE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3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C95831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C95831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C95831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4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4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C95831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C95831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5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5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6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6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C95831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57" w:name="_Toc133963308"/>
      <w:bookmarkStart w:id="858" w:name="_Toc133965366"/>
      <w:bookmarkStart w:id="859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7"/>
      <w:bookmarkEnd w:id="858"/>
      <w:bookmarkEnd w:id="859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0" w:name="_Hlk67054636"/>
    <w:p w14:paraId="4A690F7C" w14:textId="77777777" w:rsidR="00BF0CD8" w:rsidRPr="00D35544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1" w:name="_Hlk67062023"/>
    <w:p w14:paraId="465DE327" w14:textId="77777777" w:rsidR="00BF0CD8" w:rsidRPr="00D35544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3" w:name="_Hlk67055711"/>
    <w:p w14:paraId="0B0D91E5" w14:textId="77777777" w:rsidR="00BF0CD8" w:rsidRPr="004013D2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C95831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64" w:name="_Toc133963309"/>
      <w:bookmarkStart w:id="865" w:name="_Toc133965367"/>
      <w:bookmarkStart w:id="866" w:name="_Toc133965623"/>
      <w:r w:rsidRPr="005728F9">
        <w:t>ԽՆԴԻՐՆԵՐ ՀԱԳԵՑԱԾ ԼՈՒԾՈՒՅԹՆԵՐԻ ՎԵՐԱԲԵՐՅԱԼ</w:t>
      </w:r>
      <w:bookmarkEnd w:id="864"/>
      <w:bookmarkEnd w:id="865"/>
      <w:bookmarkEnd w:id="866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7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7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8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8"/>
          <w:p w14:paraId="2D836305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a9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C95831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C95831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69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69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0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0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C95831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C95831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C95831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a9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1" w:name="_Toc133963310"/>
      <w:bookmarkStart w:id="872" w:name="_Toc133965368"/>
      <w:bookmarkStart w:id="873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71"/>
      <w:bookmarkEnd w:id="872"/>
      <w:bookmarkEnd w:id="873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C95831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C95831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C95831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C95831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XbgAQAAPwNAAAOAAAAZHJzL2Uyb0RvYy54bWzkV9tu3DYQfS/QfyD0Xq/ul4XXgWvXbgEj&#10;MeIUeeZSlFYFRaok17vuU/+kvxD0KWiTfsP2jzq8SLuNmwRujaBoDVhLieRw5szM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A5cLXbgAQAAPwNAAAO&#10;AAAAAAAAAAAAAAAAAC4CAABkcnMvZTJvRG9jLnhtbFBLAQItABQABgAIAAAAIQArWos92AAAAAUB&#10;AAAPAAAAAAAAAAAAAAAAANoGAABkcnMvZG93bnJldi54bWxQSwUGAAAAAAQABADzAAAA3wcAAAAA&#10;">
                <v:shape id="_x0000_s161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2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4" w:name="_Toc133963311"/>
      <w:bookmarkStart w:id="875" w:name="_Toc133965369"/>
      <w:bookmarkStart w:id="876" w:name="_Toc133965625"/>
      <w:bookmarkStart w:id="877" w:name="_Toc153319833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4"/>
      <w:bookmarkEnd w:id="875"/>
      <w:bookmarkEnd w:id="876"/>
      <w:bookmarkEnd w:id="877"/>
    </w:p>
    <w:p w14:paraId="4F6F17AE" w14:textId="518ADF91" w:rsidR="00BF0CD8" w:rsidRPr="005728F9" w:rsidRDefault="00037E9B" w:rsidP="007356D1">
      <w:pPr>
        <w:pStyle w:val="Q-Yentavernagir"/>
      </w:pPr>
      <w:bookmarkStart w:id="878" w:name="_Toc133963312"/>
      <w:bookmarkStart w:id="879" w:name="_Toc133965370"/>
      <w:bookmarkStart w:id="880" w:name="_Toc133965626"/>
      <w:bookmarkStart w:id="881" w:name="_Toc153319834"/>
      <w:r w:rsidRPr="005728F9">
        <w:t>ԽՆԴԻՐՆԵՐ ԼՈՒԾՈՒՅԹՆԵՐԸ ԽՏԱՑՆԵԼՈՒ ԿԱՄ ՆՈՍՐԱՑՆԵԼՈՒ ՎԵՐԱԲԵՐՅԱԼ</w:t>
      </w:r>
      <w:bookmarkEnd w:id="878"/>
      <w:bookmarkEnd w:id="879"/>
      <w:bookmarkEnd w:id="880"/>
      <w:bookmarkEnd w:id="881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2" w:name="_Hlk66709151"/>
    <w:p w14:paraId="30E06881" w14:textId="77777777" w:rsidR="00BF0CD8" w:rsidRPr="00AB2637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2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3" w:name="_Hlk66709022"/>
      <w:r>
        <w:t xml:space="preserve">Վերջնական լուծույթի </w:t>
      </w:r>
      <w:bookmarkEnd w:id="883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84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4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5" w:name="_Hlk66711470"/>
      <w:r w:rsidRPr="00567509">
        <w:t>Խնդիր</w:t>
      </w:r>
      <w:r>
        <w:t xml:space="preserve"> </w:t>
      </w:r>
      <w:bookmarkEnd w:id="885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6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6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7" w:name="_Hlk66711154"/>
    <w:p w14:paraId="78EA7414" w14:textId="77777777" w:rsidR="00BF0CD8" w:rsidRPr="00D72148" w:rsidRDefault="00C95831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8" w:name="_Hlk67051334"/>
    <w:p w14:paraId="616DBC57" w14:textId="21C35299" w:rsidR="00BF0CD8" w:rsidRPr="007728D3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8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89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89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0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0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C95831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C95831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C95831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1" w:name="_Hlk66712511"/>
    <w:p w14:paraId="746750E8" w14:textId="77777777" w:rsidR="00BF0CD8" w:rsidRPr="0098130F" w:rsidRDefault="00C95831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C95831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C95831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C95831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2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2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3" w:name="_Toc133963313"/>
      <w:bookmarkStart w:id="894" w:name="_Toc133965371"/>
      <w:bookmarkStart w:id="895" w:name="_Toc133965627"/>
      <w:bookmarkStart w:id="896" w:name="_Toc153319835"/>
      <w:r w:rsidRPr="005728F9">
        <w:t>ԽՆԴԻՐՆԵՐ ԵՐԿՈՒ ԼՈՒԾՈՒՅԹՆԵՐՆ ԻՐԱՐ ԽԱՌՆԵԼՈՒ ՎԵՐԱԲԵՐՅԱԼ</w:t>
      </w:r>
      <w:bookmarkEnd w:id="893"/>
      <w:bookmarkEnd w:id="894"/>
      <w:bookmarkEnd w:id="895"/>
      <w:bookmarkEnd w:id="896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C95831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C95831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7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7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C95831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C95831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8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8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899" w:name="_Toc133963314"/>
      <w:bookmarkStart w:id="900" w:name="_Toc133965372"/>
      <w:bookmarkStart w:id="901" w:name="_Toc133965628"/>
      <w:bookmarkStart w:id="902" w:name="_Toc153319836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899"/>
      <w:bookmarkEnd w:id="900"/>
      <w:bookmarkEnd w:id="901"/>
      <w:bookmarkEnd w:id="902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3" w:name="_Hlk66785379"/>
    <w:p w14:paraId="666565C1" w14:textId="4159DC1F" w:rsidR="00BF0CD8" w:rsidRPr="000D7F8D" w:rsidRDefault="00C95831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4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C95831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5" w:name="_Hlk66786217"/>
    <w:p w14:paraId="123299D5" w14:textId="0BC3429B" w:rsidR="00BF0CD8" w:rsidRPr="001F04DC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5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906" w:name="_Hlk66788011"/>
      <m:oMathPara>
        <m:oMath>
          <m:r>
            <w:rPr>
              <w:rFonts w:ascii="Cambria Math" w:hAnsi="Cambria Math"/>
            </w:rPr>
            <m:t>x</m:t>
          </m:r>
          <w:bookmarkEnd w:id="906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7" w:name="_Toc133963315"/>
      <w:bookmarkStart w:id="908" w:name="_Toc133965373"/>
      <w:bookmarkStart w:id="909" w:name="_Toc133965629"/>
      <w:bookmarkStart w:id="910" w:name="_Toc153319837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7"/>
      <w:bookmarkEnd w:id="908"/>
      <w:bookmarkEnd w:id="909"/>
      <w:bookmarkEnd w:id="910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C95831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1" w:name="_Hlk66788105"/>
    <w:p w14:paraId="752931A6" w14:textId="6DEA0203" w:rsidR="00BF0CD8" w:rsidRPr="00F60F95" w:rsidRDefault="00C95831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1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C95831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2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2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3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3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C95831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C95831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14" w:name="_Toc133963316"/>
      <w:bookmarkStart w:id="915" w:name="_Toc133965374"/>
      <w:bookmarkStart w:id="916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7A588D" w:rsidRPr="0034565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FU0MfV8BAAA/w0AAA4AAAAA&#10;AAAAAAAAAAAALgIAAGRycy9lMm9Eb2MueG1sUEsBAi0AFAAGAAgAAAAhACtaiz3YAAAABQEAAA8A&#10;AAAAAAAAAAAAAAAA1gYAAGRycy9kb3ducmV2LnhtbFBLBQYAAAAABAAEAPMAAADbBwAAAAA=&#10;">
                <v:shape id="_x0000_s16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7A588D" w:rsidRPr="0034565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7" w:name="_Toc153319838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4"/>
      <w:bookmarkEnd w:id="915"/>
      <w:bookmarkEnd w:id="916"/>
      <w:bookmarkEnd w:id="917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8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8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19" w:name="_Hlk66791392"/>
    <w:p w14:paraId="2441075F" w14:textId="526E1FAE" w:rsidR="00BF0CD8" w:rsidRPr="00B758D6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9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C95831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0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C95831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1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2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2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3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3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C95831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C95831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C95831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C95831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C95831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C95831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C95831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C95831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C95831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C95831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C95831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C95831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4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5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6" w:name="_Hlk66800693"/>
    <w:p w14:paraId="1C243C46" w14:textId="2532DE4F" w:rsidR="00BF0CD8" w:rsidRPr="00B3260C" w:rsidRDefault="00C95831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C95831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C95831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7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7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8" w:name="_Hlk66801248"/>
    <w:p w14:paraId="59D01D1A" w14:textId="2AC25AED" w:rsidR="00BF0CD8" w:rsidRPr="003C5046" w:rsidRDefault="00C95831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C95831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C95831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9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9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0" w:name="_Hlk66804131"/>
    <w:p w14:paraId="35965213" w14:textId="541876E9" w:rsidR="00BF0CD8" w:rsidRPr="00456A9F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1" w:name="_Hlk66808761"/>
    <w:p w14:paraId="72A721C4" w14:textId="71216CDE" w:rsidR="00BF0CD8" w:rsidRPr="00DD0BDE" w:rsidRDefault="00C95831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1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2" w:name="_Hlk66803411"/>
    <w:p w14:paraId="4AE336F2" w14:textId="62FB8D23" w:rsidR="00BF0CD8" w:rsidRPr="00DD0BD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3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C95831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4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4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5" w:name="_Hlk66805681"/>
      <w:r>
        <w:t>Որոշենք</w:t>
      </w:r>
      <w:bookmarkEnd w:id="935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6" w:name="_Hlk66806256"/>
    <w:p w14:paraId="76F9B3B5" w14:textId="1727F356" w:rsidR="00BF0CD8" w:rsidRPr="004B563B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C95831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C95831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C95831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7" w:name="_Hlk67066849"/>
      <w:r w:rsidRPr="008C2163">
        <w:rPr>
          <w:i/>
        </w:rPr>
        <w:t xml:space="preserve">Լուծում: </w:t>
      </w:r>
      <w:bookmarkEnd w:id="937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C95831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8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8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C95831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C95831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C95831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39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3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0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0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C95831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C95831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1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1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2" w:name="_Toc133963317"/>
      <w:bookmarkStart w:id="943" w:name="_Toc133965375"/>
      <w:bookmarkStart w:id="944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mffwQAAPs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Cj+Z9/BAAA+w0AAA4A&#10;AAAAAAAAAAAAAAAALgIAAGRycy9lMm9Eb2MueG1sUEsBAi0AFAAGAAgAAAAhACtaiz3YAAAABQEA&#10;AA8AAAAAAAAAAAAAAAAA2QYAAGRycy9kb3ducmV2LnhtbFBLBQYAAAAABAAEAPMAAADeBwAAAAA=&#10;">
                <v:shape id="_x0000_s16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5" w:name="_Toc153319839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2"/>
      <w:bookmarkEnd w:id="943"/>
      <w:bookmarkEnd w:id="944"/>
      <w:bookmarkEnd w:id="945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7A588D" w:rsidRDefault="007A588D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02428A8A" w14:textId="77777777" w:rsidR="007A588D" w:rsidRDefault="007A588D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7A588D" w:rsidRDefault="007A588D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44A8B8EA" w14:textId="77777777" w:rsidR="007A588D" w:rsidRDefault="007A588D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4926B4A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0" r:lo="rId591" r:qs="rId592" r:cs="rId593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7A588D" w:rsidRDefault="007A588D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" fillcolor="#def1f7" stroked="f" strokeweight="1pt">
                <v:stroke joinstyle="miter"/>
                <v:textbox>
                  <w:txbxContent>
                    <w:p w14:paraId="5CA0B7C9" w14:textId="3A93439C" w:rsidR="007A588D" w:rsidRDefault="007A588D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3" type="#_x0000_t75" style="width:281.85pt;height:56.7pt" o:ole="">
            <v:imagedata r:id="rId595" o:title=""/>
          </v:shape>
          <o:OLEObject Type="Embed" ProgID="ChemDraw.Document.6.0" ShapeID="_x0000_i1253" DrawAspect="Content" ObjectID="_1764132533" r:id="rId596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7A588D" w:rsidRDefault="007A588D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" fillcolor="#def1f7" stroked="f" strokeweight="1pt">
                <v:stroke joinstyle="miter"/>
                <v:textbox>
                  <w:txbxContent>
                    <w:p w14:paraId="66777A5E" w14:textId="56354BA1" w:rsidR="007A588D" w:rsidRDefault="007A588D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6" w:name="_Toc133963318"/>
      <w:bookmarkStart w:id="947" w:name="_Toc133965376"/>
      <w:bookmarkStart w:id="948" w:name="_Toc133965632"/>
      <w:bookmarkStart w:id="949" w:name="_Toc153319840"/>
      <w:r w:rsidRPr="004516DF">
        <w:t>ԷԼԵԿՏՐՈԼԻՏԱՅԻՆ ԴԻՍՈՑՄԱՆ ՄԵԽԱՆԻԶՄԸ, ԻՈՆՆԵՐԻ ՀԻԴՐԱՏԱՑՈՒՄԸ</w:t>
      </w:r>
      <w:bookmarkEnd w:id="946"/>
      <w:bookmarkEnd w:id="947"/>
      <w:bookmarkEnd w:id="948"/>
      <w:bookmarkEnd w:id="949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afff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4" type="#_x0000_t75" style="width:27.05pt;height:13.3pt" o:ole="">
            <v:imagedata r:id="rId598" o:title=""/>
          </v:shape>
          <o:OLEObject Type="Embed" ProgID="ChemDraw.Document.6.0" ShapeID="_x0000_i1254" DrawAspect="Content" ObjectID="_1764132534" r:id="rId599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50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0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1" w:name="_Toc133963320"/>
      <w:bookmarkStart w:id="952" w:name="_Toc133965377"/>
      <w:bookmarkStart w:id="953" w:name="_Toc133965633"/>
      <w:bookmarkStart w:id="954" w:name="_Toc153319841"/>
      <w:r w:rsidRPr="00432902">
        <w:t>ԻՈՆՆԵՐԻ ՀԱՏԿՈՒԹՅՈՒՆՆԵՐԸ</w:t>
      </w:r>
      <w:bookmarkEnd w:id="951"/>
      <w:bookmarkEnd w:id="952"/>
      <w:bookmarkEnd w:id="953"/>
      <w:bookmarkEnd w:id="954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5" w:name="_Toc133963321"/>
      <w:bookmarkStart w:id="956" w:name="_Toc133965378"/>
      <w:bookmarkStart w:id="957" w:name="_Toc133965634"/>
      <w:bookmarkStart w:id="958" w:name="_Toc153319842"/>
      <w:r w:rsidRPr="00432902">
        <w:t>Թ</w:t>
      </w:r>
      <w:r>
        <w:t>ԹՈՒՆԵՐԻ ԴԻՍՈՑՈՒՄԸ</w:t>
      </w:r>
      <w:bookmarkEnd w:id="955"/>
      <w:bookmarkEnd w:id="956"/>
      <w:bookmarkEnd w:id="957"/>
      <w:bookmarkEnd w:id="958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7A588D" w:rsidRDefault="007A588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7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" fillcolor="#def1f7" stroked="f" strokeweight="1pt">
                <v:stroke joinstyle="miter"/>
                <v:textbox>
                  <w:txbxContent>
                    <w:p w14:paraId="7410BCAD" w14:textId="193B4A8C" w:rsidR="007A588D" w:rsidRDefault="007A588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59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5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C95831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0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0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C95831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61" w:name="_Toc133963322"/>
      <w:bookmarkStart w:id="962" w:name="_Toc133965379"/>
      <w:bookmarkStart w:id="963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4" w:name="_Toc153319843"/>
      <w:r w:rsidRPr="00432902">
        <w:t>Հ</w:t>
      </w:r>
      <w:r>
        <w:t>ԻՄՔԵՐԻ ԴԻՍՈՑՈՒՄԸ</w:t>
      </w:r>
      <w:bookmarkEnd w:id="961"/>
      <w:bookmarkEnd w:id="962"/>
      <w:bookmarkEnd w:id="963"/>
      <w:bookmarkEnd w:id="964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7A588D" w:rsidRDefault="007A588D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8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7B094AD0" w14:textId="3C533DFD" w:rsidR="007A588D" w:rsidRDefault="007A588D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C95831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C95831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5" w:name="_Toc133963323"/>
      <w:bookmarkStart w:id="966" w:name="_Toc133965380"/>
      <w:bookmarkStart w:id="967" w:name="_Toc133965636"/>
      <w:bookmarkStart w:id="968" w:name="_Toc153319844"/>
      <w:r w:rsidRPr="002B25D2">
        <w:t>Ա</w:t>
      </w:r>
      <w:r>
        <w:t>ՂԵՐԻ ԴԻՍՈՑՈՒՄԸ</w:t>
      </w:r>
      <w:bookmarkEnd w:id="965"/>
      <w:bookmarkEnd w:id="966"/>
      <w:bookmarkEnd w:id="967"/>
      <w:bookmarkEnd w:id="968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7A588D" w:rsidRDefault="007A588D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9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" fillcolor="#def1f7" stroked="f" strokeweight="1pt">
                <v:stroke joinstyle="miter"/>
                <v:textbox>
                  <w:txbxContent>
                    <w:p w14:paraId="361FF788" w14:textId="532EF723" w:rsidR="007A588D" w:rsidRDefault="007A588D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C95831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69" w:name="_Toc133963324"/>
      <w:bookmarkStart w:id="970" w:name="_Toc133965381"/>
      <w:bookmarkStart w:id="971" w:name="_Toc133965637"/>
      <w:bookmarkStart w:id="972" w:name="_Toc153319845"/>
      <w:r w:rsidRPr="00D439E9">
        <w:t>ԽՆԴԻՐՆԵՐԻ ԼՈՒԾՄԱՆ ՕՐԻՆԱԿՆԵՐ</w:t>
      </w:r>
      <w:bookmarkEnd w:id="969"/>
      <w:bookmarkEnd w:id="970"/>
      <w:bookmarkEnd w:id="971"/>
      <w:bookmarkEnd w:id="972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3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3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C95831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C95831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C95831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4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4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5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5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C95831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6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6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7" w:name="_Hlk71752693"/>
    <w:p w14:paraId="1C6C19ED" w14:textId="43212821" w:rsidR="00BF0CD8" w:rsidRPr="00C3350B" w:rsidRDefault="00C95831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7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8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8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79" w:name="_Toc133963325"/>
      <w:bookmarkStart w:id="980" w:name="_Toc133965382"/>
      <w:bookmarkStart w:id="981" w:name="_Toc133965638"/>
      <w:bookmarkStart w:id="982" w:name="_Toc153319846"/>
      <w:r w:rsidRPr="002B25D2">
        <w:t>Դ</w:t>
      </w:r>
      <w:r>
        <w:t>ԻՍՈՑՄԱՆ ԱՍՏԻՃԱՆ</w:t>
      </w:r>
      <w:bookmarkEnd w:id="979"/>
      <w:bookmarkEnd w:id="980"/>
      <w:bookmarkEnd w:id="981"/>
      <w:bookmarkEnd w:id="982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7A588D" w:rsidRPr="00DE4E92" w:rsidRDefault="007A588D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4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" fillcolor="#def1f7" stroked="f" strokeweight="1pt">
                <v:stroke joinstyle="miter"/>
                <v:textbox>
                  <w:txbxContent>
                    <w:p w14:paraId="46504135" w14:textId="68A79040" w:rsidR="007A588D" w:rsidRPr="00DE4E92" w:rsidRDefault="007A588D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7CA9677B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3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3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1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" fillcolor="#ffe8c8" stroked="f" strokeweight="1pt">
                <v:stroke joinstyle="miter"/>
                <v:textbox>
                  <w:txbxContent>
                    <w:p w14:paraId="7905B1D0" w14:textId="501F45B4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4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03496402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2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" fillcolor="#ffe8c8" stroked="f" strokeweight="1pt">
                <v:stroke joinstyle="miter"/>
                <v:textbox>
                  <w:txbxContent>
                    <w:p w14:paraId="02C0EDBF" w14:textId="4A39D54B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0FC05B73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7A588D" w:rsidRPr="00C54BB5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3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" fillcolor="#ffe8c8" stroked="f" strokeweight="1pt">
                <v:stroke joinstyle="miter"/>
                <v:textbox>
                  <w:txbxContent>
                    <w:p w14:paraId="34C5FF7B" w14:textId="77777777" w:rsidR="007A588D" w:rsidRPr="00C54BB5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C95831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19F75F11" w:rsidR="00BF0CD8" w:rsidRDefault="00A96152" w:rsidP="00A50215">
      <w:pPr>
        <w:pStyle w:val="Q-Yentavernagir"/>
      </w:pPr>
      <w:bookmarkStart w:id="985" w:name="_Toc153319847"/>
      <w:r>
        <w:t>ՈՒ</w:t>
      </w:r>
      <w:r w:rsidRPr="002B25D2">
        <w:t xml:space="preserve">ԺԵՂ </w:t>
      </w:r>
      <w:r w:rsidR="00C55CB5">
        <w:t>ԵՎ</w:t>
      </w:r>
      <w:r w:rsidRPr="002B25D2">
        <w:t xml:space="preserve"> ԹՈՒՅԼ ԷԼԵԿՏՐՈԼԻՏՆԵՐ</w:t>
      </w:r>
      <w:bookmarkEnd w:id="985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lastRenderedPageBreak/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7A588D" w:rsidRPr="00C54BB5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7A588D" w:rsidRDefault="007A588D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7A588D" w:rsidRPr="00DE4E92" w:rsidRDefault="007A588D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4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" fillcolor="#def1f7" stroked="f" strokeweight="1pt">
                <v:stroke joinstyle="miter"/>
                <v:textbox>
                  <w:txbxContent>
                    <w:p w14:paraId="117C6C6C" w14:textId="2285D166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7A588D" w:rsidRPr="00C54BB5" w:rsidRDefault="007A588D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7A588D" w:rsidRDefault="007A588D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7A588D" w:rsidRPr="00DE4E92" w:rsidRDefault="007A588D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7A588D" w:rsidRPr="000A49B0" w:rsidRDefault="007A588D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7A588D" w:rsidRPr="00C54BB5" w:rsidRDefault="007A588D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7A588D" w:rsidRDefault="007A588D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7A588D" w:rsidRPr="00DE4E92" w:rsidRDefault="007A588D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5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" fillcolor="#def1f7" stroked="f" strokeweight="1pt">
                <v:stroke joinstyle="miter"/>
                <v:textbox>
                  <w:txbxContent>
                    <w:p w14:paraId="25FAE919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7A588D" w:rsidRPr="000A49B0" w:rsidRDefault="007A588D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7A588D" w:rsidRPr="00C54BB5" w:rsidRDefault="007A588D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7A588D" w:rsidRDefault="007A588D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7A588D" w:rsidRPr="00DE4E92" w:rsidRDefault="007A588D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6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6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7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7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lastRenderedPageBreak/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8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8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89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89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0" w:name="_Toc133963326"/>
      <w:bookmarkStart w:id="991" w:name="_Toc133965383"/>
      <w:bookmarkStart w:id="992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F967B1" w:rsidRDefault="00037E9B" w:rsidP="00F967B1">
      <w:pPr>
        <w:pStyle w:val="Q-Yentavernagir"/>
      </w:pPr>
      <w:bookmarkStart w:id="993" w:name="_Toc153319848"/>
      <w:r w:rsidRPr="00F967B1">
        <w:t>ԴԻՍՈՑՄԱՆ ՀԱՍՏԱՏՈՒՆ</w:t>
      </w:r>
      <w:bookmarkEnd w:id="990"/>
      <w:bookmarkEnd w:id="991"/>
      <w:bookmarkEnd w:id="992"/>
      <w:bookmarkEnd w:id="993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4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5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C95831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C95831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C95831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5665DD" wp14:editId="555CE7F5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6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" fillcolor="#ffe8c8" stroked="f" strokeweight="1pt">
                <v:stroke joinstyle="miter"/>
                <v:textbox>
                  <w:txbxContent>
                    <w:p w14:paraId="523344BD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7A588D" w:rsidRDefault="007A588D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7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3702A9CD" w14:textId="77777777" w:rsidR="007A588D" w:rsidRDefault="007A588D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6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7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7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6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C95831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6C94FCB8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8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" fillcolor="#ffe8c8" stroked="f" strokeweight="1pt">
                <v:stroke joinstyle="miter"/>
                <v:textbox>
                  <w:txbxContent>
                    <w:p w14:paraId="2D07D12E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8" w:name="_Toc133963327"/>
      <w:bookmarkStart w:id="999" w:name="_Toc133965384"/>
      <w:bookmarkStart w:id="1000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7A588D" w:rsidRPr="008A7710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19igQAAPwNAAAOAAAAZHJzL2Uyb0RvYy54bWzkV9tu3DYQfS/QfyD0Xq+k1R1eB65duwWM&#10;xIhT5JlLUVoVFKmSXO+6T/2T/kLQp6BN+g3bP+rwIu0mbhI4K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4qgt&#10;fYoEAAD8DQAADgAAAAAAAAAAAAAAAAAuAgAAZHJzL2Uyb0RvYy54bWxQSwECLQAUAAYACAAAACEA&#10;K1qLPdgAAAAFAQAADwAAAAAAAAAAAAAAAADkBgAAZHJzL2Rvd25yZXYueG1sUEsFBgAAAAAEAAQA&#10;8wAAAOkHAAAAAA==&#10;">
                <v:shape id="_x0000_s16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7A588D" w:rsidRPr="008A7710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1" w:name="_Toc153319849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8"/>
      <w:bookmarkEnd w:id="999"/>
      <w:bookmarkEnd w:id="1000"/>
      <w:bookmarkEnd w:id="1001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5" type="#_x0000_t75" style="width:76.1pt;height:12.75pt" o:ole="">
            <v:imagedata r:id="rId602" o:title=""/>
          </v:shape>
          <o:OLEObject Type="Embed" ProgID="ChemDraw.Document.6.0" ShapeID="_x0000_i1255" DrawAspect="Content" ObjectID="_1764132535" r:id="rId603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2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2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6" type="#_x0000_t75" style="width:150.15pt;height:36.75pt" o:ole="">
            <v:imagedata r:id="rId604" o:title=""/>
          </v:shape>
          <o:OLEObject Type="Embed" ProgID="ChemDraw.Document.6.0" ShapeID="_x0000_i1256" DrawAspect="Content" ObjectID="_1764132536" r:id="rId605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7" type="#_x0000_t75" style="width:146.55pt;height:36.75pt" o:ole="">
            <v:imagedata r:id="rId606" o:title=""/>
          </v:shape>
          <o:OLEObject Type="Embed" ProgID="ChemDraw.Document.6.0" ShapeID="_x0000_i1257" DrawAspect="Content" ObjectID="_1764132537" r:id="rId607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8" type="#_x0000_t75" style="width:299.75pt;height:70.45pt" o:ole="">
            <v:imagedata r:id="rId608" o:title=""/>
          </v:shape>
          <o:OLEObject Type="Embed" ProgID="ChemDraw.Document.6.0" ShapeID="_x0000_i1258" DrawAspect="Content" ObjectID="_1764132538" r:id="rId609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7A588D" w:rsidRDefault="007A588D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7A588D" w:rsidRPr="000F2918" w:rsidRDefault="007A588D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5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" fillcolor="#def1f7" stroked="f" strokeweight="1pt">
                <v:stroke joinstyle="miter"/>
                <v:textbox>
                  <w:txbxContent>
                    <w:p w14:paraId="5D8E43E1" w14:textId="604E5B3F" w:rsidR="007A588D" w:rsidRDefault="007A588D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7A588D" w:rsidRPr="000F2918" w:rsidRDefault="007A588D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2EB58B90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3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3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4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4"/>
      <w:r>
        <w:t xml:space="preserve"> և </w:t>
      </w:r>
      <w:bookmarkStart w:id="1005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5"/>
      <w:r w:rsidRPr="009368B7">
        <w:t xml:space="preserve"> </w:t>
      </w:r>
      <w:r>
        <w:t xml:space="preserve">օքսիդներում </w:t>
      </w:r>
      <w:bookmarkStart w:id="1006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6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7A588D" w:rsidRDefault="007A588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6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410D15C2" w14:textId="77777777" w:rsidR="007A588D" w:rsidRDefault="007A588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7A588D" w:rsidRDefault="007A588D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7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" fillcolor="#def1f7" stroked="f" strokeweight="1pt">
                <v:stroke joinstyle="miter"/>
                <v:textbox>
                  <w:txbxContent>
                    <w:p w14:paraId="16D7C87C" w14:textId="77777777" w:rsidR="007A588D" w:rsidRDefault="007A588D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7" w:name="_Toc133963328"/>
      <w:bookmarkStart w:id="1008" w:name="_Toc133965385"/>
      <w:bookmarkStart w:id="1009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7A588D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7A588D" w:rsidRPr="00B03578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rtwM&#10;ZIoEAAD+DQAADgAAAAAAAAAAAAAAAAAuAgAAZHJzL2Uyb0RvYy54bWxQSwECLQAUAAYACAAAACEA&#10;K1qLPdgAAAAFAQAADwAAAAAAAAAAAAAAAADkBgAAZHJzL2Rvd25yZXYueG1sUEsFBgAAAAAEAAQA&#10;8wAAAOkHAAAAAA==&#10;">
                <v:shape id="_x0000_s165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0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7A588D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2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7A588D" w:rsidRPr="00B03578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ԻՈՆԱՓՈԽԱՆԱԿԱՅԻՆ 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0" w:name="_Toc153319850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7"/>
      <w:bookmarkEnd w:id="1008"/>
      <w:bookmarkEnd w:id="1009"/>
      <w:bookmarkEnd w:id="1010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7A588D" w:rsidRDefault="007A588D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4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" fillcolor="#def1f7" stroked="f" strokeweight="1pt">
                <v:stroke joinstyle="miter"/>
                <v:textbox>
                  <w:txbxContent>
                    <w:p w14:paraId="02CC6086" w14:textId="77777777" w:rsidR="007A588D" w:rsidRDefault="007A588D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9" type="#_x0000_t75" style="width:260.45pt;height:15.85pt" o:ole="">
            <v:imagedata r:id="rId611" o:title=""/>
          </v:shape>
          <o:OLEObject Type="Embed" ProgID="ChemDraw.Document.6.0" ShapeID="_x0000_i1259" DrawAspect="Content" ObjectID="_1764132539" r:id="rId612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0" type="#_x0000_t75" style="width:246.15pt;height:19.4pt" o:ole="">
            <v:imagedata r:id="rId613" o:title=""/>
          </v:shape>
          <o:OLEObject Type="Embed" ProgID="ChemDraw.Document.6.0" ShapeID="_x0000_i1260" DrawAspect="Content" ObjectID="_1764132540" r:id="rId614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1" type="#_x0000_t75" style="width:115.4pt;height:19.4pt" o:ole="">
            <v:imagedata r:id="rId615" o:title=""/>
          </v:shape>
          <o:OLEObject Type="Embed" ProgID="ChemDraw.Document.6.0" ShapeID="_x0000_i1261" DrawAspect="Content" ObjectID="_1764132541" r:id="rId616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2" type="#_x0000_t75" style="width:300.75pt;height:35.25pt" o:ole="">
            <v:imagedata r:id="rId617" o:title=""/>
          </v:shape>
          <o:OLEObject Type="Embed" ProgID="ChemDraw.Document.6.0" ShapeID="_x0000_i1262" DrawAspect="Content" ObjectID="_1764132542" r:id="rId618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3" type="#_x0000_t75" style="width:282.4pt;height:35.25pt" o:ole="">
            <v:imagedata r:id="rId619" o:title=""/>
          </v:shape>
          <o:OLEObject Type="Embed" ProgID="ChemDraw.Document.6.0" ShapeID="_x0000_i1263" DrawAspect="Content" ObjectID="_1764132543" r:id="rId620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4" type="#_x0000_t75" style="width:292.1pt;height:15.85pt" o:ole="">
            <v:imagedata r:id="rId621" o:title=""/>
          </v:shape>
          <o:OLEObject Type="Embed" ProgID="ChemDraw.Document.6.0" ShapeID="_x0000_i1264" DrawAspect="Content" ObjectID="_1764132544" r:id="rId622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5" type="#_x0000_t75" style="width:270.65pt;height:19.4pt" o:ole="">
            <v:imagedata r:id="rId623" o:title=""/>
          </v:shape>
          <o:OLEObject Type="Embed" ProgID="ChemDraw.Document.6.0" ShapeID="_x0000_i1265" DrawAspect="Content" ObjectID="_1764132545" r:id="rId624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6" type="#_x0000_t75" style="width:133.8pt;height:19.4pt" o:ole="">
            <v:imagedata r:id="rId625" o:title=""/>
          </v:shape>
          <o:OLEObject Type="Embed" ProgID="ChemDraw.Document.6.0" ShapeID="_x0000_i1266" DrawAspect="Content" ObjectID="_1764132546" r:id="rId626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7" type="#_x0000_t75" style="width:115.4pt;height:19.4pt" o:ole="">
            <v:imagedata r:id="rId627" o:title=""/>
          </v:shape>
          <o:OLEObject Type="Embed" ProgID="ChemDraw.Document.6.0" ShapeID="_x0000_i1267" DrawAspect="Content" ObjectID="_1764132547" r:id="rId628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8" type="#_x0000_t75" style="width:384pt;height:52.1pt" o:ole="">
            <v:imagedata r:id="rId629" o:title=""/>
          </v:shape>
          <o:OLEObject Type="Embed" ProgID="ChemDraw.Document.6.0" ShapeID="_x0000_i1268" DrawAspect="Content" ObjectID="_1764132548" r:id="rId630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9" type="#_x0000_t75" style="width:247.65pt;height:67.9pt" o:ole="">
            <v:imagedata r:id="rId631" o:title=""/>
          </v:shape>
          <o:OLEObject Type="Embed" ProgID="ChemDraw.Document.6.0" ShapeID="_x0000_i1269" DrawAspect="Content" ObjectID="_1764132549" r:id="rId632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0" type="#_x0000_t75" style="width:298.7pt;height:67.9pt" o:ole="">
            <v:imagedata r:id="rId633" o:title=""/>
          </v:shape>
          <o:OLEObject Type="Embed" ProgID="ChemDraw.Document.6.0" ShapeID="_x0000_i1270" DrawAspect="Content" ObjectID="_1764132550" r:id="rId634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առաջանում, ապա այդպիսի ռեակցիաները գործնականորեն չեն ընթանում: Այդ 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1" type="#_x0000_t75" style="width:287pt;height:35.25pt" o:ole="">
            <v:imagedata r:id="rId635" o:title=""/>
          </v:shape>
          <o:OLEObject Type="Embed" ProgID="ChemDraw.Document.6.0" ShapeID="_x0000_i1271" DrawAspect="Content" ObjectID="_1764132551" r:id="rId636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2" type="#_x0000_t75" style="width:320.7pt;height:52.6pt" o:ole="">
            <v:imagedata r:id="rId637" o:title=""/>
          </v:shape>
          <o:OLEObject Type="Embed" ProgID="ChemDraw.Document.6.0" ShapeID="_x0000_i1272" DrawAspect="Content" ObjectID="_1764132552" r:id="rId638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3" type="#_x0000_t75" style="width:281.35pt;height:54.65pt" o:ole="">
            <v:imagedata r:id="rId639" o:title=""/>
          </v:shape>
          <o:OLEObject Type="Embed" ProgID="ChemDraw.Document.6.0" ShapeID="_x0000_i1273" DrawAspect="Content" ObjectID="_1764132553" r:id="rId640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4" type="#_x0000_t75" style="width:206.8pt;height:35.25pt" o:ole="">
            <v:imagedata r:id="rId641" o:title=""/>
          </v:shape>
          <o:OLEObject Type="Embed" ProgID="ChemDraw.Document.6.0" ShapeID="_x0000_i1274" DrawAspect="Content" ObjectID="_1764132554" r:id="rId642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5" type="#_x0000_t75" style="width:141.45pt;height:14.8pt" o:ole="">
            <v:imagedata r:id="rId643" o:title=""/>
          </v:shape>
          <o:OLEObject Type="Embed" ProgID="ChemDraw.Document.6.0" ShapeID="_x0000_i1275" DrawAspect="Content" ObjectID="_1764132555" r:id="rId644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6" type="#_x0000_t75" style="width:230.3pt;height:34.2pt" o:ole="">
            <v:imagedata r:id="rId645" o:title=""/>
          </v:shape>
          <o:OLEObject Type="Embed" ProgID="ChemDraw.Document.6.0" ShapeID="_x0000_i1276" DrawAspect="Content" ObjectID="_1764132556" r:id="rId646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7" type="#_x0000_t75" style="width:98.05pt;height:35.25pt" o:ole="">
            <v:imagedata r:id="rId647" o:title=""/>
          </v:shape>
          <o:OLEObject Type="Embed" ProgID="ChemDraw.Document.6.0" ShapeID="_x0000_i1277" DrawAspect="Content" ObjectID="_1764132557" r:id="rId648"/>
        </w:object>
      </w:r>
    </w:p>
    <w:p w14:paraId="134996C1" w14:textId="77777777" w:rsidR="00CC5066" w:rsidRPr="006A453D" w:rsidRDefault="00C95831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8" type="#_x0000_t75" style="width:225.2pt;height:18.4pt" o:ole="">
            <v:imagedata r:id="rId649" o:title=""/>
          </v:shape>
          <o:OLEObject Type="Embed" ProgID="ChemDraw.Document.6.0" ShapeID="_x0000_i1278" DrawAspect="Content" ObjectID="_1764132558" r:id="rId650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1" w:name="_Toc133963329"/>
      <w:bookmarkStart w:id="1012" w:name="_Toc133965386"/>
      <w:bookmarkStart w:id="1013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7A588D" w:rsidRPr="00B03578" w:rsidRDefault="007A588D" w:rsidP="00831569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7A588D" w:rsidRPr="00B03578" w:rsidRDefault="007A588D" w:rsidP="00831569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ivfw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ODPuK9/BAAA/w0AAA4A&#10;AAAAAAAAAAAAAAAALgIAAGRycy9lMm9Eb2MueG1sUEsBAi0AFAAGAAgAAAAhACtaiz3YAAAABQEA&#10;AA8AAAAAAAAAAAAAAAAA2QYAAGRycy9kb3ducmV2LnhtbFBLBQYAAAAABAAEAPMAAADeBwAAAAA=&#10;">
                <v:shape id="_x0000_s166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7A588D" w:rsidRPr="00B03578" w:rsidRDefault="007A588D" w:rsidP="00831569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7A588D" w:rsidRPr="00B03578" w:rsidRDefault="007A588D" w:rsidP="00831569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7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4" w:name="_Toc153319851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1"/>
      <w:bookmarkEnd w:id="1012"/>
      <w:bookmarkEnd w:id="1013"/>
      <w:bookmarkEnd w:id="1014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5" w:name="_Hlk131275415"/>
    <w:p w14:paraId="230B9CEE" w14:textId="77777777" w:rsidR="00BF0CD8" w:rsidRPr="00772530" w:rsidRDefault="00C95831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C95831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C95831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C95831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7A588D" w:rsidRPr="00E5592C" w:rsidRDefault="007A588D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մեծությունը կոչվում է ջրի իոնական արտադրյալ: </w:t>
                            </w:r>
                          </w:p>
                          <w:p w14:paraId="3AA1A9F4" w14:textId="68028241" w:rsidR="007A588D" w:rsidRPr="00E5592C" w:rsidRDefault="007A588D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7A588D" w:rsidRPr="00E5592C" w:rsidRDefault="007A588D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1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" fillcolor="#def1f7" stroked="f" strokeweight="1pt">
                <v:stroke joinstyle="miter"/>
                <v:textbox>
                  <w:txbxContent>
                    <w:p w14:paraId="05A23396" w14:textId="29702F4A" w:rsidR="007A588D" w:rsidRPr="00E5592C" w:rsidRDefault="007A588D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մեծությունը կոչվում է ջրի իոնական արտադրյալ: </w:t>
                      </w:r>
                    </w:p>
                    <w:p w14:paraId="3AA1A9F4" w14:textId="68028241" w:rsidR="007A588D" w:rsidRPr="00E5592C" w:rsidRDefault="007A588D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7A588D" w:rsidRPr="00E5592C" w:rsidRDefault="007A588D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7A588D" w:rsidRDefault="007A588D" w:rsidP="00C454C8">
                            <w:pPr>
                              <w:pStyle w:val="Q-Yndgcvac"/>
                            </w:pPr>
                            <w:r w:rsidRPr="005D2092">
                              <w:t>ջրում 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2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" fillcolor="#def1f7" stroked="f" strokeweight="1pt">
                <v:stroke joinstyle="miter"/>
                <v:textbox>
                  <w:txbxContent>
                    <w:p w14:paraId="70821737" w14:textId="08010EA6" w:rsidR="007A588D" w:rsidRDefault="007A588D" w:rsidP="00C454C8">
                      <w:pPr>
                        <w:pStyle w:val="Q-Yndgcvac"/>
                      </w:pPr>
                      <w:r w:rsidRPr="005D2092">
                        <w:t>ջրում 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7A588D" w:rsidRPr="0033258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7A588D" w:rsidRPr="00332583" w:rsidRDefault="007A588D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3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" fillcolor="#def1f7" stroked="f" strokeweight="1pt">
                <v:stroke joinstyle="miter"/>
                <v:textbox>
                  <w:txbxContent>
                    <w:p w14:paraId="21E2400D" w14:textId="77777777" w:rsidR="007A588D" w:rsidRPr="00332583" w:rsidRDefault="007A588D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7A588D" w:rsidRPr="00332583" w:rsidRDefault="007A588D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4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0B940CC3" w14:textId="77777777" w:rsidR="007A588D" w:rsidRDefault="007A588D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7A588D" w:rsidRDefault="007A588D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7A588D" w:rsidRDefault="007A588D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5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" fillcolor="#def1f7" stroked="f" strokeweight="1pt">
                <v:stroke joinstyle="miter"/>
                <v:textbox>
                  <w:txbxContent>
                    <w:p w14:paraId="6F826BF7" w14:textId="7E593B30" w:rsidR="007A588D" w:rsidRDefault="007A588D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7A588D" w:rsidRDefault="007A588D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9620991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6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" fillcolor="#ffe8c8" stroked="f" strokeweight="1pt">
                <v:stroke joinstyle="miter"/>
                <v:textbox>
                  <w:txbxContent>
                    <w:p w14:paraId="7DA14D0C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7A588D" w:rsidRPr="006A7AD1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7A588D" w:rsidRPr="006A7AD1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7A588D" w:rsidRPr="0036017B" w:rsidRDefault="007A588D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7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4C6EAC79" w14:textId="51011793" w:rsidR="007A588D" w:rsidRPr="006A7AD1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7A588D" w:rsidRPr="006A7AD1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7A588D" w:rsidRPr="0036017B" w:rsidRDefault="007A588D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7A588D" w:rsidRPr="00645748" w:rsidRDefault="007A588D" w:rsidP="00645748">
                            <w:pPr>
                              <w:pStyle w:val="Q-Yndgcvac"/>
                            </w:pPr>
                            <w:r w:rsidRPr="00645748">
                              <w:t>Ինդիկատորները 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8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424536B1" w14:textId="2AE5620B" w:rsidR="007A588D" w:rsidRPr="00645748" w:rsidRDefault="007A588D" w:rsidP="00645748">
                      <w:pPr>
                        <w:pStyle w:val="Q-Yndgcvac"/>
                      </w:pPr>
                      <w:r w:rsidRPr="00645748">
                        <w:t>Ինդիկատորները 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1508"/>
        <w:gridCol w:w="2228"/>
        <w:gridCol w:w="1562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6" w:name="_Toc133963330"/>
      <w:bookmarkStart w:id="1017" w:name="_Toc133965387"/>
      <w:bookmarkStart w:id="1018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7A588D" w:rsidRPr="00B03578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9SKydgAQAAP4NAAAO&#10;AAAAAAAAAAAAAAAAAC4CAABkcnMvZTJvRG9jLnhtbFBLAQItABQABgAIAAAAIQArWos92AAAAAUB&#10;AAAPAAAAAAAAAAAAAAAAANoGAABkcnMvZG93bnJldi54bWxQSwUGAAAAAAQABADzAAAA3wcAAAAA&#10;">
                <v:shape id="_x0000_s16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7A588D" w:rsidRPr="00B03578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19" w:name="_Toc153319852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6"/>
      <w:bookmarkEnd w:id="1017"/>
      <w:bookmarkEnd w:id="1018"/>
      <w:bookmarkEnd w:id="1019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6F039CBE" w:rsidR="00937825" w:rsidRPr="00C32526" w:rsidRDefault="00AB1F7B" w:rsidP="00C32526">
      <w:pPr>
        <w:pStyle w:val="Q-Normal"/>
        <w:tabs>
          <w:tab w:val="right" w:pos="7938"/>
        </w:tabs>
        <w:ind w:firstLine="2127"/>
        <w:jc w:val="center"/>
      </w:pPr>
      <w:r>
        <w:object w:dxaOrig="3336" w:dyaOrig="411" w14:anchorId="44403A26">
          <v:shape id="_x0000_i1279" type="#_x0000_t75" style="width:166.45pt;height:20.95pt" o:ole="">
            <v:imagedata r:id="rId652" o:title=""/>
          </v:shape>
          <o:OLEObject Type="Embed" ProgID="ChemDraw.Document.6.0" ShapeID="_x0000_i1279" DrawAspect="Content" ObjectID="_1764132559" r:id="rId653"/>
        </w:object>
      </w:r>
      <w:r w:rsidR="00C32526">
        <w:tab/>
      </w:r>
      <w:r w:rsidR="00C32526" w:rsidRPr="00C32526">
        <w:t>(1)</w: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4C0FD6AC" w:rsidR="002C6F3E" w:rsidRPr="005212DB" w:rsidRDefault="00E1196C" w:rsidP="00C32526">
      <w:pPr>
        <w:pStyle w:val="Q-Normal"/>
        <w:tabs>
          <w:tab w:val="right" w:pos="7938"/>
        </w:tabs>
        <w:ind w:firstLine="1701"/>
        <w:jc w:val="center"/>
      </w:pPr>
      <w:r w:rsidRPr="00FA2AB0">
        <w:t xml:space="preserve">          </w:t>
      </w:r>
      <w:r w:rsidR="00AB1F7B">
        <w:object w:dxaOrig="1913" w:dyaOrig="408" w14:anchorId="4D4430C5">
          <v:shape id="_x0000_i1280" type="#_x0000_t75" style="width:95.5pt;height:19.9pt" o:ole="">
            <v:imagedata r:id="rId654" o:title=""/>
          </v:shape>
          <o:OLEObject Type="Embed" ProgID="ChemDraw.Document.6.0" ShapeID="_x0000_i1280" DrawAspect="Content" ObjectID="_1764132560" r:id="rId655"/>
        </w:object>
      </w:r>
      <w:r w:rsidR="00C32526">
        <w:tab/>
      </w:r>
      <w:r w:rsidR="00C32526" w:rsidRPr="005212DB">
        <w:t>(2)</w:t>
      </w:r>
    </w:p>
    <w:p w14:paraId="663BEDF3" w14:textId="6F73C7CB" w:rsidR="00BF0CD8" w:rsidRDefault="00C95831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3E5CD9F4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700" w:dyaOrig="432" w14:anchorId="1600F8FE">
          <v:shape id="_x0000_i1281" type="#_x0000_t75" style="width:184.85pt;height:21.95pt" o:ole="">
            <v:imagedata r:id="rId656" o:title=""/>
          </v:shape>
          <o:OLEObject Type="Embed" ProgID="ChemDraw.Document.6.0" ShapeID="_x0000_i1281" DrawAspect="Content" ObjectID="_1764132561" r:id="rId657"/>
        </w:object>
      </w:r>
      <w:r w:rsidR="00C32526">
        <w:tab/>
      </w:r>
      <w:r w:rsidR="00C32526" w:rsidRPr="005212DB">
        <w:t>(3)</w: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7455A2EC" w:rsidR="00E1196C" w:rsidRPr="005212DB" w:rsidRDefault="00E1196C" w:rsidP="00C32526">
      <w:pPr>
        <w:pStyle w:val="Q-Normal"/>
        <w:tabs>
          <w:tab w:val="right" w:pos="7938"/>
        </w:tabs>
        <w:ind w:firstLine="1560"/>
        <w:jc w:val="center"/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 w:rsidR="00AB1F7B">
        <w:object w:dxaOrig="3140" w:dyaOrig="413" w14:anchorId="0240359E">
          <v:shape id="_x0000_i1282" type="#_x0000_t75" style="width:157.3pt;height:20.95pt" o:ole="">
            <v:imagedata r:id="rId658" o:title=""/>
          </v:shape>
          <o:OLEObject Type="Embed" ProgID="ChemDraw.Document.6.0" ShapeID="_x0000_i1282" DrawAspect="Content" ObjectID="_1764132562" r:id="rId659"/>
        </w:object>
      </w:r>
      <w:r w:rsidR="00C32526">
        <w:tab/>
      </w:r>
      <w:r w:rsidR="00C32526" w:rsidRPr="005212DB">
        <w:t>(4)</w: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59DFC1D0" w:rsidR="00E1196C" w:rsidRPr="005212DB" w:rsidRDefault="00AB1F7B" w:rsidP="00C32526">
      <w:pPr>
        <w:pStyle w:val="Q-Normal"/>
        <w:tabs>
          <w:tab w:val="right" w:pos="7938"/>
        </w:tabs>
        <w:ind w:firstLine="1560"/>
        <w:jc w:val="center"/>
      </w:pPr>
      <w:r>
        <w:object w:dxaOrig="3965" w:dyaOrig="411" w14:anchorId="5B25F2C8">
          <v:shape id="_x0000_i1283" type="#_x0000_t75" style="width:198.65pt;height:20.95pt" o:ole="">
            <v:imagedata r:id="rId660" o:title=""/>
          </v:shape>
          <o:OLEObject Type="Embed" ProgID="ChemDraw.Document.6.0" ShapeID="_x0000_i1283" DrawAspect="Content" ObjectID="_1764132563" r:id="rId661"/>
        </w:object>
      </w:r>
      <w:r w:rsidR="00C32526">
        <w:tab/>
      </w:r>
      <w:r w:rsidR="00C32526" w:rsidRPr="00C32526">
        <w:t>(</w:t>
      </w:r>
      <w:r w:rsidR="00C32526" w:rsidRPr="005212DB">
        <w:t>5)</w: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7A588D" w:rsidRDefault="007A588D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5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" fillcolor="#def1f7" stroked="f" strokeweight="1pt">
                <v:stroke joinstyle="miter"/>
                <v:textbox>
                  <w:txbxContent>
                    <w:p w14:paraId="19D22A7F" w14:textId="380E739E" w:rsidR="007A588D" w:rsidRDefault="007A588D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19F387F2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2" r:lo="rId663" r:qs="rId664" r:cs="rId665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4" type="#_x0000_t75" style="width:163.9pt;height:41.85pt" o:ole="">
            <v:imagedata r:id="rId667" o:title=""/>
          </v:shape>
          <o:OLEObject Type="Embed" ProgID="ChemDraw.Document.6.0" ShapeID="_x0000_i1284" DrawAspect="Content" ObjectID="_1764132564" r:id="rId668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5" type="#_x0000_t75" style="width:153.2pt;height:29.1pt" o:ole="">
            <v:imagedata r:id="rId669" o:title=""/>
          </v:shape>
          <o:OLEObject Type="Embed" ProgID="ChemDraw.Document.6.0" ShapeID="_x0000_i1285" DrawAspect="Content" ObjectID="_1764132565" r:id="rId670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6" type="#_x0000_t75" style="width:196.6pt;height:19.9pt" o:ole="">
            <v:imagedata r:id="rId671" o:title=""/>
          </v:shape>
          <o:OLEObject Type="Embed" ProgID="ChemDraw.Document.6.0" ShapeID="_x0000_i1286" DrawAspect="Content" ObjectID="_1764132566" r:id="rId672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7" type="#_x0000_t75" style="width:149.1pt;height:23.5pt" o:ole="">
            <v:imagedata r:id="rId673" o:title=""/>
          </v:shape>
          <o:OLEObject Type="Embed" ProgID="ChemDraw.Document.6.0" ShapeID="_x0000_i1287" DrawAspect="Content" ObjectID="_1764132567" r:id="rId674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6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8" type="#_x0000_t75" style="width:211.9pt;height:40.35pt" o:ole="">
            <v:imagedata r:id="rId675" o:title=""/>
          </v:shape>
          <o:OLEObject Type="Embed" ProgID="ChemDraw.Document.6.0" ShapeID="_x0000_i1288" DrawAspect="Content" ObjectID="_1764132568" r:id="rId676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89" type="#_x0000_t75" style="width:171.55pt;height:31.15pt" o:ole="">
            <v:imagedata r:id="rId677" o:title=""/>
          </v:shape>
          <o:OLEObject Type="Embed" ProgID="ChemDraw.Document.6.0" ShapeID="_x0000_i1289" DrawAspect="Content" ObjectID="_1764132569" r:id="rId678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0" type="#_x0000_t75" style="width:209.35pt;height:20.95pt" o:ole="">
            <v:imagedata r:id="rId679" o:title=""/>
          </v:shape>
          <o:OLEObject Type="Embed" ProgID="ChemDraw.Document.6.0" ShapeID="_x0000_i1290" DrawAspect="Content" ObjectID="_1764132570" r:id="rId680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1" type="#_x0000_t75" style="width:155.75pt;height:24.5pt" o:ole="">
            <v:imagedata r:id="rId681" o:title=""/>
          </v:shape>
          <o:OLEObject Type="Embed" ProgID="ChemDraw.Document.6.0" ShapeID="_x0000_i1291" DrawAspect="Content" ObjectID="_1764132571" r:id="rId682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4157E1B5">
                <wp:extent cx="401383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7A588D" w:rsidRPr="00BB46D3" w:rsidRDefault="007A588D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7" style="width:316.0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1383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" adj="-11796480,,5400" path="m47891,l3983397,v16810,,30438,13628,30438,30438l401383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3983397,0;4013835,30438;4013835,1118757;3965944,1166648;30438,1166648;0,1136210;0,47891;47891,0" o:connectangles="0,0,0,0,0,0,0,0,0" textboxrect="0,0,4013835,1166648"/>
                <v:textbox>
                  <w:txbxContent>
                    <w:p w14:paraId="01383DD7" w14:textId="24A23D0B" w:rsidR="007A588D" w:rsidRPr="00BB46D3" w:rsidRDefault="007A588D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2" type="#_x0000_t75" style="width:232.85pt;height:39.3pt" o:ole="">
            <v:imagedata r:id="rId683" o:title=""/>
          </v:shape>
          <o:OLEObject Type="Embed" ProgID="ChemDraw.Document.6.0" ShapeID="_x0000_i1292" DrawAspect="Content" ObjectID="_1764132572" r:id="rId684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3" type="#_x0000_t75" style="width:219.55pt;height:37.8pt" o:ole="">
            <v:imagedata r:id="rId685" o:title=""/>
          </v:shape>
          <o:OLEObject Type="Embed" ProgID="ChemDraw.Document.6.0" ShapeID="_x0000_i1293" DrawAspect="Content" ObjectID="_1764132573" r:id="rId686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4" type="#_x0000_t75" style="width:249.7pt;height:19.9pt" o:ole="">
            <v:imagedata r:id="rId687" o:title=""/>
          </v:shape>
          <o:OLEObject Type="Embed" ProgID="ChemDraw.Document.6.0" ShapeID="_x0000_i1294" DrawAspect="Content" ObjectID="_1764132574" r:id="rId688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5" type="#_x0000_t75" style="width:174.15pt;height:19.9pt" o:ole="">
            <v:imagedata r:id="rId689" o:title=""/>
          </v:shape>
          <o:OLEObject Type="Embed" ProgID="ChemDraw.Document.6.0" ShapeID="_x0000_i1295" DrawAspect="Content" ObjectID="_1764132575" r:id="rId690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6" type="#_x0000_t75" style="width:241pt;height:37.8pt" o:ole="">
            <v:imagedata r:id="rId691" o:title=""/>
          </v:shape>
          <o:OLEObject Type="Embed" ProgID="ChemDraw.Document.6.0" ShapeID="_x0000_i1296" DrawAspect="Content" ObjectID="_1764132576" r:id="rId692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7A588D" w:rsidRPr="00BB46D3" w:rsidRDefault="007A588D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8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7A588D" w:rsidRPr="00BB46D3" w:rsidRDefault="007A588D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lastRenderedPageBreak/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-4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55"/>
        <w:gridCol w:w="1589"/>
        <w:gridCol w:w="2803"/>
        <w:gridCol w:w="2034"/>
      </w:tblGrid>
      <w:tr w:rsidR="00BF0CD8" w:rsidRPr="0073107E" w14:paraId="1BA3FACA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shd w:val="clear" w:color="auto" w:fill="DEF1F7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  <w:shd w:val="clear" w:color="auto" w:fill="DEF1F7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shd w:val="clear" w:color="auto" w:fill="DEF1F7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  <w:shd w:val="clear" w:color="auto" w:fill="DEF1F7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0" w:name="_Toc133963331"/>
      <w:bookmarkStart w:id="1021" w:name="_Toc133965388"/>
      <w:bookmarkStart w:id="1022" w:name="_Toc133965644"/>
      <w:bookmarkStart w:id="1023" w:name="_Toc153319853"/>
      <w:r>
        <w:t>Ա</w:t>
      </w:r>
      <w:r w:rsidRPr="0073107E">
        <w:t>ՍՏԻՃԱՆԱԿԱՆ ՀԻԴՐՈԼԻԶ</w:t>
      </w:r>
      <w:bookmarkEnd w:id="1020"/>
      <w:bookmarkEnd w:id="1021"/>
      <w:bookmarkEnd w:id="1022"/>
      <w:bookmarkEnd w:id="1023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7" type="#_x0000_t75" style="width:184.35pt;height:35.75pt" o:ole="">
            <v:imagedata r:id="rId693" o:title=""/>
          </v:shape>
          <o:OLEObject Type="Embed" ProgID="ChemDraw.Document.6.0" ShapeID="_x0000_i1297" DrawAspect="Content" ObjectID="_1764132577" r:id="rId694"/>
        </w:object>
      </w:r>
    </w:p>
    <w:p w14:paraId="198ADE70" w14:textId="1463870A" w:rsidR="00BF0CD8" w:rsidRDefault="00C95831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8" type="#_x0000_t75" style="width:171.55pt;height:32.7pt" o:ole="">
            <v:imagedata r:id="rId695" o:title=""/>
          </v:shape>
          <o:OLEObject Type="Embed" ProgID="ChemDraw.Document.6.0" ShapeID="_x0000_i1298" DrawAspect="Content" ObjectID="_1764132578" r:id="rId696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9" type="#_x0000_t75" style="width:233.35pt;height:19.9pt" o:ole="">
            <v:imagedata r:id="rId697" o:title=""/>
          </v:shape>
          <o:OLEObject Type="Embed" ProgID="ChemDraw.Document.6.0" ShapeID="_x0000_i1299" DrawAspect="Content" ObjectID="_1764132579" r:id="rId698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0" type="#_x0000_t75" style="width:156.75pt;height:20.95pt" o:ole="">
            <v:imagedata r:id="rId699" o:title=""/>
          </v:shape>
          <o:OLEObject Type="Embed" ProgID="ChemDraw.Document.6.0" ShapeID="_x0000_i1300" DrawAspect="Content" ObjectID="_1764132580" r:id="rId700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1" type="#_x0000_t75" style="width:170.05pt;height:29.1pt" o:ole="">
            <v:imagedata r:id="rId701" o:title=""/>
          </v:shape>
          <o:OLEObject Type="Embed" ProgID="ChemDraw.Document.6.0" ShapeID="_x0000_i1301" DrawAspect="Content" ObjectID="_1764132581" r:id="rId702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2" type="#_x0000_t75" style="width:207.85pt;height:21.95pt" o:ole="">
            <v:imagedata r:id="rId703" o:title=""/>
          </v:shape>
          <o:OLEObject Type="Embed" ProgID="ChemDraw.Document.6.0" ShapeID="_x0000_i1302" DrawAspect="Content" ObjectID="_1764132582" r:id="rId704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3" type="#_x0000_t75" style="width:160.85pt;height:20.95pt" o:ole="">
            <v:imagedata r:id="rId705" o:title=""/>
          </v:shape>
          <o:OLEObject Type="Embed" ProgID="ChemDraw.Document.6.0" ShapeID="_x0000_i1303" DrawAspect="Content" ObjectID="_1764132583" r:id="rId706"/>
        </w:object>
      </w:r>
    </w:p>
    <w:p w14:paraId="69A97F3C" w14:textId="77777777" w:rsidR="00BF0CD8" w:rsidRDefault="00C95831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4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4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4" type="#_x0000_t75" style="width:176.7pt;height:35.75pt" o:ole="">
            <v:imagedata r:id="rId707" o:title=""/>
          </v:shape>
          <o:OLEObject Type="Embed" ProgID="ChemDraw.Document.6.0" ShapeID="_x0000_i1304" DrawAspect="Content" ObjectID="_1764132584" r:id="rId708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5" type="#_x0000_t75" style="width:167.5pt;height:31.15pt" o:ole="">
            <v:imagedata r:id="rId709" o:title=""/>
          </v:shape>
          <o:OLEObject Type="Embed" ProgID="ChemDraw.Document.6.0" ShapeID="_x0000_i1305" DrawAspect="Content" ObjectID="_1764132585" r:id="rId710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6" type="#_x0000_t75" style="width:229.3pt;height:19.9pt" o:ole="">
            <v:imagedata r:id="rId711" o:title=""/>
          </v:shape>
          <o:OLEObject Type="Embed" ProgID="ChemDraw.Document.6.0" ShapeID="_x0000_i1306" DrawAspect="Content" ObjectID="_1764132586" r:id="rId712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7" type="#_x0000_t75" style="width:149.1pt;height:20.95pt" o:ole="">
            <v:imagedata r:id="rId713" o:title=""/>
          </v:shape>
          <o:OLEObject Type="Embed" ProgID="ChemDraw.Document.6.0" ShapeID="_x0000_i1307" DrawAspect="Content" ObjectID="_1764132587" r:id="rId714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8" type="#_x0000_t75" style="width:191pt;height:27.05pt" o:ole="">
            <v:imagedata r:id="rId715" o:title=""/>
          </v:shape>
          <o:OLEObject Type="Embed" ProgID="ChemDraw.Document.6.0" ShapeID="_x0000_i1308" DrawAspect="Content" ObjectID="_1764132588" r:id="rId716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9" type="#_x0000_t75" style="width:215pt;height:19.9pt" o:ole="">
            <v:imagedata r:id="rId717" o:title=""/>
          </v:shape>
          <o:OLEObject Type="Embed" ProgID="ChemDraw.Document.6.0" ShapeID="_x0000_i1309" DrawAspect="Content" ObjectID="_1764132589" r:id="rId718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0" type="#_x0000_t75" style="width:160.85pt;height:20.95pt" o:ole="">
            <v:imagedata r:id="rId719" o:title=""/>
          </v:shape>
          <o:OLEObject Type="Embed" ProgID="ChemDraw.Document.6.0" ShapeID="_x0000_i1310" DrawAspect="Content" ObjectID="_1764132590" r:id="rId720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98DE340">
                <wp:extent cx="4485290" cy="866775"/>
                <wp:effectExtent l="0" t="0" r="0" b="9525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7A588D" w:rsidRDefault="007A588D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9" style="width:35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3CD9A96C" w14:textId="77777777" w:rsidR="007A588D" w:rsidRDefault="007A588D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5" w:name="_Toc133963332"/>
      <w:bookmarkStart w:id="1026" w:name="_Toc133965389"/>
      <w:bookmarkStart w:id="102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8" w:name="_Toc153319854"/>
      <w:r>
        <w:t>Ա</w:t>
      </w:r>
      <w:r w:rsidRPr="00B93A9D">
        <w:t>ՆԴԱՐՁԵԼԻ ՀԻԴՐՈԼԻԶ</w:t>
      </w:r>
      <w:bookmarkEnd w:id="1025"/>
      <w:bookmarkEnd w:id="1026"/>
      <w:bookmarkEnd w:id="1027"/>
      <w:bookmarkEnd w:id="102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1" type="#_x0000_t75" style="width:372.75pt;height:54.15pt" o:ole="">
            <v:imagedata r:id="rId721" o:title=""/>
          </v:shape>
          <o:OLEObject Type="Embed" ProgID="ChemDraw.Document.6.0" ShapeID="_x0000_i1311" DrawAspect="Content" ObjectID="_1764132591" r:id="rId722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2" type="#_x0000_t75" style="width:179.25pt;height:15.85pt" o:ole="">
            <v:imagedata r:id="rId723" o:title=""/>
          </v:shape>
          <o:OLEObject Type="Embed" ProgID="ChemDraw.Document.6.0" ShapeID="_x0000_i1312" DrawAspect="Content" ObjectID="_1764132592" r:id="rId724"/>
        </w:object>
      </w:r>
    </w:p>
    <w:p w14:paraId="26ABF1B1" w14:textId="69DC6D58" w:rsidR="00BF0CD8" w:rsidRPr="00BB46D3" w:rsidRDefault="00C95831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3" type="#_x0000_t75" style="width:161.35pt;height:15.85pt" o:ole="">
            <v:imagedata r:id="rId725" o:title=""/>
          </v:shape>
          <o:OLEObject Type="Embed" ProgID="ChemDraw.Document.6.0" ShapeID="_x0000_i1313" DrawAspect="Content" ObjectID="_1764132593" r:id="rId726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4" type="#_x0000_t75" style="width:195.05pt;height:15.85pt" o:ole="">
            <v:imagedata r:id="rId727" o:title=""/>
          </v:shape>
          <o:OLEObject Type="Embed" ProgID="ChemDraw.Document.6.0" ShapeID="_x0000_i1314" DrawAspect="Content" ObjectID="_1764132594" r:id="rId728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5" type="#_x0000_t75" style="width:264pt;height:15.85pt" o:ole="">
            <v:imagedata r:id="rId729" o:title=""/>
          </v:shape>
          <o:OLEObject Type="Embed" ProgID="ChemDraw.Document.6.0" ShapeID="_x0000_i1315" DrawAspect="Content" ObjectID="_1764132595" r:id="rId730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6" type="#_x0000_t75" style="width:215pt;height:19.4pt" o:ole="">
            <v:imagedata r:id="rId731" o:title=""/>
          </v:shape>
          <o:OLEObject Type="Embed" ProgID="ChemDraw.Document.6.0" ShapeID="_x0000_i1316" DrawAspect="Content" ObjectID="_1764132596" r:id="rId732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204DA709" w:rsidR="00757ADC" w:rsidRDefault="00AB1F7B" w:rsidP="00252FF9">
      <w:pPr>
        <w:pStyle w:val="Q-Normal"/>
        <w:jc w:val="center"/>
      </w:pPr>
      <w:r>
        <w:object w:dxaOrig="3530" w:dyaOrig="338" w14:anchorId="16ED150F">
          <v:shape id="_x0000_i1317" type="#_x0000_t75" style="width:176.7pt;height:16.85pt" o:ole="">
            <v:imagedata r:id="rId733" o:title=""/>
          </v:shape>
          <o:OLEObject Type="Embed" ProgID="ChemDraw.Document.6.0" ShapeID="_x0000_i1317" DrawAspect="Content" ObjectID="_1764132597" r:id="rId734"/>
        </w:object>
      </w:r>
    </w:p>
    <w:p w14:paraId="2701CA63" w14:textId="0ABDFA5B" w:rsidR="00AB1F7B" w:rsidRDefault="00AB1F7B" w:rsidP="00252FF9">
      <w:pPr>
        <w:pStyle w:val="Q-Normal"/>
        <w:jc w:val="center"/>
      </w:pPr>
    </w:p>
    <w:p w14:paraId="353A25FD" w14:textId="77777777" w:rsidR="00AB1F7B" w:rsidRPr="00BB46D3" w:rsidRDefault="00AB1F7B" w:rsidP="00252FF9">
      <w:pPr>
        <w:pStyle w:val="Q-Normal"/>
        <w:jc w:val="center"/>
      </w:pPr>
    </w:p>
    <w:p w14:paraId="45D8818A" w14:textId="28BD687A" w:rsidR="00BF0CD8" w:rsidRPr="00B93A9D" w:rsidRDefault="00E749F4" w:rsidP="00A50215">
      <w:pPr>
        <w:pStyle w:val="Q-Yentavernagir"/>
      </w:pPr>
      <w:bookmarkStart w:id="1029" w:name="_Toc133963333"/>
      <w:bookmarkStart w:id="1030" w:name="_Toc133965390"/>
      <w:bookmarkStart w:id="1031" w:name="_Toc133965646"/>
      <w:bookmarkStart w:id="1032" w:name="_Toc153319855"/>
      <w:r w:rsidRPr="00B93A9D">
        <w:lastRenderedPageBreak/>
        <w:t>Հ</w:t>
      </w:r>
      <w:r>
        <w:t>ԻԴՐՈԼԻԶԻ ԱՍՏԻՃԱՆ</w:t>
      </w:r>
      <w:bookmarkEnd w:id="1029"/>
      <w:bookmarkEnd w:id="1030"/>
      <w:bookmarkEnd w:id="1031"/>
      <w:bookmarkEnd w:id="1032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637AA462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7A588D" w:rsidRDefault="007A588D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90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51101DEE" w14:textId="24058407" w:rsidR="007A588D" w:rsidRDefault="007A588D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2A57BCB3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7A588D" w:rsidRPr="00F8154F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1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" fillcolor="#ffe8c8" stroked="f" strokeweight="1pt">
                <v:stroke joinstyle="miter"/>
                <v:textbox>
                  <w:txbxContent>
                    <w:p w14:paraId="5F851BF1" w14:textId="3DD6D7CE" w:rsidR="007A588D" w:rsidRPr="00F8154F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C0A39C6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7A588D" w:rsidRPr="00F8154F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2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" fillcolor="#ffe8c8" stroked="f" strokeweight="1pt">
                <v:stroke joinstyle="miter"/>
                <v:textbox>
                  <w:txbxContent>
                    <w:p w14:paraId="2CB85CB4" w14:textId="0A974777" w:rsidR="007A588D" w:rsidRPr="00F8154F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4F26F88D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7A588D" w:rsidRPr="00222DCA" w:rsidRDefault="007A588D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3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" fillcolor="#ffe8c8" stroked="f" strokeweight="1pt">
                <v:stroke joinstyle="miter"/>
                <v:textbox>
                  <w:txbxContent>
                    <w:p w14:paraId="3E800CA0" w14:textId="23579CC1" w:rsidR="007A588D" w:rsidRPr="00222DCA" w:rsidRDefault="007A588D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340E39">
        <w:rPr>
          <w:rStyle w:val="Q-XndirChar"/>
        </w:rPr>
        <w:t>Աղի կոնցենտրացիան</w:t>
      </w:r>
      <w:r w:rsidRPr="00340E39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340E39">
        <w:rPr>
          <w:rStyle w:val="Q-XndirChar"/>
        </w:rPr>
        <w:t>Ջերմաստիճանը:</w:t>
      </w:r>
      <w:r w:rsidRPr="00340E39">
        <w:t xml:space="preserve"> </w:t>
      </w:r>
      <w:r w:rsidRPr="00BB46D3">
        <w:t>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>3</w:t>
      </w:r>
      <w:r w:rsidRPr="00340E39">
        <w:rPr>
          <w:rFonts w:eastAsiaTheme="minorEastAsia"/>
        </w:rPr>
        <w:t xml:space="preserve">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+</m:t>
            </m:r>
          </m:sup>
        </m:sSup>
      </m:oMath>
      <w:r w:rsidRPr="00340E39">
        <w:rPr>
          <w:rStyle w:val="Q-XndirChar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-</m:t>
            </m:r>
          </m:sup>
        </m:sSup>
      </m:oMath>
      <w:r w:rsidRPr="00340E39">
        <w:rPr>
          <w:rStyle w:val="Q-XndirChar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340E39">
        <w:rPr>
          <w:rStyle w:val="Q-XndirChar"/>
        </w:rPr>
        <w:t xml:space="preserve">Աղի բնույթը: </w:t>
      </w:r>
      <w:r w:rsidRPr="00340E39">
        <w:rPr>
          <w:rStyle w:val="Q-XndirChar"/>
          <w:color w:val="auto"/>
        </w:rPr>
        <w:t>Հիդրոլիզի աստիճանը կախված է նաև աղի բնույթից</w:t>
      </w:r>
      <w:r w:rsidR="009B703C" w:rsidRPr="00340E39">
        <w:rPr>
          <w:rStyle w:val="Q-XndirChar"/>
          <w:color w:val="auto"/>
        </w:rPr>
        <w:t>.</w:t>
      </w:r>
      <w:r w:rsidRPr="00340E39">
        <w:t xml:space="preserve"> </w:t>
      </w:r>
      <w:r w:rsidR="009B703C" w:rsidRPr="00340E39">
        <w:t>ո</w:t>
      </w:r>
      <w:r w:rsidRPr="00340E39">
        <w:t>րքան թույլ է աղ առաջացրած հիմքը կամ թթուն, այնքան մեծ է</w:t>
      </w:r>
      <w:r w:rsidRPr="00BB46D3">
        <w:t xml:space="preserve">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3" w:name="_Toc133963334"/>
      <w:bookmarkStart w:id="1034" w:name="_Toc133965391"/>
      <w:bookmarkStart w:id="1035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79D063F2">
                <wp:simplePos x="0" y="0"/>
                <wp:positionH relativeFrom="column">
                  <wp:posOffset>576875</wp:posOffset>
                </wp:positionH>
                <wp:positionV relativeFrom="paragraph">
                  <wp:posOffset>184114</wp:posOffset>
                </wp:positionV>
                <wp:extent cx="3518869" cy="1885515"/>
                <wp:effectExtent l="0" t="76200" r="120015" b="13398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869" cy="1885515"/>
                          <a:chOff x="0" y="21843"/>
                          <a:chExt cx="3518869" cy="1885515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21843"/>
                            <a:ext cx="3518869" cy="1885515"/>
                            <a:chOff x="0" y="21843"/>
                            <a:chExt cx="3518869" cy="1885515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344763" y="21843"/>
                              <a:ext cx="3174106" cy="1885515"/>
                              <a:chOff x="160986" y="21843"/>
                              <a:chExt cx="3174106" cy="1885515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160986" y="21843"/>
                                <a:ext cx="1693723" cy="391160"/>
                                <a:chOff x="121088" y="-134339"/>
                                <a:chExt cx="1694736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121088" y="-134339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197844" y="-83722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7A588D" w:rsidRPr="00870DA2" w:rsidRDefault="007A588D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641286" y="1530944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7A588D" w:rsidRPr="00551C15" w:rsidRDefault="007A588D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7A588D" w:rsidRDefault="007A588D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A4E59" id="Группа 1029157811" o:spid="_x0000_s1694" style="position:absolute;left:0;text-align:left;margin-left:45.4pt;margin-top:14.5pt;width:277.1pt;height:148.45pt;z-index:251711488;mso-position-horizontal-relative:text;mso-position-vertical-relative:text;mso-width-relative:margin;mso-height-relative:margin" coordorigin=",218" coordsize="35188,1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">
                <v:oval id="Овал 1029157791" o:spid="_x0000_s1695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6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7" style="position:absolute;top:218;width:35188;height:18855" coordorigin=",218" coordsize="35188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8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9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700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1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2" style="position:absolute;left:3447;top:218;width:31741;height:18855" coordorigin="1609,218" coordsize="31741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3" style="position:absolute;left:1609;top:218;width:16938;height:3912" coordorigin="1210,-1343" coordsize="16947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4" type="#_x0000_t66" style="position:absolute;left:1210;top:-1343;width:1645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5" type="#_x0000_t202" style="position:absolute;left:1978;top:-837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7A588D" w:rsidRPr="00870DA2" w:rsidRDefault="007A588D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6" type="#_x0000_t13" style="position:absolute;left:16412;top:15309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7A588D" w:rsidRPr="00551C15" w:rsidRDefault="007A588D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7A588D" w:rsidRDefault="007A588D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5" r:lo="rId736" r:qs="rId737" r:cs="rId738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14B14DF5" w14:textId="3306B91E" w:rsidR="00BF0CD8" w:rsidRPr="00325ECD" w:rsidRDefault="00E749F4" w:rsidP="00A50215">
      <w:pPr>
        <w:pStyle w:val="Q-Yentavernagir"/>
      </w:pPr>
      <w:bookmarkStart w:id="1036" w:name="_Toc153319856"/>
      <w:r>
        <w:t>Թ</w:t>
      </w:r>
      <w:r w:rsidRPr="00325ECD">
        <w:t>ԹՎԱՅԻՆ ԱՂԵՐԻ ՀԻԴՐՈԼԻԶԸ</w:t>
      </w:r>
      <w:bookmarkEnd w:id="1033"/>
      <w:bookmarkEnd w:id="1034"/>
      <w:bookmarkEnd w:id="1035"/>
      <w:bookmarkEnd w:id="103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8" type="#_x0000_t75" style="width:261.95pt;height:19.9pt" o:ole="">
            <v:imagedata r:id="rId740" o:title=""/>
          </v:shape>
          <o:OLEObject Type="Embed" ProgID="ChemDraw.Document.6.0" ShapeID="_x0000_i1318" DrawAspect="Content" ObjectID="_1764132598" r:id="rId741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9" type="#_x0000_t75" style="width:234.4pt;height:20.95pt" o:ole="">
            <v:imagedata r:id="rId742" o:title=""/>
          </v:shape>
          <o:OLEObject Type="Embed" ProgID="ChemDraw.Document.6.0" ShapeID="_x0000_i1319" DrawAspect="Content" ObjectID="_1764132599" r:id="rId743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w:lastRenderedPageBreak/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7" w:name="_Toc133963335"/>
      <w:bookmarkStart w:id="1038" w:name="_Toc133965392"/>
      <w:bookmarkStart w:id="1039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17973438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7A588D" w:rsidRPr="00340E39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C0+E94QEAAD+&#10;DQAADgAAAAAAAAAAAAAAAAAuAgAAZHJzL2Uyb0RvYy54bWxQSwECLQAUAAYACAAAACEAK1qLPdgA&#10;AAAFAQAADwAAAAAAAAAAAAAAAADeBgAAZHJzL2Rvd25yZXYueG1sUEsFBgAAAAAEAAQA8wAAAOMH&#10;AAAAAA==&#10;">
                <v:shape id="_x0000_s17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385641F" w14:textId="005F1563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7A588D" w:rsidRPr="00340E39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0" w:name="_Toc153319857"/>
      <w:r>
        <w:t>§5.10. ՀԻԴՐՈԼԻԶԻ ՀԱՍՏԱՏՈՒՆ, ԹԹՎԱՅԻՆ ԱՂԵՐԻ ՀԻԴՐՈԼԻԶԸ ԵՎ ԴՐԱՆՑ ՋՐԱՅԻՆ ԼՈՒԾՈՒՅԹՆԵՐԻ ՄԻՋԱՎԱՅՐԸ</w:t>
      </w:r>
      <w:bookmarkEnd w:id="1040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1" w:name="_Toc133963336"/>
      <w:bookmarkStart w:id="1042" w:name="_Toc133965393"/>
      <w:bookmarkStart w:id="1043" w:name="_Toc133965649"/>
      <w:bookmarkStart w:id="1044" w:name="_Toc153319858"/>
      <w:bookmarkEnd w:id="1037"/>
      <w:bookmarkEnd w:id="1038"/>
      <w:bookmarkEnd w:id="1039"/>
      <w:r w:rsidRPr="00C66342">
        <w:t xml:space="preserve">ՀԻԴՐՈԼԻԶԻ </w:t>
      </w:r>
      <w:r w:rsidRPr="00AC1AFB">
        <w:t>ՀԱՍՏԱՏՈՒՆ</w:t>
      </w:r>
      <w:bookmarkEnd w:id="1041"/>
      <w:bookmarkEnd w:id="1042"/>
      <w:bookmarkEnd w:id="1043"/>
      <w:bookmarkEnd w:id="1044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50F6219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3CB160EB" w:rsidR="00BF0CD8" w:rsidRPr="00957F8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(2)</m:t>
          </m:r>
        </m:oMath>
      </m:oMathPara>
    </w:p>
    <w:p w14:paraId="5B0A0AD1" w14:textId="77777777" w:rsidR="00BF0CD8" w:rsidRPr="00BF43BB" w:rsidRDefault="00C95831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4975935E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982056E" w:rsidR="00BF0CD8" w:rsidRPr="0024375B" w:rsidRDefault="00C95831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5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5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607FD599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7A588D" w:rsidRPr="00222DCA" w:rsidRDefault="007A588D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3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" fillcolor="#ffe8c8" stroked="f" strokeweight="1pt">
                <v:stroke joinstyle="miter"/>
                <v:textbox>
                  <w:txbxContent>
                    <w:p w14:paraId="7AF14EF0" w14:textId="77777777" w:rsidR="007A588D" w:rsidRPr="00222DCA" w:rsidRDefault="007A588D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272145B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7A588D" w:rsidRPr="00BB46D3" w:rsidRDefault="007A588D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4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" fillcolor="#def1f7" stroked="f" strokeweight="1pt">
                <v:stroke joinstyle="miter"/>
                <v:textbox>
                  <w:txbxContent>
                    <w:p w14:paraId="209BC714" w14:textId="77777777" w:rsidR="007A588D" w:rsidRPr="00BB46D3" w:rsidRDefault="007A588D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5285A2ED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7A588D" w:rsidRPr="00222DCA" w:rsidRDefault="007A588D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5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" fillcolor="#ffe8c8" stroked="f" strokeweight="1pt">
                <v:stroke joinstyle="miter"/>
                <v:textbox>
                  <w:txbxContent>
                    <w:p w14:paraId="5A7D4871" w14:textId="77777777" w:rsidR="007A588D" w:rsidRPr="00222DCA" w:rsidRDefault="007A588D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2D83C2D9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7A588D" w:rsidRDefault="007A588D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6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" fillcolor="#def1f7" stroked="f" strokeweight="1pt">
                <v:stroke joinstyle="miter"/>
                <v:textbox>
                  <w:txbxContent>
                    <w:p w14:paraId="26E7E1F4" w14:textId="77777777" w:rsidR="007A588D" w:rsidRDefault="007A588D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51F9DED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FFE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7A588D" w:rsidRPr="00222DCA" w:rsidRDefault="007A588D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7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" fillcolor="#ffe8c8" stroked="f" strokeweight="1pt">
                <v:stroke joinstyle="miter"/>
                <v:textbox>
                  <w:txbxContent>
                    <w:p w14:paraId="6BF322C3" w14:textId="77777777" w:rsidR="007A588D" w:rsidRPr="00222DCA" w:rsidRDefault="007A588D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32D6C5DD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7A588D" w:rsidRDefault="007A588D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8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5A96644D" w14:textId="77777777" w:rsidR="007A588D" w:rsidRDefault="007A588D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6" w:name="_Toc133963337"/>
      <w:bookmarkStart w:id="1047" w:name="_Toc133965394"/>
      <w:bookmarkStart w:id="1048" w:name="_Toc133965650"/>
      <w:bookmarkStart w:id="1049" w:name="_Toc153319859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6"/>
      <w:bookmarkEnd w:id="1047"/>
      <w:bookmarkEnd w:id="1048"/>
      <w:bookmarkEnd w:id="1049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0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1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1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2" w:name="_Hlk103265712"/>
    <w:p w14:paraId="318D632B" w14:textId="77777777" w:rsidR="00BF0CD8" w:rsidRPr="006272ED" w:rsidRDefault="00C95831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3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4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4"/>
            </m:num>
            <m:den>
              <w:bookmarkStart w:id="1055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5"/>
            </m:den>
          </m:f>
          <w:bookmarkEnd w:id="1053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C95831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6" w:name="_Hlk103267287"/>
    <w:p w14:paraId="17061E4E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C95831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C95831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7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8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9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9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0" w:name="_Hlk103268582"/>
    <w:bookmarkStart w:id="1061" w:name="_Hlk103269023"/>
    <w:p w14:paraId="332DDE9B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0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2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2"/>
    </w:p>
    <w:bookmarkStart w:id="1063" w:name="_Hlk103269179"/>
    <w:bookmarkEnd w:id="1061"/>
    <w:p w14:paraId="01C1A493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4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4"/>
    </w:p>
    <w:p w14:paraId="7CD33AB8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5" w:name="_Hlk103268872"/>
    <w:p w14:paraId="4E80A233" w14:textId="77777777" w:rsidR="00BF0CD8" w:rsidRPr="00F34985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5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3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-5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75"/>
        <w:gridCol w:w="1080"/>
        <w:gridCol w:w="2700"/>
        <w:gridCol w:w="3129"/>
      </w:tblGrid>
      <w:tr w:rsidR="00BF0CD8" w:rsidRPr="007263D1" w14:paraId="68F69286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6600DA6" w14:textId="23A014F3" w:rsidR="00BF0CD8" w:rsidRPr="007263D1" w:rsidRDefault="00C95831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748377" w14:textId="070C01EC" w:rsidR="00BF0CD8" w:rsidRPr="007263D1" w:rsidRDefault="00C9583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98046E" w14:textId="3E0F86FB" w:rsidR="00BF0CD8" w:rsidRPr="007263D1" w:rsidRDefault="00C95831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8488E2" w14:textId="38EE0BD6" w:rsidR="00BF0CD8" w:rsidRPr="007263D1" w:rsidRDefault="00C9583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2AC1586C" w14:textId="77777777" w:rsidR="00BF0CD8" w:rsidRPr="007263D1" w:rsidRDefault="00C9583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6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6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C95831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7" w:name="_Toc133963338"/>
      <w:bookmarkStart w:id="1068" w:name="_Toc133965395"/>
      <w:bookmarkStart w:id="1069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00C829A7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7A588D" w:rsidRPr="00340E39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HUYJnfQQAAPwNAAAOAAAA&#10;AAAAAAAAAAAAAC4CAABkcnMvZTJvRG9jLnhtbFBLAQItABQABgAIAAAAIQArWos92AAAAAUBAAAP&#10;AAAAAAAAAAAAAAAAANcGAABkcnMvZG93bnJldi54bWxQSwUGAAAAAAQABADzAAAA3AcAAAAA&#10;">
                <v:shape id="_x0000_s17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514C1F1" w14:textId="521A75C3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7A588D" w:rsidRPr="00340E39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0" w:name="_Toc153319860"/>
      <w:r w:rsidRPr="007532F7">
        <w:t xml:space="preserve">§5.11. </w:t>
      </w:r>
      <w:r w:rsidR="00BF0CD8" w:rsidRPr="007532F7">
        <w:t>ԷԼԵԿՏՐՈԼԻԶ</w:t>
      </w:r>
      <w:bookmarkEnd w:id="1067"/>
      <w:bookmarkEnd w:id="1068"/>
      <w:bookmarkEnd w:id="1069"/>
      <w:bookmarkEnd w:id="1070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af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C95831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C95831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C95831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C95831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C95831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19F28C57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7A588D" w:rsidRDefault="007A588D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5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" fillcolor="#def1f7" stroked="f" strokeweight="1pt">
                <v:stroke joinstyle="miter"/>
                <v:textbox>
                  <w:txbxContent>
                    <w:p w14:paraId="570F87CF" w14:textId="6CAF9095" w:rsidR="007A588D" w:rsidRDefault="007A588D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2B844F44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>-ի հալույթի էլեկտրոլիզը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C95831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C95831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3EE14C5B" w:rsidR="00BF0CD8" w:rsidRPr="00AE7E71" w:rsidRDefault="00C55CB5" w:rsidP="00A50215">
      <w:pPr>
        <w:pStyle w:val="Q-Yentavernagir"/>
      </w:pPr>
      <w:bookmarkStart w:id="1071" w:name="_Toc153319861"/>
      <w:bookmarkStart w:id="1072" w:name="_Toc133963339"/>
      <w:bookmarkStart w:id="1073" w:name="_Toc133965396"/>
      <w:bookmarkStart w:id="1074" w:name="_Toc133965652"/>
      <w:r w:rsidRPr="00AE7E71">
        <w:t xml:space="preserve">ԷԼԵԿՏՐՈԼԻԶԸ </w:t>
      </w:r>
      <w:r w:rsidR="00E749F4" w:rsidRPr="00AE7E71">
        <w:t>ԷԼԵԿՏՐՈԼԻՏՆԵՐԻ ՋՐԱՅԻՆ ԼՈՒԾՈՒՅԹՆԵՐ</w:t>
      </w:r>
      <w:r>
        <w:t>ՈՒՄ</w:t>
      </w:r>
      <w:bookmarkEnd w:id="1071"/>
      <w:r w:rsidR="00E749F4" w:rsidRPr="00AE7E71">
        <w:t xml:space="preserve"> </w:t>
      </w:r>
      <w:bookmarkEnd w:id="1072"/>
      <w:bookmarkEnd w:id="1073"/>
      <w:bookmarkEnd w:id="1074"/>
    </w:p>
    <w:p w14:paraId="177B1288" w14:textId="5F7609AA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</w:t>
      </w:r>
      <w:r w:rsidR="00C10406">
        <w:t>ու</w:t>
      </w:r>
      <w:r w:rsidRPr="00834610">
        <w:t xml:space="preserve">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209A2228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 xml:space="preserve">Եթե էլեկտրոլիտի կատիոնը գտնվում է մետաղների </w:t>
      </w:r>
      <w:r w:rsidR="002D0F83">
        <w:t>լարված</w:t>
      </w:r>
      <w:r w:rsidRPr="0089765B">
        <w:t>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68F8A10B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="002D0F83">
        <w:t>լարված</w:t>
      </w:r>
      <w:r w:rsidRPr="00834610">
        <w:t>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EA094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7A588D" w:rsidRPr="00F310AD" w:rsidRDefault="007A588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7A588D" w:rsidRDefault="007A588D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6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" fillcolor="#def1f7" stroked="f" strokeweight="1pt">
                <v:stroke joinstyle="miter"/>
                <v:textbox>
                  <w:txbxContent>
                    <w:p w14:paraId="09F11C6B" w14:textId="77777777" w:rsidR="007A588D" w:rsidRPr="00F310AD" w:rsidRDefault="007A588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7A588D" w:rsidRDefault="007A588D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4313A9D9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2D0F83">
        <w:t>լարված</w:t>
      </w:r>
      <w:r w:rsidR="00BF0CD8" w:rsidRPr="00834610">
        <w:t xml:space="preserve">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2454EEBA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 xml:space="preserve">Եթե լուծույթում գտնվում </w:t>
      </w:r>
      <w:r w:rsidR="00C10406">
        <w:t>են</w:t>
      </w:r>
      <w:r w:rsidR="00BF0CD8" w:rsidRPr="00834610">
        <w:t xml:space="preserve"> մի քանի մետաղ</w:t>
      </w:r>
      <w:r w:rsidR="00C10406">
        <w:t>ներ</w:t>
      </w:r>
      <w:r w:rsidR="00BF0CD8" w:rsidRPr="00834610">
        <w:t>ի կատիոններ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1A0C1A14" w:rsidR="00BF0CD8" w:rsidRPr="00C10406" w:rsidRDefault="00BF0CD8" w:rsidP="00F4207A">
      <w:pPr>
        <w:pStyle w:val="50"/>
      </w:pPr>
      <w:r w:rsidRPr="00C10406">
        <w:t xml:space="preserve">Կատոդային </w:t>
      </w:r>
      <w:r w:rsidR="00C10406" w:rsidRPr="00C10406">
        <w:t>գործընթաց</w:t>
      </w:r>
      <w:r w:rsidRPr="00C10406">
        <w:t>ները աղերի ջրային լուծույթներում:</w:t>
      </w:r>
    </w:p>
    <w:tbl>
      <w:tblPr>
        <w:tblStyle w:val="af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340E39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06951C35" w:rsidR="00BF0CD8" w:rsidRPr="007263D1" w:rsidRDefault="00BF0CD8" w:rsidP="00E2318C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2D0F83">
        <w:trPr>
          <w:trHeight w:val="359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nil"/>
            </w:tcBorders>
            <w:shd w:val="clear" w:color="auto" w:fill="2E74B5" w:themeFill="accent5" w:themeFillShade="BF"/>
          </w:tcPr>
          <w:p w14:paraId="1E6CD261" w14:textId="77777777" w:rsidR="00BF0CD8" w:rsidRPr="007263D1" w:rsidRDefault="00C95831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1D8156"/>
          </w:tcPr>
          <w:p w14:paraId="086CA30A" w14:textId="77777777" w:rsidR="00E2318C" w:rsidRPr="007263D1" w:rsidRDefault="00C95831" w:rsidP="00735DD0">
            <w:pPr>
              <w:pStyle w:val="a9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FFEDB9"/>
          </w:tcPr>
          <w:p w14:paraId="5ED4B990" w14:textId="77777777" w:rsidR="00E2318C" w:rsidRPr="00340C26" w:rsidRDefault="00C95831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C95831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2D0F83">
        <w:trPr>
          <w:trHeight w:val="310"/>
          <w:jc w:val="center"/>
        </w:trPr>
        <w:tc>
          <w:tcPr>
            <w:tcW w:w="2830" w:type="dxa"/>
            <w:tcBorders>
              <w:top w:val="nil"/>
            </w:tcBorders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a9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a9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2B630ADF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7A588D" w:rsidRPr="00834610" w:rsidRDefault="007A588D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7A588D" w:rsidRPr="009704F4" w:rsidRDefault="007A588D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7A588D" w:rsidRPr="0076361B" w:rsidRDefault="007A588D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7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" fillcolor="#def1f7" stroked="f" strokeweight="1pt">
                <v:stroke joinstyle="miter"/>
                <v:textbox>
                  <w:txbxContent>
                    <w:p w14:paraId="23DB4F2E" w14:textId="77777777" w:rsidR="007A588D" w:rsidRPr="00834610" w:rsidRDefault="007A588D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7A588D" w:rsidRPr="009704F4" w:rsidRDefault="007A588D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7A588D" w:rsidRPr="0076361B" w:rsidRDefault="007A588D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0" type="#_x0000_t75" style="width:199.15pt;height:32.7pt" o:ole="">
            <v:imagedata r:id="rId746" o:title=""/>
          </v:shape>
          <o:OLEObject Type="Embed" ProgID="ChemDraw.Document.6.0" ShapeID="_x0000_i1320" DrawAspect="Content" ObjectID="_1764132600" r:id="rId747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465DB5F3" w:rsidR="00BF0CD8" w:rsidRPr="00834610" w:rsidRDefault="00957F84" w:rsidP="00857938">
      <w:pPr>
        <w:pStyle w:val="Q-Normal"/>
        <w:ind w:left="1080" w:firstLine="0"/>
      </w:pPr>
      <w:r>
        <w:object w:dxaOrig="6596" w:dyaOrig="871" w14:anchorId="5400379C">
          <v:shape id="_x0000_i1321" type="#_x0000_t75" style="width:292.1pt;height:38.3pt" o:ole="">
            <v:imagedata r:id="rId748" o:title=""/>
          </v:shape>
          <o:OLEObject Type="Embed" ProgID="ChemDraw.Document.6.0" ShapeID="_x0000_i1321" DrawAspect="Content" ObjectID="_1764132601" r:id="rId749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-6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57F84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57F84" w:rsidRDefault="00C95831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95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DEF1F7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7F8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shd w:val="clear" w:color="auto" w:fill="DEF1F7"/>
          </w:tcPr>
          <w:p w14:paraId="0B549C58" w14:textId="77777777" w:rsidR="00BF0CD8" w:rsidRPr="007263D1" w:rsidRDefault="00C95831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-5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527D5A1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50688283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5463B474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auto"/>
          </w:tcPr>
          <w:p w14:paraId="100EB051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340E39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11597D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DEF1F7"/>
          </w:tcPr>
          <w:p w14:paraId="024FBFB6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C95831" w:rsidP="00735DD0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DEF1F7"/>
          </w:tcPr>
          <w:p w14:paraId="17115DFC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DDF39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C95831" w:rsidP="00735DD0">
            <w:pPr>
              <w:pStyle w:val="a9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lastRenderedPageBreak/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0585A9FA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էլեկտրոլիզի ժամանակ առաջացած նյութի զանգվածն է</w:t>
      </w:r>
      <w:r w:rsidR="004A4727">
        <w:t xml:space="preserve"> (գ)</w:t>
      </w:r>
      <w:r w:rsidR="00BF0CD8" w:rsidRPr="00834610">
        <w:t>,</w:t>
      </w:r>
    </w:p>
    <w:p w14:paraId="6C1FD11F" w14:textId="092D295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BF0CD8" w:rsidRPr="00834610">
        <w:t>-ը նյութի մոլային զանգվածը (գ/մոլ),</w:t>
      </w:r>
    </w:p>
    <w:p w14:paraId="1BA68B46" w14:textId="4A98A634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F0CD8" w:rsidRPr="00834610">
        <w:t>-ը նյութի տված կամ վերցրած էլեկտրոնների մոլերի քանակը,</w:t>
      </w:r>
    </w:p>
    <w:p w14:paraId="5F39BD64" w14:textId="2148F785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BF0CD8" w:rsidRPr="00834610">
        <w:t>-ն՝ հոսանքի ուժը (</w:t>
      </w:r>
      <w:r w:rsidR="00474E1F">
        <w:t>Ա</w:t>
      </w:r>
      <w:r w:rsidR="00BF0CD8" w:rsidRPr="00834610">
        <w:t>),</w:t>
      </w:r>
    </w:p>
    <w:p w14:paraId="452391AD" w14:textId="1B118112" w:rsidR="00BF0CD8" w:rsidRPr="00834610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BF0CD8" w:rsidRPr="00834610">
        <w:t>-ն՝ էլեկտրոլիզի ընթանալու ժամանակամիջոցը (վայրկյան),</w:t>
      </w:r>
    </w:p>
    <w:p w14:paraId="0098665B" w14:textId="363E07B6" w:rsidR="00BF0CD8" w:rsidRPr="0076361B" w:rsidRDefault="002D0F83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F0CD8" w:rsidRPr="00834610">
        <w:t>-ը</w:t>
      </w:r>
      <w:r>
        <w:t>՝</w:t>
      </w:r>
      <w:r w:rsidR="00BF0CD8" w:rsidRPr="00834610">
        <w:t xml:space="preserve"> </w:t>
      </w:r>
      <w:r>
        <w:t>Ֆ</w:t>
      </w:r>
      <w:r w:rsidR="00BF0CD8" w:rsidRPr="00834610">
        <w:t xml:space="preserve">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="00BF0CD8"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5" w:name="_Toc133963340"/>
      <w:bookmarkStart w:id="1076" w:name="_Toc133965397"/>
      <w:bookmarkStart w:id="1077" w:name="_Toc133965653"/>
      <w:bookmarkStart w:id="1078" w:name="_Toc153319862"/>
      <w:r>
        <w:t>Ա</w:t>
      </w:r>
      <w:r w:rsidRPr="009704F4">
        <w:t>ՂԵՐԻ ՋՐԱՅԻՆ ԼՈՒԾՈՒՅԹՆԵՐՈՒՄ ԸՆԹԱՑՈՂ ԷԼԵԿՏՐՈԼԻԶԻ ՌԵԱԿՑԻԱՆԵՐԻ ՕՐԻՆԱԿՆԵՐ</w:t>
      </w:r>
      <w:bookmarkEnd w:id="1075"/>
      <w:bookmarkEnd w:id="1076"/>
      <w:bookmarkEnd w:id="1077"/>
      <w:bookmarkEnd w:id="1078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C95831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48441F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48441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C95831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48441F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a9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48441F">
        <w:trPr>
          <w:jc w:val="center"/>
        </w:trPr>
        <w:tc>
          <w:tcPr>
            <w:tcW w:w="6839" w:type="dxa"/>
            <w:gridSpan w:val="8"/>
          </w:tcPr>
          <w:p w14:paraId="16873408" w14:textId="000A5E70" w:rsidR="00207B43" w:rsidRPr="00207B43" w:rsidRDefault="002D0F8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պեսզի հավասարման մեջ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Cl</m:t>
              </m:r>
            </m:oMath>
            <w:r w:rsidRPr="002D0F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ը լինի մոլեկուլային ձևով,</w:t>
            </w:r>
            <w:r w:rsidR="0048441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վասարման աջ և ձախ մասերում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վելացնենք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p>
              </m:sSup>
            </m:oMath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07B43"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իոններ.</w:t>
            </w:r>
          </w:p>
        </w:tc>
      </w:tr>
      <w:tr w:rsidR="00207B43" w:rsidRPr="00207B43" w14:paraId="225E3B96" w14:textId="77777777" w:rsidTr="0048441F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48441F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a9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a9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a9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a9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7A588D" w:rsidRDefault="007A588D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8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" fillcolor="#fbe4d5 [661]" stroked="f" strokeweight="1pt">
                <v:stroke joinstyle="miter"/>
                <v:textbox>
                  <w:txbxContent>
                    <w:p w14:paraId="6114C561" w14:textId="77777777" w:rsidR="007A588D" w:rsidRDefault="007A588D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C95831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48441F">
        <w:trPr>
          <w:trHeight w:val="51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7A588D" w:rsidRDefault="007A588D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9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" fillcolor="#fbe4d5 [661]" stroked="f" strokeweight="1pt">
                <v:stroke joinstyle="miter"/>
                <v:textbox>
                  <w:txbxContent>
                    <w:p w14:paraId="11A4D036" w14:textId="06E96B05" w:rsidR="007A588D" w:rsidRDefault="007A588D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af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C95831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7A588D" w:rsidRDefault="007A588D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30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" fillcolor="#fbe4d5 [661]" stroked="f" strokeweight="1pt">
                <v:stroke joinstyle="miter"/>
                <v:textbox>
                  <w:txbxContent>
                    <w:p w14:paraId="42805951" w14:textId="79BC5CB0" w:rsidR="007A588D" w:rsidRDefault="007A588D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607"/>
        <w:gridCol w:w="2784"/>
        <w:gridCol w:w="990"/>
        <w:gridCol w:w="1982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C95831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af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C95831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a9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C95831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C95831" w:rsidP="001A28CF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C95831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a9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lastRenderedPageBreak/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af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C95831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a9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af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C95831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a9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a9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a9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a9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79" w:name="_Toc153319863"/>
      <w:r w:rsidRPr="0025216B">
        <w:t>ԽՆԴԻՐՆԵՐ ԷԼԵԿՏՐՈԼԻԶԻ ՎԵՐԱԲԵՐՅԱԼ</w:t>
      </w:r>
      <w:bookmarkEnd w:id="1079"/>
    </w:p>
    <w:p w14:paraId="476DA6F2" w14:textId="23EE98F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</w:t>
      </w:r>
      <w:r w:rsidR="0048441F">
        <w:t>՝</w:t>
      </w:r>
      <w:r>
        <w:t xml:space="preserve">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C95831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w:lastRenderedPageBreak/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C95831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48441F">
      <w:pPr>
        <w:pStyle w:val="Q-Normal"/>
        <w:spacing w:line="264" w:lineRule="auto"/>
        <w:ind w:firstLine="432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C95831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C95831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48441F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C95831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C95831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1ADC2E9A" w:rsidR="00E04C29" w:rsidRPr="00E30F98" w:rsidRDefault="00E04C29" w:rsidP="0048441F">
      <w:pPr>
        <w:pStyle w:val="Q-Normal"/>
        <w:spacing w:after="120"/>
        <w:ind w:firstLine="432"/>
        <w:contextualSpacing w:val="0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 էլեկտրոլիզված ջրի զանգվածը.</w:t>
      </w:r>
    </w:p>
    <w:p w14:paraId="4E34FC28" w14:textId="77777777" w:rsidR="00E04C29" w:rsidRPr="00C97B05" w:rsidRDefault="00C95831" w:rsidP="0048441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48441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C95831" w:rsidP="0048441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lastRenderedPageBreak/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C95831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80" w:name="_Toc153319864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80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65E11902" w:rsidR="00FE5811" w:rsidRPr="00F048B2" w:rsidRDefault="00FE5811" w:rsidP="00F048B2">
      <w:pPr>
        <w:pStyle w:val="Q-Normal"/>
        <w:rPr>
          <w:i/>
        </w:rPr>
      </w:pPr>
      <w:r w:rsidRPr="00F048B2">
        <w:t xml:space="preserve">Մետաղների </w:t>
      </w:r>
      <w:r w:rsidR="0048441F" w:rsidRPr="00F048B2">
        <w:t>էլեկտրաքիմիական</w:t>
      </w:r>
      <w:r w:rsidR="0048441F">
        <w:t xml:space="preserve"> լարվածության </w:t>
      </w:r>
      <w:r w:rsidRPr="00F048B2">
        <w:t>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 xml:space="preserve">նստել </w:t>
      </w:r>
      <w:r w:rsidRPr="00763FBB">
        <w:lastRenderedPageBreak/>
        <w:t>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1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1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C9583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2" w:name="_Hlk152428521"/>
          <m:r>
            <w:rPr>
              <w:rFonts w:ascii="Cambria Math" w:hAnsi="Cambria Math"/>
            </w:rPr>
            <m:t>64x</m:t>
          </m:r>
          <w:bookmarkEnd w:id="1082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C95831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3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3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C95831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lastRenderedPageBreak/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84" w:name="_Hlk152426901"/>
      <w:r w:rsidRPr="00B6382B">
        <w:t>%</w:t>
      </w:r>
      <w:bookmarkEnd w:id="1084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C95831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5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5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C9583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C95831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C95831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17CA3955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7A588D" w:rsidRPr="00BE2EE3" w:rsidRDefault="007A588D" w:rsidP="00AA159C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ff0FX34EAAD/DQAADgAA&#10;AAAAAAAAAAAAAAAuAgAAZHJzL2Uyb0RvYy54bWxQSwECLQAUAAYACAAAACEAK1qLPdgAAAAFAQAA&#10;DwAAAAAAAAAAAAAAAADYBgAAZHJzL2Rvd25yZXYueG1sUEsFBgAAAAAEAAQA8wAAAN0HAAAAAA==&#10;">
                <v:shape id="_x0000_s173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7A588D" w:rsidRPr="00BE2EE3" w:rsidRDefault="007A588D" w:rsidP="00AA159C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6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6" w:name="_Toc133963341"/>
      <w:bookmarkStart w:id="1087" w:name="_Toc133965398"/>
      <w:bookmarkStart w:id="1088" w:name="_Toc133965654"/>
      <w:bookmarkStart w:id="1089" w:name="_Toc153319865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6"/>
      <w:bookmarkEnd w:id="1087"/>
      <w:bookmarkEnd w:id="1088"/>
      <w:bookmarkEnd w:id="108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7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0A39351A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8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32D35B6D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7A588D" w:rsidRDefault="007A588D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9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2174191F" w14:textId="77777777" w:rsidR="007A588D" w:rsidRDefault="007A588D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0" w:name="_Toc133963342"/>
      <w:bookmarkStart w:id="1091" w:name="_Toc133965399"/>
      <w:bookmarkStart w:id="1092" w:name="_Toc133965655"/>
      <w:bookmarkStart w:id="1093" w:name="_Toc153319866"/>
      <w:r w:rsidRPr="0004270A">
        <w:t>Խ</w:t>
      </w:r>
      <w:r>
        <w:t>ԱՌՆՈՒՐԴՆԵՐԻ ԲԱԺԱՆՄԱՆ ՄԵԹՈԴՆԵՐԸ</w:t>
      </w:r>
      <w:bookmarkEnd w:id="1090"/>
      <w:bookmarkEnd w:id="1091"/>
      <w:bookmarkEnd w:id="1092"/>
      <w:bookmarkEnd w:id="109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4" w:name="_Toc133963343"/>
      <w:bookmarkStart w:id="1095" w:name="_Toc133965400"/>
      <w:bookmarkStart w:id="1096" w:name="_Toc133965656"/>
      <w:bookmarkStart w:id="1097" w:name="_Toc153319867"/>
      <w:r w:rsidRPr="0004270A">
        <w:t>Ա</w:t>
      </w:r>
      <w:r>
        <w:t>ՆՀԱՄԱՍԵՌ ԽԱՌՆՈՒՐԴՆԵՐԻ ԲԱԺԱՆՈՒՄԸ</w:t>
      </w:r>
      <w:bookmarkEnd w:id="1094"/>
      <w:bookmarkEnd w:id="1095"/>
      <w:bookmarkEnd w:id="1096"/>
      <w:bookmarkEnd w:id="1097"/>
    </w:p>
    <w:p w14:paraId="036770A3" w14:textId="40BE9E98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</w:t>
      </w:r>
      <w:r w:rsidR="00E81969">
        <w:t>ներ</w:t>
      </w:r>
      <w:r w:rsidRPr="00802BB0">
        <w:t>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9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9C3D68F" w:rsidR="00E84346" w:rsidRDefault="00BF0CD8" w:rsidP="00302A17">
      <w:pPr>
        <w:pStyle w:val="Q-Normal"/>
      </w:pPr>
      <w:bookmarkStart w:id="1099" w:name="_Ref49091646"/>
      <w:r w:rsidRPr="00802BB0">
        <w:t xml:space="preserve">Մեթոդը կիրառում են ջրում (կամ այլ լուծիչում) </w:t>
      </w:r>
      <w:r w:rsidR="00231FE5" w:rsidRPr="00802BB0">
        <w:t xml:space="preserve">անլուծելի </w:t>
      </w:r>
      <w:r w:rsidRPr="00802BB0">
        <w:t>երկու կամ ավելի նյութեր</w:t>
      </w:r>
      <w:r w:rsidR="00231FE5">
        <w:t>ն իրարից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>ջրի</w:t>
      </w:r>
      <w:r w:rsidR="00231FE5">
        <w:t>ց</w:t>
      </w:r>
      <w:r>
        <w:t xml:space="preserve">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8"/>
      <w:bookmarkEnd w:id="109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2205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E02918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</w:t>
      </w:r>
      <w:r w:rsidRPr="00B262EE">
        <w:lastRenderedPageBreak/>
        <w:t>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Տարբեր խտություն ունեցող և տվյալ հեղուկում անլուծելի երկու պինդ նյութերը, օրինակ՝ պղնձի և փայտի տաշեղները, ծծմբի և ավազի խառնուրդը:</w:t>
      </w:r>
    </w:p>
    <w:p w14:paraId="351B456B" w14:textId="77777777" w:rsidR="00BF0CD8" w:rsidRPr="00231FE5" w:rsidRDefault="00BF0CD8" w:rsidP="00022C0B">
      <w:pPr>
        <w:pStyle w:val="Q-Normal"/>
        <w:numPr>
          <w:ilvl w:val="0"/>
          <w:numId w:val="60"/>
        </w:numPr>
        <w:ind w:left="426"/>
        <w:rPr>
          <w:i/>
        </w:rPr>
      </w:pPr>
      <w:r w:rsidRPr="00231FE5">
        <w:rPr>
          <w:i/>
        </w:rPr>
        <w:t>Երկու տարբեր խտություն ունեցող և իրար հետ չխառնվող հեղուկները, օրինակ՝ նավթը և ջուրը,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7A8C341D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EB98D6C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</w:t>
      </w:r>
      <w:r w:rsidR="00231FE5">
        <w:t>ս սկզբունքով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08D2F046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</w:t>
      </w:r>
      <w:r w:rsidR="00231FE5">
        <w:t>է</w:t>
      </w:r>
      <w:r w:rsidRPr="00533C47">
        <w:t xml:space="preserve"> հիմնված փոշեծծիչ</w:t>
      </w:r>
      <w:r w:rsidR="00231FE5">
        <w:t>ներ</w:t>
      </w:r>
      <w:r w:rsidRPr="00533C47">
        <w:t>ի և հակագազ</w:t>
      </w:r>
      <w:r w:rsidR="00231FE5">
        <w:t>եր</w:t>
      </w:r>
      <w:r w:rsidRPr="00533C47">
        <w:t xml:space="preserve">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0" w:name="_Toc133963344"/>
      <w:bookmarkStart w:id="1101" w:name="_Toc133965401"/>
      <w:bookmarkStart w:id="110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3" w:name="_Toc153319868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0"/>
      <w:bookmarkEnd w:id="1101"/>
      <w:bookmarkEnd w:id="1102"/>
      <w:bookmarkEnd w:id="110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af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5A6B7CD2" w:rsidR="00BF0CD8" w:rsidRDefault="00BF0CD8" w:rsidP="00302A17">
      <w:pPr>
        <w:pStyle w:val="Q-Normal"/>
      </w:pPr>
      <w:r w:rsidRPr="00533C47">
        <w:t>Բյուրեղացումը կիրառվում է պինդ նյութի բյուրեղներ</w:t>
      </w:r>
      <w:r w:rsidR="00231FE5">
        <w:t>ը</w:t>
      </w:r>
      <w:r w:rsidRPr="00533C47">
        <w:t xml:space="preserve"> </w:t>
      </w:r>
      <w:r w:rsidR="00231FE5">
        <w:t>մաքուր</w:t>
      </w:r>
      <w:r w:rsidR="00231FE5" w:rsidRPr="00533C47">
        <w:t xml:space="preserve"> </w:t>
      </w:r>
      <w:r w:rsidR="00231FE5">
        <w:t xml:space="preserve">ձևով </w:t>
      </w:r>
      <w:r w:rsidRPr="00533C47">
        <w:t>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</w:t>
      </w:r>
      <w:r w:rsidR="00231FE5">
        <w:t>ձևով</w:t>
      </w:r>
      <w:r w:rsidR="00FE0B18">
        <w:t xml:space="preserve">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478AD6FE" w:rsidR="0085651A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</w:t>
      </w:r>
      <w:r w:rsidR="00231FE5">
        <w:t>՝</w:t>
      </w:r>
      <w:r w:rsidRPr="00533C47">
        <w:t xml:space="preserve">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p w14:paraId="61A26E53" w14:textId="77777777" w:rsidR="00957F84" w:rsidRPr="00533C47" w:rsidRDefault="00957F84" w:rsidP="00957F84">
      <w:pPr>
        <w:pStyle w:val="Q-Normal"/>
      </w:pPr>
      <w:r>
        <w:t>Գ</w:t>
      </w:r>
      <w:r w:rsidRPr="00533C47">
        <w:t>ազատար խողովակ</w:t>
      </w:r>
      <w:r>
        <w:t xml:space="preserve"> ունեցող խցանով</w:t>
      </w:r>
      <w:r w:rsidRPr="00533C47">
        <w:t xml:space="preserve"> փակված անոթում տաքացվում է </w:t>
      </w:r>
      <w:r>
        <w:t>խ</w:t>
      </w:r>
      <w:r w:rsidRPr="00533C47">
        <w:t xml:space="preserve">առնուրդը, </w:t>
      </w:r>
      <w:r>
        <w:t xml:space="preserve">որից </w:t>
      </w:r>
      <w:r w:rsidRPr="00533C47">
        <w:rPr>
          <w:rFonts w:eastAsia="Arial Unicode MS"/>
        </w:rPr>
        <w:t>գոլորշանում է ավելի հեշտ ցնդող հեղուկը</w:t>
      </w:r>
      <w:r>
        <w:rPr>
          <w:rFonts w:eastAsia="Arial Unicode MS"/>
        </w:rPr>
        <w:t>: Այն</w:t>
      </w:r>
      <w:r w:rsidRPr="00533C47">
        <w:rPr>
          <w:rFonts w:eastAsia="Arial Unicode MS"/>
        </w:rPr>
        <w:t xml:space="preserve"> անցնում է գազատար խողովակով, շփվելով սառը ջրի հետ</w:t>
      </w:r>
      <w:r>
        <w:rPr>
          <w:rFonts w:eastAsia="Arial Unicode MS"/>
        </w:rPr>
        <w:t>՝</w:t>
      </w:r>
      <w:r w:rsidRPr="00533C47">
        <w:rPr>
          <w:rFonts w:eastAsia="Arial Unicode MS"/>
        </w:rPr>
        <w:t xml:space="preserve"> խտանում է</w:t>
      </w:r>
      <w:r>
        <w:rPr>
          <w:rFonts w:eastAsia="Arial Unicode MS"/>
        </w:rPr>
        <w:t>,</w:t>
      </w:r>
      <w:r w:rsidRPr="00533C47">
        <w:rPr>
          <w:rFonts w:eastAsia="Arial Unicode MS"/>
        </w:rPr>
        <w:t xml:space="preserve">  վերածվ</w:t>
      </w:r>
      <w:r>
        <w:rPr>
          <w:rFonts w:eastAsia="Arial Unicode MS"/>
        </w:rPr>
        <w:t>ում</w:t>
      </w:r>
      <w:r w:rsidRPr="00533C47">
        <w:rPr>
          <w:rFonts w:eastAsia="Arial Unicode MS"/>
        </w:rPr>
        <w:t xml:space="preserve"> հեղուկի և այդպես անջատվում մյուս բաղադրիչներից:</w:t>
      </w:r>
    </w:p>
    <w:p w14:paraId="3466AA5D" w14:textId="086EF7E6" w:rsidR="00957F84" w:rsidRPr="00533C47" w:rsidRDefault="00957F84" w:rsidP="00957F84">
      <w:pPr>
        <w:pStyle w:val="Q-Normal"/>
      </w:pPr>
      <w:r w:rsidRPr="00533C47">
        <w:t>Ավելի բարդ սարքերում գոլորշիների</w:t>
      </w:r>
      <w:r w:rsidR="00B6022D" w:rsidRPr="00B6022D">
        <w:t xml:space="preserve"> </w:t>
      </w:r>
      <w:r w:rsidR="00B6022D" w:rsidRPr="00533C47">
        <w:t>գոլորշիների սառեցման համար կիրառում են հատուկ սառնարան, որի արտաքին պատյանով անցնում է հոսող ջուր (</w:t>
      </w:r>
      <w:r w:rsidR="00B6022D">
        <w:t>նկար</w:t>
      </w:r>
      <w:r w:rsidR="00B6022D" w:rsidRPr="00533C47">
        <w:t xml:space="preserve"> </w:t>
      </w:r>
      <w:r w:rsidR="00B6022D" w:rsidRPr="0076361B">
        <w:t>5.</w:t>
      </w:r>
      <w:r w:rsidR="00B6022D">
        <w:t>20</w:t>
      </w:r>
      <w:r w:rsidR="00B6022D" w:rsidRPr="00533C47">
        <w:t xml:space="preserve">): Խառնուրդը տաքացնելիս սկզբում գոլորշանում է ամենացածր եռման ջերմաստիճան </w:t>
      </w:r>
      <w:r w:rsidR="00B6022D" w:rsidRPr="00533C47">
        <w:lastRenderedPageBreak/>
        <w:t>ունեցող նյութը:</w:t>
      </w:r>
      <w:r w:rsidR="00B6022D" w:rsidRPr="00B6022D">
        <w:t xml:space="preserve"> </w:t>
      </w:r>
      <w:r w:rsidR="00B6022D" w:rsidRPr="00533C47">
        <w:t>Դրա գոլորշիները խտանում են սառնարանում՝ վերածվելով հեղուկի, և անոթում հավաքվում է մաքուր հեղուկ բաղադրիչը</w:t>
      </w:r>
      <w:r w:rsidR="00B6022D">
        <w:t>՝ թորվածքը</w:t>
      </w:r>
      <w:r w:rsidR="00B6022D" w:rsidRPr="00533C47">
        <w:t>:</w:t>
      </w:r>
    </w:p>
    <w:tbl>
      <w:tblPr>
        <w:tblStyle w:val="af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B6022D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2539DC12" w14:textId="716E8F66" w:rsidR="00BF0CD8" w:rsidRPr="00533C47" w:rsidRDefault="00BF0CD8" w:rsidP="00302A17">
      <w:pPr>
        <w:pStyle w:val="Q-Normal"/>
      </w:pPr>
      <w:r w:rsidRPr="00533C47">
        <w:t>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0D4AE44B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նավթի վերամշակման հիմնական եղանակներից մեկ</w:t>
      </w:r>
      <w:r w:rsidR="00F23180">
        <w:t>ն է</w:t>
      </w:r>
      <w:r w:rsidRPr="00533C47">
        <w:t>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lastRenderedPageBreak/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af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 xml:space="preserve">Քրոմատոգրաֆիան կիրառվում է քիմիական, դեղագործական, սննդի արդյունաբերության մեջ լուծույթների մաքրման, ինչպես նաև շաքարի օշարակի և կաթի </w:t>
      </w:r>
      <w:r w:rsidRPr="00533C47">
        <w:lastRenderedPageBreak/>
        <w:t>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44061DA3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7A588D" w:rsidRPr="00831569" w:rsidRDefault="007A588D" w:rsidP="00AA159C">
                                <w:pPr>
                                  <w:pStyle w:val="af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7A588D" w:rsidRPr="00206E4C" w:rsidRDefault="007A588D" w:rsidP="00831569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7A588D" w:rsidRPr="00CF5ACC" w:rsidRDefault="007A588D" w:rsidP="00831569">
                                <w:pPr>
                                  <w:pStyle w:val="af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D3fZn8gwQAABEO&#10;AAAOAAAAAAAAAAAAAAAAAC4CAABkcnMvZTJvRG9jLnhtbFBLAQItABQABgAIAAAAIQArWos92AAA&#10;AAUBAAAPAAAAAAAAAAAAAAAAAN0GAABkcnMvZG93bnJldi54bWxQSwUGAAAAAAQABADzAAAA4gcA&#10;AAAA&#10;">
                <v:shape id="_x0000_s17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7A588D" w:rsidRPr="00831569" w:rsidRDefault="007A588D" w:rsidP="00AA159C">
                          <w:pPr>
                            <w:pStyle w:val="af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7A588D" w:rsidRPr="00206E4C" w:rsidRDefault="007A588D" w:rsidP="00831569">
                          <w:pPr>
                            <w:pStyle w:val="af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7A588D" w:rsidRPr="00CF5ACC" w:rsidRDefault="007A588D" w:rsidP="00831569">
                          <w:pPr>
                            <w:pStyle w:val="af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4" w:name="_Toc133963345"/>
      <w:bookmarkStart w:id="1105" w:name="_Toc133965402"/>
      <w:bookmarkStart w:id="1106" w:name="_Toc133965658"/>
      <w:bookmarkStart w:id="1107" w:name="_Toc153319869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4"/>
      <w:bookmarkEnd w:id="1105"/>
      <w:bookmarkEnd w:id="1106"/>
      <w:bookmarkEnd w:id="110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7A588D" w:rsidRDefault="007A588D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6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" fillcolor="#def1f7" stroked="f" strokeweight="1pt">
                <v:stroke joinstyle="miter"/>
                <v:textbox>
                  <w:txbxContent>
                    <w:p w14:paraId="25003EE3" w14:textId="46B0A015" w:rsidR="007A588D" w:rsidRDefault="007A588D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7A588D" w:rsidRDefault="007A588D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7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" fillcolor="#def1f7" stroked="f" strokeweight=".5pt">
                <v:stroke joinstyle="miter"/>
                <v:textbox>
                  <w:txbxContent>
                    <w:p w14:paraId="68E80599" w14:textId="66564D81" w:rsidR="007A588D" w:rsidRDefault="007A588D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7A588D" w:rsidRDefault="007A588D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8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" fillcolor="#def1f7" stroked="f" strokeweight=".5pt">
                <v:stroke joinstyle="miter"/>
                <v:textbox>
                  <w:txbxContent>
                    <w:p w14:paraId="2E7FD682" w14:textId="659DC16A" w:rsidR="007A588D" w:rsidRDefault="007A588D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-55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3E87E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  <w:tcBorders>
              <w:bottom w:val="single" w:sz="4" w:space="0" w:color="1982B4"/>
            </w:tcBorders>
            <w:shd w:val="clear" w:color="auto" w:fill="auto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F2318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773E144F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shd w:val="clear" w:color="auto" w:fill="DEF1F7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E02918" w14:paraId="7175E870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19DDB5D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E02918" w14:paraId="2B3F48DF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shd w:val="clear" w:color="auto" w:fill="DEF1F7"/>
            <w:vAlign w:val="center"/>
          </w:tcPr>
          <w:p w14:paraId="1B7A61E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shd w:val="clear" w:color="auto" w:fill="DEF1F7"/>
            <w:vAlign w:val="center"/>
          </w:tcPr>
          <w:p w14:paraId="410B388E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shd w:val="clear" w:color="auto" w:fill="DEF1F7"/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D33C12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E02918" w14:paraId="2EF5E0C4" w14:textId="77777777" w:rsidTr="00F2318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36C69F85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DEF1F7"/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shd w:val="clear" w:color="auto" w:fill="DEF1F7"/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E02918" w14:paraId="2ABEBE96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0D568DC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F23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  <w:vAlign w:val="center"/>
          </w:tcPr>
          <w:p w14:paraId="56C9DF12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shd w:val="clear" w:color="auto" w:fill="DEF1F7"/>
            <w:vAlign w:val="center"/>
          </w:tcPr>
          <w:p w14:paraId="369E89C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E02918" w14:paraId="73212083" w14:textId="77777777" w:rsidTr="00F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0FAED6B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572D3C6" w14:textId="77777777" w:rsidR="00BF0CD8" w:rsidRPr="00884C17" w:rsidRDefault="00BF0CD8" w:rsidP="00F23180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  <w:shd w:val="clear" w:color="auto" w:fill="auto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62622C7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 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-25"/>
        <w:tblW w:w="0" w:type="auto"/>
        <w:jc w:val="center"/>
        <w:tblBorders>
          <w:top w:val="single" w:sz="2" w:space="0" w:color="1982B4"/>
          <w:left w:val="single" w:sz="2" w:space="0" w:color="1982B4"/>
          <w:bottom w:val="single" w:sz="2" w:space="0" w:color="1982B4"/>
          <w:right w:val="single" w:sz="2" w:space="0" w:color="1982B4"/>
          <w:insideH w:val="single" w:sz="2" w:space="0" w:color="1982B4"/>
          <w:insideV w:val="single" w:sz="2" w:space="0" w:color="1982B4"/>
        </w:tblBorders>
        <w:tblLook w:val="04A0" w:firstRow="1" w:lastRow="0" w:firstColumn="1" w:lastColumn="0" w:noHBand="0" w:noVBand="1"/>
      </w:tblPr>
      <w:tblGrid>
        <w:gridCol w:w="1555"/>
        <w:gridCol w:w="3122"/>
        <w:gridCol w:w="1719"/>
      </w:tblGrid>
      <w:tr w:rsidR="00BF0CD8" w:rsidRPr="00884C17" w14:paraId="5FC6EC62" w14:textId="77777777" w:rsidTr="00B6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31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0746" w14:textId="77777777" w:rsidR="00BF0CD8" w:rsidRPr="00B6022D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B60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tcBorders>
              <w:bottom w:val="single" w:sz="2" w:space="0" w:color="1982B4"/>
            </w:tcBorders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B6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EF1F7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3122" w:type="dxa"/>
            <w:vMerge w:val="restart"/>
            <w:shd w:val="clear" w:color="auto" w:fill="DEF1F7"/>
            <w:vAlign w:val="center"/>
          </w:tcPr>
          <w:p w14:paraId="23E07AD7" w14:textId="61D571CA" w:rsidR="00BF0CD8" w:rsidRPr="00B6022D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6022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B6022D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նմ</w:t>
            </w:r>
          </w:p>
        </w:tc>
        <w:tc>
          <w:tcPr>
            <w:tcW w:w="1573" w:type="dxa"/>
            <w:shd w:val="clear" w:color="auto" w:fill="DEF1F7"/>
            <w:vAlign w:val="center"/>
          </w:tcPr>
          <w:p w14:paraId="75D555A1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B6022D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EF1F7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22" w:type="dxa"/>
            <w:vMerge/>
            <w:shd w:val="clear" w:color="auto" w:fill="DEF1F7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73" w:type="dxa"/>
            <w:shd w:val="clear" w:color="auto" w:fill="DEF1F7"/>
            <w:vAlign w:val="center"/>
          </w:tcPr>
          <w:p w14:paraId="5246FFAE" w14:textId="77777777" w:rsidR="00BF0CD8" w:rsidRPr="00884C17" w:rsidRDefault="00BF0CD8" w:rsidP="00B6022D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44EC7C5E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1</w:t>
      </w:r>
      <w:r w:rsidR="00F23180">
        <w:rPr>
          <w:b/>
        </w:rPr>
        <w:t xml:space="preserve"> </w:t>
      </w:r>
      <w:r w:rsidRPr="00C45486">
        <w:rPr>
          <w:b/>
        </w:rPr>
        <w:t>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3272D2C9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</w:t>
      </w:r>
      <w:r w:rsidR="00F23180">
        <w:t>ում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8" w:name="_Toc133963346"/>
      <w:bookmarkStart w:id="1109" w:name="_Toc133965403"/>
      <w:bookmarkStart w:id="1110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1" w:name="_Toc153319870"/>
      <w:r w:rsidRPr="008B45ED">
        <w:t>Կ</w:t>
      </w:r>
      <w:r>
        <w:t>ՈԼՈԻԴ ՀԱՄԱԿԱՐԳԵՐ</w:t>
      </w:r>
      <w:bookmarkEnd w:id="1108"/>
      <w:bookmarkEnd w:id="1109"/>
      <w:bookmarkEnd w:id="1110"/>
      <w:bookmarkEnd w:id="1111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7A588D" w:rsidRDefault="007A588D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9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" fillcolor="#def1f7" stroked="f" strokeweight="1pt">
                <v:stroke joinstyle="miter"/>
                <v:textbox>
                  <w:txbxContent>
                    <w:p w14:paraId="4C6AEBA5" w14:textId="0641F3B5" w:rsidR="007A588D" w:rsidRDefault="007A588D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53FD33D8" w:rsidR="00BF0CD8" w:rsidRDefault="00BF0CD8" w:rsidP="00302A17">
      <w:pPr>
        <w:pStyle w:val="Q-Normal"/>
      </w:pPr>
      <w:r w:rsidRPr="008B45ED">
        <w:t>Այդ մասնիկներ</w:t>
      </w:r>
      <w:r w:rsidR="00F23180">
        <w:t>ն</w:t>
      </w:r>
      <w:r w:rsidRPr="008B45ED">
        <w:t xml:space="preserve"> </w:t>
      </w:r>
      <w:r w:rsidR="00F23180">
        <w:t>ան</w:t>
      </w:r>
      <w:r w:rsidRPr="008B45ED">
        <w:t>տեսանելի են անզեն աչքով</w:t>
      </w:r>
      <w:r w:rsidR="00156BF2">
        <w:t xml:space="preserve"> և </w:t>
      </w:r>
      <w:r w:rsidR="00156BF2" w:rsidRPr="008B45ED">
        <w:t>պարզեցմա</w:t>
      </w:r>
      <w:r w:rsidR="00156BF2">
        <w:t xml:space="preserve">ն եղանակով </w:t>
      </w:r>
      <w:r w:rsidR="00F23180">
        <w:t xml:space="preserve">դժվար են բաժանվում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22F6DF00" w:rsidR="00BF0CD8" w:rsidRDefault="00F23180" w:rsidP="00302A17">
      <w:pPr>
        <w:pStyle w:val="Q-Normal"/>
      </w:pPr>
      <w:r>
        <w:t>Ըստ ցրված ֆազի մասնիկների միջև փոխազդեցության՝ կ</w:t>
      </w:r>
      <w:r w:rsidR="00BF0CD8">
        <w:t>ոլոիդ համակարգերը դասակարգվում են զոլերի (կոլոիդ լուծույթներ) և ժելերի (դոնդողներ)՝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7A588D" w:rsidRDefault="007A588D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50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" fillcolor="#def1f7" stroked="f" strokeweight="1pt">
                <v:stroke joinstyle="miter"/>
                <v:textbox>
                  <w:txbxContent>
                    <w:p w14:paraId="5156A5D8" w14:textId="67C05B32" w:rsidR="007A588D" w:rsidRDefault="007A588D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693932D1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</w:t>
      </w:r>
      <w:r w:rsidR="00F23180">
        <w:t>ի</w:t>
      </w:r>
      <w:r>
        <w:t>ց առաջանում է սիլիկաթթվի հիդրոզոլ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3A16C83D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</w:t>
      </w:r>
      <w:r w:rsidR="00F23180">
        <w:t xml:space="preserve"> իսկ</w:t>
      </w:r>
      <w:r>
        <w:t xml:space="preserve"> կոլոիդ </w:t>
      </w:r>
      <w:r w:rsidR="00F37B4B">
        <w:t>լուծույթ</w:t>
      </w:r>
      <w:r>
        <w:t xml:space="preserve">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517F9CA4" w14:textId="7B179422" w:rsidR="00F20140" w:rsidRDefault="00BF0CD8" w:rsidP="00F20140">
      <w:pPr>
        <w:pStyle w:val="Q-Normal"/>
      </w:pPr>
      <w:r>
        <w:t xml:space="preserve">Տինդալի երևույթին ականատես ենք լինում, երբ մառախուղի ժամանակ </w:t>
      </w:r>
      <w:r w:rsidR="00F37B4B">
        <w:t xml:space="preserve">ճանապարհը </w:t>
      </w:r>
      <w:r>
        <w:t>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13C2328A" w14:textId="486EAACF" w:rsidR="00B6022D" w:rsidRPr="00F20140" w:rsidRDefault="00BF0CD8" w:rsidP="00F20140">
      <w:pPr>
        <w:pStyle w:val="Q-Normal"/>
      </w:pPr>
      <w:r w:rsidRPr="00F20140">
        <w:t xml:space="preserve">Կոլոիդ համակարգերը բավական կայուն են կոպտացրիվ համակարգերի համեմատ, սակայն պակաս կայուն են, քան լուծույթները: </w:t>
      </w:r>
    </w:p>
    <w:p w14:paraId="37FC3496" w14:textId="007AD41B" w:rsidR="00B6022D" w:rsidRDefault="00BF0CD8" w:rsidP="00F20140">
      <w:pPr>
        <w:pStyle w:val="Q-Normal"/>
      </w:pPr>
      <w:r w:rsidRPr="00F20140">
        <w:t>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FD1CD8" wp14:editId="073795E6">
                <wp:extent cx="3912441" cy="520995"/>
                <wp:effectExtent l="0" t="0" r="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441" cy="52099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7A588D" w:rsidRDefault="007A588D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1" style="width:308.0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" fillcolor="#def1f7" stroked="f" strokeweight="1pt">
                <v:stroke joinstyle="miter"/>
                <v:textbox>
                  <w:txbxContent>
                    <w:p w14:paraId="206F5038" w14:textId="2ED8F6A6" w:rsidR="007A588D" w:rsidRDefault="007A588D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13B5DF9E" w:rsidR="00546236" w:rsidRDefault="00010C2D" w:rsidP="00302A17">
      <w:pPr>
        <w:pStyle w:val="Q-Normal"/>
      </w:pPr>
      <w:r>
        <w:t xml:space="preserve"> </w:t>
      </w:r>
      <w:r w:rsidR="00BF0CD8">
        <w:t>Կոագուլումը հաճախ ավարտվում է նստվածքի ա</w:t>
      </w:r>
      <w:r w:rsidR="00F37B4B">
        <w:t>նջատ</w:t>
      </w:r>
      <w:r w:rsidR="00BF0CD8">
        <w:t>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tbl>
      <w:tblPr>
        <w:tblStyle w:val="af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010C2D" w:rsidRPr="00590653" w14:paraId="6809D37D" w14:textId="77777777" w:rsidTr="00C95831">
        <w:trPr>
          <w:jc w:val="right"/>
        </w:trPr>
        <w:tc>
          <w:tcPr>
            <w:tcW w:w="2263" w:type="dxa"/>
          </w:tcPr>
          <w:p w14:paraId="53AB2727" w14:textId="77777777" w:rsidR="00010C2D" w:rsidRDefault="00010C2D" w:rsidP="00C95831">
            <w:pPr>
              <w:pStyle w:val="Q-Normal"/>
              <w:spacing w:before="24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BD6BD" wp14:editId="3319E9D3">
                  <wp:extent cx="1968016" cy="1165538"/>
                  <wp:effectExtent l="0" t="0" r="0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09" cy="117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C2D" w:rsidRPr="00B6022D" w14:paraId="074D0555" w14:textId="77777777" w:rsidTr="00C95831">
        <w:trPr>
          <w:jc w:val="right"/>
        </w:trPr>
        <w:tc>
          <w:tcPr>
            <w:tcW w:w="2263" w:type="dxa"/>
          </w:tcPr>
          <w:p w14:paraId="5C0357D2" w14:textId="77777777" w:rsidR="00010C2D" w:rsidRPr="00010C2D" w:rsidRDefault="00010C2D" w:rsidP="00C95831">
            <w:pPr>
              <w:pStyle w:val="Q-Normal"/>
              <w:ind w:firstLine="0"/>
              <w:rPr>
                <w:sz w:val="8"/>
                <w:szCs w:val="8"/>
              </w:rPr>
            </w:pPr>
          </w:p>
        </w:tc>
      </w:tr>
      <w:tr w:rsidR="00010C2D" w14:paraId="0FC2B379" w14:textId="77777777" w:rsidTr="00C95831">
        <w:trPr>
          <w:jc w:val="right"/>
        </w:trPr>
        <w:tc>
          <w:tcPr>
            <w:tcW w:w="2263" w:type="dxa"/>
          </w:tcPr>
          <w:p w14:paraId="30D252E4" w14:textId="77777777" w:rsidR="00010C2D" w:rsidRPr="00884C17" w:rsidRDefault="00010C2D" w:rsidP="00C95831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af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010C2D">
            <w:pPr>
              <w:pStyle w:val="5"/>
              <w:spacing w:before="120" w:after="120"/>
            </w:pPr>
            <w:r>
              <w:t>Դոնդողացման գործընթացը</w:t>
            </w:r>
          </w:p>
        </w:tc>
      </w:tr>
    </w:tbl>
    <w:p w14:paraId="7090B976" w14:textId="5A3E8BEF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12" w:name="_Toc134913789"/>
      <w:bookmarkStart w:id="1113" w:name="_Toc153319871"/>
      <w:r>
        <w:rPr>
          <w:lang w:eastAsia="ru-RU"/>
        </w:rPr>
        <w:lastRenderedPageBreak/>
        <w:t>ՕԳՏԱԳՈՐԾՎԱԾ ԳՐԱԿԱՆՈՒԹՅԱՆ ՀԱՄԱՌՈՏ ՑԱՆԿ</w:t>
      </w:r>
      <w:bookmarkEnd w:id="1112"/>
      <w:bookmarkEnd w:id="1113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af5"/>
            <w:rPr>
              <w:b/>
            </w:rPr>
          </w:pPr>
          <w:r w:rsidRPr="00580824">
            <w:rPr>
              <w:b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231A8A48" w14:textId="07BBB626" w:rsidR="002C726D" w:rsidRDefault="000464C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9677" w:history="1">
            <w:r w:rsidR="002C726D" w:rsidRPr="002C50BE">
              <w:rPr>
                <w:rStyle w:val="af6"/>
                <w:noProof/>
              </w:rPr>
              <w:t>ԱՌԱՋԱԲ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C37BDC1" w14:textId="287016C2" w:rsidR="002C726D" w:rsidRDefault="00C95831">
          <w:pPr>
            <w:pStyle w:val="1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8" w:history="1">
            <w:r w:rsidR="002C726D" w:rsidRPr="002C50BE">
              <w:rPr>
                <w:rStyle w:val="af6"/>
                <w:noProof/>
                <w:lang w:bidi="he-IL"/>
              </w:rPr>
              <w:t>ԳԼՈՒԽ 1. ՔԻՄԻԱՅԻ ՀԻՄՆԱԿԱՆ ՕՐԵՆՔՆԵՐԸ ԵՎ ՀԱՍԿԱՑ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77678A" w14:textId="0E1A7EC4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79" w:history="1">
            <w:r w:rsidR="002C726D" w:rsidRPr="002C50BE">
              <w:rPr>
                <w:rStyle w:val="af6"/>
                <w:noProof/>
              </w:rPr>
              <w:t>§1.1. ՔԻՄԻԱՅԻ ԱՌԱՐԿԱՆ, ՆՅՈՒԹԵՐԻ ՀԱՏԿՈՒԹՅՈՒՆՆԵՐԸ, ՖԻԶԻԿԱԿԱՆ ԵՎ ՔԻՄԻԱԿԱՆ ԵՐԵՎ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CBC51E" w14:textId="7F42D4C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0" w:history="1">
            <w:r w:rsidR="002C726D" w:rsidRPr="002C50BE">
              <w:rPr>
                <w:rStyle w:val="af6"/>
                <w:noProof/>
              </w:rPr>
              <w:t>§1.2. ԱՏՈՄ, ՄՈԼԵԿՈՒԼ, ՔԻՄԻԱԿԱՆ ՏԱՐ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55DB47" w14:textId="30311912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1" w:history="1">
            <w:r w:rsidR="002C726D" w:rsidRPr="002C50BE">
              <w:rPr>
                <w:rStyle w:val="af6"/>
                <w:noProof/>
              </w:rPr>
              <w:t>§1.3. ՊԱՐԶ ԵՎ ԲԱՐԴ ՆՅՈՒԹԵՐ, ԱԼՈՏՐՈՊ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A024B" w14:textId="4EDC8757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2" w:history="1">
            <w:r w:rsidR="002C726D" w:rsidRPr="002C50BE">
              <w:rPr>
                <w:rStyle w:val="af6"/>
                <w:noProof/>
              </w:rPr>
              <w:t>§1.4. Դ. Ի. ՄԵՆԴԵԼԵԵՎԻ ՔԻՄԻԱԿԱՆ ՏԱՐՐԵՐԻ ՊԱՐԲԵՐԱԿԱՆ ԱՂՅՈՒՍԱԿԻ ԿԱՌՈՒՑՎԱԾ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C6C660" w14:textId="61EE876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3" w:history="1">
            <w:r w:rsidR="002C726D" w:rsidRPr="002C50BE">
              <w:rPr>
                <w:rStyle w:val="af6"/>
                <w:noProof/>
              </w:rPr>
              <w:t>§1.5. ՎԱԼԵՆՏԱԿԱՆՈՒԹՅՈՒՆ, ԳՐԱՖԻԿԱԿԱՆ ԲԱՆԱՁԵՎ, ՆՅՈՒԹԻ ՔԻՄԻԱԿԱՆ ԲԱՆԱՁԵՎ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B4FD29" w14:textId="11A60F8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4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60CEC8" w14:textId="2A0DAFCE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5" w:history="1">
            <w:r w:rsidR="002C726D" w:rsidRPr="002C50BE">
              <w:rPr>
                <w:rStyle w:val="af6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E9B409" w14:textId="3FAA5C3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6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AC8DE4" w14:textId="4DE0223B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7" w:history="1">
            <w:r w:rsidR="002C726D" w:rsidRPr="002C50BE">
              <w:rPr>
                <w:rStyle w:val="af6"/>
                <w:noProof/>
                <w:lang w:eastAsia="ru-RU"/>
              </w:rPr>
              <w:t>§1.7. ՄՈԼԸ ՈՐՊԵՍ ՆՅՈՒԹԻ ՔԱՆԱԿ,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0CC4EC1" w14:textId="43C8E5A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88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F5FD4F" w14:textId="5CA8374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89" w:history="1">
            <w:r w:rsidR="002C726D" w:rsidRPr="002C50BE">
              <w:rPr>
                <w:rStyle w:val="af6"/>
                <w:noProof/>
              </w:rPr>
              <w:t>§1.8. ՀԱՇՎԱՐԿՆԵՐ ԸՍՏ ՆՅՈՒԹԻ ՔԻՄԻԱԿԱՆ ԲԱՆԱՁԵՎ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038635" w14:textId="02E5AE7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0" w:history="1">
            <w:r w:rsidR="002C726D" w:rsidRPr="002C50BE">
              <w:rPr>
                <w:rStyle w:val="af6"/>
                <w:noProof/>
              </w:rPr>
              <w:t>ՏԱՐՐԻ ՄՈԼ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40762D" w14:textId="75EC0D6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1" w:history="1">
            <w:r w:rsidR="002C726D" w:rsidRPr="002C50BE">
              <w:rPr>
                <w:rStyle w:val="af6"/>
                <w:noProof/>
              </w:rPr>
              <w:t>ՏԱՐՐԵՐԻ ԶԱՆԳՎԱԾԱՅԻՆ ՀԱՐԱԲԵՐՈՒԹՅԱՆ ՈՐՈՇՈՒՄ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02446E" w14:textId="0107824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2" w:history="1">
            <w:r w:rsidR="002C726D" w:rsidRPr="002C50BE">
              <w:rPr>
                <w:rStyle w:val="af6"/>
                <w:noProof/>
              </w:rPr>
              <w:t>ՏԱՐՐԻ ԶԱՆԳՎԱԾԱՅԻՆ ԲԱԺԻՆԸ ՄԻԱՑՈՒԹՅԱՆ ՄԵՋ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0836FC" w14:textId="3C71A54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3" w:history="1">
            <w:r w:rsidR="002C726D" w:rsidRPr="002C50BE">
              <w:rPr>
                <w:rStyle w:val="af6"/>
                <w:noProof/>
              </w:rPr>
              <w:t>ՔԻՄԻԱԿԱՆ ՄԻԱՑՈՒԹՅԱՆ 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32383E" w14:textId="0846CE6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4" w:history="1">
            <w:r w:rsidR="002C726D" w:rsidRPr="002C50BE">
              <w:rPr>
                <w:rStyle w:val="af6"/>
                <w:noProof/>
              </w:rPr>
              <w:t>ՏԱՐՐԻ ԶԱՆԳՎԱԾԻ ՈՐՈՇՈՒՄԸ ՀԱՅՏՆԻ ԶԱՆԳՎԱԾՈՎ ՄԻԱՑՈՒԹՅԱՆ ՄԵՋ ԵՎ ՀԱԿԱՌԱԿ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A45C11" w14:textId="78843A2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5" w:history="1">
            <w:r w:rsidR="002C726D" w:rsidRPr="002C50BE">
              <w:rPr>
                <w:rStyle w:val="af6"/>
                <w:noProof/>
              </w:rPr>
              <w:t>ԽՆԴԻՐՆԵՐ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76CE532" w14:textId="29906D5C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6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A19405" w14:textId="11DA0048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697" w:history="1">
            <w:r w:rsidR="002C726D" w:rsidRPr="002C50BE">
              <w:rPr>
                <w:rStyle w:val="af6"/>
                <w:noProof/>
              </w:rPr>
              <w:t>§1.9. ՆՅՈՒԹԻ ԱԳՐԵԳԱՏԱՅԻՆ ՎԻՃԱԿՆԵՐԸ, 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B84A06" w14:textId="4747ED7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8" w:history="1">
            <w:r w:rsidR="002C726D" w:rsidRPr="002C50BE">
              <w:rPr>
                <w:rStyle w:val="af6"/>
                <w:noProof/>
              </w:rPr>
              <w:t>ՆՅՈՒԹԻ ԱԳՐԵԳԱՏԱՅԻՆ ՎԻՃ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FCA997" w14:textId="14265D9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699" w:history="1">
            <w:r w:rsidR="002C726D" w:rsidRPr="002C50BE">
              <w:rPr>
                <w:rStyle w:val="af6"/>
                <w:noProof/>
              </w:rPr>
              <w:t>ԳԱԶԱՅԻՆ ՕՐԵ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6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C02BE6E" w14:textId="408855B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0" w:history="1">
            <w:r w:rsidR="002C726D" w:rsidRPr="002C50BE">
              <w:rPr>
                <w:rStyle w:val="af6"/>
                <w:noProof/>
              </w:rPr>
              <w:t>ԱՎՈԳԱԴՐՈՅԻ ՕՐԵ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0503AC1" w14:textId="225DDAA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1" w:history="1">
            <w:r w:rsidR="002C726D" w:rsidRPr="002C50BE">
              <w:rPr>
                <w:rStyle w:val="af6"/>
                <w:noProof/>
              </w:rPr>
              <w:t>ԻԴԵԱԼԱԿԱՆ ԳԱԶԻ ՎԻՃԱԿԻ ՀԱՎԱՍԱՐՈՒՄԸ, ՄԵՆԴԵԼԵԵՎ-ԿԼԱՊԵՅՐՈՆԻ ՀԱՎԱՍԱՐ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EAF22E" w14:textId="1B57F2A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2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059900C" w14:textId="5AC4A74C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3" w:history="1">
            <w:r w:rsidR="002C726D" w:rsidRPr="002C50BE">
              <w:rPr>
                <w:rStyle w:val="af6"/>
                <w:noProof/>
              </w:rPr>
              <w:t>§1.10. ՔԻՄԻԱԿԱՆ ՌԵԱԿՑԻԱՆԵՐԻ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F80530" w14:textId="69C8531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4" w:history="1">
            <w:r w:rsidR="002C726D" w:rsidRPr="002C50BE">
              <w:rPr>
                <w:rStyle w:val="af6"/>
                <w:noProof/>
              </w:rPr>
              <w:t>ՀԱՇՎԱՐԿՆԵՐ ԸՍՏ ՔԻՄԻԱԿԱՆ ՀԱՎԱՍԱՐՈՒՄ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EBC5CC" w14:textId="74FB629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5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100843" w14:textId="19534FB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6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9D46C" w14:textId="3947FE2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07" w:history="1">
            <w:r w:rsidR="002C726D" w:rsidRPr="002C50BE">
              <w:rPr>
                <w:rStyle w:val="af6"/>
                <w:noProof/>
              </w:rPr>
              <w:t>§1.11. ԳԱԶԻ ԽՏՈՒԹՅՈՒՆ,  ԳԱԶԻ ՀԱՐԱԲԵՐԱԿԱՆ ԽՏՈՒԹՅՈՒՆ, 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F70427" w14:textId="20D94ED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8" w:history="1">
            <w:r w:rsidR="002C726D" w:rsidRPr="002C50BE">
              <w:rPr>
                <w:rStyle w:val="af6"/>
                <w:noProof/>
              </w:rPr>
              <w:t>ԳԱԶԻ ԽՏՈՒԹՅՈՒՆ,  ԳԱԶԻ ՀԱՐԱԲԵՐԱԿԱՆ ԽՏ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6752F8" w14:textId="1E228DB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09" w:history="1">
            <w:r w:rsidR="002C726D" w:rsidRPr="002C50BE">
              <w:rPr>
                <w:rStyle w:val="af6"/>
                <w:noProof/>
              </w:rPr>
              <w:t>ԳԱԶԻ ԾԱՎԱԼԱՅԻՆ ԲԱԺԻ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BE69EE0" w14:textId="01A559B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0" w:history="1">
            <w:r w:rsidR="002C726D" w:rsidRPr="002C50BE">
              <w:rPr>
                <w:rStyle w:val="af6"/>
                <w:noProof/>
                <w:lang w:eastAsia="ru-RU" w:bidi="he-IL"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69ECB7" w14:textId="29C91137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1" w:history="1">
            <w:r w:rsidR="002C726D" w:rsidRPr="002C50BE">
              <w:rPr>
                <w:rStyle w:val="af6"/>
                <w:noProof/>
              </w:rPr>
              <w:t>§1.12. ԳԱԶԱՅԻՆ ԽԱՌՆՈՒՐԴԻ ՄԻՋԻՆ ՄՈԼԱՅԻՆ ԶԱՆԳՎԱԾ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AAED31" w14:textId="2EA0A17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2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5A39EE" w14:textId="603D5B59" w:rsidR="002C726D" w:rsidRDefault="00C95831">
          <w:pPr>
            <w:pStyle w:val="1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3" w:history="1">
            <w:r w:rsidR="002C726D" w:rsidRPr="002C50BE">
              <w:rPr>
                <w:rStyle w:val="af6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F6D4417" w14:textId="67D78E61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14" w:history="1">
            <w:r w:rsidR="002C726D" w:rsidRPr="002C50BE">
              <w:rPr>
                <w:rStyle w:val="af6"/>
                <w:noProof/>
              </w:rPr>
              <w:t>§2.1.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9FE05" w14:textId="7FD79D1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5" w:history="1">
            <w:r w:rsidR="002C726D" w:rsidRPr="002C50BE">
              <w:rPr>
                <w:rStyle w:val="af6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2F396" w14:textId="79A4E92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6" w:history="1">
            <w:r w:rsidR="002C726D" w:rsidRPr="002C50BE">
              <w:rPr>
                <w:rStyle w:val="af6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79F61" w14:textId="53FEBE2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7" w:history="1">
            <w:r w:rsidR="002C726D" w:rsidRPr="002C50BE">
              <w:rPr>
                <w:rStyle w:val="af6"/>
                <w:noProof/>
              </w:rPr>
              <w:t>ՀԻՄՆ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2A1691" w14:textId="478134A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8" w:history="1">
            <w:r w:rsidR="002C726D" w:rsidRPr="002C50BE">
              <w:rPr>
                <w:rStyle w:val="af6"/>
                <w:noProof/>
              </w:rPr>
              <w:t>ԹԹՎԱՅԻՆ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B099B6" w14:textId="0AFFD48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19" w:history="1">
            <w:r w:rsidR="002C726D" w:rsidRPr="002C50BE">
              <w:rPr>
                <w:rStyle w:val="af6"/>
                <w:noProof/>
              </w:rPr>
              <w:t>ԱՄՖՈՏԵՐ ՕՔՍԻԴ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059736" w14:textId="18866DF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0" w:history="1">
            <w:r w:rsidR="002C726D" w:rsidRPr="002C50BE">
              <w:rPr>
                <w:rStyle w:val="af6"/>
                <w:noProof/>
              </w:rPr>
              <w:t>ՕՔՍԻԴՆ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6C005" w14:textId="6CA3503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1" w:history="1">
            <w:r w:rsidR="002C726D" w:rsidRPr="002C50BE">
              <w:rPr>
                <w:rStyle w:val="af6"/>
                <w:noProof/>
              </w:rPr>
              <w:t>ՕՔՍԻԴՆ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814BA5" w14:textId="6468889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2" w:history="1">
            <w:r w:rsidR="002C726D" w:rsidRPr="002C50BE">
              <w:rPr>
                <w:rStyle w:val="af6"/>
                <w:noProof/>
              </w:rPr>
              <w:t>ՕՔՍԻԴՆ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C3FCBE3" w14:textId="3179503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3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7DA03B" w14:textId="35DE6D54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24" w:history="1">
            <w:r w:rsidR="002C726D" w:rsidRPr="002C50BE">
              <w:rPr>
                <w:rStyle w:val="af6"/>
                <w:noProof/>
              </w:rPr>
              <w:t>§2.2. ՀԻՄՔ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8A5F6" w14:textId="74A2D04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5" w:history="1">
            <w:r w:rsidR="002C726D" w:rsidRPr="002C50BE">
              <w:rPr>
                <w:rStyle w:val="af6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B83C6D9" w14:textId="2EA4204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6" w:history="1">
            <w:r w:rsidR="002C726D" w:rsidRPr="002C50BE">
              <w:rPr>
                <w:rStyle w:val="af6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707608" w14:textId="23423BF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7" w:history="1">
            <w:r w:rsidR="002C726D" w:rsidRPr="002C50BE">
              <w:rPr>
                <w:rStyle w:val="af6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6CECD8" w14:textId="54182F3D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8" w:history="1">
            <w:r w:rsidR="002C726D" w:rsidRPr="002C50BE">
              <w:rPr>
                <w:rStyle w:val="af6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6EF70" w14:textId="5E03B68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29" w:history="1">
            <w:r w:rsidR="002C726D" w:rsidRPr="002C50BE">
              <w:rPr>
                <w:rStyle w:val="af6"/>
                <w:noProof/>
              </w:rPr>
              <w:t>ԿԱԼՑԻՈՒՄԻ ՀԻԴՐՕՔՍԻԴ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DDC74C6" w14:textId="200CFCF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0" w:history="1">
            <w:r w:rsidR="002C726D" w:rsidRPr="002C50BE">
              <w:rPr>
                <w:rStyle w:val="af6"/>
                <w:rFonts w:eastAsia="Times New Roman"/>
                <w:noProof/>
              </w:rPr>
              <w:t xml:space="preserve">ՀԱՐՑԵՐ ԵՎ </w:t>
            </w:r>
            <w:r w:rsidR="002C726D" w:rsidRPr="002C50BE">
              <w:rPr>
                <w:rStyle w:val="af6"/>
                <w:noProof/>
              </w:rPr>
              <w:t>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78CF03" w14:textId="4D5C3BB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1" w:history="1">
            <w:r w:rsidR="002C726D" w:rsidRPr="002C50BE">
              <w:rPr>
                <w:rStyle w:val="af6"/>
                <w:noProof/>
              </w:rPr>
              <w:t>§2.3. ԹԹՈՒ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AA5BF6" w14:textId="6419AAF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2" w:history="1">
            <w:r w:rsidR="002C726D" w:rsidRPr="002C50BE">
              <w:rPr>
                <w:rStyle w:val="af6"/>
                <w:noProof/>
              </w:rPr>
              <w:t>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96DD36" w14:textId="542F770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3" w:history="1">
            <w:r w:rsidR="002C726D" w:rsidRPr="002C50BE">
              <w:rPr>
                <w:rStyle w:val="af6"/>
                <w:noProof/>
              </w:rPr>
              <w:t>ԳՐԱՖԻԿԱԿԱ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B1295F" w14:textId="7FF6B71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4" w:history="1">
            <w:r w:rsidR="002C726D" w:rsidRPr="002C50BE">
              <w:rPr>
                <w:rStyle w:val="af6"/>
                <w:noProof/>
              </w:rPr>
              <w:t>ԱՆՎ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D8D09AA" w14:textId="57BEE73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5" w:history="1">
            <w:r w:rsidR="002C726D" w:rsidRPr="002C50BE">
              <w:rPr>
                <w:rStyle w:val="af6"/>
                <w:noProof/>
              </w:rPr>
              <w:t>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6B884D1" w14:textId="28277E1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6" w:history="1">
            <w:r w:rsidR="002C726D" w:rsidRPr="002C50BE">
              <w:rPr>
                <w:rStyle w:val="af6"/>
                <w:noProof/>
              </w:rPr>
              <w:t>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CC1966" w14:textId="12B27D7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7" w:history="1">
            <w:r w:rsidR="002C726D" w:rsidRPr="002C50BE">
              <w:rPr>
                <w:rStyle w:val="af6"/>
                <w:noProof/>
              </w:rPr>
              <w:t>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7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71EDE" w14:textId="328C3E9F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38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A68090E" w14:textId="487C76C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39" w:history="1">
            <w:r w:rsidR="002C726D" w:rsidRPr="002C50BE">
              <w:rPr>
                <w:rStyle w:val="af6"/>
                <w:noProof/>
              </w:rPr>
              <w:t>§2.4.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05932" w14:textId="6674559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0" w:history="1">
            <w:r w:rsidR="002C726D" w:rsidRPr="002C50BE">
              <w:rPr>
                <w:rStyle w:val="af6"/>
                <w:noProof/>
              </w:rPr>
              <w:t>ԱՂԵՐԻ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DA976C" w14:textId="4EA284E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1" w:history="1">
            <w:r w:rsidR="002C726D" w:rsidRPr="002C50BE">
              <w:rPr>
                <w:rStyle w:val="af6"/>
                <w:noProof/>
              </w:rPr>
              <w:t>ՄԻՋ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EFF648" w14:textId="1CD7C27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2" w:history="1">
            <w:r w:rsidR="002C726D" w:rsidRPr="002C50BE">
              <w:rPr>
                <w:rStyle w:val="af6"/>
                <w:noProof/>
              </w:rPr>
              <w:t>ԹԹՎ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1C7FF25" w14:textId="038CF0D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3" w:history="1">
            <w:r w:rsidR="002C726D" w:rsidRPr="002C50BE">
              <w:rPr>
                <w:rStyle w:val="af6"/>
                <w:noProof/>
              </w:rPr>
              <w:t>ՀԻՄՆԱՅԻՆ ԱՂ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942A3A" w14:textId="019014F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4" w:history="1">
            <w:r w:rsidR="002C726D" w:rsidRPr="002C50BE">
              <w:rPr>
                <w:rStyle w:val="af6"/>
                <w:noProof/>
              </w:rPr>
              <w:t>ԱՂԵՐԻ ՖԻԶԻԿ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F24A93E" w14:textId="37FD137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5" w:history="1">
            <w:r w:rsidR="002C726D" w:rsidRPr="002C50BE">
              <w:rPr>
                <w:rStyle w:val="af6"/>
                <w:noProof/>
              </w:rPr>
              <w:t>ԱՂԵՐԻ ՔԻՄԻԱԿԱՆ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7D95E0" w14:textId="6E428FB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6" w:history="1">
            <w:r w:rsidR="002C726D" w:rsidRPr="002C50BE">
              <w:rPr>
                <w:rStyle w:val="af6"/>
                <w:noProof/>
              </w:rPr>
              <w:t>ԱՂԵՐԻ Ս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8EB9103" w14:textId="028369C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7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26E373" w14:textId="06CC519D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48" w:history="1">
            <w:r w:rsidR="002C726D" w:rsidRPr="002C50BE">
              <w:rPr>
                <w:rStyle w:val="af6"/>
                <w:noProof/>
              </w:rPr>
              <w:t>§2.5. ԱՆՕՐԳԱՆԱԿԱՆ ՄԻԱՑՈՒԹՅՈՒՆՆԵՐԻ ՀԻՄՆԱԿԱՆ ԴԱՍԵՐԻ ՄԻՋԵՎ ԾԱԳՈՒՄՆԱԲԱՆԱԿԱՆ ԿԱՊ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EF097EF" w14:textId="1D0B897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49" w:history="1">
            <w:r w:rsidR="002C726D" w:rsidRPr="002C50BE">
              <w:rPr>
                <w:rStyle w:val="af6"/>
                <w:noProof/>
              </w:rPr>
              <w:t>ՀԱՐՑԵՐ ԵՎ ՎԱՐԺ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F0167B2" w14:textId="6A5D7DD2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0" w:history="1">
            <w:r w:rsidR="002C726D" w:rsidRPr="002C50BE">
              <w:rPr>
                <w:rStyle w:val="af6"/>
                <w:noProof/>
              </w:rPr>
              <w:t>§2.6. ԽՆԴԻՐՆԵՐ ԵՐԿԲԱՂԱԴՐԻՉ ԽԱՌՆՈՒՐԴ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F3D029" w14:textId="7E470BD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1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B858D15" w14:textId="138C70DB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2" w:history="1">
            <w:r w:rsidR="002C726D" w:rsidRPr="002C50BE">
              <w:rPr>
                <w:rStyle w:val="af6"/>
                <w:noProof/>
              </w:rPr>
              <w:t>§2.7. ԲԱՐԴ ՆՅՈՒԹԻ ՔԻՄԻԱԿԱՆ ԲԱՆԱՁԵՎ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8256D0" w14:textId="297C8AD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3" w:history="1">
            <w:r w:rsidR="002C726D" w:rsidRPr="002C50BE">
              <w:rPr>
                <w:rStyle w:val="af6"/>
                <w:noProof/>
              </w:rPr>
              <w:t>ԽՆԴԻՐՆԵՐ, ՈՐՈՆՑՈՒՄ ՏՐՎԱԾ ԵՆ ԱՆՀԱՅՏ ՆՅՈՒԹ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C4950E4" w14:textId="5E7C553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4" w:history="1">
            <w:r w:rsidR="002C726D" w:rsidRPr="002C50BE">
              <w:rPr>
                <w:rStyle w:val="af6"/>
                <w:noProof/>
              </w:rPr>
              <w:t>ԱՅՐՄԱՆ ԱՐԳԱՍ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3B100D0" w14:textId="58708C7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5" w:history="1">
            <w:r w:rsidR="002C726D" w:rsidRPr="002C50BE">
              <w:rPr>
                <w:rStyle w:val="af6"/>
                <w:noProof/>
              </w:rPr>
              <w:t>ԲՅՈՒՐԵՂԱՀԻԴՐԱՏՆԵՐԻ ԲԱՆԱՁԵՎԵՐԻ ԱՐՏԱԾ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878F810" w14:textId="5D4292E0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6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D1691C" w14:textId="7765D5CE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57" w:history="1">
            <w:r w:rsidR="002C726D" w:rsidRPr="002C50BE">
              <w:rPr>
                <w:rStyle w:val="af6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BA3535" w14:textId="7C31E05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8" w:history="1">
            <w:r w:rsidR="002C726D" w:rsidRPr="002C50BE">
              <w:rPr>
                <w:rStyle w:val="af6"/>
                <w:noProof/>
              </w:rPr>
              <w:t>ԹԹՎԱՅԻՆ ՕՔՍԻԴՆԵՐԻ ԵՎ ԱԼԿԱԼԻՆԵՐԻ ՓՈԽԱԶԴԵՑՈՒԹՅ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9980A85" w14:textId="4E2D50C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59" w:history="1">
            <w:r w:rsidR="002C726D" w:rsidRPr="002C50BE">
              <w:rPr>
                <w:rStyle w:val="af6"/>
                <w:noProof/>
              </w:rPr>
              <w:t>ԱՅԼ ՓՈԽԱԶԴԵՑՈՒԹՅՈՒՆ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D8691C" w14:textId="34CEA31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0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1451404" w14:textId="65B6087F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1" w:history="1">
            <w:r w:rsidR="002C726D" w:rsidRPr="002C50BE">
              <w:rPr>
                <w:rStyle w:val="af6"/>
                <w:noProof/>
              </w:rPr>
              <w:t>§2.9. ԽՆԴԻՐՆԵՐ ԸՍՏ ՌԵԱԿՑԻԱՅԻ ԵԼ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1DA3D0" w14:textId="1CAF47E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2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6222B8C" w14:textId="358F233D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3" w:history="1">
            <w:r w:rsidR="002C726D" w:rsidRPr="002C50BE">
              <w:rPr>
                <w:rStyle w:val="af6"/>
                <w:noProof/>
              </w:rPr>
              <w:t>§2.10. ԽՆԴԻՐՆԵՐ ԳԱԶԵՐԻ ՄԱՍՆԱԿՑՈՒԹՅԱՄԲ ԸՆԹԱՑՈՂ ՌԵԱԿՑԻԱՆԵՐԻ ՀԱՎԱՍԱՐՈՒՄՆԵՐՈՎ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ED4A30" w14:textId="296C381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4" w:history="1">
            <w:r w:rsidR="002C726D" w:rsidRPr="002C50BE">
              <w:rPr>
                <w:rStyle w:val="af6"/>
                <w:noProof/>
              </w:rPr>
              <w:t>ԱՌԱՋԻՆ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543F359" w14:textId="257AF28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5" w:history="1">
            <w:r w:rsidR="002C726D" w:rsidRPr="002C50BE">
              <w:rPr>
                <w:rStyle w:val="af6"/>
                <w:noProof/>
              </w:rPr>
              <w:t>ԽՆԴԻՐՆԵՐ ԻՆՔՆՈՒՐՈՒՅՆ ԼՈՒԾՄԱՆ ՀԱՄԱ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DB63FD" w14:textId="27EB45A0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6" w:history="1">
            <w:r w:rsidR="002C726D" w:rsidRPr="002C50BE">
              <w:rPr>
                <w:rStyle w:val="af6"/>
                <w:noProof/>
              </w:rPr>
              <w:t>ԵՐԿՐՈՐԴ ՄԱՍ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97C5C4" w14:textId="3CF95CD8" w:rsidR="002C726D" w:rsidRDefault="00C95831">
          <w:pPr>
            <w:pStyle w:val="1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7" w:history="1">
            <w:r w:rsidR="002C726D" w:rsidRPr="002C50BE">
              <w:rPr>
                <w:rStyle w:val="af6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28AB66A" w14:textId="3B23A661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68" w:history="1">
            <w:r w:rsidR="002C726D" w:rsidRPr="002C50BE">
              <w:rPr>
                <w:rStyle w:val="af6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84BB8C" w14:textId="6BA617F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69" w:history="1">
            <w:r w:rsidR="002C726D" w:rsidRPr="002C50BE">
              <w:rPr>
                <w:rStyle w:val="af6"/>
                <w:noProof/>
              </w:rPr>
              <w:t>ՄԻՋՈՒԿԱՅԻՆ ՌԵԱԿՑԻԱՆԵՐ, ՌԱԴԻՈԱԿՏԻՎ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1BEF27" w14:textId="62EB9F77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0" w:history="1">
            <w:r w:rsidR="002C726D" w:rsidRPr="002C50BE">
              <w:rPr>
                <w:rStyle w:val="af6"/>
                <w:noProof/>
              </w:rPr>
              <w:t>§3.2. ԷԼԵԿՏՐՈՆՆԵՐԻ ՎԻՃԱԿՆ ԱՏՈՄՈՒՄ, ԷԼԵԿՏՐՈՆԱՅԻՆ ԱՄՊ, ՕՐԲԻՏ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B2B0C4" w14:textId="0AC0A6A7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1" w:history="1">
            <w:r w:rsidR="002C726D" w:rsidRPr="002C50BE">
              <w:rPr>
                <w:rStyle w:val="af6"/>
                <w:noProof/>
              </w:rPr>
              <w:t>§3.3. ԱՏՈՄՈՒՄ ԷԼԵԿՏՐՈՆԻ ՇԱՐԺՈԻՄԸ ԲՆՈՒԹԱԳՐՈՂ ՔՎԱՆՏԱՅԻՆ Թ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13423F3" w14:textId="0DF8AB4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2" w:history="1">
            <w:r w:rsidR="002C726D" w:rsidRPr="002C50BE">
              <w:rPr>
                <w:rStyle w:val="af6"/>
                <w:noProof/>
              </w:rPr>
              <w:t>§3.4. ԱՏՈՄՆԵՐԻ ԷԼԵԿՏՐՈՆԱՅԻՆ ԿԱՌՈՒՑՎԱԾ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53E576" w14:textId="52294040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3" w:history="1">
            <w:r w:rsidR="002C726D" w:rsidRPr="002C50BE">
              <w:rPr>
                <w:rStyle w:val="af6"/>
                <w:noProof/>
              </w:rPr>
              <w:t>§3.5. ՏԱՐՐԵՐԻ ԷԼԵԿՏՐՈՆԱՅԻՆ ԲԱՆԱ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596C4F1" w14:textId="5CA77145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4" w:history="1">
            <w:r w:rsidR="002C726D" w:rsidRPr="002C50BE">
              <w:rPr>
                <w:rStyle w:val="af6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40E5307" w14:textId="6D9356B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5" w:history="1">
            <w:r w:rsidR="002C726D" w:rsidRPr="002C50BE">
              <w:rPr>
                <w:rStyle w:val="af6"/>
                <w:noProof/>
              </w:rPr>
              <w:t>ՊԱՐԲԵՐԱԿԱՆ ՕՐԵՆՔԸ ԵՎ ՊԱՐԲԵՐԱԿԱՆ ՀԱՄԱԿԱՐԳ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940897" w14:textId="7834F75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6" w:history="1">
            <w:r w:rsidR="002C726D" w:rsidRPr="002C50BE">
              <w:rPr>
                <w:rStyle w:val="af6"/>
                <w:noProof/>
              </w:rPr>
              <w:t>ՊԱՐԲԵՐԱԿԱՆ ԱՂՅՈՒՍԱԿԻ ԿԱՌՈՒՑՎԱԾՔԸ, ԿԱՐՃ ԵՎ ԵՐԿԱՐ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1A428C" w14:textId="0481B10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77" w:history="1">
            <w:r w:rsidR="002C726D" w:rsidRPr="002C50BE">
              <w:rPr>
                <w:rStyle w:val="af6"/>
                <w:noProof/>
              </w:rPr>
              <w:t>ՊԱՐԲԵՐՈՒԹՅՈՒՆՆԵՐԻ ԵՎ ԽՄԲԵՐԻ ՖԻԶԻԿԱԿԱՆ ԻՄԱՍՏԸ, ՏԱՐՐԵՐԻ ՀԱՏԿՈՒԹՅՈՒՆՆԵՐԻ ՊԱՐԲԵՐԱԿԱՆ ՓՈՓՈԽ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077EFD1" w14:textId="682C6F4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8" w:history="1">
            <w:r w:rsidR="002C726D" w:rsidRPr="002C50BE">
              <w:rPr>
                <w:rStyle w:val="af6"/>
                <w:noProof/>
              </w:rPr>
              <w:t>§3.7. ՏԱՐՐԵՐԻ ԷԼԵԿՏՐՈՆԱՅԻՆ ԸՆՏԱՆԻ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38018B" w14:textId="44AA68D4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79" w:history="1">
            <w:r w:rsidR="002C726D" w:rsidRPr="002C50BE">
              <w:rPr>
                <w:rStyle w:val="af6"/>
                <w:noProof/>
              </w:rPr>
              <w:t>§3.8. ԱՏՈՄՆԵՐԻ ՈՐՈՇ ՀԱՏԿՈՒԹՅՈՒՆՆԵՐԻ ՊԱՐԲԵՐԱԿԱՆ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7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9FD216" w14:textId="394A717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0" w:history="1">
            <w:r w:rsidR="002C726D" w:rsidRPr="002C50BE">
              <w:rPr>
                <w:rStyle w:val="af6"/>
                <w:noProof/>
              </w:rPr>
              <w:t>ՄԵՏԱՂՆԵՐ ԵՎ ՈՉ ՄԵՏԱՂ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5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54B96B8" w14:textId="2A97002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1" w:history="1">
            <w:r w:rsidR="002C726D" w:rsidRPr="002C50BE">
              <w:rPr>
                <w:rStyle w:val="af6"/>
                <w:noProof/>
              </w:rPr>
              <w:t>ԱՏՈՄԻ ՇԱՌԱՎԻՂ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E1ED14" w14:textId="0CAB014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2" w:history="1">
            <w:r w:rsidR="002C726D" w:rsidRPr="002C50BE">
              <w:rPr>
                <w:rStyle w:val="af6"/>
                <w:noProof/>
              </w:rPr>
              <w:t>ԻՈՆԱՑՄԱՆ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951091C" w14:textId="2235864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3" w:history="1">
            <w:r w:rsidR="002C726D" w:rsidRPr="002C50BE">
              <w:rPr>
                <w:rStyle w:val="af6"/>
                <w:noProof/>
              </w:rPr>
              <w:t>ԷԼԵԿՏՐՈՆԻ ՆԿԱՏՄԱՄԲ ԽՆԱՄԱԿ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4D73FC8" w14:textId="74419A7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4" w:history="1">
            <w:r w:rsidR="002C726D" w:rsidRPr="002C50BE">
              <w:rPr>
                <w:rStyle w:val="af6"/>
                <w:noProof/>
              </w:rPr>
              <w:t>ԷԼԵԿՏՐԱԲԱՑԱՍԱԿԱՆ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B68F81" w14:textId="54B74A5B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5" w:history="1">
            <w:r w:rsidR="002C726D" w:rsidRPr="002C50BE">
              <w:rPr>
                <w:rStyle w:val="af6"/>
                <w:noProof/>
              </w:rPr>
              <w:t>§3.9. ՔԻՄԻԱԿԱՆ ԿԱՊԵՐԻ ՏԵՍԱԿՆԵՐԸ, 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AC3C61" w14:textId="473A02F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6" w:history="1">
            <w:r w:rsidR="002C726D" w:rsidRPr="002C50BE">
              <w:rPr>
                <w:rStyle w:val="af6"/>
                <w:noProof/>
              </w:rPr>
              <w:t>ԿՈՎԱԼԵՆՏԱՅԻ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6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951A19" w14:textId="5620A752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87" w:history="1">
            <w:r w:rsidR="002C726D" w:rsidRPr="002C50BE">
              <w:rPr>
                <w:rStyle w:val="af6"/>
                <w:noProof/>
              </w:rPr>
              <w:t>§3.10. ԿՈՎԱԼԵՆՏԱՅԻՆ ԿԱՊԻ ՀԱՏԿՈՒԹՅՈՒՆՆԵՐԸ, 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B170826" w14:textId="4DDB55C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8" w:history="1">
            <w:r w:rsidR="002C726D" w:rsidRPr="002C50BE">
              <w:rPr>
                <w:rStyle w:val="af6"/>
                <w:noProof/>
              </w:rPr>
              <w:t>ԿԱՊԻ ԷՆԵՐԳԻ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A07631" w14:textId="54D66E9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89" w:history="1">
            <w:r w:rsidR="002C726D" w:rsidRPr="002C50BE">
              <w:rPr>
                <w:rStyle w:val="af6"/>
                <w:noProof/>
              </w:rPr>
              <w:t>ԿԱՊԻ ԵՐԿԱՐ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8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E30E38" w14:textId="7A3C387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0" w:history="1">
            <w:r w:rsidR="002C726D" w:rsidRPr="002C50BE">
              <w:rPr>
                <w:rStyle w:val="af6"/>
                <w:noProof/>
              </w:rPr>
              <w:t>ԿՈՎԱԼԵՆՏԱՅԻՆ ԿԱՊԻ ՀԱԳԵՆԱԼԻ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A53AB5" w14:textId="6448B90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1" w:history="1">
            <w:r w:rsidR="002C726D" w:rsidRPr="002C50BE">
              <w:rPr>
                <w:rStyle w:val="af6"/>
                <w:noProof/>
              </w:rPr>
              <w:t>ԿԱՊԻ ՈՒՂՂՎԱԾ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CA0CB8" w14:textId="705B4DB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2" w:history="1">
            <w:r w:rsidR="002C726D" w:rsidRPr="002C50BE">
              <w:rPr>
                <w:rStyle w:val="af6"/>
                <w:noProof/>
              </w:rPr>
              <w:t>ՀԻԲՐԻԴԱ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56B5F4" w14:textId="1E6A5DE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3" w:history="1">
            <w:r w:rsidR="002C726D" w:rsidRPr="002C50BE">
              <w:rPr>
                <w:rStyle w:val="af6"/>
                <w:noProof/>
              </w:rPr>
              <w:t>§3.11. ԻՈՆԱԿԱՆ ԵՎ ՄԵՏԱՂԱԿԱՆ ԿԱՊ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C8F1394" w14:textId="0BADCED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4" w:history="1">
            <w:r w:rsidR="002C726D" w:rsidRPr="002C50BE">
              <w:rPr>
                <w:rStyle w:val="af6"/>
                <w:noProof/>
              </w:rPr>
              <w:t>ԻՈ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EEE89D" w14:textId="042F8BB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795" w:history="1">
            <w:r w:rsidR="002C726D" w:rsidRPr="002C50BE">
              <w:rPr>
                <w:rStyle w:val="af6"/>
                <w:noProof/>
              </w:rPr>
              <w:t>ՄԵՏԱՂ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35E8C53" w14:textId="17E2789F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6" w:history="1">
            <w:r w:rsidR="002C726D" w:rsidRPr="002C50BE">
              <w:rPr>
                <w:rStyle w:val="af6"/>
                <w:noProof/>
              </w:rPr>
              <w:t>§3.12. ՋՐԱԾՆԱԿԱՆ ԿԱՊ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3A3C53" w14:textId="04882F8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7" w:history="1">
            <w:r w:rsidR="002C726D" w:rsidRPr="002C50BE">
              <w:rPr>
                <w:rStyle w:val="af6"/>
                <w:noProof/>
              </w:rPr>
              <w:t>§3.13. ԲԵՎԵՌԱՅԻՆ ԵՎ ՈՉ ԲԵՎԵՌԱՅԻՆ ՄՈԼԵԿՈՒԼ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28EC7C" w14:textId="291FC38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8" w:history="1">
            <w:r w:rsidR="002C726D" w:rsidRPr="002C50BE">
              <w:rPr>
                <w:rStyle w:val="af6"/>
                <w:noProof/>
              </w:rPr>
              <w:t>§3.14. ՊԻՆԴ ՆՅՈՒԹԵՐ, ԲՅՈՒՐԵՂԱՅԻՆ ԵՎ ԱՄՈՐՖ ՆՅՈՒԹԵՐ, ԲՅՈՒՐԵՂԱՎԱՆԴԱԿՆԵՐԻ ՏԵՍ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050A97" w14:textId="52DDBEA2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799" w:history="1">
            <w:r w:rsidR="002C726D" w:rsidRPr="002C50BE">
              <w:rPr>
                <w:rStyle w:val="af6"/>
                <w:noProof/>
              </w:rPr>
              <w:t>§3.15. ՔԻՄԻԱԿԱՆ ՏԱՐՐԵՐԻ ՎԱԼԵՆՏԱԿԱՆՈՒԹՅՈՒՆՆ ԸՍՏ ԱՏՈՄԻ ԷԼԵԿՏՐՈՆԱՅԻՆ ԿԱՌՈՒՑՎԱԾՔ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79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3742FE1" w14:textId="6CBF39DA" w:rsidR="002C726D" w:rsidRDefault="00C95831">
          <w:pPr>
            <w:pStyle w:val="1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0" w:history="1">
            <w:r w:rsidR="002C726D" w:rsidRPr="002C50BE">
              <w:rPr>
                <w:rStyle w:val="af6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19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B5D893B" w14:textId="31A15DD3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1" w:history="1">
            <w:r w:rsidR="002C726D" w:rsidRPr="002C50BE">
              <w:rPr>
                <w:rStyle w:val="af6"/>
                <w:noProof/>
              </w:rPr>
              <w:t>§4.1. ՏԱՐՐԵՐԻ ՕՔՍԻԴԱՑՄԱՆ ԱՍՏԻՃԱ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6662A4" w14:textId="67A9F275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2" w:history="1">
            <w:r w:rsidR="002C726D" w:rsidRPr="002C50BE">
              <w:rPr>
                <w:rStyle w:val="af6"/>
                <w:noProof/>
              </w:rPr>
              <w:t>§4.2. ՕՔՍԻԴԱՎԵՐԱԿԱՆԳՆՄԱՆ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E30EFC" w14:textId="23B98D8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3" w:history="1">
            <w:r w:rsidR="002C726D" w:rsidRPr="002C50BE">
              <w:rPr>
                <w:rStyle w:val="af6"/>
                <w:noProof/>
              </w:rPr>
              <w:t>ԿԱՐԵՎՈՐԱԳՈՒՅՆ ՕՔՍԻԴԻՉՆԵՐԸ ԵՎ ՎԵՐԱԿԱՆԳՆԻՉ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C2B87B" w14:textId="1390725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4" w:history="1">
            <w:r w:rsidR="002C726D" w:rsidRPr="002C50BE">
              <w:rPr>
                <w:rStyle w:val="af6"/>
                <w:noProof/>
              </w:rPr>
              <w:t>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E2C25D7" w14:textId="62A7A98D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5" w:history="1">
            <w:r w:rsidR="002C726D" w:rsidRPr="002C50BE">
              <w:rPr>
                <w:rStyle w:val="af6"/>
                <w:noProof/>
              </w:rPr>
              <w:t>§4.3. ՕՔՍԻԴԱՎԵՐԱԿԱՆԳՆՄԱՆ ՌԵԱԿՑԻԱՆԵՐԻ ՀԱՎԱՍԱՐՈՒՄՆԵՐԻ ԿԱԶՄ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B49D2C" w14:textId="28BDDC3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6" w:history="1">
            <w:r w:rsidR="002C726D" w:rsidRPr="002C50BE">
              <w:rPr>
                <w:rStyle w:val="af6"/>
                <w:noProof/>
              </w:rPr>
              <w:t>§4.4. ՕՔՍԻԴԱՎԵՐԱԿԱՆԳՆՄԱՆ ՌԵԱԿՑԻԱՆԵՐԻ ՏԵՍԱԿՆԵՐԸ ԵՎ ՈՒՂՂ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FE6265" w14:textId="4F4621B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7" w:history="1">
            <w:r w:rsidR="002C726D" w:rsidRPr="002C50BE">
              <w:rPr>
                <w:rStyle w:val="af6"/>
                <w:noProof/>
              </w:rPr>
              <w:t>ՕՔՍԻԴԱՎԵՐԱԿԱՆԳՆՄԱՆ ՌԵԱԿՑԻԱՆԵՐԻ ՏԵՍ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711AC7B" w14:textId="7827145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08" w:history="1">
            <w:r w:rsidR="002C726D" w:rsidRPr="002C50BE">
              <w:rPr>
                <w:rStyle w:val="af6"/>
                <w:noProof/>
              </w:rPr>
              <w:t>ՄԻՋԱՎԱՅՐԻ ԱԶԴԵՑՈՒԹՅՈՒՆՆ ՕՔՍԻԴԱՎԵՐԱԿԱՆԳՆՄԱՆ ՌԵԱԿՑԻԱՆԵՐԻ ՈՒՂՂՈՒԹՅԱՆ ՎՐԱ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12EB2F" w14:textId="4001F3B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09" w:history="1">
            <w:r w:rsidR="002C726D" w:rsidRPr="002C50BE">
              <w:rPr>
                <w:rStyle w:val="af6"/>
                <w:noProof/>
              </w:rPr>
              <w:t>§4.5. ՋԵՐՄԱՔԻՄԻԱԿԱՆ ՀԱՎԱՍԱՐՈՒՄ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0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1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CD557B1" w14:textId="0055C55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0" w:history="1">
            <w:r w:rsidR="002C726D" w:rsidRPr="002C50BE">
              <w:rPr>
                <w:rStyle w:val="af6"/>
                <w:noProof/>
              </w:rPr>
              <w:t>§4.6. ՔԻՄԻԱԿԱՆ ՌԵԱԿՑԻԱՅԻ ԱՐԱԳ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92179D" w14:textId="7720E5A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1" w:history="1">
            <w:r w:rsidR="002C726D" w:rsidRPr="002C50BE">
              <w:rPr>
                <w:rStyle w:val="af6"/>
                <w:noProof/>
              </w:rPr>
              <w:t>ՓՈԽԱԶԴՈՂ ՆՅՈՒԹԵՐԻ ԲՆՈՒՅԹ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2A0B4AE" w14:textId="63A08A0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2" w:history="1">
            <w:r w:rsidR="002C726D" w:rsidRPr="002C50BE">
              <w:rPr>
                <w:rStyle w:val="af6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A405E77" w14:textId="34AF81E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3" w:history="1">
            <w:r w:rsidR="002C726D" w:rsidRPr="002C50BE">
              <w:rPr>
                <w:rStyle w:val="af6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74BA40" w14:textId="79CEAFEF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4" w:history="1">
            <w:r w:rsidR="002C726D" w:rsidRPr="002C50BE">
              <w:rPr>
                <w:rStyle w:val="af6"/>
                <w:noProof/>
              </w:rPr>
              <w:t>§4.7. ԿԱՏԱԼԻԶԻ ԸՆԴՀԱՆՈՒՐ ՀԻՄՈՒՆՔ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19D382" w14:textId="77996364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5" w:history="1">
            <w:r w:rsidR="002C726D" w:rsidRPr="002C50BE">
              <w:rPr>
                <w:rStyle w:val="af6"/>
                <w:noProof/>
              </w:rPr>
              <w:t>§4.8. ՔԻՄԻ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0D40D27" w14:textId="1B40EF1D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6" w:history="1">
            <w:r w:rsidR="002C726D" w:rsidRPr="002C50BE">
              <w:rPr>
                <w:rStyle w:val="af6"/>
                <w:noProof/>
              </w:rPr>
              <w:t>ԴԱՐՁԵԼԻ ԵՎ ԱՆԴԱՐՁԵԼԻ ՌԵԱԿՑԻԱ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3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209635E" w14:textId="4178CABC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7" w:history="1">
            <w:r w:rsidR="002C726D" w:rsidRPr="002C50BE">
              <w:rPr>
                <w:rStyle w:val="af6"/>
                <w:noProof/>
              </w:rPr>
              <w:t>ՔԻՄԻԱԿԱՆ ՀԱՎԱՍԱՐԱԿՇՌՈՒԹՅՈՒՆ, ՀԱՎԱՍԱՐԱԿՇՌՈՒԹՅ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D35CA97" w14:textId="0DE63BA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18" w:history="1">
            <w:r w:rsidR="002C726D" w:rsidRPr="002C50BE">
              <w:rPr>
                <w:rStyle w:val="af6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3A9DA99" w14:textId="3500EF4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19" w:history="1">
            <w:r w:rsidR="002C726D" w:rsidRPr="002C50BE">
              <w:rPr>
                <w:rStyle w:val="af6"/>
                <w:noProof/>
              </w:rPr>
              <w:t>§4.9. ՔԻՄԻԱԿԱՆ ՀԱՎԱՍԱՐԱԿՇՌՈՒԹՅԱՆ ՏԵՂԱՇԱՐԺԸ, ԼԵ-ՇԱՏԵԼՅԵԻ ՍԿԶԲՈՒՆՔ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1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63404F6" w14:textId="3EEE01F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0" w:history="1">
            <w:r w:rsidR="002C726D" w:rsidRPr="002C50BE">
              <w:rPr>
                <w:rStyle w:val="af6"/>
                <w:noProof/>
              </w:rPr>
              <w:t>ՓՈԽԱԶԴՈՂ ՆՅՈՒԹԵՐԻ ԿՈՆՑԵՆՏՐԱՑԻԱՆԵՐ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AF21FE" w14:textId="7448E98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1" w:history="1">
            <w:r w:rsidR="002C726D" w:rsidRPr="002C50BE">
              <w:rPr>
                <w:rStyle w:val="af6"/>
                <w:noProof/>
              </w:rPr>
              <w:t>ՋԵՐՄԱՍՏԻՃԱՆԻ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B7D1D5" w14:textId="3632D41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2" w:history="1">
            <w:r w:rsidR="002C726D" w:rsidRPr="002C50BE">
              <w:rPr>
                <w:rStyle w:val="af6"/>
                <w:noProof/>
              </w:rPr>
              <w:t>ՃՆՇՄԱՆ ԱԶԴԵՑ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FF9B9F0" w14:textId="4DE27249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3" w:history="1">
            <w:r w:rsidR="002C726D" w:rsidRPr="002C50BE">
              <w:rPr>
                <w:rStyle w:val="af6"/>
                <w:noProof/>
              </w:rPr>
              <w:t>§4.10. ՔԻՄԻԱԿԱՆ ՌԵԱԿՑԻԱՆԵՐԻ ԸՆԴՀԱՆՈՒՐ ԴԱՍԱԿԱՐԳ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4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A5EF2B2" w14:textId="2C87AF7D" w:rsidR="002C726D" w:rsidRDefault="00C95831">
          <w:pPr>
            <w:pStyle w:val="11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4" w:history="1">
            <w:r w:rsidR="002C726D" w:rsidRPr="002C50BE">
              <w:rPr>
                <w:rStyle w:val="af6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7916D95" w14:textId="77F9657C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25" w:history="1">
            <w:r w:rsidR="002C726D" w:rsidRPr="002C50BE">
              <w:rPr>
                <w:rStyle w:val="af6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125BB94" w14:textId="6E2348C9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6" w:history="1">
            <w:r w:rsidR="002C726D" w:rsidRPr="002C50BE">
              <w:rPr>
                <w:rStyle w:val="af6"/>
                <w:noProof/>
              </w:rPr>
              <w:t>ԼՈՒԾՈՒՅԹՆԵՐԻ ԸՆԴՀԱՆՈՒՐ ԲՆՈՒԹԱԳԻ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F99FD6B" w14:textId="29C80871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7" w:history="1">
            <w:r w:rsidR="002C726D" w:rsidRPr="002C50BE">
              <w:rPr>
                <w:rStyle w:val="af6"/>
                <w:noProof/>
              </w:rPr>
              <w:t>ՀԱԳԵՑԱԾ ԵՎ ՉՀԱԳԵՑԱԾ ԼՈՒԾՈՒՅԹՆԵՐ, ԼՈՒԾԵԼԻ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19BFE36" w14:textId="1A84952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8" w:history="1">
            <w:r w:rsidR="002C726D" w:rsidRPr="002C50BE">
              <w:rPr>
                <w:rStyle w:val="af6"/>
                <w:noProof/>
              </w:rPr>
              <w:t>ԼՈՒԾՄԱՆ ՋԵՐՄՈՒԹՅՈՒՆ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8743FB2" w14:textId="5B1875F8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29" w:history="1">
            <w:r w:rsidR="002C726D" w:rsidRPr="002C50BE">
              <w:rPr>
                <w:rStyle w:val="af6"/>
                <w:noProof/>
              </w:rPr>
              <w:t>ԼՈՒԾՄԱՆ ԳՈՐԾԸՆԹԱՑԻ ՎՐԱ ԱԶԴՈՂ ԳՈՐԾՈ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2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EBC86F3" w14:textId="076DFFA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0" w:history="1">
            <w:r w:rsidR="002C726D" w:rsidRPr="002C50BE">
              <w:rPr>
                <w:rStyle w:val="af6"/>
                <w:noProof/>
              </w:rPr>
              <w:t>ԼՈՒԾՈՒՅԹՆԵՐԻ ՔԱՆԱԿԱԿԱՆ ԲԱՂԱԴՐՈՒԹՅԱՆ ԱՐՏԱՀԱՅՏՄԱՆ ՁԵՎ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191F8B6" w14:textId="4B285E2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1" w:history="1">
            <w:r w:rsidR="002C726D" w:rsidRPr="002C50BE">
              <w:rPr>
                <w:rStyle w:val="af6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5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7FF2F30" w14:textId="2AFA60BE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2" w:history="1">
            <w:r w:rsidR="002C726D" w:rsidRPr="002C50BE">
              <w:rPr>
                <w:rStyle w:val="af6"/>
                <w:noProof/>
              </w:rPr>
              <w:t>§5.2. ԽՆԴԻՐՆԵՐ ԼՈՒԾՈՒՅԹՆԵՐ ԲԱԺՆԻ ՎԵՐԱԲԵՐՅԱԼ (ՄԱՍ 1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3C232CF" w14:textId="61B208BE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3" w:history="1">
            <w:r w:rsidR="002C726D" w:rsidRPr="002C50BE">
              <w:rPr>
                <w:rStyle w:val="af6"/>
                <w:noProof/>
              </w:rPr>
              <w:t>§5.3. ԽՆԴԻՐՆԵՐ ԼՈՒԾՈՒՅԹՆԵՐ ԲԱԺՆԻ ՎԵՐԱԲԵՐՅԱԼ (ՄԱՍ 2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C23F807" w14:textId="089870D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4" w:history="1">
            <w:r w:rsidR="002C726D" w:rsidRPr="002C50BE">
              <w:rPr>
                <w:rStyle w:val="af6"/>
                <w:noProof/>
              </w:rPr>
              <w:t>ԽՆԴԻՐՆԵՐ ԼՈՒԾՈՒՅԹՆԵՐԸ ԽՏԱՑՆԵԼՈՒ ԿԱՄ ՆՈՍՐԱՑ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AEF13AA" w14:textId="58E5C10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5" w:history="1">
            <w:r w:rsidR="002C726D" w:rsidRPr="002C50BE">
              <w:rPr>
                <w:rStyle w:val="af6"/>
                <w:noProof/>
              </w:rPr>
              <w:t>ԽՆԴԻՐՆԵՐ ԵՐԿՈՒ ԼՈՒԾՈՒՅԹՆԵՐՆ ԻՐԱՐ ԽԱՌՆԵԼՈՒ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6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0D222A0" w14:textId="088FD4E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6" w:history="1">
            <w:r w:rsidR="002C726D" w:rsidRPr="002C50BE">
              <w:rPr>
                <w:rStyle w:val="af6"/>
                <w:noProof/>
              </w:rPr>
              <w:t>ԽՆԴԻՐՆԵՐ ԼՈՒԾՈՒՅԹՆԵՐՈՒՄ ԿԱՏԱՐՎՈՂ ՔԻՄԻԱԿԱՆ ՌԵԱԿՑԻԱՆԵՐ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86FAA4" w14:textId="6AAD9875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37" w:history="1">
            <w:r w:rsidR="002C726D" w:rsidRPr="002C50BE">
              <w:rPr>
                <w:rStyle w:val="af6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D4A26FF" w14:textId="29D8BD46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8" w:history="1">
            <w:r w:rsidR="002C726D" w:rsidRPr="002C50BE">
              <w:rPr>
                <w:rStyle w:val="af6"/>
                <w:noProof/>
              </w:rPr>
              <w:t>§5.4. ԽՆԴԻՐՆԵՐ ԼՈՒԾՈՒՅԹՆԵՐ ԲԱԺՆԻ ՎԵՐԱԲԵՐՅԱԼ (ՄԱՍ 3)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0C6B334" w14:textId="10D82482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39" w:history="1">
            <w:r w:rsidR="002C726D" w:rsidRPr="002C50BE">
              <w:rPr>
                <w:rStyle w:val="af6"/>
                <w:noProof/>
              </w:rPr>
              <w:t>§5.5. ԷԼԵԿՏՐՈԼԻՏԱՅԻՆ ԴԻՍՈՑ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3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7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1D5BAAE" w14:textId="42B5AA0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0" w:history="1">
            <w:r w:rsidR="002C726D" w:rsidRPr="002C50BE">
              <w:rPr>
                <w:rStyle w:val="af6"/>
                <w:noProof/>
              </w:rPr>
              <w:t>ԷԼԵԿՏՐՈԼԻՏԱՅԻՆ ԴԻՍՈՑՄԱՆ ՄԵԽԱՆԻԶՄԸ, ԻՈՆՆԵՐԻ ՀԻԴՐԱՏԱ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F676CEB" w14:textId="52BA050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1" w:history="1">
            <w:r w:rsidR="002C726D" w:rsidRPr="002C50BE">
              <w:rPr>
                <w:rStyle w:val="af6"/>
                <w:noProof/>
              </w:rPr>
              <w:t>ԻՈՆՆԵՐԻ ՀԱՏԿՈՒԹՅՈՒՆ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CA46B1" w14:textId="07884EA4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2" w:history="1">
            <w:r w:rsidR="002C726D" w:rsidRPr="002C50BE">
              <w:rPr>
                <w:rStyle w:val="af6"/>
                <w:noProof/>
              </w:rPr>
              <w:t>ԹԹՈՒՆ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406CD8A" w14:textId="3A272960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3" w:history="1">
            <w:r w:rsidR="002C726D" w:rsidRPr="002C50BE">
              <w:rPr>
                <w:rStyle w:val="af6"/>
                <w:noProof/>
              </w:rPr>
              <w:t>ՀԻՄՔ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80DC8" w14:textId="23A5A67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4" w:history="1">
            <w:r w:rsidR="002C726D" w:rsidRPr="002C50BE">
              <w:rPr>
                <w:rStyle w:val="af6"/>
                <w:noProof/>
              </w:rPr>
              <w:t>ԱՂԵՐԻ ԴԻՍՈՑ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405AC03" w14:textId="0EFBFA8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5" w:history="1">
            <w:r w:rsidR="002C726D" w:rsidRPr="002C50BE">
              <w:rPr>
                <w:rStyle w:val="af6"/>
                <w:noProof/>
              </w:rPr>
              <w:t>ԽՆԴԻՐՆԵՐԻ ԼՈՒԾՄԱՆ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5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18A4E0C2" w14:textId="6F19C9FF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6" w:history="1">
            <w:r w:rsidR="002C726D" w:rsidRPr="002C50BE">
              <w:rPr>
                <w:rStyle w:val="af6"/>
                <w:noProof/>
              </w:rPr>
              <w:t>ԴԻՍՈՑՄԱՆ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4F3B16" w14:textId="1D3A9A06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7" w:history="1">
            <w:r w:rsidR="002C726D" w:rsidRPr="002C50BE">
              <w:rPr>
                <w:rStyle w:val="af6"/>
                <w:noProof/>
              </w:rPr>
              <w:t>ՈՒԺԵՂ ԵՎ ԹՈՒՅԼ ԷԼԵԿՏՐՈԼԻՏ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29A6ED7" w14:textId="4C416A9E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48" w:history="1">
            <w:r w:rsidR="002C726D" w:rsidRPr="002C50BE">
              <w:rPr>
                <w:rStyle w:val="af6"/>
                <w:noProof/>
              </w:rPr>
              <w:t>ԴԻՍՈՑՄԱՆ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8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99B229E" w14:textId="6B08FF5D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49" w:history="1">
            <w:r w:rsidR="002C726D" w:rsidRPr="002C50BE">
              <w:rPr>
                <w:rStyle w:val="af6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4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F8BF28C" w14:textId="1EC0CC7C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0" w:history="1">
            <w:r w:rsidR="002C726D" w:rsidRPr="002C50BE">
              <w:rPr>
                <w:rStyle w:val="af6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6E4B4F6" w14:textId="5C591A3A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1" w:history="1">
            <w:r w:rsidR="002C726D" w:rsidRPr="002C50BE">
              <w:rPr>
                <w:rStyle w:val="af6"/>
                <w:noProof/>
              </w:rPr>
              <w:t>§5.8. ՋՐԻ ԻՈՆԱԿԱՆ ԱՐՏԱԴՐՅԱԼ, ՋՐԱԾՆԱԿԱՆ ՑՈՒՑԻՉ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29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EFEFB83" w14:textId="0CD0EDDF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2" w:history="1">
            <w:r w:rsidR="002C726D" w:rsidRPr="002C50BE">
              <w:rPr>
                <w:rStyle w:val="af6"/>
                <w:noProof/>
              </w:rPr>
              <w:t>§5.9.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703A8A2" w14:textId="0117A630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3" w:history="1">
            <w:r w:rsidR="002C726D" w:rsidRPr="002C50BE">
              <w:rPr>
                <w:rStyle w:val="af6"/>
                <w:noProof/>
              </w:rPr>
              <w:t>ԱՍՏԻՃԱՆԱԿԱՆ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26912BD" w14:textId="5A07854D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4" w:history="1">
            <w:r w:rsidR="002C726D" w:rsidRPr="002C50BE">
              <w:rPr>
                <w:rStyle w:val="af6"/>
                <w:noProof/>
              </w:rPr>
              <w:t>ԱՆԴԱՐՁԵԼԻ ՀԻԴ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400A5DE" w14:textId="1FE2280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5" w:history="1">
            <w:r w:rsidR="002C726D" w:rsidRPr="002C50BE">
              <w:rPr>
                <w:rStyle w:val="af6"/>
                <w:noProof/>
              </w:rPr>
              <w:t>ՀԻԴՐՈԼԻԶԻ ԱՍՏԻՃԱ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09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7E7FAE2" w14:textId="28C6604C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6" w:history="1">
            <w:r w:rsidR="002C726D" w:rsidRPr="002C50BE">
              <w:rPr>
                <w:rStyle w:val="af6"/>
                <w:noProof/>
              </w:rPr>
              <w:t>ԹԹՎԱՅԻՆ ԱՂԵՐԻ ՀԻԴՐՈԼԻԶ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9083A6" w14:textId="2867183C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57" w:history="1">
            <w:r w:rsidR="002C726D" w:rsidRPr="002C50BE">
              <w:rPr>
                <w:rStyle w:val="af6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8173F17" w14:textId="6A744673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8" w:history="1">
            <w:r w:rsidR="002C726D" w:rsidRPr="002C50BE">
              <w:rPr>
                <w:rStyle w:val="af6"/>
                <w:noProof/>
              </w:rPr>
              <w:t>ՀԻԴՐՈԼԻԶԻ ՀԱՍՏԱՏՈՒՆ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EDC0947" w14:textId="6D2D3D3F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59" w:history="1">
            <w:r w:rsidR="002C726D" w:rsidRPr="002C50BE">
              <w:rPr>
                <w:rStyle w:val="af6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5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3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A5CE446" w14:textId="46002538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0" w:history="1">
            <w:r w:rsidR="002C726D" w:rsidRPr="002C50BE">
              <w:rPr>
                <w:rStyle w:val="af6"/>
                <w:noProof/>
              </w:rPr>
              <w:t>§5.11. ԷԼԵԿՏՐՈԼԻԶ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38AE3875" w14:textId="4314454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1" w:history="1">
            <w:r w:rsidR="002C726D" w:rsidRPr="002C50BE">
              <w:rPr>
                <w:rStyle w:val="af6"/>
                <w:noProof/>
              </w:rPr>
              <w:t>ԷԼԵԿՏՐՈԼԻԶԸ ԷԼԵԿՏՐՈԼԻՏՆԵՐԻ ՋՐԱՅԻՆ ԼՈՒԾՈՒՅԹՆԵՐՈՒՄ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1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EB8B0FB" w14:textId="78E0924A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2" w:history="1">
            <w:r w:rsidR="002C726D" w:rsidRPr="002C50BE">
              <w:rPr>
                <w:rStyle w:val="af6"/>
                <w:noProof/>
              </w:rPr>
              <w:t>ԱՂԵՐԻ ՋՐԱՅԻՆ ԼՈՒԾՈՒՅԹՆԵՐՈՒՄ ԸՆԹԱՑՈՂ ԷԼԵԿՏՐՈԼԻԶԻ ՌԵԱԿՑԻԱՆԵՐԻ ՕՐԻՆԱԿ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2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0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5E6A43CE" w14:textId="5AB1949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3" w:history="1">
            <w:r w:rsidR="002C726D" w:rsidRPr="002C50BE">
              <w:rPr>
                <w:rStyle w:val="af6"/>
                <w:noProof/>
              </w:rPr>
              <w:t>ԽՆԴԻՐՆԵՐ ԷԼԵԿՏՐՈԼԻԶԻ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3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2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B81FA3" w14:textId="470A935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4" w:history="1">
            <w:r w:rsidR="002C726D" w:rsidRPr="002C50BE">
              <w:rPr>
                <w:rStyle w:val="af6"/>
                <w:noProof/>
              </w:rPr>
              <w:t>ԽՆԴԻՐՆԵՐ ՄԵՏԱՂՆԵՐԻ ԴՈՒՐՍ ՄՂՄԱՆ ՎԵՐԱԲԵՐՅԱԼ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4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4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BA275FA" w14:textId="62DF373B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5" w:history="1">
            <w:r w:rsidR="002C726D" w:rsidRPr="002C50BE">
              <w:rPr>
                <w:rStyle w:val="af6"/>
                <w:noProof/>
              </w:rPr>
              <w:t>§5.12. ՄԱՔՈՒՐ ՆՅՈՒԹԵՐ ԵՎ ԽԱՌՆՈՒՐԴՆԵՐ, ԽԱՌՆՈՒՐԴՆԵՐԻ ԲԱԺԱՆՄԱՆ ԵՂԱՆԱԿ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5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7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7294AF6A" w14:textId="3E7A6F5B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6" w:history="1">
            <w:r w:rsidR="002C726D" w:rsidRPr="002C50BE">
              <w:rPr>
                <w:rStyle w:val="af6"/>
                <w:noProof/>
              </w:rPr>
              <w:t>ԽԱՌՆՈՒՐԴՆԵՐԻ ԲԱԺԱՆՄԱՆ ՄԵԹՈԴՆԵՐ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6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4D1A6D2B" w14:textId="70288FA2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7" w:history="1">
            <w:r w:rsidR="002C726D" w:rsidRPr="002C50BE">
              <w:rPr>
                <w:rStyle w:val="af6"/>
                <w:noProof/>
              </w:rPr>
              <w:t>ԱՆ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7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2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9DAE79C" w14:textId="4358A36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68" w:history="1">
            <w:r w:rsidR="002C726D" w:rsidRPr="002C50BE">
              <w:rPr>
                <w:rStyle w:val="af6"/>
                <w:noProof/>
              </w:rPr>
              <w:t>ՀԱՄԱՍԵՌ ԽԱՌՆՈՒՐԴՆԵՐԻ ԲԱԺԱՆՈՒՄԸ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8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2DF40F1C" w14:textId="51949198" w:rsidR="002C726D" w:rsidRDefault="00C95831">
          <w:pPr>
            <w:pStyle w:val="23"/>
            <w:tabs>
              <w:tab w:val="right" w:leader="dot" w:pos="8049"/>
            </w:tabs>
            <w:rPr>
              <w:rFonts w:eastAsiaTheme="minorEastAsia"/>
              <w:noProof/>
            </w:rPr>
          </w:pPr>
          <w:hyperlink w:anchor="_Toc153319869" w:history="1">
            <w:r w:rsidR="002C726D" w:rsidRPr="002C50BE">
              <w:rPr>
                <w:rStyle w:val="af6"/>
                <w:noProof/>
              </w:rPr>
              <w:t>§5.13. ԴԻՍՊԵՐՍ (ՑՐԻՎ) ՀԱՄԱԿԱՐԳԵՐ, ԿՈԼՈԻԴ ԼՈՒԾՈՒՅԹՆ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69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6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06F46AEF" w14:textId="3D79DD2D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0" w:history="1">
            <w:r w:rsidR="002C726D" w:rsidRPr="002C50BE">
              <w:rPr>
                <w:rStyle w:val="af6"/>
                <w:noProof/>
              </w:rPr>
              <w:t>ԿՈԼՈԻԴ ՀԱՄԱԿԱՐԳԵՐ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0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38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9B70A6B" w14:textId="4CB79E87" w:rsidR="002C726D" w:rsidRDefault="00C95831">
          <w:pPr>
            <w:pStyle w:val="33"/>
            <w:tabs>
              <w:tab w:val="right" w:leader="dot" w:pos="8049"/>
            </w:tabs>
            <w:rPr>
              <w:rFonts w:eastAsiaTheme="minorEastAsia"/>
              <w:noProof/>
              <w:sz w:val="22"/>
            </w:rPr>
          </w:pPr>
          <w:hyperlink w:anchor="_Toc153319871" w:history="1">
            <w:r w:rsidR="002C726D" w:rsidRPr="002C50BE">
              <w:rPr>
                <w:rStyle w:val="af6"/>
                <w:noProof/>
                <w:lang w:eastAsia="ru-RU"/>
              </w:rPr>
              <w:t>ՕԳՏԱԳՈՐԾՎԱԾ ԳՐԱԿԱՆՈՒԹՅԱՆ ՀԱՄԱՌՈՏ ՑԱՆԿ</w:t>
            </w:r>
            <w:r w:rsidR="002C726D">
              <w:rPr>
                <w:noProof/>
                <w:webHidden/>
              </w:rPr>
              <w:tab/>
            </w:r>
            <w:r w:rsidR="002C726D">
              <w:rPr>
                <w:noProof/>
                <w:webHidden/>
              </w:rPr>
              <w:fldChar w:fldCharType="begin"/>
            </w:r>
            <w:r w:rsidR="002C726D">
              <w:rPr>
                <w:noProof/>
                <w:webHidden/>
              </w:rPr>
              <w:instrText xml:space="preserve"> PAGEREF _Toc153319871 \h </w:instrText>
            </w:r>
            <w:r w:rsidR="002C726D">
              <w:rPr>
                <w:noProof/>
                <w:webHidden/>
              </w:rPr>
            </w:r>
            <w:r w:rsidR="002C726D">
              <w:rPr>
                <w:noProof/>
                <w:webHidden/>
              </w:rPr>
              <w:fldChar w:fldCharType="separate"/>
            </w:r>
            <w:r w:rsidR="002C726D">
              <w:rPr>
                <w:noProof/>
                <w:webHidden/>
              </w:rPr>
              <w:t>341</w:t>
            </w:r>
            <w:r w:rsidR="002C726D">
              <w:rPr>
                <w:noProof/>
                <w:webHidden/>
              </w:rPr>
              <w:fldChar w:fldCharType="end"/>
            </w:r>
          </w:hyperlink>
        </w:p>
        <w:p w14:paraId="668BF0DD" w14:textId="7668874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647EF0B5" w:rsidR="00B66235" w:rsidRDefault="00B66235"/>
    <w:sectPr w:rsidR="00B66235" w:rsidSect="0035647C">
      <w:footerReference w:type="default" r:id="rId765"/>
      <w:pgSz w:w="9979" w:h="14175" w:code="34"/>
      <w:pgMar w:top="1140" w:right="1069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EA4E" w14:textId="77777777" w:rsidR="001900FB" w:rsidRDefault="001900FB" w:rsidP="00D34853">
      <w:pPr>
        <w:spacing w:after="0" w:line="240" w:lineRule="auto"/>
      </w:pPr>
      <w:r>
        <w:separator/>
      </w:r>
    </w:p>
  </w:endnote>
  <w:endnote w:type="continuationSeparator" w:id="0">
    <w:p w14:paraId="66A729A2" w14:textId="77777777" w:rsidR="001900FB" w:rsidRDefault="001900FB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24B4" w14:textId="63A44427" w:rsidR="007A588D" w:rsidRDefault="007A588D" w:rsidP="00F76434">
    <w:pPr>
      <w:pStyle w:val="ab"/>
      <w:jc w:val="center"/>
    </w:pPr>
  </w:p>
  <w:p w14:paraId="49889B68" w14:textId="77777777" w:rsidR="007A588D" w:rsidRDefault="007A58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5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7A588D" w:rsidRDefault="007A588D" w:rsidP="00F764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7A588D" w:rsidRDefault="007A58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8BDD" w14:textId="77777777" w:rsidR="001900FB" w:rsidRDefault="001900FB" w:rsidP="00D34853">
      <w:pPr>
        <w:spacing w:after="0" w:line="240" w:lineRule="auto"/>
      </w:pPr>
      <w:r>
        <w:separator/>
      </w:r>
    </w:p>
  </w:footnote>
  <w:footnote w:type="continuationSeparator" w:id="0">
    <w:p w14:paraId="28E4ACD1" w14:textId="77777777" w:rsidR="001900FB" w:rsidRDefault="001900FB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7A588D" w:rsidRPr="00A502E4" w:rsidRDefault="007A588D" w:rsidP="00302A17">
      <w:pPr>
        <w:pStyle w:val="Q-Normal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EF8A08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833038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ED5432B8"/>
    <w:lvl w:ilvl="0" w:tplc="3DE603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D35885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E15406F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CE76342C"/>
    <w:lvl w:ilvl="0" w:tplc="D31681A2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74CAFD8E"/>
    <w:lvl w:ilvl="0" w:tplc="D5C0A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3042CE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1E7CC234"/>
    <w:lvl w:ilvl="0" w:tplc="C12413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16562D08"/>
    <w:lvl w:ilvl="0" w:tplc="EF6810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A5FA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65B8A2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65"/>
  </w:num>
  <w:num w:numId="3">
    <w:abstractNumId w:val="80"/>
  </w:num>
  <w:num w:numId="4">
    <w:abstractNumId w:val="64"/>
  </w:num>
  <w:num w:numId="5">
    <w:abstractNumId w:val="86"/>
  </w:num>
  <w:num w:numId="6">
    <w:abstractNumId w:val="95"/>
  </w:num>
  <w:num w:numId="7">
    <w:abstractNumId w:val="57"/>
  </w:num>
  <w:num w:numId="8">
    <w:abstractNumId w:val="12"/>
  </w:num>
  <w:num w:numId="9">
    <w:abstractNumId w:val="49"/>
  </w:num>
  <w:num w:numId="10">
    <w:abstractNumId w:val="87"/>
  </w:num>
  <w:num w:numId="11">
    <w:abstractNumId w:val="70"/>
  </w:num>
  <w:num w:numId="12">
    <w:abstractNumId w:val="33"/>
  </w:num>
  <w:num w:numId="13">
    <w:abstractNumId w:val="30"/>
  </w:num>
  <w:num w:numId="14">
    <w:abstractNumId w:val="55"/>
  </w:num>
  <w:num w:numId="15">
    <w:abstractNumId w:val="2"/>
  </w:num>
  <w:num w:numId="16">
    <w:abstractNumId w:val="44"/>
  </w:num>
  <w:num w:numId="17">
    <w:abstractNumId w:val="58"/>
  </w:num>
  <w:num w:numId="18">
    <w:abstractNumId w:val="94"/>
  </w:num>
  <w:num w:numId="19">
    <w:abstractNumId w:val="38"/>
  </w:num>
  <w:num w:numId="20">
    <w:abstractNumId w:val="81"/>
  </w:num>
  <w:num w:numId="21">
    <w:abstractNumId w:val="10"/>
  </w:num>
  <w:num w:numId="22">
    <w:abstractNumId w:val="7"/>
  </w:num>
  <w:num w:numId="23">
    <w:abstractNumId w:val="50"/>
  </w:num>
  <w:num w:numId="24">
    <w:abstractNumId w:val="16"/>
  </w:num>
  <w:num w:numId="25">
    <w:abstractNumId w:val="31"/>
  </w:num>
  <w:num w:numId="26">
    <w:abstractNumId w:val="1"/>
  </w:num>
  <w:num w:numId="27">
    <w:abstractNumId w:val="72"/>
  </w:num>
  <w:num w:numId="28">
    <w:abstractNumId w:val="92"/>
  </w:num>
  <w:num w:numId="29">
    <w:abstractNumId w:val="52"/>
  </w:num>
  <w:num w:numId="30">
    <w:abstractNumId w:val="63"/>
  </w:num>
  <w:num w:numId="31">
    <w:abstractNumId w:val="4"/>
  </w:num>
  <w:num w:numId="32">
    <w:abstractNumId w:val="23"/>
  </w:num>
  <w:num w:numId="33">
    <w:abstractNumId w:val="51"/>
  </w:num>
  <w:num w:numId="34">
    <w:abstractNumId w:val="24"/>
  </w:num>
  <w:num w:numId="35">
    <w:abstractNumId w:val="5"/>
  </w:num>
  <w:num w:numId="36">
    <w:abstractNumId w:val="71"/>
  </w:num>
  <w:num w:numId="37">
    <w:abstractNumId w:val="59"/>
  </w:num>
  <w:num w:numId="38">
    <w:abstractNumId w:val="43"/>
  </w:num>
  <w:num w:numId="39">
    <w:abstractNumId w:val="37"/>
  </w:num>
  <w:num w:numId="40">
    <w:abstractNumId w:val="39"/>
  </w:num>
  <w:num w:numId="41">
    <w:abstractNumId w:val="93"/>
  </w:num>
  <w:num w:numId="42">
    <w:abstractNumId w:val="68"/>
  </w:num>
  <w:num w:numId="43">
    <w:abstractNumId w:val="26"/>
  </w:num>
  <w:num w:numId="44">
    <w:abstractNumId w:val="67"/>
  </w:num>
  <w:num w:numId="45">
    <w:abstractNumId w:val="32"/>
  </w:num>
  <w:num w:numId="46">
    <w:abstractNumId w:val="53"/>
  </w:num>
  <w:num w:numId="47">
    <w:abstractNumId w:val="22"/>
  </w:num>
  <w:num w:numId="48">
    <w:abstractNumId w:val="90"/>
  </w:num>
  <w:num w:numId="49">
    <w:abstractNumId w:val="91"/>
  </w:num>
  <w:num w:numId="50">
    <w:abstractNumId w:val="54"/>
  </w:num>
  <w:num w:numId="51">
    <w:abstractNumId w:val="60"/>
  </w:num>
  <w:num w:numId="52">
    <w:abstractNumId w:val="85"/>
  </w:num>
  <w:num w:numId="53">
    <w:abstractNumId w:val="20"/>
  </w:num>
  <w:num w:numId="54">
    <w:abstractNumId w:val="48"/>
  </w:num>
  <w:num w:numId="55">
    <w:abstractNumId w:val="88"/>
  </w:num>
  <w:num w:numId="56">
    <w:abstractNumId w:val="77"/>
  </w:num>
  <w:num w:numId="57">
    <w:abstractNumId w:val="79"/>
  </w:num>
  <w:num w:numId="58">
    <w:abstractNumId w:val="34"/>
  </w:num>
  <w:num w:numId="59">
    <w:abstractNumId w:val="11"/>
  </w:num>
  <w:num w:numId="60">
    <w:abstractNumId w:val="17"/>
  </w:num>
  <w:num w:numId="61">
    <w:abstractNumId w:val="75"/>
  </w:num>
  <w:num w:numId="62">
    <w:abstractNumId w:val="27"/>
  </w:num>
  <w:num w:numId="63">
    <w:abstractNumId w:val="9"/>
  </w:num>
  <w:num w:numId="64">
    <w:abstractNumId w:val="14"/>
  </w:num>
  <w:num w:numId="65">
    <w:abstractNumId w:val="13"/>
  </w:num>
  <w:num w:numId="66">
    <w:abstractNumId w:val="21"/>
  </w:num>
  <w:num w:numId="67">
    <w:abstractNumId w:val="25"/>
  </w:num>
  <w:num w:numId="68">
    <w:abstractNumId w:val="40"/>
  </w:num>
  <w:num w:numId="69">
    <w:abstractNumId w:val="41"/>
  </w:num>
  <w:num w:numId="70">
    <w:abstractNumId w:val="15"/>
  </w:num>
  <w:num w:numId="71">
    <w:abstractNumId w:val="0"/>
  </w:num>
  <w:num w:numId="72">
    <w:abstractNumId w:val="61"/>
  </w:num>
  <w:num w:numId="73">
    <w:abstractNumId w:val="84"/>
  </w:num>
  <w:num w:numId="74">
    <w:abstractNumId w:val="89"/>
  </w:num>
  <w:num w:numId="75">
    <w:abstractNumId w:val="47"/>
  </w:num>
  <w:num w:numId="76">
    <w:abstractNumId w:val="62"/>
  </w:num>
  <w:num w:numId="77">
    <w:abstractNumId w:val="74"/>
  </w:num>
  <w:num w:numId="78">
    <w:abstractNumId w:val="6"/>
  </w:num>
  <w:num w:numId="79">
    <w:abstractNumId w:val="36"/>
  </w:num>
  <w:num w:numId="80">
    <w:abstractNumId w:val="19"/>
  </w:num>
  <w:num w:numId="81">
    <w:abstractNumId w:val="66"/>
  </w:num>
  <w:num w:numId="82">
    <w:abstractNumId w:val="83"/>
  </w:num>
  <w:num w:numId="83">
    <w:abstractNumId w:val="76"/>
  </w:num>
  <w:num w:numId="84">
    <w:abstractNumId w:val="42"/>
  </w:num>
  <w:num w:numId="85">
    <w:abstractNumId w:val="69"/>
  </w:num>
  <w:num w:numId="86">
    <w:abstractNumId w:val="46"/>
  </w:num>
  <w:num w:numId="87">
    <w:abstractNumId w:val="82"/>
  </w:num>
  <w:num w:numId="88">
    <w:abstractNumId w:val="56"/>
  </w:num>
  <w:num w:numId="89">
    <w:abstractNumId w:val="28"/>
  </w:num>
  <w:num w:numId="90">
    <w:abstractNumId w:val="35"/>
  </w:num>
  <w:num w:numId="91">
    <w:abstractNumId w:val="29"/>
  </w:num>
  <w:num w:numId="92">
    <w:abstractNumId w:val="3"/>
  </w:num>
  <w:num w:numId="93">
    <w:abstractNumId w:val="73"/>
  </w:num>
  <w:num w:numId="94">
    <w:abstractNumId w:val="45"/>
  </w:num>
  <w:num w:numId="95">
    <w:abstractNumId w:val="8"/>
  </w:num>
  <w:num w:numId="96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mirrorMargin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C2D"/>
    <w:rsid w:val="00010E1F"/>
    <w:rsid w:val="0001145E"/>
    <w:rsid w:val="00012291"/>
    <w:rsid w:val="000138D8"/>
    <w:rsid w:val="00013EC2"/>
    <w:rsid w:val="00014471"/>
    <w:rsid w:val="0001492F"/>
    <w:rsid w:val="00016522"/>
    <w:rsid w:val="00016E8C"/>
    <w:rsid w:val="00017AA3"/>
    <w:rsid w:val="00020C95"/>
    <w:rsid w:val="00021C49"/>
    <w:rsid w:val="00021CD7"/>
    <w:rsid w:val="00021D8E"/>
    <w:rsid w:val="00021E2E"/>
    <w:rsid w:val="00022841"/>
    <w:rsid w:val="00022984"/>
    <w:rsid w:val="00022C0B"/>
    <w:rsid w:val="000256B5"/>
    <w:rsid w:val="000259EE"/>
    <w:rsid w:val="00026737"/>
    <w:rsid w:val="000274ED"/>
    <w:rsid w:val="00027EBA"/>
    <w:rsid w:val="000301C6"/>
    <w:rsid w:val="000303E5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3C6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2EDD"/>
    <w:rsid w:val="00053D34"/>
    <w:rsid w:val="00054921"/>
    <w:rsid w:val="0005529E"/>
    <w:rsid w:val="000556F2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187"/>
    <w:rsid w:val="0007023E"/>
    <w:rsid w:val="000711CD"/>
    <w:rsid w:val="00072AA7"/>
    <w:rsid w:val="00073057"/>
    <w:rsid w:val="0007348A"/>
    <w:rsid w:val="00073FBD"/>
    <w:rsid w:val="00074518"/>
    <w:rsid w:val="0007542B"/>
    <w:rsid w:val="000760F7"/>
    <w:rsid w:val="00076CCE"/>
    <w:rsid w:val="000770A0"/>
    <w:rsid w:val="0007720B"/>
    <w:rsid w:val="00077713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0F0A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36EE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4F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47E9"/>
    <w:rsid w:val="00184A17"/>
    <w:rsid w:val="001853E3"/>
    <w:rsid w:val="00186147"/>
    <w:rsid w:val="00186885"/>
    <w:rsid w:val="00186C42"/>
    <w:rsid w:val="00186E6A"/>
    <w:rsid w:val="00187162"/>
    <w:rsid w:val="00187C02"/>
    <w:rsid w:val="001900FB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5D27"/>
    <w:rsid w:val="001A7291"/>
    <w:rsid w:val="001B0E2C"/>
    <w:rsid w:val="001B1E08"/>
    <w:rsid w:val="001B1E5B"/>
    <w:rsid w:val="001B3019"/>
    <w:rsid w:val="001B3346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0BD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12"/>
    <w:rsid w:val="001D72CD"/>
    <w:rsid w:val="001D7A0D"/>
    <w:rsid w:val="001E12E9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67D2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1FE5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A6ECC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C726D"/>
    <w:rsid w:val="002D0F83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753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3C75"/>
    <w:rsid w:val="003151CD"/>
    <w:rsid w:val="00315852"/>
    <w:rsid w:val="00315BE5"/>
    <w:rsid w:val="00315D26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1E49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39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7C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679F"/>
    <w:rsid w:val="003E7781"/>
    <w:rsid w:val="003F07DE"/>
    <w:rsid w:val="003F1640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3BF0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0B1B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41F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120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5C4D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476E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5F6C"/>
    <w:rsid w:val="00516AEC"/>
    <w:rsid w:val="005173E1"/>
    <w:rsid w:val="005175CD"/>
    <w:rsid w:val="005177D6"/>
    <w:rsid w:val="00517B30"/>
    <w:rsid w:val="00517B32"/>
    <w:rsid w:val="005212DB"/>
    <w:rsid w:val="00523051"/>
    <w:rsid w:val="00524E10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531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653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668"/>
    <w:rsid w:val="005A2A4A"/>
    <w:rsid w:val="005A4A6C"/>
    <w:rsid w:val="005A543F"/>
    <w:rsid w:val="005A5A15"/>
    <w:rsid w:val="005A5D1C"/>
    <w:rsid w:val="005A5EA3"/>
    <w:rsid w:val="005A66FF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389F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4164"/>
    <w:rsid w:val="006255A8"/>
    <w:rsid w:val="00626351"/>
    <w:rsid w:val="00627697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590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0A50"/>
    <w:rsid w:val="00652D5D"/>
    <w:rsid w:val="006533DE"/>
    <w:rsid w:val="00653709"/>
    <w:rsid w:val="00653A11"/>
    <w:rsid w:val="006547E0"/>
    <w:rsid w:val="00654B9C"/>
    <w:rsid w:val="00654EF5"/>
    <w:rsid w:val="00660944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1C9"/>
    <w:rsid w:val="00691581"/>
    <w:rsid w:val="00691D2B"/>
    <w:rsid w:val="00691F5D"/>
    <w:rsid w:val="00692580"/>
    <w:rsid w:val="0069546C"/>
    <w:rsid w:val="00695F0B"/>
    <w:rsid w:val="00697AD0"/>
    <w:rsid w:val="006A082C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08BF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1FD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3F1A"/>
    <w:rsid w:val="007048EC"/>
    <w:rsid w:val="00707239"/>
    <w:rsid w:val="0070786D"/>
    <w:rsid w:val="00707DA4"/>
    <w:rsid w:val="00710DB2"/>
    <w:rsid w:val="007110D7"/>
    <w:rsid w:val="00711143"/>
    <w:rsid w:val="007117DC"/>
    <w:rsid w:val="007124D0"/>
    <w:rsid w:val="007128ED"/>
    <w:rsid w:val="00712933"/>
    <w:rsid w:val="00713B91"/>
    <w:rsid w:val="00713F13"/>
    <w:rsid w:val="0071522E"/>
    <w:rsid w:val="00716E0D"/>
    <w:rsid w:val="00720639"/>
    <w:rsid w:val="00720A40"/>
    <w:rsid w:val="007212AF"/>
    <w:rsid w:val="00721E8B"/>
    <w:rsid w:val="0072442C"/>
    <w:rsid w:val="00724726"/>
    <w:rsid w:val="0072526A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5437"/>
    <w:rsid w:val="00756631"/>
    <w:rsid w:val="007567DC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566A"/>
    <w:rsid w:val="00796558"/>
    <w:rsid w:val="007969B2"/>
    <w:rsid w:val="00796E07"/>
    <w:rsid w:val="00796EB8"/>
    <w:rsid w:val="007A05E0"/>
    <w:rsid w:val="007A0604"/>
    <w:rsid w:val="007A0BDE"/>
    <w:rsid w:val="007A26B0"/>
    <w:rsid w:val="007A36D4"/>
    <w:rsid w:val="007A3F8C"/>
    <w:rsid w:val="007A3FD3"/>
    <w:rsid w:val="007A4C5A"/>
    <w:rsid w:val="007A5037"/>
    <w:rsid w:val="007A547B"/>
    <w:rsid w:val="007A5650"/>
    <w:rsid w:val="007A588D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2CBF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500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3916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40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308B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6A8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3BE4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6750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1E5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84"/>
    <w:rsid w:val="00957FD8"/>
    <w:rsid w:val="00960D78"/>
    <w:rsid w:val="00961BE6"/>
    <w:rsid w:val="0096380E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3874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1E51"/>
    <w:rsid w:val="009930D4"/>
    <w:rsid w:val="0099398E"/>
    <w:rsid w:val="00993AED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40F0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0DF8"/>
    <w:rsid w:val="009C11FA"/>
    <w:rsid w:val="009C163A"/>
    <w:rsid w:val="009C18A5"/>
    <w:rsid w:val="009C1EB8"/>
    <w:rsid w:val="009C257F"/>
    <w:rsid w:val="009C2E0E"/>
    <w:rsid w:val="009C302F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CDD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053D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2A3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408D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1F7B"/>
    <w:rsid w:val="00AB2C8B"/>
    <w:rsid w:val="00AB3A58"/>
    <w:rsid w:val="00AB3F7E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AF7D41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8DE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362A8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22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A44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70C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6AE8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6FCE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0406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1527"/>
    <w:rsid w:val="00C32526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5CB5"/>
    <w:rsid w:val="00C56E49"/>
    <w:rsid w:val="00C57667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5831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17F9"/>
    <w:rsid w:val="00CC2AAA"/>
    <w:rsid w:val="00CC5066"/>
    <w:rsid w:val="00CD044E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E6A52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0F4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4587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3CBA"/>
    <w:rsid w:val="00D24436"/>
    <w:rsid w:val="00D24C04"/>
    <w:rsid w:val="00D252DE"/>
    <w:rsid w:val="00D30C32"/>
    <w:rsid w:val="00D31369"/>
    <w:rsid w:val="00D314BD"/>
    <w:rsid w:val="00D319B4"/>
    <w:rsid w:val="00D32349"/>
    <w:rsid w:val="00D3269B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4602"/>
    <w:rsid w:val="00D4562A"/>
    <w:rsid w:val="00D4661D"/>
    <w:rsid w:val="00D46E32"/>
    <w:rsid w:val="00D471B5"/>
    <w:rsid w:val="00D47627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53E2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74"/>
    <w:rsid w:val="00D85382"/>
    <w:rsid w:val="00D85F08"/>
    <w:rsid w:val="00D86A61"/>
    <w:rsid w:val="00D8793B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43A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6A4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918"/>
    <w:rsid w:val="00E02AE7"/>
    <w:rsid w:val="00E04C29"/>
    <w:rsid w:val="00E05870"/>
    <w:rsid w:val="00E062DA"/>
    <w:rsid w:val="00E06440"/>
    <w:rsid w:val="00E06B28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35B1"/>
    <w:rsid w:val="00E5423A"/>
    <w:rsid w:val="00E558BD"/>
    <w:rsid w:val="00E55AAF"/>
    <w:rsid w:val="00E5635C"/>
    <w:rsid w:val="00E569C2"/>
    <w:rsid w:val="00E56C42"/>
    <w:rsid w:val="00E57295"/>
    <w:rsid w:val="00E57C71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1969"/>
    <w:rsid w:val="00E82EAB"/>
    <w:rsid w:val="00E84346"/>
    <w:rsid w:val="00E85299"/>
    <w:rsid w:val="00E8628E"/>
    <w:rsid w:val="00E871FD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56A"/>
    <w:rsid w:val="00EC6F60"/>
    <w:rsid w:val="00ED0F5B"/>
    <w:rsid w:val="00ED1823"/>
    <w:rsid w:val="00ED2C0C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863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140"/>
    <w:rsid w:val="00F20999"/>
    <w:rsid w:val="00F20A17"/>
    <w:rsid w:val="00F21CBD"/>
    <w:rsid w:val="00F22330"/>
    <w:rsid w:val="00F22385"/>
    <w:rsid w:val="00F23180"/>
    <w:rsid w:val="00F23C00"/>
    <w:rsid w:val="00F24901"/>
    <w:rsid w:val="00F263B2"/>
    <w:rsid w:val="00F26622"/>
    <w:rsid w:val="00F30662"/>
    <w:rsid w:val="00F30B6E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37B4B"/>
    <w:rsid w:val="00F37E05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17E9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67B1"/>
    <w:rsid w:val="00F97B12"/>
    <w:rsid w:val="00F97E89"/>
    <w:rsid w:val="00FA05E5"/>
    <w:rsid w:val="00FA0EEF"/>
    <w:rsid w:val="00FA22C5"/>
    <w:rsid w:val="00FA2365"/>
    <w:rsid w:val="00FA2AB0"/>
    <w:rsid w:val="00FA39D7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136"/>
    <w:rsid w:val="00FB6F10"/>
    <w:rsid w:val="00FC303F"/>
    <w:rsid w:val="00FC340D"/>
    <w:rsid w:val="00FC34CA"/>
    <w:rsid w:val="00FC5C13"/>
    <w:rsid w:val="00FC79C8"/>
    <w:rsid w:val="00FC7A6E"/>
    <w:rsid w:val="00FD03F5"/>
    <w:rsid w:val="00FD15F2"/>
    <w:rsid w:val="00FD20ED"/>
    <w:rsid w:val="00FD2113"/>
    <w:rsid w:val="00FD2382"/>
    <w:rsid w:val="00FD323A"/>
    <w:rsid w:val="00FD3694"/>
    <w:rsid w:val="00FD3D27"/>
    <w:rsid w:val="00FD400D"/>
    <w:rsid w:val="00FD4D9F"/>
    <w:rsid w:val="00FD5159"/>
    <w:rsid w:val="00FD52DC"/>
    <w:rsid w:val="00FD5531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4A6"/>
  <w15:chartTrackingRefBased/>
  <w15:docId w15:val="{B9B3580E-2999-4FD0-BAFD-8B7F5D19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65D"/>
  </w:style>
  <w:style w:type="paragraph" w:styleId="1">
    <w:name w:val="heading 1"/>
    <w:basedOn w:val="a"/>
    <w:next w:val="a"/>
    <w:link w:val="10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21">
    <w:name w:val="heading 2"/>
    <w:basedOn w:val="a"/>
    <w:next w:val="a"/>
    <w:link w:val="22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31">
    <w:name w:val="heading 3"/>
    <w:basedOn w:val="Q-Normal"/>
    <w:next w:val="a"/>
    <w:link w:val="32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40">
    <w:name w:val="heading 4"/>
    <w:basedOn w:val="Q-Normal"/>
    <w:next w:val="a"/>
    <w:link w:val="41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51">
    <w:name w:val="heading 5"/>
    <w:basedOn w:val="a"/>
    <w:next w:val="a"/>
    <w:link w:val="5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a7">
    <w:name w:val="No Spacing"/>
    <w:link w:val="a8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71F7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22">
    <w:name w:val="Заголовок 2 Знак"/>
    <w:basedOn w:val="a0"/>
    <w:link w:val="21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32">
    <w:name w:val="Заголовок 3 Знак"/>
    <w:basedOn w:val="a0"/>
    <w:link w:val="31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a9">
    <w:name w:val="List Paragraph"/>
    <w:aliases w:val="подпись рисунка"/>
    <w:basedOn w:val="a"/>
    <w:link w:val="aa"/>
    <w:uiPriority w:val="1"/>
    <w:qFormat/>
    <w:rsid w:val="00BF0CD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D8"/>
  </w:style>
  <w:style w:type="paragraph" w:styleId="ad">
    <w:name w:val="caption"/>
    <w:basedOn w:val="a"/>
    <w:next w:val="a"/>
    <w:link w:val="ae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af">
    <w:name w:val="Table Grid"/>
    <w:basedOn w:val="a1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0CD8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BF0CD8"/>
    <w:rPr>
      <w:lang w:val="ru-RU"/>
    </w:rPr>
  </w:style>
  <w:style w:type="character" w:styleId="af3">
    <w:name w:val="Intense Reference"/>
    <w:uiPriority w:val="32"/>
    <w:qFormat/>
    <w:rsid w:val="00BF0CD8"/>
  </w:style>
  <w:style w:type="character" w:styleId="af4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21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ad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ad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a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a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af5">
    <w:name w:val="TOC Heading"/>
    <w:basedOn w:val="1"/>
    <w:next w:val="a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F0CD8"/>
    <w:pPr>
      <w:spacing w:after="100"/>
    </w:pPr>
  </w:style>
  <w:style w:type="character" w:styleId="af6">
    <w:name w:val="Hyperlink"/>
    <w:basedOn w:val="a0"/>
    <w:uiPriority w:val="99"/>
    <w:unhideWhenUsed/>
    <w:rsid w:val="00BF0CD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F0CD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af7">
    <w:name w:val="Unresolved Mention"/>
    <w:basedOn w:val="a0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41">
    <w:name w:val="Заголовок 4 Знак"/>
    <w:basedOn w:val="a0"/>
    <w:link w:val="40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a9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f8">
    <w:name w:val="ռեակցիա ֆորմուլա"/>
    <w:basedOn w:val="a9"/>
    <w:next w:val="a"/>
    <w:uiPriority w:val="8"/>
    <w:qFormat/>
    <w:rsid w:val="00BF0CD8"/>
  </w:style>
  <w:style w:type="paragraph" w:customStyle="1" w:styleId="Q-Yentavernagir">
    <w:name w:val="Q-Yentavernagir"/>
    <w:basedOn w:val="31"/>
    <w:link w:val="Q-YentavernagirChar"/>
    <w:uiPriority w:val="5"/>
    <w:qFormat/>
    <w:rsid w:val="00F967B1"/>
    <w:pPr>
      <w:spacing w:before="360"/>
      <w:ind w:firstLine="0"/>
    </w:pPr>
    <w:rPr>
      <w:sz w:val="22"/>
    </w:rPr>
  </w:style>
  <w:style w:type="paragraph" w:customStyle="1" w:styleId="Q-List">
    <w:name w:val="Q-List"/>
    <w:basedOn w:val="a9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22"/>
    <w:link w:val="Q-Yentavernagir"/>
    <w:uiPriority w:val="5"/>
    <w:rsid w:val="00F967B1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aa">
    <w:name w:val="Абзац списка Знак"/>
    <w:aliases w:val="подпись рисунка Знак"/>
    <w:basedOn w:val="a0"/>
    <w:link w:val="a9"/>
    <w:uiPriority w:val="34"/>
    <w:rsid w:val="00BF0CD8"/>
  </w:style>
  <w:style w:type="character" w:customStyle="1" w:styleId="Q-ListChar">
    <w:name w:val="Q-List Char"/>
    <w:basedOn w:val="aa"/>
    <w:link w:val="Q-List"/>
    <w:uiPriority w:val="6"/>
    <w:rsid w:val="00BF0CD8"/>
  </w:style>
  <w:style w:type="character" w:customStyle="1" w:styleId="Q-XndirChar">
    <w:name w:val="Q-Xndir Char"/>
    <w:basedOn w:val="41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42">
    <w:name w:val="toc 4"/>
    <w:basedOn w:val="a"/>
    <w:next w:val="a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-55">
    <w:name w:val="Grid Table 5 Dark Accent 5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5">
    <w:name w:val="Grid Table 6 Colorful Accent 5"/>
    <w:basedOn w:val="a1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0">
    <w:name w:val="List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4">
    <w:name w:val="Grid Table 5 Dark Accent 4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5">
    <w:name w:val="Grid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List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0">
    <w:name w:val="Grid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Normal (Web)"/>
    <w:basedOn w:val="a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F0CD8"/>
  </w:style>
  <w:style w:type="table" w:styleId="-250">
    <w:name w:val="List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Заголовок 5 Знак"/>
    <w:basedOn w:val="a0"/>
    <w:link w:val="51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a0"/>
    <w:uiPriority w:val="9"/>
    <w:rsid w:val="00BF0CD8"/>
  </w:style>
  <w:style w:type="character" w:styleId="afc">
    <w:name w:val="Emphasis"/>
    <w:basedOn w:val="a0"/>
    <w:uiPriority w:val="20"/>
    <w:qFormat/>
    <w:rsid w:val="00BF0CD8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25">
    <w:name w:val="Цитата 2 Знак"/>
    <w:basedOn w:val="a0"/>
    <w:link w:val="24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afd">
    <w:name w:val="Intense Quote"/>
    <w:basedOn w:val="a"/>
    <w:next w:val="a"/>
    <w:link w:val="afe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afe">
    <w:name w:val="Выделенная цитата Знак"/>
    <w:basedOn w:val="a0"/>
    <w:link w:val="afd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aff">
    <w:name w:val="Subtle Emphasis"/>
    <w:basedOn w:val="a0"/>
    <w:uiPriority w:val="19"/>
    <w:qFormat/>
    <w:rsid w:val="00BF0CD8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BF0CD8"/>
    <w:rPr>
      <w:i/>
      <w:iCs/>
      <w:color w:val="4472C4" w:themeColor="accent1"/>
    </w:rPr>
  </w:style>
  <w:style w:type="character" w:styleId="aff1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aff2">
    <w:name w:val="Book Title"/>
    <w:basedOn w:val="a0"/>
    <w:uiPriority w:val="33"/>
    <w:qFormat/>
    <w:rsid w:val="00BF0CD8"/>
    <w:rPr>
      <w:b/>
      <w:bCs/>
      <w:i/>
      <w:iCs/>
      <w:spacing w:val="5"/>
    </w:rPr>
  </w:style>
  <w:style w:type="paragraph" w:styleId="aff3">
    <w:name w:val="table of figures"/>
    <w:basedOn w:val="a"/>
    <w:next w:val="a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a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ff4">
    <w:name w:val="для рисунка"/>
    <w:basedOn w:val="a"/>
    <w:next w:val="aff5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ff5">
    <w:name w:val="նկարի ստորագր."/>
    <w:basedOn w:val="a"/>
    <w:next w:val="aff6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aff6">
    <w:name w:val="Body Text"/>
    <w:basedOn w:val="a"/>
    <w:link w:val="aff7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aff7">
    <w:name w:val="Основной текст Знак"/>
    <w:basedOn w:val="a0"/>
    <w:link w:val="aff6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40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32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-35">
    <w:name w:val="Grid Table 3 Accent 5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53">
    <w:name w:val="toc 5"/>
    <w:basedOn w:val="a"/>
    <w:next w:val="a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10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61">
    <w:name w:val="toc 6"/>
    <w:basedOn w:val="a"/>
    <w:next w:val="a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21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a0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ae">
    <w:name w:val="Название объекта Знак"/>
    <w:basedOn w:val="a0"/>
    <w:link w:val="ad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ae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ae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aff8">
    <w:name w:val="page number"/>
    <w:basedOn w:val="a0"/>
    <w:uiPriority w:val="99"/>
    <w:semiHidden/>
    <w:unhideWhenUsed/>
    <w:rsid w:val="0010016A"/>
  </w:style>
  <w:style w:type="table" w:styleId="-650">
    <w:name w:val="List Table 6 Colorful Accent 5"/>
    <w:basedOn w:val="a1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4">
    <w:name w:val="Grid Table 3 Accent 4"/>
    <w:basedOn w:val="a1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51">
    <w:name w:val="Grid Table 5 Dark Accent 1"/>
    <w:basedOn w:val="a1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f9">
    <w:name w:val="FollowedHyperlink"/>
    <w:basedOn w:val="a0"/>
    <w:uiPriority w:val="99"/>
    <w:semiHidden/>
    <w:unhideWhenUsed/>
    <w:rsid w:val="00DB6E01"/>
    <w:rPr>
      <w:color w:val="954F72" w:themeColor="followedHyperlink"/>
      <w:u w:val="single"/>
    </w:rPr>
  </w:style>
  <w:style w:type="table" w:styleId="-350">
    <w:name w:val="List Table 3 Accent 5"/>
    <w:basedOn w:val="a1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fa">
    <w:name w:val="endnote text"/>
    <w:basedOn w:val="a"/>
    <w:link w:val="affb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DE13FF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DE13FF"/>
    <w:rPr>
      <w:vertAlign w:val="superscript"/>
    </w:rPr>
  </w:style>
  <w:style w:type="paragraph" w:styleId="affd">
    <w:name w:val="footnote text"/>
    <w:basedOn w:val="a"/>
    <w:link w:val="affe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DE13FF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DE13FF"/>
    <w:rPr>
      <w:vertAlign w:val="superscript"/>
    </w:rPr>
  </w:style>
  <w:style w:type="table" w:styleId="-26">
    <w:name w:val="List Table 2 Accent 6"/>
    <w:basedOn w:val="a1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">
    <w:name w:val="Сетка таблицы1"/>
    <w:basedOn w:val="a1"/>
    <w:next w:val="af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Plain Table 3"/>
    <w:basedOn w:val="a1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52">
    <w:name w:val="Grid Table 5 Dark Accent 2"/>
    <w:basedOn w:val="a1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44">
    <w:name w:val="Grid Table 4 Accent 4"/>
    <w:basedOn w:val="a1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2">
    <w:name w:val="Grid Table 6 Colorful Accent 2"/>
    <w:basedOn w:val="a1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a0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image" Target="media/image349.emf"/><Relationship Id="rId21" Type="http://schemas.openxmlformats.org/officeDocument/2006/relationships/image" Target="media/image12.emf"/><Relationship Id="rId324" Type="http://schemas.openxmlformats.org/officeDocument/2006/relationships/image" Target="media/image167.emf"/><Relationship Id="rId531" Type="http://schemas.openxmlformats.org/officeDocument/2006/relationships/image" Target="media/image280.png"/><Relationship Id="rId629" Type="http://schemas.openxmlformats.org/officeDocument/2006/relationships/image" Target="media/image330.emf"/><Relationship Id="rId170" Type="http://schemas.openxmlformats.org/officeDocument/2006/relationships/oleObject" Target="embeddings/oleObject55.bin"/><Relationship Id="rId268" Type="http://schemas.openxmlformats.org/officeDocument/2006/relationships/diagramData" Target="diagrams/data7.xml"/><Relationship Id="rId475" Type="http://schemas.openxmlformats.org/officeDocument/2006/relationships/image" Target="media/image252.emf"/><Relationship Id="rId682" Type="http://schemas.openxmlformats.org/officeDocument/2006/relationships/oleObject" Target="embeddings/oleObject266.bin"/><Relationship Id="rId32" Type="http://schemas.openxmlformats.org/officeDocument/2006/relationships/oleObject" Target="embeddings/oleObject8.bin"/><Relationship Id="rId128" Type="http://schemas.openxmlformats.org/officeDocument/2006/relationships/image" Target="media/image59.emf"/><Relationship Id="rId335" Type="http://schemas.openxmlformats.org/officeDocument/2006/relationships/image" Target="media/image175.jfif"/><Relationship Id="rId542" Type="http://schemas.openxmlformats.org/officeDocument/2006/relationships/image" Target="media/image286.emf"/><Relationship Id="rId181" Type="http://schemas.openxmlformats.org/officeDocument/2006/relationships/image" Target="media/image90.emf"/><Relationship Id="rId402" Type="http://schemas.openxmlformats.org/officeDocument/2006/relationships/image" Target="media/image217.emf"/><Relationship Id="rId279" Type="http://schemas.openxmlformats.org/officeDocument/2006/relationships/image" Target="media/image137.png"/><Relationship Id="rId486" Type="http://schemas.openxmlformats.org/officeDocument/2006/relationships/oleObject" Target="embeddings/oleObject187.bin"/><Relationship Id="rId693" Type="http://schemas.openxmlformats.org/officeDocument/2006/relationships/image" Target="media/image360.emf"/><Relationship Id="rId707" Type="http://schemas.openxmlformats.org/officeDocument/2006/relationships/image" Target="media/image367.emf"/><Relationship Id="rId43" Type="http://schemas.openxmlformats.org/officeDocument/2006/relationships/image" Target="media/image27.emf"/><Relationship Id="rId139" Type="http://schemas.openxmlformats.org/officeDocument/2006/relationships/oleObject" Target="embeddings/oleObject48.bin"/><Relationship Id="rId346" Type="http://schemas.openxmlformats.org/officeDocument/2006/relationships/oleObject" Target="embeddings/oleObject122.bin"/><Relationship Id="rId553" Type="http://schemas.openxmlformats.org/officeDocument/2006/relationships/image" Target="media/image293.png"/><Relationship Id="rId760" Type="http://schemas.openxmlformats.org/officeDocument/2006/relationships/image" Target="media/image397.jpg"/><Relationship Id="rId192" Type="http://schemas.openxmlformats.org/officeDocument/2006/relationships/image" Target="media/image96.emf"/><Relationship Id="rId206" Type="http://schemas.openxmlformats.org/officeDocument/2006/relationships/image" Target="media/image103.emf"/><Relationship Id="rId413" Type="http://schemas.openxmlformats.org/officeDocument/2006/relationships/oleObject" Target="embeddings/oleObject149.bin"/><Relationship Id="rId497" Type="http://schemas.openxmlformats.org/officeDocument/2006/relationships/image" Target="media/image263.emf"/><Relationship Id="rId620" Type="http://schemas.openxmlformats.org/officeDocument/2006/relationships/oleObject" Target="embeddings/oleObject238.bin"/><Relationship Id="rId718" Type="http://schemas.openxmlformats.org/officeDocument/2006/relationships/oleObject" Target="embeddings/oleObject284.bin"/><Relationship Id="rId357" Type="http://schemas.openxmlformats.org/officeDocument/2006/relationships/image" Target="media/image193.png"/><Relationship Id="rId54" Type="http://schemas.openxmlformats.org/officeDocument/2006/relationships/oleObject" Target="embeddings/oleObject12.bin"/><Relationship Id="rId217" Type="http://schemas.openxmlformats.org/officeDocument/2006/relationships/image" Target="media/image108.emf"/><Relationship Id="rId564" Type="http://schemas.openxmlformats.org/officeDocument/2006/relationships/image" Target="media/image302.emf"/><Relationship Id="rId424" Type="http://schemas.openxmlformats.org/officeDocument/2006/relationships/image" Target="media/image228.emf"/><Relationship Id="rId631" Type="http://schemas.openxmlformats.org/officeDocument/2006/relationships/image" Target="media/image331.emf"/><Relationship Id="rId729" Type="http://schemas.openxmlformats.org/officeDocument/2006/relationships/image" Target="media/image378.emf"/><Relationship Id="rId270" Type="http://schemas.openxmlformats.org/officeDocument/2006/relationships/diagramQuickStyle" Target="diagrams/quickStyle7.xml"/><Relationship Id="rId65" Type="http://schemas.openxmlformats.org/officeDocument/2006/relationships/diagramData" Target="diagrams/data2.xml"/><Relationship Id="rId130" Type="http://schemas.openxmlformats.org/officeDocument/2006/relationships/image" Target="media/image60.emf"/><Relationship Id="rId368" Type="http://schemas.openxmlformats.org/officeDocument/2006/relationships/image" Target="media/image200.emf"/><Relationship Id="rId575" Type="http://schemas.openxmlformats.org/officeDocument/2006/relationships/diagramColors" Target="diagrams/colors8.xml"/><Relationship Id="rId228" Type="http://schemas.openxmlformats.org/officeDocument/2006/relationships/oleObject" Target="embeddings/oleObject83.bin"/><Relationship Id="rId435" Type="http://schemas.openxmlformats.org/officeDocument/2006/relationships/oleObject" Target="embeddings/oleObject160.bin"/><Relationship Id="rId642" Type="http://schemas.openxmlformats.org/officeDocument/2006/relationships/oleObject" Target="embeddings/oleObject249.bin"/><Relationship Id="rId281" Type="http://schemas.openxmlformats.org/officeDocument/2006/relationships/image" Target="media/image139.png"/><Relationship Id="rId502" Type="http://schemas.openxmlformats.org/officeDocument/2006/relationships/oleObject" Target="embeddings/oleObject195.bin"/><Relationship Id="rId76" Type="http://schemas.openxmlformats.org/officeDocument/2006/relationships/diagramQuickStyle" Target="diagrams/quickStyle3.xml"/><Relationship Id="rId141" Type="http://schemas.openxmlformats.org/officeDocument/2006/relationships/diagramLayout" Target="diagrams/layout5.xml"/><Relationship Id="rId379" Type="http://schemas.openxmlformats.org/officeDocument/2006/relationships/oleObject" Target="embeddings/oleObject132.bin"/><Relationship Id="rId586" Type="http://schemas.openxmlformats.org/officeDocument/2006/relationships/diagramColors" Target="diagrams/colors9.xml"/><Relationship Id="rId7" Type="http://schemas.openxmlformats.org/officeDocument/2006/relationships/endnotes" Target="endnotes.xml"/><Relationship Id="rId239" Type="http://schemas.openxmlformats.org/officeDocument/2006/relationships/image" Target="media/image119.emf"/><Relationship Id="rId446" Type="http://schemas.openxmlformats.org/officeDocument/2006/relationships/image" Target="media/image239.emf"/><Relationship Id="rId653" Type="http://schemas.openxmlformats.org/officeDocument/2006/relationships/oleObject" Target="embeddings/oleObject254.bin"/><Relationship Id="rId292" Type="http://schemas.openxmlformats.org/officeDocument/2006/relationships/image" Target="media/image146.png"/><Relationship Id="rId306" Type="http://schemas.openxmlformats.org/officeDocument/2006/relationships/oleObject" Target="embeddings/oleObject109.bin"/><Relationship Id="rId87" Type="http://schemas.openxmlformats.org/officeDocument/2006/relationships/image" Target="media/image42.emf"/><Relationship Id="rId513" Type="http://schemas.openxmlformats.org/officeDocument/2006/relationships/image" Target="media/image271.emf"/><Relationship Id="rId597" Type="http://schemas.openxmlformats.org/officeDocument/2006/relationships/image" Target="media/image312.png"/><Relationship Id="rId720" Type="http://schemas.openxmlformats.org/officeDocument/2006/relationships/oleObject" Target="embeddings/oleObject285.bin"/><Relationship Id="rId152" Type="http://schemas.openxmlformats.org/officeDocument/2006/relationships/oleObject" Target="embeddings/oleObject52.bin"/><Relationship Id="rId457" Type="http://schemas.openxmlformats.org/officeDocument/2006/relationships/image" Target="media/image243.emf"/><Relationship Id="rId664" Type="http://schemas.openxmlformats.org/officeDocument/2006/relationships/diagramQuickStyle" Target="diagrams/quickStyle11.xml"/><Relationship Id="rId14" Type="http://schemas.openxmlformats.org/officeDocument/2006/relationships/image" Target="media/image6.jpeg"/><Relationship Id="rId317" Type="http://schemas.openxmlformats.org/officeDocument/2006/relationships/oleObject" Target="embeddings/oleObject114.bin"/><Relationship Id="rId524" Type="http://schemas.openxmlformats.org/officeDocument/2006/relationships/oleObject" Target="embeddings/oleObject206.bin"/><Relationship Id="rId731" Type="http://schemas.openxmlformats.org/officeDocument/2006/relationships/image" Target="media/image379.emf"/><Relationship Id="rId98" Type="http://schemas.openxmlformats.org/officeDocument/2006/relationships/image" Target="media/image45.emf"/><Relationship Id="rId163" Type="http://schemas.openxmlformats.org/officeDocument/2006/relationships/image" Target="media/image77.png"/><Relationship Id="rId370" Type="http://schemas.openxmlformats.org/officeDocument/2006/relationships/image" Target="media/image201.emf"/><Relationship Id="rId230" Type="http://schemas.openxmlformats.org/officeDocument/2006/relationships/oleObject" Target="embeddings/oleObject84.bin"/><Relationship Id="rId468" Type="http://schemas.openxmlformats.org/officeDocument/2006/relationships/oleObject" Target="embeddings/oleObject178.bin"/><Relationship Id="rId675" Type="http://schemas.openxmlformats.org/officeDocument/2006/relationships/image" Target="media/image351.emf"/><Relationship Id="rId25" Type="http://schemas.openxmlformats.org/officeDocument/2006/relationships/image" Target="media/image14.emf"/><Relationship Id="rId328" Type="http://schemas.openxmlformats.org/officeDocument/2006/relationships/image" Target="media/image170.emf"/><Relationship Id="rId535" Type="http://schemas.openxmlformats.org/officeDocument/2006/relationships/oleObject" Target="embeddings/oleObject211.bin"/><Relationship Id="rId742" Type="http://schemas.openxmlformats.org/officeDocument/2006/relationships/image" Target="media/image382.emf"/><Relationship Id="rId174" Type="http://schemas.openxmlformats.org/officeDocument/2006/relationships/oleObject" Target="embeddings/oleObject57.bin"/><Relationship Id="rId381" Type="http://schemas.openxmlformats.org/officeDocument/2006/relationships/oleObject" Target="embeddings/oleObject133.bin"/><Relationship Id="rId602" Type="http://schemas.openxmlformats.org/officeDocument/2006/relationships/image" Target="media/image316.emf"/><Relationship Id="rId241" Type="http://schemas.openxmlformats.org/officeDocument/2006/relationships/image" Target="media/image120.emf"/><Relationship Id="rId479" Type="http://schemas.openxmlformats.org/officeDocument/2006/relationships/image" Target="media/image254.emf"/><Relationship Id="rId686" Type="http://schemas.openxmlformats.org/officeDocument/2006/relationships/oleObject" Target="embeddings/oleObject268.bin"/><Relationship Id="rId36" Type="http://schemas.openxmlformats.org/officeDocument/2006/relationships/image" Target="media/image20.png"/><Relationship Id="rId339" Type="http://schemas.openxmlformats.org/officeDocument/2006/relationships/oleObject" Target="embeddings/oleObject119.bin"/><Relationship Id="rId546" Type="http://schemas.openxmlformats.org/officeDocument/2006/relationships/image" Target="media/image288.emf"/><Relationship Id="rId753" Type="http://schemas.openxmlformats.org/officeDocument/2006/relationships/image" Target="media/image390.jpg"/><Relationship Id="rId101" Type="http://schemas.openxmlformats.org/officeDocument/2006/relationships/oleObject" Target="embeddings/oleObject28.bin"/><Relationship Id="rId185" Type="http://schemas.openxmlformats.org/officeDocument/2006/relationships/oleObject" Target="embeddings/oleObject61.bin"/><Relationship Id="rId406" Type="http://schemas.openxmlformats.org/officeDocument/2006/relationships/image" Target="media/image219.emf"/><Relationship Id="rId392" Type="http://schemas.openxmlformats.org/officeDocument/2006/relationships/image" Target="media/image212.emf"/><Relationship Id="rId613" Type="http://schemas.openxmlformats.org/officeDocument/2006/relationships/image" Target="media/image322.emf"/><Relationship Id="rId697" Type="http://schemas.openxmlformats.org/officeDocument/2006/relationships/image" Target="media/image362.emf"/><Relationship Id="rId252" Type="http://schemas.openxmlformats.org/officeDocument/2006/relationships/oleObject" Target="embeddings/oleObject95.bin"/><Relationship Id="rId47" Type="http://schemas.openxmlformats.org/officeDocument/2006/relationships/oleObject" Target="embeddings/oleObject11.bin"/><Relationship Id="rId112" Type="http://schemas.openxmlformats.org/officeDocument/2006/relationships/image" Target="media/image52.emf"/><Relationship Id="rId557" Type="http://schemas.openxmlformats.org/officeDocument/2006/relationships/image" Target="media/image297.jpeg"/><Relationship Id="rId764" Type="http://schemas.openxmlformats.org/officeDocument/2006/relationships/image" Target="media/image401.jpeg"/><Relationship Id="rId196" Type="http://schemas.openxmlformats.org/officeDocument/2006/relationships/image" Target="media/image98.emf"/><Relationship Id="rId417" Type="http://schemas.openxmlformats.org/officeDocument/2006/relationships/oleObject" Target="embeddings/oleObject151.bin"/><Relationship Id="rId624" Type="http://schemas.openxmlformats.org/officeDocument/2006/relationships/oleObject" Target="embeddings/oleObject240.bin"/><Relationship Id="rId263" Type="http://schemas.openxmlformats.org/officeDocument/2006/relationships/diagramData" Target="diagrams/data6.xml"/><Relationship Id="rId470" Type="http://schemas.openxmlformats.org/officeDocument/2006/relationships/oleObject" Target="embeddings/oleObject179.bin"/><Relationship Id="rId58" Type="http://schemas.openxmlformats.org/officeDocument/2006/relationships/oleObject" Target="embeddings/oleObject14.bin"/><Relationship Id="rId123" Type="http://schemas.openxmlformats.org/officeDocument/2006/relationships/oleObject" Target="embeddings/oleObject40.bin"/><Relationship Id="rId330" Type="http://schemas.openxmlformats.org/officeDocument/2006/relationships/image" Target="media/image171.png"/><Relationship Id="rId568" Type="http://schemas.openxmlformats.org/officeDocument/2006/relationships/image" Target="media/image304.emf"/><Relationship Id="rId428" Type="http://schemas.openxmlformats.org/officeDocument/2006/relationships/image" Target="media/image230.emf"/><Relationship Id="rId635" Type="http://schemas.openxmlformats.org/officeDocument/2006/relationships/image" Target="media/image333.emf"/><Relationship Id="rId274" Type="http://schemas.openxmlformats.org/officeDocument/2006/relationships/image" Target="media/image132.png"/><Relationship Id="rId481" Type="http://schemas.openxmlformats.org/officeDocument/2006/relationships/image" Target="media/image255.emf"/><Relationship Id="rId702" Type="http://schemas.openxmlformats.org/officeDocument/2006/relationships/oleObject" Target="embeddings/oleObject276.bin"/><Relationship Id="rId69" Type="http://schemas.microsoft.com/office/2007/relationships/diagramDrawing" Target="diagrams/drawing2.xml"/><Relationship Id="rId134" Type="http://schemas.openxmlformats.org/officeDocument/2006/relationships/image" Target="media/image62.emf"/><Relationship Id="rId579" Type="http://schemas.openxmlformats.org/officeDocument/2006/relationships/image" Target="media/image307.emf"/><Relationship Id="rId341" Type="http://schemas.openxmlformats.org/officeDocument/2006/relationships/oleObject" Target="embeddings/oleObject120.bin"/><Relationship Id="rId439" Type="http://schemas.openxmlformats.org/officeDocument/2006/relationships/oleObject" Target="embeddings/oleObject162.bin"/><Relationship Id="rId646" Type="http://schemas.openxmlformats.org/officeDocument/2006/relationships/oleObject" Target="embeddings/oleObject251.bin"/><Relationship Id="rId201" Type="http://schemas.openxmlformats.org/officeDocument/2006/relationships/oleObject" Target="embeddings/oleObject69.bin"/><Relationship Id="rId285" Type="http://schemas.openxmlformats.org/officeDocument/2006/relationships/oleObject" Target="embeddings/oleObject101.bin"/><Relationship Id="rId506" Type="http://schemas.openxmlformats.org/officeDocument/2006/relationships/oleObject" Target="embeddings/oleObject197.bin"/><Relationship Id="rId492" Type="http://schemas.openxmlformats.org/officeDocument/2006/relationships/oleObject" Target="embeddings/oleObject190.bin"/><Relationship Id="rId713" Type="http://schemas.openxmlformats.org/officeDocument/2006/relationships/image" Target="media/image370.emf"/><Relationship Id="rId145" Type="http://schemas.openxmlformats.org/officeDocument/2006/relationships/image" Target="media/image65.emf"/><Relationship Id="rId352" Type="http://schemas.openxmlformats.org/officeDocument/2006/relationships/image" Target="media/image188.png"/><Relationship Id="rId212" Type="http://schemas.openxmlformats.org/officeDocument/2006/relationships/image" Target="media/image106.emf"/><Relationship Id="rId657" Type="http://schemas.openxmlformats.org/officeDocument/2006/relationships/oleObject" Target="embeddings/oleObject256.bin"/><Relationship Id="rId296" Type="http://schemas.openxmlformats.org/officeDocument/2006/relationships/image" Target="media/image150.emf"/><Relationship Id="rId517" Type="http://schemas.openxmlformats.org/officeDocument/2006/relationships/image" Target="media/image273.emf"/><Relationship Id="rId724" Type="http://schemas.openxmlformats.org/officeDocument/2006/relationships/oleObject" Target="embeddings/oleObject287.bin"/><Relationship Id="rId60" Type="http://schemas.openxmlformats.org/officeDocument/2006/relationships/oleObject" Target="embeddings/oleObject15.bin"/><Relationship Id="rId156" Type="http://schemas.openxmlformats.org/officeDocument/2006/relationships/oleObject" Target="embeddings/oleObject54.bin"/><Relationship Id="rId363" Type="http://schemas.openxmlformats.org/officeDocument/2006/relationships/oleObject" Target="embeddings/oleObject124.bin"/><Relationship Id="rId570" Type="http://schemas.openxmlformats.org/officeDocument/2006/relationships/image" Target="media/image305.emf"/><Relationship Id="rId223" Type="http://schemas.openxmlformats.org/officeDocument/2006/relationships/image" Target="media/image111.emf"/><Relationship Id="rId430" Type="http://schemas.openxmlformats.org/officeDocument/2006/relationships/image" Target="media/image231.emf"/><Relationship Id="rId668" Type="http://schemas.openxmlformats.org/officeDocument/2006/relationships/oleObject" Target="embeddings/oleObject259.bin"/><Relationship Id="rId18" Type="http://schemas.openxmlformats.org/officeDocument/2006/relationships/image" Target="media/image9.png"/><Relationship Id="rId528" Type="http://schemas.openxmlformats.org/officeDocument/2006/relationships/oleObject" Target="embeddings/oleObject208.bin"/><Relationship Id="rId735" Type="http://schemas.openxmlformats.org/officeDocument/2006/relationships/diagramData" Target="diagrams/data12.xml"/><Relationship Id="rId167" Type="http://schemas.openxmlformats.org/officeDocument/2006/relationships/image" Target="media/image81.png"/><Relationship Id="rId374" Type="http://schemas.openxmlformats.org/officeDocument/2006/relationships/image" Target="media/image203.emf"/><Relationship Id="rId581" Type="http://schemas.openxmlformats.org/officeDocument/2006/relationships/image" Target="media/image308.emf"/><Relationship Id="rId71" Type="http://schemas.openxmlformats.org/officeDocument/2006/relationships/oleObject" Target="embeddings/oleObject18.bin"/><Relationship Id="rId234" Type="http://schemas.openxmlformats.org/officeDocument/2006/relationships/oleObject" Target="embeddings/oleObject86.bin"/><Relationship Id="rId679" Type="http://schemas.openxmlformats.org/officeDocument/2006/relationships/image" Target="media/image353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oleObject" Target="embeddings/oleObject163.bin"/><Relationship Id="rId539" Type="http://schemas.openxmlformats.org/officeDocument/2006/relationships/oleObject" Target="embeddings/oleObject213.bin"/><Relationship Id="rId746" Type="http://schemas.openxmlformats.org/officeDocument/2006/relationships/image" Target="media/image385.emf"/><Relationship Id="rId178" Type="http://schemas.openxmlformats.org/officeDocument/2006/relationships/image" Target="media/image88.png"/><Relationship Id="rId301" Type="http://schemas.openxmlformats.org/officeDocument/2006/relationships/image" Target="media/image153.emf"/><Relationship Id="rId82" Type="http://schemas.openxmlformats.org/officeDocument/2006/relationships/oleObject" Target="embeddings/oleObject21.bin"/><Relationship Id="rId385" Type="http://schemas.openxmlformats.org/officeDocument/2006/relationships/oleObject" Target="embeddings/oleObject135.bin"/><Relationship Id="rId592" Type="http://schemas.openxmlformats.org/officeDocument/2006/relationships/diagramQuickStyle" Target="diagrams/quickStyle10.xml"/><Relationship Id="rId606" Type="http://schemas.openxmlformats.org/officeDocument/2006/relationships/image" Target="media/image318.emf"/><Relationship Id="rId245" Type="http://schemas.openxmlformats.org/officeDocument/2006/relationships/image" Target="media/image122.emf"/><Relationship Id="rId452" Type="http://schemas.openxmlformats.org/officeDocument/2006/relationships/image" Target="media/image240.emf"/><Relationship Id="rId105" Type="http://schemas.openxmlformats.org/officeDocument/2006/relationships/oleObject" Target="embeddings/oleObject30.bin"/><Relationship Id="rId312" Type="http://schemas.openxmlformats.org/officeDocument/2006/relationships/image" Target="media/image159.emf"/><Relationship Id="rId757" Type="http://schemas.openxmlformats.org/officeDocument/2006/relationships/image" Target="media/image394.gif"/><Relationship Id="rId93" Type="http://schemas.openxmlformats.org/officeDocument/2006/relationships/diagramData" Target="diagrams/data4.xml"/><Relationship Id="rId189" Type="http://schemas.openxmlformats.org/officeDocument/2006/relationships/oleObject" Target="embeddings/oleObject63.bin"/><Relationship Id="rId396" Type="http://schemas.openxmlformats.org/officeDocument/2006/relationships/image" Target="media/image214.emf"/><Relationship Id="rId617" Type="http://schemas.openxmlformats.org/officeDocument/2006/relationships/image" Target="media/image324.emf"/><Relationship Id="rId256" Type="http://schemas.openxmlformats.org/officeDocument/2006/relationships/oleObject" Target="embeddings/oleObject97.bin"/><Relationship Id="rId463" Type="http://schemas.openxmlformats.org/officeDocument/2006/relationships/image" Target="media/image246.emf"/><Relationship Id="rId670" Type="http://schemas.openxmlformats.org/officeDocument/2006/relationships/oleObject" Target="embeddings/oleObject260.bin"/><Relationship Id="rId116" Type="http://schemas.openxmlformats.org/officeDocument/2006/relationships/image" Target="media/image54.emf"/><Relationship Id="rId323" Type="http://schemas.openxmlformats.org/officeDocument/2006/relationships/image" Target="media/image166.png"/><Relationship Id="rId530" Type="http://schemas.openxmlformats.org/officeDocument/2006/relationships/oleObject" Target="embeddings/oleObject209.bin"/><Relationship Id="rId20" Type="http://schemas.openxmlformats.org/officeDocument/2006/relationships/image" Target="media/image11.png"/><Relationship Id="rId628" Type="http://schemas.openxmlformats.org/officeDocument/2006/relationships/oleObject" Target="embeddings/oleObject242.bin"/><Relationship Id="rId267" Type="http://schemas.microsoft.com/office/2007/relationships/diagramDrawing" Target="diagrams/drawing6.xml"/><Relationship Id="rId474" Type="http://schemas.openxmlformats.org/officeDocument/2006/relationships/oleObject" Target="embeddings/oleObject181.bin"/><Relationship Id="rId127" Type="http://schemas.openxmlformats.org/officeDocument/2006/relationships/oleObject" Target="embeddings/oleObject42.bin"/><Relationship Id="rId681" Type="http://schemas.openxmlformats.org/officeDocument/2006/relationships/image" Target="media/image354.emf"/><Relationship Id="rId31" Type="http://schemas.openxmlformats.org/officeDocument/2006/relationships/image" Target="media/image17.emf"/><Relationship Id="rId334" Type="http://schemas.openxmlformats.org/officeDocument/2006/relationships/oleObject" Target="embeddings/oleObject118.bin"/><Relationship Id="rId541" Type="http://schemas.openxmlformats.org/officeDocument/2006/relationships/oleObject" Target="embeddings/oleObject214.bin"/><Relationship Id="rId639" Type="http://schemas.openxmlformats.org/officeDocument/2006/relationships/image" Target="media/image335.emf"/><Relationship Id="rId180" Type="http://schemas.openxmlformats.org/officeDocument/2006/relationships/oleObject" Target="embeddings/oleObject59.bin"/><Relationship Id="rId278" Type="http://schemas.openxmlformats.org/officeDocument/2006/relationships/image" Target="media/image136.png"/><Relationship Id="rId401" Type="http://schemas.openxmlformats.org/officeDocument/2006/relationships/oleObject" Target="embeddings/oleObject143.bin"/><Relationship Id="rId303" Type="http://schemas.openxmlformats.org/officeDocument/2006/relationships/image" Target="media/image154.emf"/><Relationship Id="rId485" Type="http://schemas.openxmlformats.org/officeDocument/2006/relationships/image" Target="media/image257.emf"/><Relationship Id="rId692" Type="http://schemas.openxmlformats.org/officeDocument/2006/relationships/oleObject" Target="embeddings/oleObject271.bin"/><Relationship Id="rId706" Type="http://schemas.openxmlformats.org/officeDocument/2006/relationships/oleObject" Target="embeddings/oleObject278.bin"/><Relationship Id="rId748" Type="http://schemas.openxmlformats.org/officeDocument/2006/relationships/image" Target="media/image386.emf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image" Target="media/image64.emf"/><Relationship Id="rId345" Type="http://schemas.openxmlformats.org/officeDocument/2006/relationships/image" Target="media/image182.emf"/><Relationship Id="rId387" Type="http://schemas.openxmlformats.org/officeDocument/2006/relationships/oleObject" Target="embeddings/oleObject136.bin"/><Relationship Id="rId510" Type="http://schemas.openxmlformats.org/officeDocument/2006/relationships/oleObject" Target="embeddings/oleObject199.bin"/><Relationship Id="rId552" Type="http://schemas.openxmlformats.org/officeDocument/2006/relationships/image" Target="media/image292.png"/><Relationship Id="rId594" Type="http://schemas.microsoft.com/office/2007/relationships/diagramDrawing" Target="diagrams/drawing10.xml"/><Relationship Id="rId608" Type="http://schemas.openxmlformats.org/officeDocument/2006/relationships/image" Target="media/image319.emf"/><Relationship Id="rId191" Type="http://schemas.openxmlformats.org/officeDocument/2006/relationships/oleObject" Target="embeddings/oleObject64.bin"/><Relationship Id="rId205" Type="http://schemas.openxmlformats.org/officeDocument/2006/relationships/oleObject" Target="embeddings/oleObject71.bin"/><Relationship Id="rId247" Type="http://schemas.openxmlformats.org/officeDocument/2006/relationships/image" Target="media/image123.emf"/><Relationship Id="rId412" Type="http://schemas.openxmlformats.org/officeDocument/2006/relationships/image" Target="media/image222.emf"/><Relationship Id="rId107" Type="http://schemas.openxmlformats.org/officeDocument/2006/relationships/oleObject" Target="embeddings/oleObject31.bin"/><Relationship Id="rId289" Type="http://schemas.openxmlformats.org/officeDocument/2006/relationships/oleObject" Target="embeddings/oleObject103.bin"/><Relationship Id="rId454" Type="http://schemas.openxmlformats.org/officeDocument/2006/relationships/image" Target="media/image241.png"/><Relationship Id="rId496" Type="http://schemas.openxmlformats.org/officeDocument/2006/relationships/oleObject" Target="embeddings/oleObject192.bin"/><Relationship Id="rId661" Type="http://schemas.openxmlformats.org/officeDocument/2006/relationships/oleObject" Target="embeddings/oleObject258.bin"/><Relationship Id="rId717" Type="http://schemas.openxmlformats.org/officeDocument/2006/relationships/image" Target="media/image372.emf"/><Relationship Id="rId759" Type="http://schemas.openxmlformats.org/officeDocument/2006/relationships/image" Target="media/image396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image" Target="media/image67.emf"/><Relationship Id="rId314" Type="http://schemas.openxmlformats.org/officeDocument/2006/relationships/image" Target="media/image160.emf"/><Relationship Id="rId356" Type="http://schemas.openxmlformats.org/officeDocument/2006/relationships/image" Target="media/image192.png"/><Relationship Id="rId398" Type="http://schemas.openxmlformats.org/officeDocument/2006/relationships/image" Target="media/image215.emf"/><Relationship Id="rId521" Type="http://schemas.openxmlformats.org/officeDocument/2006/relationships/image" Target="media/image275.emf"/><Relationship Id="rId563" Type="http://schemas.openxmlformats.org/officeDocument/2006/relationships/image" Target="media/image301.png"/><Relationship Id="rId619" Type="http://schemas.openxmlformats.org/officeDocument/2006/relationships/image" Target="media/image325.emf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4.png"/><Relationship Id="rId216" Type="http://schemas.openxmlformats.org/officeDocument/2006/relationships/oleObject" Target="embeddings/oleObject77.bin"/><Relationship Id="rId423" Type="http://schemas.openxmlformats.org/officeDocument/2006/relationships/oleObject" Target="embeddings/oleObject154.bin"/><Relationship Id="rId258" Type="http://schemas.openxmlformats.org/officeDocument/2006/relationships/oleObject" Target="embeddings/oleObject98.bin"/><Relationship Id="rId465" Type="http://schemas.openxmlformats.org/officeDocument/2006/relationships/image" Target="media/image247.emf"/><Relationship Id="rId630" Type="http://schemas.openxmlformats.org/officeDocument/2006/relationships/oleObject" Target="embeddings/oleObject243.bin"/><Relationship Id="rId672" Type="http://schemas.openxmlformats.org/officeDocument/2006/relationships/oleObject" Target="embeddings/oleObject261.bin"/><Relationship Id="rId728" Type="http://schemas.openxmlformats.org/officeDocument/2006/relationships/oleObject" Target="embeddings/oleObject289.bin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oleObject" Target="embeddings/oleObject37.bin"/><Relationship Id="rId325" Type="http://schemas.openxmlformats.org/officeDocument/2006/relationships/oleObject" Target="embeddings/oleObject116.bin"/><Relationship Id="rId367" Type="http://schemas.openxmlformats.org/officeDocument/2006/relationships/oleObject" Target="embeddings/oleObject126.bin"/><Relationship Id="rId532" Type="http://schemas.openxmlformats.org/officeDocument/2006/relationships/image" Target="media/image281.emf"/><Relationship Id="rId574" Type="http://schemas.openxmlformats.org/officeDocument/2006/relationships/diagramQuickStyle" Target="diagrams/quickStyle8.xml"/><Relationship Id="rId171" Type="http://schemas.openxmlformats.org/officeDocument/2006/relationships/image" Target="media/image84.emf"/><Relationship Id="rId227" Type="http://schemas.openxmlformats.org/officeDocument/2006/relationships/image" Target="media/image113.emf"/><Relationship Id="rId269" Type="http://schemas.openxmlformats.org/officeDocument/2006/relationships/diagramLayout" Target="diagrams/layout7.xml"/><Relationship Id="rId434" Type="http://schemas.openxmlformats.org/officeDocument/2006/relationships/image" Target="media/image233.emf"/><Relationship Id="rId476" Type="http://schemas.openxmlformats.org/officeDocument/2006/relationships/oleObject" Target="embeddings/oleObject182.bin"/><Relationship Id="rId641" Type="http://schemas.openxmlformats.org/officeDocument/2006/relationships/image" Target="media/image336.emf"/><Relationship Id="rId683" Type="http://schemas.openxmlformats.org/officeDocument/2006/relationships/image" Target="media/image355.emf"/><Relationship Id="rId739" Type="http://schemas.microsoft.com/office/2007/relationships/diagramDrawing" Target="diagrams/drawing12.xml"/><Relationship Id="rId33" Type="http://schemas.openxmlformats.org/officeDocument/2006/relationships/image" Target="media/image18.emf"/><Relationship Id="rId129" Type="http://schemas.openxmlformats.org/officeDocument/2006/relationships/oleObject" Target="embeddings/oleObject43.bin"/><Relationship Id="rId280" Type="http://schemas.openxmlformats.org/officeDocument/2006/relationships/image" Target="media/image138.png"/><Relationship Id="rId336" Type="http://schemas.openxmlformats.org/officeDocument/2006/relationships/image" Target="media/image176.png"/><Relationship Id="rId501" Type="http://schemas.openxmlformats.org/officeDocument/2006/relationships/image" Target="media/image265.emf"/><Relationship Id="rId543" Type="http://schemas.openxmlformats.org/officeDocument/2006/relationships/oleObject" Target="embeddings/oleObject215.bin"/><Relationship Id="rId75" Type="http://schemas.openxmlformats.org/officeDocument/2006/relationships/diagramLayout" Target="diagrams/layout3.xml"/><Relationship Id="rId140" Type="http://schemas.openxmlformats.org/officeDocument/2006/relationships/diagramData" Target="diagrams/data5.xml"/><Relationship Id="rId182" Type="http://schemas.openxmlformats.org/officeDocument/2006/relationships/oleObject" Target="embeddings/oleObject60.bin"/><Relationship Id="rId378" Type="http://schemas.openxmlformats.org/officeDocument/2006/relationships/image" Target="media/image205.emf"/><Relationship Id="rId403" Type="http://schemas.openxmlformats.org/officeDocument/2006/relationships/oleObject" Target="embeddings/oleObject144.bin"/><Relationship Id="rId585" Type="http://schemas.openxmlformats.org/officeDocument/2006/relationships/diagramQuickStyle" Target="diagrams/quickStyle9.xml"/><Relationship Id="rId750" Type="http://schemas.openxmlformats.org/officeDocument/2006/relationships/image" Target="media/image38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88.bin"/><Relationship Id="rId445" Type="http://schemas.openxmlformats.org/officeDocument/2006/relationships/oleObject" Target="embeddings/oleObject165.bin"/><Relationship Id="rId487" Type="http://schemas.openxmlformats.org/officeDocument/2006/relationships/image" Target="media/image258.emf"/><Relationship Id="rId610" Type="http://schemas.openxmlformats.org/officeDocument/2006/relationships/image" Target="media/image320.png"/><Relationship Id="rId652" Type="http://schemas.openxmlformats.org/officeDocument/2006/relationships/image" Target="media/image342.emf"/><Relationship Id="rId694" Type="http://schemas.openxmlformats.org/officeDocument/2006/relationships/oleObject" Target="embeddings/oleObject272.bin"/><Relationship Id="rId708" Type="http://schemas.openxmlformats.org/officeDocument/2006/relationships/oleObject" Target="embeddings/oleObject279.bin"/><Relationship Id="rId291" Type="http://schemas.openxmlformats.org/officeDocument/2006/relationships/oleObject" Target="embeddings/oleObject104.bin"/><Relationship Id="rId305" Type="http://schemas.openxmlformats.org/officeDocument/2006/relationships/image" Target="media/image155.emf"/><Relationship Id="rId347" Type="http://schemas.openxmlformats.org/officeDocument/2006/relationships/image" Target="media/image183.png"/><Relationship Id="rId512" Type="http://schemas.openxmlformats.org/officeDocument/2006/relationships/oleObject" Target="embeddings/oleObject200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image" Target="media/image68.emf"/><Relationship Id="rId389" Type="http://schemas.openxmlformats.org/officeDocument/2006/relationships/oleObject" Target="embeddings/oleObject137.bin"/><Relationship Id="rId554" Type="http://schemas.openxmlformats.org/officeDocument/2006/relationships/image" Target="media/image294.png"/><Relationship Id="rId596" Type="http://schemas.openxmlformats.org/officeDocument/2006/relationships/oleObject" Target="embeddings/oleObject228.bin"/><Relationship Id="rId761" Type="http://schemas.openxmlformats.org/officeDocument/2006/relationships/image" Target="media/image398.png"/><Relationship Id="rId193" Type="http://schemas.openxmlformats.org/officeDocument/2006/relationships/oleObject" Target="embeddings/oleObject65.bin"/><Relationship Id="rId207" Type="http://schemas.openxmlformats.org/officeDocument/2006/relationships/oleObject" Target="embeddings/oleObject72.bin"/><Relationship Id="rId249" Type="http://schemas.openxmlformats.org/officeDocument/2006/relationships/image" Target="media/image124.emf"/><Relationship Id="rId414" Type="http://schemas.openxmlformats.org/officeDocument/2006/relationships/image" Target="media/image223.emf"/><Relationship Id="rId456" Type="http://schemas.openxmlformats.org/officeDocument/2006/relationships/oleObject" Target="embeddings/oleObject172.bin"/><Relationship Id="rId498" Type="http://schemas.openxmlformats.org/officeDocument/2006/relationships/oleObject" Target="embeddings/oleObject193.bin"/><Relationship Id="rId621" Type="http://schemas.openxmlformats.org/officeDocument/2006/relationships/image" Target="media/image326.emf"/><Relationship Id="rId663" Type="http://schemas.openxmlformats.org/officeDocument/2006/relationships/diagramLayout" Target="diagrams/layout11.xml"/><Relationship Id="rId13" Type="http://schemas.openxmlformats.org/officeDocument/2006/relationships/image" Target="media/image5.png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99.bin"/><Relationship Id="rId316" Type="http://schemas.openxmlformats.org/officeDocument/2006/relationships/image" Target="media/image161.emf"/><Relationship Id="rId523" Type="http://schemas.openxmlformats.org/officeDocument/2006/relationships/image" Target="media/image276.emf"/><Relationship Id="rId719" Type="http://schemas.openxmlformats.org/officeDocument/2006/relationships/image" Target="media/image373.emf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4.png"/><Relationship Id="rId565" Type="http://schemas.openxmlformats.org/officeDocument/2006/relationships/oleObject" Target="embeddings/oleObject221.bin"/><Relationship Id="rId730" Type="http://schemas.openxmlformats.org/officeDocument/2006/relationships/oleObject" Target="embeddings/oleObject290.bin"/><Relationship Id="rId162" Type="http://schemas.openxmlformats.org/officeDocument/2006/relationships/image" Target="media/image76.png"/><Relationship Id="rId218" Type="http://schemas.openxmlformats.org/officeDocument/2006/relationships/oleObject" Target="embeddings/oleObject78.bin"/><Relationship Id="rId425" Type="http://schemas.openxmlformats.org/officeDocument/2006/relationships/oleObject" Target="embeddings/oleObject155.bin"/><Relationship Id="rId467" Type="http://schemas.openxmlformats.org/officeDocument/2006/relationships/image" Target="media/image248.emf"/><Relationship Id="rId632" Type="http://schemas.openxmlformats.org/officeDocument/2006/relationships/oleObject" Target="embeddings/oleObject244.bin"/><Relationship Id="rId271" Type="http://schemas.openxmlformats.org/officeDocument/2006/relationships/diagramColors" Target="diagrams/colors7.xml"/><Relationship Id="rId674" Type="http://schemas.openxmlformats.org/officeDocument/2006/relationships/oleObject" Target="embeddings/oleObject262.bin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oleObject" Target="embeddings/oleObject44.bin"/><Relationship Id="rId327" Type="http://schemas.openxmlformats.org/officeDocument/2006/relationships/image" Target="media/image169.png"/><Relationship Id="rId369" Type="http://schemas.openxmlformats.org/officeDocument/2006/relationships/oleObject" Target="embeddings/oleObject127.bin"/><Relationship Id="rId534" Type="http://schemas.openxmlformats.org/officeDocument/2006/relationships/image" Target="media/image282.emf"/><Relationship Id="rId576" Type="http://schemas.microsoft.com/office/2007/relationships/diagramDrawing" Target="diagrams/drawing8.xml"/><Relationship Id="rId741" Type="http://schemas.openxmlformats.org/officeDocument/2006/relationships/oleObject" Target="embeddings/oleObject293.bin"/><Relationship Id="rId173" Type="http://schemas.openxmlformats.org/officeDocument/2006/relationships/image" Target="media/image85.emf"/><Relationship Id="rId229" Type="http://schemas.openxmlformats.org/officeDocument/2006/relationships/image" Target="media/image114.emf"/><Relationship Id="rId380" Type="http://schemas.openxmlformats.org/officeDocument/2006/relationships/image" Target="media/image206.emf"/><Relationship Id="rId436" Type="http://schemas.openxmlformats.org/officeDocument/2006/relationships/image" Target="media/image234.emf"/><Relationship Id="rId601" Type="http://schemas.openxmlformats.org/officeDocument/2006/relationships/image" Target="media/image315.jpg"/><Relationship Id="rId643" Type="http://schemas.openxmlformats.org/officeDocument/2006/relationships/image" Target="media/image337.emf"/><Relationship Id="rId240" Type="http://schemas.openxmlformats.org/officeDocument/2006/relationships/oleObject" Target="embeddings/oleObject89.bin"/><Relationship Id="rId478" Type="http://schemas.openxmlformats.org/officeDocument/2006/relationships/oleObject" Target="embeddings/oleObject183.bin"/><Relationship Id="rId685" Type="http://schemas.openxmlformats.org/officeDocument/2006/relationships/image" Target="media/image356.emf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0.jpg"/><Relationship Id="rId338" Type="http://schemas.openxmlformats.org/officeDocument/2006/relationships/image" Target="media/image178.emf"/><Relationship Id="rId503" Type="http://schemas.openxmlformats.org/officeDocument/2006/relationships/image" Target="media/image266.emf"/><Relationship Id="rId545" Type="http://schemas.openxmlformats.org/officeDocument/2006/relationships/oleObject" Target="embeddings/oleObject216.bin"/><Relationship Id="rId587" Type="http://schemas.microsoft.com/office/2007/relationships/diagramDrawing" Target="diagrams/drawing9.xml"/><Relationship Id="rId710" Type="http://schemas.openxmlformats.org/officeDocument/2006/relationships/oleObject" Target="embeddings/oleObject280.bin"/><Relationship Id="rId752" Type="http://schemas.openxmlformats.org/officeDocument/2006/relationships/image" Target="media/image389.jpg"/><Relationship Id="rId8" Type="http://schemas.openxmlformats.org/officeDocument/2006/relationships/footer" Target="footer1.xml"/><Relationship Id="rId142" Type="http://schemas.openxmlformats.org/officeDocument/2006/relationships/diagramQuickStyle" Target="diagrams/quickStyle5.xml"/><Relationship Id="rId184" Type="http://schemas.openxmlformats.org/officeDocument/2006/relationships/image" Target="media/image92.emf"/><Relationship Id="rId391" Type="http://schemas.openxmlformats.org/officeDocument/2006/relationships/oleObject" Target="embeddings/oleObject138.bin"/><Relationship Id="rId405" Type="http://schemas.openxmlformats.org/officeDocument/2006/relationships/oleObject" Target="embeddings/oleObject145.bin"/><Relationship Id="rId447" Type="http://schemas.openxmlformats.org/officeDocument/2006/relationships/oleObject" Target="embeddings/oleObject166.bin"/><Relationship Id="rId612" Type="http://schemas.openxmlformats.org/officeDocument/2006/relationships/oleObject" Target="embeddings/oleObject234.bin"/><Relationship Id="rId251" Type="http://schemas.openxmlformats.org/officeDocument/2006/relationships/image" Target="media/image125.emf"/><Relationship Id="rId489" Type="http://schemas.openxmlformats.org/officeDocument/2006/relationships/image" Target="media/image259.emf"/><Relationship Id="rId654" Type="http://schemas.openxmlformats.org/officeDocument/2006/relationships/image" Target="media/image343.emf"/><Relationship Id="rId696" Type="http://schemas.openxmlformats.org/officeDocument/2006/relationships/oleObject" Target="embeddings/oleObject273.bin"/><Relationship Id="rId46" Type="http://schemas.openxmlformats.org/officeDocument/2006/relationships/image" Target="media/image29.emf"/><Relationship Id="rId293" Type="http://schemas.openxmlformats.org/officeDocument/2006/relationships/image" Target="media/image147.png"/><Relationship Id="rId307" Type="http://schemas.openxmlformats.org/officeDocument/2006/relationships/image" Target="media/image156.png"/><Relationship Id="rId349" Type="http://schemas.openxmlformats.org/officeDocument/2006/relationships/image" Target="media/image185.png"/><Relationship Id="rId514" Type="http://schemas.openxmlformats.org/officeDocument/2006/relationships/oleObject" Target="embeddings/oleObject201.bin"/><Relationship Id="rId556" Type="http://schemas.openxmlformats.org/officeDocument/2006/relationships/image" Target="media/image296.png"/><Relationship Id="rId721" Type="http://schemas.openxmlformats.org/officeDocument/2006/relationships/image" Target="media/image374.emf"/><Relationship Id="rId763" Type="http://schemas.openxmlformats.org/officeDocument/2006/relationships/image" Target="media/image400.jpg"/><Relationship Id="rId88" Type="http://schemas.openxmlformats.org/officeDocument/2006/relationships/oleObject" Target="embeddings/oleObject24.bin"/><Relationship Id="rId111" Type="http://schemas.openxmlformats.org/officeDocument/2006/relationships/oleObject" Target="embeddings/oleObject33.bin"/><Relationship Id="rId153" Type="http://schemas.openxmlformats.org/officeDocument/2006/relationships/image" Target="media/image69.emf"/><Relationship Id="rId195" Type="http://schemas.openxmlformats.org/officeDocument/2006/relationships/oleObject" Target="embeddings/oleObject66.bin"/><Relationship Id="rId209" Type="http://schemas.openxmlformats.org/officeDocument/2006/relationships/oleObject" Target="embeddings/oleObject73.bin"/><Relationship Id="rId360" Type="http://schemas.openxmlformats.org/officeDocument/2006/relationships/image" Target="media/image196.emf"/><Relationship Id="rId416" Type="http://schemas.openxmlformats.org/officeDocument/2006/relationships/image" Target="media/image224.emf"/><Relationship Id="rId598" Type="http://schemas.openxmlformats.org/officeDocument/2006/relationships/image" Target="media/image313.emf"/><Relationship Id="rId220" Type="http://schemas.openxmlformats.org/officeDocument/2006/relationships/oleObject" Target="embeddings/oleObject79.bin"/><Relationship Id="rId458" Type="http://schemas.openxmlformats.org/officeDocument/2006/relationships/oleObject" Target="embeddings/oleObject173.bin"/><Relationship Id="rId623" Type="http://schemas.openxmlformats.org/officeDocument/2006/relationships/image" Target="media/image327.emf"/><Relationship Id="rId665" Type="http://schemas.openxmlformats.org/officeDocument/2006/relationships/diagramColors" Target="diagrams/colors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oleObject" Target="embeddings/oleObject100.bin"/><Relationship Id="rId318" Type="http://schemas.openxmlformats.org/officeDocument/2006/relationships/image" Target="media/image162.png"/><Relationship Id="rId525" Type="http://schemas.openxmlformats.org/officeDocument/2006/relationships/image" Target="media/image277.emf"/><Relationship Id="rId567" Type="http://schemas.openxmlformats.org/officeDocument/2006/relationships/oleObject" Target="embeddings/oleObject222.bin"/><Relationship Id="rId732" Type="http://schemas.openxmlformats.org/officeDocument/2006/relationships/oleObject" Target="embeddings/oleObject291.bin"/><Relationship Id="rId99" Type="http://schemas.openxmlformats.org/officeDocument/2006/relationships/oleObject" Target="embeddings/oleObject27.bin"/><Relationship Id="rId122" Type="http://schemas.openxmlformats.org/officeDocument/2006/relationships/image" Target="media/image56.emf"/><Relationship Id="rId164" Type="http://schemas.openxmlformats.org/officeDocument/2006/relationships/image" Target="media/image78.png"/><Relationship Id="rId371" Type="http://schemas.openxmlformats.org/officeDocument/2006/relationships/oleObject" Target="embeddings/oleObject128.bin"/><Relationship Id="rId427" Type="http://schemas.openxmlformats.org/officeDocument/2006/relationships/oleObject" Target="embeddings/oleObject156.bin"/><Relationship Id="rId469" Type="http://schemas.openxmlformats.org/officeDocument/2006/relationships/image" Target="media/image249.emf"/><Relationship Id="rId634" Type="http://schemas.openxmlformats.org/officeDocument/2006/relationships/oleObject" Target="embeddings/oleObject245.bin"/><Relationship Id="rId676" Type="http://schemas.openxmlformats.org/officeDocument/2006/relationships/oleObject" Target="embeddings/oleObject263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15.emf"/><Relationship Id="rId273" Type="http://schemas.openxmlformats.org/officeDocument/2006/relationships/image" Target="media/image131.png"/><Relationship Id="rId329" Type="http://schemas.openxmlformats.org/officeDocument/2006/relationships/oleObject" Target="embeddings/oleObject117.bin"/><Relationship Id="rId480" Type="http://schemas.openxmlformats.org/officeDocument/2006/relationships/oleObject" Target="embeddings/oleObject184.bin"/><Relationship Id="rId536" Type="http://schemas.openxmlformats.org/officeDocument/2006/relationships/image" Target="media/image283.emf"/><Relationship Id="rId701" Type="http://schemas.openxmlformats.org/officeDocument/2006/relationships/image" Target="media/image364.emf"/><Relationship Id="rId68" Type="http://schemas.openxmlformats.org/officeDocument/2006/relationships/diagramColors" Target="diagrams/colors2.xml"/><Relationship Id="rId133" Type="http://schemas.openxmlformats.org/officeDocument/2006/relationships/oleObject" Target="embeddings/oleObject45.bin"/><Relationship Id="rId175" Type="http://schemas.openxmlformats.org/officeDocument/2006/relationships/image" Target="media/image86.emf"/><Relationship Id="rId340" Type="http://schemas.openxmlformats.org/officeDocument/2006/relationships/image" Target="media/image179.emf"/><Relationship Id="rId578" Type="http://schemas.openxmlformats.org/officeDocument/2006/relationships/oleObject" Target="embeddings/oleObject225.bin"/><Relationship Id="rId743" Type="http://schemas.openxmlformats.org/officeDocument/2006/relationships/oleObject" Target="embeddings/oleObject294.bin"/><Relationship Id="rId200" Type="http://schemas.openxmlformats.org/officeDocument/2006/relationships/image" Target="media/image100.emf"/><Relationship Id="rId382" Type="http://schemas.openxmlformats.org/officeDocument/2006/relationships/image" Target="media/image207.emf"/><Relationship Id="rId438" Type="http://schemas.openxmlformats.org/officeDocument/2006/relationships/image" Target="media/image235.emf"/><Relationship Id="rId603" Type="http://schemas.openxmlformats.org/officeDocument/2006/relationships/oleObject" Target="embeddings/oleObject230.bin"/><Relationship Id="rId645" Type="http://schemas.openxmlformats.org/officeDocument/2006/relationships/image" Target="media/image338.emf"/><Relationship Id="rId687" Type="http://schemas.openxmlformats.org/officeDocument/2006/relationships/image" Target="media/image357.emf"/><Relationship Id="rId242" Type="http://schemas.openxmlformats.org/officeDocument/2006/relationships/oleObject" Target="embeddings/oleObject90.bin"/><Relationship Id="rId284" Type="http://schemas.openxmlformats.org/officeDocument/2006/relationships/image" Target="media/image142.emf"/><Relationship Id="rId491" Type="http://schemas.openxmlformats.org/officeDocument/2006/relationships/image" Target="media/image260.emf"/><Relationship Id="rId505" Type="http://schemas.openxmlformats.org/officeDocument/2006/relationships/image" Target="media/image267.emf"/><Relationship Id="rId712" Type="http://schemas.openxmlformats.org/officeDocument/2006/relationships/oleObject" Target="embeddings/oleObject281.bin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image" Target="media/image47.emf"/><Relationship Id="rId144" Type="http://schemas.microsoft.com/office/2007/relationships/diagramDrawing" Target="diagrams/drawing5.xml"/><Relationship Id="rId547" Type="http://schemas.openxmlformats.org/officeDocument/2006/relationships/oleObject" Target="embeddings/oleObject217.bin"/><Relationship Id="rId589" Type="http://schemas.openxmlformats.org/officeDocument/2006/relationships/image" Target="media/image310.png"/><Relationship Id="rId754" Type="http://schemas.openxmlformats.org/officeDocument/2006/relationships/image" Target="media/image391.jpg"/><Relationship Id="rId90" Type="http://schemas.openxmlformats.org/officeDocument/2006/relationships/oleObject" Target="embeddings/oleObject25.bin"/><Relationship Id="rId186" Type="http://schemas.openxmlformats.org/officeDocument/2006/relationships/image" Target="media/image93.emf"/><Relationship Id="rId351" Type="http://schemas.openxmlformats.org/officeDocument/2006/relationships/image" Target="media/image187.png"/><Relationship Id="rId393" Type="http://schemas.openxmlformats.org/officeDocument/2006/relationships/oleObject" Target="embeddings/oleObject139.bin"/><Relationship Id="rId407" Type="http://schemas.openxmlformats.org/officeDocument/2006/relationships/oleObject" Target="embeddings/oleObject146.bin"/><Relationship Id="rId449" Type="http://schemas.openxmlformats.org/officeDocument/2006/relationships/oleObject" Target="embeddings/oleObject168.bin"/><Relationship Id="rId614" Type="http://schemas.openxmlformats.org/officeDocument/2006/relationships/oleObject" Target="embeddings/oleObject235.bin"/><Relationship Id="rId656" Type="http://schemas.openxmlformats.org/officeDocument/2006/relationships/image" Target="media/image344.emf"/><Relationship Id="rId211" Type="http://schemas.openxmlformats.org/officeDocument/2006/relationships/oleObject" Target="embeddings/oleObject74.bin"/><Relationship Id="rId253" Type="http://schemas.openxmlformats.org/officeDocument/2006/relationships/image" Target="media/image126.emf"/><Relationship Id="rId295" Type="http://schemas.openxmlformats.org/officeDocument/2006/relationships/image" Target="media/image149.png"/><Relationship Id="rId309" Type="http://schemas.openxmlformats.org/officeDocument/2006/relationships/oleObject" Target="embeddings/oleObject110.bin"/><Relationship Id="rId460" Type="http://schemas.openxmlformats.org/officeDocument/2006/relationships/oleObject" Target="embeddings/oleObject174.bin"/><Relationship Id="rId516" Type="http://schemas.openxmlformats.org/officeDocument/2006/relationships/oleObject" Target="embeddings/oleObject202.bin"/><Relationship Id="rId698" Type="http://schemas.openxmlformats.org/officeDocument/2006/relationships/oleObject" Target="embeddings/oleObject274.bin"/><Relationship Id="rId48" Type="http://schemas.openxmlformats.org/officeDocument/2006/relationships/diagramData" Target="diagrams/data1.xml"/><Relationship Id="rId113" Type="http://schemas.openxmlformats.org/officeDocument/2006/relationships/oleObject" Target="embeddings/oleObject34.bin"/><Relationship Id="rId320" Type="http://schemas.openxmlformats.org/officeDocument/2006/relationships/image" Target="media/image164.emf"/><Relationship Id="rId558" Type="http://schemas.openxmlformats.org/officeDocument/2006/relationships/image" Target="media/image298.jpg"/><Relationship Id="rId723" Type="http://schemas.openxmlformats.org/officeDocument/2006/relationships/image" Target="media/image375.emf"/><Relationship Id="rId765" Type="http://schemas.openxmlformats.org/officeDocument/2006/relationships/footer" Target="footer2.xml"/><Relationship Id="rId155" Type="http://schemas.openxmlformats.org/officeDocument/2006/relationships/image" Target="media/image70.emf"/><Relationship Id="rId197" Type="http://schemas.openxmlformats.org/officeDocument/2006/relationships/oleObject" Target="embeddings/oleObject67.bin"/><Relationship Id="rId362" Type="http://schemas.openxmlformats.org/officeDocument/2006/relationships/image" Target="media/image197.emf"/><Relationship Id="rId418" Type="http://schemas.openxmlformats.org/officeDocument/2006/relationships/image" Target="media/image225.emf"/><Relationship Id="rId625" Type="http://schemas.openxmlformats.org/officeDocument/2006/relationships/image" Target="media/image328.emf"/><Relationship Id="rId222" Type="http://schemas.openxmlformats.org/officeDocument/2006/relationships/oleObject" Target="embeddings/oleObject80.bin"/><Relationship Id="rId264" Type="http://schemas.openxmlformats.org/officeDocument/2006/relationships/diagramLayout" Target="diagrams/layout6.xml"/><Relationship Id="rId471" Type="http://schemas.openxmlformats.org/officeDocument/2006/relationships/image" Target="media/image250.emf"/><Relationship Id="rId667" Type="http://schemas.openxmlformats.org/officeDocument/2006/relationships/image" Target="media/image347.emf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image" Target="media/image57.emf"/><Relationship Id="rId527" Type="http://schemas.openxmlformats.org/officeDocument/2006/relationships/image" Target="media/image278.emf"/><Relationship Id="rId569" Type="http://schemas.openxmlformats.org/officeDocument/2006/relationships/oleObject" Target="embeddings/oleObject223.bin"/><Relationship Id="rId734" Type="http://schemas.openxmlformats.org/officeDocument/2006/relationships/oleObject" Target="embeddings/oleObject292.bin"/><Relationship Id="rId70" Type="http://schemas.openxmlformats.org/officeDocument/2006/relationships/image" Target="media/image36.emf"/><Relationship Id="rId166" Type="http://schemas.openxmlformats.org/officeDocument/2006/relationships/image" Target="media/image80.jpg"/><Relationship Id="rId331" Type="http://schemas.openxmlformats.org/officeDocument/2006/relationships/image" Target="media/image172.png"/><Relationship Id="rId373" Type="http://schemas.openxmlformats.org/officeDocument/2006/relationships/oleObject" Target="embeddings/oleObject129.bin"/><Relationship Id="rId429" Type="http://schemas.openxmlformats.org/officeDocument/2006/relationships/oleObject" Target="embeddings/oleObject157.bin"/><Relationship Id="rId580" Type="http://schemas.openxmlformats.org/officeDocument/2006/relationships/oleObject" Target="embeddings/oleObject226.bin"/><Relationship Id="rId636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33" Type="http://schemas.openxmlformats.org/officeDocument/2006/relationships/image" Target="media/image116.emf"/><Relationship Id="rId440" Type="http://schemas.openxmlformats.org/officeDocument/2006/relationships/image" Target="media/image236.emf"/><Relationship Id="rId678" Type="http://schemas.openxmlformats.org/officeDocument/2006/relationships/oleObject" Target="embeddings/oleObject264.bin"/><Relationship Id="rId28" Type="http://schemas.openxmlformats.org/officeDocument/2006/relationships/oleObject" Target="embeddings/oleObject6.bin"/><Relationship Id="rId275" Type="http://schemas.openxmlformats.org/officeDocument/2006/relationships/image" Target="media/image133.png"/><Relationship Id="rId300" Type="http://schemas.openxmlformats.org/officeDocument/2006/relationships/oleObject" Target="embeddings/oleObject106.bin"/><Relationship Id="rId482" Type="http://schemas.openxmlformats.org/officeDocument/2006/relationships/oleObject" Target="embeddings/oleObject185.bin"/><Relationship Id="rId538" Type="http://schemas.openxmlformats.org/officeDocument/2006/relationships/image" Target="media/image284.emf"/><Relationship Id="rId703" Type="http://schemas.openxmlformats.org/officeDocument/2006/relationships/image" Target="media/image365.emf"/><Relationship Id="rId745" Type="http://schemas.openxmlformats.org/officeDocument/2006/relationships/image" Target="media/image384.jpg"/><Relationship Id="rId81" Type="http://schemas.openxmlformats.org/officeDocument/2006/relationships/image" Target="media/image39.emf"/><Relationship Id="rId135" Type="http://schemas.openxmlformats.org/officeDocument/2006/relationships/oleObject" Target="embeddings/oleObject46.bin"/><Relationship Id="rId177" Type="http://schemas.openxmlformats.org/officeDocument/2006/relationships/image" Target="media/image87.png"/><Relationship Id="rId342" Type="http://schemas.openxmlformats.org/officeDocument/2006/relationships/image" Target="media/image180.png"/><Relationship Id="rId384" Type="http://schemas.openxmlformats.org/officeDocument/2006/relationships/image" Target="media/image208.emf"/><Relationship Id="rId591" Type="http://schemas.openxmlformats.org/officeDocument/2006/relationships/diagramLayout" Target="diagrams/layout10.xml"/><Relationship Id="rId605" Type="http://schemas.openxmlformats.org/officeDocument/2006/relationships/oleObject" Target="embeddings/oleObject231.bin"/><Relationship Id="rId202" Type="http://schemas.openxmlformats.org/officeDocument/2006/relationships/image" Target="media/image101.emf"/><Relationship Id="rId244" Type="http://schemas.openxmlformats.org/officeDocument/2006/relationships/oleObject" Target="embeddings/oleObject91.bin"/><Relationship Id="rId647" Type="http://schemas.openxmlformats.org/officeDocument/2006/relationships/image" Target="media/image339.emf"/><Relationship Id="rId689" Type="http://schemas.openxmlformats.org/officeDocument/2006/relationships/image" Target="media/image358.emf"/><Relationship Id="rId39" Type="http://schemas.openxmlformats.org/officeDocument/2006/relationships/image" Target="media/image23.png"/><Relationship Id="rId286" Type="http://schemas.openxmlformats.org/officeDocument/2006/relationships/image" Target="media/image143.emf"/><Relationship Id="rId451" Type="http://schemas.openxmlformats.org/officeDocument/2006/relationships/oleObject" Target="embeddings/oleObject170.bin"/><Relationship Id="rId493" Type="http://schemas.openxmlformats.org/officeDocument/2006/relationships/image" Target="media/image261.emf"/><Relationship Id="rId507" Type="http://schemas.openxmlformats.org/officeDocument/2006/relationships/image" Target="media/image268.emf"/><Relationship Id="rId549" Type="http://schemas.openxmlformats.org/officeDocument/2006/relationships/oleObject" Target="embeddings/oleObject218.bin"/><Relationship Id="rId714" Type="http://schemas.openxmlformats.org/officeDocument/2006/relationships/oleObject" Target="embeddings/oleObject282.bin"/><Relationship Id="rId756" Type="http://schemas.openxmlformats.org/officeDocument/2006/relationships/image" Target="media/image393.jpg"/><Relationship Id="rId50" Type="http://schemas.openxmlformats.org/officeDocument/2006/relationships/diagramQuickStyle" Target="diagrams/quickStyle1.xml"/><Relationship Id="rId104" Type="http://schemas.openxmlformats.org/officeDocument/2006/relationships/image" Target="media/image48.emf"/><Relationship Id="rId146" Type="http://schemas.openxmlformats.org/officeDocument/2006/relationships/oleObject" Target="embeddings/oleObject49.bin"/><Relationship Id="rId188" Type="http://schemas.openxmlformats.org/officeDocument/2006/relationships/image" Target="media/image94.emf"/><Relationship Id="rId311" Type="http://schemas.openxmlformats.org/officeDocument/2006/relationships/oleObject" Target="embeddings/oleObject111.bin"/><Relationship Id="rId353" Type="http://schemas.openxmlformats.org/officeDocument/2006/relationships/image" Target="media/image189.jpg"/><Relationship Id="rId395" Type="http://schemas.openxmlformats.org/officeDocument/2006/relationships/oleObject" Target="embeddings/oleObject140.bin"/><Relationship Id="rId409" Type="http://schemas.openxmlformats.org/officeDocument/2006/relationships/oleObject" Target="embeddings/oleObject147.bin"/><Relationship Id="rId560" Type="http://schemas.openxmlformats.org/officeDocument/2006/relationships/oleObject" Target="embeddings/oleObject219.bin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75.bin"/><Relationship Id="rId420" Type="http://schemas.openxmlformats.org/officeDocument/2006/relationships/image" Target="media/image226.emf"/><Relationship Id="rId616" Type="http://schemas.openxmlformats.org/officeDocument/2006/relationships/oleObject" Target="embeddings/oleObject236.bin"/><Relationship Id="rId658" Type="http://schemas.openxmlformats.org/officeDocument/2006/relationships/image" Target="media/image345.emf"/><Relationship Id="rId255" Type="http://schemas.openxmlformats.org/officeDocument/2006/relationships/image" Target="media/image127.emf"/><Relationship Id="rId297" Type="http://schemas.openxmlformats.org/officeDocument/2006/relationships/oleObject" Target="embeddings/oleObject105.bin"/><Relationship Id="rId462" Type="http://schemas.openxmlformats.org/officeDocument/2006/relationships/oleObject" Target="embeddings/oleObject175.bin"/><Relationship Id="rId518" Type="http://schemas.openxmlformats.org/officeDocument/2006/relationships/oleObject" Target="embeddings/oleObject203.bin"/><Relationship Id="rId725" Type="http://schemas.openxmlformats.org/officeDocument/2006/relationships/image" Target="media/image376.emf"/><Relationship Id="rId115" Type="http://schemas.openxmlformats.org/officeDocument/2006/relationships/oleObject" Target="embeddings/oleObject35.bin"/><Relationship Id="rId157" Type="http://schemas.openxmlformats.org/officeDocument/2006/relationships/image" Target="media/image71.png"/><Relationship Id="rId322" Type="http://schemas.openxmlformats.org/officeDocument/2006/relationships/image" Target="media/image165.png"/><Relationship Id="rId364" Type="http://schemas.openxmlformats.org/officeDocument/2006/relationships/image" Target="media/image198.emf"/><Relationship Id="rId767" Type="http://schemas.openxmlformats.org/officeDocument/2006/relationships/theme" Target="theme/theme1.xml"/><Relationship Id="rId61" Type="http://schemas.openxmlformats.org/officeDocument/2006/relationships/image" Target="media/image34.emf"/><Relationship Id="rId199" Type="http://schemas.openxmlformats.org/officeDocument/2006/relationships/oleObject" Target="embeddings/oleObject68.bin"/><Relationship Id="rId571" Type="http://schemas.openxmlformats.org/officeDocument/2006/relationships/oleObject" Target="embeddings/oleObject224.bin"/><Relationship Id="rId627" Type="http://schemas.openxmlformats.org/officeDocument/2006/relationships/image" Target="media/image329.emf"/><Relationship Id="rId669" Type="http://schemas.openxmlformats.org/officeDocument/2006/relationships/image" Target="media/image348.emf"/><Relationship Id="rId19" Type="http://schemas.openxmlformats.org/officeDocument/2006/relationships/image" Target="media/image10.png"/><Relationship Id="rId224" Type="http://schemas.openxmlformats.org/officeDocument/2006/relationships/oleObject" Target="embeddings/oleObject81.bin"/><Relationship Id="rId266" Type="http://schemas.openxmlformats.org/officeDocument/2006/relationships/diagramColors" Target="diagrams/colors6.xml"/><Relationship Id="rId431" Type="http://schemas.openxmlformats.org/officeDocument/2006/relationships/oleObject" Target="embeddings/oleObject158.bin"/><Relationship Id="rId473" Type="http://schemas.openxmlformats.org/officeDocument/2006/relationships/image" Target="media/image251.emf"/><Relationship Id="rId529" Type="http://schemas.openxmlformats.org/officeDocument/2006/relationships/image" Target="media/image279.emf"/><Relationship Id="rId680" Type="http://schemas.openxmlformats.org/officeDocument/2006/relationships/oleObject" Target="embeddings/oleObject265.bin"/><Relationship Id="rId736" Type="http://schemas.openxmlformats.org/officeDocument/2006/relationships/diagramLayout" Target="diagrams/layout12.xml"/><Relationship Id="rId30" Type="http://schemas.openxmlformats.org/officeDocument/2006/relationships/oleObject" Target="embeddings/oleObject7.bin"/><Relationship Id="rId126" Type="http://schemas.openxmlformats.org/officeDocument/2006/relationships/image" Target="media/image58.emf"/><Relationship Id="rId168" Type="http://schemas.openxmlformats.org/officeDocument/2006/relationships/image" Target="media/image82.jpg"/><Relationship Id="rId333" Type="http://schemas.openxmlformats.org/officeDocument/2006/relationships/image" Target="media/image174.emf"/><Relationship Id="rId540" Type="http://schemas.openxmlformats.org/officeDocument/2006/relationships/image" Target="media/image285.emf"/><Relationship Id="rId72" Type="http://schemas.openxmlformats.org/officeDocument/2006/relationships/image" Target="media/image37.emf"/><Relationship Id="rId375" Type="http://schemas.openxmlformats.org/officeDocument/2006/relationships/oleObject" Target="embeddings/oleObject130.bin"/><Relationship Id="rId582" Type="http://schemas.openxmlformats.org/officeDocument/2006/relationships/oleObject" Target="embeddings/oleObject227.bin"/><Relationship Id="rId638" Type="http://schemas.openxmlformats.org/officeDocument/2006/relationships/oleObject" Target="embeddings/oleObject247.bin"/><Relationship Id="rId3" Type="http://schemas.openxmlformats.org/officeDocument/2006/relationships/styles" Target="styles.xml"/><Relationship Id="rId235" Type="http://schemas.openxmlformats.org/officeDocument/2006/relationships/image" Target="media/image117.emf"/><Relationship Id="rId277" Type="http://schemas.openxmlformats.org/officeDocument/2006/relationships/image" Target="media/image135.jpg"/><Relationship Id="rId400" Type="http://schemas.openxmlformats.org/officeDocument/2006/relationships/image" Target="media/image216.emf"/><Relationship Id="rId442" Type="http://schemas.openxmlformats.org/officeDocument/2006/relationships/image" Target="media/image237.emf"/><Relationship Id="rId484" Type="http://schemas.openxmlformats.org/officeDocument/2006/relationships/oleObject" Target="embeddings/oleObject186.bin"/><Relationship Id="rId705" Type="http://schemas.openxmlformats.org/officeDocument/2006/relationships/image" Target="media/image366.emf"/><Relationship Id="rId137" Type="http://schemas.openxmlformats.org/officeDocument/2006/relationships/oleObject" Target="embeddings/oleObject47.bin"/><Relationship Id="rId302" Type="http://schemas.openxmlformats.org/officeDocument/2006/relationships/oleObject" Target="embeddings/oleObject107.bin"/><Relationship Id="rId344" Type="http://schemas.openxmlformats.org/officeDocument/2006/relationships/oleObject" Target="embeddings/oleObject121.bin"/><Relationship Id="rId691" Type="http://schemas.openxmlformats.org/officeDocument/2006/relationships/image" Target="media/image359.emf"/><Relationship Id="rId747" Type="http://schemas.openxmlformats.org/officeDocument/2006/relationships/oleObject" Target="embeddings/oleObject295.bin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image" Target="media/image89.emf"/><Relationship Id="rId386" Type="http://schemas.openxmlformats.org/officeDocument/2006/relationships/image" Target="media/image209.emf"/><Relationship Id="rId551" Type="http://schemas.openxmlformats.org/officeDocument/2006/relationships/image" Target="media/image291.png"/><Relationship Id="rId593" Type="http://schemas.openxmlformats.org/officeDocument/2006/relationships/diagramColors" Target="diagrams/colors10.xml"/><Relationship Id="rId607" Type="http://schemas.openxmlformats.org/officeDocument/2006/relationships/oleObject" Target="embeddings/oleObject232.bin"/><Relationship Id="rId649" Type="http://schemas.openxmlformats.org/officeDocument/2006/relationships/image" Target="media/image340.emf"/><Relationship Id="rId190" Type="http://schemas.openxmlformats.org/officeDocument/2006/relationships/image" Target="media/image95.emf"/><Relationship Id="rId204" Type="http://schemas.openxmlformats.org/officeDocument/2006/relationships/image" Target="media/image102.emf"/><Relationship Id="rId246" Type="http://schemas.openxmlformats.org/officeDocument/2006/relationships/oleObject" Target="embeddings/oleObject92.bin"/><Relationship Id="rId288" Type="http://schemas.openxmlformats.org/officeDocument/2006/relationships/image" Target="media/image144.emf"/><Relationship Id="rId411" Type="http://schemas.openxmlformats.org/officeDocument/2006/relationships/oleObject" Target="embeddings/oleObject148.bin"/><Relationship Id="rId453" Type="http://schemas.openxmlformats.org/officeDocument/2006/relationships/oleObject" Target="embeddings/oleObject171.bin"/><Relationship Id="rId509" Type="http://schemas.openxmlformats.org/officeDocument/2006/relationships/image" Target="media/image269.emf"/><Relationship Id="rId660" Type="http://schemas.openxmlformats.org/officeDocument/2006/relationships/image" Target="media/image346.emf"/><Relationship Id="rId106" Type="http://schemas.openxmlformats.org/officeDocument/2006/relationships/image" Target="media/image49.emf"/><Relationship Id="rId313" Type="http://schemas.openxmlformats.org/officeDocument/2006/relationships/oleObject" Target="embeddings/oleObject112.bin"/><Relationship Id="rId495" Type="http://schemas.openxmlformats.org/officeDocument/2006/relationships/image" Target="media/image262.emf"/><Relationship Id="rId716" Type="http://schemas.openxmlformats.org/officeDocument/2006/relationships/oleObject" Target="embeddings/oleObject283.bin"/><Relationship Id="rId758" Type="http://schemas.openxmlformats.org/officeDocument/2006/relationships/image" Target="media/image395.jpe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oleObject" Target="embeddings/oleObject50.bin"/><Relationship Id="rId355" Type="http://schemas.openxmlformats.org/officeDocument/2006/relationships/image" Target="media/image191.png"/><Relationship Id="rId397" Type="http://schemas.openxmlformats.org/officeDocument/2006/relationships/oleObject" Target="embeddings/oleObject141.bin"/><Relationship Id="rId520" Type="http://schemas.openxmlformats.org/officeDocument/2006/relationships/oleObject" Target="embeddings/oleObject204.bin"/><Relationship Id="rId562" Type="http://schemas.openxmlformats.org/officeDocument/2006/relationships/oleObject" Target="embeddings/oleObject220.bin"/><Relationship Id="rId618" Type="http://schemas.openxmlformats.org/officeDocument/2006/relationships/oleObject" Target="embeddings/oleObject237.bin"/><Relationship Id="rId215" Type="http://schemas.openxmlformats.org/officeDocument/2006/relationships/image" Target="media/image107.emf"/><Relationship Id="rId257" Type="http://schemas.openxmlformats.org/officeDocument/2006/relationships/image" Target="media/image128.emf"/><Relationship Id="rId422" Type="http://schemas.openxmlformats.org/officeDocument/2006/relationships/image" Target="media/image227.emf"/><Relationship Id="rId464" Type="http://schemas.openxmlformats.org/officeDocument/2006/relationships/oleObject" Target="embeddings/oleObject176.bin"/><Relationship Id="rId299" Type="http://schemas.openxmlformats.org/officeDocument/2006/relationships/image" Target="media/image152.emf"/><Relationship Id="rId727" Type="http://schemas.openxmlformats.org/officeDocument/2006/relationships/image" Target="media/image377.emf"/><Relationship Id="rId63" Type="http://schemas.openxmlformats.org/officeDocument/2006/relationships/image" Target="media/image35.emf"/><Relationship Id="rId159" Type="http://schemas.openxmlformats.org/officeDocument/2006/relationships/image" Target="media/image73.png"/><Relationship Id="rId366" Type="http://schemas.openxmlformats.org/officeDocument/2006/relationships/image" Target="media/image199.emf"/><Relationship Id="rId573" Type="http://schemas.openxmlformats.org/officeDocument/2006/relationships/diagramLayout" Target="diagrams/layout8.xml"/><Relationship Id="rId226" Type="http://schemas.openxmlformats.org/officeDocument/2006/relationships/oleObject" Target="embeddings/oleObject82.bin"/><Relationship Id="rId433" Type="http://schemas.openxmlformats.org/officeDocument/2006/relationships/oleObject" Target="embeddings/oleObject159.bin"/><Relationship Id="rId640" Type="http://schemas.openxmlformats.org/officeDocument/2006/relationships/oleObject" Target="embeddings/oleObject248.bin"/><Relationship Id="rId738" Type="http://schemas.openxmlformats.org/officeDocument/2006/relationships/diagramColors" Target="diagrams/colors12.xml"/><Relationship Id="rId74" Type="http://schemas.openxmlformats.org/officeDocument/2006/relationships/diagramData" Target="diagrams/data3.xml"/><Relationship Id="rId377" Type="http://schemas.openxmlformats.org/officeDocument/2006/relationships/oleObject" Target="embeddings/oleObject131.bin"/><Relationship Id="rId500" Type="http://schemas.openxmlformats.org/officeDocument/2006/relationships/oleObject" Target="embeddings/oleObject194.bin"/><Relationship Id="rId584" Type="http://schemas.openxmlformats.org/officeDocument/2006/relationships/diagramLayout" Target="diagrams/layout9.xml"/><Relationship Id="rId5" Type="http://schemas.openxmlformats.org/officeDocument/2006/relationships/webSettings" Target="webSettings.xml"/><Relationship Id="rId237" Type="http://schemas.openxmlformats.org/officeDocument/2006/relationships/image" Target="media/image118.emf"/><Relationship Id="rId444" Type="http://schemas.openxmlformats.org/officeDocument/2006/relationships/image" Target="media/image238.emf"/><Relationship Id="rId651" Type="http://schemas.openxmlformats.org/officeDocument/2006/relationships/image" Target="media/image341.png"/><Relationship Id="rId749" Type="http://schemas.openxmlformats.org/officeDocument/2006/relationships/oleObject" Target="embeddings/oleObject296.bin"/><Relationship Id="rId290" Type="http://schemas.openxmlformats.org/officeDocument/2006/relationships/image" Target="media/image145.emf"/><Relationship Id="rId304" Type="http://schemas.openxmlformats.org/officeDocument/2006/relationships/oleObject" Target="embeddings/oleObject108.bin"/><Relationship Id="rId388" Type="http://schemas.openxmlformats.org/officeDocument/2006/relationships/image" Target="media/image210.emf"/><Relationship Id="rId511" Type="http://schemas.openxmlformats.org/officeDocument/2006/relationships/image" Target="media/image270.emf"/><Relationship Id="rId609" Type="http://schemas.openxmlformats.org/officeDocument/2006/relationships/oleObject" Target="embeddings/oleObject233.bin"/><Relationship Id="rId85" Type="http://schemas.openxmlformats.org/officeDocument/2006/relationships/image" Target="media/image41.emf"/><Relationship Id="rId150" Type="http://schemas.openxmlformats.org/officeDocument/2006/relationships/oleObject" Target="embeddings/oleObject51.bin"/><Relationship Id="rId595" Type="http://schemas.openxmlformats.org/officeDocument/2006/relationships/image" Target="media/image311.emf"/><Relationship Id="rId248" Type="http://schemas.openxmlformats.org/officeDocument/2006/relationships/oleObject" Target="embeddings/oleObject93.bin"/><Relationship Id="rId455" Type="http://schemas.openxmlformats.org/officeDocument/2006/relationships/image" Target="media/image242.emf"/><Relationship Id="rId662" Type="http://schemas.openxmlformats.org/officeDocument/2006/relationships/diagramData" Target="diagrams/data11.xml"/><Relationship Id="rId12" Type="http://schemas.openxmlformats.org/officeDocument/2006/relationships/oleObject" Target="embeddings/oleObject1.bin"/><Relationship Id="rId108" Type="http://schemas.openxmlformats.org/officeDocument/2006/relationships/image" Target="media/image50.emf"/><Relationship Id="rId315" Type="http://schemas.openxmlformats.org/officeDocument/2006/relationships/oleObject" Target="embeddings/oleObject113.bin"/><Relationship Id="rId522" Type="http://schemas.openxmlformats.org/officeDocument/2006/relationships/oleObject" Target="embeddings/oleObject205.bin"/><Relationship Id="rId96" Type="http://schemas.openxmlformats.org/officeDocument/2006/relationships/diagramColors" Target="diagrams/colors4.xml"/><Relationship Id="rId161" Type="http://schemas.openxmlformats.org/officeDocument/2006/relationships/image" Target="media/image75.png"/><Relationship Id="rId399" Type="http://schemas.openxmlformats.org/officeDocument/2006/relationships/oleObject" Target="embeddings/oleObject142.bin"/><Relationship Id="rId259" Type="http://schemas.openxmlformats.org/officeDocument/2006/relationships/image" Target="media/image129.emf"/><Relationship Id="rId466" Type="http://schemas.openxmlformats.org/officeDocument/2006/relationships/oleObject" Target="embeddings/oleObject177.bin"/><Relationship Id="rId673" Type="http://schemas.openxmlformats.org/officeDocument/2006/relationships/image" Target="media/image350.emf"/><Relationship Id="rId23" Type="http://schemas.openxmlformats.org/officeDocument/2006/relationships/image" Target="media/image13.emf"/><Relationship Id="rId119" Type="http://schemas.openxmlformats.org/officeDocument/2006/relationships/image" Target="media/image55.emf"/><Relationship Id="rId326" Type="http://schemas.openxmlformats.org/officeDocument/2006/relationships/image" Target="media/image168.png"/><Relationship Id="rId533" Type="http://schemas.openxmlformats.org/officeDocument/2006/relationships/oleObject" Target="embeddings/oleObject210.bin"/><Relationship Id="rId740" Type="http://schemas.openxmlformats.org/officeDocument/2006/relationships/image" Target="media/image381.emf"/><Relationship Id="rId172" Type="http://schemas.openxmlformats.org/officeDocument/2006/relationships/oleObject" Target="embeddings/oleObject56.bin"/><Relationship Id="rId477" Type="http://schemas.openxmlformats.org/officeDocument/2006/relationships/image" Target="media/image253.emf"/><Relationship Id="rId600" Type="http://schemas.openxmlformats.org/officeDocument/2006/relationships/image" Target="media/image314.png"/><Relationship Id="rId684" Type="http://schemas.openxmlformats.org/officeDocument/2006/relationships/oleObject" Target="embeddings/oleObject267.bin"/><Relationship Id="rId337" Type="http://schemas.openxmlformats.org/officeDocument/2006/relationships/image" Target="media/image177.png"/><Relationship Id="rId34" Type="http://schemas.openxmlformats.org/officeDocument/2006/relationships/oleObject" Target="embeddings/oleObject9.bin"/><Relationship Id="rId544" Type="http://schemas.openxmlformats.org/officeDocument/2006/relationships/image" Target="media/image287.emf"/><Relationship Id="rId751" Type="http://schemas.openxmlformats.org/officeDocument/2006/relationships/image" Target="media/image388.png"/><Relationship Id="rId183" Type="http://schemas.openxmlformats.org/officeDocument/2006/relationships/image" Target="media/image91.png"/><Relationship Id="rId390" Type="http://schemas.openxmlformats.org/officeDocument/2006/relationships/image" Target="media/image211.emf"/><Relationship Id="rId404" Type="http://schemas.openxmlformats.org/officeDocument/2006/relationships/image" Target="media/image218.emf"/><Relationship Id="rId611" Type="http://schemas.openxmlformats.org/officeDocument/2006/relationships/image" Target="media/image321.emf"/><Relationship Id="rId250" Type="http://schemas.openxmlformats.org/officeDocument/2006/relationships/oleObject" Target="embeddings/oleObject94.bin"/><Relationship Id="rId488" Type="http://schemas.openxmlformats.org/officeDocument/2006/relationships/oleObject" Target="embeddings/oleObject188.bin"/><Relationship Id="rId695" Type="http://schemas.openxmlformats.org/officeDocument/2006/relationships/image" Target="media/image361.emf"/><Relationship Id="rId709" Type="http://schemas.openxmlformats.org/officeDocument/2006/relationships/image" Target="media/image368.emf"/><Relationship Id="rId45" Type="http://schemas.openxmlformats.org/officeDocument/2006/relationships/image" Target="media/image28.png"/><Relationship Id="rId110" Type="http://schemas.openxmlformats.org/officeDocument/2006/relationships/image" Target="media/image51.emf"/><Relationship Id="rId348" Type="http://schemas.openxmlformats.org/officeDocument/2006/relationships/image" Target="media/image184.png"/><Relationship Id="rId555" Type="http://schemas.openxmlformats.org/officeDocument/2006/relationships/image" Target="media/image295.png"/><Relationship Id="rId762" Type="http://schemas.openxmlformats.org/officeDocument/2006/relationships/image" Target="media/image399.jpg"/><Relationship Id="rId194" Type="http://schemas.openxmlformats.org/officeDocument/2006/relationships/image" Target="media/image97.emf"/><Relationship Id="rId208" Type="http://schemas.openxmlformats.org/officeDocument/2006/relationships/image" Target="media/image104.emf"/><Relationship Id="rId415" Type="http://schemas.openxmlformats.org/officeDocument/2006/relationships/oleObject" Target="embeddings/oleObject150.bin"/><Relationship Id="rId622" Type="http://schemas.openxmlformats.org/officeDocument/2006/relationships/oleObject" Target="embeddings/oleObject239.bin"/><Relationship Id="rId261" Type="http://schemas.openxmlformats.org/officeDocument/2006/relationships/image" Target="media/image130.emf"/><Relationship Id="rId499" Type="http://schemas.openxmlformats.org/officeDocument/2006/relationships/image" Target="media/image264.emf"/><Relationship Id="rId56" Type="http://schemas.openxmlformats.org/officeDocument/2006/relationships/oleObject" Target="embeddings/oleObject13.bin"/><Relationship Id="rId359" Type="http://schemas.openxmlformats.org/officeDocument/2006/relationships/image" Target="media/image195.png"/><Relationship Id="rId566" Type="http://schemas.openxmlformats.org/officeDocument/2006/relationships/image" Target="media/image303.emf"/><Relationship Id="rId121" Type="http://schemas.openxmlformats.org/officeDocument/2006/relationships/oleObject" Target="embeddings/oleObject39.bin"/><Relationship Id="rId219" Type="http://schemas.openxmlformats.org/officeDocument/2006/relationships/image" Target="media/image109.emf"/><Relationship Id="rId426" Type="http://schemas.openxmlformats.org/officeDocument/2006/relationships/image" Target="media/image229.emf"/><Relationship Id="rId633" Type="http://schemas.openxmlformats.org/officeDocument/2006/relationships/image" Target="media/image332.emf"/><Relationship Id="rId67" Type="http://schemas.openxmlformats.org/officeDocument/2006/relationships/diagramQuickStyle" Target="diagrams/quickStyle2.xml"/><Relationship Id="rId272" Type="http://schemas.microsoft.com/office/2007/relationships/diagramDrawing" Target="diagrams/drawing7.xml"/><Relationship Id="rId577" Type="http://schemas.openxmlformats.org/officeDocument/2006/relationships/image" Target="media/image306.emf"/><Relationship Id="rId700" Type="http://schemas.openxmlformats.org/officeDocument/2006/relationships/oleObject" Target="embeddings/oleObject275.bin"/><Relationship Id="rId132" Type="http://schemas.openxmlformats.org/officeDocument/2006/relationships/image" Target="media/image61.emf"/><Relationship Id="rId437" Type="http://schemas.openxmlformats.org/officeDocument/2006/relationships/oleObject" Target="embeddings/oleObject161.bin"/><Relationship Id="rId644" Type="http://schemas.openxmlformats.org/officeDocument/2006/relationships/oleObject" Target="embeddings/oleObject250.bin"/><Relationship Id="rId283" Type="http://schemas.openxmlformats.org/officeDocument/2006/relationships/image" Target="media/image141.png"/><Relationship Id="rId490" Type="http://schemas.openxmlformats.org/officeDocument/2006/relationships/oleObject" Target="embeddings/oleObject189.bin"/><Relationship Id="rId504" Type="http://schemas.openxmlformats.org/officeDocument/2006/relationships/oleObject" Target="embeddings/oleObject196.bin"/><Relationship Id="rId711" Type="http://schemas.openxmlformats.org/officeDocument/2006/relationships/image" Target="media/image369.emf"/><Relationship Id="rId78" Type="http://schemas.microsoft.com/office/2007/relationships/diagramDrawing" Target="diagrams/drawing3.xml"/><Relationship Id="rId143" Type="http://schemas.openxmlformats.org/officeDocument/2006/relationships/diagramColors" Target="diagrams/colors5.xml"/><Relationship Id="rId350" Type="http://schemas.openxmlformats.org/officeDocument/2006/relationships/image" Target="media/image186.png"/><Relationship Id="rId588" Type="http://schemas.openxmlformats.org/officeDocument/2006/relationships/image" Target="media/image309.png"/><Relationship Id="rId9" Type="http://schemas.openxmlformats.org/officeDocument/2006/relationships/image" Target="media/image2.png"/><Relationship Id="rId210" Type="http://schemas.openxmlformats.org/officeDocument/2006/relationships/image" Target="media/image105.emf"/><Relationship Id="rId448" Type="http://schemas.openxmlformats.org/officeDocument/2006/relationships/oleObject" Target="embeddings/oleObject167.bin"/><Relationship Id="rId655" Type="http://schemas.openxmlformats.org/officeDocument/2006/relationships/oleObject" Target="embeddings/oleObject255.bin"/><Relationship Id="rId294" Type="http://schemas.openxmlformats.org/officeDocument/2006/relationships/image" Target="media/image148.emf"/><Relationship Id="rId308" Type="http://schemas.openxmlformats.org/officeDocument/2006/relationships/image" Target="media/image157.emf"/><Relationship Id="rId515" Type="http://schemas.openxmlformats.org/officeDocument/2006/relationships/image" Target="media/image272.emf"/><Relationship Id="rId722" Type="http://schemas.openxmlformats.org/officeDocument/2006/relationships/oleObject" Target="embeddings/oleObject286.bin"/><Relationship Id="rId89" Type="http://schemas.openxmlformats.org/officeDocument/2006/relationships/image" Target="media/image43.e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23.bin"/><Relationship Id="rId599" Type="http://schemas.openxmlformats.org/officeDocument/2006/relationships/oleObject" Target="embeddings/oleObject229.bin"/><Relationship Id="rId459" Type="http://schemas.openxmlformats.org/officeDocument/2006/relationships/image" Target="media/image244.emf"/><Relationship Id="rId666" Type="http://schemas.microsoft.com/office/2007/relationships/diagramDrawing" Target="diagrams/drawing11.xml"/><Relationship Id="rId16" Type="http://schemas.openxmlformats.org/officeDocument/2006/relationships/image" Target="media/image8.emf"/><Relationship Id="rId221" Type="http://schemas.openxmlformats.org/officeDocument/2006/relationships/image" Target="media/image110.emf"/><Relationship Id="rId319" Type="http://schemas.openxmlformats.org/officeDocument/2006/relationships/image" Target="media/image163.png"/><Relationship Id="rId526" Type="http://schemas.openxmlformats.org/officeDocument/2006/relationships/oleObject" Target="embeddings/oleObject207.bin"/><Relationship Id="rId733" Type="http://schemas.openxmlformats.org/officeDocument/2006/relationships/image" Target="media/image380.emf"/><Relationship Id="rId165" Type="http://schemas.openxmlformats.org/officeDocument/2006/relationships/image" Target="media/image79.jpg"/><Relationship Id="rId372" Type="http://schemas.openxmlformats.org/officeDocument/2006/relationships/image" Target="media/image202.emf"/><Relationship Id="rId677" Type="http://schemas.openxmlformats.org/officeDocument/2006/relationships/image" Target="media/image352.emf"/><Relationship Id="rId232" Type="http://schemas.openxmlformats.org/officeDocument/2006/relationships/oleObject" Target="embeddings/oleObject85.bin"/><Relationship Id="rId27" Type="http://schemas.openxmlformats.org/officeDocument/2006/relationships/image" Target="media/image15.emf"/><Relationship Id="rId537" Type="http://schemas.openxmlformats.org/officeDocument/2006/relationships/oleObject" Target="embeddings/oleObject212.bin"/><Relationship Id="rId744" Type="http://schemas.openxmlformats.org/officeDocument/2006/relationships/image" Target="media/image383.jpeg"/><Relationship Id="rId80" Type="http://schemas.openxmlformats.org/officeDocument/2006/relationships/oleObject" Target="embeddings/oleObject20.bin"/><Relationship Id="rId176" Type="http://schemas.openxmlformats.org/officeDocument/2006/relationships/oleObject" Target="embeddings/oleObject58.bin"/><Relationship Id="rId383" Type="http://schemas.openxmlformats.org/officeDocument/2006/relationships/oleObject" Target="embeddings/oleObject134.bin"/><Relationship Id="rId590" Type="http://schemas.openxmlformats.org/officeDocument/2006/relationships/diagramData" Target="diagrams/data10.xml"/><Relationship Id="rId604" Type="http://schemas.openxmlformats.org/officeDocument/2006/relationships/image" Target="media/image317.emf"/><Relationship Id="rId243" Type="http://schemas.openxmlformats.org/officeDocument/2006/relationships/image" Target="media/image121.emf"/><Relationship Id="rId450" Type="http://schemas.openxmlformats.org/officeDocument/2006/relationships/oleObject" Target="embeddings/oleObject169.bin"/><Relationship Id="rId688" Type="http://schemas.openxmlformats.org/officeDocument/2006/relationships/oleObject" Target="embeddings/oleObject269.bin"/><Relationship Id="rId38" Type="http://schemas.openxmlformats.org/officeDocument/2006/relationships/image" Target="media/image22.png"/><Relationship Id="rId103" Type="http://schemas.openxmlformats.org/officeDocument/2006/relationships/oleObject" Target="embeddings/oleObject29.bin"/><Relationship Id="rId310" Type="http://schemas.openxmlformats.org/officeDocument/2006/relationships/image" Target="media/image158.emf"/><Relationship Id="rId548" Type="http://schemas.openxmlformats.org/officeDocument/2006/relationships/image" Target="media/image289.emf"/><Relationship Id="rId755" Type="http://schemas.openxmlformats.org/officeDocument/2006/relationships/image" Target="media/image392.jpg"/><Relationship Id="rId91" Type="http://schemas.openxmlformats.org/officeDocument/2006/relationships/image" Target="media/image44.emf"/><Relationship Id="rId187" Type="http://schemas.openxmlformats.org/officeDocument/2006/relationships/oleObject" Target="embeddings/oleObject62.bin"/><Relationship Id="rId394" Type="http://schemas.openxmlformats.org/officeDocument/2006/relationships/image" Target="media/image213.emf"/><Relationship Id="rId408" Type="http://schemas.openxmlformats.org/officeDocument/2006/relationships/image" Target="media/image220.emf"/><Relationship Id="rId615" Type="http://schemas.openxmlformats.org/officeDocument/2006/relationships/image" Target="media/image323.emf"/><Relationship Id="rId254" Type="http://schemas.openxmlformats.org/officeDocument/2006/relationships/oleObject" Target="embeddings/oleObject96.bin"/><Relationship Id="rId699" Type="http://schemas.openxmlformats.org/officeDocument/2006/relationships/image" Target="media/image363.emf"/><Relationship Id="rId49" Type="http://schemas.openxmlformats.org/officeDocument/2006/relationships/diagramLayout" Target="diagrams/layout1.xml"/><Relationship Id="rId114" Type="http://schemas.openxmlformats.org/officeDocument/2006/relationships/image" Target="media/image53.emf"/><Relationship Id="rId461" Type="http://schemas.openxmlformats.org/officeDocument/2006/relationships/image" Target="media/image245.emf"/><Relationship Id="rId559" Type="http://schemas.openxmlformats.org/officeDocument/2006/relationships/image" Target="media/image299.emf"/><Relationship Id="rId766" Type="http://schemas.openxmlformats.org/officeDocument/2006/relationships/fontTable" Target="fontTable.xml"/><Relationship Id="rId198" Type="http://schemas.openxmlformats.org/officeDocument/2006/relationships/image" Target="media/image99.emf"/><Relationship Id="rId321" Type="http://schemas.openxmlformats.org/officeDocument/2006/relationships/oleObject" Target="embeddings/oleObject115.bin"/><Relationship Id="rId419" Type="http://schemas.openxmlformats.org/officeDocument/2006/relationships/oleObject" Target="embeddings/oleObject152.bin"/><Relationship Id="rId626" Type="http://schemas.openxmlformats.org/officeDocument/2006/relationships/oleObject" Target="embeddings/oleObject241.bin"/><Relationship Id="rId265" Type="http://schemas.openxmlformats.org/officeDocument/2006/relationships/diagramQuickStyle" Target="diagrams/quickStyle6.xml"/><Relationship Id="rId472" Type="http://schemas.openxmlformats.org/officeDocument/2006/relationships/oleObject" Target="embeddings/oleObject180.bin"/><Relationship Id="rId125" Type="http://schemas.openxmlformats.org/officeDocument/2006/relationships/oleObject" Target="embeddings/oleObject41.bin"/><Relationship Id="rId332" Type="http://schemas.openxmlformats.org/officeDocument/2006/relationships/image" Target="media/image173.png"/><Relationship Id="rId637" Type="http://schemas.openxmlformats.org/officeDocument/2006/relationships/image" Target="media/image334.emf"/><Relationship Id="rId276" Type="http://schemas.openxmlformats.org/officeDocument/2006/relationships/image" Target="media/image134.png"/><Relationship Id="rId483" Type="http://schemas.openxmlformats.org/officeDocument/2006/relationships/image" Target="media/image256.emf"/><Relationship Id="rId690" Type="http://schemas.openxmlformats.org/officeDocument/2006/relationships/oleObject" Target="embeddings/oleObject270.bin"/><Relationship Id="rId704" Type="http://schemas.openxmlformats.org/officeDocument/2006/relationships/oleObject" Target="embeddings/oleObject277.bin"/><Relationship Id="rId40" Type="http://schemas.openxmlformats.org/officeDocument/2006/relationships/image" Target="media/image24.png"/><Relationship Id="rId136" Type="http://schemas.openxmlformats.org/officeDocument/2006/relationships/image" Target="media/image63.emf"/><Relationship Id="rId343" Type="http://schemas.openxmlformats.org/officeDocument/2006/relationships/image" Target="media/image181.emf"/><Relationship Id="rId550" Type="http://schemas.openxmlformats.org/officeDocument/2006/relationships/image" Target="media/image290.png"/><Relationship Id="rId203" Type="http://schemas.openxmlformats.org/officeDocument/2006/relationships/oleObject" Target="embeddings/oleObject70.bin"/><Relationship Id="rId648" Type="http://schemas.openxmlformats.org/officeDocument/2006/relationships/oleObject" Target="embeddings/oleObject252.bin"/><Relationship Id="rId287" Type="http://schemas.openxmlformats.org/officeDocument/2006/relationships/oleObject" Target="embeddings/oleObject102.bin"/><Relationship Id="rId410" Type="http://schemas.openxmlformats.org/officeDocument/2006/relationships/image" Target="media/image221.emf"/><Relationship Id="rId494" Type="http://schemas.openxmlformats.org/officeDocument/2006/relationships/oleObject" Target="embeddings/oleObject191.bin"/><Relationship Id="rId508" Type="http://schemas.openxmlformats.org/officeDocument/2006/relationships/oleObject" Target="embeddings/oleObject198.bin"/><Relationship Id="rId715" Type="http://schemas.openxmlformats.org/officeDocument/2006/relationships/image" Target="media/image371.emf"/><Relationship Id="rId147" Type="http://schemas.openxmlformats.org/officeDocument/2006/relationships/image" Target="media/image66.emf"/><Relationship Id="rId354" Type="http://schemas.openxmlformats.org/officeDocument/2006/relationships/image" Target="media/image190.jpg"/><Relationship Id="rId51" Type="http://schemas.openxmlformats.org/officeDocument/2006/relationships/diagramColors" Target="diagrams/colors1.xml"/><Relationship Id="rId561" Type="http://schemas.openxmlformats.org/officeDocument/2006/relationships/image" Target="media/image300.emf"/><Relationship Id="rId659" Type="http://schemas.openxmlformats.org/officeDocument/2006/relationships/oleObject" Target="embeddings/oleObject257.bin"/><Relationship Id="rId214" Type="http://schemas.openxmlformats.org/officeDocument/2006/relationships/oleObject" Target="embeddings/oleObject76.bin"/><Relationship Id="rId298" Type="http://schemas.openxmlformats.org/officeDocument/2006/relationships/image" Target="media/image151.png"/><Relationship Id="rId421" Type="http://schemas.openxmlformats.org/officeDocument/2006/relationships/oleObject" Target="embeddings/oleObject153.bin"/><Relationship Id="rId519" Type="http://schemas.openxmlformats.org/officeDocument/2006/relationships/image" Target="media/image274.emf"/><Relationship Id="rId158" Type="http://schemas.openxmlformats.org/officeDocument/2006/relationships/image" Target="media/image72.png"/><Relationship Id="rId726" Type="http://schemas.openxmlformats.org/officeDocument/2006/relationships/oleObject" Target="embeddings/oleObject288.bin"/><Relationship Id="rId62" Type="http://schemas.openxmlformats.org/officeDocument/2006/relationships/oleObject" Target="embeddings/oleObject16.bin"/><Relationship Id="rId365" Type="http://schemas.openxmlformats.org/officeDocument/2006/relationships/oleObject" Target="embeddings/oleObject125.bin"/><Relationship Id="rId572" Type="http://schemas.openxmlformats.org/officeDocument/2006/relationships/diagramData" Target="diagrams/data8.xml"/><Relationship Id="rId225" Type="http://schemas.openxmlformats.org/officeDocument/2006/relationships/image" Target="media/image112.emf"/><Relationship Id="rId432" Type="http://schemas.openxmlformats.org/officeDocument/2006/relationships/image" Target="media/image232.emf"/><Relationship Id="rId737" Type="http://schemas.openxmlformats.org/officeDocument/2006/relationships/diagramQuickStyle" Target="diagrams/quickStyle12.xml"/><Relationship Id="rId73" Type="http://schemas.openxmlformats.org/officeDocument/2006/relationships/oleObject" Target="embeddings/oleObject19.bin"/><Relationship Id="rId169" Type="http://schemas.openxmlformats.org/officeDocument/2006/relationships/image" Target="media/image83.emf"/><Relationship Id="rId376" Type="http://schemas.openxmlformats.org/officeDocument/2006/relationships/image" Target="media/image204.emf"/><Relationship Id="rId583" Type="http://schemas.openxmlformats.org/officeDocument/2006/relationships/diagramData" Target="diagrams/data9.xml"/><Relationship Id="rId4" Type="http://schemas.openxmlformats.org/officeDocument/2006/relationships/settings" Target="settings.xml"/><Relationship Id="rId236" Type="http://schemas.openxmlformats.org/officeDocument/2006/relationships/oleObject" Target="embeddings/oleObject87.bin"/><Relationship Id="rId443" Type="http://schemas.openxmlformats.org/officeDocument/2006/relationships/oleObject" Target="embeddings/oleObject164.bin"/><Relationship Id="rId650" Type="http://schemas.openxmlformats.org/officeDocument/2006/relationships/oleObject" Target="embeddings/oleObject25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1B6FB5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1B6FB5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73A9DB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1B6FB5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AED3F2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73A9DB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DEF1F7"/>
        </a:solidFill>
        <a:ln>
          <a:noFill/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pPr algn="ctr"/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pPr algn="ctr"/>
              <a:endParaRPr lang="hy-AM" sz="1000" b="1"/>
            </a:p>
            <a:p>
              <a:pPr algn="ctr"/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 algn="ctr"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pPr algn="ctr"/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ctr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pPr algn="ctr"/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ED3F2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8F4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1B6FB5"/>
        </a:solidFill>
        <a:ln>
          <a:noFill/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2F6989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/>
            <a:t>ՀԱՄԱԼԻՐ</a:t>
          </a:r>
          <a:endParaRPr lang="en-US" sz="1200"/>
        </a:p>
        <a:p>
          <a:pPr algn="ctr"/>
          <a:r>
            <a:rPr lang="hy-AM" sz="1200"/>
            <a:t>(ԿՈՄՊԼԵՔՍ)</a:t>
          </a:r>
          <a:endParaRPr lang="en-US" sz="12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486306" custScaleY="159507" custRadScaleRad="320296" custRadScaleInc="549855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>
        <a:solidFill>
          <a:srgbClr val="1B6FB5"/>
        </a:solidFill>
      </dgm:spPr>
      <dgm:t>
        <a:bodyPr/>
        <a:lstStyle/>
        <a:p>
          <a:pPr algn="ctr"/>
          <a:r>
            <a:rPr lang="hy-AM" sz="1200" b="1">
              <a:solidFill>
                <a:schemeClr val="bg1"/>
              </a:solidFill>
            </a:rPr>
            <a:t>ՊԱՐԲԵՐԱԿԱՆ ԱՂՅՈՒՍԱԿԻ ԿԱՌՈՒՑՎԱԾՔԸ</a:t>
          </a:r>
          <a:endParaRPr lang="en-US" sz="1200" b="1">
            <a:solidFill>
              <a:schemeClr val="bg1"/>
            </a:solidFill>
          </a:endParaRPr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pPr algn="ctr"/>
          <a:endParaRPr lang="en-US"/>
        </a:p>
      </dgm:t>
    </dgm:pt>
    <dgm:pt modelId="{D21C8035-5606-4111-B0D4-AC67FE3BC7F2}" type="asst">
      <dgm:prSet phldrT="[Текст]" custT="1"/>
      <dgm:spPr>
        <a:solidFill>
          <a:srgbClr val="73A9DB"/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pPr algn="ctr"/>
          <a:endParaRPr lang="en-US"/>
        </a:p>
      </dgm:t>
    </dgm:pt>
    <dgm:pt modelId="{510EC2C1-DF19-4E14-A86B-9CA4D083ABB7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pPr algn="ctr"/>
          <a:endParaRPr lang="en-US"/>
        </a:p>
      </dgm:t>
    </dgm:pt>
    <dgm:pt modelId="{6F160EF9-DBF5-46F4-9A24-B8F9D269B08C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pPr algn="ctr"/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pPr algn="ctr"/>
          <a:endParaRPr lang="en-US"/>
        </a:p>
      </dgm:t>
    </dgm:pt>
    <dgm:pt modelId="{F87A114A-2D63-4C57-A082-83C0D2C954D4}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pPr algn="ctr"/>
          <a:endParaRPr lang="en-US"/>
        </a:p>
      </dgm:t>
    </dgm:pt>
    <dgm:pt modelId="{1F9BC06C-E92D-41BF-969C-04E5D8D2902E}" type="asst">
      <dgm:prSet/>
      <dgm:spPr/>
      <dgm:t>
        <a:bodyPr/>
        <a:lstStyle/>
        <a:p>
          <a:pPr algn="ctr"/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pPr algn="ctr"/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1B6FB5"/>
            </a:solidFill>
            <a:ln>
              <a:noFill/>
            </a:ln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14:m>
                <m:oMath xmlns:m="http://schemas.openxmlformats.org/officeDocument/2006/math">
                  <m:r>
                    <a:rPr lang="hy-AM" sz="100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>
                  <a:solidFill>
                    <a:sysClr val="windowText" lastClr="000000"/>
                  </a:solidFill>
                </a:rPr>
                <a:t>ԼԱՎ ԼՈՒԾԵԼԻ</a:t>
              </a:r>
            </a:p>
            <a:p>
              <a:r>
                <a:rPr lang="hy-AM" sz="1000">
                  <a:solidFill>
                    <a:sysClr val="windowText" lastClr="000000"/>
                  </a:solidFill>
                </a:rPr>
                <a:t> (</a:t>
              </a:r>
              <a:r>
                <a:rPr lang="hy-AM" sz="100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ED3F2"/>
            </a:solidFill>
            <a:ln>
              <a:noFill/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ED3F2"/>
        </a:solidFill>
        <a:ln>
          <a:noFill/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DAE8F6"/>
            </a:solidFill>
            <a:ln>
              <a:noFill/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DAE8F6"/>
        </a:solidFill>
        <a:ln>
          <a:noFill/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11597D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3606" custLinFactNeighborY="-2970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73A9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1B6FB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DEF1F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1B6FB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8F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8F4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73A9DB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ED3F2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2F698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74365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95010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412553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82600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99053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99751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66153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79985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33113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43710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57542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92021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94926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42151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53223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96977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44202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897390">
          <a:off x="2908543" y="915419"/>
          <a:ext cx="6528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286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550353" y="957735"/>
          <a:ext cx="1377946" cy="451962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ԱՄԱԼԻՐ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(ԿՈՄՊԼԵՔՍ)</a:t>
          </a:r>
          <a:endParaRPr lang="en-US" sz="1200" kern="1200"/>
        </a:p>
      </dsp:txBody>
      <dsp:txXfrm>
        <a:off x="3625680" y="982442"/>
        <a:ext cx="1227292" cy="4272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ՊԱՐԲԵՐԱԿԱՆ ԱՂՅՈՒՍԱԿԻ ԿԱՌՈՒՑՎԱԾՔԸ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rgbClr val="73A9D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37437" y="385888"/>
          <a:ext cx="1319540" cy="958068"/>
        </a:xfrm>
        <a:prstGeom prst="roundRect">
          <a:avLst>
            <a:gd name="adj" fmla="val 10000"/>
          </a:avLst>
        </a:prstGeom>
        <a:solidFill>
          <a:srgbClr val="1B6FB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65498" y="413949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507574">
          <a:off x="1312494" y="538427"/>
          <a:ext cx="76438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4386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5577" y="546537"/>
        <a:ext cx="38219" cy="38219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Text" lastClr="000000"/>
              </a:solidFill>
            </a:rPr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17027">
          <a:off x="1456843" y="845614"/>
          <a:ext cx="46488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6488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7663" y="861211"/>
        <a:ext cx="23244" cy="23244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11530">
          <a:off x="1298500" y="1151941"/>
          <a:ext cx="78156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81569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9746" y="1159621"/>
        <a:ext cx="39078" cy="39078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ED3F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115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DAE8F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0784-A8ED-4728-946B-F6682E3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7</TotalTime>
  <Pages>351</Pages>
  <Words>73815</Words>
  <Characters>420751</Characters>
  <Application>Microsoft Office Word</Application>
  <DocSecurity>0</DocSecurity>
  <Lines>3506</Lines>
  <Paragraphs>9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 </cp:lastModifiedBy>
  <cp:revision>74</cp:revision>
  <cp:lastPrinted>2023-12-02T15:19:00Z</cp:lastPrinted>
  <dcterms:created xsi:type="dcterms:W3CDTF">2023-10-21T06:55:00Z</dcterms:created>
  <dcterms:modified xsi:type="dcterms:W3CDTF">2023-12-14T22:44:00Z</dcterms:modified>
</cp:coreProperties>
</file>